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diagrams/data7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78.xml" ContentType="application/vnd.openxmlformats-officedocument.drawingml.diagramStyle+xml"/>
  <Override PartName="/word/diagrams/colors78.xml" ContentType="application/vnd.openxmlformats-officedocument.drawingml.diagramColors+xml"/>
  <Override PartName="/word/diagrams/drawing78.xml" ContentType="application/vnd.ms-office.drawingml.diagramDrawing+xml"/>
  <Override PartName="/word/diagrams/data79.xml" ContentType="application/vnd.openxmlformats-officedocument.drawingml.diagramData+xml"/>
  <Override PartName="/word/diagrams/layout79.xml" ContentType="application/vnd.openxmlformats-officedocument.drawingml.diagramLayout+xml"/>
  <Override PartName="/word/diagrams/quickStyle79.xml" ContentType="application/vnd.openxmlformats-officedocument.drawingml.diagramStyle+xml"/>
  <Override PartName="/word/diagrams/colors79.xml" ContentType="application/vnd.openxmlformats-officedocument.drawingml.diagramColors+xml"/>
  <Override PartName="/word/diagrams/drawing79.xml" ContentType="application/vnd.ms-office.drawingml.diagramDrawing+xml"/>
  <Override PartName="/word/diagrams/data80.xml" ContentType="application/vnd.openxmlformats-officedocument.drawingml.diagramData+xml"/>
  <Override PartName="/word/diagrams/layout80.xml" ContentType="application/vnd.openxmlformats-officedocument.drawingml.diagramLayout+xml"/>
  <Override PartName="/word/diagrams/quickStyle80.xml" ContentType="application/vnd.openxmlformats-officedocument.drawingml.diagramStyle+xml"/>
  <Override PartName="/word/diagrams/colors80.xml" ContentType="application/vnd.openxmlformats-officedocument.drawingml.diagramColors+xml"/>
  <Override PartName="/word/diagrams/drawing80.xml" ContentType="application/vnd.ms-office.drawingml.diagramDrawing+xml"/>
  <Override PartName="/word/diagrams/data81.xml" ContentType="application/vnd.openxmlformats-officedocument.drawingml.diagramData+xml"/>
  <Override PartName="/word/diagrams/layout81.xml" ContentType="application/vnd.openxmlformats-officedocument.drawingml.diagramLayout+xml"/>
  <Override PartName="/word/diagrams/quickStyle81.xml" ContentType="application/vnd.openxmlformats-officedocument.drawingml.diagramStyle+xml"/>
  <Override PartName="/word/diagrams/colors81.xml" ContentType="application/vnd.openxmlformats-officedocument.drawingml.diagramColors+xml"/>
  <Override PartName="/word/diagrams/drawing81.xml" ContentType="application/vnd.ms-office.drawingml.diagramDrawing+xml"/>
  <Override PartName="/word/diagrams/data82.xml" ContentType="application/vnd.openxmlformats-officedocument.drawingml.diagramData+xml"/>
  <Override PartName="/word/diagrams/layout82.xml" ContentType="application/vnd.openxmlformats-officedocument.drawingml.diagramLayout+xml"/>
  <Override PartName="/word/diagrams/quickStyle82.xml" ContentType="application/vnd.openxmlformats-officedocument.drawingml.diagramStyle+xml"/>
  <Override PartName="/word/diagrams/colors82.xml" ContentType="application/vnd.openxmlformats-officedocument.drawingml.diagramColors+xml"/>
  <Override PartName="/word/diagrams/drawing82.xml" ContentType="application/vnd.ms-office.drawingml.diagramDrawing+xml"/>
  <Override PartName="/word/diagrams/data83.xml" ContentType="application/vnd.openxmlformats-officedocument.drawingml.diagramData+xml"/>
  <Override PartName="/word/diagrams/layout83.xml" ContentType="application/vnd.openxmlformats-officedocument.drawingml.diagramLayout+xml"/>
  <Override PartName="/word/diagrams/quickStyle83.xml" ContentType="application/vnd.openxmlformats-officedocument.drawingml.diagramStyle+xml"/>
  <Override PartName="/word/diagrams/colors83.xml" ContentType="application/vnd.openxmlformats-officedocument.drawingml.diagramColors+xml"/>
  <Override PartName="/word/diagrams/drawing83.xml" ContentType="application/vnd.ms-office.drawingml.diagramDrawing+xml"/>
  <Override PartName="/word/diagrams/data84.xml" ContentType="application/vnd.openxmlformats-officedocument.drawingml.diagramData+xml"/>
  <Override PartName="/word/diagrams/layout84.xml" ContentType="application/vnd.openxmlformats-officedocument.drawingml.diagramLayout+xml"/>
  <Override PartName="/word/diagrams/quickStyle84.xml" ContentType="application/vnd.openxmlformats-officedocument.drawingml.diagramStyle+xml"/>
  <Override PartName="/word/diagrams/colors84.xml" ContentType="application/vnd.openxmlformats-officedocument.drawingml.diagramColors+xml"/>
  <Override PartName="/word/diagrams/drawing84.xml" ContentType="application/vnd.ms-office.drawingml.diagramDrawing+xml"/>
  <Override PartName="/word/diagrams/data85.xml" ContentType="application/vnd.openxmlformats-officedocument.drawingml.diagramData+xml"/>
  <Override PartName="/word/diagrams/layout85.xml" ContentType="application/vnd.openxmlformats-officedocument.drawingml.diagramLayout+xml"/>
  <Override PartName="/word/diagrams/quickStyle85.xml" ContentType="application/vnd.openxmlformats-officedocument.drawingml.diagramStyle+xml"/>
  <Override PartName="/word/diagrams/colors85.xml" ContentType="application/vnd.openxmlformats-officedocument.drawingml.diagramColors+xml"/>
  <Override PartName="/word/diagrams/drawing85.xml" ContentType="application/vnd.ms-office.drawingml.diagramDrawing+xml"/>
  <Override PartName="/word/diagrams/data86.xml" ContentType="application/vnd.openxmlformats-officedocument.drawingml.diagramData+xml"/>
  <Override PartName="/word/diagrams/layout86.xml" ContentType="application/vnd.openxmlformats-officedocument.drawingml.diagramLayout+xml"/>
  <Override PartName="/word/diagrams/quickStyle86.xml" ContentType="application/vnd.openxmlformats-officedocument.drawingml.diagramStyle+xml"/>
  <Override PartName="/word/diagrams/colors86.xml" ContentType="application/vnd.openxmlformats-officedocument.drawingml.diagramColors+xml"/>
  <Override PartName="/word/diagrams/drawing86.xml" ContentType="application/vnd.ms-office.drawingml.diagramDrawing+xml"/>
  <Override PartName="/word/diagrams/data87.xml" ContentType="application/vnd.openxmlformats-officedocument.drawingml.diagramData+xml"/>
  <Override PartName="/word/diagrams/layout87.xml" ContentType="application/vnd.openxmlformats-officedocument.drawingml.diagramLayout+xml"/>
  <Override PartName="/word/diagrams/quickStyle87.xml" ContentType="application/vnd.openxmlformats-officedocument.drawingml.diagramStyle+xml"/>
  <Override PartName="/word/diagrams/colors87.xml" ContentType="application/vnd.openxmlformats-officedocument.drawingml.diagramColors+xml"/>
  <Override PartName="/word/diagrams/drawing87.xml" ContentType="application/vnd.ms-office.drawingml.diagramDrawing+xml"/>
  <Override PartName="/word/diagrams/data88.xml" ContentType="application/vnd.openxmlformats-officedocument.drawingml.diagramData+xml"/>
  <Override PartName="/word/diagrams/layout88.xml" ContentType="application/vnd.openxmlformats-officedocument.drawingml.diagramLayout+xml"/>
  <Override PartName="/word/diagrams/quickStyle88.xml" ContentType="application/vnd.openxmlformats-officedocument.drawingml.diagramStyle+xml"/>
  <Override PartName="/word/diagrams/colors88.xml" ContentType="application/vnd.openxmlformats-officedocument.drawingml.diagramColors+xml"/>
  <Override PartName="/word/diagrams/drawing88.xml" ContentType="application/vnd.ms-office.drawingml.diagramDrawing+xml"/>
  <Override PartName="/word/diagrams/data89.xml" ContentType="application/vnd.openxmlformats-officedocument.drawingml.diagramData+xml"/>
  <Override PartName="/word/diagrams/layout89.xml" ContentType="application/vnd.openxmlformats-officedocument.drawingml.diagramLayout+xml"/>
  <Override PartName="/word/diagrams/quickStyle89.xml" ContentType="application/vnd.openxmlformats-officedocument.drawingml.diagramStyle+xml"/>
  <Override PartName="/word/diagrams/colors89.xml" ContentType="application/vnd.openxmlformats-officedocument.drawingml.diagramColors+xml"/>
  <Override PartName="/word/diagrams/drawing89.xml" ContentType="application/vnd.ms-office.drawingml.diagramDrawing+xml"/>
  <Override PartName="/word/diagrams/data90.xml" ContentType="application/vnd.openxmlformats-officedocument.drawingml.diagramData+xml"/>
  <Override PartName="/word/diagrams/layout90.xml" ContentType="application/vnd.openxmlformats-officedocument.drawingml.diagramLayout+xml"/>
  <Override PartName="/word/diagrams/quickStyle90.xml" ContentType="application/vnd.openxmlformats-officedocument.drawingml.diagramStyle+xml"/>
  <Override PartName="/word/diagrams/colors90.xml" ContentType="application/vnd.openxmlformats-officedocument.drawingml.diagramColors+xml"/>
  <Override PartName="/word/diagrams/drawing90.xml" ContentType="application/vnd.ms-office.drawingml.diagramDrawing+xml"/>
  <Override PartName="/word/diagrams/data91.xml" ContentType="application/vnd.openxmlformats-officedocument.drawingml.diagramData+xml"/>
  <Override PartName="/word/diagrams/layout91.xml" ContentType="application/vnd.openxmlformats-officedocument.drawingml.diagramLayout+xml"/>
  <Override PartName="/word/diagrams/quickStyle91.xml" ContentType="application/vnd.openxmlformats-officedocument.drawingml.diagramStyle+xml"/>
  <Override PartName="/word/diagrams/colors91.xml" ContentType="application/vnd.openxmlformats-officedocument.drawingml.diagramColors+xml"/>
  <Override PartName="/word/diagrams/drawing91.xml" ContentType="application/vnd.ms-office.drawingml.diagramDrawing+xml"/>
  <Override PartName="/word/diagrams/data92.xml" ContentType="application/vnd.openxmlformats-officedocument.drawingml.diagramData+xml"/>
  <Override PartName="/word/diagrams/layout92.xml" ContentType="application/vnd.openxmlformats-officedocument.drawingml.diagramLayout+xml"/>
  <Override PartName="/word/diagrams/quickStyle92.xml" ContentType="application/vnd.openxmlformats-officedocument.drawingml.diagramStyle+xml"/>
  <Override PartName="/word/diagrams/colors92.xml" ContentType="application/vnd.openxmlformats-officedocument.drawingml.diagramColors+xml"/>
  <Override PartName="/word/diagrams/drawing92.xml" ContentType="application/vnd.ms-office.drawingml.diagramDrawing+xml"/>
  <Override PartName="/word/diagrams/data93.xml" ContentType="application/vnd.openxmlformats-officedocument.drawingml.diagramData+xml"/>
  <Override PartName="/word/diagrams/layout93.xml" ContentType="application/vnd.openxmlformats-officedocument.drawingml.diagramLayout+xml"/>
  <Override PartName="/word/diagrams/quickStyle93.xml" ContentType="application/vnd.openxmlformats-officedocument.drawingml.diagramStyle+xml"/>
  <Override PartName="/word/diagrams/colors93.xml" ContentType="application/vnd.openxmlformats-officedocument.drawingml.diagramColors+xml"/>
  <Override PartName="/word/diagrams/drawing93.xml" ContentType="application/vnd.ms-office.drawingml.diagramDrawing+xml"/>
  <Override PartName="/word/diagrams/data94.xml" ContentType="application/vnd.openxmlformats-officedocument.drawingml.diagramData+xml"/>
  <Override PartName="/word/diagrams/layout94.xml" ContentType="application/vnd.openxmlformats-officedocument.drawingml.diagramLayout+xml"/>
  <Override PartName="/word/diagrams/quickStyle94.xml" ContentType="application/vnd.openxmlformats-officedocument.drawingml.diagramStyle+xml"/>
  <Override PartName="/word/diagrams/colors94.xml" ContentType="application/vnd.openxmlformats-officedocument.drawingml.diagramColors+xml"/>
  <Override PartName="/word/diagrams/drawing94.xml" ContentType="application/vnd.ms-office.drawingml.diagramDrawing+xml"/>
  <Override PartName="/word/diagrams/data95.xml" ContentType="application/vnd.openxmlformats-officedocument.drawingml.diagramData+xml"/>
  <Override PartName="/word/diagrams/layout95.xml" ContentType="application/vnd.openxmlformats-officedocument.drawingml.diagramLayout+xml"/>
  <Override PartName="/word/diagrams/quickStyle95.xml" ContentType="application/vnd.openxmlformats-officedocument.drawingml.diagramStyle+xml"/>
  <Override PartName="/word/diagrams/colors95.xml" ContentType="application/vnd.openxmlformats-officedocument.drawingml.diagramColors+xml"/>
  <Override PartName="/word/diagrams/drawing95.xml" ContentType="application/vnd.ms-office.drawingml.diagramDrawing+xml"/>
  <Override PartName="/word/diagrams/data96.xml" ContentType="application/vnd.openxmlformats-officedocument.drawingml.diagramData+xml"/>
  <Override PartName="/word/diagrams/layout96.xml" ContentType="application/vnd.openxmlformats-officedocument.drawingml.diagramLayout+xml"/>
  <Override PartName="/word/diagrams/quickStyle96.xml" ContentType="application/vnd.openxmlformats-officedocument.drawingml.diagramStyle+xml"/>
  <Override PartName="/word/diagrams/colors96.xml" ContentType="application/vnd.openxmlformats-officedocument.drawingml.diagramColors+xml"/>
  <Override PartName="/word/diagrams/drawing96.xml" ContentType="application/vnd.ms-office.drawingml.diagramDrawing+xml"/>
  <Override PartName="/word/diagrams/data97.xml" ContentType="application/vnd.openxmlformats-officedocument.drawingml.diagramData+xml"/>
  <Override PartName="/word/diagrams/layout97.xml" ContentType="application/vnd.openxmlformats-officedocument.drawingml.diagramLayout+xml"/>
  <Override PartName="/word/diagrams/quickStyle97.xml" ContentType="application/vnd.openxmlformats-officedocument.drawingml.diagramStyle+xml"/>
  <Override PartName="/word/diagrams/colors97.xml" ContentType="application/vnd.openxmlformats-officedocument.drawingml.diagramColors+xml"/>
  <Override PartName="/word/diagrams/drawing97.xml" ContentType="application/vnd.ms-office.drawingml.diagramDrawing+xml"/>
  <Override PartName="/word/diagrams/data98.xml" ContentType="application/vnd.openxmlformats-officedocument.drawingml.diagramData+xml"/>
  <Override PartName="/word/diagrams/layout98.xml" ContentType="application/vnd.openxmlformats-officedocument.drawingml.diagramLayout+xml"/>
  <Override PartName="/word/diagrams/quickStyle98.xml" ContentType="application/vnd.openxmlformats-officedocument.drawingml.diagramStyle+xml"/>
  <Override PartName="/word/diagrams/colors98.xml" ContentType="application/vnd.openxmlformats-officedocument.drawingml.diagramColors+xml"/>
  <Override PartName="/word/diagrams/drawing98.xml" ContentType="application/vnd.ms-office.drawingml.diagramDrawing+xml"/>
  <Override PartName="/word/diagrams/data99.xml" ContentType="application/vnd.openxmlformats-officedocument.drawingml.diagramData+xml"/>
  <Override PartName="/word/diagrams/layout99.xml" ContentType="application/vnd.openxmlformats-officedocument.drawingml.diagramLayout+xml"/>
  <Override PartName="/word/diagrams/quickStyle99.xml" ContentType="application/vnd.openxmlformats-officedocument.drawingml.diagramStyle+xml"/>
  <Override PartName="/word/diagrams/colors99.xml" ContentType="application/vnd.openxmlformats-officedocument.drawingml.diagramColors+xml"/>
  <Override PartName="/word/diagrams/drawing99.xml" ContentType="application/vnd.ms-office.drawingml.diagramDrawing+xml"/>
  <Override PartName="/word/diagrams/data100.xml" ContentType="application/vnd.openxmlformats-officedocument.drawingml.diagramData+xml"/>
  <Override PartName="/word/diagrams/layout100.xml" ContentType="application/vnd.openxmlformats-officedocument.drawingml.diagramLayout+xml"/>
  <Override PartName="/word/diagrams/quickStyle100.xml" ContentType="application/vnd.openxmlformats-officedocument.drawingml.diagramStyle+xml"/>
  <Override PartName="/word/diagrams/colors100.xml" ContentType="application/vnd.openxmlformats-officedocument.drawingml.diagramColors+xml"/>
  <Override PartName="/word/diagrams/drawing100.xml" ContentType="application/vnd.ms-office.drawingml.diagramDrawing+xml"/>
  <Override PartName="/word/diagrams/data101.xml" ContentType="application/vnd.openxmlformats-officedocument.drawingml.diagramData+xml"/>
  <Override PartName="/word/diagrams/layout101.xml" ContentType="application/vnd.openxmlformats-officedocument.drawingml.diagramLayout+xml"/>
  <Override PartName="/word/diagrams/quickStyle101.xml" ContentType="application/vnd.openxmlformats-officedocument.drawingml.diagramStyle+xml"/>
  <Override PartName="/word/diagrams/colors101.xml" ContentType="application/vnd.openxmlformats-officedocument.drawingml.diagramColors+xml"/>
  <Override PartName="/word/diagrams/drawing101.xml" ContentType="application/vnd.ms-office.drawingml.diagramDrawing+xml"/>
  <Override PartName="/word/diagrams/data102.xml" ContentType="application/vnd.openxmlformats-officedocument.drawingml.diagramData+xml"/>
  <Override PartName="/word/diagrams/layout102.xml" ContentType="application/vnd.openxmlformats-officedocument.drawingml.diagramLayout+xml"/>
  <Override PartName="/word/diagrams/quickStyle102.xml" ContentType="application/vnd.openxmlformats-officedocument.drawingml.diagramStyle+xml"/>
  <Override PartName="/word/diagrams/colors102.xml" ContentType="application/vnd.openxmlformats-officedocument.drawingml.diagramColors+xml"/>
  <Override PartName="/word/diagrams/drawing102.xml" ContentType="application/vnd.ms-office.drawingml.diagramDrawing+xml"/>
  <Override PartName="/word/diagrams/data103.xml" ContentType="application/vnd.openxmlformats-officedocument.drawingml.diagramData+xml"/>
  <Override PartName="/word/diagrams/layout103.xml" ContentType="application/vnd.openxmlformats-officedocument.drawingml.diagramLayout+xml"/>
  <Override PartName="/word/diagrams/quickStyle103.xml" ContentType="application/vnd.openxmlformats-officedocument.drawingml.diagramStyle+xml"/>
  <Override PartName="/word/diagrams/colors103.xml" ContentType="application/vnd.openxmlformats-officedocument.drawingml.diagramColors+xml"/>
  <Override PartName="/word/diagrams/drawing103.xml" ContentType="application/vnd.ms-office.drawingml.diagramDrawing+xml"/>
  <Override PartName="/word/diagrams/data104.xml" ContentType="application/vnd.openxmlformats-officedocument.drawingml.diagramData+xml"/>
  <Override PartName="/word/diagrams/layout104.xml" ContentType="application/vnd.openxmlformats-officedocument.drawingml.diagramLayout+xml"/>
  <Override PartName="/word/diagrams/quickStyle104.xml" ContentType="application/vnd.openxmlformats-officedocument.drawingml.diagramStyle+xml"/>
  <Override PartName="/word/diagrams/colors104.xml" ContentType="application/vnd.openxmlformats-officedocument.drawingml.diagramColors+xml"/>
  <Override PartName="/word/diagrams/drawing104.xml" ContentType="application/vnd.ms-office.drawingml.diagramDrawing+xml"/>
  <Override PartName="/word/diagrams/data105.xml" ContentType="application/vnd.openxmlformats-officedocument.drawingml.diagramData+xml"/>
  <Override PartName="/word/diagrams/layout105.xml" ContentType="application/vnd.openxmlformats-officedocument.drawingml.diagramLayout+xml"/>
  <Override PartName="/word/diagrams/quickStyle105.xml" ContentType="application/vnd.openxmlformats-officedocument.drawingml.diagramStyle+xml"/>
  <Override PartName="/word/diagrams/colors105.xml" ContentType="application/vnd.openxmlformats-officedocument.drawingml.diagramColors+xml"/>
  <Override PartName="/word/diagrams/drawing105.xml" ContentType="application/vnd.ms-office.drawingml.diagramDrawing+xml"/>
  <Override PartName="/word/diagrams/data106.xml" ContentType="application/vnd.openxmlformats-officedocument.drawingml.diagramData+xml"/>
  <Override PartName="/word/diagrams/layout106.xml" ContentType="application/vnd.openxmlformats-officedocument.drawingml.diagramLayout+xml"/>
  <Override PartName="/word/diagrams/quickStyle106.xml" ContentType="application/vnd.openxmlformats-officedocument.drawingml.diagramStyle+xml"/>
  <Override PartName="/word/diagrams/colors106.xml" ContentType="application/vnd.openxmlformats-officedocument.drawingml.diagramColors+xml"/>
  <Override PartName="/word/diagrams/drawing106.xml" ContentType="application/vnd.ms-office.drawingml.diagramDrawing+xml"/>
  <Override PartName="/word/diagrams/data107.xml" ContentType="application/vnd.openxmlformats-officedocument.drawingml.diagramData+xml"/>
  <Override PartName="/word/diagrams/layout107.xml" ContentType="application/vnd.openxmlformats-officedocument.drawingml.diagramLayout+xml"/>
  <Override PartName="/word/diagrams/quickStyle107.xml" ContentType="application/vnd.openxmlformats-officedocument.drawingml.diagramStyle+xml"/>
  <Override PartName="/word/diagrams/colors107.xml" ContentType="application/vnd.openxmlformats-officedocument.drawingml.diagramColors+xml"/>
  <Override PartName="/word/diagrams/drawing107.xml" ContentType="application/vnd.ms-office.drawingml.diagramDrawing+xml"/>
  <Override PartName="/word/diagrams/data108.xml" ContentType="application/vnd.openxmlformats-officedocument.drawingml.diagramData+xml"/>
  <Override PartName="/word/diagrams/layout108.xml" ContentType="application/vnd.openxmlformats-officedocument.drawingml.diagramLayout+xml"/>
  <Override PartName="/word/diagrams/quickStyle108.xml" ContentType="application/vnd.openxmlformats-officedocument.drawingml.diagramStyle+xml"/>
  <Override PartName="/word/diagrams/colors108.xml" ContentType="application/vnd.openxmlformats-officedocument.drawingml.diagramColors+xml"/>
  <Override PartName="/word/diagrams/drawing108.xml" ContentType="application/vnd.ms-office.drawingml.diagramDrawing+xml"/>
  <Override PartName="/word/diagrams/data109.xml" ContentType="application/vnd.openxmlformats-officedocument.drawingml.diagramData+xml"/>
  <Override PartName="/word/diagrams/layout109.xml" ContentType="application/vnd.openxmlformats-officedocument.drawingml.diagramLayout+xml"/>
  <Override PartName="/word/diagrams/quickStyle109.xml" ContentType="application/vnd.openxmlformats-officedocument.drawingml.diagramStyle+xml"/>
  <Override PartName="/word/diagrams/colors109.xml" ContentType="application/vnd.openxmlformats-officedocument.drawingml.diagramColors+xml"/>
  <Override PartName="/word/diagrams/drawing109.xml" ContentType="application/vnd.ms-office.drawingml.diagramDrawing+xml"/>
  <Override PartName="/word/diagrams/data110.xml" ContentType="application/vnd.openxmlformats-officedocument.drawingml.diagramData+xml"/>
  <Override PartName="/word/diagrams/layout110.xml" ContentType="application/vnd.openxmlformats-officedocument.drawingml.diagramLayout+xml"/>
  <Override PartName="/word/diagrams/quickStyle110.xml" ContentType="application/vnd.openxmlformats-officedocument.drawingml.diagramStyle+xml"/>
  <Override PartName="/word/diagrams/colors110.xml" ContentType="application/vnd.openxmlformats-officedocument.drawingml.diagramColors+xml"/>
  <Override PartName="/word/diagrams/drawing110.xml" ContentType="application/vnd.ms-office.drawingml.diagramDrawing+xml"/>
  <Override PartName="/word/diagrams/data111.xml" ContentType="application/vnd.openxmlformats-officedocument.drawingml.diagramData+xml"/>
  <Override PartName="/word/diagrams/layout111.xml" ContentType="application/vnd.openxmlformats-officedocument.drawingml.diagramLayout+xml"/>
  <Override PartName="/word/diagrams/quickStyle111.xml" ContentType="application/vnd.openxmlformats-officedocument.drawingml.diagramStyle+xml"/>
  <Override PartName="/word/diagrams/colors111.xml" ContentType="application/vnd.openxmlformats-officedocument.drawingml.diagramColors+xml"/>
  <Override PartName="/word/diagrams/drawing111.xml" ContentType="application/vnd.ms-office.drawingml.diagramDrawing+xml"/>
  <Override PartName="/word/diagrams/data112.xml" ContentType="application/vnd.openxmlformats-officedocument.drawingml.diagramData+xml"/>
  <Override PartName="/word/diagrams/layout112.xml" ContentType="application/vnd.openxmlformats-officedocument.drawingml.diagramLayout+xml"/>
  <Override PartName="/word/diagrams/quickStyle112.xml" ContentType="application/vnd.openxmlformats-officedocument.drawingml.diagramStyle+xml"/>
  <Override PartName="/word/diagrams/colors112.xml" ContentType="application/vnd.openxmlformats-officedocument.drawingml.diagramColors+xml"/>
  <Override PartName="/word/diagrams/drawing112.xml" ContentType="application/vnd.ms-office.drawingml.diagramDrawing+xml"/>
  <Override PartName="/word/diagrams/data113.xml" ContentType="application/vnd.openxmlformats-officedocument.drawingml.diagramData+xml"/>
  <Override PartName="/word/diagrams/layout113.xml" ContentType="application/vnd.openxmlformats-officedocument.drawingml.diagramLayout+xml"/>
  <Override PartName="/word/diagrams/quickStyle113.xml" ContentType="application/vnd.openxmlformats-officedocument.drawingml.diagramStyle+xml"/>
  <Override PartName="/word/diagrams/colors113.xml" ContentType="application/vnd.openxmlformats-officedocument.drawingml.diagramColors+xml"/>
  <Override PartName="/word/diagrams/drawing113.xml" ContentType="application/vnd.ms-office.drawingml.diagramDrawing+xml"/>
  <Override PartName="/word/diagrams/data114.xml" ContentType="application/vnd.openxmlformats-officedocument.drawingml.diagramData+xml"/>
  <Override PartName="/word/diagrams/layout114.xml" ContentType="application/vnd.openxmlformats-officedocument.drawingml.diagramLayout+xml"/>
  <Override PartName="/word/diagrams/quickStyle114.xml" ContentType="application/vnd.openxmlformats-officedocument.drawingml.diagramStyle+xml"/>
  <Override PartName="/word/diagrams/colors114.xml" ContentType="application/vnd.openxmlformats-officedocument.drawingml.diagramColors+xml"/>
  <Override PartName="/word/diagrams/drawing114.xml" ContentType="application/vnd.ms-office.drawingml.diagramDrawing+xml"/>
  <Override PartName="/word/diagrams/data115.xml" ContentType="application/vnd.openxmlformats-officedocument.drawingml.diagramData+xml"/>
  <Override PartName="/word/diagrams/layout115.xml" ContentType="application/vnd.openxmlformats-officedocument.drawingml.diagramLayout+xml"/>
  <Override PartName="/word/diagrams/quickStyle115.xml" ContentType="application/vnd.openxmlformats-officedocument.drawingml.diagramStyle+xml"/>
  <Override PartName="/word/diagrams/colors115.xml" ContentType="application/vnd.openxmlformats-officedocument.drawingml.diagramColors+xml"/>
  <Override PartName="/word/diagrams/drawing115.xml" ContentType="application/vnd.ms-office.drawingml.diagramDrawing+xml"/>
  <Override PartName="/word/diagrams/data116.xml" ContentType="application/vnd.openxmlformats-officedocument.drawingml.diagramData+xml"/>
  <Override PartName="/word/diagrams/layout116.xml" ContentType="application/vnd.openxmlformats-officedocument.drawingml.diagramLayout+xml"/>
  <Override PartName="/word/diagrams/quickStyle116.xml" ContentType="application/vnd.openxmlformats-officedocument.drawingml.diagramStyle+xml"/>
  <Override PartName="/word/diagrams/colors116.xml" ContentType="application/vnd.openxmlformats-officedocument.drawingml.diagramColors+xml"/>
  <Override PartName="/word/diagrams/drawing116.xml" ContentType="application/vnd.ms-office.drawingml.diagramDrawing+xml"/>
  <Override PartName="/word/diagrams/data117.xml" ContentType="application/vnd.openxmlformats-officedocument.drawingml.diagramData+xml"/>
  <Override PartName="/word/diagrams/layout117.xml" ContentType="application/vnd.openxmlformats-officedocument.drawingml.diagramLayout+xml"/>
  <Override PartName="/word/diagrams/quickStyle117.xml" ContentType="application/vnd.openxmlformats-officedocument.drawingml.diagramStyle+xml"/>
  <Override PartName="/word/diagrams/colors117.xml" ContentType="application/vnd.openxmlformats-officedocument.drawingml.diagramColors+xml"/>
  <Override PartName="/word/diagrams/drawing117.xml" ContentType="application/vnd.ms-office.drawingml.diagramDrawing+xml"/>
  <Override PartName="/word/diagrams/data118.xml" ContentType="application/vnd.openxmlformats-officedocument.drawingml.diagramData+xml"/>
  <Override PartName="/word/diagrams/layout118.xml" ContentType="application/vnd.openxmlformats-officedocument.drawingml.diagramLayout+xml"/>
  <Override PartName="/word/diagrams/quickStyle118.xml" ContentType="application/vnd.openxmlformats-officedocument.drawingml.diagramStyle+xml"/>
  <Override PartName="/word/diagrams/colors118.xml" ContentType="application/vnd.openxmlformats-officedocument.drawingml.diagramColors+xml"/>
  <Override PartName="/word/diagrams/drawing118.xml" ContentType="application/vnd.ms-office.drawingml.diagramDrawing+xml"/>
  <Override PartName="/word/diagrams/data119.xml" ContentType="application/vnd.openxmlformats-officedocument.drawingml.diagramData+xml"/>
  <Override PartName="/word/diagrams/layout119.xml" ContentType="application/vnd.openxmlformats-officedocument.drawingml.diagramLayout+xml"/>
  <Override PartName="/word/diagrams/quickStyle119.xml" ContentType="application/vnd.openxmlformats-officedocument.drawingml.diagramStyle+xml"/>
  <Override PartName="/word/diagrams/colors119.xml" ContentType="application/vnd.openxmlformats-officedocument.drawingml.diagramColors+xml"/>
  <Override PartName="/word/diagrams/drawing119.xml" ContentType="application/vnd.ms-office.drawingml.diagramDrawing+xml"/>
  <Override PartName="/word/diagrams/data120.xml" ContentType="application/vnd.openxmlformats-officedocument.drawingml.diagramData+xml"/>
  <Override PartName="/word/diagrams/layout120.xml" ContentType="application/vnd.openxmlformats-officedocument.drawingml.diagramLayout+xml"/>
  <Override PartName="/word/diagrams/quickStyle120.xml" ContentType="application/vnd.openxmlformats-officedocument.drawingml.diagramStyle+xml"/>
  <Override PartName="/word/diagrams/colors120.xml" ContentType="application/vnd.openxmlformats-officedocument.drawingml.diagramColors+xml"/>
  <Override PartName="/word/diagrams/drawing120.xml" ContentType="application/vnd.ms-office.drawingml.diagramDrawing+xml"/>
  <Override PartName="/word/diagrams/data121.xml" ContentType="application/vnd.openxmlformats-officedocument.drawingml.diagramData+xml"/>
  <Override PartName="/word/diagrams/layout121.xml" ContentType="application/vnd.openxmlformats-officedocument.drawingml.diagramLayout+xml"/>
  <Override PartName="/word/diagrams/quickStyle121.xml" ContentType="application/vnd.openxmlformats-officedocument.drawingml.diagramStyle+xml"/>
  <Override PartName="/word/diagrams/colors121.xml" ContentType="application/vnd.openxmlformats-officedocument.drawingml.diagramColors+xml"/>
  <Override PartName="/word/diagrams/drawing121.xml" ContentType="application/vnd.ms-office.drawingml.diagramDrawing+xml"/>
  <Override PartName="/word/diagrams/data122.xml" ContentType="application/vnd.openxmlformats-officedocument.drawingml.diagramData+xml"/>
  <Override PartName="/word/diagrams/layout122.xml" ContentType="application/vnd.openxmlformats-officedocument.drawingml.diagramLayout+xml"/>
  <Override PartName="/word/diagrams/quickStyle122.xml" ContentType="application/vnd.openxmlformats-officedocument.drawingml.diagramStyle+xml"/>
  <Override PartName="/word/diagrams/colors122.xml" ContentType="application/vnd.openxmlformats-officedocument.drawingml.diagramColors+xml"/>
  <Override PartName="/word/diagrams/drawing122.xml" ContentType="application/vnd.ms-office.drawingml.diagramDrawing+xml"/>
  <Override PartName="/word/diagrams/data123.xml" ContentType="application/vnd.openxmlformats-officedocument.drawingml.diagramData+xml"/>
  <Override PartName="/word/diagrams/layout123.xml" ContentType="application/vnd.openxmlformats-officedocument.drawingml.diagramLayout+xml"/>
  <Override PartName="/word/diagrams/quickStyle123.xml" ContentType="application/vnd.openxmlformats-officedocument.drawingml.diagramStyle+xml"/>
  <Override PartName="/word/diagrams/colors123.xml" ContentType="application/vnd.openxmlformats-officedocument.drawingml.diagramColors+xml"/>
  <Override PartName="/word/diagrams/drawing123.xml" ContentType="application/vnd.ms-office.drawingml.diagramDrawing+xml"/>
  <Override PartName="/word/diagrams/data124.xml" ContentType="application/vnd.openxmlformats-officedocument.drawingml.diagramData+xml"/>
  <Override PartName="/word/diagrams/layout124.xml" ContentType="application/vnd.openxmlformats-officedocument.drawingml.diagramLayout+xml"/>
  <Override PartName="/word/diagrams/quickStyle124.xml" ContentType="application/vnd.openxmlformats-officedocument.drawingml.diagramStyle+xml"/>
  <Override PartName="/word/diagrams/colors124.xml" ContentType="application/vnd.openxmlformats-officedocument.drawingml.diagramColors+xml"/>
  <Override PartName="/word/diagrams/drawing124.xml" ContentType="application/vnd.ms-office.drawingml.diagramDrawing+xml"/>
  <Override PartName="/word/diagrams/data125.xml" ContentType="application/vnd.openxmlformats-officedocument.drawingml.diagramData+xml"/>
  <Override PartName="/word/diagrams/layout125.xml" ContentType="application/vnd.openxmlformats-officedocument.drawingml.diagramLayout+xml"/>
  <Override PartName="/word/diagrams/quickStyle125.xml" ContentType="application/vnd.openxmlformats-officedocument.drawingml.diagramStyle+xml"/>
  <Override PartName="/word/diagrams/colors125.xml" ContentType="application/vnd.openxmlformats-officedocument.drawingml.diagramColors+xml"/>
  <Override PartName="/word/diagrams/drawing125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44B41" w:rsidRDefault="00544B41" w:rsidP="00544B41">
      <w:pPr>
        <w:spacing w:line="200" w:lineRule="exac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0B16924D" wp14:editId="7BF75AA0">
                <wp:simplePos x="0" y="0"/>
                <wp:positionH relativeFrom="page">
                  <wp:posOffset>923925</wp:posOffset>
                </wp:positionH>
                <wp:positionV relativeFrom="page">
                  <wp:posOffset>742950</wp:posOffset>
                </wp:positionV>
                <wp:extent cx="6425565" cy="7347040"/>
                <wp:effectExtent l="0" t="0" r="0" b="6350"/>
                <wp:wrapNone/>
                <wp:docPr id="785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5565" cy="7347040"/>
                          <a:chOff x="1380" y="823"/>
                          <a:chExt cx="10119" cy="11700"/>
                        </a:xfrm>
                      </wpg:grpSpPr>
                      <pic:pic xmlns:pic="http://schemas.openxmlformats.org/drawingml/2006/picture">
                        <pic:nvPicPr>
                          <pic:cNvPr id="786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823"/>
                            <a:ext cx="10119" cy="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9" name="Group 796"/>
                        <wpg:cNvGrpSpPr>
                          <a:grpSpLocks/>
                        </wpg:cNvGrpSpPr>
                        <wpg:grpSpPr bwMode="auto">
                          <a:xfrm>
                            <a:off x="5010" y="8178"/>
                            <a:ext cx="2750" cy="412"/>
                            <a:chOff x="5010" y="8178"/>
                            <a:chExt cx="2750" cy="412"/>
                          </a:xfrm>
                        </wpg:grpSpPr>
                        <wps:wsp>
                          <wps:cNvPr id="790" name="Freeform 797"/>
                          <wps:cNvSpPr>
                            <a:spLocks/>
                          </wps:cNvSpPr>
                          <wps:spPr bwMode="auto">
                            <a:xfrm>
                              <a:off x="5010" y="8178"/>
                              <a:ext cx="2750" cy="412"/>
                            </a:xfrm>
                            <a:custGeom>
                              <a:avLst/>
                              <a:gdLst>
                                <a:gd name="T0" fmla="+- 0 7760 5010"/>
                                <a:gd name="T1" fmla="*/ T0 w 2750"/>
                                <a:gd name="T2" fmla="+- 0 8178 8178"/>
                                <a:gd name="T3" fmla="*/ 8178 h 412"/>
                                <a:gd name="T4" fmla="+- 0 5010 5010"/>
                                <a:gd name="T5" fmla="*/ T4 w 2750"/>
                                <a:gd name="T6" fmla="+- 0 8178 8178"/>
                                <a:gd name="T7" fmla="*/ 8178 h 412"/>
                                <a:gd name="T8" fmla="+- 0 6385 5010"/>
                                <a:gd name="T9" fmla="*/ T8 w 2750"/>
                                <a:gd name="T10" fmla="+- 0 8590 8178"/>
                                <a:gd name="T11" fmla="*/ 8590 h 412"/>
                                <a:gd name="T12" fmla="+- 0 7760 5010"/>
                                <a:gd name="T13" fmla="*/ T12 w 2750"/>
                                <a:gd name="T14" fmla="+- 0 8178 8178"/>
                                <a:gd name="T15" fmla="*/ 8178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50" h="412">
                                  <a:moveTo>
                                    <a:pt x="27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75" y="412"/>
                                  </a:lnTo>
                                  <a:lnTo>
                                    <a:pt x="27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94"/>
                        <wpg:cNvGrpSpPr>
                          <a:grpSpLocks/>
                        </wpg:cNvGrpSpPr>
                        <wpg:grpSpPr bwMode="auto">
                          <a:xfrm>
                            <a:off x="5010" y="8178"/>
                            <a:ext cx="2750" cy="412"/>
                            <a:chOff x="5010" y="8178"/>
                            <a:chExt cx="2750" cy="412"/>
                          </a:xfrm>
                        </wpg:grpSpPr>
                        <wps:wsp>
                          <wps:cNvPr id="792" name="Freeform 795"/>
                          <wps:cNvSpPr>
                            <a:spLocks/>
                          </wps:cNvSpPr>
                          <wps:spPr bwMode="auto">
                            <a:xfrm>
                              <a:off x="5010" y="8178"/>
                              <a:ext cx="2750" cy="412"/>
                            </a:xfrm>
                            <a:custGeom>
                              <a:avLst/>
                              <a:gdLst>
                                <a:gd name="T0" fmla="+- 0 6385 5010"/>
                                <a:gd name="T1" fmla="*/ T0 w 2750"/>
                                <a:gd name="T2" fmla="+- 0 8590 8178"/>
                                <a:gd name="T3" fmla="*/ 8590 h 412"/>
                                <a:gd name="T4" fmla="+- 0 7760 5010"/>
                                <a:gd name="T5" fmla="*/ T4 w 2750"/>
                                <a:gd name="T6" fmla="+- 0 8178 8178"/>
                                <a:gd name="T7" fmla="*/ 8178 h 412"/>
                                <a:gd name="T8" fmla="+- 0 5010 5010"/>
                                <a:gd name="T9" fmla="*/ T8 w 2750"/>
                                <a:gd name="T10" fmla="+- 0 8178 8178"/>
                                <a:gd name="T11" fmla="*/ 8178 h 412"/>
                                <a:gd name="T12" fmla="+- 0 6385 5010"/>
                                <a:gd name="T13" fmla="*/ T12 w 2750"/>
                                <a:gd name="T14" fmla="+- 0 8590 8178"/>
                                <a:gd name="T15" fmla="*/ 8590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50" h="412">
                                  <a:moveTo>
                                    <a:pt x="1375" y="412"/>
                                  </a:moveTo>
                                  <a:lnTo>
                                    <a:pt x="27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75" y="4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92"/>
                        <wpg:cNvGrpSpPr>
                          <a:grpSpLocks/>
                        </wpg:cNvGrpSpPr>
                        <wpg:grpSpPr bwMode="auto">
                          <a:xfrm>
                            <a:off x="4790" y="6970"/>
                            <a:ext cx="330" cy="1620"/>
                            <a:chOff x="4790" y="6970"/>
                            <a:chExt cx="330" cy="1620"/>
                          </a:xfrm>
                        </wpg:grpSpPr>
                        <wps:wsp>
                          <wps:cNvPr id="794" name="Freeform 793"/>
                          <wps:cNvSpPr>
                            <a:spLocks/>
                          </wps:cNvSpPr>
                          <wps:spPr bwMode="auto">
                            <a:xfrm>
                              <a:off x="4790" y="6970"/>
                              <a:ext cx="330" cy="1620"/>
                            </a:xfrm>
                            <a:custGeom>
                              <a:avLst/>
                              <a:gdLst>
                                <a:gd name="T0" fmla="+- 0 4790 4790"/>
                                <a:gd name="T1" fmla="*/ T0 w 330"/>
                                <a:gd name="T2" fmla="+- 0 6970 6970"/>
                                <a:gd name="T3" fmla="*/ 6970 h 1620"/>
                                <a:gd name="T4" fmla="+- 0 4790 4790"/>
                                <a:gd name="T5" fmla="*/ T4 w 330"/>
                                <a:gd name="T6" fmla="+- 0 8590 6970"/>
                                <a:gd name="T7" fmla="*/ 8590 h 1620"/>
                                <a:gd name="T8" fmla="+- 0 5120 4790"/>
                                <a:gd name="T9" fmla="*/ T8 w 330"/>
                                <a:gd name="T10" fmla="+- 0 7780 6970"/>
                                <a:gd name="T11" fmla="*/ 7780 h 1620"/>
                                <a:gd name="T12" fmla="+- 0 4790 4790"/>
                                <a:gd name="T13" fmla="*/ T12 w 330"/>
                                <a:gd name="T14" fmla="+- 0 6970 6970"/>
                                <a:gd name="T15" fmla="*/ 6970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0" h="1620">
                                  <a:moveTo>
                                    <a:pt x="0" y="0"/>
                                  </a:moveTo>
                                  <a:lnTo>
                                    <a:pt x="0" y="1620"/>
                                  </a:lnTo>
                                  <a:lnTo>
                                    <a:pt x="330" y="8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790"/>
                        <wpg:cNvGrpSpPr>
                          <a:grpSpLocks/>
                        </wpg:cNvGrpSpPr>
                        <wpg:grpSpPr bwMode="auto">
                          <a:xfrm>
                            <a:off x="4790" y="6970"/>
                            <a:ext cx="330" cy="1620"/>
                            <a:chOff x="4790" y="6970"/>
                            <a:chExt cx="330" cy="1620"/>
                          </a:xfrm>
                        </wpg:grpSpPr>
                        <wps:wsp>
                          <wps:cNvPr id="796" name="Freeform 791"/>
                          <wps:cNvSpPr>
                            <a:spLocks/>
                          </wps:cNvSpPr>
                          <wps:spPr bwMode="auto">
                            <a:xfrm>
                              <a:off x="4790" y="6970"/>
                              <a:ext cx="330" cy="1620"/>
                            </a:xfrm>
                            <a:custGeom>
                              <a:avLst/>
                              <a:gdLst>
                                <a:gd name="T0" fmla="+- 0 5120 4790"/>
                                <a:gd name="T1" fmla="*/ T0 w 330"/>
                                <a:gd name="T2" fmla="+- 0 7780 6970"/>
                                <a:gd name="T3" fmla="*/ 7780 h 1620"/>
                                <a:gd name="T4" fmla="+- 0 4790 4790"/>
                                <a:gd name="T5" fmla="*/ T4 w 330"/>
                                <a:gd name="T6" fmla="+- 0 6970 6970"/>
                                <a:gd name="T7" fmla="*/ 6970 h 1620"/>
                                <a:gd name="T8" fmla="+- 0 4790 4790"/>
                                <a:gd name="T9" fmla="*/ T8 w 330"/>
                                <a:gd name="T10" fmla="+- 0 8590 6970"/>
                                <a:gd name="T11" fmla="*/ 8590 h 1620"/>
                                <a:gd name="T12" fmla="+- 0 5120 4790"/>
                                <a:gd name="T13" fmla="*/ T12 w 330"/>
                                <a:gd name="T14" fmla="+- 0 7780 6970"/>
                                <a:gd name="T15" fmla="*/ 7780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0" h="1620">
                                  <a:moveTo>
                                    <a:pt x="330" y="8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20"/>
                                  </a:lnTo>
                                  <a:lnTo>
                                    <a:pt x="330" y="8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88"/>
                        <wpg:cNvGrpSpPr>
                          <a:grpSpLocks/>
                        </wpg:cNvGrpSpPr>
                        <wpg:grpSpPr bwMode="auto">
                          <a:xfrm>
                            <a:off x="7650" y="7003"/>
                            <a:ext cx="330" cy="1620"/>
                            <a:chOff x="7650" y="7003"/>
                            <a:chExt cx="330" cy="1620"/>
                          </a:xfrm>
                        </wpg:grpSpPr>
                        <wps:wsp>
                          <wps:cNvPr id="798" name="Freeform 789"/>
                          <wps:cNvSpPr>
                            <a:spLocks/>
                          </wps:cNvSpPr>
                          <wps:spPr bwMode="auto">
                            <a:xfrm>
                              <a:off x="7650" y="7003"/>
                              <a:ext cx="330" cy="1620"/>
                            </a:xfrm>
                            <a:custGeom>
                              <a:avLst/>
                              <a:gdLst>
                                <a:gd name="T0" fmla="+- 0 7980 7650"/>
                                <a:gd name="T1" fmla="*/ T0 w 330"/>
                                <a:gd name="T2" fmla="+- 0 7003 7003"/>
                                <a:gd name="T3" fmla="*/ 7003 h 1620"/>
                                <a:gd name="T4" fmla="+- 0 7650 7650"/>
                                <a:gd name="T5" fmla="*/ T4 w 330"/>
                                <a:gd name="T6" fmla="+- 0 7813 7003"/>
                                <a:gd name="T7" fmla="*/ 7813 h 1620"/>
                                <a:gd name="T8" fmla="+- 0 7980 7650"/>
                                <a:gd name="T9" fmla="*/ T8 w 330"/>
                                <a:gd name="T10" fmla="+- 0 8623 7003"/>
                                <a:gd name="T11" fmla="*/ 8623 h 1620"/>
                                <a:gd name="T12" fmla="+- 0 7980 7650"/>
                                <a:gd name="T13" fmla="*/ T12 w 330"/>
                                <a:gd name="T14" fmla="+- 0 7003 7003"/>
                                <a:gd name="T15" fmla="*/ 7003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0" h="1620">
                                  <a:moveTo>
                                    <a:pt x="330" y="0"/>
                                  </a:moveTo>
                                  <a:lnTo>
                                    <a:pt x="0" y="810"/>
                                  </a:lnTo>
                                  <a:lnTo>
                                    <a:pt x="330" y="1620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786"/>
                        <wpg:cNvGrpSpPr>
                          <a:grpSpLocks/>
                        </wpg:cNvGrpSpPr>
                        <wpg:grpSpPr bwMode="auto">
                          <a:xfrm>
                            <a:off x="7650" y="7003"/>
                            <a:ext cx="330" cy="1620"/>
                            <a:chOff x="7650" y="7003"/>
                            <a:chExt cx="330" cy="1620"/>
                          </a:xfrm>
                        </wpg:grpSpPr>
                        <wps:wsp>
                          <wps:cNvPr id="800" name="Freeform 787"/>
                          <wps:cNvSpPr>
                            <a:spLocks/>
                          </wps:cNvSpPr>
                          <wps:spPr bwMode="auto">
                            <a:xfrm>
                              <a:off x="7650" y="7003"/>
                              <a:ext cx="330" cy="1620"/>
                            </a:xfrm>
                            <a:custGeom>
                              <a:avLst/>
                              <a:gdLst>
                                <a:gd name="T0" fmla="+- 0 7650 7650"/>
                                <a:gd name="T1" fmla="*/ T0 w 330"/>
                                <a:gd name="T2" fmla="+- 0 7813 7003"/>
                                <a:gd name="T3" fmla="*/ 7813 h 1620"/>
                                <a:gd name="T4" fmla="+- 0 7980 7650"/>
                                <a:gd name="T5" fmla="*/ T4 w 330"/>
                                <a:gd name="T6" fmla="+- 0 8623 7003"/>
                                <a:gd name="T7" fmla="*/ 8623 h 1620"/>
                                <a:gd name="T8" fmla="+- 0 7980 7650"/>
                                <a:gd name="T9" fmla="*/ T8 w 330"/>
                                <a:gd name="T10" fmla="+- 0 7003 7003"/>
                                <a:gd name="T11" fmla="*/ 7003 h 1620"/>
                                <a:gd name="T12" fmla="+- 0 7650 7650"/>
                                <a:gd name="T13" fmla="*/ T12 w 330"/>
                                <a:gd name="T14" fmla="+- 0 7813 7003"/>
                                <a:gd name="T15" fmla="*/ 7813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0" h="1620">
                                  <a:moveTo>
                                    <a:pt x="0" y="810"/>
                                  </a:moveTo>
                                  <a:lnTo>
                                    <a:pt x="330" y="162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F892A" id="Group 785" o:spid="_x0000_s1026" style="position:absolute;margin-left:72.75pt;margin-top:58.5pt;width:505.95pt;height:578.5pt;z-index:-251526144;mso-position-horizontal-relative:page;mso-position-vertical-relative:page" coordorigin="1380,823" coordsize="10119,11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muf8YX+547dc8DL/wBK3biQRQsx6KM1xl/c&#10;m7u5JD/EfyoAhPWiijOPx6UAY3jbU/sWjsqt+8uGwv071xGcjnrWx40v/tusMqt+7gAVPf1rHqog&#10;FFFFUAUUUUAFFFFABRRRQAUUUUAFFFFABRRRQAUUUUAFFFFABRRRQAUUUUAFFFDMFHLBfc0AGOK6&#10;Twj4UM7rdXCkRjlEP8f1o8JeD/tUi3F1tWJfmRD1Y11w+RANoGRnGOlS2A08Hpj29KKP1oPT/GpA&#10;K1PDmif2gfOkysY6Aj71JoOhNqEgkf5YV/Nq6eKJYUVVXaq8AUAEMKwJtUbVHQDtTq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mycr6etAGX4rvRDYeWPvSVzTdav6/qH2vUj/cj&#10;+UVn0AFVNcvxpmlzS91G0D3NWwcGuW+IGp72jtVb5Vy7+5oA5jexHzfMzEkmiiitACiiigAooooA&#10;KKKKACiiigAooooAKKKKACiiigAoooA3GgAroPCfhRrxlurhcR5+RSPve/0pfCnhBrx1ubgFYVPy&#10;rj79dcg2IqgbVUYA9KhgKBtGBwBwKKKMjd1pAGVL7ScfTrWloOkf2q5kk3GHP4mm6ForalLuJMca&#10;nnK53fjXUQwLAqqqqqqMADtQA6GIRLtAwAMCn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HpQBHPKscTMSMAZri7&#10;y5N5dSSH+Jia6HxPfm2tVj+X94O/WuawMdvwFABRRRj/ADigAoo70Y/zigAooooAKKDxRj/OKACi&#10;j8vzo/L86ACij/vn8xR+K/mKACijFFABRR+VGKACij8vzoxQAUUUY/zigAoopQuTQAlaGiaI+pNv&#10;YbYR1PdvajRdBk1OQO2VhU8n+9XU28K28SqqhQvpQAltAsEKqqhVXoPSp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0" o:spid="_x0000_s1027" type="#_x0000_t75" style="position:absolute;left:1380;top:823;width:10119;height:11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+T83GAAAA3AAAAA8AAABkcnMvZG93bnJldi54bWxEj81qwzAQhO+BvoPYQm6J3JAf40YJpdCk&#10;tOSQtJfeFmtrmVorY21i5+2rQiHHYWa+YdbbwTfqQl2sAxt4mGagiMtga64MfH68THJQUZAtNoHJ&#10;wJUibDd3ozUWNvR8pMtJKpUgHAs04ETaQutYOvIYp6ElTt536DxKkl2lbYd9gvtGz7JsqT3WnBYc&#10;tvTsqPw5nb0Bvap3+7f5cS7+/Tw75LJYuP7LmPH98PQISmiQW/i//WoNrPIl/J1JR0B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f5PzcYAAADcAAAADwAAAAAAAAAAAAAA&#10;AACfAgAAZHJzL2Rvd25yZXYueG1sUEsFBgAAAAAEAAQA9wAAAJIDAAAAAA==&#10;">
                  <v:imagedata r:id="rId9" o:title=""/>
                </v:shape>
                <v:group id="Group 796" o:spid="_x0000_s1028" style="position:absolute;left:5010;top:8178;width:2750;height:412" coordorigin="5010,8178" coordsize="275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797" o:spid="_x0000_s1029" style="position:absolute;left:5010;top:8178;width:2750;height:412;visibility:visible;mso-wrap-style:square;v-text-anchor:top" coordsize="275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D/8MA&#10;AADcAAAADwAAAGRycy9kb3ducmV2LnhtbERPPW/CMBDdK/EfrENiKzYdaAkYBG2QKrUDBAbYTvER&#10;R8TnNHYh/ff1UKnj0/terHrXiBt1ofasYTJWIIhLb2quNBwP28cXECEiG2w8k4YfCrBaDh4WmBl/&#10;5z3diliJFMIhQw02xjaTMpSWHIaxb4kTd/Gdw5hgV0nT4T2Fu0Y+KTWVDmtODRZberVUXotvp+Gs&#10;dqE9FfXn23qb507l9vz1sdF6NOzXcxCR+vgv/nO/Gw3PszQ/nU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oD/8MAAADcAAAADwAAAAAAAAAAAAAAAACYAgAAZHJzL2Rv&#10;d25yZXYueG1sUEsFBgAAAAAEAAQA9QAAAIgDAAAAAA==&#10;" path="m2750,l,,1375,412,2750,xe" fillcolor="navy" stroked="f">
                    <v:path arrowok="t" o:connecttype="custom" o:connectlocs="2750,8178;0,8178;1375,8590;2750,8178" o:connectangles="0,0,0,0"/>
                  </v:shape>
                </v:group>
                <v:group id="Group 794" o:spid="_x0000_s1030" style="position:absolute;left:5010;top:8178;width:2750;height:412" coordorigin="5010,8178" coordsize="275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795" o:spid="_x0000_s1031" style="position:absolute;left:5010;top:8178;width:2750;height:412;visibility:visible;mso-wrap-style:square;v-text-anchor:top" coordsize="275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XgMYA&#10;AADcAAAADwAAAGRycy9kb3ducmV2LnhtbESPQWvCQBSE74X+h+UVems2zaEmqatIQVDpoY2B4u2R&#10;fSbB7NuQXU3sr3cLBY/DzHzDzJeT6cSFBtdaVvAaxSCIK6tbrhWU+/VLCsJ5ZI2dZVJwJQfLxePD&#10;HHNtR/6mS+FrESDsclTQeN/nUrqqIYMusj1x8I52MOiDHGqpBxwD3HQyieM3abDlsNBgTx8NVafi&#10;bBSsPw+r8WdX/iYHs/VfcZalm0kr9fw0rd5BeJr8Pfzf3mgFsyyB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lXgMYAAADcAAAADwAAAAAAAAAAAAAAAACYAgAAZHJz&#10;L2Rvd25yZXYueG1sUEsFBgAAAAAEAAQA9QAAAIsDAAAAAA==&#10;" path="m1375,412l2750,,,,1375,412xe" filled="f">
                    <v:path arrowok="t" o:connecttype="custom" o:connectlocs="1375,8590;2750,8178;0,8178;1375,8590" o:connectangles="0,0,0,0"/>
                  </v:shape>
                </v:group>
                <v:group id="Group 792" o:spid="_x0000_s1032" style="position:absolute;left:4790;top:6970;width:330;height:1620" coordorigin="4790,6970" coordsize="33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793" o:spid="_x0000_s1033" style="position:absolute;left:4790;top:6970;width:330;height:1620;visibility:visible;mso-wrap-style:square;v-text-anchor:top" coordsize="33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R7sYA&#10;AADcAAAADwAAAGRycy9kb3ducmV2LnhtbESPQWvCQBSE74L/YXlCb7rRWq3RVYpYkIKIaaHXR/aZ&#10;xGbfJtlVo7++Wyh4HGbmG2axak0pLtS4wrKC4SACQZxaXXCm4Ovzvf8KwnlkjaVlUnAjB6tlt7PA&#10;WNsrH+iS+EwECLsYFeTeV7GULs3JoBvYijh4R9sY9EE2mdQNXgPclHIURRNpsOCwkGNF65zSn+Rs&#10;FLTb57oe7TYf9WF9uifj772TL0elnnrt2xyEp9Y/wv/trVYwnY3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aR7sYAAADcAAAADwAAAAAAAAAAAAAAAACYAgAAZHJz&#10;L2Rvd25yZXYueG1sUEsFBgAAAAAEAAQA9QAAAIsDAAAAAA==&#10;" path="m,l,1620,330,810,,xe" fillcolor="navy" stroked="f">
                    <v:path arrowok="t" o:connecttype="custom" o:connectlocs="0,6970;0,8590;330,7780;0,6970" o:connectangles="0,0,0,0"/>
                  </v:shape>
                </v:group>
                <v:group id="Group 790" o:spid="_x0000_s1034" style="position:absolute;left:4790;top:6970;width:330;height:1620" coordorigin="4790,6970" coordsize="33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791" o:spid="_x0000_s1035" style="position:absolute;left:4790;top:6970;width:330;height:1620;visibility:visible;mso-wrap-style:square;v-text-anchor:top" coordsize="33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LOMUA&#10;AADcAAAADwAAAGRycy9kb3ducmV2LnhtbESPQU8CMRSE7yT+h+aZeIMuHlZYKYRAjBwkBvSgt5f2&#10;uVvdvm7awq7/3pKYcJzMzDeZxWpwrThTiNazgumkAEGsvbFcK3h/exrPQMSEbLD1TAp+KcJqeTNa&#10;YGV8zwc6H1MtMoRjhQqalLpKyqgbchgnviPO3pcPDlOWoZYmYJ/hrpX3RVFKh5bzQoMdbRrSP8eT&#10;UzDvrd7r59R/fHefWxnL2asNL0rd3Q7rRxCJhnQN/7d3RsHDvITL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4s4xQAAANwAAAAPAAAAAAAAAAAAAAAAAJgCAABkcnMv&#10;ZG93bnJldi54bWxQSwUGAAAAAAQABAD1AAAAigMAAAAA&#10;" path="m330,810l,,,1620,330,810xe" filled="f">
                    <v:path arrowok="t" o:connecttype="custom" o:connectlocs="330,7780;0,6970;0,8590;330,7780" o:connectangles="0,0,0,0"/>
                  </v:shape>
                </v:group>
                <v:group id="Group 788" o:spid="_x0000_s1036" style="position:absolute;left:7650;top:7003;width:330;height:1620" coordorigin="7650,7003" coordsize="33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89" o:spid="_x0000_s1037" style="position:absolute;left:7650;top:7003;width:330;height:1620;visibility:visible;mso-wrap-style:square;v-text-anchor:top" coordsize="33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b68MA&#10;AADcAAAADwAAAGRycy9kb3ducmV2LnhtbERPy2rCQBTdC/7DcAvd1Umtz+goRVoQQcQouL1krkk0&#10;cyfJTDX26zuLgsvDec+XrSnFjRpXWFbw3otAEKdWF5wpOB6+3yYgnEfWWFomBQ9ysFx0O3OMtb3z&#10;nm6Jz0QIYRejgtz7KpbSpTkZdD1bEQfubBuDPsAmk7rBewg3pexH0UgaLDg05FjRKqf0mvwYBe36&#10;o677269NvV9dfpPBaefk8KzU60v7OQPhqfVP8b97rRWMp2FtOB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ub68MAAADcAAAADwAAAAAAAAAAAAAAAACYAgAAZHJzL2Rv&#10;d25yZXYueG1sUEsFBgAAAAAEAAQA9QAAAIgDAAAAAA==&#10;" path="m330,l,810r330,810l330,xe" fillcolor="navy" stroked="f">
                    <v:path arrowok="t" o:connecttype="custom" o:connectlocs="330,7003;0,7813;330,8623;330,7003" o:connectangles="0,0,0,0"/>
                  </v:shape>
                </v:group>
                <v:group id="Group 786" o:spid="_x0000_s1038" style="position:absolute;left:7650;top:7003;width:330;height:1620" coordorigin="7650,7003" coordsize="33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787" o:spid="_x0000_s1039" style="position:absolute;left:7650;top:7003;width:330;height:1620;visibility:visible;mso-wrap-style:square;v-text-anchor:top" coordsize="33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3BsIA&#10;AADcAAAADwAAAGRycy9kb3ducmV2LnhtbERPPW/CMBDdK/EfrEPqVhw6oDRgEAKhdmhVFRhgO9lH&#10;YojPke2S9N/XQ6WOT+97sRpcK+4UovWsYDopQBBrbyzXCo6H3VMJIiZkg61nUvBDEVbL0cMCK+N7&#10;/qL7PtUih3CsUEGTUldJGXVDDuPEd8SZu/jgMGUYamkC9jnctfK5KGbSoeXc0GBHm4b0bf/tFLz0&#10;Vn/o19Sfrt15K+Os/LThXanH8bCeg0g0pH/xn/vNKCiLPD+f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LcGwgAAANwAAAAPAAAAAAAAAAAAAAAAAJgCAABkcnMvZG93&#10;bnJldi54bWxQSwUGAAAAAAQABAD1AAAAhwMAAAAA&#10;" path="m,810r330,810l330,,,810xe" filled="f">
                    <v:path arrowok="t" o:connecttype="custom" o:connectlocs="0,7813;330,8623;330,7003;0,7813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670" w:lineRule="exact"/>
        <w:ind w:left="568"/>
        <w:jc w:val="center"/>
        <w:rPr>
          <w:rFonts w:ascii="Calibri" w:eastAsia="Calibri" w:hAnsi="Calibri" w:cs="Calibri"/>
          <w:sz w:val="56"/>
          <w:szCs w:val="56"/>
        </w:rPr>
      </w:pPr>
      <w:r w:rsidRPr="00AE0675">
        <w:rPr>
          <w:rFonts w:ascii="Calibri" w:eastAsia="Calibri" w:hAnsi="Calibri" w:cs="Calibri"/>
          <w:b/>
          <w:bCs/>
          <w:color w:val="4F81BC"/>
          <w:sz w:val="56"/>
          <w:szCs w:val="56"/>
        </w:rPr>
        <w:t>AIDE</w:t>
      </w:r>
    </w:p>
    <w:p w:rsidR="00544B41" w:rsidRPr="00AE0675" w:rsidRDefault="00544B41" w:rsidP="00544B41">
      <w:pPr>
        <w:spacing w:before="1"/>
        <w:ind w:left="3542"/>
        <w:rPr>
          <w:rFonts w:ascii="Calibri" w:eastAsia="Calibri" w:hAnsi="Calibri" w:cs="Calibri"/>
          <w:sz w:val="56"/>
          <w:szCs w:val="56"/>
        </w:rPr>
      </w:pPr>
      <w:r w:rsidRPr="00AE0675">
        <w:rPr>
          <w:rFonts w:ascii="Calibri" w:eastAsia="Calibri" w:hAnsi="Calibri" w:cs="Calibri"/>
          <w:b/>
          <w:bCs/>
          <w:color w:val="4F81BC"/>
          <w:spacing w:val="-1"/>
          <w:sz w:val="56"/>
          <w:szCs w:val="56"/>
        </w:rPr>
        <w:t>A</w:t>
      </w:r>
      <w:r w:rsidRPr="00AE0675">
        <w:rPr>
          <w:rFonts w:ascii="Calibri" w:eastAsia="Calibri" w:hAnsi="Calibri" w:cs="Calibri"/>
          <w:b/>
          <w:bCs/>
          <w:color w:val="4F81BC"/>
          <w:sz w:val="56"/>
          <w:szCs w:val="56"/>
        </w:rPr>
        <w:t>U</w:t>
      </w:r>
      <w:r w:rsidRPr="00AE0675">
        <w:rPr>
          <w:rFonts w:ascii="Calibri" w:eastAsia="Calibri" w:hAnsi="Calibri" w:cs="Calibri"/>
          <w:b/>
          <w:bCs/>
          <w:color w:val="4F81BC"/>
          <w:spacing w:val="-22"/>
          <w:sz w:val="56"/>
          <w:szCs w:val="56"/>
        </w:rPr>
        <w:t xml:space="preserve"> </w:t>
      </w:r>
      <w:r w:rsidRPr="00AE0675">
        <w:rPr>
          <w:rFonts w:ascii="Calibri" w:eastAsia="Calibri" w:hAnsi="Calibri" w:cs="Calibri"/>
          <w:b/>
          <w:bCs/>
          <w:color w:val="4F81BC"/>
          <w:sz w:val="56"/>
          <w:szCs w:val="56"/>
        </w:rPr>
        <w:t>SUIVI</w:t>
      </w:r>
      <w:r w:rsidRPr="00AE0675">
        <w:rPr>
          <w:rFonts w:ascii="Calibri" w:eastAsia="Calibri" w:hAnsi="Calibri" w:cs="Calibri"/>
          <w:b/>
          <w:bCs/>
          <w:color w:val="4F81BC"/>
          <w:spacing w:val="-21"/>
          <w:sz w:val="56"/>
          <w:szCs w:val="56"/>
        </w:rPr>
        <w:t xml:space="preserve"> </w:t>
      </w:r>
      <w:r w:rsidRPr="00AE0675">
        <w:rPr>
          <w:rFonts w:ascii="Calibri" w:eastAsia="Calibri" w:hAnsi="Calibri" w:cs="Calibri"/>
          <w:b/>
          <w:bCs/>
          <w:color w:val="4F81BC"/>
          <w:sz w:val="56"/>
          <w:szCs w:val="56"/>
        </w:rPr>
        <w:t>SCOLA</w:t>
      </w:r>
      <w:r w:rsidRPr="00AE0675">
        <w:rPr>
          <w:rFonts w:ascii="Calibri" w:eastAsia="Calibri" w:hAnsi="Calibri" w:cs="Calibri"/>
          <w:b/>
          <w:bCs/>
          <w:color w:val="4F81BC"/>
          <w:spacing w:val="1"/>
          <w:sz w:val="56"/>
          <w:szCs w:val="56"/>
        </w:rPr>
        <w:t>I</w:t>
      </w:r>
      <w:r w:rsidRPr="00AE0675">
        <w:rPr>
          <w:rFonts w:ascii="Calibri" w:eastAsia="Calibri" w:hAnsi="Calibri" w:cs="Calibri"/>
          <w:b/>
          <w:bCs/>
          <w:color w:val="4F81BC"/>
          <w:sz w:val="56"/>
          <w:szCs w:val="56"/>
        </w:rPr>
        <w:t>RE</w:t>
      </w: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before="2" w:line="260" w:lineRule="exact"/>
        <w:rPr>
          <w:sz w:val="26"/>
          <w:szCs w:val="26"/>
        </w:rPr>
      </w:pPr>
    </w:p>
    <w:p w:rsidR="00544B41" w:rsidRPr="00AE0675" w:rsidRDefault="00544B41" w:rsidP="00544B41">
      <w:pPr>
        <w:tabs>
          <w:tab w:val="left" w:pos="4862"/>
          <w:tab w:val="left" w:pos="7613"/>
        </w:tabs>
        <w:spacing w:before="28"/>
        <w:ind w:left="1502"/>
        <w:rPr>
          <w:rFonts w:ascii="Arial" w:eastAsia="Arial" w:hAnsi="Arial" w:cs="Arial"/>
          <w:sz w:val="56"/>
          <w:szCs w:val="56"/>
        </w:rPr>
      </w:pPr>
      <w:r w:rsidRPr="00AE0675">
        <w:rPr>
          <w:rFonts w:ascii="Arial" w:eastAsia="Arial" w:hAnsi="Arial" w:cs="Arial"/>
          <w:b/>
          <w:bCs/>
          <w:i/>
          <w:color w:val="FF00FF"/>
          <w:sz w:val="56"/>
          <w:szCs w:val="56"/>
        </w:rPr>
        <w:t>FAMIL</w:t>
      </w:r>
      <w:r w:rsidRPr="00AE0675">
        <w:rPr>
          <w:rFonts w:ascii="Arial" w:eastAsia="Arial" w:hAnsi="Arial" w:cs="Arial"/>
          <w:b/>
          <w:bCs/>
          <w:i/>
          <w:color w:val="FF00FF"/>
          <w:spacing w:val="1"/>
          <w:sz w:val="56"/>
          <w:szCs w:val="56"/>
        </w:rPr>
        <w:t>L</w:t>
      </w:r>
      <w:r w:rsidRPr="00AE0675">
        <w:rPr>
          <w:rFonts w:ascii="Arial" w:eastAsia="Arial" w:hAnsi="Arial" w:cs="Arial"/>
          <w:b/>
          <w:bCs/>
          <w:i/>
          <w:color w:val="FF00FF"/>
          <w:sz w:val="56"/>
          <w:szCs w:val="56"/>
        </w:rPr>
        <w:t>E</w:t>
      </w:r>
      <w:r w:rsidRPr="00AE0675">
        <w:rPr>
          <w:rFonts w:ascii="Arial" w:eastAsia="Arial" w:hAnsi="Arial" w:cs="Arial"/>
          <w:b/>
          <w:bCs/>
          <w:i/>
          <w:color w:val="FF00FF"/>
          <w:sz w:val="56"/>
          <w:szCs w:val="56"/>
        </w:rPr>
        <w:tab/>
      </w:r>
      <w:r w:rsidRPr="00AE0675">
        <w:rPr>
          <w:rFonts w:ascii="Arial" w:eastAsia="Arial" w:hAnsi="Arial" w:cs="Arial"/>
          <w:b/>
          <w:bCs/>
          <w:i/>
          <w:color w:val="000000"/>
          <w:sz w:val="50"/>
          <w:szCs w:val="50"/>
          <w:highlight w:val="magenta"/>
        </w:rPr>
        <w:t>LE</w:t>
      </w:r>
      <w:r w:rsidRPr="00AE0675">
        <w:rPr>
          <w:rFonts w:ascii="Arial" w:eastAsia="Arial" w:hAnsi="Arial" w:cs="Arial"/>
          <w:b/>
          <w:bCs/>
          <w:i/>
          <w:color w:val="000000"/>
          <w:spacing w:val="-4"/>
          <w:sz w:val="50"/>
          <w:szCs w:val="50"/>
          <w:highlight w:val="magenta"/>
        </w:rPr>
        <w:t xml:space="preserve"> </w:t>
      </w:r>
      <w:r w:rsidRPr="00AE0675">
        <w:rPr>
          <w:rFonts w:ascii="Arial" w:eastAsia="Arial" w:hAnsi="Arial" w:cs="Arial"/>
          <w:b/>
          <w:bCs/>
          <w:i/>
          <w:color w:val="000000"/>
          <w:sz w:val="50"/>
          <w:szCs w:val="50"/>
          <w:highlight w:val="magenta"/>
        </w:rPr>
        <w:t>LIEN</w:t>
      </w:r>
      <w:r w:rsidRPr="00AE0675">
        <w:rPr>
          <w:rFonts w:ascii="Arial" w:eastAsia="Arial" w:hAnsi="Arial" w:cs="Arial"/>
          <w:b/>
          <w:bCs/>
          <w:i/>
          <w:color w:val="000000"/>
          <w:sz w:val="50"/>
          <w:szCs w:val="50"/>
        </w:rPr>
        <w:tab/>
      </w:r>
      <w:r w:rsidRPr="00AE0675">
        <w:rPr>
          <w:rFonts w:ascii="Arial" w:eastAsia="Arial" w:hAnsi="Arial" w:cs="Arial"/>
          <w:b/>
          <w:bCs/>
          <w:i/>
          <w:color w:val="FF00FF"/>
          <w:sz w:val="56"/>
          <w:szCs w:val="56"/>
        </w:rPr>
        <w:t>ENF</w:t>
      </w:r>
      <w:r w:rsidRPr="00AE0675">
        <w:rPr>
          <w:rFonts w:ascii="Arial" w:eastAsia="Arial" w:hAnsi="Arial" w:cs="Arial"/>
          <w:b/>
          <w:bCs/>
          <w:i/>
          <w:color w:val="FF00FF"/>
          <w:spacing w:val="1"/>
          <w:sz w:val="56"/>
          <w:szCs w:val="56"/>
        </w:rPr>
        <w:t>A</w:t>
      </w:r>
      <w:r w:rsidRPr="00AE0675">
        <w:rPr>
          <w:rFonts w:ascii="Arial" w:eastAsia="Arial" w:hAnsi="Arial" w:cs="Arial"/>
          <w:b/>
          <w:bCs/>
          <w:i/>
          <w:color w:val="FF00FF"/>
          <w:sz w:val="56"/>
          <w:szCs w:val="56"/>
        </w:rPr>
        <w:t>NT</w:t>
      </w: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before="18" w:line="220" w:lineRule="exact"/>
      </w:pPr>
    </w:p>
    <w:p w:rsidR="00544B41" w:rsidRPr="00AE0675" w:rsidRDefault="00544B41" w:rsidP="00544B41">
      <w:pPr>
        <w:ind w:left="788"/>
        <w:jc w:val="center"/>
        <w:rPr>
          <w:rFonts w:ascii="Arial" w:eastAsia="Arial" w:hAnsi="Arial" w:cs="Arial"/>
          <w:sz w:val="36"/>
          <w:szCs w:val="36"/>
        </w:rPr>
      </w:pPr>
      <w:r w:rsidRPr="00AE0675">
        <w:rPr>
          <w:rFonts w:ascii="Arial" w:eastAsia="Arial" w:hAnsi="Arial" w:cs="Arial"/>
          <w:b/>
          <w:bCs/>
          <w:color w:val="001AE6"/>
          <w:spacing w:val="-25"/>
          <w:sz w:val="36"/>
          <w:szCs w:val="36"/>
        </w:rPr>
        <w:t>D</w:t>
      </w:r>
      <w:r w:rsidRPr="00AE0675">
        <w:rPr>
          <w:rFonts w:ascii="Arial" w:eastAsia="Arial" w:hAnsi="Arial" w:cs="Arial"/>
          <w:b/>
          <w:bCs/>
          <w:color w:val="001AE6"/>
          <w:spacing w:val="-21"/>
          <w:sz w:val="36"/>
          <w:szCs w:val="36"/>
        </w:rPr>
        <w:t>’</w:t>
      </w:r>
      <w:r w:rsidRPr="00AE0675">
        <w:rPr>
          <w:rFonts w:ascii="Arial" w:eastAsia="Arial" w:hAnsi="Arial" w:cs="Arial"/>
          <w:b/>
          <w:bCs/>
          <w:color w:val="001AE6"/>
          <w:spacing w:val="-23"/>
          <w:sz w:val="36"/>
          <w:szCs w:val="36"/>
        </w:rPr>
        <w:t>UN</w:t>
      </w:r>
      <w:r w:rsidRPr="00AE0675">
        <w:rPr>
          <w:rFonts w:ascii="Arial" w:eastAsia="Arial" w:hAnsi="Arial" w:cs="Arial"/>
          <w:b/>
          <w:bCs/>
          <w:color w:val="001AE6"/>
          <w:sz w:val="36"/>
          <w:szCs w:val="36"/>
        </w:rPr>
        <w:t>E</w:t>
      </w:r>
      <w:r w:rsidRPr="00AE0675">
        <w:rPr>
          <w:rFonts w:ascii="Arial" w:eastAsia="Arial" w:hAnsi="Arial" w:cs="Arial"/>
          <w:b/>
          <w:bCs/>
          <w:color w:val="001AE6"/>
          <w:spacing w:val="-43"/>
          <w:sz w:val="36"/>
          <w:szCs w:val="36"/>
        </w:rPr>
        <w:t xml:space="preserve"> </w:t>
      </w:r>
      <w:r w:rsidRPr="00AE0675">
        <w:rPr>
          <w:rFonts w:ascii="Arial" w:eastAsia="Arial" w:hAnsi="Arial" w:cs="Arial"/>
          <w:b/>
          <w:bCs/>
          <w:color w:val="001AE6"/>
          <w:spacing w:val="-22"/>
          <w:sz w:val="36"/>
          <w:szCs w:val="36"/>
        </w:rPr>
        <w:t>E</w:t>
      </w:r>
      <w:r w:rsidRPr="00AE0675">
        <w:rPr>
          <w:rFonts w:ascii="Arial" w:eastAsia="Arial" w:hAnsi="Arial" w:cs="Arial"/>
          <w:b/>
          <w:bCs/>
          <w:color w:val="001AE6"/>
          <w:spacing w:val="-25"/>
          <w:sz w:val="36"/>
          <w:szCs w:val="36"/>
        </w:rPr>
        <w:t>C</w:t>
      </w:r>
      <w:r w:rsidRPr="00AE0675">
        <w:rPr>
          <w:rFonts w:ascii="Arial" w:eastAsia="Arial" w:hAnsi="Arial" w:cs="Arial"/>
          <w:b/>
          <w:bCs/>
          <w:color w:val="001AE6"/>
          <w:spacing w:val="-21"/>
          <w:sz w:val="36"/>
          <w:szCs w:val="36"/>
        </w:rPr>
        <w:t>OL</w:t>
      </w:r>
      <w:r w:rsidRPr="00AE0675">
        <w:rPr>
          <w:rFonts w:ascii="Arial" w:eastAsia="Arial" w:hAnsi="Arial" w:cs="Arial"/>
          <w:b/>
          <w:bCs/>
          <w:color w:val="001AE6"/>
          <w:sz w:val="36"/>
          <w:szCs w:val="36"/>
        </w:rPr>
        <w:t>E</w:t>
      </w:r>
      <w:r w:rsidRPr="00AE0675">
        <w:rPr>
          <w:rFonts w:ascii="Arial" w:eastAsia="Arial" w:hAnsi="Arial" w:cs="Arial"/>
          <w:b/>
          <w:bCs/>
          <w:color w:val="001AE6"/>
          <w:spacing w:val="-41"/>
          <w:sz w:val="36"/>
          <w:szCs w:val="36"/>
        </w:rPr>
        <w:t xml:space="preserve"> </w:t>
      </w:r>
      <w:r w:rsidRPr="00AE0675">
        <w:rPr>
          <w:rFonts w:ascii="Arial" w:eastAsia="Arial" w:hAnsi="Arial" w:cs="Arial"/>
          <w:b/>
          <w:bCs/>
          <w:color w:val="001AE6"/>
          <w:sz w:val="36"/>
          <w:szCs w:val="36"/>
        </w:rPr>
        <w:t>A</w:t>
      </w:r>
      <w:r w:rsidRPr="00AE0675">
        <w:rPr>
          <w:rFonts w:ascii="Arial" w:eastAsia="Arial" w:hAnsi="Arial" w:cs="Arial"/>
          <w:b/>
          <w:bCs/>
          <w:color w:val="001AE6"/>
          <w:spacing w:val="-53"/>
          <w:sz w:val="36"/>
          <w:szCs w:val="36"/>
        </w:rPr>
        <w:t xml:space="preserve"> </w:t>
      </w:r>
      <w:r w:rsidRPr="00AE0675">
        <w:rPr>
          <w:rFonts w:ascii="Arial" w:eastAsia="Arial" w:hAnsi="Arial" w:cs="Arial"/>
          <w:b/>
          <w:bCs/>
          <w:color w:val="001AE6"/>
          <w:spacing w:val="-21"/>
          <w:sz w:val="36"/>
          <w:szCs w:val="36"/>
        </w:rPr>
        <w:t>L</w:t>
      </w:r>
      <w:r w:rsidRPr="00AE0675">
        <w:rPr>
          <w:rFonts w:ascii="Arial" w:eastAsia="Arial" w:hAnsi="Arial" w:cs="Arial"/>
          <w:b/>
          <w:bCs/>
          <w:color w:val="001AE6"/>
          <w:spacing w:val="-17"/>
          <w:sz w:val="36"/>
          <w:szCs w:val="36"/>
        </w:rPr>
        <w:t>’</w:t>
      </w:r>
      <w:r w:rsidRPr="00AE0675">
        <w:rPr>
          <w:rFonts w:ascii="Arial" w:eastAsia="Arial" w:hAnsi="Arial" w:cs="Arial"/>
          <w:b/>
          <w:bCs/>
          <w:color w:val="001AE6"/>
          <w:spacing w:val="-30"/>
          <w:sz w:val="36"/>
          <w:szCs w:val="36"/>
        </w:rPr>
        <w:t>A</w:t>
      </w:r>
      <w:r w:rsidRPr="00AE0675">
        <w:rPr>
          <w:rFonts w:ascii="Arial" w:eastAsia="Arial" w:hAnsi="Arial" w:cs="Arial"/>
          <w:b/>
          <w:bCs/>
          <w:color w:val="001AE6"/>
          <w:spacing w:val="-23"/>
          <w:sz w:val="36"/>
          <w:szCs w:val="36"/>
        </w:rPr>
        <w:t>U</w:t>
      </w:r>
      <w:r w:rsidRPr="00AE0675">
        <w:rPr>
          <w:rFonts w:ascii="Arial" w:eastAsia="Arial" w:hAnsi="Arial" w:cs="Arial"/>
          <w:b/>
          <w:bCs/>
          <w:color w:val="001AE6"/>
          <w:spacing w:val="-21"/>
          <w:sz w:val="36"/>
          <w:szCs w:val="36"/>
        </w:rPr>
        <w:t>T</w:t>
      </w:r>
      <w:r w:rsidRPr="00AE0675">
        <w:rPr>
          <w:rFonts w:ascii="Arial" w:eastAsia="Arial" w:hAnsi="Arial" w:cs="Arial"/>
          <w:b/>
          <w:bCs/>
          <w:color w:val="001AE6"/>
          <w:spacing w:val="-20"/>
          <w:sz w:val="36"/>
          <w:szCs w:val="36"/>
        </w:rPr>
        <w:t>R</w:t>
      </w:r>
      <w:r w:rsidRPr="00AE0675">
        <w:rPr>
          <w:rFonts w:ascii="Arial" w:eastAsia="Arial" w:hAnsi="Arial" w:cs="Arial"/>
          <w:b/>
          <w:bCs/>
          <w:color w:val="001AE6"/>
          <w:sz w:val="36"/>
          <w:szCs w:val="36"/>
        </w:rPr>
        <w:t>E</w:t>
      </w:r>
    </w:p>
    <w:p w:rsidR="00544B41" w:rsidRPr="00AE0675" w:rsidRDefault="00544B41" w:rsidP="00544B41">
      <w:pPr>
        <w:spacing w:before="8" w:line="130" w:lineRule="exact"/>
        <w:rPr>
          <w:sz w:val="13"/>
          <w:szCs w:val="13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pStyle w:val="Titre2"/>
        <w:ind w:left="1569"/>
        <w:rPr>
          <w:b w:val="0"/>
          <w:bCs w:val="0"/>
          <w:lang w:val="fr-FR"/>
        </w:rPr>
      </w:pPr>
      <w:r w:rsidRPr="00AE0675">
        <w:rPr>
          <w:color w:val="001AE6"/>
          <w:spacing w:val="-23"/>
          <w:lang w:val="fr-FR"/>
        </w:rPr>
        <w:t>«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spacing w:val="-23"/>
          <w:lang w:val="fr-FR"/>
        </w:rPr>
        <w:t>N</w:t>
      </w:r>
      <w:r w:rsidRPr="00AE0675">
        <w:rPr>
          <w:color w:val="001AE6"/>
          <w:spacing w:val="-19"/>
          <w:lang w:val="fr-FR"/>
        </w:rPr>
        <w:t>F</w:t>
      </w:r>
      <w:r w:rsidRPr="00AE0675">
        <w:rPr>
          <w:color w:val="001AE6"/>
          <w:spacing w:val="-30"/>
          <w:lang w:val="fr-FR"/>
        </w:rPr>
        <w:t>A</w:t>
      </w:r>
      <w:r w:rsidRPr="00AE0675">
        <w:rPr>
          <w:color w:val="001AE6"/>
          <w:spacing w:val="-23"/>
          <w:lang w:val="fr-FR"/>
        </w:rPr>
        <w:t>N</w:t>
      </w:r>
      <w:r w:rsidRPr="00AE0675">
        <w:rPr>
          <w:color w:val="001AE6"/>
          <w:spacing w:val="-24"/>
          <w:lang w:val="fr-FR"/>
        </w:rPr>
        <w:t>T</w:t>
      </w:r>
      <w:r w:rsidRPr="00AE0675">
        <w:rPr>
          <w:color w:val="001AE6"/>
          <w:lang w:val="fr-FR"/>
        </w:rPr>
        <w:t>S</w:t>
      </w:r>
      <w:r w:rsidRPr="00AE0675">
        <w:rPr>
          <w:color w:val="001AE6"/>
          <w:spacing w:val="-50"/>
          <w:lang w:val="fr-FR"/>
        </w:rPr>
        <w:t xml:space="preserve"> </w:t>
      </w:r>
      <w:r w:rsidRPr="00AE0675">
        <w:rPr>
          <w:color w:val="001AE6"/>
          <w:spacing w:val="-23"/>
          <w:lang w:val="fr-FR"/>
        </w:rPr>
        <w:t>D</w:t>
      </w:r>
      <w:r w:rsidRPr="00AE0675">
        <w:rPr>
          <w:color w:val="001AE6"/>
          <w:lang w:val="fr-FR"/>
        </w:rPr>
        <w:t>E</w:t>
      </w:r>
      <w:r w:rsidRPr="00AE0675">
        <w:rPr>
          <w:color w:val="001AE6"/>
          <w:spacing w:val="-50"/>
          <w:lang w:val="fr-FR"/>
        </w:rPr>
        <w:t xml:space="preserve"> </w:t>
      </w:r>
      <w:r w:rsidRPr="00AE0675">
        <w:rPr>
          <w:color w:val="001AE6"/>
          <w:spacing w:val="-19"/>
          <w:lang w:val="fr-FR"/>
        </w:rPr>
        <w:t>F</w:t>
      </w:r>
      <w:r w:rsidRPr="00AE0675">
        <w:rPr>
          <w:color w:val="001AE6"/>
          <w:spacing w:val="-30"/>
          <w:lang w:val="fr-FR"/>
        </w:rPr>
        <w:t>A</w:t>
      </w:r>
      <w:r w:rsidRPr="00AE0675">
        <w:rPr>
          <w:color w:val="001AE6"/>
          <w:spacing w:val="-23"/>
          <w:lang w:val="fr-FR"/>
        </w:rPr>
        <w:t>MI</w:t>
      </w:r>
      <w:r w:rsidRPr="00AE0675">
        <w:rPr>
          <w:color w:val="001AE6"/>
          <w:spacing w:val="-24"/>
          <w:lang w:val="fr-FR"/>
        </w:rPr>
        <w:t>LL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lang w:val="fr-FR"/>
        </w:rPr>
        <w:t>S</w:t>
      </w:r>
      <w:r w:rsidRPr="00AE0675">
        <w:rPr>
          <w:color w:val="001AE6"/>
          <w:spacing w:val="-51"/>
          <w:lang w:val="fr-FR"/>
        </w:rPr>
        <w:t xml:space="preserve"> </w:t>
      </w:r>
      <w:r w:rsidRPr="00AE0675">
        <w:rPr>
          <w:color w:val="001AE6"/>
          <w:spacing w:val="-23"/>
          <w:lang w:val="fr-FR"/>
        </w:rPr>
        <w:t>I</w:t>
      </w:r>
      <w:r w:rsidRPr="00AE0675">
        <w:rPr>
          <w:color w:val="001AE6"/>
          <w:spacing w:val="-24"/>
          <w:lang w:val="fr-FR"/>
        </w:rPr>
        <w:t>T</w:t>
      </w:r>
      <w:r w:rsidRPr="00AE0675">
        <w:rPr>
          <w:color w:val="001AE6"/>
          <w:spacing w:val="-21"/>
          <w:lang w:val="fr-FR"/>
        </w:rPr>
        <w:t>I</w:t>
      </w:r>
      <w:r w:rsidRPr="00AE0675">
        <w:rPr>
          <w:color w:val="001AE6"/>
          <w:spacing w:val="-23"/>
          <w:lang w:val="fr-FR"/>
        </w:rPr>
        <w:t>N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spacing w:val="-18"/>
          <w:lang w:val="fr-FR"/>
        </w:rPr>
        <w:t>R</w:t>
      </w:r>
      <w:r w:rsidRPr="00AE0675">
        <w:rPr>
          <w:color w:val="001AE6"/>
          <w:spacing w:val="-30"/>
          <w:lang w:val="fr-FR"/>
        </w:rPr>
        <w:t>A</w:t>
      </w:r>
      <w:r w:rsidRPr="00AE0675">
        <w:rPr>
          <w:color w:val="001AE6"/>
          <w:spacing w:val="-21"/>
          <w:lang w:val="fr-FR"/>
        </w:rPr>
        <w:t>N</w:t>
      </w:r>
      <w:r w:rsidRPr="00AE0675">
        <w:rPr>
          <w:color w:val="001AE6"/>
          <w:spacing w:val="-24"/>
          <w:lang w:val="fr-FR"/>
        </w:rPr>
        <w:t>T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lang w:val="fr-FR"/>
        </w:rPr>
        <w:t>S</w:t>
      </w:r>
      <w:r w:rsidRPr="00AE0675">
        <w:rPr>
          <w:color w:val="001AE6"/>
          <w:spacing w:val="-51"/>
          <w:lang w:val="fr-FR"/>
        </w:rPr>
        <w:t xml:space="preserve"> 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lang w:val="fr-FR"/>
        </w:rPr>
        <w:t>T</w:t>
      </w:r>
      <w:r w:rsidRPr="00AE0675">
        <w:rPr>
          <w:color w:val="001AE6"/>
          <w:spacing w:val="-52"/>
          <w:lang w:val="fr-FR"/>
        </w:rPr>
        <w:t xml:space="preserve"> </w:t>
      </w:r>
      <w:r w:rsidRPr="00AE0675">
        <w:rPr>
          <w:color w:val="001AE6"/>
          <w:spacing w:val="-23"/>
          <w:lang w:val="fr-FR"/>
        </w:rPr>
        <w:t>D</w:t>
      </w:r>
      <w:r w:rsidRPr="00AE0675">
        <w:rPr>
          <w:color w:val="001AE6"/>
          <w:lang w:val="fr-FR"/>
        </w:rPr>
        <w:t>E</w:t>
      </w:r>
      <w:r w:rsidRPr="00AE0675">
        <w:rPr>
          <w:color w:val="001AE6"/>
          <w:spacing w:val="-50"/>
          <w:lang w:val="fr-FR"/>
        </w:rPr>
        <w:t xml:space="preserve"> </w:t>
      </w:r>
      <w:r w:rsidRPr="00AE0675">
        <w:rPr>
          <w:color w:val="001AE6"/>
          <w:spacing w:val="-22"/>
          <w:lang w:val="fr-FR"/>
        </w:rPr>
        <w:t>V</w:t>
      </w:r>
      <w:r w:rsidRPr="00AE0675">
        <w:rPr>
          <w:color w:val="001AE6"/>
          <w:spacing w:val="-24"/>
          <w:lang w:val="fr-FR"/>
        </w:rPr>
        <w:t>O</w:t>
      </w:r>
      <w:r w:rsidRPr="00AE0675">
        <w:rPr>
          <w:color w:val="001AE6"/>
          <w:spacing w:val="-17"/>
          <w:lang w:val="fr-FR"/>
        </w:rPr>
        <w:t>Y</w:t>
      </w:r>
      <w:r w:rsidRPr="00AE0675">
        <w:rPr>
          <w:color w:val="001AE6"/>
          <w:spacing w:val="-30"/>
          <w:lang w:val="fr-FR"/>
        </w:rPr>
        <w:t>A</w:t>
      </w:r>
      <w:r w:rsidRPr="00AE0675">
        <w:rPr>
          <w:color w:val="001AE6"/>
          <w:spacing w:val="-24"/>
          <w:lang w:val="fr-FR"/>
        </w:rPr>
        <w:t>G</w:t>
      </w:r>
      <w:r w:rsidRPr="00AE0675">
        <w:rPr>
          <w:color w:val="001AE6"/>
          <w:spacing w:val="-22"/>
          <w:lang w:val="fr-FR"/>
        </w:rPr>
        <w:t>E</w:t>
      </w:r>
      <w:r w:rsidRPr="00AE0675">
        <w:rPr>
          <w:color w:val="001AE6"/>
          <w:spacing w:val="-23"/>
          <w:lang w:val="fr-FR"/>
        </w:rPr>
        <w:t>UR</w:t>
      </w:r>
      <w:r w:rsidRPr="00AE0675">
        <w:rPr>
          <w:color w:val="001AE6"/>
          <w:lang w:val="fr-FR"/>
        </w:rPr>
        <w:t>S</w:t>
      </w:r>
      <w:r w:rsidRPr="00AE0675">
        <w:rPr>
          <w:color w:val="001AE6"/>
          <w:spacing w:val="-52"/>
          <w:lang w:val="fr-FR"/>
        </w:rPr>
        <w:t xml:space="preserve"> </w:t>
      </w:r>
      <w:r w:rsidRPr="00AE0675">
        <w:rPr>
          <w:color w:val="001AE6"/>
          <w:lang w:val="fr-FR"/>
        </w:rPr>
        <w:t>»</w:t>
      </w:r>
    </w:p>
    <w:p w:rsidR="00544B41" w:rsidRPr="00AE0675" w:rsidRDefault="00544B41" w:rsidP="00544B41">
      <w:pPr>
        <w:spacing w:before="4" w:line="190" w:lineRule="exact"/>
        <w:rPr>
          <w:sz w:val="19"/>
          <w:szCs w:val="19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318" w:lineRule="auto"/>
        <w:ind w:left="100" w:right="23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N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"/>
          <w:sz w:val="32"/>
          <w:szCs w:val="32"/>
        </w:rPr>
        <w:t>O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M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8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: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1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4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w w:val="99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PRE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N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"/>
          <w:sz w:val="32"/>
          <w:szCs w:val="32"/>
        </w:rPr>
        <w:t>O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M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(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S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)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9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: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7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w w:val="99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DATE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8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DE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6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NAIS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S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ANCE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5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 xml:space="preserve">: 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49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6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/…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2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1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.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-8"/>
          <w:sz w:val="32"/>
          <w:szCs w:val="32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/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pacing w:val="2"/>
          <w:sz w:val="32"/>
          <w:szCs w:val="32"/>
        </w:rPr>
        <w:t>…</w:t>
      </w:r>
      <w:r w:rsidRPr="00AE0675">
        <w:rPr>
          <w:rFonts w:ascii="Times New Roman" w:eastAsia="Times New Roman" w:hAnsi="Times New Roman" w:cs="Times New Roman"/>
          <w:b/>
          <w:bCs/>
          <w:color w:val="4F81BC"/>
          <w:sz w:val="32"/>
          <w:szCs w:val="32"/>
        </w:rPr>
        <w:t>…</w:t>
      </w:r>
    </w:p>
    <w:p w:rsidR="00544B41" w:rsidRPr="00AE0675" w:rsidRDefault="00544B41" w:rsidP="00544B41">
      <w:pPr>
        <w:spacing w:before="9" w:line="140" w:lineRule="exact"/>
        <w:rPr>
          <w:sz w:val="14"/>
          <w:szCs w:val="14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322" w:lineRule="exact"/>
        <w:ind w:left="100" w:right="109"/>
        <w:rPr>
          <w:rFonts w:ascii="Times New Roman" w:eastAsia="Times New Roman" w:hAnsi="Times New Roman" w:cs="Times New Roman"/>
          <w:sz w:val="28"/>
          <w:szCs w:val="28"/>
        </w:rPr>
      </w:pP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C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EN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D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 S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5"/>
          <w:sz w:val="28"/>
          <w:szCs w:val="28"/>
        </w:rPr>
        <w:t>V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3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SC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O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AIR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DO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R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>R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MIS 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 xml:space="preserve"> 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3"/>
          <w:sz w:val="28"/>
          <w:szCs w:val="28"/>
        </w:rPr>
        <w:t>’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C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O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LO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RS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D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8"/>
          <w:szCs w:val="28"/>
        </w:rPr>
        <w:t>C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H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Q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O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5"/>
          <w:sz w:val="28"/>
          <w:szCs w:val="28"/>
        </w:rPr>
        <w:t>V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8"/>
          <w:szCs w:val="28"/>
        </w:rPr>
        <w:t>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L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 INS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>C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R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P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ON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.</w:t>
      </w:r>
    </w:p>
    <w:p w:rsidR="00544B41" w:rsidRPr="00AE0675" w:rsidRDefault="00544B41" w:rsidP="00544B41">
      <w:pPr>
        <w:spacing w:line="322" w:lineRule="exact"/>
        <w:ind w:left="100" w:right="1848"/>
        <w:rPr>
          <w:rFonts w:ascii="Times New Roman" w:eastAsia="Times New Roman" w:hAnsi="Times New Roman" w:cs="Times New Roman"/>
          <w:sz w:val="28"/>
          <w:szCs w:val="28"/>
        </w:rPr>
      </w:pP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P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RME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X 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SE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GN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S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D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’ASS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RER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L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A C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ON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D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S 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PP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R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ISS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G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ES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POU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R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1"/>
          <w:sz w:val="28"/>
          <w:szCs w:val="28"/>
        </w:rPr>
        <w:t xml:space="preserve">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3"/>
          <w:sz w:val="28"/>
          <w:szCs w:val="28"/>
        </w:rPr>
        <w:t>V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O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 xml:space="preserve">RE 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1"/>
          <w:sz w:val="28"/>
          <w:szCs w:val="28"/>
        </w:rPr>
        <w:t>E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NFA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pacing w:val="-2"/>
          <w:sz w:val="28"/>
          <w:szCs w:val="28"/>
        </w:rPr>
        <w:t>NT</w:t>
      </w:r>
      <w:r w:rsidRPr="00AE0675">
        <w:rPr>
          <w:rFonts w:ascii="Times New Roman" w:eastAsia="Times New Roman" w:hAnsi="Times New Roman" w:cs="Times New Roman"/>
          <w:b/>
          <w:bCs/>
          <w:i/>
          <w:color w:val="FF00FF"/>
          <w:sz w:val="28"/>
          <w:szCs w:val="28"/>
        </w:rPr>
        <w:t>.</w:t>
      </w:r>
    </w:p>
    <w:p w:rsidR="00544B41" w:rsidRPr="00AE0675" w:rsidRDefault="00544B41" w:rsidP="00544B41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  <w:sectPr w:rsidR="00544B41" w:rsidRPr="00AE0675" w:rsidSect="00544B41">
          <w:pgSz w:w="11907" w:h="16840"/>
          <w:pgMar w:top="1560" w:right="680" w:bottom="280" w:left="620" w:header="720" w:footer="720" w:gutter="0"/>
          <w:cols w:space="720"/>
        </w:sect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553647FE" wp14:editId="1E74C680">
                <wp:simplePos x="0" y="0"/>
                <wp:positionH relativeFrom="page">
                  <wp:posOffset>3067050</wp:posOffset>
                </wp:positionH>
                <wp:positionV relativeFrom="page">
                  <wp:posOffset>428625</wp:posOffset>
                </wp:positionV>
                <wp:extent cx="1095375" cy="1438275"/>
                <wp:effectExtent l="0" t="0" r="9525" b="9525"/>
                <wp:wrapNone/>
                <wp:docPr id="780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375" cy="1438275"/>
                          <a:chOff x="4658" y="542"/>
                          <a:chExt cx="2587" cy="3238"/>
                        </a:xfrm>
                      </wpg:grpSpPr>
                      <pic:pic xmlns:pic="http://schemas.openxmlformats.org/drawingml/2006/picture">
                        <pic:nvPicPr>
                          <pic:cNvPr id="781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3022"/>
                            <a:ext cx="2587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2" name="Group 781"/>
                        <wpg:cNvGrpSpPr>
                          <a:grpSpLocks/>
                        </wpg:cNvGrpSpPr>
                        <wpg:grpSpPr bwMode="auto">
                          <a:xfrm>
                            <a:off x="4683" y="552"/>
                            <a:ext cx="2538" cy="2486"/>
                            <a:chOff x="4683" y="552"/>
                            <a:chExt cx="2538" cy="2486"/>
                          </a:xfrm>
                        </wpg:grpSpPr>
                        <wps:wsp>
                          <wps:cNvPr id="783" name="Freeform 783"/>
                          <wps:cNvSpPr>
                            <a:spLocks/>
                          </wps:cNvSpPr>
                          <wps:spPr bwMode="auto">
                            <a:xfrm>
                              <a:off x="4683" y="552"/>
                              <a:ext cx="2538" cy="2486"/>
                            </a:xfrm>
                            <a:custGeom>
                              <a:avLst/>
                              <a:gdLst>
                                <a:gd name="T0" fmla="+- 0 6417 4683"/>
                                <a:gd name="T1" fmla="*/ T0 w 2538"/>
                                <a:gd name="T2" fmla="+- 0 552 552"/>
                                <a:gd name="T3" fmla="*/ 552 h 2486"/>
                                <a:gd name="T4" fmla="+- 0 6347 4683"/>
                                <a:gd name="T5" fmla="*/ T4 w 2538"/>
                                <a:gd name="T6" fmla="+- 0 581 552"/>
                                <a:gd name="T7" fmla="*/ 581 h 2486"/>
                                <a:gd name="T8" fmla="+- 0 4716 4683"/>
                                <a:gd name="T9" fmla="*/ T8 w 2538"/>
                                <a:gd name="T10" fmla="+- 0 2115 552"/>
                                <a:gd name="T11" fmla="*/ 2115 h 2486"/>
                                <a:gd name="T12" fmla="+- 0 4685 4683"/>
                                <a:gd name="T13" fmla="*/ T12 w 2538"/>
                                <a:gd name="T14" fmla="+- 0 2176 552"/>
                                <a:gd name="T15" fmla="*/ 2176 h 2486"/>
                                <a:gd name="T16" fmla="+- 0 4683 4683"/>
                                <a:gd name="T17" fmla="*/ T16 w 2538"/>
                                <a:gd name="T18" fmla="+- 0 2194 552"/>
                                <a:gd name="T19" fmla="*/ 2194 h 2486"/>
                                <a:gd name="T20" fmla="+- 0 4685 4683"/>
                                <a:gd name="T21" fmla="*/ T20 w 2538"/>
                                <a:gd name="T22" fmla="+- 0 2213 552"/>
                                <a:gd name="T23" fmla="*/ 2213 h 2486"/>
                                <a:gd name="T24" fmla="+- 0 5409 4683"/>
                                <a:gd name="T25" fmla="*/ T24 w 2538"/>
                                <a:gd name="T26" fmla="+- 0 3005 552"/>
                                <a:gd name="T27" fmla="*/ 3005 h 2486"/>
                                <a:gd name="T28" fmla="+- 0 5469 4683"/>
                                <a:gd name="T29" fmla="*/ T28 w 2538"/>
                                <a:gd name="T30" fmla="+- 0 3037 552"/>
                                <a:gd name="T31" fmla="*/ 3037 h 2486"/>
                                <a:gd name="T32" fmla="+- 0 5488 4683"/>
                                <a:gd name="T33" fmla="*/ T32 w 2538"/>
                                <a:gd name="T34" fmla="+- 0 3038 552"/>
                                <a:gd name="T35" fmla="*/ 3038 h 2486"/>
                                <a:gd name="T36" fmla="+- 0 5507 4683"/>
                                <a:gd name="T37" fmla="*/ T36 w 2538"/>
                                <a:gd name="T38" fmla="+- 0 3036 552"/>
                                <a:gd name="T39" fmla="*/ 3036 h 2486"/>
                                <a:gd name="T40" fmla="+- 0 7189 4683"/>
                                <a:gd name="T41" fmla="*/ T40 w 2538"/>
                                <a:gd name="T42" fmla="+- 0 1475 552"/>
                                <a:gd name="T43" fmla="*/ 1475 h 2486"/>
                                <a:gd name="T44" fmla="+- 0 7220 4683"/>
                                <a:gd name="T45" fmla="*/ T44 w 2538"/>
                                <a:gd name="T46" fmla="+- 0 1415 552"/>
                                <a:gd name="T47" fmla="*/ 1415 h 2486"/>
                                <a:gd name="T48" fmla="+- 0 7222 4683"/>
                                <a:gd name="T49" fmla="*/ T48 w 2538"/>
                                <a:gd name="T50" fmla="+- 0 1396 552"/>
                                <a:gd name="T51" fmla="*/ 1396 h 2486"/>
                                <a:gd name="T52" fmla="+- 0 7220 4683"/>
                                <a:gd name="T53" fmla="*/ T52 w 2538"/>
                                <a:gd name="T54" fmla="+- 0 1377 552"/>
                                <a:gd name="T55" fmla="*/ 1377 h 2486"/>
                                <a:gd name="T56" fmla="+- 0 6496 4683"/>
                                <a:gd name="T57" fmla="*/ T56 w 2538"/>
                                <a:gd name="T58" fmla="+- 0 585 552"/>
                                <a:gd name="T59" fmla="*/ 585 h 2486"/>
                                <a:gd name="T60" fmla="+- 0 6436 4683"/>
                                <a:gd name="T61" fmla="*/ T60 w 2538"/>
                                <a:gd name="T62" fmla="+- 0 553 552"/>
                                <a:gd name="T63" fmla="*/ 553 h 2486"/>
                                <a:gd name="T64" fmla="+- 0 6417 4683"/>
                                <a:gd name="T65" fmla="*/ T64 w 2538"/>
                                <a:gd name="T66" fmla="+- 0 552 552"/>
                                <a:gd name="T67" fmla="*/ 552 h 2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38" h="2486">
                                  <a:moveTo>
                                    <a:pt x="1734" y="0"/>
                                  </a:moveTo>
                                  <a:lnTo>
                                    <a:pt x="1664" y="29"/>
                                  </a:lnTo>
                                  <a:lnTo>
                                    <a:pt x="33" y="1563"/>
                                  </a:lnTo>
                                  <a:lnTo>
                                    <a:pt x="2" y="1624"/>
                                  </a:lnTo>
                                  <a:lnTo>
                                    <a:pt x="0" y="1642"/>
                                  </a:lnTo>
                                  <a:lnTo>
                                    <a:pt x="2" y="1661"/>
                                  </a:lnTo>
                                  <a:lnTo>
                                    <a:pt x="726" y="2453"/>
                                  </a:lnTo>
                                  <a:lnTo>
                                    <a:pt x="786" y="2485"/>
                                  </a:lnTo>
                                  <a:lnTo>
                                    <a:pt x="805" y="2486"/>
                                  </a:lnTo>
                                  <a:lnTo>
                                    <a:pt x="824" y="2484"/>
                                  </a:lnTo>
                                  <a:lnTo>
                                    <a:pt x="2506" y="923"/>
                                  </a:lnTo>
                                  <a:lnTo>
                                    <a:pt x="2537" y="863"/>
                                  </a:lnTo>
                                  <a:lnTo>
                                    <a:pt x="2539" y="844"/>
                                  </a:lnTo>
                                  <a:lnTo>
                                    <a:pt x="2537" y="825"/>
                                  </a:lnTo>
                                  <a:lnTo>
                                    <a:pt x="1813" y="33"/>
                                  </a:lnTo>
                                  <a:lnTo>
                                    <a:pt x="1753" y="1"/>
                                  </a:lnTo>
                                  <a:lnTo>
                                    <a:pt x="17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4" name="Picture 7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3" y="552"/>
                              <a:ext cx="2538" cy="2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2ED68" id="Group 780" o:spid="_x0000_s1026" style="position:absolute;margin-left:241.5pt;margin-top:33.75pt;width:86.25pt;height:113.25pt;z-index:-251525120;mso-position-horizontal-relative:page;mso-position-vertical-relative:page" coordorigin="4658,542" coordsize="2587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">
                <v:shape id="Picture 784" o:spid="_x0000_s1027" type="#_x0000_t75" style="position:absolute;left:4658;top:3022;width:2587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">
                  <v:imagedata r:id="rId16" o:title=""/>
                </v:shape>
                <v:group id="Group 781" o:spid="_x0000_s1028" style="position:absolute;left:4683;top:552;width:2538;height:2486" coordorigin="4683,552" coordsize="2538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783" o:spid="_x0000_s1029" style="position:absolute;left:4683;top:552;width:2538;height:2486;visibility:visible;mso-wrap-style:square;v-text-anchor:top" coordsize="2538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" path="m1734,r-70,29l33,1563,2,1624,,1642r2,19l726,2453r60,32l805,2486r19,-2l2506,923r31,-60l2539,844r-2,-19l1813,33,1753,1,1734,xe" fillcolor="#ececec" stroked="f">
                    <v:path arrowok="t" o:connecttype="custom" o:connectlocs="1734,552;1664,581;33,2115;2,2176;0,2194;2,2213;726,3005;786,3037;805,3038;824,3036;2506,1475;2537,1415;2539,1396;2537,1377;1813,585;1753,553;1734,552" o:connectangles="0,0,0,0,0,0,0,0,0,0,0,0,0,0,0,0,0"/>
                  </v:shape>
                  <v:shape id="Picture 782" o:spid="_x0000_s1030" type="#_x0000_t75" style="position:absolute;left:4683;top:552;width:2538;height: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389"/>
        <w:gridCol w:w="5281"/>
      </w:tblGrid>
      <w:tr w:rsidR="00544B41" w:rsidTr="00451F51">
        <w:trPr>
          <w:trHeight w:hRule="exact" w:val="526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sz w:val="24"/>
                <w:szCs w:val="24"/>
                <w:lang w:val="fr-FR"/>
              </w:rPr>
              <w:t>NOM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sz w:val="24"/>
                <w:szCs w:val="24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z w:val="24"/>
                <w:szCs w:val="24"/>
                <w:lang w:val="fr-FR"/>
              </w:rPr>
              <w:t>ET PRENOM</w:t>
            </w:r>
            <w:r w:rsidRPr="00AE0675">
              <w:rPr>
                <w:rFonts w:ascii="Arial" w:eastAsia="Arial" w:hAnsi="Arial" w:cs="Arial"/>
                <w:color w:val="365F91"/>
                <w:spacing w:val="1"/>
                <w:sz w:val="24"/>
                <w:szCs w:val="24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sz w:val="24"/>
                <w:szCs w:val="24"/>
                <w:lang w:val="fr-FR"/>
              </w:rPr>
              <w:t>D</w:t>
            </w:r>
            <w:r w:rsidRPr="00AE0675">
              <w:rPr>
                <w:rFonts w:ascii="Arial" w:eastAsia="Arial" w:hAnsi="Arial" w:cs="Arial"/>
                <w:color w:val="365F91"/>
                <w:sz w:val="24"/>
                <w:szCs w:val="24"/>
                <w:lang w:val="fr-FR"/>
              </w:rPr>
              <w:t>U PERE</w:t>
            </w:r>
          </w:p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4" w:lineRule="exact"/>
              <w:ind w:left="2027" w:right="20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TEL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PH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ES</w:t>
            </w:r>
          </w:p>
        </w:tc>
      </w:tr>
      <w:tr w:rsidR="00544B41" w:rsidTr="00451F51">
        <w:trPr>
          <w:trHeight w:hRule="exact" w:val="86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  <w:tr w:rsidR="00544B41" w:rsidRPr="006847B2" w:rsidTr="00451F51">
        <w:trPr>
          <w:trHeight w:hRule="exact" w:val="50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N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M</w:t>
            </w:r>
            <w:r w:rsidRPr="00AE0675">
              <w:rPr>
                <w:rFonts w:ascii="Arial" w:eastAsia="Arial" w:hAnsi="Arial" w:cs="Arial"/>
                <w:color w:val="365F91"/>
                <w:spacing w:val="-3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T</w:t>
            </w:r>
            <w:r w:rsidRPr="00AE0675">
              <w:rPr>
                <w:rFonts w:ascii="Arial" w:eastAsia="Arial" w:hAnsi="Arial" w:cs="Arial"/>
                <w:color w:val="365F91"/>
                <w:spacing w:val="2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P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R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N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M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 xml:space="preserve"> D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 xml:space="preserve">E LA </w:t>
            </w:r>
            <w:r w:rsidRPr="00AE0675">
              <w:rPr>
                <w:rFonts w:ascii="Arial" w:eastAsia="Arial" w:hAnsi="Arial" w:cs="Arial"/>
                <w:color w:val="365F91"/>
                <w:spacing w:val="1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4"/>
                <w:lang w:val="fr-FR"/>
              </w:rPr>
              <w:t>M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R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E</w:t>
            </w:r>
          </w:p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</w:tr>
      <w:tr w:rsidR="00544B41" w:rsidRPr="006847B2" w:rsidTr="00451F51">
        <w:trPr>
          <w:trHeight w:hRule="exact" w:val="869"/>
        </w:trPr>
        <w:tc>
          <w:tcPr>
            <w:tcW w:w="5389" w:type="dxa"/>
            <w:tcBorders>
              <w:top w:val="single" w:sz="5" w:space="0" w:color="000000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  <w:tc>
          <w:tcPr>
            <w:tcW w:w="5281" w:type="dxa"/>
            <w:tcBorders>
              <w:top w:val="single" w:sz="5" w:space="0" w:color="000000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</w:tr>
    </w:tbl>
    <w:p w:rsidR="00544B41" w:rsidRPr="00AE0675" w:rsidRDefault="00544B41" w:rsidP="00544B41">
      <w:pPr>
        <w:spacing w:line="110" w:lineRule="exact"/>
        <w:rPr>
          <w:sz w:val="11"/>
          <w:szCs w:val="11"/>
        </w:rPr>
      </w:pP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pStyle w:val="Titre4"/>
        <w:spacing w:before="72"/>
        <w:ind w:left="2116"/>
        <w:rPr>
          <w:rFonts w:cs="Arial"/>
          <w:b w:val="0"/>
          <w:bCs w:val="0"/>
          <w:lang w:val="fr-FR"/>
        </w:rPr>
      </w:pPr>
      <w:r w:rsidRPr="00AE0675">
        <w:rPr>
          <w:rFonts w:cs="Arial"/>
          <w:spacing w:val="-6"/>
          <w:lang w:val="fr-FR"/>
        </w:rPr>
        <w:t>A</w:t>
      </w:r>
      <w:r w:rsidRPr="00AE0675">
        <w:rPr>
          <w:rFonts w:cs="Arial"/>
          <w:spacing w:val="1"/>
          <w:lang w:val="fr-FR"/>
        </w:rPr>
        <w:t>U</w:t>
      </w:r>
      <w:r w:rsidRPr="00AE0675">
        <w:rPr>
          <w:rFonts w:cs="Arial"/>
          <w:lang w:val="fr-FR"/>
        </w:rPr>
        <w:t>TR</w:t>
      </w:r>
      <w:r w:rsidRPr="00AE0675">
        <w:rPr>
          <w:rFonts w:cs="Arial"/>
          <w:spacing w:val="-1"/>
          <w:lang w:val="fr-FR"/>
        </w:rPr>
        <w:t>E</w:t>
      </w:r>
      <w:r w:rsidRPr="00AE0675">
        <w:rPr>
          <w:rFonts w:cs="Arial"/>
          <w:lang w:val="fr-FR"/>
        </w:rPr>
        <w:t xml:space="preserve">S </w:t>
      </w:r>
      <w:r w:rsidRPr="00AE0675">
        <w:rPr>
          <w:rFonts w:cs="Arial"/>
          <w:spacing w:val="-1"/>
          <w:lang w:val="fr-FR"/>
        </w:rPr>
        <w:t>PE</w:t>
      </w:r>
      <w:r w:rsidRPr="00AE0675">
        <w:rPr>
          <w:rFonts w:cs="Arial"/>
          <w:spacing w:val="-2"/>
          <w:lang w:val="fr-FR"/>
        </w:rPr>
        <w:t>R</w:t>
      </w:r>
      <w:r w:rsidRPr="00AE0675">
        <w:rPr>
          <w:rFonts w:cs="Arial"/>
          <w:spacing w:val="-1"/>
          <w:lang w:val="fr-FR"/>
        </w:rPr>
        <w:t>S</w:t>
      </w:r>
      <w:r w:rsidRPr="00AE0675">
        <w:rPr>
          <w:rFonts w:cs="Arial"/>
          <w:lang w:val="fr-FR"/>
        </w:rPr>
        <w:t>O</w:t>
      </w:r>
      <w:r w:rsidRPr="00AE0675">
        <w:rPr>
          <w:rFonts w:cs="Arial"/>
          <w:spacing w:val="-2"/>
          <w:lang w:val="fr-FR"/>
        </w:rPr>
        <w:t>NN</w:t>
      </w:r>
      <w:r w:rsidRPr="00AE0675">
        <w:rPr>
          <w:rFonts w:cs="Arial"/>
          <w:spacing w:val="-1"/>
          <w:lang w:val="fr-FR"/>
        </w:rPr>
        <w:t>E</w:t>
      </w:r>
      <w:r w:rsidRPr="00AE0675">
        <w:rPr>
          <w:rFonts w:cs="Arial"/>
          <w:lang w:val="fr-FR"/>
        </w:rPr>
        <w:t xml:space="preserve">S </w:t>
      </w:r>
      <w:r w:rsidRPr="00AE0675">
        <w:rPr>
          <w:rFonts w:cs="Arial"/>
          <w:spacing w:val="-1"/>
          <w:lang w:val="fr-FR"/>
        </w:rPr>
        <w:t>P</w:t>
      </w:r>
      <w:r w:rsidRPr="00AE0675">
        <w:rPr>
          <w:rFonts w:cs="Arial"/>
          <w:lang w:val="fr-FR"/>
        </w:rPr>
        <w:t>O</w:t>
      </w:r>
      <w:r w:rsidRPr="00AE0675">
        <w:rPr>
          <w:rFonts w:cs="Arial"/>
          <w:spacing w:val="-2"/>
          <w:lang w:val="fr-FR"/>
        </w:rPr>
        <w:t>U</w:t>
      </w:r>
      <w:r w:rsidRPr="00AE0675">
        <w:rPr>
          <w:rFonts w:cs="Arial"/>
          <w:spacing w:val="1"/>
          <w:lang w:val="fr-FR"/>
        </w:rPr>
        <w:t>V</w:t>
      </w:r>
      <w:r w:rsidRPr="00AE0675">
        <w:rPr>
          <w:rFonts w:cs="Arial"/>
          <w:spacing w:val="-6"/>
          <w:lang w:val="fr-FR"/>
        </w:rPr>
        <w:t>A</w:t>
      </w:r>
      <w:r w:rsidRPr="00AE0675">
        <w:rPr>
          <w:rFonts w:cs="Arial"/>
          <w:spacing w:val="1"/>
          <w:lang w:val="fr-FR"/>
        </w:rPr>
        <w:t>N</w:t>
      </w:r>
      <w:r w:rsidRPr="00AE0675">
        <w:rPr>
          <w:rFonts w:cs="Arial"/>
          <w:lang w:val="fr-FR"/>
        </w:rPr>
        <w:t>T</w:t>
      </w:r>
      <w:r w:rsidRPr="00AE0675">
        <w:rPr>
          <w:rFonts w:cs="Arial"/>
          <w:spacing w:val="-2"/>
          <w:lang w:val="fr-FR"/>
        </w:rPr>
        <w:t xml:space="preserve"> </w:t>
      </w:r>
      <w:r w:rsidRPr="00AE0675">
        <w:rPr>
          <w:rFonts w:cs="Arial"/>
          <w:spacing w:val="1"/>
          <w:lang w:val="fr-FR"/>
        </w:rPr>
        <w:t>E</w:t>
      </w:r>
      <w:r w:rsidRPr="00AE0675">
        <w:rPr>
          <w:rFonts w:cs="Arial"/>
          <w:spacing w:val="-3"/>
          <w:lang w:val="fr-FR"/>
        </w:rPr>
        <w:t>T</w:t>
      </w:r>
      <w:r w:rsidRPr="00AE0675">
        <w:rPr>
          <w:rFonts w:cs="Arial"/>
          <w:spacing w:val="-2"/>
          <w:lang w:val="fr-FR"/>
        </w:rPr>
        <w:t>R</w:t>
      </w:r>
      <w:r w:rsidRPr="00AE0675">
        <w:rPr>
          <w:rFonts w:cs="Arial"/>
          <w:lang w:val="fr-FR"/>
        </w:rPr>
        <w:t>E JO</w:t>
      </w:r>
      <w:r w:rsidRPr="00AE0675">
        <w:rPr>
          <w:rFonts w:cs="Arial"/>
          <w:spacing w:val="1"/>
          <w:lang w:val="fr-FR"/>
        </w:rPr>
        <w:t>I</w:t>
      </w:r>
      <w:r w:rsidRPr="00AE0675">
        <w:rPr>
          <w:rFonts w:cs="Arial"/>
          <w:spacing w:val="-2"/>
          <w:lang w:val="fr-FR"/>
        </w:rPr>
        <w:t>N</w:t>
      </w:r>
      <w:r w:rsidRPr="00AE0675">
        <w:rPr>
          <w:rFonts w:cs="Arial"/>
          <w:lang w:val="fr-FR"/>
        </w:rPr>
        <w:t>T</w:t>
      </w:r>
      <w:r w:rsidRPr="00AE0675">
        <w:rPr>
          <w:rFonts w:cs="Arial"/>
          <w:spacing w:val="-2"/>
          <w:lang w:val="fr-FR"/>
        </w:rPr>
        <w:t>E</w:t>
      </w:r>
      <w:r w:rsidRPr="00AE0675">
        <w:rPr>
          <w:rFonts w:cs="Arial"/>
          <w:lang w:val="fr-FR"/>
        </w:rPr>
        <w:t xml:space="preserve">S </w:t>
      </w:r>
      <w:r w:rsidRPr="00AE0675">
        <w:rPr>
          <w:rFonts w:cs="Arial"/>
          <w:spacing w:val="1"/>
          <w:lang w:val="fr-FR"/>
        </w:rPr>
        <w:t>P</w:t>
      </w:r>
      <w:r w:rsidRPr="00AE0675">
        <w:rPr>
          <w:rFonts w:cs="Arial"/>
          <w:spacing w:val="-6"/>
          <w:lang w:val="fr-FR"/>
        </w:rPr>
        <w:t>A</w:t>
      </w:r>
      <w:r w:rsidRPr="00AE0675">
        <w:rPr>
          <w:rFonts w:cs="Arial"/>
          <w:lang w:val="fr-FR"/>
        </w:rPr>
        <w:t>R L’E</w:t>
      </w:r>
      <w:r w:rsidRPr="00AE0675">
        <w:rPr>
          <w:rFonts w:cs="Arial"/>
          <w:spacing w:val="-2"/>
          <w:lang w:val="fr-FR"/>
        </w:rPr>
        <w:t>C</w:t>
      </w:r>
      <w:r w:rsidRPr="00AE0675">
        <w:rPr>
          <w:rFonts w:cs="Arial"/>
          <w:lang w:val="fr-FR"/>
        </w:rPr>
        <w:t>OLE</w:t>
      </w:r>
    </w:p>
    <w:p w:rsidR="00544B41" w:rsidRPr="00AE0675" w:rsidRDefault="00544B41" w:rsidP="00544B41">
      <w:pPr>
        <w:spacing w:before="17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389"/>
        <w:gridCol w:w="5281"/>
      </w:tblGrid>
      <w:tr w:rsidR="00544B41" w:rsidTr="00451F51">
        <w:trPr>
          <w:trHeight w:hRule="exact" w:val="279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4" w:lineRule="exact"/>
              <w:ind w:left="17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S</w:t>
            </w:r>
          </w:p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4" w:lineRule="exact"/>
              <w:ind w:left="2027" w:right="20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TEL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PH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ES</w:t>
            </w:r>
          </w:p>
        </w:tc>
      </w:tr>
      <w:tr w:rsidR="00544B41" w:rsidTr="00451F51">
        <w:trPr>
          <w:trHeight w:hRule="exact" w:val="861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  <w:tr w:rsidR="00544B41" w:rsidTr="00451F51">
        <w:trPr>
          <w:trHeight w:hRule="exact" w:val="86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</w:tr>
      <w:tr w:rsidR="00544B41" w:rsidTr="00451F51">
        <w:trPr>
          <w:trHeight w:hRule="exact" w:val="862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5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</w:tbl>
    <w:p w:rsidR="00544B41" w:rsidRDefault="00544B41" w:rsidP="00544B41">
      <w:pPr>
        <w:spacing w:line="190" w:lineRule="exact"/>
        <w:rPr>
          <w:sz w:val="19"/>
          <w:szCs w:val="19"/>
        </w:rPr>
      </w:pPr>
    </w:p>
    <w:p w:rsidR="00544B41" w:rsidRDefault="00544B41" w:rsidP="00544B41">
      <w:pPr>
        <w:spacing w:before="72"/>
        <w:ind w:left="2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Œ</w:t>
      </w:r>
      <w:r>
        <w:rPr>
          <w:rFonts w:ascii="Arial" w:eastAsia="Arial" w:hAnsi="Arial" w:cs="Arial"/>
          <w:b/>
          <w:bCs/>
          <w:spacing w:val="-2"/>
        </w:rPr>
        <w:t>UR</w:t>
      </w:r>
      <w:r>
        <w:rPr>
          <w:rFonts w:ascii="Arial" w:eastAsia="Arial" w:hAnsi="Arial" w:cs="Arial"/>
          <w:b/>
          <w:bCs/>
        </w:rPr>
        <w:t>S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572"/>
        <w:gridCol w:w="3687"/>
        <w:gridCol w:w="3411"/>
      </w:tblGrid>
      <w:tr w:rsidR="00544B41" w:rsidTr="00451F51">
        <w:trPr>
          <w:trHeight w:hRule="exact" w:val="281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S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PRENO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S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67" w:lineRule="exact"/>
              <w:ind w:left="7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365F91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2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365F91"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365F91"/>
              </w:rPr>
              <w:t>CE</w:t>
            </w:r>
          </w:p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44B41" w:rsidRDefault="00544B41" w:rsidP="00451F51"/>
        </w:tc>
      </w:tr>
      <w:tr w:rsidR="00544B41" w:rsidTr="00544B41">
        <w:trPr>
          <w:trHeight w:val="71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</w:tr>
    </w:tbl>
    <w:p w:rsidR="00544B41" w:rsidRDefault="00544B41" w:rsidP="00544B41">
      <w:pPr>
        <w:sectPr w:rsidR="00544B41">
          <w:pgSz w:w="11907" w:h="16840"/>
          <w:pgMar w:top="1560" w:right="520" w:bottom="280" w:left="500" w:header="720" w:footer="720" w:gutter="0"/>
          <w:cols w:space="720"/>
        </w:sectPr>
      </w:pPr>
    </w:p>
    <w:p w:rsidR="00544B41" w:rsidRDefault="00544B41" w:rsidP="00544B41">
      <w:pPr>
        <w:spacing w:before="2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270"/>
        <w:gridCol w:w="4071"/>
      </w:tblGrid>
      <w:tr w:rsidR="00544B41" w:rsidTr="00451F51">
        <w:trPr>
          <w:trHeight w:hRule="exact" w:val="516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line="250" w:lineRule="exact"/>
              <w:ind w:left="1481" w:right="1485"/>
              <w:jc w:val="center"/>
              <w:rPr>
                <w:rFonts w:ascii="Arial" w:eastAsia="Arial" w:hAnsi="Arial" w:cs="Arial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C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RD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NN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É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 xml:space="preserve">S 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D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S</w:t>
            </w:r>
            <w:r w:rsidRPr="00AE0675">
              <w:rPr>
                <w:rFonts w:ascii="Arial" w:eastAsia="Arial" w:hAnsi="Arial" w:cs="Arial"/>
                <w:color w:val="365F91"/>
                <w:spacing w:val="57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É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C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L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S</w:t>
            </w:r>
          </w:p>
          <w:p w:rsidR="00544B41" w:rsidRPr="00AE0675" w:rsidRDefault="00544B41" w:rsidP="00451F51">
            <w:pPr>
              <w:pStyle w:val="TableParagraph"/>
              <w:spacing w:line="252" w:lineRule="exact"/>
              <w:ind w:left="2191" w:right="2193"/>
              <w:jc w:val="center"/>
              <w:rPr>
                <w:rFonts w:ascii="Arial" w:eastAsia="Arial" w:hAnsi="Arial" w:cs="Arial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(cac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h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et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 xml:space="preserve">de 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l’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éc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l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)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26" w:lineRule="exact"/>
              <w:ind w:left="1675" w:right="16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S</w:t>
            </w:r>
          </w:p>
          <w:p w:rsidR="00544B41" w:rsidRDefault="00544B41" w:rsidP="00451F51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color w:val="365F91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ONS</w:t>
            </w:r>
            <w:r>
              <w:rPr>
                <w:rFonts w:ascii="Arial" w:eastAsia="Arial" w:hAnsi="Arial" w:cs="Arial"/>
                <w:color w:val="365F91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365F91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ONS</w:t>
            </w:r>
          </w:p>
        </w:tc>
      </w:tr>
      <w:tr w:rsidR="00544B41" w:rsidTr="00451F51">
        <w:trPr>
          <w:trHeight w:hRule="exact" w:val="2674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5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770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44B41" w:rsidRDefault="00544B41" w:rsidP="00451F51">
            <w:pPr>
              <w:pStyle w:val="TableParagraph"/>
              <w:spacing w:line="719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676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44B41" w:rsidRDefault="00544B41" w:rsidP="00451F51">
            <w:pPr>
              <w:pStyle w:val="TableParagraph"/>
              <w:spacing w:line="718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770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677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</w:tbl>
    <w:p w:rsidR="00544B41" w:rsidRDefault="00544B41" w:rsidP="00544B41">
      <w:pPr>
        <w:rPr>
          <w:rFonts w:ascii="Arial" w:eastAsia="Arial" w:hAnsi="Arial" w:cs="Arial"/>
          <w:sz w:val="20"/>
          <w:szCs w:val="20"/>
        </w:rPr>
        <w:sectPr w:rsidR="00544B41">
          <w:headerReference w:type="default" r:id="rId18"/>
          <w:pgSz w:w="11907" w:h="16840"/>
          <w:pgMar w:top="1020" w:right="840" w:bottom="280" w:left="500" w:header="595" w:footer="0" w:gutter="0"/>
          <w:cols w:space="720"/>
        </w:sectPr>
      </w:pPr>
    </w:p>
    <w:p w:rsidR="00544B41" w:rsidRDefault="00544B41" w:rsidP="00544B41">
      <w:pPr>
        <w:spacing w:before="2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6270"/>
        <w:gridCol w:w="4071"/>
      </w:tblGrid>
      <w:tr w:rsidR="00544B41" w:rsidTr="00451F51">
        <w:trPr>
          <w:trHeight w:hRule="exact" w:val="516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line="250" w:lineRule="exact"/>
              <w:ind w:left="1481" w:right="1485"/>
              <w:jc w:val="center"/>
              <w:rPr>
                <w:rFonts w:ascii="Arial" w:eastAsia="Arial" w:hAnsi="Arial" w:cs="Arial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C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RD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NN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É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 xml:space="preserve">S 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D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S</w:t>
            </w:r>
            <w:r w:rsidRPr="00AE0675">
              <w:rPr>
                <w:rFonts w:ascii="Arial" w:eastAsia="Arial" w:hAnsi="Arial" w:cs="Arial"/>
                <w:color w:val="365F91"/>
                <w:spacing w:val="57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É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C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OL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S</w:t>
            </w:r>
          </w:p>
          <w:p w:rsidR="00544B41" w:rsidRPr="00AE0675" w:rsidRDefault="00544B41" w:rsidP="00451F51">
            <w:pPr>
              <w:pStyle w:val="TableParagraph"/>
              <w:spacing w:line="252" w:lineRule="exact"/>
              <w:ind w:left="2191" w:right="2193"/>
              <w:jc w:val="center"/>
              <w:rPr>
                <w:rFonts w:ascii="Arial" w:eastAsia="Arial" w:hAnsi="Arial" w:cs="Arial"/>
                <w:lang w:val="fr-FR"/>
              </w:rPr>
            </w:pP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(cac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h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et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 xml:space="preserve">de 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l’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éc</w:t>
            </w:r>
            <w:r w:rsidRPr="00AE0675">
              <w:rPr>
                <w:rFonts w:ascii="Arial" w:eastAsia="Arial" w:hAnsi="Arial" w:cs="Arial"/>
                <w:color w:val="365F91"/>
                <w:spacing w:val="-1"/>
                <w:lang w:val="fr-FR"/>
              </w:rPr>
              <w:t>o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>l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e</w:t>
            </w:r>
            <w:r w:rsidRPr="00AE0675">
              <w:rPr>
                <w:rFonts w:ascii="Arial" w:eastAsia="Arial" w:hAnsi="Arial" w:cs="Arial"/>
                <w:color w:val="365F91"/>
                <w:spacing w:val="-2"/>
                <w:lang w:val="fr-FR"/>
              </w:rPr>
              <w:t xml:space="preserve"> </w:t>
            </w:r>
            <w:r w:rsidRPr="00AE0675">
              <w:rPr>
                <w:rFonts w:ascii="Arial" w:eastAsia="Arial" w:hAnsi="Arial" w:cs="Arial"/>
                <w:color w:val="365F91"/>
                <w:lang w:val="fr-FR"/>
              </w:rPr>
              <w:t>)</w:t>
            </w:r>
          </w:p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26" w:lineRule="exact"/>
              <w:ind w:left="1675" w:right="16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S</w:t>
            </w:r>
          </w:p>
          <w:p w:rsidR="00544B41" w:rsidRDefault="00544B41" w:rsidP="00451F51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color w:val="365F91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ONS</w:t>
            </w:r>
            <w:r>
              <w:rPr>
                <w:rFonts w:ascii="Arial" w:eastAsia="Arial" w:hAnsi="Arial" w:cs="Arial"/>
                <w:color w:val="365F91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365F91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65F91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65F91"/>
                <w:sz w:val="20"/>
                <w:szCs w:val="20"/>
              </w:rPr>
              <w:t>IONS</w:t>
            </w:r>
          </w:p>
        </w:tc>
      </w:tr>
      <w:tr w:rsidR="00544B41" w:rsidTr="00451F51">
        <w:trPr>
          <w:trHeight w:hRule="exact" w:val="2674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5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770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44B41" w:rsidRDefault="00544B41" w:rsidP="00451F51">
            <w:pPr>
              <w:pStyle w:val="TableParagraph"/>
              <w:spacing w:line="719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676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44B41" w:rsidRDefault="00544B41" w:rsidP="00451F51">
            <w:pPr>
              <w:pStyle w:val="TableParagraph"/>
              <w:spacing w:line="718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770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  <w:tr w:rsidR="00544B41" w:rsidTr="00451F51">
        <w:trPr>
          <w:trHeight w:hRule="exact" w:val="2677"/>
        </w:trPr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/>
        </w:tc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FED"/>
          </w:tcPr>
          <w:p w:rsidR="00544B41" w:rsidRDefault="00544B41" w:rsidP="00451F51">
            <w:pPr>
              <w:pStyle w:val="TableParagraph"/>
              <w:spacing w:before="4" w:line="220" w:lineRule="exact"/>
            </w:pPr>
          </w:p>
          <w:p w:rsidR="00544B41" w:rsidRDefault="00544B41" w:rsidP="00451F5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4B41" w:rsidRDefault="00544B41" w:rsidP="00451F51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544B41" w:rsidRDefault="00544B41" w:rsidP="00451F51">
            <w:pPr>
              <w:pStyle w:val="TableParagraph"/>
              <w:spacing w:line="721" w:lineRule="auto"/>
              <w:ind w:left="102" w:right="3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1"/>
                <w:w w:val="95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w w:val="95"/>
                <w:sz w:val="20"/>
                <w:szCs w:val="20"/>
              </w:rPr>
              <w:t>……...</w:t>
            </w:r>
            <w:r>
              <w:rPr>
                <w:rFonts w:ascii="Arial" w:eastAsia="Arial" w:hAnsi="Arial" w:cs="Arial"/>
                <w:b/>
                <w:bCs/>
                <w:color w:val="365F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  <w:p w:rsidR="00544B41" w:rsidRDefault="00544B41" w:rsidP="00451F51">
            <w:pPr>
              <w:pStyle w:val="TableParagraph"/>
              <w:spacing w:before="1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b/>
                <w:bCs/>
                <w:color w:val="365F91"/>
                <w:sz w:val="20"/>
                <w:szCs w:val="20"/>
              </w:rPr>
              <w:t>………</w:t>
            </w:r>
          </w:p>
        </w:tc>
      </w:tr>
    </w:tbl>
    <w:p w:rsidR="00544B41" w:rsidRDefault="00544B41" w:rsidP="00544B41">
      <w:pPr>
        <w:rPr>
          <w:rFonts w:ascii="Arial" w:eastAsia="Arial" w:hAnsi="Arial" w:cs="Arial"/>
          <w:sz w:val="20"/>
          <w:szCs w:val="20"/>
        </w:rPr>
        <w:sectPr w:rsidR="00544B41">
          <w:pgSz w:w="11907" w:h="16840"/>
          <w:pgMar w:top="1020" w:right="840" w:bottom="280" w:left="500" w:header="595" w:footer="0" w:gutter="0"/>
          <w:cols w:space="720"/>
        </w:sect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before="74"/>
        <w:ind w:left="3993"/>
        <w:rPr>
          <w:rFonts w:ascii="Arial" w:eastAsia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93408" behindDoc="1" locked="0" layoutInCell="1" allowOverlap="1" wp14:anchorId="00EFCD35" wp14:editId="0AA02048">
            <wp:simplePos x="0" y="0"/>
            <wp:positionH relativeFrom="page">
              <wp:posOffset>2435225</wp:posOffset>
            </wp:positionH>
            <wp:positionV relativeFrom="paragraph">
              <wp:posOffset>-290830</wp:posOffset>
            </wp:positionV>
            <wp:extent cx="457835" cy="457835"/>
            <wp:effectExtent l="0" t="0" r="0" b="0"/>
            <wp:wrapNone/>
            <wp:docPr id="779" name="Imag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z w:val="20"/>
          <w:szCs w:val="20"/>
        </w:rPr>
        <w:t>I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544B41" w:rsidRDefault="00544B41" w:rsidP="00544B41">
      <w:pPr>
        <w:spacing w:before="6" w:line="220" w:lineRule="exact"/>
      </w:pPr>
    </w:p>
    <w:p w:rsidR="00544B41" w:rsidRPr="00AE0675" w:rsidRDefault="00544B41" w:rsidP="00544B41">
      <w:pPr>
        <w:pStyle w:val="Corpsdetexte"/>
        <w:spacing w:before="72" w:line="278" w:lineRule="auto"/>
        <w:ind w:left="100" w:right="117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2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omp</w:t>
      </w:r>
      <w:r w:rsidRPr="00AE0675">
        <w:rPr>
          <w:rFonts w:ascii="Arial" w:eastAsia="Arial" w:hAnsi="Arial" w:cs="Arial"/>
          <w:spacing w:val="-1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ète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ré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spacing w:val="-3"/>
          <w:lang w:val="fr-FR"/>
        </w:rPr>
        <w:t>s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e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2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co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ris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n</w:t>
      </w:r>
      <w:r w:rsidRPr="00AE0675">
        <w:rPr>
          <w:rFonts w:ascii="Arial" w:eastAsia="Arial" w:hAnsi="Arial" w:cs="Arial"/>
          <w:spacing w:val="21"/>
          <w:lang w:val="fr-FR"/>
        </w:rPr>
        <w:t xml:space="preserve"> </w:t>
      </w:r>
      <w:r w:rsidRPr="00AE0675">
        <w:rPr>
          <w:rFonts w:ascii="Arial" w:eastAsia="Arial" w:hAnsi="Arial" w:cs="Arial"/>
          <w:spacing w:val="1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s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19"/>
          <w:lang w:val="fr-FR"/>
        </w:rPr>
        <w:t xml:space="preserve">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spacing w:val="-3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m</w:t>
      </w:r>
      <w:r w:rsidRPr="00AE0675">
        <w:rPr>
          <w:rFonts w:ascii="Arial" w:eastAsia="Arial" w:hAnsi="Arial" w:cs="Arial"/>
          <w:spacing w:val="-2"/>
          <w:lang w:val="fr-FR"/>
        </w:rPr>
        <w:t>il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1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ra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es</w:t>
      </w:r>
      <w:r w:rsidRPr="00AE0675">
        <w:rPr>
          <w:rFonts w:ascii="Arial" w:eastAsia="Arial" w:hAnsi="Arial" w:cs="Arial"/>
          <w:spacing w:val="2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2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29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3"/>
          <w:lang w:val="fr-FR"/>
        </w:rPr>
        <w:t>y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r</w:t>
      </w:r>
      <w:r w:rsidRPr="00AE0675">
        <w:rPr>
          <w:rFonts w:ascii="Arial" w:eastAsia="Arial" w:hAnsi="Arial" w:cs="Arial"/>
          <w:lang w:val="fr-FR"/>
        </w:rPr>
        <w:t>s,</w:t>
      </w:r>
      <w:r w:rsidRPr="00AE0675">
        <w:rPr>
          <w:rFonts w:ascii="Arial" w:eastAsia="Arial" w:hAnsi="Arial" w:cs="Arial"/>
          <w:spacing w:val="23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2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st n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cess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 d</w:t>
      </w:r>
      <w:r w:rsidRPr="00AE0675">
        <w:rPr>
          <w:rFonts w:ascii="Arial" w:eastAsia="Arial" w:hAnsi="Arial" w:cs="Arial"/>
          <w:spacing w:val="-1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ass</w:t>
      </w:r>
      <w:r w:rsidRPr="00AE0675">
        <w:rPr>
          <w:rFonts w:ascii="Arial" w:eastAsia="Arial" w:hAnsi="Arial" w:cs="Arial"/>
          <w:spacing w:val="-4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er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e con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é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4"/>
          <w:lang w:val="fr-FR"/>
        </w:rPr>
        <w:t>a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spacing w:val="-3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e pour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ffr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un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4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3"/>
          <w:lang w:val="fr-FR"/>
        </w:rPr>
        <w:t>c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s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 coh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spacing w:val="-2"/>
          <w:lang w:val="fr-FR"/>
        </w:rPr>
        <w:t>t</w:t>
      </w:r>
      <w:r w:rsidRPr="00AE0675">
        <w:rPr>
          <w:rFonts w:ascii="Arial" w:eastAsia="Arial" w:hAnsi="Arial" w:cs="Arial"/>
          <w:lang w:val="fr-FR"/>
        </w:rPr>
        <w:t>.</w:t>
      </w:r>
    </w:p>
    <w:p w:rsidR="00544B41" w:rsidRPr="00AE0675" w:rsidRDefault="00544B41" w:rsidP="00544B41">
      <w:pPr>
        <w:pStyle w:val="Corpsdetexte"/>
        <w:spacing w:line="251" w:lineRule="exact"/>
        <w:ind w:left="10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e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et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st</w:t>
      </w:r>
      <w:r w:rsidRPr="00AE0675">
        <w:rPr>
          <w:rFonts w:ascii="Arial" w:eastAsia="Arial" w:hAnsi="Arial" w:cs="Arial"/>
          <w:spacing w:val="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m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ot</w:t>
      </w:r>
      <w:r w:rsidRPr="00AE0675">
        <w:rPr>
          <w:rFonts w:ascii="Arial" w:eastAsia="Arial" w:hAnsi="Arial" w:cs="Arial"/>
          <w:spacing w:val="1"/>
          <w:lang w:val="fr-FR"/>
        </w:rPr>
        <w:t>r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p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n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;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ré</w:t>
      </w: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u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b</w:t>
      </w:r>
      <w:r w:rsidRPr="00AE0675">
        <w:rPr>
          <w:rFonts w:ascii="Arial" w:eastAsia="Arial" w:hAnsi="Arial" w:cs="Arial"/>
          <w:spacing w:val="1"/>
          <w:lang w:val="fr-FR"/>
        </w:rPr>
        <w:t>j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3"/>
          <w:lang w:val="fr-FR"/>
        </w:rPr>
        <w:t>c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fs</w:t>
      </w:r>
      <w:r w:rsidRPr="00AE0675">
        <w:rPr>
          <w:rFonts w:ascii="Arial" w:eastAsia="Arial" w:hAnsi="Arial" w:cs="Arial"/>
          <w:spacing w:val="3"/>
          <w:lang w:val="fr-FR"/>
        </w:rPr>
        <w:t xml:space="preserve"> 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’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era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ss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nti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2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3"/>
          <w:lang w:val="fr-FR"/>
        </w:rPr>
        <w:t>x</w:t>
      </w:r>
      <w:r w:rsidRPr="00AE0675">
        <w:rPr>
          <w:rFonts w:ascii="Arial" w:eastAsia="Arial" w:hAnsi="Arial" w:cs="Arial"/>
          <w:lang w:val="fr-FR"/>
        </w:rPr>
        <w:t>pl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4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</w:p>
    <w:p w:rsidR="00544B41" w:rsidRPr="00AE0675" w:rsidRDefault="00544B41" w:rsidP="00544B41">
      <w:pPr>
        <w:pStyle w:val="Corpsdetexte"/>
        <w:spacing w:before="37" w:line="275" w:lineRule="auto"/>
        <w:ind w:left="10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lang w:val="fr-FR"/>
        </w:rPr>
        <w:t>c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ment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x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fami</w:t>
      </w:r>
      <w:r w:rsidRPr="00AE0675">
        <w:rPr>
          <w:rFonts w:ascii="Arial" w:eastAsia="Arial" w:hAnsi="Arial" w:cs="Arial"/>
          <w:spacing w:val="-2"/>
          <w:lang w:val="fr-FR"/>
        </w:rPr>
        <w:t>ll</w:t>
      </w:r>
      <w:r w:rsidRPr="00AE0675">
        <w:rPr>
          <w:rFonts w:ascii="Arial" w:eastAsia="Arial" w:hAnsi="Arial" w:cs="Arial"/>
          <w:lang w:val="fr-FR"/>
        </w:rPr>
        <w:t>es,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art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s i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n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spacing w:val="-3"/>
          <w:lang w:val="fr-FR"/>
        </w:rPr>
        <w:t>b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.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-2"/>
          <w:lang w:val="fr-FR"/>
        </w:rPr>
        <w:t>’i</w:t>
      </w:r>
      <w:r w:rsidRPr="00AE0675">
        <w:rPr>
          <w:rFonts w:ascii="Arial" w:eastAsia="Arial" w:hAnsi="Arial" w:cs="Arial"/>
          <w:lang w:val="fr-FR"/>
        </w:rPr>
        <w:t>mp</w:t>
      </w:r>
      <w:r w:rsidRPr="00AE0675">
        <w:rPr>
          <w:rFonts w:ascii="Arial" w:eastAsia="Arial" w:hAnsi="Arial" w:cs="Arial"/>
          <w:spacing w:val="-2"/>
          <w:lang w:val="fr-FR"/>
        </w:rPr>
        <w:t>li</w:t>
      </w:r>
      <w:r w:rsidRPr="00AE0675">
        <w:rPr>
          <w:rFonts w:ascii="Arial" w:eastAsia="Arial" w:hAnsi="Arial" w:cs="Arial"/>
          <w:lang w:val="fr-FR"/>
        </w:rPr>
        <w:t>cati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 xml:space="preserve">n de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spacing w:val="1"/>
          <w:lang w:val="fr-FR"/>
        </w:rPr>
        <w:t>é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spacing w:val="1"/>
          <w:lang w:val="fr-FR"/>
        </w:rPr>
        <w:t>è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 et</w:t>
      </w:r>
      <w:r w:rsidRPr="00AE0675">
        <w:rPr>
          <w:rFonts w:ascii="Arial" w:eastAsia="Arial" w:hAnsi="Arial" w:cs="Arial"/>
          <w:spacing w:val="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 xml:space="preserve">de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 xml:space="preserve">a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mi</w:t>
      </w:r>
      <w:r w:rsidRPr="00AE0675">
        <w:rPr>
          <w:rFonts w:ascii="Arial" w:eastAsia="Arial" w:hAnsi="Arial" w:cs="Arial"/>
          <w:spacing w:val="-2"/>
          <w:lang w:val="fr-FR"/>
        </w:rPr>
        <w:t>ll</w:t>
      </w:r>
      <w:r w:rsidRPr="00AE0675">
        <w:rPr>
          <w:rFonts w:ascii="Arial" w:eastAsia="Arial" w:hAnsi="Arial" w:cs="Arial"/>
          <w:lang w:val="fr-FR"/>
        </w:rPr>
        <w:t xml:space="preserve">e en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oris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a la tra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spacing w:val="-3"/>
          <w:lang w:val="fr-FR"/>
        </w:rPr>
        <w:t>s</w:t>
      </w:r>
      <w:r w:rsidRPr="00AE0675">
        <w:rPr>
          <w:rFonts w:ascii="Arial" w:eastAsia="Arial" w:hAnsi="Arial" w:cs="Arial"/>
          <w:lang w:val="fr-FR"/>
        </w:rPr>
        <w:t>m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n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t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 xml:space="preserve">au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g des d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c</w:t>
      </w:r>
      <w:r w:rsidRPr="00AE0675">
        <w:rPr>
          <w:rFonts w:ascii="Arial" w:eastAsia="Arial" w:hAnsi="Arial" w:cs="Arial"/>
          <w:spacing w:val="-4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m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3"/>
          <w:lang w:val="fr-FR"/>
        </w:rPr>
        <w:t>s</w:t>
      </w:r>
      <w:r w:rsidRPr="00AE0675">
        <w:rPr>
          <w:rFonts w:ascii="Arial" w:eastAsia="Arial" w:hAnsi="Arial" w:cs="Arial"/>
          <w:lang w:val="fr-FR"/>
        </w:rPr>
        <w:t>.</w:t>
      </w:r>
    </w:p>
    <w:p w:rsidR="00544B41" w:rsidRPr="00AE0675" w:rsidRDefault="00544B41" w:rsidP="00544B41">
      <w:pPr>
        <w:spacing w:before="11" w:line="280" w:lineRule="exact"/>
        <w:rPr>
          <w:sz w:val="28"/>
          <w:szCs w:val="28"/>
        </w:rPr>
      </w:pPr>
    </w:p>
    <w:p w:rsidR="00544B41" w:rsidRDefault="00544B41" w:rsidP="00544B41">
      <w:pPr>
        <w:pStyle w:val="Titre2"/>
        <w:ind w:right="21"/>
        <w:jc w:val="center"/>
        <w:rPr>
          <w:b w:val="0"/>
          <w:bCs w:val="0"/>
        </w:rPr>
      </w:pPr>
      <w:r>
        <w:rPr>
          <w:spacing w:val="-2"/>
        </w:rPr>
        <w:t>O</w:t>
      </w:r>
      <w:r>
        <w:t>bj</w:t>
      </w:r>
      <w:r>
        <w:rPr>
          <w:spacing w:val="1"/>
        </w:rPr>
        <w:t>e</w:t>
      </w:r>
      <w:r>
        <w:t>ctifs</w:t>
      </w:r>
    </w:p>
    <w:p w:rsidR="00544B41" w:rsidRPr="00AE0675" w:rsidRDefault="00544B41" w:rsidP="00544B41">
      <w:pPr>
        <w:pStyle w:val="Corpsdetexte"/>
        <w:numPr>
          <w:ilvl w:val="0"/>
          <w:numId w:val="6"/>
        </w:numPr>
        <w:tabs>
          <w:tab w:val="left" w:pos="1281"/>
        </w:tabs>
        <w:spacing w:before="43"/>
        <w:ind w:left="1218" w:hanging="36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ssur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é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4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pre</w:t>
      </w:r>
      <w:r w:rsidRPr="00AE0675">
        <w:rPr>
          <w:rFonts w:ascii="Arial" w:eastAsia="Arial" w:hAnsi="Arial" w:cs="Arial"/>
          <w:spacing w:val="-3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s</w:t>
      </w:r>
      <w:r w:rsidRPr="00AE0675">
        <w:rPr>
          <w:rFonts w:ascii="Arial" w:eastAsia="Arial" w:hAnsi="Arial" w:cs="Arial"/>
          <w:spacing w:val="-3"/>
          <w:lang w:val="fr-FR"/>
        </w:rPr>
        <w:t>a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es d</w:t>
      </w:r>
      <w:r w:rsidRPr="00AE0675">
        <w:rPr>
          <w:rFonts w:ascii="Arial" w:eastAsia="Arial" w:hAnsi="Arial" w:cs="Arial"/>
          <w:spacing w:val="-1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 à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r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.</w:t>
      </w:r>
    </w:p>
    <w:p w:rsidR="00544B41" w:rsidRPr="00AE0675" w:rsidRDefault="00544B41" w:rsidP="00544B41">
      <w:pPr>
        <w:pStyle w:val="Corpsdetexte"/>
        <w:numPr>
          <w:ilvl w:val="0"/>
          <w:numId w:val="6"/>
        </w:numPr>
        <w:tabs>
          <w:tab w:val="left" w:pos="1218"/>
        </w:tabs>
        <w:spacing w:before="23" w:line="273" w:lineRule="auto"/>
        <w:ind w:left="1218" w:right="117" w:hanging="36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er</w:t>
      </w:r>
      <w:r w:rsidRPr="00AE0675">
        <w:rPr>
          <w:rFonts w:ascii="Arial" w:eastAsia="Arial" w:hAnsi="Arial" w:cs="Arial"/>
          <w:spacing w:val="1"/>
          <w:lang w:val="fr-FR"/>
        </w:rPr>
        <w:t>m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t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x</w:t>
      </w:r>
      <w:r w:rsidRPr="00AE0675">
        <w:rPr>
          <w:rFonts w:ascii="Arial" w:eastAsia="Arial" w:hAnsi="Arial" w:cs="Arial"/>
          <w:spacing w:val="1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e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4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nts</w:t>
      </w:r>
      <w:r w:rsidRPr="00AE0675">
        <w:rPr>
          <w:rFonts w:ascii="Arial" w:eastAsia="Arial" w:hAnsi="Arial" w:cs="Arial"/>
          <w:spacing w:val="1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1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erner</w:t>
      </w:r>
      <w:r w:rsidRPr="00AE0675">
        <w:rPr>
          <w:rFonts w:ascii="Arial" w:eastAsia="Arial" w:hAnsi="Arial" w:cs="Arial"/>
          <w:spacing w:val="16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3"/>
          <w:lang w:val="fr-FR"/>
        </w:rPr>
        <w:t>c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lang w:val="fr-FR"/>
        </w:rPr>
        <w:t>é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è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1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2"/>
          <w:lang w:val="fr-FR"/>
        </w:rPr>
        <w:t>’i</w:t>
      </w:r>
      <w:r w:rsidRPr="00AE0675">
        <w:rPr>
          <w:rFonts w:ascii="Arial" w:eastAsia="Arial" w:hAnsi="Arial" w:cs="Arial"/>
          <w:lang w:val="fr-FR"/>
        </w:rPr>
        <w:t>nscrire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cti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és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ropos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 d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 xml:space="preserve">ns une </w:t>
      </w:r>
      <w:r w:rsidRPr="00AE0675">
        <w:rPr>
          <w:rFonts w:ascii="Arial" w:eastAsia="Arial" w:hAnsi="Arial" w:cs="Arial"/>
          <w:spacing w:val="-3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-3"/>
          <w:lang w:val="fr-FR"/>
        </w:rPr>
        <w:t>s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n a</w:t>
      </w:r>
      <w:r w:rsidRPr="00AE0675">
        <w:rPr>
          <w:rFonts w:ascii="Arial" w:eastAsia="Arial" w:hAnsi="Arial" w:cs="Arial"/>
          <w:spacing w:val="-4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té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.</w:t>
      </w:r>
    </w:p>
    <w:p w:rsidR="00544B41" w:rsidRPr="00AE0675" w:rsidRDefault="00544B41" w:rsidP="00544B41">
      <w:pPr>
        <w:pStyle w:val="Corpsdetexte"/>
        <w:numPr>
          <w:ilvl w:val="0"/>
          <w:numId w:val="6"/>
        </w:numPr>
        <w:tabs>
          <w:tab w:val="left" w:pos="1218"/>
        </w:tabs>
        <w:spacing w:line="258" w:lineRule="exact"/>
        <w:ind w:left="1218" w:hanging="36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2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lang w:val="fr-FR"/>
        </w:rPr>
        <w:t>é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spacing w:val="1"/>
          <w:lang w:val="fr-FR"/>
        </w:rPr>
        <w:t>è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cess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spacing w:val="-3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3"/>
          <w:lang w:val="fr-FR"/>
        </w:rPr>
        <w:t>c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e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rogrès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spacing w:val="-3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er</w:t>
      </w:r>
      <w:r w:rsidRPr="00AE0675">
        <w:rPr>
          <w:rFonts w:ascii="Arial" w:eastAsia="Arial" w:hAnsi="Arial" w:cs="Arial"/>
          <w:spacing w:val="6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omp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t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c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</w:t>
      </w:r>
    </w:p>
    <w:p w:rsidR="00544B41" w:rsidRPr="00AE0675" w:rsidRDefault="00544B41" w:rsidP="00544B41">
      <w:pPr>
        <w:pStyle w:val="Corpsdetexte"/>
        <w:spacing w:before="37"/>
        <w:ind w:left="1218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’i</w:t>
      </w:r>
      <w:r w:rsidRPr="00AE0675">
        <w:rPr>
          <w:rFonts w:ascii="Arial" w:eastAsia="Arial" w:hAnsi="Arial" w:cs="Arial"/>
          <w:lang w:val="fr-FR"/>
        </w:rPr>
        <w:t>l c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2"/>
          <w:lang w:val="fr-FR"/>
        </w:rPr>
        <w:t>t</w:t>
      </w:r>
      <w:r w:rsidRPr="00AE0675">
        <w:rPr>
          <w:rFonts w:ascii="Arial" w:eastAsia="Arial" w:hAnsi="Arial" w:cs="Arial"/>
          <w:lang w:val="fr-FR"/>
        </w:rPr>
        <w:t>r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n sé</w:t>
      </w:r>
      <w:r w:rsidRPr="00AE0675">
        <w:rPr>
          <w:rFonts w:ascii="Arial" w:eastAsia="Arial" w:hAnsi="Arial" w:cs="Arial"/>
          <w:spacing w:val="1"/>
          <w:lang w:val="fr-FR"/>
        </w:rPr>
        <w:t>j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4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spacing w:val="-3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lang w:val="fr-FR"/>
        </w:rPr>
        <w:t>éc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.</w:t>
      </w:r>
    </w:p>
    <w:p w:rsidR="00544B41" w:rsidRPr="00AE0675" w:rsidRDefault="00544B41" w:rsidP="00544B41">
      <w:pPr>
        <w:pStyle w:val="Corpsdetexte"/>
        <w:numPr>
          <w:ilvl w:val="0"/>
          <w:numId w:val="6"/>
        </w:numPr>
        <w:tabs>
          <w:tab w:val="left" w:pos="1218"/>
        </w:tabs>
        <w:spacing w:before="23" w:line="274" w:lineRule="auto"/>
        <w:ind w:left="1218" w:right="119" w:hanging="36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lang w:val="fr-FR"/>
        </w:rPr>
        <w:t>F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i</w:t>
      </w:r>
      <w:r w:rsidRPr="00AE0675">
        <w:rPr>
          <w:rFonts w:ascii="Arial" w:eastAsia="Arial" w:hAnsi="Arial" w:cs="Arial"/>
          <w:lang w:val="fr-FR"/>
        </w:rPr>
        <w:t>en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1"/>
          <w:lang w:val="fr-FR"/>
        </w:rPr>
        <w:t>a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c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m</w:t>
      </w:r>
      <w:r w:rsidRPr="00AE0675">
        <w:rPr>
          <w:rFonts w:ascii="Arial" w:eastAsia="Arial" w:hAnsi="Arial" w:cs="Arial"/>
          <w:spacing w:val="-3"/>
          <w:lang w:val="fr-FR"/>
        </w:rPr>
        <w:t>i</w:t>
      </w:r>
      <w:r w:rsidRPr="00AE0675">
        <w:rPr>
          <w:rFonts w:ascii="Arial" w:eastAsia="Arial" w:hAnsi="Arial" w:cs="Arial"/>
          <w:spacing w:val="-2"/>
          <w:lang w:val="fr-FR"/>
        </w:rPr>
        <w:t>ll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ur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2"/>
          <w:lang w:val="fr-FR"/>
        </w:rPr>
        <w:t>ll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mes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spacing w:val="-4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r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rès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9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on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1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1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se</w:t>
      </w:r>
      <w:r w:rsidRPr="00AE0675">
        <w:rPr>
          <w:rFonts w:ascii="Arial" w:eastAsia="Arial" w:hAnsi="Arial" w:cs="Arial"/>
          <w:spacing w:val="1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u s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a sco</w:t>
      </w:r>
      <w:r w:rsidRPr="00AE0675">
        <w:rPr>
          <w:rFonts w:ascii="Arial" w:eastAsia="Arial" w:hAnsi="Arial" w:cs="Arial"/>
          <w:spacing w:val="-1"/>
          <w:lang w:val="fr-FR"/>
        </w:rPr>
        <w:t>l</w:t>
      </w:r>
      <w:r w:rsidRPr="00AE0675">
        <w:rPr>
          <w:rFonts w:ascii="Arial" w:eastAsia="Arial" w:hAnsi="Arial" w:cs="Arial"/>
          <w:spacing w:val="-3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ati</w:t>
      </w:r>
      <w:r w:rsidRPr="00AE0675">
        <w:rPr>
          <w:rFonts w:ascii="Arial" w:eastAsia="Arial" w:hAnsi="Arial" w:cs="Arial"/>
          <w:spacing w:val="-1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n.</w:t>
      </w:r>
    </w:p>
    <w:p w:rsidR="00544B41" w:rsidRPr="00AE0675" w:rsidRDefault="00544B41" w:rsidP="00544B41">
      <w:pPr>
        <w:pStyle w:val="Corpsdetexte"/>
        <w:numPr>
          <w:ilvl w:val="0"/>
          <w:numId w:val="6"/>
        </w:numPr>
        <w:tabs>
          <w:tab w:val="left" w:pos="1218"/>
        </w:tabs>
        <w:spacing w:line="258" w:lineRule="exact"/>
        <w:ind w:left="1218" w:hanging="36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spacing w:val="-2"/>
          <w:lang w:val="fr-FR"/>
        </w:rPr>
        <w:t>H</w:t>
      </w:r>
      <w:r w:rsidRPr="00AE0675">
        <w:rPr>
          <w:rFonts w:ascii="Arial" w:eastAsia="Arial" w:hAnsi="Arial" w:cs="Arial"/>
          <w:lang w:val="fr-FR"/>
        </w:rPr>
        <w:t>ar</w:t>
      </w:r>
      <w:r w:rsidRPr="00AE0675">
        <w:rPr>
          <w:rFonts w:ascii="Arial" w:eastAsia="Arial" w:hAnsi="Arial" w:cs="Arial"/>
          <w:spacing w:val="1"/>
          <w:lang w:val="fr-FR"/>
        </w:rPr>
        <w:t>m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er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mo</w:t>
      </w:r>
      <w:r w:rsidRPr="00AE0675">
        <w:rPr>
          <w:rFonts w:ascii="Arial" w:eastAsia="Arial" w:hAnsi="Arial" w:cs="Arial"/>
          <w:spacing w:val="-1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l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2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acc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(d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f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c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at</w:t>
      </w:r>
      <w:r w:rsidRPr="00AE0675">
        <w:rPr>
          <w:rFonts w:ascii="Arial" w:eastAsia="Arial" w:hAnsi="Arial" w:cs="Arial"/>
          <w:spacing w:val="-3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,</w:t>
      </w:r>
      <w:r w:rsidRPr="00AE0675">
        <w:rPr>
          <w:rFonts w:ascii="Arial" w:eastAsia="Arial" w:hAnsi="Arial" w:cs="Arial"/>
          <w:spacing w:val="5"/>
          <w:lang w:val="fr-FR"/>
        </w:rPr>
        <w:t xml:space="preserve"> </w:t>
      </w:r>
      <w:r w:rsidRPr="00AE0675">
        <w:rPr>
          <w:rFonts w:ascii="Arial" w:eastAsia="Arial" w:hAnsi="Arial" w:cs="Arial"/>
          <w:spacing w:val="-1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éc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me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 xml:space="preserve">t  </w:t>
      </w:r>
      <w:r w:rsidRPr="00AE0675">
        <w:rPr>
          <w:rFonts w:ascii="Arial" w:eastAsia="Arial" w:hAnsi="Arial" w:cs="Arial"/>
          <w:spacing w:val="-3"/>
          <w:lang w:val="fr-FR"/>
        </w:rPr>
        <w:t>…</w:t>
      </w:r>
      <w:r w:rsidRPr="00AE0675">
        <w:rPr>
          <w:rFonts w:ascii="Arial" w:eastAsia="Arial" w:hAnsi="Arial" w:cs="Arial"/>
          <w:lang w:val="fr-FR"/>
        </w:rPr>
        <w:t>)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 xml:space="preserve">de 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li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1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n d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</w:t>
      </w:r>
    </w:p>
    <w:p w:rsidR="00544B41" w:rsidRDefault="00544B41" w:rsidP="00544B41">
      <w:pPr>
        <w:pStyle w:val="Corpsdetexte"/>
        <w:spacing w:before="37"/>
        <w:ind w:left="12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éte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ces.</w:t>
      </w:r>
    </w:p>
    <w:p w:rsidR="00544B41" w:rsidRDefault="00544B41" w:rsidP="00544B41">
      <w:pPr>
        <w:pStyle w:val="Corpsdetexte"/>
        <w:numPr>
          <w:ilvl w:val="0"/>
          <w:numId w:val="6"/>
        </w:numPr>
        <w:tabs>
          <w:tab w:val="left" w:pos="1218"/>
        </w:tabs>
        <w:spacing w:before="23"/>
        <w:ind w:left="1218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 LSU</w:t>
      </w:r>
    </w:p>
    <w:p w:rsidR="00544B41" w:rsidRDefault="00544B41" w:rsidP="00544B41">
      <w:pPr>
        <w:spacing w:before="3" w:line="180" w:lineRule="exact"/>
        <w:rPr>
          <w:sz w:val="18"/>
          <w:szCs w:val="18"/>
        </w:rPr>
      </w:pPr>
    </w:p>
    <w:p w:rsidR="00544B41" w:rsidRPr="00AE0675" w:rsidRDefault="00544B41" w:rsidP="00544B41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tabs>
          <w:tab w:val="left" w:pos="4827"/>
        </w:tabs>
        <w:spacing w:line="277" w:lineRule="auto"/>
        <w:ind w:left="100" w:right="119"/>
        <w:rPr>
          <w:rFonts w:ascii="Arial" w:eastAsia="Arial" w:hAnsi="Arial" w:cs="Arial"/>
          <w:sz w:val="24"/>
          <w:szCs w:val="24"/>
        </w:rPr>
      </w:pPr>
      <w:r w:rsidRPr="00AE0675">
        <w:rPr>
          <w:rFonts w:ascii="Arial" w:eastAsia="Arial" w:hAnsi="Arial" w:cs="Arial"/>
          <w:sz w:val="24"/>
          <w:szCs w:val="24"/>
        </w:rPr>
        <w:t xml:space="preserve">Ce </w:t>
      </w:r>
      <w:r w:rsidRPr="00AE067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l</w:t>
      </w:r>
      <w:r w:rsidRPr="00AE0675">
        <w:rPr>
          <w:rFonts w:ascii="Arial" w:eastAsia="Arial" w:hAnsi="Arial" w:cs="Arial"/>
          <w:spacing w:val="-1"/>
          <w:sz w:val="24"/>
          <w:szCs w:val="24"/>
        </w:rPr>
        <w:t>i</w:t>
      </w:r>
      <w:r w:rsidRPr="00AE0675">
        <w:rPr>
          <w:rFonts w:ascii="Arial" w:eastAsia="Arial" w:hAnsi="Arial" w:cs="Arial"/>
          <w:sz w:val="24"/>
          <w:szCs w:val="24"/>
        </w:rPr>
        <w:t xml:space="preserve">en </w:t>
      </w:r>
      <w:r w:rsidRPr="00AE067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 xml:space="preserve">sera </w:t>
      </w:r>
      <w:r w:rsidRPr="00AE067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 xml:space="preserve">une </w:t>
      </w:r>
      <w:r w:rsidRPr="00AE067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ai</w:t>
      </w:r>
      <w:r w:rsidRPr="00AE0675">
        <w:rPr>
          <w:rFonts w:ascii="Arial" w:eastAsia="Arial" w:hAnsi="Arial" w:cs="Arial"/>
          <w:spacing w:val="-2"/>
          <w:sz w:val="24"/>
          <w:szCs w:val="24"/>
        </w:rPr>
        <w:t>d</w:t>
      </w:r>
      <w:r w:rsidRPr="00AE0675">
        <w:rPr>
          <w:rFonts w:ascii="Arial" w:eastAsia="Arial" w:hAnsi="Arial" w:cs="Arial"/>
          <w:sz w:val="24"/>
          <w:szCs w:val="24"/>
        </w:rPr>
        <w:t xml:space="preserve">e </w:t>
      </w:r>
      <w:r w:rsidRPr="00AE067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esse</w:t>
      </w:r>
      <w:r w:rsidRPr="00AE0675">
        <w:rPr>
          <w:rFonts w:ascii="Arial" w:eastAsia="Arial" w:hAnsi="Arial" w:cs="Arial"/>
          <w:spacing w:val="-2"/>
          <w:sz w:val="24"/>
          <w:szCs w:val="24"/>
        </w:rPr>
        <w:t>n</w:t>
      </w:r>
      <w:r w:rsidRPr="00AE0675">
        <w:rPr>
          <w:rFonts w:ascii="Arial" w:eastAsia="Arial" w:hAnsi="Arial" w:cs="Arial"/>
          <w:sz w:val="24"/>
          <w:szCs w:val="24"/>
        </w:rPr>
        <w:t>tiel</w:t>
      </w:r>
      <w:r w:rsidRPr="00AE0675">
        <w:rPr>
          <w:rFonts w:ascii="Arial" w:eastAsia="Arial" w:hAnsi="Arial" w:cs="Arial"/>
          <w:spacing w:val="-1"/>
          <w:sz w:val="24"/>
          <w:szCs w:val="24"/>
        </w:rPr>
        <w:t>l</w:t>
      </w:r>
      <w:r w:rsidRPr="00AE0675">
        <w:rPr>
          <w:rFonts w:ascii="Arial" w:eastAsia="Arial" w:hAnsi="Arial" w:cs="Arial"/>
          <w:sz w:val="24"/>
          <w:szCs w:val="24"/>
        </w:rPr>
        <w:t xml:space="preserve">e </w:t>
      </w:r>
      <w:r w:rsidRPr="00AE067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p</w:t>
      </w:r>
      <w:r w:rsidRPr="00AE0675">
        <w:rPr>
          <w:rFonts w:ascii="Arial" w:eastAsia="Arial" w:hAnsi="Arial" w:cs="Arial"/>
          <w:spacing w:val="-2"/>
          <w:sz w:val="24"/>
          <w:szCs w:val="24"/>
        </w:rPr>
        <w:t>o</w:t>
      </w:r>
      <w:r w:rsidRPr="00AE0675">
        <w:rPr>
          <w:rFonts w:ascii="Arial" w:eastAsia="Arial" w:hAnsi="Arial" w:cs="Arial"/>
          <w:sz w:val="24"/>
          <w:szCs w:val="24"/>
        </w:rPr>
        <w:t>ur</w:t>
      </w:r>
      <w:r w:rsidRPr="00AE0675">
        <w:rPr>
          <w:rFonts w:ascii="Arial" w:eastAsia="Arial" w:hAnsi="Arial" w:cs="Arial"/>
          <w:sz w:val="24"/>
          <w:szCs w:val="24"/>
        </w:rPr>
        <w:tab/>
        <w:t>r</w:t>
      </w:r>
      <w:r w:rsidRPr="00AE0675">
        <w:rPr>
          <w:rFonts w:ascii="Arial" w:eastAsia="Arial" w:hAnsi="Arial" w:cs="Arial"/>
          <w:spacing w:val="6"/>
          <w:sz w:val="24"/>
          <w:szCs w:val="24"/>
        </w:rPr>
        <w:t>e</w:t>
      </w:r>
      <w:r w:rsidRPr="00AE0675">
        <w:rPr>
          <w:rFonts w:ascii="Arial" w:eastAsia="Arial" w:hAnsi="Arial" w:cs="Arial"/>
          <w:sz w:val="24"/>
          <w:szCs w:val="24"/>
        </w:rPr>
        <w:t>nsei</w:t>
      </w:r>
      <w:r w:rsidRPr="00AE0675">
        <w:rPr>
          <w:rFonts w:ascii="Arial" w:eastAsia="Arial" w:hAnsi="Arial" w:cs="Arial"/>
          <w:spacing w:val="-2"/>
          <w:sz w:val="24"/>
          <w:szCs w:val="24"/>
        </w:rPr>
        <w:t>g</w:t>
      </w:r>
      <w:r w:rsidRPr="00AE0675">
        <w:rPr>
          <w:rFonts w:ascii="Arial" w:eastAsia="Arial" w:hAnsi="Arial" w:cs="Arial"/>
          <w:sz w:val="24"/>
          <w:szCs w:val="24"/>
        </w:rPr>
        <w:t xml:space="preserve">ner </w:t>
      </w:r>
      <w:r w:rsidRPr="00AE06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 xml:space="preserve">le </w:t>
      </w:r>
      <w:r w:rsidRPr="00AE067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>Li</w:t>
      </w:r>
      <w:r w:rsidRPr="00AE0675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 xml:space="preserve">ret </w:t>
      </w:r>
      <w:r w:rsidRPr="00AE0675"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>Scolai</w:t>
      </w:r>
      <w:r w:rsidRPr="00AE0675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AE0675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>Uniq</w:t>
      </w:r>
      <w:r w:rsidRPr="00AE0675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AE0675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AE0675"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pacing w:val="-2"/>
          <w:sz w:val="24"/>
          <w:szCs w:val="24"/>
        </w:rPr>
        <w:t>q</w:t>
      </w:r>
      <w:r w:rsidRPr="00AE0675">
        <w:rPr>
          <w:rFonts w:ascii="Arial" w:eastAsia="Arial" w:hAnsi="Arial" w:cs="Arial"/>
          <w:sz w:val="24"/>
          <w:szCs w:val="24"/>
        </w:rPr>
        <w:t xml:space="preserve">ue </w:t>
      </w:r>
      <w:r w:rsidRPr="00AE06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doi</w:t>
      </w:r>
      <w:r w:rsidRPr="00AE0675">
        <w:rPr>
          <w:rFonts w:ascii="Arial" w:eastAsia="Arial" w:hAnsi="Arial" w:cs="Arial"/>
          <w:spacing w:val="-3"/>
          <w:sz w:val="24"/>
          <w:szCs w:val="24"/>
        </w:rPr>
        <w:t>v</w:t>
      </w:r>
      <w:r w:rsidRPr="00AE0675">
        <w:rPr>
          <w:rFonts w:ascii="Arial" w:eastAsia="Arial" w:hAnsi="Arial" w:cs="Arial"/>
          <w:sz w:val="24"/>
          <w:szCs w:val="24"/>
        </w:rPr>
        <w:t>ent poss</w:t>
      </w:r>
      <w:r w:rsidRPr="00AE0675">
        <w:rPr>
          <w:rFonts w:ascii="Arial" w:eastAsia="Arial" w:hAnsi="Arial" w:cs="Arial"/>
          <w:spacing w:val="-2"/>
          <w:sz w:val="24"/>
          <w:szCs w:val="24"/>
        </w:rPr>
        <w:t>é</w:t>
      </w:r>
      <w:r w:rsidRPr="00AE0675">
        <w:rPr>
          <w:rFonts w:ascii="Arial" w:eastAsia="Arial" w:hAnsi="Arial" w:cs="Arial"/>
          <w:sz w:val="24"/>
          <w:szCs w:val="24"/>
        </w:rPr>
        <w:t>der t</w:t>
      </w:r>
      <w:r w:rsidRPr="00AE0675">
        <w:rPr>
          <w:rFonts w:ascii="Arial" w:eastAsia="Arial" w:hAnsi="Arial" w:cs="Arial"/>
          <w:spacing w:val="-2"/>
          <w:sz w:val="24"/>
          <w:szCs w:val="24"/>
        </w:rPr>
        <w:t>o</w:t>
      </w:r>
      <w:r w:rsidRPr="00AE0675">
        <w:rPr>
          <w:rFonts w:ascii="Arial" w:eastAsia="Arial" w:hAnsi="Arial" w:cs="Arial"/>
          <w:sz w:val="24"/>
          <w:szCs w:val="24"/>
        </w:rPr>
        <w:t>us les</w:t>
      </w:r>
      <w:r w:rsidRPr="00AE067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E0675">
        <w:rPr>
          <w:rFonts w:ascii="Arial" w:eastAsia="Arial" w:hAnsi="Arial" w:cs="Arial"/>
          <w:sz w:val="24"/>
          <w:szCs w:val="24"/>
        </w:rPr>
        <w:t>élè</w:t>
      </w:r>
      <w:r w:rsidRPr="00AE0675">
        <w:rPr>
          <w:rFonts w:ascii="Arial" w:eastAsia="Arial" w:hAnsi="Arial" w:cs="Arial"/>
          <w:spacing w:val="-2"/>
          <w:sz w:val="24"/>
          <w:szCs w:val="24"/>
        </w:rPr>
        <w:t>v</w:t>
      </w:r>
      <w:r w:rsidRPr="00AE0675">
        <w:rPr>
          <w:rFonts w:ascii="Arial" w:eastAsia="Arial" w:hAnsi="Arial" w:cs="Arial"/>
          <w:sz w:val="24"/>
          <w:szCs w:val="24"/>
        </w:rPr>
        <w:t>es.</w:t>
      </w: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pStyle w:val="Titre2"/>
        <w:spacing w:before="58"/>
        <w:ind w:right="20"/>
        <w:jc w:val="center"/>
        <w:rPr>
          <w:b w:val="0"/>
          <w:bCs w:val="0"/>
          <w:lang w:val="fr-FR"/>
        </w:rPr>
      </w:pPr>
      <w:r w:rsidRPr="00AE0675">
        <w:rPr>
          <w:lang w:val="fr-FR"/>
        </w:rPr>
        <w:t>Contenu</w:t>
      </w:r>
    </w:p>
    <w:p w:rsidR="00544B41" w:rsidRPr="00AE0675" w:rsidRDefault="00544B41" w:rsidP="00544B41">
      <w:pPr>
        <w:spacing w:before="59" w:line="275" w:lineRule="auto"/>
        <w:ind w:left="100" w:right="121"/>
        <w:rPr>
          <w:rFonts w:ascii="Arial" w:eastAsia="Arial" w:hAnsi="Arial" w:cs="Arial"/>
        </w:rPr>
      </w:pPr>
      <w:r w:rsidRPr="00AE0675">
        <w:rPr>
          <w:rFonts w:ascii="Arial" w:eastAsia="Arial" w:hAnsi="Arial" w:cs="Arial"/>
          <w:spacing w:val="-2"/>
        </w:rPr>
        <w:t>D</w:t>
      </w:r>
      <w:r w:rsidRPr="00AE0675">
        <w:rPr>
          <w:rFonts w:ascii="Arial" w:eastAsia="Arial" w:hAnsi="Arial" w:cs="Arial"/>
        </w:rPr>
        <w:t>es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</w:rPr>
        <w:t>ress</w:t>
      </w:r>
      <w:r w:rsidRPr="00AE0675">
        <w:rPr>
          <w:rFonts w:ascii="Arial" w:eastAsia="Arial" w:hAnsi="Arial" w:cs="Arial"/>
          <w:spacing w:val="-1"/>
        </w:rPr>
        <w:t>o</w:t>
      </w:r>
      <w:r w:rsidRPr="00AE0675">
        <w:rPr>
          <w:rFonts w:ascii="Arial" w:eastAsia="Arial" w:hAnsi="Arial" w:cs="Arial"/>
          <w:spacing w:val="-3"/>
        </w:rPr>
        <w:t>u</w:t>
      </w:r>
      <w:r w:rsidRPr="00AE0675">
        <w:rPr>
          <w:rFonts w:ascii="Arial" w:eastAsia="Arial" w:hAnsi="Arial" w:cs="Arial"/>
        </w:rPr>
        <w:t>rces</w:t>
      </w:r>
      <w:r w:rsidRPr="00AE0675">
        <w:rPr>
          <w:rFonts w:ascii="Arial" w:eastAsia="Arial" w:hAnsi="Arial" w:cs="Arial"/>
          <w:spacing w:val="7"/>
        </w:rPr>
        <w:t xml:space="preserve"> </w:t>
      </w:r>
      <w:r w:rsidRPr="00AE0675">
        <w:rPr>
          <w:rFonts w:ascii="Arial" w:eastAsia="Arial" w:hAnsi="Arial" w:cs="Arial"/>
          <w:spacing w:val="3"/>
        </w:rPr>
        <w:t>f</w:t>
      </w:r>
      <w:r w:rsidRPr="00AE0675">
        <w:rPr>
          <w:rFonts w:ascii="Arial" w:eastAsia="Arial" w:hAnsi="Arial" w:cs="Arial"/>
          <w:spacing w:val="-4"/>
        </w:rPr>
        <w:t>i</w:t>
      </w:r>
      <w:r w:rsidRPr="00AE0675">
        <w:rPr>
          <w:rFonts w:ascii="Arial" w:eastAsia="Arial" w:hAnsi="Arial" w:cs="Arial"/>
          <w:spacing w:val="1"/>
        </w:rPr>
        <w:t>g</w:t>
      </w:r>
      <w:r w:rsidRPr="00AE0675">
        <w:rPr>
          <w:rFonts w:ascii="Arial" w:eastAsia="Arial" w:hAnsi="Arial" w:cs="Arial"/>
        </w:rPr>
        <w:t>ure</w:t>
      </w:r>
      <w:r w:rsidRPr="00AE0675">
        <w:rPr>
          <w:rFonts w:ascii="Arial" w:eastAsia="Arial" w:hAnsi="Arial" w:cs="Arial"/>
          <w:spacing w:val="-3"/>
        </w:rPr>
        <w:t>n</w:t>
      </w:r>
      <w:r w:rsidRPr="00AE0675">
        <w:rPr>
          <w:rFonts w:ascii="Arial" w:eastAsia="Arial" w:hAnsi="Arial" w:cs="Arial"/>
        </w:rPr>
        <w:t>t</w:t>
      </w:r>
      <w:r w:rsidRPr="00AE0675">
        <w:rPr>
          <w:rFonts w:ascii="Arial" w:eastAsia="Arial" w:hAnsi="Arial" w:cs="Arial"/>
          <w:spacing w:val="11"/>
        </w:rPr>
        <w:t xml:space="preserve"> </w:t>
      </w:r>
      <w:r w:rsidRPr="00AE0675">
        <w:rPr>
          <w:rFonts w:ascii="Arial" w:eastAsia="Arial" w:hAnsi="Arial" w:cs="Arial"/>
        </w:rPr>
        <w:t>d</w:t>
      </w:r>
      <w:r w:rsidRPr="00AE0675">
        <w:rPr>
          <w:rFonts w:ascii="Arial" w:eastAsia="Arial" w:hAnsi="Arial" w:cs="Arial"/>
          <w:spacing w:val="-1"/>
        </w:rPr>
        <w:t>a</w:t>
      </w:r>
      <w:r w:rsidRPr="00AE0675">
        <w:rPr>
          <w:rFonts w:ascii="Arial" w:eastAsia="Arial" w:hAnsi="Arial" w:cs="Arial"/>
        </w:rPr>
        <w:t>ns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</w:rPr>
        <w:t>ce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</w:rPr>
        <w:t>d</w:t>
      </w:r>
      <w:r w:rsidRPr="00AE0675">
        <w:rPr>
          <w:rFonts w:ascii="Arial" w:eastAsia="Arial" w:hAnsi="Arial" w:cs="Arial"/>
          <w:spacing w:val="-4"/>
        </w:rPr>
        <w:t>o</w:t>
      </w:r>
      <w:r w:rsidRPr="00AE0675">
        <w:rPr>
          <w:rFonts w:ascii="Arial" w:eastAsia="Arial" w:hAnsi="Arial" w:cs="Arial"/>
        </w:rPr>
        <w:t>cume</w:t>
      </w:r>
      <w:r w:rsidRPr="00AE0675">
        <w:rPr>
          <w:rFonts w:ascii="Arial" w:eastAsia="Arial" w:hAnsi="Arial" w:cs="Arial"/>
          <w:spacing w:val="-3"/>
        </w:rPr>
        <w:t>n</w:t>
      </w:r>
      <w:r w:rsidRPr="00AE0675">
        <w:rPr>
          <w:rFonts w:ascii="Arial" w:eastAsia="Arial" w:hAnsi="Arial" w:cs="Arial"/>
        </w:rPr>
        <w:t>t</w:t>
      </w:r>
      <w:r w:rsidRPr="00AE0675">
        <w:rPr>
          <w:rFonts w:ascii="Arial" w:eastAsia="Arial" w:hAnsi="Arial" w:cs="Arial"/>
          <w:spacing w:val="13"/>
        </w:rPr>
        <w:t xml:space="preserve"> </w:t>
      </w:r>
      <w:r w:rsidRPr="00AE0675">
        <w:rPr>
          <w:rFonts w:ascii="Arial" w:eastAsia="Arial" w:hAnsi="Arial" w:cs="Arial"/>
        </w:rPr>
        <w:t>d</w:t>
      </w:r>
      <w:r w:rsidRPr="00AE0675">
        <w:rPr>
          <w:rFonts w:ascii="Arial" w:eastAsia="Arial" w:hAnsi="Arial" w:cs="Arial"/>
          <w:spacing w:val="-1"/>
        </w:rPr>
        <w:t>o</w:t>
      </w:r>
      <w:r w:rsidRPr="00AE0675">
        <w:rPr>
          <w:rFonts w:ascii="Arial" w:eastAsia="Arial" w:hAnsi="Arial" w:cs="Arial"/>
          <w:spacing w:val="-3"/>
        </w:rPr>
        <w:t>n</w:t>
      </w:r>
      <w:r w:rsidRPr="00AE0675">
        <w:rPr>
          <w:rFonts w:ascii="Arial" w:eastAsia="Arial" w:hAnsi="Arial" w:cs="Arial"/>
        </w:rPr>
        <w:t>t</w:t>
      </w:r>
      <w:r w:rsidRPr="00AE0675">
        <w:rPr>
          <w:rFonts w:ascii="Arial" w:eastAsia="Arial" w:hAnsi="Arial" w:cs="Arial"/>
          <w:spacing w:val="11"/>
        </w:rPr>
        <w:t xml:space="preserve"> </w:t>
      </w:r>
      <w:r w:rsidRPr="00AE0675">
        <w:rPr>
          <w:rFonts w:ascii="Arial" w:eastAsia="Arial" w:hAnsi="Arial" w:cs="Arial"/>
        </w:rPr>
        <w:t>u</w:t>
      </w:r>
      <w:r w:rsidRPr="00AE0675">
        <w:rPr>
          <w:rFonts w:ascii="Arial" w:eastAsia="Arial" w:hAnsi="Arial" w:cs="Arial"/>
          <w:spacing w:val="-1"/>
        </w:rPr>
        <w:t>n</w:t>
      </w:r>
      <w:r w:rsidRPr="00AE0675">
        <w:rPr>
          <w:rFonts w:ascii="Arial" w:eastAsia="Arial" w:hAnsi="Arial" w:cs="Arial"/>
        </w:rPr>
        <w:t>e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  <w:spacing w:val="-2"/>
        </w:rPr>
        <w:t>li</w:t>
      </w:r>
      <w:r w:rsidRPr="00AE0675">
        <w:rPr>
          <w:rFonts w:ascii="Arial" w:eastAsia="Arial" w:hAnsi="Arial" w:cs="Arial"/>
        </w:rPr>
        <w:t>ste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</w:rPr>
        <w:t>de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</w:rPr>
        <w:t>comp</w:t>
      </w:r>
      <w:r w:rsidRPr="00AE0675">
        <w:rPr>
          <w:rFonts w:ascii="Arial" w:eastAsia="Arial" w:hAnsi="Arial" w:cs="Arial"/>
          <w:spacing w:val="-3"/>
        </w:rPr>
        <w:t>é</w:t>
      </w:r>
      <w:r w:rsidRPr="00AE0675">
        <w:rPr>
          <w:rFonts w:ascii="Arial" w:eastAsia="Arial" w:hAnsi="Arial" w:cs="Arial"/>
        </w:rPr>
        <w:t>te</w:t>
      </w:r>
      <w:r w:rsidRPr="00AE0675">
        <w:rPr>
          <w:rFonts w:ascii="Arial" w:eastAsia="Arial" w:hAnsi="Arial" w:cs="Arial"/>
          <w:spacing w:val="-1"/>
        </w:rPr>
        <w:t>n</w:t>
      </w:r>
      <w:r w:rsidRPr="00AE0675">
        <w:rPr>
          <w:rFonts w:ascii="Arial" w:eastAsia="Arial" w:hAnsi="Arial" w:cs="Arial"/>
        </w:rPr>
        <w:t>c</w:t>
      </w:r>
      <w:r w:rsidRPr="00AE0675">
        <w:rPr>
          <w:rFonts w:ascii="Arial" w:eastAsia="Arial" w:hAnsi="Arial" w:cs="Arial"/>
          <w:spacing w:val="-3"/>
        </w:rPr>
        <w:t>e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3"/>
        </w:rPr>
        <w:t xml:space="preserve"> </w:t>
      </w:r>
      <w:r w:rsidRPr="00AE0675">
        <w:rPr>
          <w:rFonts w:ascii="Arial" w:eastAsia="Arial" w:hAnsi="Arial" w:cs="Arial"/>
        </w:rPr>
        <w:t>ré</w:t>
      </w:r>
      <w:r w:rsidRPr="00AE0675">
        <w:rPr>
          <w:rFonts w:ascii="Arial" w:eastAsia="Arial" w:hAnsi="Arial" w:cs="Arial"/>
          <w:spacing w:val="-1"/>
        </w:rPr>
        <w:t>d</w:t>
      </w:r>
      <w:r w:rsidRPr="00AE0675">
        <w:rPr>
          <w:rFonts w:ascii="Arial" w:eastAsia="Arial" w:hAnsi="Arial" w:cs="Arial"/>
          <w:spacing w:val="-4"/>
        </w:rPr>
        <w:t>i</w:t>
      </w:r>
      <w:r w:rsidRPr="00AE0675">
        <w:rPr>
          <w:rFonts w:ascii="Arial" w:eastAsia="Arial" w:hAnsi="Arial" w:cs="Arial"/>
          <w:spacing w:val="1"/>
        </w:rPr>
        <w:t>g</w:t>
      </w:r>
      <w:r w:rsidRPr="00AE0675">
        <w:rPr>
          <w:rFonts w:ascii="Arial" w:eastAsia="Arial" w:hAnsi="Arial" w:cs="Arial"/>
        </w:rPr>
        <w:t>ée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</w:rPr>
        <w:t>en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</w:rPr>
        <w:t>co</w:t>
      </w:r>
      <w:r w:rsidRPr="00AE0675">
        <w:rPr>
          <w:rFonts w:ascii="Arial" w:eastAsia="Arial" w:hAnsi="Arial" w:cs="Arial"/>
          <w:spacing w:val="-1"/>
        </w:rPr>
        <w:t>h</w:t>
      </w:r>
      <w:r w:rsidRPr="00AE0675">
        <w:rPr>
          <w:rFonts w:ascii="Arial" w:eastAsia="Arial" w:hAnsi="Arial" w:cs="Arial"/>
        </w:rPr>
        <w:t>ér</w:t>
      </w:r>
      <w:r w:rsidRPr="00AE0675">
        <w:rPr>
          <w:rFonts w:ascii="Arial" w:eastAsia="Arial" w:hAnsi="Arial" w:cs="Arial"/>
          <w:spacing w:val="-3"/>
        </w:rPr>
        <w:t>e</w:t>
      </w:r>
      <w:r w:rsidRPr="00AE0675">
        <w:rPr>
          <w:rFonts w:ascii="Arial" w:eastAsia="Arial" w:hAnsi="Arial" w:cs="Arial"/>
        </w:rPr>
        <w:t>nce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</w:rPr>
        <w:t>a</w:t>
      </w:r>
      <w:r w:rsidRPr="00AE0675">
        <w:rPr>
          <w:rFonts w:ascii="Arial" w:eastAsia="Arial" w:hAnsi="Arial" w:cs="Arial"/>
          <w:spacing w:val="-3"/>
        </w:rPr>
        <w:t>v</w:t>
      </w:r>
      <w:r w:rsidRPr="00AE0675">
        <w:rPr>
          <w:rFonts w:ascii="Arial" w:eastAsia="Arial" w:hAnsi="Arial" w:cs="Arial"/>
        </w:rPr>
        <w:t>ec</w:t>
      </w:r>
      <w:r w:rsidRPr="00AE0675">
        <w:rPr>
          <w:rFonts w:ascii="Arial" w:eastAsia="Arial" w:hAnsi="Arial" w:cs="Arial"/>
          <w:spacing w:val="12"/>
        </w:rPr>
        <w:t xml:space="preserve"> </w:t>
      </w:r>
      <w:r w:rsidRPr="00AE0675">
        <w:rPr>
          <w:rFonts w:ascii="Arial" w:eastAsia="Arial" w:hAnsi="Arial" w:cs="Arial"/>
          <w:spacing w:val="-2"/>
        </w:rPr>
        <w:t>l</w:t>
      </w:r>
      <w:r w:rsidRPr="00AE0675">
        <w:rPr>
          <w:rFonts w:ascii="Arial" w:eastAsia="Arial" w:hAnsi="Arial" w:cs="Arial"/>
        </w:rPr>
        <w:t>es re</w:t>
      </w:r>
      <w:r w:rsidRPr="00AE0675">
        <w:rPr>
          <w:rFonts w:ascii="Arial" w:eastAsia="Arial" w:hAnsi="Arial" w:cs="Arial"/>
          <w:spacing w:val="-1"/>
        </w:rPr>
        <w:t>p</w:t>
      </w:r>
      <w:r w:rsidRPr="00AE0675">
        <w:rPr>
          <w:rFonts w:ascii="Arial" w:eastAsia="Arial" w:hAnsi="Arial" w:cs="Arial"/>
        </w:rPr>
        <w:t>ère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d</w:t>
      </w:r>
      <w:r w:rsidRPr="00AE0675">
        <w:rPr>
          <w:rFonts w:ascii="Arial" w:eastAsia="Arial" w:hAnsi="Arial" w:cs="Arial"/>
          <w:spacing w:val="-4"/>
        </w:rPr>
        <w:t>e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pr</w:t>
      </w:r>
      <w:r w:rsidRPr="00AE0675">
        <w:rPr>
          <w:rFonts w:ascii="Arial" w:eastAsia="Arial" w:hAnsi="Arial" w:cs="Arial"/>
          <w:spacing w:val="-3"/>
        </w:rPr>
        <w:t>o</w:t>
      </w:r>
      <w:r w:rsidRPr="00AE0675">
        <w:rPr>
          <w:rFonts w:ascii="Arial" w:eastAsia="Arial" w:hAnsi="Arial" w:cs="Arial"/>
        </w:rPr>
        <w:t>gr</w:t>
      </w:r>
      <w:r w:rsidRPr="00AE0675">
        <w:rPr>
          <w:rFonts w:ascii="Arial" w:eastAsia="Arial" w:hAnsi="Arial" w:cs="Arial"/>
          <w:spacing w:val="-3"/>
        </w:rPr>
        <w:t>a</w:t>
      </w:r>
      <w:r w:rsidRPr="00AE0675">
        <w:rPr>
          <w:rFonts w:ascii="Arial" w:eastAsia="Arial" w:hAnsi="Arial" w:cs="Arial"/>
        </w:rPr>
        <w:t>mm</w:t>
      </w:r>
      <w:r w:rsidRPr="00AE0675">
        <w:rPr>
          <w:rFonts w:ascii="Arial" w:eastAsia="Arial" w:hAnsi="Arial" w:cs="Arial"/>
          <w:spacing w:val="-3"/>
        </w:rPr>
        <w:t>e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2</w:t>
      </w:r>
      <w:r w:rsidRPr="00AE0675">
        <w:rPr>
          <w:rFonts w:ascii="Arial" w:eastAsia="Arial" w:hAnsi="Arial" w:cs="Arial"/>
          <w:spacing w:val="-1"/>
        </w:rPr>
        <w:t>0</w:t>
      </w:r>
      <w:r w:rsidRPr="00AE0675">
        <w:rPr>
          <w:rFonts w:ascii="Arial" w:eastAsia="Arial" w:hAnsi="Arial" w:cs="Arial"/>
        </w:rPr>
        <w:t>16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</w:rPr>
        <w:t>et</w:t>
      </w:r>
      <w:r w:rsidRPr="00AE0675">
        <w:rPr>
          <w:rFonts w:ascii="Arial" w:eastAsia="Arial" w:hAnsi="Arial" w:cs="Arial"/>
          <w:spacing w:val="8"/>
        </w:rPr>
        <w:t xml:space="preserve"> </w:t>
      </w:r>
      <w:r w:rsidRPr="00AE0675">
        <w:rPr>
          <w:rFonts w:ascii="Arial" w:eastAsia="Arial" w:hAnsi="Arial" w:cs="Arial"/>
          <w:spacing w:val="-2"/>
        </w:rPr>
        <w:t>l</w:t>
      </w:r>
      <w:r w:rsidRPr="00AE0675">
        <w:rPr>
          <w:rFonts w:ascii="Arial" w:eastAsia="Arial" w:hAnsi="Arial" w:cs="Arial"/>
        </w:rPr>
        <w:t>e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é</w:t>
      </w:r>
      <w:r w:rsidRPr="00AE0675">
        <w:rPr>
          <w:rFonts w:ascii="Arial" w:eastAsia="Arial" w:hAnsi="Arial" w:cs="Arial"/>
          <w:spacing w:val="-2"/>
        </w:rPr>
        <w:t>l</w:t>
      </w:r>
      <w:r w:rsidRPr="00AE0675">
        <w:rPr>
          <w:rFonts w:ascii="Arial" w:eastAsia="Arial" w:hAnsi="Arial" w:cs="Arial"/>
        </w:rPr>
        <w:t>éme</w:t>
      </w:r>
      <w:r w:rsidRPr="00AE0675">
        <w:rPr>
          <w:rFonts w:ascii="Arial" w:eastAsia="Arial" w:hAnsi="Arial" w:cs="Arial"/>
          <w:spacing w:val="-3"/>
        </w:rPr>
        <w:t>n</w:t>
      </w:r>
      <w:r w:rsidRPr="00AE0675">
        <w:rPr>
          <w:rFonts w:ascii="Arial" w:eastAsia="Arial" w:hAnsi="Arial" w:cs="Arial"/>
        </w:rPr>
        <w:t>t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  <w:spacing w:val="-3"/>
        </w:rPr>
        <w:t>d</w:t>
      </w:r>
      <w:r w:rsidRPr="00AE0675">
        <w:rPr>
          <w:rFonts w:ascii="Arial" w:eastAsia="Arial" w:hAnsi="Arial" w:cs="Arial"/>
        </w:rPr>
        <w:t>u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soc</w:t>
      </w:r>
      <w:r w:rsidRPr="00AE0675">
        <w:rPr>
          <w:rFonts w:ascii="Arial" w:eastAsia="Arial" w:hAnsi="Arial" w:cs="Arial"/>
          <w:spacing w:val="-2"/>
        </w:rPr>
        <w:t>l</w:t>
      </w:r>
      <w:r w:rsidRPr="00AE0675">
        <w:rPr>
          <w:rFonts w:ascii="Arial" w:eastAsia="Arial" w:hAnsi="Arial" w:cs="Arial"/>
        </w:rPr>
        <w:t>e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co</w:t>
      </w:r>
      <w:r w:rsidRPr="00AE0675">
        <w:rPr>
          <w:rFonts w:ascii="Arial" w:eastAsia="Arial" w:hAnsi="Arial" w:cs="Arial"/>
          <w:spacing w:val="-2"/>
        </w:rPr>
        <w:t>m</w:t>
      </w:r>
      <w:r w:rsidRPr="00AE0675">
        <w:rPr>
          <w:rFonts w:ascii="Arial" w:eastAsia="Arial" w:hAnsi="Arial" w:cs="Arial"/>
        </w:rPr>
        <w:t>mu</w:t>
      </w:r>
      <w:r w:rsidRPr="00AE0675">
        <w:rPr>
          <w:rFonts w:ascii="Arial" w:eastAsia="Arial" w:hAnsi="Arial" w:cs="Arial"/>
          <w:spacing w:val="-4"/>
        </w:rPr>
        <w:t>n</w:t>
      </w:r>
      <w:r w:rsidRPr="00AE0675">
        <w:rPr>
          <w:rFonts w:ascii="Arial" w:eastAsia="Arial" w:hAnsi="Arial" w:cs="Arial"/>
        </w:rPr>
        <w:t>.</w:t>
      </w:r>
      <w:r w:rsidRPr="00AE0675">
        <w:rPr>
          <w:rFonts w:ascii="Arial" w:eastAsia="Arial" w:hAnsi="Arial" w:cs="Arial"/>
          <w:spacing w:val="11"/>
        </w:rPr>
        <w:t xml:space="preserve"> </w:t>
      </w:r>
      <w:r w:rsidRPr="00AE0675">
        <w:rPr>
          <w:rFonts w:ascii="Arial" w:eastAsia="Arial" w:hAnsi="Arial" w:cs="Arial"/>
          <w:spacing w:val="-2"/>
        </w:rPr>
        <w:t>C</w:t>
      </w:r>
      <w:r w:rsidRPr="00AE0675">
        <w:rPr>
          <w:rFonts w:ascii="Arial" w:eastAsia="Arial" w:hAnsi="Arial" w:cs="Arial"/>
        </w:rPr>
        <w:t>e</w:t>
      </w:r>
      <w:r w:rsidRPr="00AE0675">
        <w:rPr>
          <w:rFonts w:ascii="Arial" w:eastAsia="Arial" w:hAnsi="Arial" w:cs="Arial"/>
          <w:spacing w:val="-2"/>
        </w:rPr>
        <w:t>t</w:t>
      </w:r>
      <w:r w:rsidRPr="00AE0675">
        <w:rPr>
          <w:rFonts w:ascii="Arial" w:eastAsia="Arial" w:hAnsi="Arial" w:cs="Arial"/>
        </w:rPr>
        <w:t>te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  <w:spacing w:val="-2"/>
        </w:rPr>
        <w:t>li</w:t>
      </w:r>
      <w:r w:rsidRPr="00AE0675">
        <w:rPr>
          <w:rFonts w:ascii="Arial" w:eastAsia="Arial" w:hAnsi="Arial" w:cs="Arial"/>
        </w:rPr>
        <w:t>ste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ne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  <w:spacing w:val="-3"/>
        </w:rPr>
        <w:t>v</w:t>
      </w:r>
      <w:r w:rsidRPr="00AE0675">
        <w:rPr>
          <w:rFonts w:ascii="Arial" w:eastAsia="Arial" w:hAnsi="Arial" w:cs="Arial"/>
          <w:spacing w:val="-2"/>
        </w:rPr>
        <w:t>i</w:t>
      </w:r>
      <w:r w:rsidRPr="00AE0675">
        <w:rPr>
          <w:rFonts w:ascii="Arial" w:eastAsia="Arial" w:hAnsi="Arial" w:cs="Arial"/>
        </w:rPr>
        <w:t>se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p</w:t>
      </w:r>
      <w:r w:rsidRPr="00AE0675">
        <w:rPr>
          <w:rFonts w:ascii="Arial" w:eastAsia="Arial" w:hAnsi="Arial" w:cs="Arial"/>
          <w:spacing w:val="-1"/>
        </w:rPr>
        <w:t>a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</w:rPr>
        <w:t>à</w:t>
      </w:r>
      <w:r w:rsidRPr="00AE0675">
        <w:rPr>
          <w:rFonts w:ascii="Arial" w:eastAsia="Arial" w:hAnsi="Arial" w:cs="Arial"/>
          <w:spacing w:val="10"/>
        </w:rPr>
        <w:t xml:space="preserve"> </w:t>
      </w:r>
      <w:r w:rsidRPr="00AE0675">
        <w:rPr>
          <w:rFonts w:ascii="Arial" w:eastAsia="Arial" w:hAnsi="Arial" w:cs="Arial"/>
          <w:spacing w:val="-3"/>
        </w:rPr>
        <w:t>é</w:t>
      </w:r>
      <w:r w:rsidRPr="00AE0675">
        <w:rPr>
          <w:rFonts w:ascii="Arial" w:eastAsia="Arial" w:hAnsi="Arial" w:cs="Arial"/>
        </w:rPr>
        <w:t>ta</w:t>
      </w:r>
      <w:r w:rsidRPr="00AE0675">
        <w:rPr>
          <w:rFonts w:ascii="Arial" w:eastAsia="Arial" w:hAnsi="Arial" w:cs="Arial"/>
          <w:spacing w:val="-1"/>
        </w:rPr>
        <w:t>b</w:t>
      </w:r>
      <w:r w:rsidRPr="00AE0675">
        <w:rPr>
          <w:rFonts w:ascii="Arial" w:eastAsia="Arial" w:hAnsi="Arial" w:cs="Arial"/>
          <w:spacing w:val="-2"/>
        </w:rPr>
        <w:t>li</w:t>
      </w:r>
      <w:r w:rsidRPr="00AE0675">
        <w:rPr>
          <w:rFonts w:ascii="Arial" w:eastAsia="Arial" w:hAnsi="Arial" w:cs="Arial"/>
        </w:rPr>
        <w:t>r</w:t>
      </w:r>
      <w:r w:rsidRPr="00AE0675">
        <w:rPr>
          <w:rFonts w:ascii="Arial" w:eastAsia="Arial" w:hAnsi="Arial" w:cs="Arial"/>
          <w:spacing w:val="8"/>
        </w:rPr>
        <w:t xml:space="preserve"> </w:t>
      </w:r>
      <w:r w:rsidRPr="00AE0675">
        <w:rPr>
          <w:rFonts w:ascii="Arial" w:eastAsia="Arial" w:hAnsi="Arial" w:cs="Arial"/>
        </w:rPr>
        <w:t>un</w:t>
      </w:r>
      <w:r w:rsidRPr="00AE0675">
        <w:rPr>
          <w:rFonts w:ascii="Arial" w:eastAsia="Arial" w:hAnsi="Arial" w:cs="Arial"/>
          <w:spacing w:val="9"/>
        </w:rPr>
        <w:t xml:space="preserve"> </w:t>
      </w:r>
      <w:r w:rsidRPr="00AE0675">
        <w:rPr>
          <w:rFonts w:ascii="Arial" w:eastAsia="Arial" w:hAnsi="Arial" w:cs="Arial"/>
        </w:rPr>
        <w:t>b</w:t>
      </w:r>
      <w:r w:rsidRPr="00AE0675">
        <w:rPr>
          <w:rFonts w:ascii="Arial" w:eastAsia="Arial" w:hAnsi="Arial" w:cs="Arial"/>
          <w:spacing w:val="-2"/>
        </w:rPr>
        <w:t>il</w:t>
      </w:r>
      <w:r w:rsidRPr="00AE0675">
        <w:rPr>
          <w:rFonts w:ascii="Arial" w:eastAsia="Arial" w:hAnsi="Arial" w:cs="Arial"/>
        </w:rPr>
        <w:t>an comp</w:t>
      </w:r>
      <w:r w:rsidRPr="00AE0675">
        <w:rPr>
          <w:rFonts w:ascii="Arial" w:eastAsia="Arial" w:hAnsi="Arial" w:cs="Arial"/>
          <w:spacing w:val="-1"/>
        </w:rPr>
        <w:t>l</w:t>
      </w:r>
      <w:r w:rsidRPr="00AE0675">
        <w:rPr>
          <w:rFonts w:ascii="Arial" w:eastAsia="Arial" w:hAnsi="Arial" w:cs="Arial"/>
        </w:rPr>
        <w:t>et</w:t>
      </w:r>
      <w:r w:rsidRPr="00AE0675">
        <w:rPr>
          <w:rFonts w:ascii="Arial" w:eastAsia="Arial" w:hAnsi="Arial" w:cs="Arial"/>
          <w:spacing w:val="-1"/>
        </w:rPr>
        <w:t xml:space="preserve"> </w:t>
      </w:r>
      <w:r w:rsidRPr="00AE0675">
        <w:rPr>
          <w:rFonts w:ascii="Arial" w:eastAsia="Arial" w:hAnsi="Arial" w:cs="Arial"/>
        </w:rPr>
        <w:t>d</w:t>
      </w:r>
      <w:r w:rsidRPr="00AE0675">
        <w:rPr>
          <w:rFonts w:ascii="Arial" w:eastAsia="Arial" w:hAnsi="Arial" w:cs="Arial"/>
          <w:spacing w:val="-1"/>
        </w:rPr>
        <w:t>e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"/>
        </w:rPr>
        <w:t xml:space="preserve"> </w:t>
      </w:r>
      <w:r w:rsidRPr="00AE0675">
        <w:rPr>
          <w:rFonts w:ascii="Arial" w:eastAsia="Arial" w:hAnsi="Arial" w:cs="Arial"/>
        </w:rPr>
        <w:t>a</w:t>
      </w:r>
      <w:r w:rsidRPr="00AE0675">
        <w:rPr>
          <w:rFonts w:ascii="Arial" w:eastAsia="Arial" w:hAnsi="Arial" w:cs="Arial"/>
          <w:spacing w:val="-3"/>
        </w:rPr>
        <w:t>c</w:t>
      </w:r>
      <w:r w:rsidRPr="00AE0675">
        <w:rPr>
          <w:rFonts w:ascii="Arial" w:eastAsia="Arial" w:hAnsi="Arial" w:cs="Arial"/>
          <w:spacing w:val="1"/>
        </w:rPr>
        <w:t>q</w:t>
      </w:r>
      <w:r w:rsidRPr="00AE0675">
        <w:rPr>
          <w:rFonts w:ascii="Arial" w:eastAsia="Arial" w:hAnsi="Arial" w:cs="Arial"/>
        </w:rPr>
        <w:t>u</w:t>
      </w:r>
      <w:r w:rsidRPr="00AE0675">
        <w:rPr>
          <w:rFonts w:ascii="Arial" w:eastAsia="Arial" w:hAnsi="Arial" w:cs="Arial"/>
          <w:spacing w:val="-2"/>
        </w:rPr>
        <w:t>i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-2"/>
        </w:rPr>
        <w:t>i</w:t>
      </w:r>
      <w:r w:rsidRPr="00AE0675">
        <w:rPr>
          <w:rFonts w:ascii="Arial" w:eastAsia="Arial" w:hAnsi="Arial" w:cs="Arial"/>
        </w:rPr>
        <w:t>t</w:t>
      </w:r>
      <w:r w:rsidRPr="00AE0675">
        <w:rPr>
          <w:rFonts w:ascii="Arial" w:eastAsia="Arial" w:hAnsi="Arial" w:cs="Arial"/>
          <w:spacing w:val="-2"/>
        </w:rPr>
        <w:t>i</w:t>
      </w:r>
      <w:r w:rsidRPr="00AE0675">
        <w:rPr>
          <w:rFonts w:ascii="Arial" w:eastAsia="Arial" w:hAnsi="Arial" w:cs="Arial"/>
        </w:rPr>
        <w:t>o</w:t>
      </w:r>
      <w:r w:rsidRPr="00AE0675">
        <w:rPr>
          <w:rFonts w:ascii="Arial" w:eastAsia="Arial" w:hAnsi="Arial" w:cs="Arial"/>
          <w:spacing w:val="-1"/>
        </w:rPr>
        <w:t>n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-2"/>
        </w:rPr>
        <w:t xml:space="preserve"> </w:t>
      </w:r>
      <w:r w:rsidRPr="00AE0675">
        <w:rPr>
          <w:rFonts w:ascii="Arial" w:eastAsia="Arial" w:hAnsi="Arial" w:cs="Arial"/>
        </w:rPr>
        <w:t xml:space="preserve">de </w:t>
      </w:r>
      <w:r w:rsidRPr="00AE0675">
        <w:rPr>
          <w:rFonts w:ascii="Arial" w:eastAsia="Arial" w:hAnsi="Arial" w:cs="Arial"/>
          <w:spacing w:val="-2"/>
        </w:rPr>
        <w:t>l’</w:t>
      </w:r>
      <w:r w:rsidRPr="00AE0675">
        <w:rPr>
          <w:rFonts w:ascii="Arial" w:eastAsia="Arial" w:hAnsi="Arial" w:cs="Arial"/>
        </w:rPr>
        <w:t>é</w:t>
      </w:r>
      <w:r w:rsidRPr="00AE0675">
        <w:rPr>
          <w:rFonts w:ascii="Arial" w:eastAsia="Arial" w:hAnsi="Arial" w:cs="Arial"/>
          <w:spacing w:val="-2"/>
        </w:rPr>
        <w:t>l</w:t>
      </w:r>
      <w:r w:rsidRPr="00AE0675">
        <w:rPr>
          <w:rFonts w:ascii="Arial" w:eastAsia="Arial" w:hAnsi="Arial" w:cs="Arial"/>
        </w:rPr>
        <w:t>è</w:t>
      </w:r>
      <w:r w:rsidRPr="00AE0675">
        <w:rPr>
          <w:rFonts w:ascii="Arial" w:eastAsia="Arial" w:hAnsi="Arial" w:cs="Arial"/>
          <w:spacing w:val="-3"/>
        </w:rPr>
        <w:t>v</w:t>
      </w:r>
      <w:r w:rsidRPr="00AE0675">
        <w:rPr>
          <w:rFonts w:ascii="Arial" w:eastAsia="Arial" w:hAnsi="Arial" w:cs="Arial"/>
        </w:rPr>
        <w:t>e,</w:t>
      </w:r>
      <w:r w:rsidRPr="00AE0675">
        <w:rPr>
          <w:rFonts w:ascii="Arial" w:eastAsia="Arial" w:hAnsi="Arial" w:cs="Arial"/>
          <w:spacing w:val="1"/>
        </w:rPr>
        <w:t xml:space="preserve"> </w:t>
      </w:r>
      <w:r w:rsidRPr="00AE0675">
        <w:rPr>
          <w:rFonts w:ascii="Arial" w:eastAsia="Arial" w:hAnsi="Arial" w:cs="Arial"/>
        </w:rPr>
        <w:t>ma</w:t>
      </w:r>
      <w:r w:rsidRPr="00AE0675">
        <w:rPr>
          <w:rFonts w:ascii="Arial" w:eastAsia="Arial" w:hAnsi="Arial" w:cs="Arial"/>
          <w:spacing w:val="-2"/>
        </w:rPr>
        <w:t>i</w:t>
      </w:r>
      <w:r w:rsidRPr="00AE0675">
        <w:rPr>
          <w:rFonts w:ascii="Arial" w:eastAsia="Arial" w:hAnsi="Arial" w:cs="Arial"/>
        </w:rPr>
        <w:t>s</w:t>
      </w:r>
      <w:r w:rsidRPr="00AE0675">
        <w:rPr>
          <w:rFonts w:ascii="Arial" w:eastAsia="Arial" w:hAnsi="Arial" w:cs="Arial"/>
          <w:spacing w:val="1"/>
        </w:rPr>
        <w:t xml:space="preserve"> </w:t>
      </w:r>
      <w:r w:rsidRPr="00AE0675">
        <w:rPr>
          <w:rFonts w:ascii="Arial" w:eastAsia="Arial" w:hAnsi="Arial" w:cs="Arial"/>
        </w:rPr>
        <w:t>à</w:t>
      </w:r>
      <w:r w:rsidRPr="00AE0675">
        <w:rPr>
          <w:rFonts w:ascii="Arial" w:eastAsia="Arial" w:hAnsi="Arial" w:cs="Arial"/>
          <w:spacing w:val="1"/>
        </w:rPr>
        <w:t xml:space="preserve"> </w:t>
      </w:r>
      <w:r w:rsidRPr="00AE0675">
        <w:rPr>
          <w:rFonts w:ascii="Arial" w:eastAsia="Arial" w:hAnsi="Arial" w:cs="Arial"/>
          <w:b/>
          <w:bCs/>
        </w:rPr>
        <w:t>s</w:t>
      </w:r>
      <w:r w:rsidRPr="00AE0675">
        <w:rPr>
          <w:rFonts w:ascii="Arial" w:eastAsia="Arial" w:hAnsi="Arial" w:cs="Arial"/>
          <w:b/>
          <w:bCs/>
          <w:spacing w:val="-1"/>
        </w:rPr>
        <w:t>e</w:t>
      </w:r>
      <w:r w:rsidRPr="00AE0675">
        <w:rPr>
          <w:rFonts w:ascii="Arial" w:eastAsia="Arial" w:hAnsi="Arial" w:cs="Arial"/>
          <w:b/>
          <w:bCs/>
        </w:rPr>
        <w:t>r</w:t>
      </w:r>
      <w:r w:rsidRPr="00AE0675">
        <w:rPr>
          <w:rFonts w:ascii="Arial" w:eastAsia="Arial" w:hAnsi="Arial" w:cs="Arial"/>
          <w:b/>
          <w:bCs/>
          <w:spacing w:val="-3"/>
        </w:rPr>
        <w:t>v</w:t>
      </w:r>
      <w:r w:rsidRPr="00AE0675">
        <w:rPr>
          <w:rFonts w:ascii="Arial" w:eastAsia="Arial" w:hAnsi="Arial" w:cs="Arial"/>
          <w:b/>
          <w:bCs/>
        </w:rPr>
        <w:t>ir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</w:rPr>
        <w:t>de p</w:t>
      </w:r>
      <w:r w:rsidRPr="00AE0675">
        <w:rPr>
          <w:rFonts w:ascii="Arial" w:eastAsia="Arial" w:hAnsi="Arial" w:cs="Arial"/>
          <w:b/>
          <w:bCs/>
          <w:spacing w:val="-4"/>
        </w:rPr>
        <w:t>o</w:t>
      </w:r>
      <w:r w:rsidRPr="00AE0675">
        <w:rPr>
          <w:rFonts w:ascii="Arial" w:eastAsia="Arial" w:hAnsi="Arial" w:cs="Arial"/>
          <w:b/>
          <w:bCs/>
        </w:rPr>
        <w:t>int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</w:rPr>
        <w:t>d’ap</w:t>
      </w:r>
      <w:r w:rsidRPr="00AE0675">
        <w:rPr>
          <w:rFonts w:ascii="Arial" w:eastAsia="Arial" w:hAnsi="Arial" w:cs="Arial"/>
          <w:b/>
          <w:bCs/>
          <w:spacing w:val="-1"/>
        </w:rPr>
        <w:t>p</w:t>
      </w:r>
      <w:r w:rsidRPr="00AE0675">
        <w:rPr>
          <w:rFonts w:ascii="Arial" w:eastAsia="Arial" w:hAnsi="Arial" w:cs="Arial"/>
          <w:b/>
          <w:bCs/>
          <w:spacing w:val="-3"/>
        </w:rPr>
        <w:t>u</w:t>
      </w:r>
      <w:r w:rsidRPr="00AE0675">
        <w:rPr>
          <w:rFonts w:ascii="Arial" w:eastAsia="Arial" w:hAnsi="Arial" w:cs="Arial"/>
          <w:b/>
          <w:bCs/>
        </w:rPr>
        <w:t>i</w:t>
      </w:r>
      <w:r w:rsidRPr="00AE0675">
        <w:rPr>
          <w:rFonts w:ascii="Arial" w:eastAsia="Arial" w:hAnsi="Arial" w:cs="Arial"/>
          <w:b/>
          <w:bCs/>
          <w:spacing w:val="2"/>
        </w:rPr>
        <w:t xml:space="preserve"> </w:t>
      </w:r>
      <w:r w:rsidRPr="00AE0675">
        <w:rPr>
          <w:rFonts w:ascii="Arial" w:eastAsia="Arial" w:hAnsi="Arial" w:cs="Arial"/>
          <w:b/>
          <w:bCs/>
        </w:rPr>
        <w:t>p</w:t>
      </w:r>
      <w:r w:rsidRPr="00AE0675">
        <w:rPr>
          <w:rFonts w:ascii="Arial" w:eastAsia="Arial" w:hAnsi="Arial" w:cs="Arial"/>
          <w:b/>
          <w:bCs/>
          <w:spacing w:val="-2"/>
        </w:rPr>
        <w:t>o</w:t>
      </w:r>
      <w:r w:rsidRPr="00AE0675">
        <w:rPr>
          <w:rFonts w:ascii="Arial" w:eastAsia="Arial" w:hAnsi="Arial" w:cs="Arial"/>
          <w:b/>
          <w:bCs/>
          <w:spacing w:val="-3"/>
        </w:rPr>
        <w:t>u</w:t>
      </w:r>
      <w:r w:rsidRPr="00AE0675">
        <w:rPr>
          <w:rFonts w:ascii="Arial" w:eastAsia="Arial" w:hAnsi="Arial" w:cs="Arial"/>
          <w:b/>
          <w:bCs/>
        </w:rPr>
        <w:t>r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  <w:spacing w:val="-2"/>
        </w:rPr>
        <w:t>l</w:t>
      </w:r>
      <w:r w:rsidRPr="00AE0675">
        <w:rPr>
          <w:rFonts w:ascii="Arial" w:eastAsia="Arial" w:hAnsi="Arial" w:cs="Arial"/>
          <w:b/>
          <w:bCs/>
        </w:rPr>
        <w:t>es e</w:t>
      </w:r>
      <w:r w:rsidRPr="00AE0675">
        <w:rPr>
          <w:rFonts w:ascii="Arial" w:eastAsia="Arial" w:hAnsi="Arial" w:cs="Arial"/>
          <w:b/>
          <w:bCs/>
          <w:spacing w:val="-1"/>
        </w:rPr>
        <w:t>n</w:t>
      </w:r>
      <w:r w:rsidRPr="00AE0675">
        <w:rPr>
          <w:rFonts w:ascii="Arial" w:eastAsia="Arial" w:hAnsi="Arial" w:cs="Arial"/>
          <w:b/>
          <w:bCs/>
        </w:rPr>
        <w:t>s</w:t>
      </w:r>
      <w:r w:rsidRPr="00AE0675">
        <w:rPr>
          <w:rFonts w:ascii="Arial" w:eastAsia="Arial" w:hAnsi="Arial" w:cs="Arial"/>
          <w:b/>
          <w:bCs/>
          <w:spacing w:val="-1"/>
        </w:rPr>
        <w:t>e</w:t>
      </w:r>
      <w:r w:rsidRPr="00AE0675">
        <w:rPr>
          <w:rFonts w:ascii="Arial" w:eastAsia="Arial" w:hAnsi="Arial" w:cs="Arial"/>
          <w:b/>
          <w:bCs/>
        </w:rPr>
        <w:t>ig</w:t>
      </w:r>
      <w:r w:rsidRPr="00AE0675">
        <w:rPr>
          <w:rFonts w:ascii="Arial" w:eastAsia="Arial" w:hAnsi="Arial" w:cs="Arial"/>
          <w:b/>
          <w:bCs/>
          <w:spacing w:val="-2"/>
        </w:rPr>
        <w:t>n</w:t>
      </w:r>
      <w:r w:rsidRPr="00AE0675">
        <w:rPr>
          <w:rFonts w:ascii="Arial" w:eastAsia="Arial" w:hAnsi="Arial" w:cs="Arial"/>
          <w:b/>
          <w:bCs/>
        </w:rPr>
        <w:t>a</w:t>
      </w:r>
      <w:r w:rsidRPr="00AE0675">
        <w:rPr>
          <w:rFonts w:ascii="Arial" w:eastAsia="Arial" w:hAnsi="Arial" w:cs="Arial"/>
          <w:b/>
          <w:bCs/>
          <w:spacing w:val="-4"/>
        </w:rPr>
        <w:t>n</w:t>
      </w:r>
      <w:r w:rsidRPr="00AE0675">
        <w:rPr>
          <w:rFonts w:ascii="Arial" w:eastAsia="Arial" w:hAnsi="Arial" w:cs="Arial"/>
          <w:b/>
          <w:bCs/>
        </w:rPr>
        <w:t>ts suc</w:t>
      </w:r>
      <w:r w:rsidRPr="00AE0675">
        <w:rPr>
          <w:rFonts w:ascii="Arial" w:eastAsia="Arial" w:hAnsi="Arial" w:cs="Arial"/>
          <w:b/>
          <w:bCs/>
          <w:spacing w:val="-1"/>
        </w:rPr>
        <w:t>c</w:t>
      </w:r>
      <w:r w:rsidRPr="00AE0675">
        <w:rPr>
          <w:rFonts w:ascii="Arial" w:eastAsia="Arial" w:hAnsi="Arial" w:cs="Arial"/>
          <w:b/>
          <w:bCs/>
        </w:rPr>
        <w:t>e</w:t>
      </w:r>
      <w:r w:rsidRPr="00AE0675">
        <w:rPr>
          <w:rFonts w:ascii="Arial" w:eastAsia="Arial" w:hAnsi="Arial" w:cs="Arial"/>
          <w:b/>
          <w:bCs/>
          <w:spacing w:val="-4"/>
        </w:rPr>
        <w:t>s</w:t>
      </w:r>
      <w:r w:rsidRPr="00AE0675">
        <w:rPr>
          <w:rFonts w:ascii="Arial" w:eastAsia="Arial" w:hAnsi="Arial" w:cs="Arial"/>
          <w:b/>
          <w:bCs/>
        </w:rPr>
        <w:t>si</w:t>
      </w:r>
      <w:r w:rsidRPr="00AE0675">
        <w:rPr>
          <w:rFonts w:ascii="Arial" w:eastAsia="Arial" w:hAnsi="Arial" w:cs="Arial"/>
          <w:b/>
          <w:bCs/>
          <w:spacing w:val="1"/>
        </w:rPr>
        <w:t>f</w:t>
      </w:r>
      <w:r w:rsidRPr="00AE0675">
        <w:rPr>
          <w:rFonts w:ascii="Arial" w:eastAsia="Arial" w:hAnsi="Arial" w:cs="Arial"/>
          <w:b/>
          <w:bCs/>
          <w:spacing w:val="-3"/>
        </w:rPr>
        <w:t>s</w:t>
      </w:r>
      <w:r w:rsidRPr="00AE0675">
        <w:rPr>
          <w:rFonts w:ascii="Arial" w:eastAsia="Arial" w:hAnsi="Arial" w:cs="Arial"/>
          <w:b/>
          <w:bCs/>
        </w:rPr>
        <w:t xml:space="preserve">. </w:t>
      </w:r>
      <w:r w:rsidRPr="00AE0675">
        <w:rPr>
          <w:rFonts w:ascii="Arial" w:eastAsia="Arial" w:hAnsi="Arial" w:cs="Arial"/>
          <w:b/>
          <w:bCs/>
          <w:spacing w:val="-1"/>
        </w:rPr>
        <w:t>E</w:t>
      </w:r>
      <w:r w:rsidRPr="00AE0675">
        <w:rPr>
          <w:rFonts w:ascii="Arial" w:eastAsia="Arial" w:hAnsi="Arial" w:cs="Arial"/>
          <w:b/>
          <w:bCs/>
        </w:rPr>
        <w:t>lle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c</w:t>
      </w:r>
      <w:r w:rsidRPr="00AE0675">
        <w:rPr>
          <w:rFonts w:ascii="Arial" w:eastAsia="Arial" w:hAnsi="Arial" w:cs="Arial"/>
          <w:b/>
          <w:bCs/>
          <w:spacing w:val="-1"/>
        </w:rPr>
        <w:t>o</w:t>
      </w:r>
      <w:r w:rsidRPr="00AE0675">
        <w:rPr>
          <w:rFonts w:ascii="Arial" w:eastAsia="Arial" w:hAnsi="Arial" w:cs="Arial"/>
          <w:b/>
          <w:bCs/>
        </w:rPr>
        <w:t>n</w:t>
      </w:r>
      <w:r w:rsidRPr="00AE0675">
        <w:rPr>
          <w:rFonts w:ascii="Arial" w:eastAsia="Arial" w:hAnsi="Arial" w:cs="Arial"/>
          <w:b/>
          <w:bCs/>
          <w:spacing w:val="-2"/>
        </w:rPr>
        <w:t>t</w:t>
      </w:r>
      <w:r w:rsidRPr="00AE0675">
        <w:rPr>
          <w:rFonts w:ascii="Arial" w:eastAsia="Arial" w:hAnsi="Arial" w:cs="Arial"/>
          <w:b/>
          <w:bCs/>
        </w:rPr>
        <w:t>ie</w:t>
      </w:r>
      <w:r w:rsidRPr="00AE0675">
        <w:rPr>
          <w:rFonts w:ascii="Arial" w:eastAsia="Arial" w:hAnsi="Arial" w:cs="Arial"/>
          <w:b/>
          <w:bCs/>
          <w:spacing w:val="-1"/>
        </w:rPr>
        <w:t>n</w:t>
      </w:r>
      <w:r w:rsidRPr="00AE0675">
        <w:rPr>
          <w:rFonts w:ascii="Arial" w:eastAsia="Arial" w:hAnsi="Arial" w:cs="Arial"/>
          <w:b/>
          <w:bCs/>
        </w:rPr>
        <w:t>t</w:t>
      </w:r>
      <w:r w:rsidRPr="00AE0675">
        <w:rPr>
          <w:rFonts w:ascii="Arial" w:eastAsia="Arial" w:hAnsi="Arial" w:cs="Arial"/>
          <w:b/>
          <w:bCs/>
          <w:spacing w:val="18"/>
        </w:rPr>
        <w:t xml:space="preserve"> </w:t>
      </w:r>
      <w:r w:rsidRPr="00AE0675">
        <w:rPr>
          <w:rFonts w:ascii="Arial" w:eastAsia="Arial" w:hAnsi="Arial" w:cs="Arial"/>
          <w:b/>
          <w:bCs/>
        </w:rPr>
        <w:t>les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  <w:spacing w:val="-3"/>
        </w:rPr>
        <w:t>é</w:t>
      </w:r>
      <w:r w:rsidRPr="00AE0675">
        <w:rPr>
          <w:rFonts w:ascii="Arial" w:eastAsia="Arial" w:hAnsi="Arial" w:cs="Arial"/>
          <w:b/>
          <w:bCs/>
        </w:rPr>
        <w:t>lém</w:t>
      </w:r>
      <w:r w:rsidRPr="00AE0675">
        <w:rPr>
          <w:rFonts w:ascii="Arial" w:eastAsia="Arial" w:hAnsi="Arial" w:cs="Arial"/>
          <w:b/>
          <w:bCs/>
          <w:spacing w:val="-3"/>
        </w:rPr>
        <w:t>e</w:t>
      </w:r>
      <w:r w:rsidRPr="00AE0675">
        <w:rPr>
          <w:rFonts w:ascii="Arial" w:eastAsia="Arial" w:hAnsi="Arial" w:cs="Arial"/>
          <w:b/>
          <w:bCs/>
        </w:rPr>
        <w:t>nts</w:t>
      </w:r>
      <w:r w:rsidRPr="00AE0675">
        <w:rPr>
          <w:rFonts w:ascii="Arial" w:eastAsia="Arial" w:hAnsi="Arial" w:cs="Arial"/>
          <w:b/>
          <w:bCs/>
          <w:spacing w:val="20"/>
        </w:rPr>
        <w:t xml:space="preserve"> </w:t>
      </w:r>
      <w:r w:rsidRPr="00AE0675">
        <w:rPr>
          <w:rFonts w:ascii="Arial" w:eastAsia="Arial" w:hAnsi="Arial" w:cs="Arial"/>
          <w:b/>
          <w:bCs/>
        </w:rPr>
        <w:t>in</w:t>
      </w:r>
      <w:r w:rsidRPr="00AE0675">
        <w:rPr>
          <w:rFonts w:ascii="Arial" w:eastAsia="Arial" w:hAnsi="Arial" w:cs="Arial"/>
          <w:b/>
          <w:bCs/>
          <w:spacing w:val="-4"/>
        </w:rPr>
        <w:t>d</w:t>
      </w:r>
      <w:r w:rsidRPr="00AE0675">
        <w:rPr>
          <w:rFonts w:ascii="Arial" w:eastAsia="Arial" w:hAnsi="Arial" w:cs="Arial"/>
          <w:b/>
          <w:bCs/>
        </w:rPr>
        <w:t>is</w:t>
      </w:r>
      <w:r w:rsidRPr="00AE0675">
        <w:rPr>
          <w:rFonts w:ascii="Arial" w:eastAsia="Arial" w:hAnsi="Arial" w:cs="Arial"/>
          <w:b/>
          <w:bCs/>
          <w:spacing w:val="-1"/>
        </w:rPr>
        <w:t>p</w:t>
      </w:r>
      <w:r w:rsidRPr="00AE0675">
        <w:rPr>
          <w:rFonts w:ascii="Arial" w:eastAsia="Arial" w:hAnsi="Arial" w:cs="Arial"/>
          <w:b/>
          <w:bCs/>
        </w:rPr>
        <w:t>e</w:t>
      </w:r>
      <w:r w:rsidRPr="00AE0675">
        <w:rPr>
          <w:rFonts w:ascii="Arial" w:eastAsia="Arial" w:hAnsi="Arial" w:cs="Arial"/>
          <w:b/>
          <w:bCs/>
          <w:spacing w:val="-1"/>
        </w:rPr>
        <w:t>n</w:t>
      </w:r>
      <w:r w:rsidRPr="00AE0675">
        <w:rPr>
          <w:rFonts w:ascii="Arial" w:eastAsia="Arial" w:hAnsi="Arial" w:cs="Arial"/>
          <w:b/>
          <w:bCs/>
        </w:rPr>
        <w:t>s</w:t>
      </w:r>
      <w:r w:rsidRPr="00AE0675">
        <w:rPr>
          <w:rFonts w:ascii="Arial" w:eastAsia="Arial" w:hAnsi="Arial" w:cs="Arial"/>
          <w:b/>
          <w:bCs/>
          <w:spacing w:val="-1"/>
        </w:rPr>
        <w:t>a</w:t>
      </w:r>
      <w:r w:rsidRPr="00AE0675">
        <w:rPr>
          <w:rFonts w:ascii="Arial" w:eastAsia="Arial" w:hAnsi="Arial" w:cs="Arial"/>
          <w:b/>
          <w:bCs/>
        </w:rPr>
        <w:t>bles</w:t>
      </w:r>
      <w:r w:rsidRPr="00AE0675">
        <w:rPr>
          <w:rFonts w:ascii="Arial" w:eastAsia="Arial" w:hAnsi="Arial" w:cs="Arial"/>
          <w:b/>
          <w:bCs/>
          <w:spacing w:val="20"/>
        </w:rPr>
        <w:t xml:space="preserve"> </w:t>
      </w:r>
      <w:r w:rsidRPr="00AE0675">
        <w:rPr>
          <w:rFonts w:ascii="Arial" w:eastAsia="Arial" w:hAnsi="Arial" w:cs="Arial"/>
          <w:b/>
          <w:bCs/>
        </w:rPr>
        <w:t>à</w:t>
      </w:r>
      <w:r w:rsidRPr="00AE0675">
        <w:rPr>
          <w:rFonts w:ascii="Arial" w:eastAsia="Arial" w:hAnsi="Arial" w:cs="Arial"/>
          <w:b/>
          <w:bCs/>
          <w:spacing w:val="17"/>
        </w:rPr>
        <w:t xml:space="preserve"> </w:t>
      </w:r>
      <w:r w:rsidRPr="00AE0675">
        <w:rPr>
          <w:rFonts w:ascii="Arial" w:eastAsia="Arial" w:hAnsi="Arial" w:cs="Arial"/>
          <w:b/>
          <w:bCs/>
          <w:spacing w:val="-2"/>
        </w:rPr>
        <w:t>l</w:t>
      </w:r>
      <w:r w:rsidRPr="00AE0675">
        <w:rPr>
          <w:rFonts w:ascii="Arial" w:eastAsia="Arial" w:hAnsi="Arial" w:cs="Arial"/>
          <w:b/>
          <w:bCs/>
        </w:rPr>
        <w:t>a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c</w:t>
      </w:r>
      <w:r w:rsidRPr="00AE0675">
        <w:rPr>
          <w:rFonts w:ascii="Arial" w:eastAsia="Arial" w:hAnsi="Arial" w:cs="Arial"/>
          <w:b/>
          <w:bCs/>
          <w:spacing w:val="-1"/>
        </w:rPr>
        <w:t>o</w:t>
      </w:r>
      <w:r w:rsidRPr="00AE0675">
        <w:rPr>
          <w:rFonts w:ascii="Arial" w:eastAsia="Arial" w:hAnsi="Arial" w:cs="Arial"/>
          <w:b/>
          <w:bCs/>
        </w:rPr>
        <w:t>n</w:t>
      </w:r>
      <w:r w:rsidRPr="00AE0675">
        <w:rPr>
          <w:rFonts w:ascii="Arial" w:eastAsia="Arial" w:hAnsi="Arial" w:cs="Arial"/>
          <w:b/>
          <w:bCs/>
          <w:spacing w:val="-1"/>
        </w:rPr>
        <w:t>s</w:t>
      </w:r>
      <w:r w:rsidRPr="00AE0675">
        <w:rPr>
          <w:rFonts w:ascii="Arial" w:eastAsia="Arial" w:hAnsi="Arial" w:cs="Arial"/>
          <w:b/>
          <w:bCs/>
        </w:rPr>
        <w:t>truc</w:t>
      </w:r>
      <w:r w:rsidRPr="00AE0675">
        <w:rPr>
          <w:rFonts w:ascii="Arial" w:eastAsia="Arial" w:hAnsi="Arial" w:cs="Arial"/>
          <w:b/>
          <w:bCs/>
          <w:spacing w:val="-2"/>
        </w:rPr>
        <w:t>t</w:t>
      </w:r>
      <w:r w:rsidRPr="00AE0675">
        <w:rPr>
          <w:rFonts w:ascii="Arial" w:eastAsia="Arial" w:hAnsi="Arial" w:cs="Arial"/>
          <w:b/>
          <w:bCs/>
        </w:rPr>
        <w:t>ion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d</w:t>
      </w:r>
      <w:r w:rsidRPr="00AE0675">
        <w:rPr>
          <w:rFonts w:ascii="Arial" w:eastAsia="Arial" w:hAnsi="Arial" w:cs="Arial"/>
          <w:b/>
          <w:bCs/>
          <w:spacing w:val="-1"/>
        </w:rPr>
        <w:t>e</w:t>
      </w:r>
      <w:r w:rsidRPr="00AE0675">
        <w:rPr>
          <w:rFonts w:ascii="Arial" w:eastAsia="Arial" w:hAnsi="Arial" w:cs="Arial"/>
          <w:b/>
          <w:bCs/>
        </w:rPr>
        <w:t>s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s</w:t>
      </w:r>
      <w:r w:rsidRPr="00AE0675">
        <w:rPr>
          <w:rFonts w:ascii="Arial" w:eastAsia="Arial" w:hAnsi="Arial" w:cs="Arial"/>
          <w:b/>
          <w:bCs/>
          <w:spacing w:val="-1"/>
        </w:rPr>
        <w:t>a</w:t>
      </w:r>
      <w:r w:rsidRPr="00AE0675">
        <w:rPr>
          <w:rFonts w:ascii="Arial" w:eastAsia="Arial" w:hAnsi="Arial" w:cs="Arial"/>
          <w:b/>
          <w:bCs/>
          <w:spacing w:val="-3"/>
        </w:rPr>
        <w:t>v</w:t>
      </w:r>
      <w:r w:rsidRPr="00AE0675">
        <w:rPr>
          <w:rFonts w:ascii="Arial" w:eastAsia="Arial" w:hAnsi="Arial" w:cs="Arial"/>
          <w:b/>
          <w:bCs/>
        </w:rPr>
        <w:t>oirs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fo</w:t>
      </w:r>
      <w:r w:rsidRPr="00AE0675">
        <w:rPr>
          <w:rFonts w:ascii="Arial" w:eastAsia="Arial" w:hAnsi="Arial" w:cs="Arial"/>
          <w:b/>
          <w:bCs/>
          <w:spacing w:val="-2"/>
        </w:rPr>
        <w:t>n</w:t>
      </w:r>
      <w:r w:rsidRPr="00AE0675">
        <w:rPr>
          <w:rFonts w:ascii="Arial" w:eastAsia="Arial" w:hAnsi="Arial" w:cs="Arial"/>
          <w:b/>
          <w:bCs/>
        </w:rPr>
        <w:t>d</w:t>
      </w:r>
      <w:r w:rsidRPr="00AE0675">
        <w:rPr>
          <w:rFonts w:ascii="Arial" w:eastAsia="Arial" w:hAnsi="Arial" w:cs="Arial"/>
          <w:b/>
          <w:bCs/>
          <w:spacing w:val="-4"/>
        </w:rPr>
        <w:t>a</w:t>
      </w:r>
      <w:r w:rsidRPr="00AE0675">
        <w:rPr>
          <w:rFonts w:ascii="Arial" w:eastAsia="Arial" w:hAnsi="Arial" w:cs="Arial"/>
          <w:b/>
          <w:bCs/>
        </w:rPr>
        <w:t>mentaux</w:t>
      </w:r>
      <w:r w:rsidRPr="00AE0675">
        <w:rPr>
          <w:rFonts w:ascii="Arial" w:eastAsia="Arial" w:hAnsi="Arial" w:cs="Arial"/>
          <w:b/>
          <w:bCs/>
          <w:spacing w:val="19"/>
        </w:rPr>
        <w:t xml:space="preserve"> </w:t>
      </w:r>
      <w:r w:rsidRPr="00AE0675">
        <w:rPr>
          <w:rFonts w:ascii="Arial" w:eastAsia="Arial" w:hAnsi="Arial" w:cs="Arial"/>
          <w:b/>
          <w:bCs/>
        </w:rPr>
        <w:t>en</w:t>
      </w:r>
      <w:r w:rsidRPr="00AE0675">
        <w:rPr>
          <w:rFonts w:ascii="Arial" w:eastAsia="Arial" w:hAnsi="Arial" w:cs="Arial"/>
          <w:b/>
          <w:bCs/>
          <w:spacing w:val="17"/>
        </w:rPr>
        <w:t xml:space="preserve"> </w:t>
      </w:r>
      <w:r w:rsidRPr="00AE0675">
        <w:rPr>
          <w:rFonts w:ascii="Arial" w:eastAsia="Arial" w:hAnsi="Arial" w:cs="Arial"/>
          <w:b/>
          <w:bCs/>
        </w:rPr>
        <w:t>ma</w:t>
      </w:r>
      <w:r w:rsidRPr="00AE0675">
        <w:rPr>
          <w:rFonts w:ascii="Arial" w:eastAsia="Arial" w:hAnsi="Arial" w:cs="Arial"/>
          <w:b/>
          <w:bCs/>
          <w:spacing w:val="-2"/>
        </w:rPr>
        <w:t>î</w:t>
      </w:r>
      <w:r w:rsidRPr="00AE0675">
        <w:rPr>
          <w:rFonts w:ascii="Arial" w:eastAsia="Arial" w:hAnsi="Arial" w:cs="Arial"/>
          <w:b/>
          <w:bCs/>
        </w:rPr>
        <w:t>tr</w:t>
      </w:r>
      <w:r w:rsidRPr="00AE0675">
        <w:rPr>
          <w:rFonts w:ascii="Arial" w:eastAsia="Arial" w:hAnsi="Arial" w:cs="Arial"/>
          <w:b/>
          <w:bCs/>
          <w:spacing w:val="1"/>
        </w:rPr>
        <w:t>i</w:t>
      </w:r>
      <w:r w:rsidRPr="00AE0675">
        <w:rPr>
          <w:rFonts w:ascii="Arial" w:eastAsia="Arial" w:hAnsi="Arial" w:cs="Arial"/>
          <w:b/>
          <w:bCs/>
          <w:spacing w:val="-3"/>
        </w:rPr>
        <w:t>s</w:t>
      </w:r>
      <w:r w:rsidRPr="00AE0675">
        <w:rPr>
          <w:rFonts w:ascii="Arial" w:eastAsia="Arial" w:hAnsi="Arial" w:cs="Arial"/>
          <w:b/>
          <w:bCs/>
        </w:rPr>
        <w:t>e de la</w:t>
      </w:r>
      <w:r w:rsidRPr="00AE0675">
        <w:rPr>
          <w:rFonts w:ascii="Arial" w:eastAsia="Arial" w:hAnsi="Arial" w:cs="Arial"/>
          <w:b/>
          <w:bCs/>
          <w:spacing w:val="-2"/>
        </w:rPr>
        <w:t xml:space="preserve"> </w:t>
      </w:r>
      <w:r w:rsidRPr="00AE0675">
        <w:rPr>
          <w:rFonts w:ascii="Arial" w:eastAsia="Arial" w:hAnsi="Arial" w:cs="Arial"/>
          <w:b/>
          <w:bCs/>
        </w:rPr>
        <w:t>la</w:t>
      </w:r>
      <w:r w:rsidRPr="00AE0675">
        <w:rPr>
          <w:rFonts w:ascii="Arial" w:eastAsia="Arial" w:hAnsi="Arial" w:cs="Arial"/>
          <w:b/>
          <w:bCs/>
          <w:spacing w:val="-1"/>
        </w:rPr>
        <w:t>n</w:t>
      </w:r>
      <w:r w:rsidRPr="00AE0675">
        <w:rPr>
          <w:rFonts w:ascii="Arial" w:eastAsia="Arial" w:hAnsi="Arial" w:cs="Arial"/>
          <w:b/>
          <w:bCs/>
        </w:rPr>
        <w:t>g</w:t>
      </w:r>
      <w:r w:rsidRPr="00AE0675">
        <w:rPr>
          <w:rFonts w:ascii="Arial" w:eastAsia="Arial" w:hAnsi="Arial" w:cs="Arial"/>
          <w:b/>
          <w:bCs/>
          <w:spacing w:val="-2"/>
        </w:rPr>
        <w:t>u</w:t>
      </w:r>
      <w:r w:rsidRPr="00AE0675">
        <w:rPr>
          <w:rFonts w:ascii="Arial" w:eastAsia="Arial" w:hAnsi="Arial" w:cs="Arial"/>
          <w:b/>
          <w:bCs/>
        </w:rPr>
        <w:t>e</w:t>
      </w:r>
      <w:r w:rsidRPr="00AE0675">
        <w:rPr>
          <w:rFonts w:ascii="Arial" w:eastAsia="Arial" w:hAnsi="Arial" w:cs="Arial"/>
          <w:b/>
          <w:bCs/>
          <w:spacing w:val="-2"/>
        </w:rPr>
        <w:t xml:space="preserve"> </w:t>
      </w:r>
      <w:r w:rsidRPr="00AE0675">
        <w:rPr>
          <w:rFonts w:ascii="Arial" w:eastAsia="Arial" w:hAnsi="Arial" w:cs="Arial"/>
          <w:b/>
          <w:bCs/>
        </w:rPr>
        <w:t>et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</w:rPr>
        <w:t>en</w:t>
      </w:r>
      <w:r w:rsidRPr="00AE0675">
        <w:rPr>
          <w:rFonts w:ascii="Arial" w:eastAsia="Arial" w:hAnsi="Arial" w:cs="Arial"/>
          <w:b/>
          <w:bCs/>
          <w:spacing w:val="-2"/>
        </w:rPr>
        <w:t xml:space="preserve"> </w:t>
      </w:r>
      <w:r w:rsidRPr="00AE0675">
        <w:rPr>
          <w:rFonts w:ascii="Arial" w:eastAsia="Arial" w:hAnsi="Arial" w:cs="Arial"/>
          <w:b/>
          <w:bCs/>
        </w:rPr>
        <w:t>mat</w:t>
      </w:r>
      <w:r w:rsidRPr="00AE0675">
        <w:rPr>
          <w:rFonts w:ascii="Arial" w:eastAsia="Arial" w:hAnsi="Arial" w:cs="Arial"/>
          <w:b/>
          <w:bCs/>
          <w:spacing w:val="-3"/>
        </w:rPr>
        <w:t>h</w:t>
      </w:r>
      <w:r w:rsidRPr="00AE0675">
        <w:rPr>
          <w:rFonts w:ascii="Arial" w:eastAsia="Arial" w:hAnsi="Arial" w:cs="Arial"/>
          <w:b/>
          <w:bCs/>
        </w:rPr>
        <w:t>éma</w:t>
      </w:r>
      <w:r w:rsidRPr="00AE0675">
        <w:rPr>
          <w:rFonts w:ascii="Arial" w:eastAsia="Arial" w:hAnsi="Arial" w:cs="Arial"/>
          <w:b/>
          <w:bCs/>
          <w:spacing w:val="-2"/>
        </w:rPr>
        <w:t>t</w:t>
      </w:r>
      <w:r w:rsidRPr="00AE0675">
        <w:rPr>
          <w:rFonts w:ascii="Arial" w:eastAsia="Arial" w:hAnsi="Arial" w:cs="Arial"/>
          <w:b/>
          <w:bCs/>
        </w:rPr>
        <w:t>iq</w:t>
      </w:r>
      <w:r w:rsidRPr="00AE0675">
        <w:rPr>
          <w:rFonts w:ascii="Arial" w:eastAsia="Arial" w:hAnsi="Arial" w:cs="Arial"/>
          <w:b/>
          <w:bCs/>
          <w:spacing w:val="-2"/>
        </w:rPr>
        <w:t>u</w:t>
      </w:r>
      <w:r w:rsidRPr="00AE0675">
        <w:rPr>
          <w:rFonts w:ascii="Arial" w:eastAsia="Arial" w:hAnsi="Arial" w:cs="Arial"/>
          <w:b/>
          <w:bCs/>
        </w:rPr>
        <w:t>es p</w:t>
      </w:r>
      <w:r w:rsidRPr="00AE0675">
        <w:rPr>
          <w:rFonts w:ascii="Arial" w:eastAsia="Arial" w:hAnsi="Arial" w:cs="Arial"/>
          <w:b/>
          <w:bCs/>
          <w:spacing w:val="-1"/>
        </w:rPr>
        <w:t>a</w:t>
      </w:r>
      <w:r w:rsidRPr="00AE0675">
        <w:rPr>
          <w:rFonts w:ascii="Arial" w:eastAsia="Arial" w:hAnsi="Arial" w:cs="Arial"/>
          <w:b/>
          <w:bCs/>
        </w:rPr>
        <w:t>r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</w:rPr>
        <w:t>rap</w:t>
      </w:r>
      <w:r w:rsidRPr="00AE0675">
        <w:rPr>
          <w:rFonts w:ascii="Arial" w:eastAsia="Arial" w:hAnsi="Arial" w:cs="Arial"/>
          <w:b/>
          <w:bCs/>
          <w:spacing w:val="-1"/>
        </w:rPr>
        <w:t>p</w:t>
      </w:r>
      <w:r w:rsidRPr="00AE0675">
        <w:rPr>
          <w:rFonts w:ascii="Arial" w:eastAsia="Arial" w:hAnsi="Arial" w:cs="Arial"/>
          <w:b/>
          <w:bCs/>
          <w:spacing w:val="-3"/>
        </w:rPr>
        <w:t>o</w:t>
      </w:r>
      <w:r w:rsidRPr="00AE0675">
        <w:rPr>
          <w:rFonts w:ascii="Arial" w:eastAsia="Arial" w:hAnsi="Arial" w:cs="Arial"/>
          <w:b/>
          <w:bCs/>
        </w:rPr>
        <w:t>rt</w:t>
      </w:r>
      <w:r w:rsidRPr="00AE0675">
        <w:rPr>
          <w:rFonts w:ascii="Arial" w:eastAsia="Arial" w:hAnsi="Arial" w:cs="Arial"/>
          <w:b/>
          <w:bCs/>
          <w:spacing w:val="-3"/>
        </w:rPr>
        <w:t xml:space="preserve"> </w:t>
      </w:r>
      <w:r w:rsidRPr="00AE0675">
        <w:rPr>
          <w:rFonts w:ascii="Arial" w:eastAsia="Arial" w:hAnsi="Arial" w:cs="Arial"/>
          <w:b/>
          <w:bCs/>
        </w:rPr>
        <w:t>au réf</w:t>
      </w:r>
      <w:r w:rsidRPr="00AE0675">
        <w:rPr>
          <w:rFonts w:ascii="Arial" w:eastAsia="Arial" w:hAnsi="Arial" w:cs="Arial"/>
          <w:b/>
          <w:bCs/>
          <w:spacing w:val="-3"/>
        </w:rPr>
        <w:t>é</w:t>
      </w:r>
      <w:r w:rsidRPr="00AE0675">
        <w:rPr>
          <w:rFonts w:ascii="Arial" w:eastAsia="Arial" w:hAnsi="Arial" w:cs="Arial"/>
          <w:b/>
          <w:bCs/>
        </w:rPr>
        <w:t>ren</w:t>
      </w:r>
      <w:r w:rsidRPr="00AE0675">
        <w:rPr>
          <w:rFonts w:ascii="Arial" w:eastAsia="Arial" w:hAnsi="Arial" w:cs="Arial"/>
          <w:b/>
          <w:bCs/>
          <w:spacing w:val="-2"/>
        </w:rPr>
        <w:t>t</w:t>
      </w:r>
      <w:r w:rsidRPr="00AE0675">
        <w:rPr>
          <w:rFonts w:ascii="Arial" w:eastAsia="Arial" w:hAnsi="Arial" w:cs="Arial"/>
          <w:b/>
          <w:bCs/>
        </w:rPr>
        <w:t>iel</w:t>
      </w:r>
      <w:r w:rsidRPr="00AE0675">
        <w:rPr>
          <w:rFonts w:ascii="Arial" w:eastAsia="Arial" w:hAnsi="Arial" w:cs="Arial"/>
          <w:b/>
          <w:bCs/>
          <w:spacing w:val="-1"/>
        </w:rPr>
        <w:t xml:space="preserve"> </w:t>
      </w:r>
      <w:r w:rsidRPr="00AE0675">
        <w:rPr>
          <w:rFonts w:ascii="Arial" w:eastAsia="Arial" w:hAnsi="Arial" w:cs="Arial"/>
          <w:b/>
          <w:bCs/>
        </w:rPr>
        <w:t>du c</w:t>
      </w:r>
      <w:r w:rsidRPr="00AE0675">
        <w:rPr>
          <w:rFonts w:ascii="Arial" w:eastAsia="Arial" w:hAnsi="Arial" w:cs="Arial"/>
          <w:b/>
          <w:bCs/>
          <w:spacing w:val="-6"/>
        </w:rPr>
        <w:t>y</w:t>
      </w:r>
      <w:r w:rsidRPr="00AE0675">
        <w:rPr>
          <w:rFonts w:ascii="Arial" w:eastAsia="Arial" w:hAnsi="Arial" w:cs="Arial"/>
          <w:b/>
          <w:bCs/>
        </w:rPr>
        <w:t>cle</w:t>
      </w:r>
      <w:r w:rsidRPr="00AE0675">
        <w:rPr>
          <w:rFonts w:ascii="Arial" w:eastAsia="Arial" w:hAnsi="Arial" w:cs="Arial"/>
          <w:b/>
          <w:bCs/>
          <w:spacing w:val="1"/>
        </w:rPr>
        <w:t xml:space="preserve"> </w:t>
      </w:r>
      <w:r w:rsidRPr="00AE0675">
        <w:rPr>
          <w:rFonts w:ascii="Arial" w:eastAsia="Arial" w:hAnsi="Arial" w:cs="Arial"/>
          <w:b/>
          <w:bCs/>
        </w:rPr>
        <w:t>2.</w:t>
      </w:r>
    </w:p>
    <w:p w:rsidR="00544B41" w:rsidRPr="00AE0675" w:rsidRDefault="00544B41" w:rsidP="00544B41">
      <w:pPr>
        <w:pStyle w:val="Corpsdetexte"/>
        <w:spacing w:before="6" w:line="275" w:lineRule="auto"/>
        <w:ind w:left="100"/>
        <w:rPr>
          <w:rFonts w:ascii="Arial" w:eastAsia="Arial" w:hAnsi="Arial" w:cs="Arial"/>
          <w:lang w:val="fr-FR"/>
        </w:rPr>
      </w:pPr>
      <w:r w:rsidRPr="00AE0675">
        <w:rPr>
          <w:rFonts w:ascii="Arial" w:eastAsia="Arial" w:hAnsi="Arial" w:cs="Arial"/>
          <w:lang w:val="fr-FR"/>
        </w:rPr>
        <w:t>La</w:t>
      </w:r>
      <w:r w:rsidRPr="00AE0675">
        <w:rPr>
          <w:rFonts w:ascii="Arial" w:eastAsia="Arial" w:hAnsi="Arial" w:cs="Arial"/>
          <w:spacing w:val="5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mémo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re,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5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4"/>
          <w:lang w:val="fr-FR"/>
        </w:rPr>
        <w:t>o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4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5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</w:t>
      </w:r>
      <w:r w:rsidRPr="00AE0675">
        <w:rPr>
          <w:rFonts w:ascii="Arial" w:eastAsia="Arial" w:hAnsi="Arial" w:cs="Arial"/>
          <w:spacing w:val="-2"/>
          <w:lang w:val="fr-FR"/>
        </w:rPr>
        <w:t>’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ace</w:t>
      </w:r>
      <w:r w:rsidRPr="00AE0675">
        <w:rPr>
          <w:rFonts w:ascii="Arial" w:eastAsia="Arial" w:hAnsi="Arial" w:cs="Arial"/>
          <w:spacing w:val="5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spacing w:val="2"/>
          <w:lang w:val="fr-FR"/>
        </w:rPr>
        <w:t>d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56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m</w:t>
      </w:r>
      <w:r w:rsidRPr="00AE0675">
        <w:rPr>
          <w:rFonts w:ascii="Arial" w:eastAsia="Arial" w:hAnsi="Arial" w:cs="Arial"/>
          <w:spacing w:val="-3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s,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omie</w:t>
      </w:r>
      <w:r w:rsidRPr="00AE0675">
        <w:rPr>
          <w:rFonts w:ascii="Arial" w:eastAsia="Arial" w:hAnsi="Arial" w:cs="Arial"/>
          <w:spacing w:val="57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’i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ati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,</w:t>
      </w:r>
      <w:r w:rsidRPr="00AE0675">
        <w:rPr>
          <w:rFonts w:ascii="Arial" w:eastAsia="Arial" w:hAnsi="Arial" w:cs="Arial"/>
          <w:spacing w:val="59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nsi</w:t>
      </w:r>
      <w:r w:rsidRPr="00AE0675">
        <w:rPr>
          <w:rFonts w:ascii="Arial" w:eastAsia="Arial" w:hAnsi="Arial" w:cs="Arial"/>
          <w:spacing w:val="57"/>
          <w:lang w:val="fr-FR"/>
        </w:rPr>
        <w:t xml:space="preserve"> 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e</w:t>
      </w:r>
      <w:r w:rsidRPr="00AE0675">
        <w:rPr>
          <w:rFonts w:ascii="Arial" w:eastAsia="Arial" w:hAnsi="Arial" w:cs="Arial"/>
          <w:spacing w:val="58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</w:t>
      </w:r>
      <w:r w:rsidRPr="00AE0675">
        <w:rPr>
          <w:rFonts w:ascii="Arial" w:eastAsia="Arial" w:hAnsi="Arial" w:cs="Arial"/>
          <w:spacing w:val="5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2"/>
          <w:lang w:val="fr-FR"/>
        </w:rPr>
        <w:t>m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t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ces soc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s et c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s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3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 dé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to</w:t>
      </w:r>
      <w:r w:rsidRPr="00AE0675">
        <w:rPr>
          <w:rFonts w:ascii="Arial" w:eastAsia="Arial" w:hAnsi="Arial" w:cs="Arial"/>
          <w:spacing w:val="-4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4"/>
          <w:lang w:val="fr-FR"/>
        </w:rPr>
        <w:t>a</w:t>
      </w:r>
      <w:r w:rsidRPr="00AE0675">
        <w:rPr>
          <w:rFonts w:ascii="Arial" w:eastAsia="Arial" w:hAnsi="Arial" w:cs="Arial"/>
          <w:lang w:val="fr-FR"/>
        </w:rPr>
        <w:t>r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c</w:t>
      </w:r>
      <w:r w:rsidRPr="00AE0675">
        <w:rPr>
          <w:rFonts w:ascii="Arial" w:eastAsia="Arial" w:hAnsi="Arial" w:cs="Arial"/>
          <w:spacing w:val="-3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li</w:t>
      </w:r>
      <w:r w:rsidRPr="00AE0675">
        <w:rPr>
          <w:rFonts w:ascii="Arial" w:eastAsia="Arial" w:hAnsi="Arial" w:cs="Arial"/>
          <w:lang w:val="fr-FR"/>
        </w:rPr>
        <w:t>èrem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.</w:t>
      </w:r>
    </w:p>
    <w:p w:rsidR="00544B41" w:rsidRPr="00AE0675" w:rsidRDefault="00544B41" w:rsidP="00544B41">
      <w:pPr>
        <w:spacing w:line="200" w:lineRule="exact"/>
        <w:rPr>
          <w:sz w:val="20"/>
          <w:szCs w:val="20"/>
        </w:rPr>
      </w:pPr>
    </w:p>
    <w:p w:rsidR="00544B41" w:rsidRPr="00AE0675" w:rsidRDefault="00544B41" w:rsidP="00544B41">
      <w:pPr>
        <w:spacing w:before="1" w:line="220" w:lineRule="exact"/>
      </w:pPr>
    </w:p>
    <w:p w:rsidR="00544B41" w:rsidRPr="00AE0675" w:rsidRDefault="00544B41" w:rsidP="00544B41">
      <w:pPr>
        <w:pStyle w:val="Titre2"/>
        <w:ind w:right="19"/>
        <w:jc w:val="center"/>
        <w:rPr>
          <w:b w:val="0"/>
          <w:bCs w:val="0"/>
          <w:lang w:val="fr-FR"/>
        </w:rPr>
      </w:pPr>
      <w:r w:rsidRPr="00AE0675">
        <w:rPr>
          <w:lang w:val="fr-FR"/>
        </w:rPr>
        <w:t>Comment</w:t>
      </w:r>
      <w:r w:rsidRPr="00AE0675">
        <w:rPr>
          <w:spacing w:val="-13"/>
          <w:lang w:val="fr-FR"/>
        </w:rPr>
        <w:t xml:space="preserve"> </w:t>
      </w:r>
      <w:r w:rsidRPr="00AE0675">
        <w:rPr>
          <w:lang w:val="fr-FR"/>
        </w:rPr>
        <w:t>le</w:t>
      </w:r>
      <w:r w:rsidRPr="00AE0675">
        <w:rPr>
          <w:spacing w:val="-13"/>
          <w:lang w:val="fr-FR"/>
        </w:rPr>
        <w:t xml:space="preserve"> </w:t>
      </w:r>
      <w:r w:rsidRPr="00AE0675">
        <w:rPr>
          <w:lang w:val="fr-FR"/>
        </w:rPr>
        <w:t>r</w:t>
      </w:r>
      <w:r w:rsidRPr="00AE0675">
        <w:rPr>
          <w:spacing w:val="2"/>
          <w:lang w:val="fr-FR"/>
        </w:rPr>
        <w:t>e</w:t>
      </w:r>
      <w:r w:rsidRPr="00AE0675">
        <w:rPr>
          <w:spacing w:val="1"/>
          <w:lang w:val="fr-FR"/>
        </w:rPr>
        <w:t>n</w:t>
      </w:r>
      <w:r w:rsidRPr="00AE0675">
        <w:rPr>
          <w:lang w:val="fr-FR"/>
        </w:rPr>
        <w:t>seigner</w:t>
      </w:r>
      <w:r w:rsidRPr="00AE0675">
        <w:rPr>
          <w:spacing w:val="-9"/>
          <w:lang w:val="fr-FR"/>
        </w:rPr>
        <w:t xml:space="preserve"> </w:t>
      </w:r>
      <w:r w:rsidRPr="00AE0675">
        <w:rPr>
          <w:lang w:val="fr-FR"/>
        </w:rPr>
        <w:t>?</w:t>
      </w:r>
    </w:p>
    <w:p w:rsidR="00544B41" w:rsidRPr="00AE0675" w:rsidRDefault="00544B41" w:rsidP="00544B41">
      <w:pPr>
        <w:pStyle w:val="Titre4"/>
        <w:spacing w:before="57" w:line="275" w:lineRule="auto"/>
        <w:ind w:right="123"/>
        <w:rPr>
          <w:b w:val="0"/>
          <w:bCs w:val="0"/>
          <w:lang w:val="fr-FR"/>
        </w:rPr>
      </w:pPr>
      <w:r w:rsidRPr="00AE0675">
        <w:rPr>
          <w:rFonts w:cs="Arial"/>
          <w:spacing w:val="-2"/>
          <w:lang w:val="fr-FR"/>
        </w:rPr>
        <w:t>D</w:t>
      </w:r>
      <w:r w:rsidRPr="00AE0675">
        <w:rPr>
          <w:rFonts w:cs="Arial"/>
          <w:lang w:val="fr-FR"/>
        </w:rPr>
        <w:t>a</w:t>
      </w:r>
      <w:r w:rsidRPr="00AE0675">
        <w:rPr>
          <w:rFonts w:cs="Arial"/>
          <w:spacing w:val="-1"/>
          <w:lang w:val="fr-FR"/>
        </w:rPr>
        <w:t>n</w:t>
      </w:r>
      <w:r w:rsidRPr="00AE0675">
        <w:rPr>
          <w:rFonts w:cs="Arial"/>
          <w:lang w:val="fr-FR"/>
        </w:rPr>
        <w:t>s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l’h</w:t>
      </w:r>
      <w:r w:rsidRPr="00AE0675">
        <w:rPr>
          <w:rFonts w:cs="Arial"/>
          <w:spacing w:val="-6"/>
          <w:lang w:val="fr-FR"/>
        </w:rPr>
        <w:t>y</w:t>
      </w:r>
      <w:r w:rsidRPr="00AE0675">
        <w:rPr>
          <w:rFonts w:cs="Arial"/>
          <w:lang w:val="fr-FR"/>
        </w:rPr>
        <w:t>p</w:t>
      </w:r>
      <w:r w:rsidRPr="00AE0675">
        <w:rPr>
          <w:rFonts w:cs="Arial"/>
          <w:spacing w:val="-2"/>
          <w:lang w:val="fr-FR"/>
        </w:rPr>
        <w:t>o</w:t>
      </w:r>
      <w:r w:rsidRPr="00AE0675">
        <w:rPr>
          <w:rFonts w:cs="Arial"/>
          <w:lang w:val="fr-FR"/>
        </w:rPr>
        <w:t>th</w:t>
      </w:r>
      <w:r w:rsidRPr="00AE0675">
        <w:rPr>
          <w:rFonts w:cs="Arial"/>
          <w:spacing w:val="-1"/>
          <w:lang w:val="fr-FR"/>
        </w:rPr>
        <w:t>è</w:t>
      </w:r>
      <w:r w:rsidRPr="00AE0675">
        <w:rPr>
          <w:rFonts w:cs="Arial"/>
          <w:lang w:val="fr-FR"/>
        </w:rPr>
        <w:t>se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d’un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d</w:t>
      </w:r>
      <w:r w:rsidRPr="00AE0675">
        <w:rPr>
          <w:rFonts w:cs="Arial"/>
          <w:spacing w:val="-1"/>
          <w:lang w:val="fr-FR"/>
        </w:rPr>
        <w:t>é</w:t>
      </w:r>
      <w:r w:rsidRPr="00AE0675">
        <w:rPr>
          <w:rFonts w:cs="Arial"/>
          <w:lang w:val="fr-FR"/>
        </w:rPr>
        <w:t>p</w:t>
      </w:r>
      <w:r w:rsidRPr="00AE0675">
        <w:rPr>
          <w:rFonts w:cs="Arial"/>
          <w:spacing w:val="-1"/>
          <w:lang w:val="fr-FR"/>
        </w:rPr>
        <w:t>a</w:t>
      </w:r>
      <w:r w:rsidRPr="00AE0675">
        <w:rPr>
          <w:rFonts w:cs="Arial"/>
          <w:lang w:val="fr-FR"/>
        </w:rPr>
        <w:t>rt</w:t>
      </w:r>
      <w:r w:rsidRPr="00AE0675">
        <w:rPr>
          <w:rFonts w:cs="Arial"/>
          <w:spacing w:val="54"/>
          <w:lang w:val="fr-FR"/>
        </w:rPr>
        <w:t xml:space="preserve"> </w:t>
      </w:r>
      <w:r w:rsidRPr="00AE0675">
        <w:rPr>
          <w:rFonts w:cs="Arial"/>
          <w:spacing w:val="-2"/>
          <w:lang w:val="fr-FR"/>
        </w:rPr>
        <w:t>i</w:t>
      </w:r>
      <w:r w:rsidRPr="00AE0675">
        <w:rPr>
          <w:rFonts w:cs="Arial"/>
          <w:lang w:val="fr-FR"/>
        </w:rPr>
        <w:t>mpré</w:t>
      </w:r>
      <w:r w:rsidRPr="00AE0675">
        <w:rPr>
          <w:rFonts w:cs="Arial"/>
          <w:spacing w:val="-3"/>
          <w:lang w:val="fr-FR"/>
        </w:rPr>
        <w:t>v</w:t>
      </w:r>
      <w:r w:rsidRPr="00AE0675">
        <w:rPr>
          <w:rFonts w:cs="Arial"/>
          <w:lang w:val="fr-FR"/>
        </w:rPr>
        <w:t>u,</w:t>
      </w:r>
      <w:r w:rsidRPr="00AE0675">
        <w:rPr>
          <w:rFonts w:cs="Arial"/>
          <w:spacing w:val="54"/>
          <w:lang w:val="fr-FR"/>
        </w:rPr>
        <w:t xml:space="preserve"> </w:t>
      </w:r>
      <w:r w:rsidRPr="00AE0675">
        <w:rPr>
          <w:rFonts w:cs="Arial"/>
          <w:lang w:val="fr-FR"/>
        </w:rPr>
        <w:t>ce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spacing w:val="-3"/>
          <w:lang w:val="fr-FR"/>
        </w:rPr>
        <w:t>d</w:t>
      </w:r>
      <w:r w:rsidRPr="00AE0675">
        <w:rPr>
          <w:rFonts w:cs="Arial"/>
          <w:lang w:val="fr-FR"/>
        </w:rPr>
        <w:t>o</w:t>
      </w:r>
      <w:r w:rsidRPr="00AE0675">
        <w:rPr>
          <w:rFonts w:cs="Arial"/>
          <w:spacing w:val="-1"/>
          <w:lang w:val="fr-FR"/>
        </w:rPr>
        <w:t>c</w:t>
      </w:r>
      <w:r w:rsidRPr="00AE0675">
        <w:rPr>
          <w:rFonts w:cs="Arial"/>
          <w:lang w:val="fr-FR"/>
        </w:rPr>
        <w:t>ume</w:t>
      </w:r>
      <w:r w:rsidRPr="00AE0675">
        <w:rPr>
          <w:rFonts w:cs="Arial"/>
          <w:spacing w:val="-1"/>
          <w:lang w:val="fr-FR"/>
        </w:rPr>
        <w:t>n</w:t>
      </w:r>
      <w:r w:rsidRPr="00AE0675">
        <w:rPr>
          <w:rFonts w:cs="Arial"/>
          <w:lang w:val="fr-FR"/>
        </w:rPr>
        <w:t>t</w:t>
      </w:r>
      <w:r w:rsidRPr="00AE0675">
        <w:rPr>
          <w:rFonts w:cs="Arial"/>
          <w:spacing w:val="55"/>
          <w:lang w:val="fr-FR"/>
        </w:rPr>
        <w:t xml:space="preserve"> </w:t>
      </w:r>
      <w:r w:rsidRPr="00AE0675">
        <w:rPr>
          <w:rFonts w:cs="Arial"/>
          <w:lang w:val="fr-FR"/>
        </w:rPr>
        <w:t>s</w:t>
      </w:r>
      <w:r w:rsidRPr="00AE0675">
        <w:rPr>
          <w:rFonts w:cs="Arial"/>
          <w:spacing w:val="-1"/>
          <w:lang w:val="fr-FR"/>
        </w:rPr>
        <w:t>e</w:t>
      </w:r>
      <w:r w:rsidRPr="00AE0675">
        <w:rPr>
          <w:rFonts w:cs="Arial"/>
          <w:lang w:val="fr-FR"/>
        </w:rPr>
        <w:t>ra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à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c</w:t>
      </w:r>
      <w:r w:rsidRPr="00AE0675">
        <w:rPr>
          <w:rFonts w:cs="Arial"/>
          <w:spacing w:val="-4"/>
          <w:lang w:val="fr-FR"/>
        </w:rPr>
        <w:t>o</w:t>
      </w:r>
      <w:r w:rsidRPr="00AE0675">
        <w:rPr>
          <w:rFonts w:cs="Arial"/>
          <w:lang w:val="fr-FR"/>
        </w:rPr>
        <w:t>m</w:t>
      </w:r>
      <w:r w:rsidRPr="00AE0675">
        <w:rPr>
          <w:rFonts w:cs="Arial"/>
          <w:spacing w:val="-3"/>
          <w:lang w:val="fr-FR"/>
        </w:rPr>
        <w:t>p</w:t>
      </w:r>
      <w:r w:rsidRPr="00AE0675">
        <w:rPr>
          <w:rFonts w:cs="Arial"/>
          <w:lang w:val="fr-FR"/>
        </w:rPr>
        <w:t>léter</w:t>
      </w:r>
      <w:r w:rsidRPr="00AE0675">
        <w:rPr>
          <w:rFonts w:cs="Arial"/>
          <w:spacing w:val="51"/>
          <w:lang w:val="fr-FR"/>
        </w:rPr>
        <w:t xml:space="preserve"> </w:t>
      </w:r>
      <w:r w:rsidRPr="00AE0675">
        <w:rPr>
          <w:rFonts w:cs="Arial"/>
          <w:lang w:val="fr-FR"/>
        </w:rPr>
        <w:t>très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rég</w:t>
      </w:r>
      <w:r w:rsidRPr="00AE0675">
        <w:rPr>
          <w:rFonts w:cs="Arial"/>
          <w:spacing w:val="-4"/>
          <w:lang w:val="fr-FR"/>
        </w:rPr>
        <w:t>u</w:t>
      </w:r>
      <w:r w:rsidRPr="00AE0675">
        <w:rPr>
          <w:rFonts w:cs="Arial"/>
          <w:spacing w:val="-2"/>
          <w:lang w:val="fr-FR"/>
        </w:rPr>
        <w:t>l</w:t>
      </w:r>
      <w:r w:rsidRPr="00AE0675">
        <w:rPr>
          <w:rFonts w:cs="Arial"/>
          <w:lang w:val="fr-FR"/>
        </w:rPr>
        <w:t>ièrem</w:t>
      </w:r>
      <w:r w:rsidRPr="00AE0675">
        <w:rPr>
          <w:rFonts w:cs="Arial"/>
          <w:spacing w:val="-3"/>
          <w:lang w:val="fr-FR"/>
        </w:rPr>
        <w:t>e</w:t>
      </w:r>
      <w:r w:rsidRPr="00AE0675">
        <w:rPr>
          <w:rFonts w:cs="Arial"/>
          <w:lang w:val="fr-FR"/>
        </w:rPr>
        <w:t>nt</w:t>
      </w:r>
      <w:r w:rsidRPr="00AE0675">
        <w:rPr>
          <w:rFonts w:cs="Arial"/>
          <w:spacing w:val="53"/>
          <w:lang w:val="fr-FR"/>
        </w:rPr>
        <w:t xml:space="preserve"> </w:t>
      </w:r>
      <w:r w:rsidRPr="00AE0675">
        <w:rPr>
          <w:rFonts w:cs="Arial"/>
          <w:lang w:val="fr-FR"/>
        </w:rPr>
        <w:t>a</w:t>
      </w:r>
      <w:r w:rsidRPr="00AE0675">
        <w:rPr>
          <w:rFonts w:cs="Arial"/>
          <w:spacing w:val="-4"/>
          <w:lang w:val="fr-FR"/>
        </w:rPr>
        <w:t>v</w:t>
      </w:r>
      <w:r w:rsidRPr="00AE0675">
        <w:rPr>
          <w:rFonts w:cs="Arial"/>
          <w:lang w:val="fr-FR"/>
        </w:rPr>
        <w:t>ec l’</w:t>
      </w:r>
      <w:r w:rsidRPr="00AE0675">
        <w:rPr>
          <w:rFonts w:cs="Arial"/>
          <w:spacing w:val="-3"/>
          <w:lang w:val="fr-FR"/>
        </w:rPr>
        <w:t>é</w:t>
      </w:r>
      <w:r w:rsidRPr="00AE0675">
        <w:rPr>
          <w:rFonts w:cs="Arial"/>
          <w:lang w:val="fr-FR"/>
        </w:rPr>
        <w:t>lè</w:t>
      </w:r>
      <w:r w:rsidRPr="00AE0675">
        <w:rPr>
          <w:rFonts w:cs="Arial"/>
          <w:spacing w:val="-4"/>
          <w:lang w:val="fr-FR"/>
        </w:rPr>
        <w:t>v</w:t>
      </w:r>
      <w:r w:rsidRPr="00AE0675">
        <w:rPr>
          <w:rFonts w:cs="Arial"/>
          <w:lang w:val="fr-FR"/>
        </w:rPr>
        <w:t>e,</w:t>
      </w:r>
      <w:r w:rsidRPr="00AE0675">
        <w:rPr>
          <w:rFonts w:cs="Arial"/>
          <w:spacing w:val="1"/>
          <w:lang w:val="fr-FR"/>
        </w:rPr>
        <w:t xml:space="preserve"> </w:t>
      </w:r>
      <w:r w:rsidRPr="00AE0675">
        <w:rPr>
          <w:rFonts w:cs="Arial"/>
          <w:lang w:val="fr-FR"/>
        </w:rPr>
        <w:t xml:space="preserve">et </w:t>
      </w:r>
      <w:r w:rsidRPr="00AE0675">
        <w:rPr>
          <w:lang w:val="fr-FR"/>
        </w:rPr>
        <w:t>d</w:t>
      </w:r>
      <w:r w:rsidRPr="00AE0675">
        <w:rPr>
          <w:spacing w:val="-1"/>
          <w:lang w:val="fr-FR"/>
        </w:rPr>
        <w:t>e</w:t>
      </w:r>
      <w:r w:rsidRPr="00AE0675">
        <w:rPr>
          <w:spacing w:val="-3"/>
          <w:lang w:val="fr-FR"/>
        </w:rPr>
        <w:t>v</w:t>
      </w:r>
      <w:r w:rsidRPr="00AE0675">
        <w:rPr>
          <w:lang w:val="fr-FR"/>
        </w:rPr>
        <w:t>ra</w:t>
      </w:r>
      <w:r w:rsidRPr="00AE0675">
        <w:rPr>
          <w:spacing w:val="1"/>
          <w:lang w:val="fr-FR"/>
        </w:rPr>
        <w:t xml:space="preserve"> </w:t>
      </w:r>
      <w:r w:rsidRPr="00AE0675">
        <w:rPr>
          <w:lang w:val="fr-FR"/>
        </w:rPr>
        <w:t>rest</w:t>
      </w:r>
      <w:r w:rsidRPr="00AE0675">
        <w:rPr>
          <w:spacing w:val="-3"/>
          <w:lang w:val="fr-FR"/>
        </w:rPr>
        <w:t>e</w:t>
      </w:r>
      <w:r w:rsidRPr="00AE0675">
        <w:rPr>
          <w:lang w:val="fr-FR"/>
        </w:rPr>
        <w:t>r</w:t>
      </w:r>
      <w:r w:rsidRPr="00AE0675">
        <w:rPr>
          <w:spacing w:val="-1"/>
          <w:lang w:val="fr-FR"/>
        </w:rPr>
        <w:t xml:space="preserve"> </w:t>
      </w:r>
      <w:r w:rsidRPr="00AE0675">
        <w:rPr>
          <w:lang w:val="fr-FR"/>
        </w:rPr>
        <w:t>en sa p</w:t>
      </w:r>
      <w:r w:rsidRPr="00AE0675">
        <w:rPr>
          <w:spacing w:val="-2"/>
          <w:lang w:val="fr-FR"/>
        </w:rPr>
        <w:t>o</w:t>
      </w:r>
      <w:r w:rsidRPr="00AE0675">
        <w:rPr>
          <w:lang w:val="fr-FR"/>
        </w:rPr>
        <w:t>s</w:t>
      </w:r>
      <w:r w:rsidRPr="00AE0675">
        <w:rPr>
          <w:spacing w:val="-1"/>
          <w:lang w:val="fr-FR"/>
        </w:rPr>
        <w:t>s</w:t>
      </w:r>
      <w:r w:rsidRPr="00AE0675">
        <w:rPr>
          <w:lang w:val="fr-FR"/>
        </w:rPr>
        <w:t>e</w:t>
      </w:r>
      <w:r w:rsidRPr="00AE0675">
        <w:rPr>
          <w:spacing w:val="-1"/>
          <w:lang w:val="fr-FR"/>
        </w:rPr>
        <w:t>s</w:t>
      </w:r>
      <w:r w:rsidRPr="00AE0675">
        <w:rPr>
          <w:spacing w:val="-3"/>
          <w:lang w:val="fr-FR"/>
        </w:rPr>
        <w:t>s</w:t>
      </w:r>
      <w:r w:rsidRPr="00AE0675">
        <w:rPr>
          <w:lang w:val="fr-FR"/>
        </w:rPr>
        <w:t>io</w:t>
      </w:r>
      <w:r w:rsidRPr="00AE0675">
        <w:rPr>
          <w:spacing w:val="-2"/>
          <w:lang w:val="fr-FR"/>
        </w:rPr>
        <w:t>n</w:t>
      </w:r>
      <w:r w:rsidRPr="00AE0675">
        <w:rPr>
          <w:lang w:val="fr-FR"/>
        </w:rPr>
        <w:t>.</w:t>
      </w:r>
    </w:p>
    <w:p w:rsidR="00544B41" w:rsidRPr="00AE0675" w:rsidRDefault="00544B41" w:rsidP="00544B41">
      <w:pPr>
        <w:spacing w:before="11" w:line="280" w:lineRule="exact"/>
        <w:rPr>
          <w:sz w:val="28"/>
          <w:szCs w:val="28"/>
        </w:rPr>
      </w:pPr>
    </w:p>
    <w:p w:rsidR="00544B41" w:rsidRDefault="00544B41" w:rsidP="00544B41">
      <w:pPr>
        <w:pStyle w:val="Corpsdetexte"/>
        <w:spacing w:line="280" w:lineRule="auto"/>
        <w:ind w:left="100" w:right="115"/>
        <w:rPr>
          <w:rFonts w:ascii="Arial" w:eastAsia="Arial" w:hAnsi="Arial" w:cs="Arial"/>
        </w:rPr>
      </w:pP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ac</w:t>
      </w:r>
      <w:r w:rsidRPr="00AE0675">
        <w:rPr>
          <w:rFonts w:ascii="Arial" w:eastAsia="Arial" w:hAnsi="Arial" w:cs="Arial"/>
          <w:spacing w:val="1"/>
          <w:lang w:val="fr-FR"/>
        </w:rPr>
        <w:t>q</w:t>
      </w:r>
      <w:r w:rsidRPr="00AE0675">
        <w:rPr>
          <w:rFonts w:ascii="Arial" w:eastAsia="Arial" w:hAnsi="Arial" w:cs="Arial"/>
          <w:lang w:val="fr-FR"/>
        </w:rPr>
        <w:t>u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o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de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co</w:t>
      </w:r>
      <w:r w:rsidRPr="00AE0675">
        <w:rPr>
          <w:rFonts w:ascii="Arial" w:eastAsia="Arial" w:hAnsi="Arial" w:cs="Arial"/>
          <w:spacing w:val="-2"/>
          <w:lang w:val="fr-FR"/>
        </w:rPr>
        <w:t>m</w:t>
      </w:r>
      <w:r w:rsidRPr="00AE0675">
        <w:rPr>
          <w:rFonts w:ascii="Arial" w:eastAsia="Arial" w:hAnsi="Arial" w:cs="Arial"/>
          <w:lang w:val="fr-FR"/>
        </w:rPr>
        <w:t>p</w:t>
      </w:r>
      <w:r w:rsidRPr="00AE0675">
        <w:rPr>
          <w:rFonts w:ascii="Arial" w:eastAsia="Arial" w:hAnsi="Arial" w:cs="Arial"/>
          <w:spacing w:val="-1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t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ces</w:t>
      </w:r>
      <w:r w:rsidRPr="00AE0675">
        <w:rPr>
          <w:rFonts w:ascii="Arial" w:eastAsia="Arial" w:hAnsi="Arial" w:cs="Arial"/>
          <w:spacing w:val="19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é</w:t>
      </w:r>
      <w:r w:rsidRPr="00AE0675">
        <w:rPr>
          <w:rFonts w:ascii="Arial" w:eastAsia="Arial" w:hAnsi="Arial" w:cs="Arial"/>
          <w:lang w:val="fr-FR"/>
        </w:rPr>
        <w:t>ta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21"/>
          <w:lang w:val="fr-FR"/>
        </w:rPr>
        <w:t xml:space="preserve"> </w:t>
      </w:r>
      <w:r w:rsidRPr="00AE0675">
        <w:rPr>
          <w:rFonts w:ascii="Arial" w:eastAsia="Arial" w:hAnsi="Arial" w:cs="Arial"/>
          <w:spacing w:val="-3"/>
          <w:lang w:val="fr-FR"/>
        </w:rPr>
        <w:t>p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3"/>
          <w:lang w:val="fr-FR"/>
        </w:rPr>
        <w:t>o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ress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es,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l</w:t>
      </w:r>
      <w:r w:rsidRPr="00AE0675">
        <w:rPr>
          <w:rFonts w:ascii="Arial" w:eastAsia="Arial" w:hAnsi="Arial" w:cs="Arial"/>
          <w:spacing w:val="19"/>
          <w:lang w:val="fr-FR"/>
        </w:rPr>
        <w:t xml:space="preserve">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t</w:t>
      </w:r>
      <w:r w:rsidRPr="00AE0675">
        <w:rPr>
          <w:rFonts w:ascii="Arial" w:eastAsia="Arial" w:hAnsi="Arial" w:cs="Arial"/>
          <w:spacing w:val="18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re</w:t>
      </w:r>
      <w:r w:rsidRPr="00AE0675">
        <w:rPr>
          <w:rFonts w:ascii="Arial" w:eastAsia="Arial" w:hAnsi="Arial" w:cs="Arial"/>
          <w:spacing w:val="-1"/>
          <w:lang w:val="fr-FR"/>
        </w:rPr>
        <w:t>n</w:t>
      </w:r>
      <w:r w:rsidRPr="00AE0675">
        <w:rPr>
          <w:rFonts w:ascii="Arial" w:eastAsia="Arial" w:hAnsi="Arial" w:cs="Arial"/>
          <w:lang w:val="fr-FR"/>
        </w:rPr>
        <w:t>se</w:t>
      </w:r>
      <w:r w:rsidRPr="00AE0675">
        <w:rPr>
          <w:rFonts w:ascii="Arial" w:eastAsia="Arial" w:hAnsi="Arial" w:cs="Arial"/>
          <w:spacing w:val="-4"/>
          <w:lang w:val="fr-FR"/>
        </w:rPr>
        <w:t>i</w:t>
      </w:r>
      <w:r w:rsidRPr="00AE0675">
        <w:rPr>
          <w:rFonts w:ascii="Arial" w:eastAsia="Arial" w:hAnsi="Arial" w:cs="Arial"/>
          <w:spacing w:val="1"/>
          <w:lang w:val="fr-FR"/>
        </w:rPr>
        <w:t>g</w:t>
      </w:r>
      <w:r w:rsidRPr="00AE0675">
        <w:rPr>
          <w:rFonts w:ascii="Arial" w:eastAsia="Arial" w:hAnsi="Arial" w:cs="Arial"/>
          <w:lang w:val="fr-FR"/>
        </w:rPr>
        <w:t>n</w:t>
      </w:r>
      <w:r w:rsidRPr="00AE0675">
        <w:rPr>
          <w:rFonts w:ascii="Arial" w:eastAsia="Arial" w:hAnsi="Arial" w:cs="Arial"/>
          <w:spacing w:val="-1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17"/>
          <w:lang w:val="fr-FR"/>
        </w:rPr>
        <w:t xml:space="preserve">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spacing w:val="1"/>
          <w:lang w:val="fr-FR"/>
        </w:rPr>
        <w:t>i</w:t>
      </w:r>
      <w:r w:rsidRPr="00AE0675">
        <w:rPr>
          <w:rFonts w:ascii="Arial" w:eastAsia="Arial" w:hAnsi="Arial" w:cs="Arial"/>
          <w:spacing w:val="-3"/>
          <w:lang w:val="fr-FR"/>
        </w:rPr>
        <w:t>v</w:t>
      </w:r>
      <w:r w:rsidRPr="00AE0675">
        <w:rPr>
          <w:rFonts w:ascii="Arial" w:eastAsia="Arial" w:hAnsi="Arial" w:cs="Arial"/>
          <w:lang w:val="fr-FR"/>
        </w:rPr>
        <w:t>ret</w:t>
      </w:r>
      <w:r w:rsidRPr="00AE0675">
        <w:rPr>
          <w:rFonts w:ascii="Arial" w:eastAsia="Arial" w:hAnsi="Arial" w:cs="Arial"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n</w:t>
      </w:r>
      <w:r w:rsidRPr="00AE0675">
        <w:rPr>
          <w:rFonts w:ascii="Arial" w:eastAsia="Arial" w:hAnsi="Arial" w:cs="Arial"/>
          <w:spacing w:val="26"/>
          <w:lang w:val="fr-FR"/>
        </w:rPr>
        <w:t xml:space="preserve"> </w:t>
      </w:r>
      <w:r w:rsidRPr="00AE0675">
        <w:rPr>
          <w:rFonts w:ascii="Arial" w:eastAsia="Arial" w:hAnsi="Arial" w:cs="Arial"/>
          <w:b/>
          <w:bCs/>
          <w:lang w:val="fr-FR"/>
        </w:rPr>
        <w:t>in</w:t>
      </w:r>
      <w:r w:rsidRPr="00AE0675">
        <w:rPr>
          <w:rFonts w:ascii="Arial" w:eastAsia="Arial" w:hAnsi="Arial" w:cs="Arial"/>
          <w:b/>
          <w:bCs/>
          <w:spacing w:val="-1"/>
          <w:lang w:val="fr-FR"/>
        </w:rPr>
        <w:t>s</w:t>
      </w:r>
      <w:r w:rsidRPr="00AE0675">
        <w:rPr>
          <w:rFonts w:ascii="Arial" w:eastAsia="Arial" w:hAnsi="Arial" w:cs="Arial"/>
          <w:b/>
          <w:bCs/>
          <w:spacing w:val="-3"/>
          <w:lang w:val="fr-FR"/>
        </w:rPr>
        <w:t>c</w:t>
      </w:r>
      <w:r w:rsidRPr="00AE0675">
        <w:rPr>
          <w:rFonts w:ascii="Arial" w:eastAsia="Arial" w:hAnsi="Arial" w:cs="Arial"/>
          <w:b/>
          <w:bCs/>
          <w:lang w:val="fr-FR"/>
        </w:rPr>
        <w:t>r</w:t>
      </w:r>
      <w:r w:rsidRPr="00AE0675">
        <w:rPr>
          <w:rFonts w:ascii="Arial" w:eastAsia="Arial" w:hAnsi="Arial" w:cs="Arial"/>
          <w:b/>
          <w:bCs/>
          <w:spacing w:val="1"/>
          <w:lang w:val="fr-FR"/>
        </w:rPr>
        <w:t>i</w:t>
      </w:r>
      <w:r w:rsidRPr="00AE0675">
        <w:rPr>
          <w:rFonts w:ascii="Arial" w:eastAsia="Arial" w:hAnsi="Arial" w:cs="Arial"/>
          <w:b/>
          <w:bCs/>
          <w:spacing w:val="-3"/>
          <w:lang w:val="fr-FR"/>
        </w:rPr>
        <w:t>v</w:t>
      </w:r>
      <w:r w:rsidRPr="00AE0675">
        <w:rPr>
          <w:rFonts w:ascii="Arial" w:eastAsia="Arial" w:hAnsi="Arial" w:cs="Arial"/>
          <w:b/>
          <w:bCs/>
          <w:lang w:val="fr-FR"/>
        </w:rPr>
        <w:t>a</w:t>
      </w:r>
      <w:r w:rsidRPr="00AE0675">
        <w:rPr>
          <w:rFonts w:ascii="Arial" w:eastAsia="Arial" w:hAnsi="Arial" w:cs="Arial"/>
          <w:b/>
          <w:bCs/>
          <w:spacing w:val="-1"/>
          <w:lang w:val="fr-FR"/>
        </w:rPr>
        <w:t>n</w:t>
      </w:r>
      <w:r w:rsidRPr="00AE0675">
        <w:rPr>
          <w:rFonts w:ascii="Arial" w:eastAsia="Arial" w:hAnsi="Arial" w:cs="Arial"/>
          <w:b/>
          <w:bCs/>
          <w:lang w:val="fr-FR"/>
        </w:rPr>
        <w:t>t</w:t>
      </w:r>
      <w:r w:rsidRPr="00AE0675">
        <w:rPr>
          <w:rFonts w:ascii="Arial" w:eastAsia="Arial" w:hAnsi="Arial" w:cs="Arial"/>
          <w:b/>
          <w:bCs/>
          <w:spacing w:val="20"/>
          <w:lang w:val="fr-FR"/>
        </w:rPr>
        <w:t xml:space="preserve"> </w:t>
      </w:r>
      <w:r w:rsidRPr="00AE0675">
        <w:rPr>
          <w:rFonts w:ascii="Arial" w:eastAsia="Arial" w:hAnsi="Arial" w:cs="Arial"/>
          <w:b/>
          <w:bCs/>
          <w:lang w:val="fr-FR"/>
        </w:rPr>
        <w:t>u</w:t>
      </w:r>
      <w:r w:rsidRPr="00AE0675">
        <w:rPr>
          <w:rFonts w:ascii="Arial" w:eastAsia="Arial" w:hAnsi="Arial" w:cs="Arial"/>
          <w:b/>
          <w:bCs/>
          <w:spacing w:val="-4"/>
          <w:lang w:val="fr-FR"/>
        </w:rPr>
        <w:t>n</w:t>
      </w:r>
      <w:r w:rsidRPr="00AE0675">
        <w:rPr>
          <w:rFonts w:ascii="Arial" w:eastAsia="Arial" w:hAnsi="Arial" w:cs="Arial"/>
          <w:b/>
          <w:bCs/>
          <w:lang w:val="fr-FR"/>
        </w:rPr>
        <w:t>e</w:t>
      </w:r>
      <w:r w:rsidRPr="00AE0675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AE0675">
        <w:rPr>
          <w:rFonts w:ascii="Arial" w:eastAsia="Arial" w:hAnsi="Arial" w:cs="Arial"/>
          <w:b/>
          <w:bCs/>
          <w:lang w:val="fr-FR"/>
        </w:rPr>
        <w:t>d</w:t>
      </w:r>
      <w:r w:rsidRPr="00AE0675">
        <w:rPr>
          <w:rFonts w:ascii="Arial" w:eastAsia="Arial" w:hAnsi="Arial" w:cs="Arial"/>
          <w:b/>
          <w:bCs/>
          <w:spacing w:val="-1"/>
          <w:lang w:val="fr-FR"/>
        </w:rPr>
        <w:t>a</w:t>
      </w:r>
      <w:r w:rsidRPr="00AE0675">
        <w:rPr>
          <w:rFonts w:ascii="Arial" w:eastAsia="Arial" w:hAnsi="Arial" w:cs="Arial"/>
          <w:b/>
          <w:bCs/>
          <w:lang w:val="fr-FR"/>
        </w:rPr>
        <w:t>te</w:t>
      </w:r>
      <w:r w:rsidRPr="00AE0675">
        <w:rPr>
          <w:rFonts w:ascii="Arial" w:eastAsia="Arial" w:hAnsi="Arial" w:cs="Arial"/>
          <w:b/>
          <w:bCs/>
          <w:spacing w:val="2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 xml:space="preserve">à </w:t>
      </w:r>
      <w:r w:rsidRPr="00AE0675">
        <w:rPr>
          <w:rFonts w:ascii="Arial" w:eastAsia="Arial" w:hAnsi="Arial" w:cs="Arial"/>
          <w:spacing w:val="-2"/>
          <w:lang w:val="fr-FR"/>
        </w:rPr>
        <w:t>l’i</w:t>
      </w:r>
      <w:r w:rsidRPr="00AE0675">
        <w:rPr>
          <w:rFonts w:ascii="Arial" w:eastAsia="Arial" w:hAnsi="Arial" w:cs="Arial"/>
          <w:lang w:val="fr-FR"/>
        </w:rPr>
        <w:t>ntér</w:t>
      </w:r>
      <w:r w:rsidRPr="00AE0675">
        <w:rPr>
          <w:rFonts w:ascii="Arial" w:eastAsia="Arial" w:hAnsi="Arial" w:cs="Arial"/>
          <w:spacing w:val="-2"/>
          <w:lang w:val="fr-FR"/>
        </w:rPr>
        <w:t>i</w:t>
      </w:r>
      <w:r w:rsidRPr="00AE0675">
        <w:rPr>
          <w:rFonts w:ascii="Arial" w:eastAsia="Arial" w:hAnsi="Arial" w:cs="Arial"/>
          <w:lang w:val="fr-FR"/>
        </w:rPr>
        <w:t>e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 xml:space="preserve">de </w:t>
      </w:r>
      <w:r w:rsidRPr="00AE0675">
        <w:rPr>
          <w:rFonts w:ascii="Arial" w:eastAsia="Arial" w:hAnsi="Arial" w:cs="Arial"/>
          <w:spacing w:val="-2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a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spacing w:val="3"/>
          <w:lang w:val="fr-FR"/>
        </w:rPr>
        <w:t>f</w:t>
      </w:r>
      <w:r w:rsidRPr="00AE0675">
        <w:rPr>
          <w:rFonts w:ascii="Arial" w:eastAsia="Arial" w:hAnsi="Arial" w:cs="Arial"/>
          <w:spacing w:val="-4"/>
          <w:lang w:val="fr-FR"/>
        </w:rPr>
        <w:t>l</w:t>
      </w:r>
      <w:r w:rsidRPr="00AE0675">
        <w:rPr>
          <w:rFonts w:ascii="Arial" w:eastAsia="Arial" w:hAnsi="Arial" w:cs="Arial"/>
          <w:lang w:val="fr-FR"/>
        </w:rPr>
        <w:t>èc</w:t>
      </w:r>
      <w:r w:rsidRPr="00AE0675">
        <w:rPr>
          <w:rFonts w:ascii="Arial" w:eastAsia="Arial" w:hAnsi="Arial" w:cs="Arial"/>
          <w:spacing w:val="-1"/>
          <w:lang w:val="fr-FR"/>
        </w:rPr>
        <w:t>h</w:t>
      </w:r>
      <w:r w:rsidRPr="00AE0675">
        <w:rPr>
          <w:rFonts w:ascii="Arial" w:eastAsia="Arial" w:hAnsi="Arial" w:cs="Arial"/>
          <w:lang w:val="fr-FR"/>
        </w:rPr>
        <w:t>e au</w:t>
      </w:r>
      <w:r w:rsidRPr="00AE0675">
        <w:rPr>
          <w:rFonts w:ascii="Arial" w:eastAsia="Arial" w:hAnsi="Arial" w:cs="Arial"/>
          <w:spacing w:val="-4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fur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et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à</w:t>
      </w:r>
      <w:r w:rsidRPr="00AE0675">
        <w:rPr>
          <w:rFonts w:ascii="Arial" w:eastAsia="Arial" w:hAnsi="Arial" w:cs="Arial"/>
          <w:spacing w:val="-2"/>
          <w:lang w:val="fr-FR"/>
        </w:rPr>
        <w:t xml:space="preserve"> </w:t>
      </w:r>
      <w:r w:rsidRPr="00AE0675">
        <w:rPr>
          <w:rFonts w:ascii="Arial" w:eastAsia="Arial" w:hAnsi="Arial" w:cs="Arial"/>
          <w:lang w:val="fr-FR"/>
        </w:rPr>
        <w:t>mes</w:t>
      </w:r>
      <w:r w:rsidRPr="00AE0675">
        <w:rPr>
          <w:rFonts w:ascii="Arial" w:eastAsia="Arial" w:hAnsi="Arial" w:cs="Arial"/>
          <w:spacing w:val="-1"/>
          <w:lang w:val="fr-FR"/>
        </w:rPr>
        <w:t>u</w:t>
      </w:r>
      <w:r w:rsidRPr="00AE0675">
        <w:rPr>
          <w:rFonts w:ascii="Arial" w:eastAsia="Arial" w:hAnsi="Arial" w:cs="Arial"/>
          <w:lang w:val="fr-FR"/>
        </w:rPr>
        <w:t>r</w:t>
      </w:r>
      <w:r w:rsidRPr="00AE0675">
        <w:rPr>
          <w:rFonts w:ascii="Arial" w:eastAsia="Arial" w:hAnsi="Arial" w:cs="Arial"/>
          <w:spacing w:val="-3"/>
          <w:lang w:val="fr-FR"/>
        </w:rPr>
        <w:t>e</w:t>
      </w:r>
      <w:r w:rsidRPr="00AE0675">
        <w:rPr>
          <w:rFonts w:ascii="Arial" w:eastAsia="Arial" w:hAnsi="Arial" w:cs="Arial"/>
          <w:lang w:val="fr-FR"/>
        </w:rPr>
        <w:t>.</w:t>
      </w:r>
      <w:r w:rsidRPr="00AE0675">
        <w:rPr>
          <w:rFonts w:ascii="Arial" w:eastAsia="Arial" w:hAnsi="Arial" w:cs="Arial"/>
          <w:spacing w:val="-1"/>
          <w:lang w:val="fr-FR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3"/>
        </w:rPr>
        <w:t>è</w:t>
      </w:r>
      <w:r>
        <w:rPr>
          <w:rFonts w:ascii="Arial" w:eastAsia="Arial" w:hAnsi="Arial" w:cs="Arial"/>
        </w:rPr>
        <w:t>che 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ée en 4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:</w:t>
      </w: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8451" w:type="dxa"/>
        <w:jc w:val="center"/>
        <w:tblLayout w:type="fixed"/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5"/>
      </w:tblGrid>
      <w:tr w:rsidR="00544B41" w:rsidTr="00451F51">
        <w:trPr>
          <w:trHeight w:hRule="exact" w:val="595"/>
          <w:jc w:val="center"/>
        </w:trPr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50" w:lineRule="exact"/>
              <w:ind w:left="177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pacing w:val="-4"/>
                <w:sz w:val="20"/>
              </w:rPr>
              <w:t>M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a</w:t>
            </w:r>
            <w:r w:rsidRPr="009725B9">
              <w:rPr>
                <w:rFonts w:ascii="Arial" w:eastAsia="Arial" w:hAnsi="Arial" w:cs="Arial"/>
                <w:spacing w:val="-4"/>
                <w:sz w:val="20"/>
              </w:rPr>
              <w:t>î</w:t>
            </w:r>
            <w:r w:rsidRPr="009725B9">
              <w:rPr>
                <w:rFonts w:ascii="Arial" w:eastAsia="Arial" w:hAnsi="Arial" w:cs="Arial"/>
                <w:sz w:val="20"/>
              </w:rPr>
              <w:t>tr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z w:val="20"/>
              </w:rPr>
              <w:t>se</w:t>
            </w:r>
          </w:p>
          <w:p w:rsidR="00544B41" w:rsidRPr="009725B9" w:rsidRDefault="00544B41" w:rsidP="00451F51">
            <w:pPr>
              <w:pStyle w:val="TableParagraph"/>
              <w:spacing w:line="250" w:lineRule="exact"/>
              <w:ind w:left="177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9725B9">
              <w:rPr>
                <w:rFonts w:ascii="Arial" w:eastAsia="Arial" w:hAnsi="Arial" w:cs="Arial"/>
                <w:sz w:val="20"/>
              </w:rPr>
              <w:t>suf</w:t>
            </w:r>
            <w:r w:rsidRPr="009725B9">
              <w:rPr>
                <w:rFonts w:ascii="Arial" w:eastAsia="Arial" w:hAnsi="Arial" w:cs="Arial"/>
                <w:spacing w:val="3"/>
                <w:sz w:val="20"/>
              </w:rPr>
              <w:t>f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z w:val="20"/>
              </w:rPr>
              <w:t>sa</w:t>
            </w:r>
            <w:r w:rsidRPr="009725B9">
              <w:rPr>
                <w:rFonts w:ascii="Arial" w:eastAsia="Arial" w:hAnsi="Arial" w:cs="Arial"/>
                <w:spacing w:val="-4"/>
                <w:sz w:val="20"/>
              </w:rPr>
              <w:t>n</w:t>
            </w:r>
            <w:r w:rsidRPr="009725B9">
              <w:rPr>
                <w:rFonts w:ascii="Arial" w:eastAsia="Arial" w:hAnsi="Arial" w:cs="Arial"/>
                <w:sz w:val="20"/>
              </w:rPr>
              <w:t>te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50" w:lineRule="exact"/>
              <w:ind w:left="484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pacing w:val="-4"/>
                <w:sz w:val="20"/>
              </w:rPr>
              <w:t>M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a</w:t>
            </w:r>
            <w:r w:rsidRPr="009725B9">
              <w:rPr>
                <w:rFonts w:ascii="Arial" w:eastAsia="Arial" w:hAnsi="Arial" w:cs="Arial"/>
                <w:spacing w:val="-4"/>
                <w:sz w:val="20"/>
              </w:rPr>
              <w:t>î</w:t>
            </w:r>
            <w:r w:rsidRPr="009725B9">
              <w:rPr>
                <w:rFonts w:ascii="Arial" w:eastAsia="Arial" w:hAnsi="Arial" w:cs="Arial"/>
                <w:sz w:val="20"/>
              </w:rPr>
              <w:t>t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r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z w:val="20"/>
              </w:rPr>
              <w:t>se</w:t>
            </w:r>
          </w:p>
          <w:p w:rsidR="00544B41" w:rsidRPr="009725B9" w:rsidRDefault="00544B41" w:rsidP="00451F51">
            <w:pPr>
              <w:pStyle w:val="TableParagraph"/>
              <w:spacing w:line="250" w:lineRule="exact"/>
              <w:ind w:left="484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pacing w:val="1"/>
                <w:sz w:val="20"/>
              </w:rPr>
              <w:t>f</w:t>
            </w:r>
            <w:r w:rsidRPr="009725B9">
              <w:rPr>
                <w:rFonts w:ascii="Arial" w:eastAsia="Arial" w:hAnsi="Arial" w:cs="Arial"/>
                <w:sz w:val="20"/>
              </w:rPr>
              <w:t>r</w:t>
            </w:r>
            <w:r w:rsidRPr="009725B9">
              <w:rPr>
                <w:rFonts w:ascii="Arial" w:eastAsia="Arial" w:hAnsi="Arial" w:cs="Arial"/>
                <w:spacing w:val="-3"/>
                <w:sz w:val="20"/>
              </w:rPr>
              <w:t>a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g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l</w:t>
            </w:r>
            <w:r w:rsidRPr="009725B9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50" w:lineRule="exact"/>
              <w:ind w:left="224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pacing w:val="-4"/>
                <w:sz w:val="20"/>
              </w:rPr>
              <w:t>M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a</w:t>
            </w:r>
            <w:r w:rsidRPr="009725B9">
              <w:rPr>
                <w:rFonts w:ascii="Arial" w:eastAsia="Arial" w:hAnsi="Arial" w:cs="Arial"/>
                <w:spacing w:val="-4"/>
                <w:sz w:val="20"/>
              </w:rPr>
              <w:t>î</w:t>
            </w:r>
            <w:r w:rsidRPr="009725B9">
              <w:rPr>
                <w:rFonts w:ascii="Arial" w:eastAsia="Arial" w:hAnsi="Arial" w:cs="Arial"/>
                <w:sz w:val="20"/>
              </w:rPr>
              <w:t>tr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>
              <w:rPr>
                <w:rFonts w:ascii="Arial" w:eastAsia="Arial" w:hAnsi="Arial" w:cs="Arial"/>
                <w:sz w:val="20"/>
              </w:rPr>
              <w:t>se</w:t>
            </w:r>
          </w:p>
          <w:p w:rsidR="00544B41" w:rsidRPr="009725B9" w:rsidRDefault="00544B41" w:rsidP="00451F51">
            <w:pPr>
              <w:pStyle w:val="TableParagraph"/>
              <w:spacing w:line="250" w:lineRule="exact"/>
              <w:ind w:left="224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z w:val="20"/>
              </w:rPr>
              <w:t>sa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>t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pacing w:val="-3"/>
                <w:sz w:val="20"/>
              </w:rPr>
              <w:t>s</w:t>
            </w:r>
            <w:r w:rsidRPr="009725B9">
              <w:rPr>
                <w:rFonts w:ascii="Arial" w:eastAsia="Arial" w:hAnsi="Arial" w:cs="Arial"/>
                <w:spacing w:val="3"/>
                <w:sz w:val="20"/>
              </w:rPr>
              <w:t>f</w:t>
            </w:r>
            <w:r w:rsidRPr="009725B9">
              <w:rPr>
                <w:rFonts w:ascii="Arial" w:eastAsia="Arial" w:hAnsi="Arial" w:cs="Arial"/>
                <w:sz w:val="20"/>
              </w:rPr>
              <w:t>a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z w:val="20"/>
              </w:rPr>
              <w:t>sa</w:t>
            </w:r>
            <w:r w:rsidRPr="009725B9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9725B9">
              <w:rPr>
                <w:rFonts w:ascii="Arial" w:eastAsia="Arial" w:hAnsi="Arial" w:cs="Arial"/>
                <w:sz w:val="20"/>
              </w:rPr>
              <w:t>te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451F51">
            <w:pPr>
              <w:pStyle w:val="TableParagraph"/>
              <w:spacing w:line="250" w:lineRule="exact"/>
              <w:ind w:left="186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pacing w:val="1"/>
                <w:sz w:val="20"/>
              </w:rPr>
              <w:t>T</w:t>
            </w:r>
            <w:r w:rsidRPr="009725B9">
              <w:rPr>
                <w:rFonts w:ascii="Arial" w:eastAsia="Arial" w:hAnsi="Arial" w:cs="Arial"/>
                <w:sz w:val="20"/>
              </w:rPr>
              <w:t>r</w:t>
            </w:r>
            <w:r w:rsidRPr="009725B9">
              <w:rPr>
                <w:rFonts w:ascii="Arial" w:eastAsia="Arial" w:hAnsi="Arial" w:cs="Arial"/>
                <w:spacing w:val="-3"/>
                <w:sz w:val="20"/>
              </w:rPr>
              <w:t>è</w:t>
            </w:r>
            <w:r w:rsidRPr="009725B9">
              <w:rPr>
                <w:rFonts w:ascii="Arial" w:eastAsia="Arial" w:hAnsi="Arial" w:cs="Arial"/>
                <w:sz w:val="20"/>
              </w:rPr>
              <w:t>s</w:t>
            </w:r>
            <w:r w:rsidRPr="009725B9">
              <w:rPr>
                <w:rFonts w:ascii="Arial" w:eastAsia="Arial" w:hAnsi="Arial" w:cs="Arial"/>
                <w:spacing w:val="1"/>
                <w:sz w:val="20"/>
              </w:rPr>
              <w:t xml:space="preserve"> </w:t>
            </w:r>
            <w:r w:rsidRPr="009725B9">
              <w:rPr>
                <w:rFonts w:ascii="Arial" w:eastAsia="Arial" w:hAnsi="Arial" w:cs="Arial"/>
                <w:sz w:val="20"/>
              </w:rPr>
              <w:t>b</w:t>
            </w:r>
            <w:r w:rsidRPr="009725B9">
              <w:rPr>
                <w:rFonts w:ascii="Arial" w:eastAsia="Arial" w:hAnsi="Arial" w:cs="Arial"/>
                <w:spacing w:val="-1"/>
                <w:sz w:val="20"/>
              </w:rPr>
              <w:t>o</w:t>
            </w:r>
            <w:r w:rsidRPr="009725B9">
              <w:rPr>
                <w:rFonts w:ascii="Arial" w:eastAsia="Arial" w:hAnsi="Arial" w:cs="Arial"/>
                <w:sz w:val="20"/>
              </w:rPr>
              <w:t>n</w:t>
            </w:r>
            <w:r w:rsidRPr="009725B9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9725B9">
              <w:rPr>
                <w:rFonts w:ascii="Arial" w:eastAsia="Arial" w:hAnsi="Arial" w:cs="Arial"/>
                <w:sz w:val="20"/>
              </w:rPr>
              <w:t>e</w:t>
            </w:r>
          </w:p>
          <w:p w:rsidR="00544B41" w:rsidRPr="009725B9" w:rsidRDefault="00544B41" w:rsidP="00451F51">
            <w:pPr>
              <w:pStyle w:val="TableParagraph"/>
              <w:spacing w:line="250" w:lineRule="exact"/>
              <w:ind w:left="186"/>
              <w:jc w:val="center"/>
              <w:rPr>
                <w:rFonts w:ascii="Arial" w:eastAsia="Arial" w:hAnsi="Arial" w:cs="Arial"/>
                <w:sz w:val="20"/>
              </w:rPr>
            </w:pPr>
            <w:r w:rsidRPr="009725B9">
              <w:rPr>
                <w:rFonts w:ascii="Arial" w:eastAsia="Arial" w:hAnsi="Arial" w:cs="Arial"/>
                <w:sz w:val="20"/>
              </w:rPr>
              <w:t>ma</w:t>
            </w:r>
            <w:r w:rsidRPr="009725B9">
              <w:rPr>
                <w:rFonts w:ascii="Arial" w:eastAsia="Arial" w:hAnsi="Arial" w:cs="Arial"/>
                <w:spacing w:val="-5"/>
                <w:sz w:val="20"/>
              </w:rPr>
              <w:t>î</w:t>
            </w:r>
            <w:r w:rsidRPr="009725B9">
              <w:rPr>
                <w:rFonts w:ascii="Arial" w:eastAsia="Arial" w:hAnsi="Arial" w:cs="Arial"/>
                <w:sz w:val="20"/>
              </w:rPr>
              <w:t>tr</w:t>
            </w:r>
            <w:r w:rsidRPr="009725B9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9725B9">
              <w:rPr>
                <w:rFonts w:ascii="Arial" w:eastAsia="Arial" w:hAnsi="Arial" w:cs="Arial"/>
                <w:sz w:val="20"/>
              </w:rPr>
              <w:t>se</w:t>
            </w:r>
          </w:p>
        </w:tc>
      </w:tr>
      <w:tr w:rsidR="00544B41" w:rsidTr="00451F51">
        <w:trPr>
          <w:trHeight w:hRule="exact" w:val="893"/>
          <w:jc w:val="center"/>
        </w:trPr>
        <w:tc>
          <w:tcPr>
            <w:tcW w:w="84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9725B9" w:rsidRDefault="00544B41" w:rsidP="00451F51">
            <w:pPr>
              <w:pStyle w:val="TableParagraph"/>
              <w:spacing w:line="250" w:lineRule="exact"/>
              <w:ind w:left="186"/>
              <w:jc w:val="center"/>
              <w:rPr>
                <w:rFonts w:ascii="Arial" w:eastAsia="Arial" w:hAnsi="Arial" w:cs="Arial"/>
                <w:spacing w:val="1"/>
                <w:sz w:val="20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94432" behindDoc="0" locked="0" layoutInCell="1" allowOverlap="1" wp14:anchorId="5984CB55" wp14:editId="56795A10">
                  <wp:simplePos x="0" y="0"/>
                  <wp:positionH relativeFrom="column">
                    <wp:posOffset>76834</wp:posOffset>
                  </wp:positionH>
                  <wp:positionV relativeFrom="paragraph">
                    <wp:posOffset>57150</wp:posOffset>
                  </wp:positionV>
                  <wp:extent cx="5229225" cy="442595"/>
                  <wp:effectExtent l="19050" t="0" r="28575" b="14605"/>
                  <wp:wrapSquare wrapText="bothSides"/>
                  <wp:docPr id="729" name="Diagramme 7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44B41" w:rsidRDefault="00544B41" w:rsidP="00544B41">
      <w:pPr>
        <w:pStyle w:val="Titre2"/>
        <w:spacing w:before="39"/>
        <w:ind w:left="75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</w:rPr>
        <w:lastRenderedPageBreak/>
        <w:t>COMMEN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ES</w:t>
      </w:r>
    </w:p>
    <w:p w:rsidR="00544B41" w:rsidRDefault="00544B41" w:rsidP="00544B41">
      <w:pPr>
        <w:spacing w:before="8" w:line="100" w:lineRule="exact"/>
        <w:rPr>
          <w:sz w:val="10"/>
          <w:szCs w:val="10"/>
        </w:rPr>
      </w:pPr>
    </w:p>
    <w:p w:rsidR="00544B41" w:rsidRDefault="00544B41" w:rsidP="00544B4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305"/>
        <w:gridCol w:w="5305"/>
      </w:tblGrid>
      <w:tr w:rsidR="00544B41" w:rsidTr="00451F51">
        <w:trPr>
          <w:trHeight w:hRule="exact" w:val="302"/>
        </w:trPr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544B41" w:rsidTr="00451F51">
        <w:trPr>
          <w:trHeight w:hRule="exact" w:val="7093"/>
        </w:trPr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/>
        </w:tc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/>
        </w:tc>
      </w:tr>
      <w:tr w:rsidR="00544B41" w:rsidTr="00451F51">
        <w:trPr>
          <w:trHeight w:hRule="exact" w:val="305"/>
        </w:trPr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544B41" w:rsidTr="00451F51">
        <w:trPr>
          <w:trHeight w:hRule="exact" w:val="6971"/>
        </w:trPr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/>
        </w:tc>
        <w:tc>
          <w:tcPr>
            <w:tcW w:w="5305" w:type="dxa"/>
            <w:tcBorders>
              <w:top w:val="single" w:sz="5" w:space="0" w:color="365F91"/>
              <w:left w:val="single" w:sz="5" w:space="0" w:color="365F91"/>
              <w:bottom w:val="single" w:sz="5" w:space="0" w:color="365F91"/>
              <w:right w:val="single" w:sz="5" w:space="0" w:color="365F91"/>
            </w:tcBorders>
          </w:tcPr>
          <w:p w:rsidR="00544B41" w:rsidRDefault="00544B41" w:rsidP="00451F51"/>
        </w:tc>
      </w:tr>
    </w:tbl>
    <w:p w:rsidR="00544B41" w:rsidRDefault="00544B41" w:rsidP="00544B41">
      <w:pPr>
        <w:sectPr w:rsidR="00544B41">
          <w:headerReference w:type="default" r:id="rId25"/>
          <w:pgSz w:w="11907" w:h="16840"/>
          <w:pgMar w:top="480" w:right="580" w:bottom="280" w:left="500" w:header="0" w:footer="0" w:gutter="0"/>
          <w:cols w:space="720"/>
        </w:sectPr>
      </w:pPr>
    </w:p>
    <w:p w:rsidR="00544B41" w:rsidRDefault="00544B41" w:rsidP="00544B41">
      <w:pPr>
        <w:spacing w:before="41"/>
        <w:ind w:right="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>FONCT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ONNEME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T</w:t>
      </w:r>
    </w:p>
    <w:p w:rsidR="00544B41" w:rsidRDefault="00544B41" w:rsidP="00544B41">
      <w:pPr>
        <w:spacing w:before="5" w:line="190" w:lineRule="exact"/>
        <w:rPr>
          <w:sz w:val="19"/>
          <w:szCs w:val="19"/>
        </w:rPr>
      </w:pPr>
    </w:p>
    <w:p w:rsidR="00544B41" w:rsidRPr="00AE0675" w:rsidRDefault="00544B41" w:rsidP="00544B41">
      <w:pPr>
        <w:ind w:right="5"/>
        <w:jc w:val="center"/>
        <w:rPr>
          <w:rFonts w:ascii="Calibri" w:eastAsia="Calibri" w:hAnsi="Calibri" w:cs="Calibri"/>
          <w:sz w:val="32"/>
          <w:szCs w:val="32"/>
        </w:rPr>
      </w:pPr>
      <w:r w:rsidRPr="00AE0675">
        <w:rPr>
          <w:rFonts w:ascii="Calibri" w:eastAsia="Calibri" w:hAnsi="Calibri" w:cs="Calibri"/>
          <w:b/>
          <w:bCs/>
          <w:sz w:val="32"/>
          <w:szCs w:val="32"/>
        </w:rPr>
        <w:t>Merci</w:t>
      </w:r>
      <w:r w:rsidRPr="00AE0675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1"/>
          <w:sz w:val="32"/>
          <w:szCs w:val="32"/>
        </w:rPr>
        <w:t>d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’in</w:t>
      </w:r>
      <w:r w:rsidRPr="00AE0675">
        <w:rPr>
          <w:rFonts w:ascii="Calibri" w:eastAsia="Calibri" w:hAnsi="Calibri" w:cs="Calibri"/>
          <w:b/>
          <w:bCs/>
          <w:spacing w:val="-1"/>
          <w:sz w:val="32"/>
          <w:szCs w:val="32"/>
        </w:rPr>
        <w:t>d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iquer</w:t>
      </w:r>
      <w:r w:rsidRPr="00AE0675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2"/>
          <w:sz w:val="32"/>
          <w:szCs w:val="32"/>
        </w:rPr>
        <w:t>l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es</w:t>
      </w:r>
      <w:r w:rsidRPr="00AE0675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-1"/>
          <w:sz w:val="32"/>
          <w:szCs w:val="32"/>
        </w:rPr>
        <w:t>d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iff</w:t>
      </w:r>
      <w:r w:rsidRPr="00AE0675">
        <w:rPr>
          <w:rFonts w:ascii="Calibri" w:eastAsia="Calibri" w:hAnsi="Calibri" w:cs="Calibri"/>
          <w:b/>
          <w:bCs/>
          <w:spacing w:val="2"/>
          <w:sz w:val="32"/>
          <w:szCs w:val="32"/>
        </w:rPr>
        <w:t>é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rents</w:t>
      </w:r>
      <w:r w:rsidRPr="00AE0675"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1"/>
          <w:sz w:val="32"/>
          <w:szCs w:val="32"/>
        </w:rPr>
        <w:t>s</w:t>
      </w:r>
      <w:r w:rsidRPr="00AE0675">
        <w:rPr>
          <w:rFonts w:ascii="Calibri" w:eastAsia="Calibri" w:hAnsi="Calibri" w:cs="Calibri"/>
          <w:b/>
          <w:bCs/>
          <w:spacing w:val="-1"/>
          <w:sz w:val="32"/>
          <w:szCs w:val="32"/>
        </w:rPr>
        <w:t>u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pports</w:t>
      </w:r>
      <w:r w:rsidRPr="00AE0675">
        <w:rPr>
          <w:rFonts w:ascii="Calibri" w:eastAsia="Calibri" w:hAnsi="Calibri" w:cs="Calibri"/>
          <w:b/>
          <w:bCs/>
          <w:spacing w:val="-15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-2"/>
          <w:sz w:val="32"/>
          <w:szCs w:val="32"/>
        </w:rPr>
        <w:t>p</w:t>
      </w:r>
      <w:r w:rsidRPr="00AE0675">
        <w:rPr>
          <w:rFonts w:ascii="Calibri" w:eastAsia="Calibri" w:hAnsi="Calibri" w:cs="Calibri"/>
          <w:b/>
          <w:bCs/>
          <w:spacing w:val="2"/>
          <w:sz w:val="32"/>
          <w:szCs w:val="32"/>
        </w:rPr>
        <w:t>é</w:t>
      </w:r>
      <w:r w:rsidRPr="00AE0675">
        <w:rPr>
          <w:rFonts w:ascii="Calibri" w:eastAsia="Calibri" w:hAnsi="Calibri" w:cs="Calibri"/>
          <w:b/>
          <w:bCs/>
          <w:spacing w:val="-1"/>
          <w:sz w:val="32"/>
          <w:szCs w:val="32"/>
        </w:rPr>
        <w:t>d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ag</w:t>
      </w:r>
      <w:r w:rsidRPr="00AE0675"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gi</w:t>
      </w:r>
      <w:r w:rsidRPr="00AE0675">
        <w:rPr>
          <w:rFonts w:ascii="Calibri" w:eastAsia="Calibri" w:hAnsi="Calibri" w:cs="Calibri"/>
          <w:b/>
          <w:bCs/>
          <w:spacing w:val="1"/>
          <w:sz w:val="32"/>
          <w:szCs w:val="32"/>
        </w:rPr>
        <w:t>q</w:t>
      </w:r>
      <w:r w:rsidRPr="00AE0675">
        <w:rPr>
          <w:rFonts w:ascii="Calibri" w:eastAsia="Calibri" w:hAnsi="Calibri" w:cs="Calibri"/>
          <w:b/>
          <w:bCs/>
          <w:spacing w:val="-1"/>
          <w:sz w:val="32"/>
          <w:szCs w:val="32"/>
        </w:rPr>
        <w:t>u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es</w:t>
      </w:r>
      <w:r w:rsidRPr="00AE0675">
        <w:rPr>
          <w:rFonts w:ascii="Calibri" w:eastAsia="Calibri" w:hAnsi="Calibri" w:cs="Calibri"/>
          <w:b/>
          <w:bCs/>
          <w:spacing w:val="-11"/>
          <w:sz w:val="32"/>
          <w:szCs w:val="32"/>
        </w:rPr>
        <w:t xml:space="preserve"> </w:t>
      </w:r>
      <w:r w:rsidRPr="00AE0675">
        <w:rPr>
          <w:rFonts w:ascii="Calibri" w:eastAsia="Calibri" w:hAnsi="Calibri" w:cs="Calibri"/>
          <w:b/>
          <w:bCs/>
          <w:spacing w:val="-2"/>
          <w:sz w:val="32"/>
          <w:szCs w:val="32"/>
        </w:rPr>
        <w:t>u</w:t>
      </w:r>
      <w:r w:rsidRPr="00AE0675">
        <w:rPr>
          <w:rFonts w:ascii="Calibri" w:eastAsia="Calibri" w:hAnsi="Calibri" w:cs="Calibri"/>
          <w:b/>
          <w:bCs/>
          <w:sz w:val="32"/>
          <w:szCs w:val="32"/>
        </w:rPr>
        <w:t>tilisés</w:t>
      </w:r>
    </w:p>
    <w:p w:rsidR="00544B41" w:rsidRPr="00AE0675" w:rsidRDefault="00544B41" w:rsidP="00544B41">
      <w:pPr>
        <w:spacing w:before="4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171"/>
        <w:gridCol w:w="5250"/>
      </w:tblGrid>
      <w:tr w:rsidR="00544B41" w:rsidRPr="006847B2" w:rsidTr="00451F51">
        <w:trPr>
          <w:trHeight w:hRule="exact" w:val="783"/>
        </w:trPr>
        <w:tc>
          <w:tcPr>
            <w:tcW w:w="5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5C0D06">
            <w:pPr>
              <w:pStyle w:val="TableParagraph"/>
              <w:spacing w:line="265" w:lineRule="exact"/>
              <w:ind w:left="7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5"/>
              </w:rPr>
              <w:t>MAN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OL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AIR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:rsidR="00544B41" w:rsidRDefault="00544B41" w:rsidP="005C0D06">
            <w:pPr>
              <w:pStyle w:val="Paragraphedeliste"/>
              <w:numPr>
                <w:ilvl w:val="0"/>
                <w:numId w:val="5"/>
              </w:numPr>
              <w:tabs>
                <w:tab w:val="left" w:pos="2749"/>
              </w:tabs>
              <w:spacing w:line="254" w:lineRule="exact"/>
              <w:ind w:left="7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</w:p>
          <w:p w:rsidR="00544B41" w:rsidRDefault="00544B41" w:rsidP="005C0D06">
            <w:pPr>
              <w:pStyle w:val="Paragraphedeliste"/>
              <w:numPr>
                <w:ilvl w:val="0"/>
                <w:numId w:val="4"/>
              </w:numPr>
              <w:tabs>
                <w:tab w:val="left" w:pos="2363"/>
              </w:tabs>
              <w:spacing w:line="252" w:lineRule="exact"/>
              <w:ind w:left="7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QUES</w:t>
            </w: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Default="00544B41" w:rsidP="005C0D06">
            <w:pPr>
              <w:pStyle w:val="TableParagraph"/>
              <w:spacing w:line="265" w:lineRule="exact"/>
              <w:ind w:righ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UP</w:t>
            </w:r>
            <w:r>
              <w:rPr>
                <w:rFonts w:ascii="Calibri" w:eastAsia="Calibri" w:hAnsi="Calibri" w:cs="Calibri"/>
                <w:b/>
                <w:bCs/>
                <w:spacing w:val="7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5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8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:rsidR="00544B41" w:rsidRPr="00AE0675" w:rsidRDefault="00544B41" w:rsidP="005C0D06">
            <w:pPr>
              <w:pStyle w:val="TableParagraph"/>
              <w:spacing w:before="2"/>
              <w:ind w:left="1305" w:right="1319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(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O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G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CI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, 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BU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M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,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F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M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…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)</w:t>
            </w:r>
            <w:r w:rsidRPr="00AE0675">
              <w:rPr>
                <w:rFonts w:ascii="Calibri" w:eastAsia="Calibri" w:hAnsi="Calibri" w:cs="Calibri"/>
                <w:w w:val="99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P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C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T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</w:p>
        </w:tc>
      </w:tr>
      <w:tr w:rsidR="00544B41" w:rsidRPr="006847B2" w:rsidTr="00451F51">
        <w:trPr>
          <w:trHeight w:hRule="exact" w:val="5965"/>
        </w:trPr>
        <w:tc>
          <w:tcPr>
            <w:tcW w:w="5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</w:tr>
      <w:tr w:rsidR="00544B41" w:rsidRPr="006847B2" w:rsidTr="00451F51">
        <w:trPr>
          <w:trHeight w:hRule="exact" w:val="1013"/>
        </w:trPr>
        <w:tc>
          <w:tcPr>
            <w:tcW w:w="5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before="8" w:line="110" w:lineRule="exact"/>
              <w:rPr>
                <w:sz w:val="11"/>
                <w:szCs w:val="11"/>
                <w:lang w:val="fr-FR"/>
              </w:rPr>
            </w:pPr>
          </w:p>
          <w:p w:rsidR="00544B41" w:rsidRPr="00AE0675" w:rsidRDefault="00544B41" w:rsidP="00451F51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lang w:val="fr-FR"/>
              </w:rPr>
            </w:pPr>
            <w:r w:rsidRPr="00AE0675">
              <w:rPr>
                <w:rFonts w:ascii="Calibri" w:eastAsia="Calibri" w:hAnsi="Calibri" w:cs="Calibri"/>
                <w:b/>
                <w:bCs/>
                <w:spacing w:val="4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b/>
                <w:bCs/>
                <w:spacing w:val="5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b/>
                <w:bCs/>
                <w:spacing w:val="8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b/>
                <w:bCs/>
                <w:spacing w:val="11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b/>
                <w:bCs/>
                <w:spacing w:val="4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b/>
                <w:bCs/>
                <w:spacing w:val="1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b/>
                <w:bCs/>
                <w:spacing w:val="5"/>
                <w:lang w:val="fr-FR"/>
              </w:rPr>
              <w:t>C</w:t>
            </w:r>
            <w:r w:rsidRPr="00AE0675">
              <w:rPr>
                <w:rFonts w:ascii="Calibri" w:eastAsia="Calibri" w:hAnsi="Calibri" w:cs="Calibri"/>
                <w:b/>
                <w:bCs/>
                <w:spacing w:val="4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b/>
                <w:bCs/>
                <w:spacing w:val="5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</w:p>
          <w:p w:rsidR="00544B41" w:rsidRPr="00AE0675" w:rsidRDefault="00544B41" w:rsidP="00451F51">
            <w:pPr>
              <w:pStyle w:val="TableParagraph"/>
              <w:spacing w:before="2"/>
              <w:ind w:left="825" w:right="834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(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Y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G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F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F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C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IO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U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w w:val="99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GR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U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P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B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pStyle w:val="TableParagraph"/>
              <w:spacing w:line="264" w:lineRule="exact"/>
              <w:ind w:right="4"/>
              <w:jc w:val="center"/>
              <w:rPr>
                <w:rFonts w:ascii="Calibri" w:eastAsia="Calibri" w:hAnsi="Calibri" w:cs="Calibri"/>
                <w:lang w:val="fr-FR"/>
              </w:rPr>
            </w:pPr>
            <w:r w:rsidRPr="00AE0675">
              <w:rPr>
                <w:rFonts w:ascii="Calibri" w:eastAsia="Calibri" w:hAnsi="Calibri" w:cs="Calibri"/>
                <w:b/>
                <w:bCs/>
                <w:spacing w:val="5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b/>
                <w:bCs/>
                <w:spacing w:val="4"/>
                <w:lang w:val="fr-FR"/>
              </w:rPr>
              <w:t>U</w:t>
            </w:r>
            <w:r w:rsidRPr="00AE0675">
              <w:rPr>
                <w:rFonts w:ascii="Calibri" w:eastAsia="Calibri" w:hAnsi="Calibri" w:cs="Calibri"/>
                <w:b/>
                <w:bCs/>
                <w:spacing w:val="5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b/>
                <w:bCs/>
                <w:spacing w:val="4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</w:p>
          <w:p w:rsidR="00544B41" w:rsidRPr="00AE0675" w:rsidRDefault="00544B41" w:rsidP="00451F51">
            <w:pPr>
              <w:pStyle w:val="TableParagraph"/>
              <w:spacing w:before="2"/>
              <w:ind w:right="13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(D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C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M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A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</w:p>
          <w:p w:rsidR="00544B41" w:rsidRPr="00AE0675" w:rsidRDefault="00544B41" w:rsidP="00451F51">
            <w:pPr>
              <w:pStyle w:val="TableParagraph"/>
              <w:ind w:left="301" w:right="319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M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>T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U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U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M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A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D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3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P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R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O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N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I</w:t>
            </w:r>
            <w:r w:rsidRPr="00AE0675">
              <w:rPr>
                <w:rFonts w:ascii="Calibri" w:eastAsia="Calibri" w:hAnsi="Calibri" w:cs="Calibri"/>
                <w:spacing w:val="4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8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>E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,</w:t>
            </w:r>
            <w:r w:rsidRPr="00AE0675">
              <w:rPr>
                <w:rFonts w:ascii="Calibri" w:eastAsia="Calibri" w:hAnsi="Calibri" w:cs="Calibri"/>
                <w:w w:val="99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C</w:t>
            </w:r>
            <w:r w:rsidRPr="00AE0675">
              <w:rPr>
                <w:rFonts w:ascii="Calibri" w:eastAsia="Calibri" w:hAnsi="Calibri" w:cs="Calibri"/>
                <w:spacing w:val="7"/>
                <w:sz w:val="20"/>
                <w:szCs w:val="20"/>
                <w:lang w:val="fr-FR"/>
              </w:rPr>
              <w:t>L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A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  <w:r w:rsidRPr="00AE0675">
              <w:rPr>
                <w:rFonts w:ascii="Calibri" w:eastAsia="Calibri" w:hAnsi="Calibri" w:cs="Calibri"/>
                <w:spacing w:val="5"/>
                <w:sz w:val="20"/>
                <w:szCs w:val="20"/>
                <w:lang w:val="fr-FR"/>
              </w:rPr>
              <w:t xml:space="preserve"> </w:t>
            </w:r>
            <w:r w:rsidRPr="00AE0675">
              <w:rPr>
                <w:rFonts w:ascii="Calibri" w:eastAsia="Calibri" w:hAnsi="Calibri" w:cs="Calibri"/>
                <w:spacing w:val="6"/>
                <w:sz w:val="20"/>
                <w:szCs w:val="20"/>
                <w:lang w:val="fr-FR"/>
              </w:rPr>
              <w:t>…</w:t>
            </w:r>
            <w:r w:rsidRPr="00AE067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)</w:t>
            </w:r>
          </w:p>
        </w:tc>
      </w:tr>
      <w:tr w:rsidR="00544B41" w:rsidRPr="006847B2" w:rsidTr="00451F51">
        <w:trPr>
          <w:trHeight w:hRule="exact" w:val="5818"/>
        </w:trPr>
        <w:tc>
          <w:tcPr>
            <w:tcW w:w="5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B41" w:rsidRPr="00AE0675" w:rsidRDefault="00544B41" w:rsidP="00451F51">
            <w:pPr>
              <w:rPr>
                <w:lang w:val="fr-FR"/>
              </w:rPr>
            </w:pPr>
          </w:p>
        </w:tc>
      </w:tr>
    </w:tbl>
    <w:p w:rsidR="00544B41" w:rsidRPr="00AE0675" w:rsidRDefault="00544B41" w:rsidP="00544B41">
      <w:pPr>
        <w:sectPr w:rsidR="00544B41" w:rsidRPr="00AE0675">
          <w:headerReference w:type="default" r:id="rId26"/>
          <w:pgSz w:w="11907" w:h="16840"/>
          <w:pgMar w:top="480" w:right="640" w:bottom="280" w:left="640" w:header="0" w:footer="0" w:gutter="0"/>
          <w:cols w:space="720"/>
        </w:sectPr>
      </w:pPr>
    </w:p>
    <w:tbl>
      <w:tblPr>
        <w:tblStyle w:val="Grilledutableau"/>
        <w:tblW w:w="10490" w:type="dxa"/>
        <w:tblInd w:w="-5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23"/>
        <w:gridCol w:w="4368"/>
        <w:gridCol w:w="5599"/>
      </w:tblGrid>
      <w:tr w:rsidR="00C811BA" w:rsidRPr="00B35CFE" w:rsidTr="00775296">
        <w:trPr>
          <w:cantSplit/>
          <w:trHeight w:val="737"/>
        </w:trPr>
        <w:tc>
          <w:tcPr>
            <w:tcW w:w="10490" w:type="dxa"/>
            <w:gridSpan w:val="3"/>
            <w:shd w:val="clear" w:color="auto" w:fill="B4C6E7" w:themeFill="accent5" w:themeFillTint="66"/>
            <w:vAlign w:val="center"/>
          </w:tcPr>
          <w:p w:rsidR="00C811BA" w:rsidRPr="007C786D" w:rsidRDefault="00C811BA" w:rsidP="00451F51">
            <w:pPr>
              <w:rPr>
                <w:b/>
                <w:sz w:val="20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28CB2C80" wp14:editId="1576F309">
                  <wp:simplePos x="0" y="0"/>
                  <wp:positionH relativeFrom="column">
                    <wp:posOffset>3206391</wp:posOffset>
                  </wp:positionH>
                  <wp:positionV relativeFrom="paragraph">
                    <wp:posOffset>10746147</wp:posOffset>
                  </wp:positionV>
                  <wp:extent cx="3295650" cy="392995"/>
                  <wp:effectExtent l="57150" t="38100" r="0" b="26670"/>
                  <wp:wrapNone/>
                  <wp:docPr id="753" name="Diagramme 75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27963DE7" wp14:editId="49D18DBA">
                  <wp:simplePos x="0" y="0"/>
                  <wp:positionH relativeFrom="page">
                    <wp:posOffset>3683000</wp:posOffset>
                  </wp:positionH>
                  <wp:positionV relativeFrom="paragraph">
                    <wp:posOffset>49530</wp:posOffset>
                  </wp:positionV>
                  <wp:extent cx="667385" cy="551180"/>
                  <wp:effectExtent l="0" t="0" r="0" b="1270"/>
                  <wp:wrapThrough wrapText="bothSides">
                    <wp:wrapPolygon edited="0">
                      <wp:start x="0" y="0"/>
                      <wp:lineTo x="0" y="20903"/>
                      <wp:lineTo x="20963" y="20903"/>
                      <wp:lineTo x="20963" y="0"/>
                      <wp:lineTo x="0" y="0"/>
                    </wp:wrapPolygon>
                  </wp:wrapThrough>
                  <wp:docPr id="755" name="Imag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11BA" w:rsidRDefault="00C811BA" w:rsidP="00451F51">
            <w:pPr>
              <w:rPr>
                <w:b/>
                <w:sz w:val="44"/>
              </w:rPr>
            </w:pPr>
            <w:r w:rsidRPr="007C786D">
              <w:rPr>
                <w:b/>
                <w:sz w:val="44"/>
              </w:rPr>
              <w:t>COMPÉTENCES EN FRANÇAIS</w:t>
            </w:r>
          </w:p>
          <w:p w:rsidR="00C811BA" w:rsidRPr="007C786D" w:rsidRDefault="00C811BA" w:rsidP="00451F51">
            <w:pPr>
              <w:rPr>
                <w:b/>
                <w:sz w:val="20"/>
              </w:rPr>
            </w:pPr>
          </w:p>
        </w:tc>
      </w:tr>
      <w:tr w:rsidR="00B42C96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C811BA" w:rsidRPr="0010100D" w:rsidRDefault="00C811BA" w:rsidP="00451F51">
            <w:pPr>
              <w:ind w:left="113" w:right="113"/>
              <w:jc w:val="center"/>
              <w:rPr>
                <w:b/>
              </w:rPr>
            </w:pPr>
            <w:r w:rsidRPr="00005FD0">
              <w:rPr>
                <w:b/>
                <w:sz w:val="24"/>
              </w:rPr>
              <w:t>LANGAGE  ORAL</w:t>
            </w:r>
          </w:p>
        </w:tc>
        <w:tc>
          <w:tcPr>
            <w:tcW w:w="4370" w:type="dxa"/>
          </w:tcPr>
          <w:p w:rsidR="00C811BA" w:rsidRPr="00B35CFE" w:rsidRDefault="00C811BA" w:rsidP="00451F51">
            <w:r w:rsidRPr="00B35CFE">
              <w:t>ÉCOUTER POUR COMPRENDRE DES MESSAGES ORAUX OU DES TEXTES LUS PAR UN ADUL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0736E500" wp14:editId="5FFBEEF7">
                  <wp:simplePos x="0" y="0"/>
                  <wp:positionH relativeFrom="column">
                    <wp:posOffset>11927</wp:posOffset>
                  </wp:positionH>
                  <wp:positionV relativeFrom="paragraph">
                    <wp:posOffset>58779</wp:posOffset>
                  </wp:positionV>
                  <wp:extent cx="3295650" cy="398145"/>
                  <wp:effectExtent l="57150" t="38100" r="19050" b="40005"/>
                  <wp:wrapNone/>
                  <wp:docPr id="756" name="Diagramme 7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B35CFE">
              <w:t>MANIFESTER SA COMPREHENSION DE MESSAGES</w:t>
            </w:r>
            <w:r>
              <w:t xml:space="preserve"> </w:t>
            </w:r>
            <w:r w:rsidRPr="00B35CFE">
              <w:t>ORAUX OU DES TEXTES LUS PAR UN ADUL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5F0B5BE3" wp14:editId="51D0EB5B">
                  <wp:simplePos x="0" y="0"/>
                  <wp:positionH relativeFrom="column">
                    <wp:posOffset>-16648</wp:posOffset>
                  </wp:positionH>
                  <wp:positionV relativeFrom="paragraph">
                    <wp:posOffset>46079</wp:posOffset>
                  </wp:positionV>
                  <wp:extent cx="3295650" cy="398145"/>
                  <wp:effectExtent l="57150" t="38100" r="19050" b="40005"/>
                  <wp:wrapNone/>
                  <wp:docPr id="757" name="Diagramme 7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B35CFE">
              <w:t>DIRE POUR ETRE ENTENDU ET COMPRI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56E1DE5F" wp14:editId="321CB3F6">
                  <wp:simplePos x="0" y="0"/>
                  <wp:positionH relativeFrom="column">
                    <wp:posOffset>-7123</wp:posOffset>
                  </wp:positionH>
                  <wp:positionV relativeFrom="paragraph">
                    <wp:posOffset>40364</wp:posOffset>
                  </wp:positionV>
                  <wp:extent cx="3295650" cy="398145"/>
                  <wp:effectExtent l="57150" t="38100" r="19050" b="40005"/>
                  <wp:wrapNone/>
                  <wp:docPr id="758" name="Diagramme 7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B35CFE">
              <w:t>PARTICIPER A DES ECHANGES DANS DES SITUATIONS DIVERSIFIE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1230A8DB" wp14:editId="6FCA8DC8">
                  <wp:simplePos x="0" y="0"/>
                  <wp:positionH relativeFrom="column">
                    <wp:posOffset>21452</wp:posOffset>
                  </wp:positionH>
                  <wp:positionV relativeFrom="paragraph">
                    <wp:posOffset>42269</wp:posOffset>
                  </wp:positionV>
                  <wp:extent cx="3295650" cy="398145"/>
                  <wp:effectExtent l="57150" t="38100" r="19050" b="40005"/>
                  <wp:wrapNone/>
                  <wp:docPr id="759" name="Diagramme 75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189"/>
        </w:trPr>
        <w:tc>
          <w:tcPr>
            <w:tcW w:w="10490" w:type="dxa"/>
            <w:gridSpan w:val="3"/>
            <w:shd w:val="clear" w:color="auto" w:fill="B4C6E7" w:themeFill="accent5" w:themeFillTint="66"/>
          </w:tcPr>
          <w:p w:rsidR="00C811BA" w:rsidRPr="00B35CFE" w:rsidRDefault="00C811BA" w:rsidP="00451F51"/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005FD0" w:rsidRDefault="00C811BA" w:rsidP="00451F51">
            <w:pPr>
              <w:ind w:left="113" w:right="113"/>
              <w:rPr>
                <w:b/>
                <w:sz w:val="24"/>
              </w:rPr>
            </w:pPr>
            <w:r w:rsidRPr="00005FD0">
              <w:rPr>
                <w:b/>
                <w:sz w:val="24"/>
              </w:rPr>
              <w:t>LECTURE ET COMPREHENSION DE L’ECRIT</w:t>
            </w:r>
          </w:p>
        </w:tc>
        <w:tc>
          <w:tcPr>
            <w:tcW w:w="4370" w:type="dxa"/>
          </w:tcPr>
          <w:p w:rsidR="00C811BA" w:rsidRPr="00005FD0" w:rsidRDefault="00C811BA" w:rsidP="00451F51">
            <w:r w:rsidRPr="00005FD0">
              <w:rPr>
                <w:color w:val="2F5496" w:themeColor="accent5" w:themeShade="BF"/>
              </w:rPr>
              <w:t>1</w:t>
            </w:r>
            <w:r w:rsidRPr="00005FD0">
              <w:t xml:space="preserve"> - COMPRENDRE QUE L'ECRIT CODE L'ORAL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48AE22A6" wp14:editId="5B7410D8">
                  <wp:simplePos x="0" y="0"/>
                  <wp:positionH relativeFrom="column">
                    <wp:posOffset>26007</wp:posOffset>
                  </wp:positionH>
                  <wp:positionV relativeFrom="paragraph">
                    <wp:posOffset>24130</wp:posOffset>
                  </wp:positionV>
                  <wp:extent cx="3295650" cy="398145"/>
                  <wp:effectExtent l="57150" t="38100" r="19050" b="40005"/>
                  <wp:wrapNone/>
                  <wp:docPr id="760" name="Diagramme 7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2</w:t>
            </w:r>
            <w:r w:rsidRPr="00B35CFE">
              <w:t xml:space="preserve"> - DIFFERENCIER LETTRES / MOTS / PHRAS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0EB726CF" wp14:editId="23587BB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6990</wp:posOffset>
                  </wp:positionV>
                  <wp:extent cx="3295650" cy="398145"/>
                  <wp:effectExtent l="57150" t="38100" r="19050" b="40005"/>
                  <wp:wrapNone/>
                  <wp:docPr id="761" name="Diagramme 7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 </w:t>
            </w:r>
            <w:r w:rsidRPr="00B35CFE">
              <w:t>- DENOMBRER LES SYLLABES D'UN MO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148FBF67" wp14:editId="69AE9FA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8895</wp:posOffset>
                  </wp:positionV>
                  <wp:extent cx="3295650" cy="398145"/>
                  <wp:effectExtent l="57150" t="38100" r="19050" b="40005"/>
                  <wp:wrapNone/>
                  <wp:docPr id="762" name="Diagramme 7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" r:lo="rId64" r:qs="rId65" r:cs="rId6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 </w:t>
            </w:r>
            <w:r w:rsidRPr="00B35CFE">
              <w:t>- LOCALISER UNE SYLLABE DANS UN MO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6B30475F" wp14:editId="362F091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1275</wp:posOffset>
                  </wp:positionV>
                  <wp:extent cx="3295650" cy="398145"/>
                  <wp:effectExtent l="57150" t="38100" r="19050" b="40005"/>
                  <wp:wrapNone/>
                  <wp:docPr id="763" name="Diagramme 7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8" r:lo="rId69" r:qs="rId70" r:cs="rId7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 </w:t>
            </w:r>
            <w:r w:rsidRPr="00B35CFE">
              <w:t>- ENTENDRE UN SON DANS UN MO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457B86E6" wp14:editId="2EF3087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180</wp:posOffset>
                  </wp:positionV>
                  <wp:extent cx="3295650" cy="398145"/>
                  <wp:effectExtent l="57150" t="38100" r="19050" b="40005"/>
                  <wp:wrapNone/>
                  <wp:docPr id="764" name="Diagramme 7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3" r:lo="rId74" r:qs="rId75" r:cs="rId7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 </w:t>
            </w:r>
            <w:r w:rsidRPr="00B35CFE">
              <w:t>- LOCALISER UN SON DANS UN MO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 wp14:anchorId="3C9867B7" wp14:editId="3DCFB0F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6510</wp:posOffset>
                  </wp:positionV>
                  <wp:extent cx="3295650" cy="398145"/>
                  <wp:effectExtent l="57150" t="38100" r="19050" b="40005"/>
                  <wp:wrapNone/>
                  <wp:docPr id="765" name="Diagramme 76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8" r:lo="rId79" r:qs="rId80" r:cs="rId8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 </w:t>
            </w:r>
            <w:r w:rsidRPr="00B35CFE">
              <w:t>- DIRE LE NOM DES LETTRES DE L'ALPHABE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63C4091B" wp14:editId="729E3EC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8415</wp:posOffset>
                  </wp:positionV>
                  <wp:extent cx="3295650" cy="398145"/>
                  <wp:effectExtent l="57150" t="38100" r="19050" b="40005"/>
                  <wp:wrapNone/>
                  <wp:docPr id="766" name="Diagramme 7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3" r:lo="rId84" r:qs="rId85" r:cs="rId8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 </w:t>
            </w:r>
            <w:r w:rsidRPr="00B35CFE">
              <w:t>- RECONNAITRE LES LETTRES DE L’ALPHABET DANS LES DIFFERENTES ECRITUR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3BDC3130" wp14:editId="0957DBE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8895</wp:posOffset>
                  </wp:positionV>
                  <wp:extent cx="3295650" cy="398145"/>
                  <wp:effectExtent l="57150" t="38100" r="19050" b="40005"/>
                  <wp:wrapNone/>
                  <wp:docPr id="767" name="Diagramme 7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8" r:lo="rId89" r:qs="rId90" r:cs="rId9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 </w:t>
            </w:r>
            <w:r w:rsidRPr="00B35CFE">
              <w:t>- ASSOCIER LE NOM DE LA LETTRE ET LE SON QU'ELLE PRODUI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0A9AE743" wp14:editId="73A6A25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0800</wp:posOffset>
                  </wp:positionV>
                  <wp:extent cx="3295650" cy="398145"/>
                  <wp:effectExtent l="57150" t="38100" r="19050" b="40005"/>
                  <wp:wrapNone/>
                  <wp:docPr id="384" name="Diagramme 38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3" r:lo="rId94" r:qs="rId95" r:cs="rId9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 </w:t>
            </w:r>
            <w:r w:rsidRPr="00B35CFE">
              <w:t>- DECODER DES SYLLABES (SONS SIMPL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 wp14:anchorId="5AAFF6B8" wp14:editId="2B98D36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3180</wp:posOffset>
                  </wp:positionV>
                  <wp:extent cx="3295650" cy="398145"/>
                  <wp:effectExtent l="57150" t="38100" r="19050" b="40005"/>
                  <wp:wrapNone/>
                  <wp:docPr id="385" name="Diagramme 38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8" r:lo="rId99" r:qs="rId100" r:cs="rId10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10</w:t>
            </w:r>
            <w:r>
              <w:rPr>
                <w:color w:val="2F5496" w:themeColor="accent5" w:themeShade="BF"/>
              </w:rPr>
              <w:t xml:space="preserve"> </w:t>
            </w:r>
            <w:r w:rsidRPr="00A1074C">
              <w:rPr>
                <w:color w:val="2F5496" w:themeColor="accent5" w:themeShade="BF"/>
              </w:rPr>
              <w:t xml:space="preserve">bis </w:t>
            </w:r>
            <w:r w:rsidRPr="00B35CFE">
              <w:t>- DECODER DES SYLLABES (SONS COMPLEX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 wp14:anchorId="20F1DE3F" wp14:editId="79E7DE9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5085</wp:posOffset>
                  </wp:positionV>
                  <wp:extent cx="3295650" cy="398145"/>
                  <wp:effectExtent l="57150" t="38100" r="19050" b="40005"/>
                  <wp:wrapNone/>
                  <wp:docPr id="386" name="Diagramme 38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3" r:lo="rId104" r:qs="rId105" r:cs="rId10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1 </w:t>
            </w:r>
            <w:r w:rsidRPr="00B35CFE">
              <w:t>- DECODER DES MOTS (</w:t>
            </w:r>
            <w:r>
              <w:t>SONS</w:t>
            </w:r>
            <w:r w:rsidRPr="00B35CFE">
              <w:t xml:space="preserve"> SIMPL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4F53408A" wp14:editId="47DFC75F">
                  <wp:simplePos x="0" y="0"/>
                  <wp:positionH relativeFrom="column">
                    <wp:posOffset>34677</wp:posOffset>
                  </wp:positionH>
                  <wp:positionV relativeFrom="paragraph">
                    <wp:posOffset>47625</wp:posOffset>
                  </wp:positionV>
                  <wp:extent cx="3295650" cy="392995"/>
                  <wp:effectExtent l="57150" t="38100" r="0" b="26670"/>
                  <wp:wrapNone/>
                  <wp:docPr id="387" name="Diagramme 38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8" r:lo="rId109" r:qs="rId110" r:cs="rId11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11</w:t>
            </w:r>
            <w:r>
              <w:rPr>
                <w:color w:val="2F5496" w:themeColor="accent5" w:themeShade="BF"/>
              </w:rPr>
              <w:t xml:space="preserve"> </w:t>
            </w:r>
            <w:r w:rsidRPr="00A1074C">
              <w:rPr>
                <w:color w:val="2F5496" w:themeColor="accent5" w:themeShade="BF"/>
              </w:rPr>
              <w:t xml:space="preserve">bis </w:t>
            </w:r>
            <w:r w:rsidRPr="00B35CFE">
              <w:t>- DECODER DES MOTS (</w:t>
            </w:r>
            <w:r>
              <w:t>SONS</w:t>
            </w:r>
            <w:r w:rsidRPr="00B35CFE">
              <w:t xml:space="preserve"> COMPLEX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 wp14:anchorId="6EF06E29" wp14:editId="18BF1541">
                  <wp:simplePos x="0" y="0"/>
                  <wp:positionH relativeFrom="column">
                    <wp:posOffset>49944</wp:posOffset>
                  </wp:positionH>
                  <wp:positionV relativeFrom="paragraph">
                    <wp:posOffset>42738</wp:posOffset>
                  </wp:positionV>
                  <wp:extent cx="3295650" cy="392995"/>
                  <wp:effectExtent l="57150" t="38100" r="0" b="26670"/>
                  <wp:wrapNone/>
                  <wp:docPr id="388" name="Diagramme 38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3" r:lo="rId114" r:qs="rId115" r:cs="rId11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2 </w:t>
            </w:r>
            <w:r w:rsidRPr="00B35CFE">
              <w:t xml:space="preserve">- CONNAITRE LES DIFFERENTES GRAPHIES D'UN SON (EX. : O/AU/EAU) </w:t>
            </w:r>
            <w:r w:rsidRPr="00A40B52">
              <w:rPr>
                <w:b/>
                <w:color w:val="FF0000"/>
              </w:rPr>
              <w:t>ANNEXE 1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 wp14:anchorId="759F29EA" wp14:editId="7617E4E6">
                  <wp:simplePos x="0" y="0"/>
                  <wp:positionH relativeFrom="column">
                    <wp:posOffset>62617</wp:posOffset>
                  </wp:positionH>
                  <wp:positionV relativeFrom="paragraph">
                    <wp:posOffset>48564</wp:posOffset>
                  </wp:positionV>
                  <wp:extent cx="3295650" cy="392995"/>
                  <wp:effectExtent l="57150" t="38100" r="0" b="26670"/>
                  <wp:wrapNone/>
                  <wp:docPr id="389" name="Diagramme 3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8" r:lo="rId119" r:qs="rId120" r:cs="rId12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Default="00C811BA" w:rsidP="00451F51">
            <w:r w:rsidRPr="00A1074C">
              <w:rPr>
                <w:color w:val="2F5496" w:themeColor="accent5" w:themeShade="BF"/>
              </w:rPr>
              <w:t xml:space="preserve">13 </w:t>
            </w:r>
            <w:r w:rsidRPr="00B35CFE">
              <w:t xml:space="preserve">- MEMORISER DES MOTS-OUTILS </w:t>
            </w:r>
          </w:p>
          <w:p w:rsidR="00C811BA" w:rsidRPr="00A40B52" w:rsidRDefault="00C811BA" w:rsidP="00451F51">
            <w:pPr>
              <w:rPr>
                <w:b/>
              </w:rPr>
            </w:pPr>
            <w:r w:rsidRPr="00A40B52">
              <w:rPr>
                <w:b/>
                <w:color w:val="FF0000"/>
              </w:rPr>
              <w:t>ANNEXE 2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 wp14:anchorId="48839062" wp14:editId="7A46E07B">
                  <wp:simplePos x="0" y="0"/>
                  <wp:positionH relativeFrom="column">
                    <wp:posOffset>61622</wp:posOffset>
                  </wp:positionH>
                  <wp:positionV relativeFrom="paragraph">
                    <wp:posOffset>34731</wp:posOffset>
                  </wp:positionV>
                  <wp:extent cx="3295650" cy="392995"/>
                  <wp:effectExtent l="57150" t="38100" r="0" b="26670"/>
                  <wp:wrapNone/>
                  <wp:docPr id="390" name="Diagramme 3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3" r:lo="rId124" r:qs="rId125" r:cs="rId12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4 </w:t>
            </w:r>
            <w:r w:rsidRPr="00B35CFE">
              <w:t>- IDENTIFIER DES MOTS ETUDIES EN CLASSE EN LECTURE DIREC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0C1EC992" wp14:editId="14279552">
                  <wp:simplePos x="0" y="0"/>
                  <wp:positionH relativeFrom="column">
                    <wp:posOffset>53643</wp:posOffset>
                  </wp:positionH>
                  <wp:positionV relativeFrom="paragraph">
                    <wp:posOffset>36665</wp:posOffset>
                  </wp:positionV>
                  <wp:extent cx="3295650" cy="392995"/>
                  <wp:effectExtent l="57150" t="38100" r="0" b="26670"/>
                  <wp:wrapNone/>
                  <wp:docPr id="391" name="Diagramme 3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8" r:lo="rId129" r:qs="rId130" r:cs="rId13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5 </w:t>
            </w:r>
            <w:r w:rsidRPr="00B35CFE">
              <w:t>- SE SERVIR DU CONTEXTE POUR LIRE ET COMPRENDRE UN MOT NOUVEAU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 wp14:anchorId="4D9835DE" wp14:editId="63575FA3">
                  <wp:simplePos x="0" y="0"/>
                  <wp:positionH relativeFrom="column">
                    <wp:posOffset>49889</wp:posOffset>
                  </wp:positionH>
                  <wp:positionV relativeFrom="paragraph">
                    <wp:posOffset>54500</wp:posOffset>
                  </wp:positionV>
                  <wp:extent cx="3295650" cy="392995"/>
                  <wp:effectExtent l="57150" t="38100" r="0" b="26670"/>
                  <wp:wrapNone/>
                  <wp:docPr id="392" name="Diagramme 3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3" r:lo="rId134" r:qs="rId135" r:cs="rId13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6 </w:t>
            </w:r>
            <w:r w:rsidRPr="00B35CFE">
              <w:t>- LIRE UNE PHRASE / UN TEXTE COURT A HAUTE VOIX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1" locked="0" layoutInCell="1" allowOverlap="1" wp14:anchorId="29FCCFD3" wp14:editId="62BDA2CC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24158</wp:posOffset>
                  </wp:positionV>
                  <wp:extent cx="3295650" cy="410612"/>
                  <wp:effectExtent l="57150" t="19050" r="0" b="27940"/>
                  <wp:wrapNone/>
                  <wp:docPr id="393" name="Diagramme 39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8" r:lo="rId139" r:qs="rId140" r:cs="rId14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7 </w:t>
            </w:r>
            <w:r w:rsidRPr="00B35CFE">
              <w:t>- LIRE SEUL ET COMPRENDRE UN TEX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1" locked="0" layoutInCell="1" allowOverlap="1" wp14:anchorId="201B6173" wp14:editId="55763D7C">
                  <wp:simplePos x="0" y="0"/>
                  <wp:positionH relativeFrom="column">
                    <wp:posOffset>23136</wp:posOffset>
                  </wp:positionH>
                  <wp:positionV relativeFrom="paragraph">
                    <wp:posOffset>40976</wp:posOffset>
                  </wp:positionV>
                  <wp:extent cx="3295650" cy="410612"/>
                  <wp:effectExtent l="57150" t="19050" r="0" b="27940"/>
                  <wp:wrapNone/>
                  <wp:docPr id="394" name="Diagramme 3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3" r:lo="rId144" r:qs="rId145" r:cs="rId14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8 </w:t>
            </w:r>
            <w:r w:rsidRPr="00B35CFE">
              <w:t>- LIRE A HAUTE VOIX, AVEC FLUIDITE, DE MANIERE EXPRESSIVE EN RESPECTANT LA PONCTUATION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1" locked="0" layoutInCell="1" allowOverlap="1" wp14:anchorId="3421AD8B" wp14:editId="0B0B6BC4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87264</wp:posOffset>
                  </wp:positionV>
                  <wp:extent cx="3295650" cy="410612"/>
                  <wp:effectExtent l="57150" t="19050" r="0" b="27940"/>
                  <wp:wrapNone/>
                  <wp:docPr id="395" name="Diagramme 3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8" r:lo="rId149" r:qs="rId150" r:cs="rId15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9 </w:t>
            </w:r>
            <w:r w:rsidRPr="00B35CFE">
              <w:t>- CONTROLER SA COMPREHENSION : JUSTIFIER   SON INTERPRETATION OU SA REPON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1" locked="0" layoutInCell="1" allowOverlap="1" wp14:anchorId="5031EF81" wp14:editId="26BE15A3">
                  <wp:simplePos x="0" y="0"/>
                  <wp:positionH relativeFrom="column">
                    <wp:posOffset>23136</wp:posOffset>
                  </wp:positionH>
                  <wp:positionV relativeFrom="paragraph">
                    <wp:posOffset>60267</wp:posOffset>
                  </wp:positionV>
                  <wp:extent cx="3295650" cy="410612"/>
                  <wp:effectExtent l="57150" t="19050" r="0" b="27940"/>
                  <wp:wrapNone/>
                  <wp:docPr id="396" name="Diagramme 39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3" r:lo="rId154" r:qs="rId155" r:cs="rId15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46"/>
        </w:trPr>
        <w:tc>
          <w:tcPr>
            <w:tcW w:w="10490" w:type="dxa"/>
            <w:gridSpan w:val="3"/>
            <w:shd w:val="clear" w:color="auto" w:fill="B4C6E7" w:themeFill="accent5" w:themeFillTint="66"/>
            <w:textDirection w:val="btLr"/>
          </w:tcPr>
          <w:p w:rsidR="00C811BA" w:rsidRDefault="00C811BA" w:rsidP="00451F51">
            <w:pPr>
              <w:rPr>
                <w:noProof/>
                <w:lang w:eastAsia="fr-FR"/>
              </w:rPr>
            </w:pP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3308ED" w:rsidRDefault="00C811BA" w:rsidP="00451F51">
            <w:pPr>
              <w:ind w:left="113" w:right="113"/>
              <w:rPr>
                <w:b/>
                <w:sz w:val="24"/>
              </w:rPr>
            </w:pPr>
            <w:r w:rsidRPr="003308ED">
              <w:rPr>
                <w:b/>
                <w:sz w:val="24"/>
              </w:rPr>
              <w:t>ECRITURE  ET  PRODUCTION</w:t>
            </w:r>
          </w:p>
        </w:tc>
        <w:tc>
          <w:tcPr>
            <w:tcW w:w="4370" w:type="dxa"/>
          </w:tcPr>
          <w:p w:rsidR="00C811BA" w:rsidRPr="00AE4114" w:rsidRDefault="00C811BA" w:rsidP="00451F51">
            <w:r w:rsidRPr="00AE4114">
              <w:rPr>
                <w:color w:val="2F5496" w:themeColor="accent5" w:themeShade="BF"/>
              </w:rPr>
              <w:t xml:space="preserve">20 </w:t>
            </w:r>
            <w:r w:rsidRPr="00AE4114">
              <w:t>- REPRODUIRE UN GESTE GRAPHIQ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1" locked="0" layoutInCell="1" allowOverlap="1" wp14:anchorId="6550C5A9" wp14:editId="66BBCE1E">
                  <wp:simplePos x="0" y="0"/>
                  <wp:positionH relativeFrom="column">
                    <wp:posOffset>4086</wp:posOffset>
                  </wp:positionH>
                  <wp:positionV relativeFrom="paragraph">
                    <wp:posOffset>24082</wp:posOffset>
                  </wp:positionV>
                  <wp:extent cx="3295650" cy="410612"/>
                  <wp:effectExtent l="57150" t="19050" r="0" b="27940"/>
                  <wp:wrapNone/>
                  <wp:docPr id="397" name="Diagramme 39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8" r:lo="rId159" r:qs="rId160" r:cs="rId16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1 </w:t>
            </w:r>
            <w:r w:rsidRPr="00B35CFE">
              <w:t>- REPRODUIRE CORRECTEMENT LES LETTRES ET ECRIRE ENTRE 2 LIGNES EN CAPITAL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1" locked="0" layoutInCell="1" allowOverlap="1" wp14:anchorId="4DDF3A0D" wp14:editId="07C2E6CF">
                  <wp:simplePos x="0" y="0"/>
                  <wp:positionH relativeFrom="column">
                    <wp:posOffset>32661</wp:posOffset>
                  </wp:positionH>
                  <wp:positionV relativeFrom="paragraph">
                    <wp:posOffset>40901</wp:posOffset>
                  </wp:positionV>
                  <wp:extent cx="3295650" cy="410612"/>
                  <wp:effectExtent l="57150" t="19050" r="0" b="27940"/>
                  <wp:wrapNone/>
                  <wp:docPr id="398" name="Diagramme 39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3" r:lo="rId164" r:qs="rId165" r:cs="rId16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2 </w:t>
            </w:r>
            <w:r w:rsidRPr="00B35CFE">
              <w:t>- REPRODUIRE CORRECTEMENT LES LETTRES ET ECRIRE ENTRE 2 LIGNES EN CURSIV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1" locked="0" layoutInCell="1" allowOverlap="1" wp14:anchorId="5B1D3DC2" wp14:editId="0BD71BE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94615</wp:posOffset>
                  </wp:positionV>
                  <wp:extent cx="3295650" cy="398145"/>
                  <wp:effectExtent l="57150" t="38100" r="19050" b="40005"/>
                  <wp:wrapNone/>
                  <wp:docPr id="399" name="Diagramme 39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8" r:lo="rId169" r:qs="rId170" r:cs="rId17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3 </w:t>
            </w:r>
            <w:r w:rsidRPr="00B35CFE">
              <w:t>- ECRIRE SON PRENOM SANS MODELE (EN CAPITALE PUIS EN CURSIVE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1" locked="0" layoutInCell="1" allowOverlap="1" wp14:anchorId="56568AB7" wp14:editId="51147CD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2705</wp:posOffset>
                  </wp:positionV>
                  <wp:extent cx="3295650" cy="398145"/>
                  <wp:effectExtent l="57150" t="38100" r="19050" b="40005"/>
                  <wp:wrapNone/>
                  <wp:docPr id="400" name="Diagramme 40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3" r:lo="rId174" r:qs="rId175" r:cs="rId17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4 </w:t>
            </w:r>
            <w:r w:rsidRPr="00B35CFE">
              <w:t>- COPIER, EN CURSIVE, DES MOTS PUIS UNE PHRA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1" locked="0" layoutInCell="1" allowOverlap="1" wp14:anchorId="1A068007" wp14:editId="066A554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5560</wp:posOffset>
                  </wp:positionV>
                  <wp:extent cx="3295650" cy="398145"/>
                  <wp:effectExtent l="57150" t="38100" r="19050" b="40005"/>
                  <wp:wrapNone/>
                  <wp:docPr id="401" name="Diagramme 40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8" r:lo="rId179" r:qs="rId180" r:cs="rId18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5 </w:t>
            </w:r>
            <w:r w:rsidRPr="00B35CFE">
              <w:t>- DEVELOPPER UNE STRATEGIE DE COPIE POUR DEPASSER LA COPIE LETTRE A LETTR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1" locked="0" layoutInCell="1" allowOverlap="1" wp14:anchorId="38572CC3" wp14:editId="035CFAC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7465</wp:posOffset>
                  </wp:positionV>
                  <wp:extent cx="3295650" cy="398145"/>
                  <wp:effectExtent l="57150" t="38100" r="19050" b="40005"/>
                  <wp:wrapNone/>
                  <wp:docPr id="402" name="Diagramme 40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3" r:lo="rId184" r:qs="rId185" r:cs="rId18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6 </w:t>
            </w:r>
            <w:r w:rsidRPr="00B35CFE">
              <w:t>- COPIER UN TEXTE COURT DANS UNE ECRITURE CURSIVE LISIBLE ET AVEC UNE PRESENTATION SOIGNE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1" locked="0" layoutInCell="1" allowOverlap="1" wp14:anchorId="210C5D49" wp14:editId="7263829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7470</wp:posOffset>
                  </wp:positionV>
                  <wp:extent cx="3295650" cy="398145"/>
                  <wp:effectExtent l="57150" t="38100" r="19050" b="40005"/>
                  <wp:wrapNone/>
                  <wp:docPr id="403" name="Diagramme 40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8" r:lo="rId189" r:qs="rId190" r:cs="rId19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7 </w:t>
            </w:r>
            <w:r w:rsidRPr="00B35CFE">
              <w:t>- TRANSCRIRE UN TEXTE (DU SCRIPT EN CURSIVE OU INVERSEMENT POUR UNE COPIE AU CLAVIER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1" locked="0" layoutInCell="1" allowOverlap="1" wp14:anchorId="6E951F0F" wp14:editId="69D584B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6195</wp:posOffset>
                  </wp:positionV>
                  <wp:extent cx="3295650" cy="398145"/>
                  <wp:effectExtent l="57150" t="38100" r="19050" b="40005"/>
                  <wp:wrapNone/>
                  <wp:docPr id="404" name="Diagramme 40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3" r:lo="rId194" r:qs="rId195" r:cs="rId19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8 </w:t>
            </w:r>
            <w:r w:rsidRPr="00B35CFE">
              <w:t>- RELIRE POUR VERIFIER LA CONFORMITE DE SON ECRIT (COPIE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1" locked="0" layoutInCell="1" allowOverlap="1" wp14:anchorId="3F528ECB" wp14:editId="5D3CE1C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940</wp:posOffset>
                  </wp:positionV>
                  <wp:extent cx="3295650" cy="398145"/>
                  <wp:effectExtent l="57150" t="38100" r="19050" b="40005"/>
                  <wp:wrapNone/>
                  <wp:docPr id="405" name="Diagramme 40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8" r:lo="rId199" r:qs="rId200" r:cs="rId20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29 </w:t>
            </w:r>
            <w:r w:rsidRPr="00B35CFE">
              <w:t xml:space="preserve">- ENCODER DES SYLLABES (SONS SIMPLES) 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1" locked="0" layoutInCell="1" allowOverlap="1" wp14:anchorId="03AF706F" wp14:editId="7C790892">
                  <wp:simplePos x="0" y="0"/>
                  <wp:positionH relativeFrom="column">
                    <wp:posOffset>31502</wp:posOffset>
                  </wp:positionH>
                  <wp:positionV relativeFrom="paragraph">
                    <wp:posOffset>49282</wp:posOffset>
                  </wp:positionV>
                  <wp:extent cx="3295650" cy="395706"/>
                  <wp:effectExtent l="57150" t="38100" r="19050" b="42545"/>
                  <wp:wrapNone/>
                  <wp:docPr id="406" name="Diagramme 40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3" r:lo="rId204" r:qs="rId205" r:cs="rId20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29 bis</w:t>
            </w:r>
            <w:r w:rsidRPr="00B35CFE">
              <w:t>- ENCODER DES SYLLABES (SONS COMPLEX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color w:val="4472C4" w:themeColor="accent5"/>
                <w:lang w:eastAsia="fr-FR"/>
              </w:rPr>
              <w:drawing>
                <wp:anchor distT="0" distB="0" distL="114300" distR="114300" simplePos="0" relativeHeight="251698176" behindDoc="1" locked="0" layoutInCell="1" allowOverlap="1" wp14:anchorId="4A4AB65C" wp14:editId="2F42C1DD">
                  <wp:simplePos x="0" y="0"/>
                  <wp:positionH relativeFrom="column">
                    <wp:posOffset>9857</wp:posOffset>
                  </wp:positionH>
                  <wp:positionV relativeFrom="paragraph">
                    <wp:posOffset>40088</wp:posOffset>
                  </wp:positionV>
                  <wp:extent cx="3295650" cy="395706"/>
                  <wp:effectExtent l="57150" t="38100" r="19050" b="42545"/>
                  <wp:wrapNone/>
                  <wp:docPr id="407" name="Diagramme 40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8" r:lo="rId209" r:qs="rId210" r:cs="rId21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0 </w:t>
            </w:r>
            <w:r w:rsidRPr="00B35CFE">
              <w:t>- ENCODER DES MOTS (</w:t>
            </w:r>
            <w:r>
              <w:t>SONS</w:t>
            </w:r>
            <w:r w:rsidRPr="00B35CFE">
              <w:t xml:space="preserve"> SIMPL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6128" behindDoc="1" locked="0" layoutInCell="1" allowOverlap="1" wp14:anchorId="2F13F7FA" wp14:editId="2C1D109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8735</wp:posOffset>
                  </wp:positionV>
                  <wp:extent cx="3295650" cy="395706"/>
                  <wp:effectExtent l="57150" t="38100" r="19050" b="42545"/>
                  <wp:wrapNone/>
                  <wp:docPr id="409" name="Diagramme 40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3" r:lo="rId214" r:qs="rId215" r:cs="rId21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0 bis  </w:t>
            </w:r>
            <w:r w:rsidRPr="00E76E32">
              <w:rPr>
                <w:color w:val="000000" w:themeColor="text1"/>
              </w:rPr>
              <w:t>-</w:t>
            </w:r>
            <w:r>
              <w:rPr>
                <w:color w:val="2E74B5" w:themeColor="accent1" w:themeShade="BF"/>
              </w:rPr>
              <w:t xml:space="preserve"> </w:t>
            </w:r>
            <w:r w:rsidRPr="00B35CFE">
              <w:t>ENCODER DES MOTS (</w:t>
            </w:r>
            <w:r>
              <w:t>SONS</w:t>
            </w:r>
            <w:r w:rsidRPr="00B35CFE">
              <w:t xml:space="preserve"> COMPLEXES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1" locked="0" layoutInCell="1" allowOverlap="1" wp14:anchorId="7212DB87" wp14:editId="587CC659">
                  <wp:simplePos x="0" y="0"/>
                  <wp:positionH relativeFrom="column">
                    <wp:posOffset>-8669</wp:posOffset>
                  </wp:positionH>
                  <wp:positionV relativeFrom="paragraph">
                    <wp:posOffset>56974</wp:posOffset>
                  </wp:positionV>
                  <wp:extent cx="3295650" cy="395706"/>
                  <wp:effectExtent l="57150" t="38100" r="19050" b="42545"/>
                  <wp:wrapNone/>
                  <wp:docPr id="410" name="Diagramme 4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8" r:lo="rId219" r:qs="rId220" r:cs="rId22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1 </w:t>
            </w:r>
            <w:r w:rsidRPr="00B35CFE">
              <w:t>- ECRIRE SEUL UNE PHRASE AVEC SUPPORT /REFERENTIEL DE CLAS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1" locked="0" layoutInCell="1" allowOverlap="1" wp14:anchorId="45D22B5C" wp14:editId="2AD638E5">
                  <wp:simplePos x="0" y="0"/>
                  <wp:positionH relativeFrom="column">
                    <wp:posOffset>-27719</wp:posOffset>
                  </wp:positionH>
                  <wp:positionV relativeFrom="paragraph">
                    <wp:posOffset>46494</wp:posOffset>
                  </wp:positionV>
                  <wp:extent cx="3295650" cy="395706"/>
                  <wp:effectExtent l="57150" t="38100" r="19050" b="42545"/>
                  <wp:wrapNone/>
                  <wp:docPr id="411" name="Diagramme 4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3" r:lo="rId224" r:qs="rId225" r:cs="rId22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2 </w:t>
            </w:r>
            <w:r w:rsidRPr="00B35CFE">
              <w:t>- ECRIRE SEUL UNE PHRASE SANS SUPPORT/REFERENTIEL DE CLAS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1248" behindDoc="1" locked="0" layoutInCell="1" allowOverlap="1" wp14:anchorId="7751862D" wp14:editId="0D955626">
                  <wp:simplePos x="0" y="0"/>
                  <wp:positionH relativeFrom="column">
                    <wp:posOffset>856</wp:posOffset>
                  </wp:positionH>
                  <wp:positionV relativeFrom="paragraph">
                    <wp:posOffset>45481</wp:posOffset>
                  </wp:positionV>
                  <wp:extent cx="3295650" cy="395706"/>
                  <wp:effectExtent l="57150" t="38100" r="19050" b="42545"/>
                  <wp:wrapNone/>
                  <wp:docPr id="412" name="Diagramme 4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8" r:lo="rId229" r:qs="rId230" r:cs="rId23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33</w:t>
            </w:r>
            <w:r w:rsidRPr="00B35CFE">
              <w:t>- TROUVER ET ORGANISER DES IDEES POUR ECRIRE UN TEX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1" locked="0" layoutInCell="1" allowOverlap="1" wp14:anchorId="3516B590" wp14:editId="4340334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3495</wp:posOffset>
                  </wp:positionV>
                  <wp:extent cx="3295650" cy="398145"/>
                  <wp:effectExtent l="57150" t="38100" r="19050" b="40005"/>
                  <wp:wrapNone/>
                  <wp:docPr id="413" name="Diagramme 4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3" r:lo="rId234" r:qs="rId235" r:cs="rId23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>
              <w:t xml:space="preserve">     </w:t>
            </w:r>
            <w:r w:rsidRPr="00B35CFE">
              <w:t>*ELABORER DES PHRASES QUI S'ENCHAINENT AVEC COHERENC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1" locked="0" layoutInCell="1" allowOverlap="1" wp14:anchorId="10FBD5BB" wp14:editId="28431D7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3970</wp:posOffset>
                  </wp:positionV>
                  <wp:extent cx="3295650" cy="398145"/>
                  <wp:effectExtent l="57150" t="38100" r="19050" b="40005"/>
                  <wp:wrapNone/>
                  <wp:docPr id="414" name="Diagramme 4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8" r:lo="rId239" r:qs="rId240" r:cs="rId24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>
              <w:t xml:space="preserve">     </w:t>
            </w:r>
            <w:r w:rsidRPr="00B35CFE">
              <w:t>*ECRIRE CES PHRAS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1" locked="0" layoutInCell="1" allowOverlap="1" wp14:anchorId="31CEDA84" wp14:editId="67A1C3D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6830</wp:posOffset>
                  </wp:positionV>
                  <wp:extent cx="3295650" cy="398145"/>
                  <wp:effectExtent l="57150" t="38100" r="19050" b="40005"/>
                  <wp:wrapNone/>
                  <wp:docPr id="415" name="Diagramme 4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3" r:lo="rId244" r:qs="rId245" r:cs="rId24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>
              <w:t xml:space="preserve">     </w:t>
            </w:r>
            <w:r w:rsidRPr="00B35CFE">
              <w:t>*REVISER ET AMELIORER L’ECRIT QU’ON A PRODUIT (AVEC LE MAITRE PUIS AVEC UNE GRILLE DE RELECTURE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1" locked="0" layoutInCell="1" allowOverlap="1" wp14:anchorId="43E29FF7" wp14:editId="681F9B8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7310</wp:posOffset>
                  </wp:positionV>
                  <wp:extent cx="3295650" cy="398145"/>
                  <wp:effectExtent l="57150" t="38100" r="19050" b="40005"/>
                  <wp:wrapNone/>
                  <wp:docPr id="416" name="Diagramme 4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8" r:lo="rId249" r:qs="rId250" r:cs="rId25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85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4E6B2D" w:rsidRDefault="00C811BA" w:rsidP="00451F51">
            <w:pPr>
              <w:ind w:left="113" w:right="113"/>
              <w:jc w:val="center"/>
              <w:rPr>
                <w:b/>
              </w:rPr>
            </w:pPr>
            <w:r w:rsidRPr="004E6B2D">
              <w:rPr>
                <w:b/>
                <w:sz w:val="24"/>
              </w:rPr>
              <w:t>ETUDE  DE  LA  LANGUE</w:t>
            </w:r>
          </w:p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3308ED" w:rsidRDefault="00C811BA" w:rsidP="00451F51">
            <w:pPr>
              <w:rPr>
                <w:b/>
                <w:noProof/>
                <w:lang w:eastAsia="fr-FR"/>
              </w:rPr>
            </w:pPr>
            <w:r w:rsidRPr="003308ED">
              <w:rPr>
                <w:b/>
              </w:rPr>
              <w:t xml:space="preserve">MAITRISER LES RELATIONS ENTRE L’ORAL ET L’ECRIT 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A1074C" w:rsidRDefault="00C811BA" w:rsidP="00451F51">
            <w:pPr>
              <w:rPr>
                <w:color w:val="2F5496" w:themeColor="accent5" w:themeShade="BF"/>
              </w:rPr>
            </w:pPr>
            <w:r w:rsidRPr="00A1074C">
              <w:rPr>
                <w:color w:val="2F5496" w:themeColor="accent5" w:themeShade="BF"/>
              </w:rPr>
              <w:t>3</w:t>
            </w:r>
            <w:r>
              <w:rPr>
                <w:color w:val="2F5496" w:themeColor="accent5" w:themeShade="BF"/>
              </w:rPr>
              <w:t>4</w:t>
            </w:r>
            <w:r w:rsidRPr="00A1074C">
              <w:rPr>
                <w:color w:val="2F5496" w:themeColor="accent5" w:themeShade="BF"/>
              </w:rPr>
              <w:t xml:space="preserve"> </w:t>
            </w:r>
            <w:r w:rsidRPr="00B35CFE">
              <w:t>- RESPECTER LA VALEUR DES LETTRES EN FONCTION DES REGLES ETUDIEES (G =GE /GU, S/SS/Ç…)</w:t>
            </w:r>
          </w:p>
        </w:tc>
        <w:tc>
          <w:tcPr>
            <w:tcW w:w="5605" w:type="dxa"/>
          </w:tcPr>
          <w:p w:rsidR="00C811BA" w:rsidRDefault="00C811BA" w:rsidP="00451F5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1" locked="0" layoutInCell="1" allowOverlap="1" wp14:anchorId="1F9F3B61" wp14:editId="3AB5B2D5">
                  <wp:simplePos x="0" y="0"/>
                  <wp:positionH relativeFrom="column">
                    <wp:posOffset>-2568</wp:posOffset>
                  </wp:positionH>
                  <wp:positionV relativeFrom="paragraph">
                    <wp:posOffset>69298</wp:posOffset>
                  </wp:positionV>
                  <wp:extent cx="3295650" cy="398145"/>
                  <wp:effectExtent l="57150" t="38100" r="19050" b="40005"/>
                  <wp:wrapNone/>
                  <wp:docPr id="417" name="Diagramme 4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3" r:lo="rId254" r:qs="rId255" r:cs="rId25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5 </w:t>
            </w:r>
            <w:r w:rsidRPr="00B35CFE">
              <w:t>- ECRIRE SOUS LA DICTEE LES MOTS-OUTILS</w:t>
            </w:r>
            <w:r>
              <w:t xml:space="preserve">    </w:t>
            </w:r>
            <w:r w:rsidRPr="003308ED">
              <w:rPr>
                <w:b/>
                <w:color w:val="FF0000"/>
              </w:rPr>
              <w:t>ANNEXE 2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1" locked="0" layoutInCell="1" allowOverlap="1" wp14:anchorId="679A70DD" wp14:editId="2AE8C62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385</wp:posOffset>
                  </wp:positionV>
                  <wp:extent cx="3295650" cy="398145"/>
                  <wp:effectExtent l="57150" t="38100" r="19050" b="40005"/>
                  <wp:wrapNone/>
                  <wp:docPr id="418" name="Diagramme 4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8" r:lo="rId259" r:qs="rId260" r:cs="rId26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6 </w:t>
            </w:r>
            <w:r w:rsidRPr="00B35CFE">
              <w:t>- ECRIRE SOUS LA DICTEE LES MOTS ETUDIES EN CLAS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1" locked="0" layoutInCell="1" allowOverlap="1" wp14:anchorId="3F075170" wp14:editId="16CC0C28">
                  <wp:simplePos x="0" y="0"/>
                  <wp:positionH relativeFrom="column">
                    <wp:posOffset>23136</wp:posOffset>
                  </wp:positionH>
                  <wp:positionV relativeFrom="paragraph">
                    <wp:posOffset>43547</wp:posOffset>
                  </wp:positionV>
                  <wp:extent cx="3295650" cy="395706"/>
                  <wp:effectExtent l="57150" t="38100" r="19050" b="42545"/>
                  <wp:wrapNone/>
                  <wp:docPr id="419" name="Diagramme 4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3" r:lo="rId264" r:qs="rId265" r:cs="rId26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7 </w:t>
            </w:r>
            <w:r w:rsidRPr="00B35CFE">
              <w:t>- IDENTIFIER LES PHRASES D'UN TEXT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1" locked="0" layoutInCell="1" allowOverlap="1" wp14:anchorId="2CFB2589" wp14:editId="39DBCBCA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70934</wp:posOffset>
                  </wp:positionV>
                  <wp:extent cx="3295650" cy="395706"/>
                  <wp:effectExtent l="57150" t="38100" r="19050" b="42545"/>
                  <wp:wrapNone/>
                  <wp:docPr id="420" name="Diagramme 42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8" r:lo="rId269" r:qs="rId270" r:cs="rId27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191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4E6B2D" w:rsidRDefault="00C811BA" w:rsidP="00451F51">
            <w:pPr>
              <w:rPr>
                <w:b/>
              </w:rPr>
            </w:pPr>
            <w:r w:rsidRPr="004E6B2D">
              <w:rPr>
                <w:b/>
              </w:rPr>
              <w:t>IDENTIFIER LES PRINCIPAUX CONSTITUANTS D’UNE PHRASE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8 </w:t>
            </w:r>
            <w:r w:rsidRPr="00B35CFE">
              <w:t>- IDENTIFIER LE NOM (NOM PROPRE ET NOM COMMUN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1" locked="0" layoutInCell="1" allowOverlap="1" wp14:anchorId="4025E81D" wp14:editId="09467150">
                  <wp:simplePos x="0" y="0"/>
                  <wp:positionH relativeFrom="column">
                    <wp:posOffset>4086</wp:posOffset>
                  </wp:positionH>
                  <wp:positionV relativeFrom="paragraph">
                    <wp:posOffset>59442</wp:posOffset>
                  </wp:positionV>
                  <wp:extent cx="3295650" cy="395706"/>
                  <wp:effectExtent l="57150" t="38100" r="19050" b="42545"/>
                  <wp:wrapNone/>
                  <wp:docPr id="421" name="Diagramme 4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3" r:lo="rId274" r:qs="rId275" r:cs="rId27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39 </w:t>
            </w:r>
            <w:r w:rsidRPr="00B35CFE">
              <w:t>- IDENTIFIER LE VERB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1" locked="0" layoutInCell="1" allowOverlap="1" wp14:anchorId="6E75B631" wp14:editId="34DB757B">
                  <wp:simplePos x="0" y="0"/>
                  <wp:positionH relativeFrom="column">
                    <wp:posOffset>32661</wp:posOffset>
                  </wp:positionH>
                  <wp:positionV relativeFrom="paragraph">
                    <wp:posOffset>58429</wp:posOffset>
                  </wp:positionV>
                  <wp:extent cx="3295650" cy="395706"/>
                  <wp:effectExtent l="57150" t="38100" r="19050" b="42545"/>
                  <wp:wrapNone/>
                  <wp:docPr id="422" name="Diagramme 42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8" r:lo="rId279" r:qs="rId280" r:cs="rId28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0 </w:t>
            </w:r>
            <w:r w:rsidRPr="00B35CFE">
              <w:t>- IDENTIFIER LES DETERMINANT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2992" behindDoc="1" locked="0" layoutInCell="1" allowOverlap="1" wp14:anchorId="6236B6F0" wp14:editId="68150B6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1275</wp:posOffset>
                  </wp:positionV>
                  <wp:extent cx="3295650" cy="395605"/>
                  <wp:effectExtent l="57150" t="38100" r="19050" b="42545"/>
                  <wp:wrapNone/>
                  <wp:docPr id="423" name="Diagramme 4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3" r:lo="rId284" r:qs="rId285" r:cs="rId28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1 </w:t>
            </w:r>
            <w:r w:rsidRPr="00B35CFE">
              <w:t>- IDENTIFIER LES ADJECTIF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1" locked="0" layoutInCell="1" allowOverlap="1" wp14:anchorId="0A642034" wp14:editId="3E3428EF">
                  <wp:simplePos x="0" y="0"/>
                  <wp:positionH relativeFrom="column">
                    <wp:posOffset>-16648</wp:posOffset>
                  </wp:positionH>
                  <wp:positionV relativeFrom="paragraph">
                    <wp:posOffset>45030</wp:posOffset>
                  </wp:positionV>
                  <wp:extent cx="3295650" cy="395605"/>
                  <wp:effectExtent l="57150" t="38100" r="19050" b="42545"/>
                  <wp:wrapNone/>
                  <wp:docPr id="424" name="Diagramme 42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8" r:lo="rId289" r:qs="rId290" r:cs="rId29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2 </w:t>
            </w:r>
            <w:r w:rsidRPr="00B35CFE">
              <w:t>- IDENTIFIER LES PRONOMS PERSONNELS SUJE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5584" behindDoc="1" locked="0" layoutInCell="1" allowOverlap="1" wp14:anchorId="72131B95" wp14:editId="62161D43">
                  <wp:simplePos x="0" y="0"/>
                  <wp:positionH relativeFrom="column">
                    <wp:posOffset>7206</wp:posOffset>
                  </wp:positionH>
                  <wp:positionV relativeFrom="paragraph">
                    <wp:posOffset>31860</wp:posOffset>
                  </wp:positionV>
                  <wp:extent cx="3295650" cy="395605"/>
                  <wp:effectExtent l="57150" t="38100" r="19050" b="42545"/>
                  <wp:wrapNone/>
                  <wp:docPr id="425" name="Diagramme 4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3" r:lo="rId294" r:qs="rId295" r:cs="rId29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3 </w:t>
            </w:r>
            <w:r w:rsidRPr="00B35CFE">
              <w:t>- RECONNAITRE UNE PHRASE AFFIRMATIVE / NEGATIV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1" locked="0" layoutInCell="1" allowOverlap="1" wp14:anchorId="056D702E" wp14:editId="52754A35">
                  <wp:simplePos x="0" y="0"/>
                  <wp:positionH relativeFrom="column">
                    <wp:posOffset>7206</wp:posOffset>
                  </wp:positionH>
                  <wp:positionV relativeFrom="paragraph">
                    <wp:posOffset>42545</wp:posOffset>
                  </wp:positionV>
                  <wp:extent cx="3295650" cy="395605"/>
                  <wp:effectExtent l="57150" t="38100" r="19050" b="42545"/>
                  <wp:wrapNone/>
                  <wp:docPr id="426" name="Diagramme 42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8" r:lo="rId299" r:qs="rId300" r:cs="rId30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4 </w:t>
            </w:r>
            <w:r w:rsidRPr="00B35CFE">
              <w:t>- RECONNAITRE LES DIFFERENTS TYPES DE PHRASES (INTERROGATIVE, DECLARATIVE, EXCLAMATIVE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7632" behindDoc="1" locked="0" layoutInCell="1" allowOverlap="1" wp14:anchorId="78ACC79D" wp14:editId="1772D59D">
                  <wp:simplePos x="0" y="0"/>
                  <wp:positionH relativeFrom="column">
                    <wp:posOffset>-7123</wp:posOffset>
                  </wp:positionH>
                  <wp:positionV relativeFrom="paragraph">
                    <wp:posOffset>44009</wp:posOffset>
                  </wp:positionV>
                  <wp:extent cx="3295650" cy="395706"/>
                  <wp:effectExtent l="57150" t="38100" r="19050" b="42545"/>
                  <wp:wrapNone/>
                  <wp:docPr id="427" name="Diagramme 42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3" r:lo="rId304" r:qs="rId305" r:cs="rId30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5 </w:t>
            </w:r>
            <w:r w:rsidRPr="00B35CFE">
              <w:t>- MAITRISER LES PRINCIPAUX SIGNES DE PONCTUATION ( . ? ! « » - 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1" locked="0" layoutInCell="1" allowOverlap="1" wp14:anchorId="2B799A04" wp14:editId="731644D8">
                  <wp:simplePos x="0" y="0"/>
                  <wp:positionH relativeFrom="column">
                    <wp:posOffset>5053</wp:posOffset>
                  </wp:positionH>
                  <wp:positionV relativeFrom="paragraph">
                    <wp:posOffset>38487</wp:posOffset>
                  </wp:positionV>
                  <wp:extent cx="3295650" cy="395706"/>
                  <wp:effectExtent l="57150" t="38100" r="19050" b="42545"/>
                  <wp:wrapNone/>
                  <wp:docPr id="428" name="Diagramme 4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8" r:lo="rId309" r:qs="rId310" r:cs="rId31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35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4454D8" w:rsidRDefault="00C811BA" w:rsidP="00451F51">
            <w:pPr>
              <w:rPr>
                <w:b/>
              </w:rPr>
            </w:pPr>
            <w:r w:rsidRPr="004454D8">
              <w:rPr>
                <w:b/>
              </w:rPr>
              <w:t xml:space="preserve">RAISONNER POUR RESOUDRE DES PROBLEMES   ORTHOGRAPHIQUES, D’ACCORD ESSENTIELLEMENT 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6 </w:t>
            </w:r>
            <w:r w:rsidRPr="00B35CFE">
              <w:t>- REALISER LES CHAINES D'ACCORD EN GENRE DANS LE GN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5040" behindDoc="1" locked="0" layoutInCell="1" allowOverlap="1" wp14:anchorId="385C17EB" wp14:editId="400E592E">
                  <wp:simplePos x="0" y="0"/>
                  <wp:positionH relativeFrom="column">
                    <wp:posOffset>12672</wp:posOffset>
                  </wp:positionH>
                  <wp:positionV relativeFrom="paragraph">
                    <wp:posOffset>36940</wp:posOffset>
                  </wp:positionV>
                  <wp:extent cx="3295650" cy="395706"/>
                  <wp:effectExtent l="57150" t="38100" r="19050" b="42545"/>
                  <wp:wrapNone/>
                  <wp:docPr id="429" name="Diagramme 4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3" r:lo="rId314" r:qs="rId315" r:cs="rId31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7 </w:t>
            </w:r>
            <w:r w:rsidRPr="00B35CFE">
              <w:t>- REALISER LES CHAINES D'ACCORD EN NOMBRE DANS LE GN</w:t>
            </w:r>
          </w:p>
        </w:tc>
        <w:tc>
          <w:tcPr>
            <w:tcW w:w="5605" w:type="dxa"/>
          </w:tcPr>
          <w:p w:rsidR="00C811BA" w:rsidRPr="00B35CFE" w:rsidRDefault="00775296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806720" behindDoc="1" locked="0" layoutInCell="1" allowOverlap="1" wp14:anchorId="3122AB4F" wp14:editId="1A12D01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7305</wp:posOffset>
                  </wp:positionV>
                  <wp:extent cx="3295650" cy="395706"/>
                  <wp:effectExtent l="57150" t="38100" r="19050" b="42545"/>
                  <wp:wrapNone/>
                  <wp:docPr id="1009" name="Diagramme 100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8" r:lo="rId319" r:qs="rId320" r:cs="rId32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8 </w:t>
            </w:r>
            <w:r w:rsidRPr="00B35CFE">
              <w:t>- IDENTIFIER LE SUJET (GN, PP, NP) ET LE VERBE CONJUGUE DANS UNE PHRA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7088" behindDoc="1" locked="0" layoutInCell="1" allowOverlap="1" wp14:anchorId="01800624" wp14:editId="2778510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4610</wp:posOffset>
                  </wp:positionV>
                  <wp:extent cx="3295650" cy="395605"/>
                  <wp:effectExtent l="57150" t="38100" r="19050" b="42545"/>
                  <wp:wrapNone/>
                  <wp:docPr id="430" name="Diagramme 4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3" r:lo="rId324" r:qs="rId325" r:cs="rId32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49 </w:t>
            </w:r>
            <w:r w:rsidRPr="00B35CFE">
              <w:t xml:space="preserve">- MARQUER L'ACCORD ENTRE LE SUJET ET LE VERBE (JE, IL, ILS) 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1" locked="0" layoutInCell="1" allowOverlap="1" wp14:anchorId="3124A4F3" wp14:editId="65D8C07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7465</wp:posOffset>
                  </wp:positionV>
                  <wp:extent cx="3295650" cy="395605"/>
                  <wp:effectExtent l="57150" t="38100" r="19050" b="42545"/>
                  <wp:wrapNone/>
                  <wp:docPr id="432" name="Diagramme 43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8" r:lo="rId329" r:qs="rId330" r:cs="rId33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538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4454D8" w:rsidRDefault="00C811BA" w:rsidP="00451F51">
            <w:pPr>
              <w:rPr>
                <w:b/>
              </w:rPr>
            </w:pPr>
            <w:r w:rsidRPr="004454D8">
              <w:rPr>
                <w:b/>
              </w:rPr>
              <w:t>COMPRENDRE COMMENT SE FORMENT LES VERBES, ORTHOGRAPHIER LES FORMES VERBALES LES PLUS FREQUENTES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0 </w:t>
            </w:r>
            <w:r w:rsidRPr="00B35CFE">
              <w:t>- DONNER L'INFINITIF D'UN VERBE CONJUG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19680" behindDoc="1" locked="0" layoutInCell="1" allowOverlap="1" wp14:anchorId="475B7170" wp14:editId="1A1BACFB">
                  <wp:simplePos x="0" y="0"/>
                  <wp:positionH relativeFrom="column">
                    <wp:posOffset>2512</wp:posOffset>
                  </wp:positionH>
                  <wp:positionV relativeFrom="paragraph">
                    <wp:posOffset>20403</wp:posOffset>
                  </wp:positionV>
                  <wp:extent cx="3295650" cy="395605"/>
                  <wp:effectExtent l="57150" t="38100" r="19050" b="42545"/>
                  <wp:wrapNone/>
                  <wp:docPr id="433" name="Diagramme 4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3" r:lo="rId334" r:qs="rId335" r:cs="rId33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1 </w:t>
            </w:r>
            <w:r w:rsidRPr="00B35CFE">
              <w:t>- DISTINGUER PASSE, PRESENT ET FUTUR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1" locked="0" layoutInCell="1" allowOverlap="1" wp14:anchorId="32C7E41D" wp14:editId="3986F897">
                  <wp:simplePos x="0" y="0"/>
                  <wp:positionH relativeFrom="column">
                    <wp:posOffset>2512</wp:posOffset>
                  </wp:positionH>
                  <wp:positionV relativeFrom="paragraph">
                    <wp:posOffset>31088</wp:posOffset>
                  </wp:positionV>
                  <wp:extent cx="3295650" cy="395605"/>
                  <wp:effectExtent l="57150" t="38100" r="19050" b="42545"/>
                  <wp:wrapNone/>
                  <wp:docPr id="434" name="Diagramme 4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8" r:lo="rId339" r:qs="rId340" r:cs="rId34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2 </w:t>
            </w:r>
            <w:r w:rsidRPr="00B35CFE">
              <w:t>- MEMORISER LES FORMES LES PLUS FREQUENTES (3è PERSONNE DU SINGULIER ET DU PLURIEL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1728" behindDoc="1" locked="0" layoutInCell="1" allowOverlap="1" wp14:anchorId="09FB7A59" wp14:editId="0F91525F">
                  <wp:simplePos x="0" y="0"/>
                  <wp:positionH relativeFrom="column">
                    <wp:posOffset>15157</wp:posOffset>
                  </wp:positionH>
                  <wp:positionV relativeFrom="paragraph">
                    <wp:posOffset>87658</wp:posOffset>
                  </wp:positionV>
                  <wp:extent cx="3295650" cy="395605"/>
                  <wp:effectExtent l="57150" t="38100" r="19050" b="42545"/>
                  <wp:wrapNone/>
                  <wp:docPr id="435" name="Diagramme 43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3" r:lo="rId344" r:qs="rId345" r:cs="rId34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3 </w:t>
            </w:r>
            <w:r w:rsidRPr="00B35CFE">
              <w:t>- CONJUGUER AU PRESENT LES VERBES LES PLUS FREQUEMMENT UTILIS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1" locked="0" layoutInCell="1" allowOverlap="1" wp14:anchorId="5511B62A" wp14:editId="2386572E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30673</wp:posOffset>
                  </wp:positionV>
                  <wp:extent cx="3295650" cy="395605"/>
                  <wp:effectExtent l="57150" t="38100" r="19050" b="42545"/>
                  <wp:wrapNone/>
                  <wp:docPr id="436" name="Diagramme 43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8" r:lo="rId349" r:qs="rId350" r:cs="rId35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163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4454D8" w:rsidRDefault="00C811BA" w:rsidP="00451F51">
            <w:pPr>
              <w:rPr>
                <w:b/>
              </w:rPr>
            </w:pPr>
            <w:r w:rsidRPr="004454D8">
              <w:rPr>
                <w:b/>
              </w:rPr>
              <w:t>ETENDRE SES CONNAISSANCES LEXICALES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4 </w:t>
            </w:r>
            <w:r w:rsidRPr="00B35CFE">
              <w:t>- CLASSER DES MOTS PAR ORDRE ALPHABETIQ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3776" behindDoc="1" locked="0" layoutInCell="1" allowOverlap="1" wp14:anchorId="73CB4517" wp14:editId="58268B33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52043</wp:posOffset>
                  </wp:positionV>
                  <wp:extent cx="3295650" cy="395605"/>
                  <wp:effectExtent l="57150" t="38100" r="19050" b="42545"/>
                  <wp:wrapNone/>
                  <wp:docPr id="437" name="Diagramme 4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3" r:lo="rId354" r:qs="rId355" r:cs="rId35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5 </w:t>
            </w:r>
            <w:r w:rsidRPr="00B35CFE">
              <w:t>- SAVOIR UTILISER UN DICTIONNAIR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1968" behindDoc="1" locked="0" layoutInCell="1" allowOverlap="1" wp14:anchorId="59B70981" wp14:editId="5DF47B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3295650" cy="395605"/>
                  <wp:effectExtent l="57150" t="38100" r="19050" b="42545"/>
                  <wp:wrapNone/>
                  <wp:docPr id="438" name="Diagramme 43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8" r:lo="rId359" r:qs="rId360" r:cs="rId36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6 </w:t>
            </w:r>
            <w:r w:rsidRPr="00B35CFE">
              <w:t xml:space="preserve">- CLASSER DES MOTS PAR CATEGORIE (MOTS- ETIQUETTES) 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1" locked="0" layoutInCell="1" allowOverlap="1" wp14:anchorId="0740E3F8" wp14:editId="5F765F48">
                  <wp:simplePos x="0" y="0"/>
                  <wp:positionH relativeFrom="column">
                    <wp:posOffset>10519</wp:posOffset>
                  </wp:positionH>
                  <wp:positionV relativeFrom="paragraph">
                    <wp:posOffset>48094</wp:posOffset>
                  </wp:positionV>
                  <wp:extent cx="3295294" cy="395479"/>
                  <wp:effectExtent l="57150" t="38100" r="19685" b="43180"/>
                  <wp:wrapNone/>
                  <wp:docPr id="439" name="Diagramme 4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3" r:lo="rId364" r:qs="rId365" r:cs="rId36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7 </w:t>
            </w:r>
            <w:r w:rsidRPr="00B35CFE">
              <w:t>- CLASSER DES MOTS PAR FAMILL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5824" behindDoc="1" locked="0" layoutInCell="1" allowOverlap="1" wp14:anchorId="5B324437" wp14:editId="326FE3D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2710</wp:posOffset>
                  </wp:positionV>
                  <wp:extent cx="3295294" cy="395479"/>
                  <wp:effectExtent l="57150" t="38100" r="19685" b="43180"/>
                  <wp:wrapNone/>
                  <wp:docPr id="440" name="Diagramme 44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8" r:lo="rId369" r:qs="rId370" r:cs="rId37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8 </w:t>
            </w:r>
            <w:r w:rsidRPr="00B35CFE">
              <w:t>- DONNER DES SYNONYM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1" locked="0" layoutInCell="1" allowOverlap="1" wp14:anchorId="0985BF73" wp14:editId="6B0E65A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6830</wp:posOffset>
                  </wp:positionV>
                  <wp:extent cx="3295015" cy="394970"/>
                  <wp:effectExtent l="57150" t="38100" r="19685" b="43180"/>
                  <wp:wrapNone/>
                  <wp:docPr id="441" name="Diagramme 44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3" r:lo="rId374" r:qs="rId375" r:cs="rId37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59 </w:t>
            </w:r>
            <w:r w:rsidRPr="00B35CFE">
              <w:t>- TROUVER UN MOT DE SENS OPPOS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7872" behindDoc="1" locked="0" layoutInCell="1" allowOverlap="1" wp14:anchorId="225ED7CB" wp14:editId="2B8940AB">
                  <wp:simplePos x="0" y="0"/>
                  <wp:positionH relativeFrom="column">
                    <wp:posOffset>26062</wp:posOffset>
                  </wp:positionH>
                  <wp:positionV relativeFrom="paragraph">
                    <wp:posOffset>47763</wp:posOffset>
                  </wp:positionV>
                  <wp:extent cx="3295294" cy="395479"/>
                  <wp:effectExtent l="57150" t="38100" r="19685" b="43180"/>
                  <wp:wrapNone/>
                  <wp:docPr id="442" name="Diagramme 4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8" r:lo="rId379" r:qs="rId380" r:cs="rId38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16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9975" w:type="dxa"/>
            <w:gridSpan w:val="2"/>
            <w:shd w:val="clear" w:color="auto" w:fill="B4C6E7" w:themeFill="accent5" w:themeFillTint="66"/>
          </w:tcPr>
          <w:p w:rsidR="00C811BA" w:rsidRPr="00647C48" w:rsidRDefault="00C811BA" w:rsidP="00451F51">
            <w:pPr>
              <w:rPr>
                <w:b/>
              </w:rPr>
            </w:pPr>
            <w:r w:rsidRPr="00647C48">
              <w:rPr>
                <w:b/>
              </w:rPr>
              <w:t>UTILISER DES MOTS PRECIS :</w:t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60</w:t>
            </w:r>
            <w:r w:rsidRPr="00B35CFE">
              <w:t>- APPARTENANT AU LEXIQUE DE L'ENVIRONNEMENT PROCH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1" locked="0" layoutInCell="1" allowOverlap="1" wp14:anchorId="4B82A342" wp14:editId="6DBDEB39">
                  <wp:simplePos x="0" y="0"/>
                  <wp:positionH relativeFrom="column">
                    <wp:posOffset>-13390</wp:posOffset>
                  </wp:positionH>
                  <wp:positionV relativeFrom="paragraph">
                    <wp:posOffset>31860</wp:posOffset>
                  </wp:positionV>
                  <wp:extent cx="3295650" cy="395605"/>
                  <wp:effectExtent l="57150" t="38100" r="19050" b="42545"/>
                  <wp:wrapNone/>
                  <wp:docPr id="443" name="Diagramme 44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3" r:lo="rId384" r:qs="rId385" r:cs="rId386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>61</w:t>
            </w:r>
            <w:r w:rsidRPr="00B35CFE">
              <w:t>- AFFERENTS AUX ACTIONS, SENSATIONS, EMOTIONS ET OPINION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0944" behindDoc="1" locked="0" layoutInCell="1" allowOverlap="1" wp14:anchorId="29F5D827" wp14:editId="5772201E">
                  <wp:simplePos x="0" y="0"/>
                  <wp:positionH relativeFrom="column">
                    <wp:posOffset>-13390</wp:posOffset>
                  </wp:positionH>
                  <wp:positionV relativeFrom="paragraph">
                    <wp:posOffset>42545</wp:posOffset>
                  </wp:positionV>
                  <wp:extent cx="3295650" cy="395605"/>
                  <wp:effectExtent l="57150" t="38100" r="19050" b="42545"/>
                  <wp:wrapNone/>
                  <wp:docPr id="444" name="Diagramme 44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8" r:lo="rId389" r:qs="rId390" r:cs="rId391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Default="00C811BA" w:rsidP="00451F51">
            <w:r w:rsidRPr="00A1074C">
              <w:rPr>
                <w:color w:val="2F5496" w:themeColor="accent5" w:themeShade="BF"/>
              </w:rPr>
              <w:t>62</w:t>
            </w:r>
            <w:r w:rsidRPr="00B35CFE">
              <w:t>- AFFERENTS AUX NOTIONS ABSTRAITES</w:t>
            </w:r>
          </w:p>
          <w:p w:rsidR="00611473" w:rsidRDefault="00611473" w:rsidP="00451F51"/>
          <w:p w:rsidR="00037DDA" w:rsidRPr="00B35CFE" w:rsidRDefault="00037DDA" w:rsidP="00451F51"/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1" locked="0" layoutInCell="1" allowOverlap="1" wp14:anchorId="5046F178" wp14:editId="4CAA68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7901</wp:posOffset>
                  </wp:positionV>
                  <wp:extent cx="3295294" cy="395479"/>
                  <wp:effectExtent l="57150" t="38100" r="19685" b="43180"/>
                  <wp:wrapNone/>
                  <wp:docPr id="445" name="Diagramme 44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3" r:lo="rId394" r:qs="rId395" r:cs="rId39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DDA" w:rsidRPr="00B35CFE" w:rsidTr="00775296">
        <w:trPr>
          <w:cantSplit/>
          <w:trHeight w:val="737"/>
        </w:trPr>
        <w:tc>
          <w:tcPr>
            <w:tcW w:w="515" w:type="dxa"/>
            <w:shd w:val="clear" w:color="auto" w:fill="B4C6E7" w:themeFill="accent5" w:themeFillTint="66"/>
          </w:tcPr>
          <w:p w:rsidR="00037DDA" w:rsidRPr="00B35CFE" w:rsidRDefault="00037DDA" w:rsidP="00451F51"/>
        </w:tc>
        <w:tc>
          <w:tcPr>
            <w:tcW w:w="4370" w:type="dxa"/>
          </w:tcPr>
          <w:p w:rsidR="00037DDA" w:rsidRPr="00A1074C" w:rsidRDefault="00037DDA" w:rsidP="00451F51">
            <w:pPr>
              <w:rPr>
                <w:color w:val="2F5496" w:themeColor="accent5" w:themeShade="BF"/>
              </w:rPr>
            </w:pPr>
          </w:p>
        </w:tc>
        <w:tc>
          <w:tcPr>
            <w:tcW w:w="5605" w:type="dxa"/>
          </w:tcPr>
          <w:p w:rsidR="00037DDA" w:rsidRDefault="00037DDA" w:rsidP="00451F51">
            <w:pPr>
              <w:rPr>
                <w:noProof/>
                <w:lang w:eastAsia="fr-FR"/>
              </w:rPr>
            </w:pPr>
          </w:p>
        </w:tc>
      </w:tr>
      <w:tr w:rsidR="00037DDA" w:rsidRPr="00B35CFE" w:rsidTr="00775296">
        <w:trPr>
          <w:cantSplit/>
          <w:trHeight w:val="737"/>
        </w:trPr>
        <w:tc>
          <w:tcPr>
            <w:tcW w:w="515" w:type="dxa"/>
            <w:shd w:val="clear" w:color="auto" w:fill="B4C6E7" w:themeFill="accent5" w:themeFillTint="66"/>
          </w:tcPr>
          <w:p w:rsidR="00037DDA" w:rsidRPr="00B35CFE" w:rsidRDefault="00037DDA" w:rsidP="00451F51"/>
        </w:tc>
        <w:tc>
          <w:tcPr>
            <w:tcW w:w="4370" w:type="dxa"/>
          </w:tcPr>
          <w:p w:rsidR="00037DDA" w:rsidRPr="00A1074C" w:rsidRDefault="00037DDA" w:rsidP="00451F51">
            <w:pPr>
              <w:rPr>
                <w:color w:val="2F5496" w:themeColor="accent5" w:themeShade="BF"/>
              </w:rPr>
            </w:pPr>
          </w:p>
        </w:tc>
        <w:tc>
          <w:tcPr>
            <w:tcW w:w="5605" w:type="dxa"/>
          </w:tcPr>
          <w:p w:rsidR="00037DDA" w:rsidRDefault="00037DDA" w:rsidP="00451F51">
            <w:pPr>
              <w:rPr>
                <w:noProof/>
                <w:lang w:eastAsia="fr-FR"/>
              </w:rPr>
            </w:pPr>
          </w:p>
        </w:tc>
      </w:tr>
      <w:tr w:rsidR="00037DDA" w:rsidRPr="00B35CFE" w:rsidTr="00775296">
        <w:trPr>
          <w:cantSplit/>
          <w:trHeight w:val="737"/>
        </w:trPr>
        <w:tc>
          <w:tcPr>
            <w:tcW w:w="515" w:type="dxa"/>
            <w:shd w:val="clear" w:color="auto" w:fill="B4C6E7" w:themeFill="accent5" w:themeFillTint="66"/>
          </w:tcPr>
          <w:p w:rsidR="00037DDA" w:rsidRPr="00B35CFE" w:rsidRDefault="00037DDA" w:rsidP="00451F51"/>
        </w:tc>
        <w:tc>
          <w:tcPr>
            <w:tcW w:w="4370" w:type="dxa"/>
          </w:tcPr>
          <w:p w:rsidR="00037DDA" w:rsidRPr="00A1074C" w:rsidRDefault="00037DDA" w:rsidP="00451F51">
            <w:pPr>
              <w:rPr>
                <w:color w:val="2F5496" w:themeColor="accent5" w:themeShade="BF"/>
              </w:rPr>
            </w:pPr>
          </w:p>
        </w:tc>
        <w:tc>
          <w:tcPr>
            <w:tcW w:w="5605" w:type="dxa"/>
          </w:tcPr>
          <w:p w:rsidR="00037DDA" w:rsidRDefault="00037DDA" w:rsidP="00451F51">
            <w:pPr>
              <w:rPr>
                <w:noProof/>
                <w:lang w:eastAsia="fr-FR"/>
              </w:rPr>
            </w:pPr>
          </w:p>
        </w:tc>
      </w:tr>
      <w:tr w:rsidR="00037DDA" w:rsidRPr="00B35CFE" w:rsidTr="00775296">
        <w:trPr>
          <w:cantSplit/>
          <w:trHeight w:val="737"/>
        </w:trPr>
        <w:tc>
          <w:tcPr>
            <w:tcW w:w="515" w:type="dxa"/>
            <w:shd w:val="clear" w:color="auto" w:fill="B4C6E7" w:themeFill="accent5" w:themeFillTint="66"/>
          </w:tcPr>
          <w:p w:rsidR="00037DDA" w:rsidRPr="00B35CFE" w:rsidRDefault="00037DDA" w:rsidP="00451F51"/>
        </w:tc>
        <w:tc>
          <w:tcPr>
            <w:tcW w:w="4370" w:type="dxa"/>
          </w:tcPr>
          <w:p w:rsidR="00037DDA" w:rsidRPr="00A1074C" w:rsidRDefault="00037DDA" w:rsidP="00451F51">
            <w:pPr>
              <w:rPr>
                <w:color w:val="2F5496" w:themeColor="accent5" w:themeShade="BF"/>
              </w:rPr>
            </w:pPr>
          </w:p>
        </w:tc>
        <w:tc>
          <w:tcPr>
            <w:tcW w:w="5605" w:type="dxa"/>
          </w:tcPr>
          <w:p w:rsidR="00037DDA" w:rsidRDefault="00037DDA" w:rsidP="00451F51">
            <w:pPr>
              <w:rPr>
                <w:noProof/>
                <w:lang w:eastAsia="fr-FR"/>
              </w:rPr>
            </w:pPr>
          </w:p>
        </w:tc>
      </w:tr>
      <w:tr w:rsidR="00C811BA" w:rsidRPr="00B35CFE" w:rsidTr="00775296">
        <w:trPr>
          <w:cantSplit/>
          <w:trHeight w:val="737"/>
        </w:trPr>
        <w:tc>
          <w:tcPr>
            <w:tcW w:w="10490" w:type="dxa"/>
            <w:gridSpan w:val="3"/>
            <w:shd w:val="clear" w:color="auto" w:fill="B4C6E7" w:themeFill="accent5" w:themeFillTint="66"/>
            <w:vAlign w:val="center"/>
          </w:tcPr>
          <w:p w:rsidR="00C811BA" w:rsidRPr="007C786D" w:rsidRDefault="00C811BA" w:rsidP="00451F51">
            <w:pPr>
              <w:rPr>
                <w:b/>
                <w:sz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408642E0" wp14:editId="79C05B9F">
                  <wp:simplePos x="0" y="0"/>
                  <wp:positionH relativeFrom="column">
                    <wp:posOffset>4716780</wp:posOffset>
                  </wp:positionH>
                  <wp:positionV relativeFrom="paragraph">
                    <wp:posOffset>39370</wp:posOffset>
                  </wp:positionV>
                  <wp:extent cx="739140" cy="580390"/>
                  <wp:effectExtent l="0" t="0" r="3810" b="0"/>
                  <wp:wrapThrough wrapText="bothSides">
                    <wp:wrapPolygon edited="0">
                      <wp:start x="0" y="0"/>
                      <wp:lineTo x="0" y="20560"/>
                      <wp:lineTo x="21155" y="20560"/>
                      <wp:lineTo x="21155" y="0"/>
                      <wp:lineTo x="0" y="0"/>
                    </wp:wrapPolygon>
                  </wp:wrapThrough>
                  <wp:docPr id="446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11BA" w:rsidRDefault="00C811BA" w:rsidP="00451F51">
            <w:pPr>
              <w:rPr>
                <w:b/>
                <w:sz w:val="44"/>
              </w:rPr>
            </w:pPr>
            <w:r w:rsidRPr="007C786D">
              <w:rPr>
                <w:b/>
                <w:sz w:val="44"/>
              </w:rPr>
              <w:t xml:space="preserve">COMPÉTENCES EN </w:t>
            </w:r>
            <w:r>
              <w:rPr>
                <w:b/>
                <w:sz w:val="44"/>
              </w:rPr>
              <w:t>MATHEMATIQUES</w:t>
            </w:r>
          </w:p>
          <w:p w:rsidR="00C811BA" w:rsidRPr="007C786D" w:rsidRDefault="00C811BA" w:rsidP="00451F51">
            <w:pPr>
              <w:rPr>
                <w:b/>
                <w:sz w:val="20"/>
              </w:rPr>
            </w:pP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132941" w:rsidRDefault="00C811BA" w:rsidP="00451F51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S  ET  CALCULS</w:t>
            </w:r>
          </w:p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3 </w:t>
            </w:r>
            <w:r w:rsidRPr="00B35CFE">
              <w:t>- CONNAITRE LA COMPTINE NUMERIQUE JUSQU'A :</w:t>
            </w:r>
            <w:r w:rsidRPr="00B35CFE">
              <w:cr/>
              <w:t>64 - RECONNAITRE LES CHIFFR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8112" behindDoc="1" locked="0" layoutInCell="1" allowOverlap="1" wp14:anchorId="6387D134" wp14:editId="6C71AE33">
                  <wp:simplePos x="0" y="0"/>
                  <wp:positionH relativeFrom="column">
                    <wp:posOffset>-748</wp:posOffset>
                  </wp:positionH>
                  <wp:positionV relativeFrom="paragraph">
                    <wp:posOffset>48303</wp:posOffset>
                  </wp:positionV>
                  <wp:extent cx="3295294" cy="395479"/>
                  <wp:effectExtent l="57150" t="38100" r="19685" b="43180"/>
                  <wp:wrapNone/>
                  <wp:docPr id="447" name="Diagramme 44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9" r:lo="rId400" r:qs="rId401" r:cs="rId40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5 </w:t>
            </w:r>
            <w:r w:rsidRPr="00B35CFE">
              <w:t>- ECRIRE LES CHIFFRES SANS MODEL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39136" behindDoc="1" locked="0" layoutInCell="1" allowOverlap="1" wp14:anchorId="6034D376" wp14:editId="65A1364C">
                  <wp:simplePos x="0" y="0"/>
                  <wp:positionH relativeFrom="column">
                    <wp:posOffset>-29293</wp:posOffset>
                  </wp:positionH>
                  <wp:positionV relativeFrom="paragraph">
                    <wp:posOffset>45527</wp:posOffset>
                  </wp:positionV>
                  <wp:extent cx="3295294" cy="395479"/>
                  <wp:effectExtent l="57150" t="38100" r="19685" b="43180"/>
                  <wp:wrapNone/>
                  <wp:docPr id="960" name="Diagramme 9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4" r:lo="rId405" r:qs="rId406" r:cs="rId40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6 </w:t>
            </w:r>
            <w:r w:rsidRPr="00B35CFE">
              <w:t>- ASSOCIER UN CHIFFRE A UNE QUANTITE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1" locked="0" layoutInCell="1" allowOverlap="1" wp14:anchorId="74ACF90B" wp14:editId="2ADB095E">
                  <wp:simplePos x="0" y="0"/>
                  <wp:positionH relativeFrom="column">
                    <wp:posOffset>-5442</wp:posOffset>
                  </wp:positionH>
                  <wp:positionV relativeFrom="paragraph">
                    <wp:posOffset>32211</wp:posOffset>
                  </wp:positionV>
                  <wp:extent cx="3295294" cy="395479"/>
                  <wp:effectExtent l="57150" t="38100" r="19685" b="43180"/>
                  <wp:wrapNone/>
                  <wp:docPr id="961" name="Diagramme 9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9" r:lo="rId410" r:qs="rId411" r:cs="rId41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7 </w:t>
            </w:r>
            <w:r w:rsidRPr="00B35CFE">
              <w:t>- LIRE LES NOMBRES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1184" behindDoc="1" locked="0" layoutInCell="1" allowOverlap="1" wp14:anchorId="3003240E" wp14:editId="038AFCD0">
                  <wp:simplePos x="0" y="0"/>
                  <wp:positionH relativeFrom="column">
                    <wp:posOffset>-5442</wp:posOffset>
                  </wp:positionH>
                  <wp:positionV relativeFrom="paragraph">
                    <wp:posOffset>42742</wp:posOffset>
                  </wp:positionV>
                  <wp:extent cx="3295294" cy="395479"/>
                  <wp:effectExtent l="57150" t="38100" r="19685" b="43180"/>
                  <wp:wrapNone/>
                  <wp:docPr id="962" name="Diagramme 9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4" r:lo="rId415" r:qs="rId416" r:cs="rId41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8 </w:t>
            </w:r>
            <w:r w:rsidRPr="00B35CFE">
              <w:t>- ECRIRE LES NOMBRES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2208" behindDoc="1" locked="0" layoutInCell="1" allowOverlap="1" wp14:anchorId="0611753B" wp14:editId="66CB1EB7">
                  <wp:simplePos x="0" y="0"/>
                  <wp:positionH relativeFrom="column">
                    <wp:posOffset>-5442</wp:posOffset>
                  </wp:positionH>
                  <wp:positionV relativeFrom="paragraph">
                    <wp:posOffset>53273</wp:posOffset>
                  </wp:positionV>
                  <wp:extent cx="3295294" cy="395479"/>
                  <wp:effectExtent l="57150" t="38100" r="19685" b="43180"/>
                  <wp:wrapNone/>
                  <wp:docPr id="963" name="Diagramme 9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9" r:lo="rId420" r:qs="rId421" r:cs="rId42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69 </w:t>
            </w:r>
            <w:r w:rsidRPr="00B35CFE">
              <w:t>- DENOMBRER LES QUANTITES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3232" behindDoc="1" locked="0" layoutInCell="1" allowOverlap="1" wp14:anchorId="19663ADC" wp14:editId="01ECBE60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9005</wp:posOffset>
                  </wp:positionV>
                  <wp:extent cx="3295650" cy="395605"/>
                  <wp:effectExtent l="57150" t="38100" r="19050" b="42545"/>
                  <wp:wrapNone/>
                  <wp:docPr id="964" name="Diagramme 9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4" r:lo="rId425" r:qs="rId426" r:cs="rId42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0 </w:t>
            </w:r>
            <w:r w:rsidRPr="00B35CFE">
              <w:t>- COMPARER LES QUANTITES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4256" behindDoc="1" locked="0" layoutInCell="1" allowOverlap="1" wp14:anchorId="7250220B" wp14:editId="0736F08B">
                  <wp:simplePos x="0" y="0"/>
                  <wp:positionH relativeFrom="column">
                    <wp:posOffset>23109</wp:posOffset>
                  </wp:positionH>
                  <wp:positionV relativeFrom="paragraph">
                    <wp:posOffset>35835</wp:posOffset>
                  </wp:positionV>
                  <wp:extent cx="3295650" cy="395605"/>
                  <wp:effectExtent l="57150" t="38100" r="19050" b="42545"/>
                  <wp:wrapNone/>
                  <wp:docPr id="965" name="Diagramme 96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9" r:lo="rId430" r:qs="rId431" r:cs="rId43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1 </w:t>
            </w:r>
            <w:r w:rsidRPr="00B35CFE">
              <w:t>- RANGER LES QUANTITES JUSQU'A :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5280" behindDoc="1" locked="0" layoutInCell="1" allowOverlap="1" wp14:anchorId="61B6C84E" wp14:editId="3C2F40F0">
                  <wp:simplePos x="0" y="0"/>
                  <wp:positionH relativeFrom="column">
                    <wp:posOffset>23109</wp:posOffset>
                  </wp:positionH>
                  <wp:positionV relativeFrom="paragraph">
                    <wp:posOffset>46520</wp:posOffset>
                  </wp:positionV>
                  <wp:extent cx="3295650" cy="395605"/>
                  <wp:effectExtent l="57150" t="38100" r="19050" b="42545"/>
                  <wp:wrapNone/>
                  <wp:docPr id="966" name="Diagramme 9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4" r:lo="rId435" r:qs="rId436" r:cs="rId43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2 </w:t>
            </w:r>
            <w:r w:rsidRPr="00B35CFE">
              <w:t>- PLACER DES NOMBRES SUR UNE DROITE GRADUE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6304" behindDoc="1" locked="0" layoutInCell="1" allowOverlap="1" wp14:anchorId="7BDB008A" wp14:editId="1BB0A7AB">
                  <wp:simplePos x="0" y="0"/>
                  <wp:positionH relativeFrom="column">
                    <wp:posOffset>-24599</wp:posOffset>
                  </wp:positionH>
                  <wp:positionV relativeFrom="paragraph">
                    <wp:posOffset>45030</wp:posOffset>
                  </wp:positionV>
                  <wp:extent cx="3295650" cy="395605"/>
                  <wp:effectExtent l="57150" t="38100" r="19050" b="42545"/>
                  <wp:wrapNone/>
                  <wp:docPr id="967" name="Diagramme 9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9" r:lo="rId440" r:qs="rId441" r:cs="rId44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3 </w:t>
            </w:r>
            <w:r w:rsidRPr="00B35CFE">
              <w:t>- COMPTER DE 2 EN 2, DE 5 EN 5, DE 10 EN 10, DE 100 EN 100, ....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7328" behindDoc="1" locked="0" layoutInCell="1" allowOverlap="1" wp14:anchorId="631D1692" wp14:editId="6DF7DBDE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31860</wp:posOffset>
                  </wp:positionV>
                  <wp:extent cx="3295650" cy="395605"/>
                  <wp:effectExtent l="57150" t="38100" r="19050" b="42545"/>
                  <wp:wrapNone/>
                  <wp:docPr id="968" name="Diagramme 9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4" r:lo="rId445" r:qs="rId446" r:cs="rId44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4 </w:t>
            </w:r>
            <w:r w:rsidRPr="00B35CFE">
              <w:t>- CONNAITRE LES DOUBLES ET LES MOITIES DES NOMBRES D'USAGE COURAN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8352" behindDoc="1" locked="0" layoutInCell="1" allowOverlap="1" wp14:anchorId="58BAC504" wp14:editId="1024FD8D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2545</wp:posOffset>
                  </wp:positionV>
                  <wp:extent cx="3295650" cy="395605"/>
                  <wp:effectExtent l="57150" t="38100" r="19050" b="42545"/>
                  <wp:wrapNone/>
                  <wp:docPr id="969" name="Diagramme 9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9" r:lo="rId450" r:qs="rId451" r:cs="rId45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5 </w:t>
            </w:r>
            <w:r w:rsidRPr="00B35CFE">
              <w:t>- DENOMBRER ET REALISER DES QUANTITES EN UTILISANT DES GROUPEMENTS ET DES ECHANGES PAR DIZAINES, PUIS PAR CENTAIN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49376" behindDoc="1" locked="0" layoutInCell="1" allowOverlap="1" wp14:anchorId="761FCE8E" wp14:editId="3D44109A">
                  <wp:simplePos x="0" y="0"/>
                  <wp:positionH relativeFrom="column">
                    <wp:posOffset>-8586</wp:posOffset>
                  </wp:positionH>
                  <wp:positionV relativeFrom="paragraph">
                    <wp:posOffset>132218</wp:posOffset>
                  </wp:positionV>
                  <wp:extent cx="3295650" cy="395605"/>
                  <wp:effectExtent l="57150" t="38100" r="19050" b="42545"/>
                  <wp:wrapNone/>
                  <wp:docPr id="970" name="Diagramme 97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4" r:lo="rId455" r:qs="rId456" r:cs="rId45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6 </w:t>
            </w:r>
            <w:r w:rsidRPr="00B35CFE">
              <w:t>- COMPRENDRE LA SIGNIFICATION DES CHIFFRES DES CENTAINES, DES DIZAINES ET DES UNIT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0400" behindDoc="1" locked="0" layoutInCell="1" allowOverlap="1" wp14:anchorId="773DB6E3" wp14:editId="159E2598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8702</wp:posOffset>
                  </wp:positionV>
                  <wp:extent cx="3295650" cy="395605"/>
                  <wp:effectExtent l="57150" t="38100" r="19050" b="42545"/>
                  <wp:wrapNone/>
                  <wp:docPr id="971" name="Diagramme 9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9" r:lo="rId460" r:qs="rId461" r:cs="rId46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7 </w:t>
            </w:r>
            <w:r w:rsidRPr="00B35CFE">
              <w:t>- COMPRENDRE LE PRINCIPE DE L'ADDITION EN CALCULANT DES SOMMES INFERIEURES A 10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1424" behindDoc="1" locked="0" layoutInCell="1" allowOverlap="1" wp14:anchorId="6F14E6E6" wp14:editId="0FEAE59E">
                  <wp:simplePos x="0" y="0"/>
                  <wp:positionH relativeFrom="column">
                    <wp:posOffset>-993</wp:posOffset>
                  </wp:positionH>
                  <wp:positionV relativeFrom="paragraph">
                    <wp:posOffset>70623</wp:posOffset>
                  </wp:positionV>
                  <wp:extent cx="3295650" cy="395605"/>
                  <wp:effectExtent l="57150" t="38100" r="19050" b="42545"/>
                  <wp:wrapNone/>
                  <wp:docPr id="972" name="Diagramme 97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4" r:lo="rId465" r:qs="rId466" r:cs="rId46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8 </w:t>
            </w:r>
            <w:r w:rsidRPr="00B35CFE">
              <w:t>- COMPRENDRE LE PRINCIPE DE LA SOUSTRACTION  EN CALCULANT DES DIFFERENCES INFERIEURES A 10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2448" behindDoc="1" locked="0" layoutInCell="1" allowOverlap="1" wp14:anchorId="41778CC7" wp14:editId="226098D8">
                  <wp:simplePos x="0" y="0"/>
                  <wp:positionH relativeFrom="column">
                    <wp:posOffset>-1352</wp:posOffset>
                  </wp:positionH>
                  <wp:positionV relativeFrom="paragraph">
                    <wp:posOffset>53506</wp:posOffset>
                  </wp:positionV>
                  <wp:extent cx="3295650" cy="395605"/>
                  <wp:effectExtent l="57150" t="38100" r="19050" b="42545"/>
                  <wp:wrapNone/>
                  <wp:docPr id="973" name="Diagramme 97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9" r:lo="rId470" r:qs="rId471" r:cs="rId47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79 </w:t>
            </w:r>
            <w:r w:rsidRPr="00B35CFE">
              <w:t>- MAITRISER LE SURCOMPTAG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3472" behindDoc="1" locked="0" layoutInCell="1" allowOverlap="1" wp14:anchorId="6ED4552E" wp14:editId="62D4C72F">
                  <wp:simplePos x="0" y="0"/>
                  <wp:positionH relativeFrom="column">
                    <wp:posOffset>38763</wp:posOffset>
                  </wp:positionH>
                  <wp:positionV relativeFrom="paragraph">
                    <wp:posOffset>44975</wp:posOffset>
                  </wp:positionV>
                  <wp:extent cx="3295650" cy="395605"/>
                  <wp:effectExtent l="57150" t="38100" r="19050" b="42545"/>
                  <wp:wrapNone/>
                  <wp:docPr id="974" name="Diagramme 97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4" r:lo="rId475" r:qs="rId476" r:cs="rId47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0 </w:t>
            </w:r>
            <w:r w:rsidRPr="00B35CFE">
              <w:t>- CALCULER MENTALEMENT DES SOMM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4496" behindDoc="1" locked="0" layoutInCell="1" allowOverlap="1" wp14:anchorId="17EA517C" wp14:editId="1344BBBF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46438</wp:posOffset>
                  </wp:positionV>
                  <wp:extent cx="3295650" cy="395605"/>
                  <wp:effectExtent l="57150" t="38100" r="19050" b="42545"/>
                  <wp:wrapNone/>
                  <wp:docPr id="975" name="Diagramme 97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9" r:lo="rId480" r:qs="rId481" r:cs="rId48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1 </w:t>
            </w:r>
            <w:r w:rsidRPr="00B35CFE">
              <w:t>- CALCULER MENTALEMENT DES DIFFERENC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5520" behindDoc="1" locked="0" layoutInCell="1" allowOverlap="1" wp14:anchorId="4EE33C9E" wp14:editId="7E99560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268</wp:posOffset>
                  </wp:positionV>
                  <wp:extent cx="3295650" cy="395605"/>
                  <wp:effectExtent l="57150" t="38100" r="19050" b="42545"/>
                  <wp:wrapNone/>
                  <wp:docPr id="976" name="Diagramme 97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4" r:lo="rId485" r:qs="rId486" r:cs="rId48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2 </w:t>
            </w:r>
            <w:r w:rsidRPr="00B35CFE">
              <w:t>- POSER ET CALCULER DES ADDITIONS EN COLONNE SANS RETEN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6544" behindDoc="1" locked="0" layoutInCell="1" allowOverlap="1" wp14:anchorId="5B85780C" wp14:editId="2A5B3EC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3953</wp:posOffset>
                  </wp:positionV>
                  <wp:extent cx="3295650" cy="395605"/>
                  <wp:effectExtent l="57150" t="38100" r="19050" b="42545"/>
                  <wp:wrapNone/>
                  <wp:docPr id="977" name="Diagramme 97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9" r:lo="rId490" r:qs="rId491" r:cs="rId49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3 </w:t>
            </w:r>
            <w:r w:rsidRPr="00B35CFE">
              <w:t>- POSER ET CALCULER DES ADDITIONS EN COLONNE AVEC RETEN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7568" behindDoc="1" locked="0" layoutInCell="1" allowOverlap="1" wp14:anchorId="0984FB2B" wp14:editId="4DA4590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4638</wp:posOffset>
                  </wp:positionV>
                  <wp:extent cx="3295650" cy="395605"/>
                  <wp:effectExtent l="57150" t="38100" r="19050" b="42545"/>
                  <wp:wrapNone/>
                  <wp:docPr id="978" name="Diagramme 9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4" r:lo="rId495" r:qs="rId496" r:cs="rId49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4 </w:t>
            </w:r>
            <w:r w:rsidRPr="00B35CFE">
              <w:t>- POSER ET CALCULER DES SOUSTRACTIONS EN COLONNE SANS RETEN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8592" behindDoc="1" locked="0" layoutInCell="1" allowOverlap="1" wp14:anchorId="34F8CC38" wp14:editId="47BF5649">
                  <wp:simplePos x="0" y="0"/>
                  <wp:positionH relativeFrom="column">
                    <wp:posOffset>-5436</wp:posOffset>
                  </wp:positionH>
                  <wp:positionV relativeFrom="paragraph">
                    <wp:posOffset>80396</wp:posOffset>
                  </wp:positionV>
                  <wp:extent cx="3295650" cy="395605"/>
                  <wp:effectExtent l="57150" t="38100" r="19050" b="42545"/>
                  <wp:wrapNone/>
                  <wp:docPr id="979" name="Diagramme 97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9" r:lo="rId500" r:qs="rId501" r:cs="rId50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5 </w:t>
            </w:r>
            <w:r w:rsidRPr="00B35CFE">
              <w:t>- POSER ET CALCULER DES SOUSTRACTIONS EN COLONNE AVEC RETENU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59616" behindDoc="1" locked="0" layoutInCell="1" allowOverlap="1" wp14:anchorId="125E1579" wp14:editId="3E6A8C76">
                  <wp:simplePos x="0" y="0"/>
                  <wp:positionH relativeFrom="column">
                    <wp:posOffset>2512</wp:posOffset>
                  </wp:positionH>
                  <wp:positionV relativeFrom="paragraph">
                    <wp:posOffset>70955</wp:posOffset>
                  </wp:positionV>
                  <wp:extent cx="3295650" cy="395605"/>
                  <wp:effectExtent l="57150" t="38100" r="19050" b="42545"/>
                  <wp:wrapNone/>
                  <wp:docPr id="980" name="Diagramme 98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4" r:lo="rId505" r:qs="rId506" r:cs="rId50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6 </w:t>
            </w:r>
            <w:r w:rsidRPr="00B35CFE">
              <w:t>- POSER ET CALCULER DES MULTIPLICATION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0640" behindDoc="1" locked="0" layoutInCell="1" allowOverlap="1" wp14:anchorId="189B6BFA" wp14:editId="1D8A18E2">
                  <wp:simplePos x="0" y="0"/>
                  <wp:positionH relativeFrom="column">
                    <wp:posOffset>2512</wp:posOffset>
                  </wp:positionH>
                  <wp:positionV relativeFrom="paragraph">
                    <wp:posOffset>45886</wp:posOffset>
                  </wp:positionV>
                  <wp:extent cx="3295650" cy="395605"/>
                  <wp:effectExtent l="57150" t="38100" r="19050" b="42545"/>
                  <wp:wrapNone/>
                  <wp:docPr id="981" name="Diagramme 98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9" r:lo="rId510" r:qs="rId511" r:cs="rId51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7 </w:t>
            </w:r>
            <w:r w:rsidRPr="00B35CFE">
              <w:t>- MAITRISER LES TABLES DE MULTIPLICATION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1664" behindDoc="1" locked="0" layoutInCell="1" allowOverlap="1" wp14:anchorId="55E95F61" wp14:editId="74FCFECD">
                  <wp:simplePos x="0" y="0"/>
                  <wp:positionH relativeFrom="column">
                    <wp:posOffset>2512</wp:posOffset>
                  </wp:positionH>
                  <wp:positionV relativeFrom="paragraph">
                    <wp:posOffset>24875</wp:posOffset>
                  </wp:positionV>
                  <wp:extent cx="3295650" cy="395605"/>
                  <wp:effectExtent l="57150" t="38100" r="19050" b="42545"/>
                  <wp:wrapNone/>
                  <wp:docPr id="982" name="Diagramme 98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4" r:lo="rId515" r:qs="rId516" r:cs="rId51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8 </w:t>
            </w:r>
            <w:r w:rsidRPr="00B35CFE">
              <w:t>- POSER ET CALCULER DES DIVISION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2688" behindDoc="1" locked="0" layoutInCell="1" allowOverlap="1" wp14:anchorId="28C7F443" wp14:editId="19F27680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6107</wp:posOffset>
                  </wp:positionV>
                  <wp:extent cx="3295650" cy="395605"/>
                  <wp:effectExtent l="57150" t="38100" r="19050" b="42545"/>
                  <wp:wrapNone/>
                  <wp:docPr id="983" name="Diagramme 98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9" r:lo="rId520" r:qs="rId521" r:cs="rId52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89 </w:t>
            </w:r>
            <w:r w:rsidRPr="00B35CFE">
              <w:t>- ELABORER DES STRATEGIES DE CALCUL A L'ORAL ET A L'ECRI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1" locked="0" layoutInCell="1" allowOverlap="1" wp14:anchorId="05B8BCE8" wp14:editId="1B33D0CC">
                  <wp:simplePos x="0" y="0"/>
                  <wp:positionH relativeFrom="column">
                    <wp:posOffset>23109</wp:posOffset>
                  </wp:positionH>
                  <wp:positionV relativeFrom="paragraph">
                    <wp:posOffset>32937</wp:posOffset>
                  </wp:positionV>
                  <wp:extent cx="3295650" cy="395605"/>
                  <wp:effectExtent l="57150" t="38100" r="19050" b="42545"/>
                  <wp:wrapNone/>
                  <wp:docPr id="984" name="Diagramme 98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4" r:lo="rId525" r:qs="rId526" r:cs="rId52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0 </w:t>
            </w:r>
            <w:r w:rsidRPr="00B35CFE">
              <w:t>- VERIFIER LA VRAISSEMBLANCE D'UN RESULTAT (ORDRE DE GRANDEUR)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4736" behindDoc="1" locked="0" layoutInCell="1" allowOverlap="1" wp14:anchorId="2DDDE4A6" wp14:editId="3499732C">
                  <wp:simplePos x="0" y="0"/>
                  <wp:positionH relativeFrom="column">
                    <wp:posOffset>23109</wp:posOffset>
                  </wp:positionH>
                  <wp:positionV relativeFrom="paragraph">
                    <wp:posOffset>43622</wp:posOffset>
                  </wp:positionV>
                  <wp:extent cx="3295650" cy="395605"/>
                  <wp:effectExtent l="57150" t="38100" r="19050" b="42545"/>
                  <wp:wrapNone/>
                  <wp:docPr id="985" name="Diagramme 98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9" r:lo="rId530" r:qs="rId531" r:cs="rId53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1 </w:t>
            </w:r>
            <w:r w:rsidRPr="00B35CFE">
              <w:t>- RESOUDRE DES PROBLEMES SIMPLES A UNE OPERATION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5760" behindDoc="1" locked="0" layoutInCell="1" allowOverlap="1" wp14:anchorId="7DE421AB" wp14:editId="33EC9049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45168</wp:posOffset>
                  </wp:positionV>
                  <wp:extent cx="3295650" cy="395605"/>
                  <wp:effectExtent l="57150" t="38100" r="19050" b="42545"/>
                  <wp:wrapNone/>
                  <wp:docPr id="986" name="Diagramme 98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4" r:lo="rId535" r:qs="rId536" r:cs="rId53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2 </w:t>
            </w:r>
            <w:r w:rsidRPr="00B35CFE">
              <w:t>- RESOUDRE DES PROBLEMES SIMPLES A PLUSIEURS OPERATION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6784" behindDoc="1" locked="0" layoutInCell="1" allowOverlap="1" wp14:anchorId="15682168" wp14:editId="56D640F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998</wp:posOffset>
                  </wp:positionV>
                  <wp:extent cx="3295650" cy="395605"/>
                  <wp:effectExtent l="57150" t="38100" r="19050" b="42545"/>
                  <wp:wrapNone/>
                  <wp:docPr id="987" name="Diagramme 98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9" r:lo="rId540" r:qs="rId541" r:cs="rId54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3 </w:t>
            </w:r>
            <w:r w:rsidRPr="00B35CFE">
              <w:t>- ORGANISER LES INFORMATIONS D'UN ENONCE DE PROBLEME POUR LE RESOUDR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7808" behindDoc="1" locked="0" layoutInCell="1" allowOverlap="1" wp14:anchorId="74860CD4" wp14:editId="55A712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2683</wp:posOffset>
                  </wp:positionV>
                  <wp:extent cx="3295650" cy="395605"/>
                  <wp:effectExtent l="57150" t="38100" r="19050" b="42545"/>
                  <wp:wrapNone/>
                  <wp:docPr id="988" name="Diagramme 98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4" r:lo="rId545" r:qs="rId546" r:cs="rId54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4 </w:t>
            </w:r>
            <w:r w:rsidRPr="00B35CFE">
              <w:t>- LIRE ET COMPLETER UN TABLEAU DANS DES SITUATIONS CONCRETES SIMPL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8832" behindDoc="1" locked="0" layoutInCell="1" allowOverlap="1" wp14:anchorId="057BECA6" wp14:editId="7E323D1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3368</wp:posOffset>
                  </wp:positionV>
                  <wp:extent cx="3295650" cy="395605"/>
                  <wp:effectExtent l="57150" t="38100" r="19050" b="42545"/>
                  <wp:wrapNone/>
                  <wp:docPr id="989" name="Diagramme 9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9" r:lo="rId550" r:qs="rId551" r:cs="rId55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5 </w:t>
            </w:r>
            <w:r w:rsidRPr="00B35CFE">
              <w:t>- UTILISER UN TABLEAU OU UN GRAPHIQUE EN VUE D'UN TRAITEMENT DES DONNE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69856" behindDoc="1" locked="0" layoutInCell="1" allowOverlap="1" wp14:anchorId="685FBD87" wp14:editId="3BF6DA35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8012</wp:posOffset>
                  </wp:positionV>
                  <wp:extent cx="3295650" cy="395605"/>
                  <wp:effectExtent l="57150" t="38100" r="19050" b="42545"/>
                  <wp:wrapNone/>
                  <wp:docPr id="990" name="Diagramme 9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4" r:lo="rId555" r:qs="rId556" r:cs="rId55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6 </w:t>
            </w:r>
            <w:r w:rsidRPr="00B35CFE">
              <w:t>- UTILISER LES FONCTIONS DE BASE DE LA CALCULATRIC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0880" behindDoc="1" locked="0" layoutInCell="1" allowOverlap="1" wp14:anchorId="081DE7E4" wp14:editId="7E55D7FD">
                  <wp:simplePos x="0" y="0"/>
                  <wp:positionH relativeFrom="column">
                    <wp:posOffset>30811</wp:posOffset>
                  </wp:positionH>
                  <wp:positionV relativeFrom="paragraph">
                    <wp:posOffset>46134</wp:posOffset>
                  </wp:positionV>
                  <wp:extent cx="3295650" cy="395605"/>
                  <wp:effectExtent l="57150" t="38100" r="19050" b="42545"/>
                  <wp:wrapNone/>
                  <wp:docPr id="991" name="Diagramme 9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9" r:lo="rId560" r:qs="rId561" r:cs="rId56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28"/>
        </w:trPr>
        <w:tc>
          <w:tcPr>
            <w:tcW w:w="10490" w:type="dxa"/>
            <w:gridSpan w:val="3"/>
            <w:shd w:val="clear" w:color="auto" w:fill="B4C6E7" w:themeFill="accent5" w:themeFillTint="66"/>
            <w:textDirection w:val="btLr"/>
          </w:tcPr>
          <w:p w:rsidR="00C811BA" w:rsidRDefault="00C811BA" w:rsidP="00451F51">
            <w:pPr>
              <w:rPr>
                <w:noProof/>
                <w:lang w:eastAsia="fr-FR"/>
              </w:rPr>
            </w:pP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CA4D55" w:rsidRDefault="00C811BA" w:rsidP="00451F5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SPACE  ET  GEOMETRIE</w:t>
            </w:r>
          </w:p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7 </w:t>
            </w:r>
            <w:r w:rsidRPr="00B35CFE">
              <w:t>- CONNAITRE ET UTILISER LE VOCABULAIRE PERMETTANT DE DEFINIR LES POSITIONS : DESSUS, DESSOUS, DEVANT, DERRIERE, ENTRE, A DROITE, A GAUCHE, AVANT, APRES, PREMIER, DERNIER, PRES, LOIN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1904" behindDoc="1" locked="0" layoutInCell="1" allowOverlap="1" wp14:anchorId="3E4BEDA9" wp14:editId="01E943D7">
                  <wp:simplePos x="0" y="0"/>
                  <wp:positionH relativeFrom="column">
                    <wp:posOffset>22502</wp:posOffset>
                  </wp:positionH>
                  <wp:positionV relativeFrom="paragraph">
                    <wp:posOffset>247870</wp:posOffset>
                  </wp:positionV>
                  <wp:extent cx="3295650" cy="395605"/>
                  <wp:effectExtent l="57150" t="38100" r="19050" b="42545"/>
                  <wp:wrapNone/>
                  <wp:docPr id="992" name="Diagramme 9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4" r:lo="rId565" r:qs="rId566" r:cs="rId56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8 </w:t>
            </w:r>
            <w:r w:rsidRPr="00B35CFE">
              <w:t>- CONNAITRE ET UTILISER LE VOCABULAIRE PERMETTANT DE DEFINIR LES DEPLACEMENTS : AVANCER, RECULER, DESCENDRE, MONTER, TOURNER A DROITE, TOURNER A GAUCH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2928" behindDoc="1" locked="0" layoutInCell="1" allowOverlap="1" wp14:anchorId="6CDC419B" wp14:editId="58CDC17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8496</wp:posOffset>
                  </wp:positionV>
                  <wp:extent cx="3295650" cy="395605"/>
                  <wp:effectExtent l="57150" t="38100" r="19050" b="42545"/>
                  <wp:wrapNone/>
                  <wp:docPr id="993" name="Diagramme 99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9" r:lo="rId570" r:qs="rId571" r:cs="rId57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99 </w:t>
            </w:r>
            <w:r w:rsidRPr="00B35CFE">
              <w:t>- SAVOIR UTILISER LA REGLE GRADUEE, LE COMPAS ET L'EQUERRE COMME INSTRUMENT DE TRAC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3952" behindDoc="1" locked="0" layoutInCell="1" allowOverlap="1" wp14:anchorId="68848B49" wp14:editId="3FE0562C">
                  <wp:simplePos x="0" y="0"/>
                  <wp:positionH relativeFrom="column">
                    <wp:posOffset>22502</wp:posOffset>
                  </wp:positionH>
                  <wp:positionV relativeFrom="paragraph">
                    <wp:posOffset>51849</wp:posOffset>
                  </wp:positionV>
                  <wp:extent cx="3295650" cy="395605"/>
                  <wp:effectExtent l="57150" t="38100" r="19050" b="42545"/>
                  <wp:wrapNone/>
                  <wp:docPr id="994" name="Diagramme 9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74" r:lo="rId575" r:qs="rId576" r:cs="rId57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0 </w:t>
            </w:r>
            <w:r w:rsidRPr="00B35CFE">
              <w:t>- RECONNAITRE, NOMMER ET DECRIRE UN CARRE, UN RECTANGLE, UN TRIANGLE ET UN CERCL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4976" behindDoc="1" locked="0" layoutInCell="1" allowOverlap="1" wp14:anchorId="1C56A9FB" wp14:editId="43C3CD69">
                  <wp:simplePos x="0" y="0"/>
                  <wp:positionH relativeFrom="column">
                    <wp:posOffset>22502</wp:posOffset>
                  </wp:positionH>
                  <wp:positionV relativeFrom="paragraph">
                    <wp:posOffset>59221</wp:posOffset>
                  </wp:positionV>
                  <wp:extent cx="3295650" cy="395605"/>
                  <wp:effectExtent l="57150" t="38100" r="19050" b="42545"/>
                  <wp:wrapNone/>
                  <wp:docPr id="995" name="Diagramme 9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79" r:lo="rId580" r:qs="rId581" r:cs="rId58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1 </w:t>
            </w:r>
            <w:r w:rsidRPr="00B35CFE">
              <w:t>- TRACER UN CARRE, UN RECTANGLE, UN TRIANGLE ET UN CERCL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6000" behindDoc="1" locked="0" layoutInCell="1" allowOverlap="1" wp14:anchorId="49AC1D12" wp14:editId="6AE412E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2104</wp:posOffset>
                  </wp:positionV>
                  <wp:extent cx="3295650" cy="395605"/>
                  <wp:effectExtent l="57150" t="38100" r="19050" b="42545"/>
                  <wp:wrapNone/>
                  <wp:docPr id="996" name="Diagramme 99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4" r:lo="rId585" r:qs="rId586" r:cs="rId58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2 </w:t>
            </w:r>
            <w:r w:rsidRPr="00B35CFE">
              <w:t>- CONNAITRE LES PRINCIPALES NOTIONS ET PROPRIETES GEOMETRIQUES : PARALLELE, PERPENDICULAIRE, EGALITE DES LONGUEURS, MILIEU, AXE DE SYMETRIE, ALIGNEMENT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7024" behindDoc="1" locked="0" layoutInCell="1" allowOverlap="1" wp14:anchorId="4AB6202D" wp14:editId="47FD4C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306</wp:posOffset>
                  </wp:positionV>
                  <wp:extent cx="3295650" cy="395605"/>
                  <wp:effectExtent l="57150" t="38100" r="19050" b="42545"/>
                  <wp:wrapNone/>
                  <wp:docPr id="997" name="Diagramme 99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9" r:lo="rId590" r:qs="rId591" r:cs="rId59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3 </w:t>
            </w:r>
            <w:r w:rsidRPr="00B35CFE">
              <w:t>- RECONNAITRE PUIS TRACER UN AXE DE  SYMETRI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8048" behindDoc="1" locked="0" layoutInCell="1" allowOverlap="1" wp14:anchorId="5B74F7AC" wp14:editId="314E709B">
                  <wp:simplePos x="0" y="0"/>
                  <wp:positionH relativeFrom="column">
                    <wp:posOffset>-1349</wp:posOffset>
                  </wp:positionH>
                  <wp:positionV relativeFrom="paragraph">
                    <wp:posOffset>40392</wp:posOffset>
                  </wp:positionV>
                  <wp:extent cx="3295650" cy="395605"/>
                  <wp:effectExtent l="57150" t="38100" r="19050" b="42545"/>
                  <wp:wrapNone/>
                  <wp:docPr id="998" name="Diagramme 99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94" r:lo="rId595" r:qs="rId596" r:cs="rId59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4 </w:t>
            </w:r>
            <w:r w:rsidRPr="00B35CFE">
              <w:t>- COMPLETER UNE FIGURE POUR QU'ELLE SOIT SYMETRIQUE PAR RAPPORT A UN AX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79072" behindDoc="1" locked="0" layoutInCell="1" allowOverlap="1" wp14:anchorId="2942AC19" wp14:editId="7DD100FD">
                  <wp:simplePos x="0" y="0"/>
                  <wp:positionH relativeFrom="column">
                    <wp:posOffset>-1349</wp:posOffset>
                  </wp:positionH>
                  <wp:positionV relativeFrom="paragraph">
                    <wp:posOffset>51187</wp:posOffset>
                  </wp:positionV>
                  <wp:extent cx="3295650" cy="395605"/>
                  <wp:effectExtent l="57150" t="38100" r="19050" b="42545"/>
                  <wp:wrapNone/>
                  <wp:docPr id="999" name="Diagramme 99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99" r:lo="rId600" r:qs="rId601" r:cs="rId60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5 </w:t>
            </w:r>
            <w:r w:rsidRPr="00B35CFE">
              <w:t>- REPERER ET CODER LES NOEUDS ET LES CASES D'UN QUADRILLAG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0096" behindDoc="1" locked="0" layoutInCell="1" allowOverlap="1" wp14:anchorId="561FD5CE" wp14:editId="1E5A2F42">
                  <wp:simplePos x="0" y="0"/>
                  <wp:positionH relativeFrom="column">
                    <wp:posOffset>-993</wp:posOffset>
                  </wp:positionH>
                  <wp:positionV relativeFrom="paragraph">
                    <wp:posOffset>30176</wp:posOffset>
                  </wp:positionV>
                  <wp:extent cx="3295650" cy="395605"/>
                  <wp:effectExtent l="57150" t="38100" r="19050" b="42545"/>
                  <wp:wrapNone/>
                  <wp:docPr id="1000" name="Diagramme 100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4" r:lo="rId605" r:qs="rId606" r:cs="rId60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205"/>
        </w:trPr>
        <w:tc>
          <w:tcPr>
            <w:tcW w:w="10490" w:type="dxa"/>
            <w:gridSpan w:val="3"/>
            <w:shd w:val="clear" w:color="auto" w:fill="B4C6E7" w:themeFill="accent5" w:themeFillTint="66"/>
          </w:tcPr>
          <w:p w:rsidR="00C811BA" w:rsidRDefault="00C811BA" w:rsidP="00451F51">
            <w:pPr>
              <w:rPr>
                <w:noProof/>
                <w:lang w:eastAsia="fr-FR"/>
              </w:rPr>
            </w:pP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 w:val="restart"/>
            <w:shd w:val="clear" w:color="auto" w:fill="B4C6E7" w:themeFill="accent5" w:themeFillTint="66"/>
            <w:textDirection w:val="btLr"/>
          </w:tcPr>
          <w:p w:rsidR="00C811BA" w:rsidRPr="00CA4D55" w:rsidRDefault="00C811BA" w:rsidP="00451F5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RANDEURS  ET  MESURES</w:t>
            </w:r>
          </w:p>
        </w:tc>
        <w:tc>
          <w:tcPr>
            <w:tcW w:w="4370" w:type="dxa"/>
          </w:tcPr>
          <w:p w:rsidR="00775296" w:rsidRPr="00B35CFE" w:rsidRDefault="00C811BA" w:rsidP="00451F51">
            <w:r w:rsidRPr="00A1074C">
              <w:rPr>
                <w:color w:val="2F5496" w:themeColor="accent5" w:themeShade="BF"/>
              </w:rPr>
              <w:t xml:space="preserve">106 </w:t>
            </w:r>
            <w:r w:rsidRPr="00B35CFE">
              <w:t>- SE REPERER DANS LE TEMPS : DANS LA JOURNEE, DANS LA SEMAINE, SUR UN CALENDRIER</w:t>
            </w:r>
          </w:p>
        </w:tc>
        <w:tc>
          <w:tcPr>
            <w:tcW w:w="5605" w:type="dxa"/>
          </w:tcPr>
          <w:p w:rsidR="00C811BA" w:rsidRPr="00332434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1120" behindDoc="1" locked="0" layoutInCell="1" allowOverlap="1" wp14:anchorId="04D3AE47" wp14:editId="47D18F37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8867</wp:posOffset>
                  </wp:positionV>
                  <wp:extent cx="3295650" cy="395605"/>
                  <wp:effectExtent l="57150" t="38100" r="19050" b="42545"/>
                  <wp:wrapNone/>
                  <wp:docPr id="1001" name="Diagramme 100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9" r:lo="rId610" r:qs="rId611" r:cs="rId61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7 </w:t>
            </w:r>
            <w:r w:rsidRPr="00B35CFE">
              <w:t>- SAVOIR LIRE L'HEURE : HEURE, 1/2H, 1/4H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2144" behindDoc="1" locked="0" layoutInCell="1" allowOverlap="1" wp14:anchorId="4D701E60" wp14:editId="614A2A35">
                  <wp:simplePos x="0" y="0"/>
                  <wp:positionH relativeFrom="column">
                    <wp:posOffset>-993</wp:posOffset>
                  </wp:positionH>
                  <wp:positionV relativeFrom="paragraph">
                    <wp:posOffset>31501</wp:posOffset>
                  </wp:positionV>
                  <wp:extent cx="3295650" cy="395605"/>
                  <wp:effectExtent l="57150" t="38100" r="19050" b="42545"/>
                  <wp:wrapNone/>
                  <wp:docPr id="1002" name="Diagramme 100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14" r:lo="rId615" r:qs="rId616" r:cs="rId61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8 </w:t>
            </w:r>
            <w:r w:rsidRPr="00B35CFE">
              <w:t>- CONNAITRE LA RELATION ENTRE HEURE, MINUTE, SECOND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3168" behindDoc="1" locked="0" layoutInCell="1" allowOverlap="1" wp14:anchorId="75420B37" wp14:editId="01B546A1">
                  <wp:simplePos x="0" y="0"/>
                  <wp:positionH relativeFrom="column">
                    <wp:posOffset>-5439</wp:posOffset>
                  </wp:positionH>
                  <wp:positionV relativeFrom="paragraph">
                    <wp:posOffset>43649</wp:posOffset>
                  </wp:positionV>
                  <wp:extent cx="3295650" cy="395605"/>
                  <wp:effectExtent l="57150" t="38100" r="19050" b="42545"/>
                  <wp:wrapNone/>
                  <wp:docPr id="1003" name="Diagramme 100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19" r:lo="rId620" r:qs="rId621" r:cs="rId62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09 </w:t>
            </w:r>
            <w:r w:rsidRPr="00B35CFE">
              <w:t>- CONNAITRE LA RELATION ENTRE CENTIMETRE, METRE, KILOMETR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4192" behindDoc="1" locked="0" layoutInCell="1" allowOverlap="1" wp14:anchorId="22633587" wp14:editId="530947D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479</wp:posOffset>
                  </wp:positionV>
                  <wp:extent cx="3295650" cy="395605"/>
                  <wp:effectExtent l="57150" t="38100" r="19050" b="42545"/>
                  <wp:wrapNone/>
                  <wp:docPr id="1004" name="Diagramme 100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24" r:lo="rId625" r:qs="rId626" r:cs="rId62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10 </w:t>
            </w:r>
            <w:r w:rsidRPr="00B35CFE">
              <w:t>- CONNAITRE LA RELATION ENTRE GRAMME, KILOGRAMME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5216" behindDoc="1" locked="0" layoutInCell="1" allowOverlap="1" wp14:anchorId="26171FF6" wp14:editId="6031F40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1164</wp:posOffset>
                  </wp:positionV>
                  <wp:extent cx="3295650" cy="395605"/>
                  <wp:effectExtent l="57150" t="38100" r="19050" b="42545"/>
                  <wp:wrapNone/>
                  <wp:docPr id="1005" name="Diagramme 100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29" r:lo="rId630" r:qs="rId631" r:cs="rId632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11 </w:t>
            </w:r>
            <w:r w:rsidRPr="00B35CFE">
              <w:t>- CONNAITRE LA RELATION ENTRE EURO, CENTIME D'EURO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6240" behindDoc="1" locked="0" layoutInCell="1" allowOverlap="1" wp14:anchorId="776CDF87" wp14:editId="26C8367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1849</wp:posOffset>
                  </wp:positionV>
                  <wp:extent cx="3295650" cy="395605"/>
                  <wp:effectExtent l="57150" t="38100" r="19050" b="42545"/>
                  <wp:wrapNone/>
                  <wp:docPr id="1006" name="Diagramme 100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4" r:lo="rId635" r:qs="rId636" r:cs="rId637"/>
                    </a:graphicData>
                  </a:graphic>
                </wp:anchor>
              </w:drawing>
            </w:r>
          </w:p>
        </w:tc>
      </w:tr>
      <w:tr w:rsidR="00C811BA" w:rsidRPr="00B35CFE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Pr="00B35CFE" w:rsidRDefault="00C811BA" w:rsidP="00451F51">
            <w:r w:rsidRPr="00A1074C">
              <w:rPr>
                <w:color w:val="2F5496" w:themeColor="accent5" w:themeShade="BF"/>
              </w:rPr>
              <w:t xml:space="preserve">112 </w:t>
            </w:r>
            <w:r w:rsidRPr="00B35CFE">
              <w:t>- MESURER ET COMPARER DES SEGMENTS, DES DISTANCES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7264" behindDoc="1" locked="0" layoutInCell="1" allowOverlap="1" wp14:anchorId="69DDD615" wp14:editId="7E6ACA94">
                  <wp:simplePos x="0" y="0"/>
                  <wp:positionH relativeFrom="column">
                    <wp:posOffset>-745</wp:posOffset>
                  </wp:positionH>
                  <wp:positionV relativeFrom="paragraph">
                    <wp:posOffset>48012</wp:posOffset>
                  </wp:positionV>
                  <wp:extent cx="3295650" cy="395605"/>
                  <wp:effectExtent l="57150" t="38100" r="19050" b="42545"/>
                  <wp:wrapNone/>
                  <wp:docPr id="1007" name="Diagramme 100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9" r:lo="rId640" r:qs="rId641" r:cs="rId642"/>
                    </a:graphicData>
                  </a:graphic>
                </wp:anchor>
              </w:drawing>
            </w:r>
          </w:p>
        </w:tc>
      </w:tr>
      <w:tr w:rsidR="00C811BA" w:rsidTr="00775296">
        <w:trPr>
          <w:cantSplit/>
          <w:trHeight w:val="737"/>
        </w:trPr>
        <w:tc>
          <w:tcPr>
            <w:tcW w:w="515" w:type="dxa"/>
            <w:vMerge/>
            <w:shd w:val="clear" w:color="auto" w:fill="B4C6E7" w:themeFill="accent5" w:themeFillTint="66"/>
          </w:tcPr>
          <w:p w:rsidR="00C811BA" w:rsidRPr="00B35CFE" w:rsidRDefault="00C811BA" w:rsidP="00451F51"/>
        </w:tc>
        <w:tc>
          <w:tcPr>
            <w:tcW w:w="4370" w:type="dxa"/>
          </w:tcPr>
          <w:p w:rsidR="00C811BA" w:rsidRDefault="00C811BA" w:rsidP="00451F51">
            <w:r w:rsidRPr="00A1074C">
              <w:rPr>
                <w:color w:val="2F5496" w:themeColor="accent5" w:themeShade="BF"/>
              </w:rPr>
              <w:t xml:space="preserve">113 </w:t>
            </w:r>
            <w:r w:rsidRPr="00B35CFE">
              <w:t>- RESOUDRE DES PROBLEMES DE LONGUEURS, MASSES, DUREES, PRIX</w:t>
            </w:r>
          </w:p>
        </w:tc>
        <w:tc>
          <w:tcPr>
            <w:tcW w:w="5605" w:type="dxa"/>
          </w:tcPr>
          <w:p w:rsidR="00C811BA" w:rsidRPr="00B35CFE" w:rsidRDefault="00C811BA" w:rsidP="00451F51">
            <w:r>
              <w:rPr>
                <w:noProof/>
                <w:lang w:eastAsia="fr-FR"/>
              </w:rPr>
              <w:drawing>
                <wp:anchor distT="0" distB="0" distL="114300" distR="114300" simplePos="0" relativeHeight="251788288" behindDoc="1" locked="0" layoutInCell="1" allowOverlap="1" wp14:anchorId="61EA7FA2" wp14:editId="7C2F4B08">
                  <wp:simplePos x="0" y="0"/>
                  <wp:positionH relativeFrom="column">
                    <wp:posOffset>23109</wp:posOffset>
                  </wp:positionH>
                  <wp:positionV relativeFrom="paragraph">
                    <wp:posOffset>34842</wp:posOffset>
                  </wp:positionV>
                  <wp:extent cx="3295650" cy="395605"/>
                  <wp:effectExtent l="57150" t="38100" r="19050" b="42545"/>
                  <wp:wrapNone/>
                  <wp:docPr id="1008" name="Diagramme 100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44" r:lo="rId645" r:qs="rId646" r:cs="rId647"/>
                    </a:graphicData>
                  </a:graphic>
                </wp:anchor>
              </w:drawing>
            </w:r>
          </w:p>
        </w:tc>
      </w:tr>
    </w:tbl>
    <w:p w:rsidR="00C811BA" w:rsidRDefault="00C811BA" w:rsidP="00B35CFE"/>
    <w:p w:rsidR="00C811BA" w:rsidRDefault="00C811BA" w:rsidP="00B35CFE"/>
    <w:p w:rsidR="00FC14EA" w:rsidRDefault="00FC14EA" w:rsidP="00B35CFE"/>
    <w:p w:rsidR="00FC14EA" w:rsidRDefault="00FC14EA" w:rsidP="00B35CFE"/>
    <w:p w:rsidR="00FC14EA" w:rsidRDefault="00FC14EA" w:rsidP="00B35CFE"/>
    <w:p w:rsidR="00FC14EA" w:rsidRDefault="00FC14EA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775296" w:rsidP="00B35CFE"/>
    <w:p w:rsidR="00775296" w:rsidRDefault="00037DDA" w:rsidP="00B35CF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646046EF" wp14:editId="5C8E2699">
                <wp:simplePos x="0" y="0"/>
                <wp:positionH relativeFrom="page">
                  <wp:posOffset>562182</wp:posOffset>
                </wp:positionH>
                <wp:positionV relativeFrom="margin">
                  <wp:posOffset>593548</wp:posOffset>
                </wp:positionV>
                <wp:extent cx="2223770" cy="880745"/>
                <wp:effectExtent l="0" t="285750" r="5080" b="281305"/>
                <wp:wrapNone/>
                <wp:docPr id="15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638397">
                          <a:off x="0" y="0"/>
                          <a:ext cx="2223770" cy="880745"/>
                          <a:chOff x="857" y="550"/>
                          <a:chExt cx="3502" cy="1387"/>
                        </a:xfrm>
                      </wpg:grpSpPr>
                      <pic:pic xmlns:pic="http://schemas.openxmlformats.org/drawingml/2006/picture">
                        <pic:nvPicPr>
                          <pic:cNvPr id="159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" y="580"/>
                            <a:ext cx="3456" cy="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" y="1006"/>
                            <a:ext cx="218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" y="986"/>
                            <a:ext cx="217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" y="943"/>
                            <a:ext cx="232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" y="917"/>
                            <a:ext cx="207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869"/>
                            <a:ext cx="221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850"/>
                            <a:ext cx="99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" y="821"/>
                            <a:ext cx="16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1" y="788"/>
                            <a:ext cx="221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743"/>
                            <a:ext cx="17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" y="711"/>
                            <a:ext cx="216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664"/>
                            <a:ext cx="22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" y="626"/>
                            <a:ext cx="232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" y="582"/>
                            <a:ext cx="23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9" y="550"/>
                            <a:ext cx="22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0E802" id="Group 157" o:spid="_x0000_s1026" style="position:absolute;margin-left:44.25pt;margin-top:46.75pt;width:175.1pt;height:69.35pt;rotation:-1050327fd;z-index:-251507712;mso-position-horizontal-relative:page;mso-position-vertical-relative:margin" coordorigin="857,550" coordsize="3502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27" type="#_x0000_t75" style="position:absolute;left:903;top:580;width:3456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">
                  <v:imagedata r:id="rId664" o:title=""/>
                </v:shape>
                <v:shape id="Picture 171" o:spid="_x0000_s1028" type="#_x0000_t75" style="position:absolute;left:857;top:1006;width:2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">
                  <v:imagedata r:id="rId665" o:title=""/>
                </v:shape>
                <v:shape id="Picture 170" o:spid="_x0000_s1029" type="#_x0000_t75" style="position:absolute;left:1094;top:986;width:217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">
                  <v:imagedata r:id="rId666" o:title=""/>
                </v:shape>
                <v:shape id="Picture 169" o:spid="_x0000_s1030" type="#_x0000_t75" style="position:absolute;left:1311;top:943;width:232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">
                  <v:imagedata r:id="rId667" o:title=""/>
                </v:shape>
                <v:shape id="Picture 168" o:spid="_x0000_s1031" type="#_x0000_t75" style="position:absolute;left:1559;top:917;width:207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">
                  <v:imagedata r:id="rId668" o:title=""/>
                </v:shape>
                <v:shape id="Picture 167" o:spid="_x0000_s1032" type="#_x0000_t75" style="position:absolute;left:1785;top:869;width:221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">
                  <v:imagedata r:id="rId669" o:title=""/>
                </v:shape>
                <v:shape id="Picture 166" o:spid="_x0000_s1033" type="#_x0000_t75" style="position:absolute;left:2037;top:850;width:99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">
                  <v:imagedata r:id="rId670" o:title=""/>
                </v:shape>
                <v:shape id="Picture 165" o:spid="_x0000_s1034" type="#_x0000_t75" style="position:absolute;left:2169;top:821;width:164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">
                  <v:imagedata r:id="rId671" o:title=""/>
                </v:shape>
                <v:shape id="Picture 164" o:spid="_x0000_s1035" type="#_x0000_t75" style="position:absolute;left:2441;top:788;width:22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">
                  <v:imagedata r:id="rId672" o:title=""/>
                </v:shape>
                <v:shape id="Picture 163" o:spid="_x0000_s1036" type="#_x0000_t75" style="position:absolute;left:2696;top:743;width:170;height: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">
                  <v:imagedata r:id="rId673" o:title=""/>
                </v:shape>
                <v:shape id="Picture 162" o:spid="_x0000_s1037" type="#_x0000_t75" style="position:absolute;left:2882;top:711;width:216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">
                  <v:imagedata r:id="rId674" o:title=""/>
                </v:shape>
                <v:shape id="Picture 161" o:spid="_x0000_s1038" type="#_x0000_t75" style="position:absolute;left:3208;top:664;width:221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">
                  <v:imagedata r:id="rId675" o:title=""/>
                </v:shape>
                <v:shape id="Picture 160" o:spid="_x0000_s1039" type="#_x0000_t75" style="position:absolute;left:3460;top:626;width:232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">
                  <v:imagedata r:id="rId676" o:title=""/>
                </v:shape>
                <v:shape id="Picture 159" o:spid="_x0000_s1040" type="#_x0000_t75" style="position:absolute;left:3721;top:582;width:237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">
                  <v:imagedata r:id="rId677" o:title=""/>
                </v:shape>
                <v:shape id="Picture 158" o:spid="_x0000_s1041" type="#_x0000_t75" style="position:absolute;left:3979;top:550;width:22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">
                  <v:imagedata r:id="rId678" o:title=""/>
                </v:shape>
                <w10:wrap anchorx="page" anchory="margin"/>
              </v:group>
            </w:pict>
          </mc:Fallback>
        </mc:AlternateContent>
      </w:r>
    </w:p>
    <w:p w:rsidR="00775296" w:rsidRDefault="00037DDA" w:rsidP="00037DDA">
      <w:pPr>
        <w:jc w:val="center"/>
      </w:pP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ANN</w:t>
      </w:r>
      <w:r>
        <w:rPr>
          <w:rFonts w:ascii="Calibri" w:eastAsia="Calibri" w:hAnsi="Calibri" w:cs="Calibri"/>
          <w:b/>
          <w:bCs/>
          <w:color w:val="FF0000"/>
          <w:spacing w:val="-2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XE</w:t>
      </w:r>
      <w:r>
        <w:rPr>
          <w:rFonts w:ascii="Calibri" w:eastAsia="Calibri" w:hAnsi="Calibri" w:cs="Calibri"/>
          <w:b/>
          <w:bCs/>
          <w:color w:val="FF0000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1</w:t>
      </w:r>
    </w:p>
    <w:p w:rsidR="00775296" w:rsidRDefault="00775296" w:rsidP="00B35CFE"/>
    <w:p w:rsidR="00775296" w:rsidRDefault="00037DDA" w:rsidP="00B35CFE">
      <w:r>
        <w:rPr>
          <w:noProof/>
          <w:lang w:eastAsia="fr-F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039</wp:posOffset>
            </wp:positionV>
            <wp:extent cx="5638800" cy="8086725"/>
            <wp:effectExtent l="0" t="0" r="0" b="9525"/>
            <wp:wrapThrough wrapText="bothSides">
              <wp:wrapPolygon edited="0">
                <wp:start x="0" y="0"/>
                <wp:lineTo x="0" y="21575"/>
                <wp:lineTo x="21527" y="21575"/>
                <wp:lineTo x="2152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14EA" w:rsidRPr="00037DDA" w:rsidRDefault="00FC14EA" w:rsidP="00037DDA"/>
    <w:p w:rsidR="00FC14EA" w:rsidRDefault="00FC14EA" w:rsidP="00FC14EA">
      <w:pPr>
        <w:rPr>
          <w:rFonts w:ascii="Times New Roman" w:eastAsia="Times New Roman" w:hAnsi="Times New Roman" w:cs="Times New Roman"/>
          <w:sz w:val="20"/>
          <w:szCs w:val="20"/>
        </w:rPr>
        <w:sectPr w:rsidR="00FC14EA" w:rsidSect="00775296">
          <w:headerReference w:type="default" r:id="rId680"/>
          <w:pgSz w:w="11907" w:h="16840"/>
          <w:pgMar w:top="567" w:right="1380" w:bottom="280" w:left="1400" w:header="0" w:footer="0" w:gutter="0"/>
          <w:cols w:space="720"/>
        </w:sectPr>
      </w:pPr>
    </w:p>
    <w:p w:rsidR="00FC14EA" w:rsidRDefault="00FC14EA" w:rsidP="00FC14EA">
      <w:pPr>
        <w:spacing w:before="20"/>
        <w:ind w:left="422"/>
        <w:jc w:val="center"/>
        <w:rPr>
          <w:rFonts w:ascii="Calibri" w:eastAsia="Calibri" w:hAnsi="Calibri" w:cs="Calibri"/>
          <w:sz w:val="40"/>
          <w:szCs w:val="4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37ADB37A" wp14:editId="1DCB3214">
                <wp:simplePos x="0" y="0"/>
                <wp:positionH relativeFrom="page">
                  <wp:posOffset>453390</wp:posOffset>
                </wp:positionH>
                <wp:positionV relativeFrom="paragraph">
                  <wp:posOffset>329565</wp:posOffset>
                </wp:positionV>
                <wp:extent cx="2484120" cy="1090295"/>
                <wp:effectExtent l="0" t="0" r="0" b="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90295"/>
                          <a:chOff x="714" y="519"/>
                          <a:chExt cx="3912" cy="1717"/>
                        </a:xfrm>
                      </wpg:grpSpPr>
                      <pic:pic xmlns:pic="http://schemas.openxmlformats.org/drawingml/2006/picture">
                        <pic:nvPicPr>
                          <pic:cNvPr id="94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546"/>
                            <a:ext cx="3519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942"/>
                            <a:ext cx="418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" y="897"/>
                            <a:ext cx="305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845"/>
                            <a:ext cx="208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1" y="806"/>
                            <a:ext cx="292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" y="737"/>
                            <a:ext cx="314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8" y="675"/>
                            <a:ext cx="317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0" y="625"/>
                            <a:ext cx="230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5" y="600"/>
                            <a:ext cx="15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570"/>
                            <a:ext cx="241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" y="519"/>
                            <a:ext cx="317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5" name="Group 138"/>
                        <wpg:cNvGrpSpPr>
                          <a:grpSpLocks/>
                        </wpg:cNvGrpSpPr>
                        <wpg:grpSpPr bwMode="auto">
                          <a:xfrm>
                            <a:off x="724" y="1915"/>
                            <a:ext cx="337" cy="309"/>
                            <a:chOff x="724" y="1915"/>
                            <a:chExt cx="337" cy="309"/>
                          </a:xfrm>
                        </wpg:grpSpPr>
                        <wps:wsp>
                          <wps:cNvPr id="106" name="Freeform 144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967 724"/>
                                <a:gd name="T1" fmla="*/ T0 w 337"/>
                                <a:gd name="T2" fmla="+- 0 2027 1915"/>
                                <a:gd name="T3" fmla="*/ 2027 h 309"/>
                                <a:gd name="T4" fmla="+- 0 879 724"/>
                                <a:gd name="T5" fmla="*/ T4 w 337"/>
                                <a:gd name="T6" fmla="+- 0 2027 1915"/>
                                <a:gd name="T7" fmla="*/ 2027 h 309"/>
                                <a:gd name="T8" fmla="+- 0 898 724"/>
                                <a:gd name="T9" fmla="*/ T8 w 337"/>
                                <a:gd name="T10" fmla="+- 0 2032 1915"/>
                                <a:gd name="T11" fmla="*/ 2032 h 309"/>
                                <a:gd name="T12" fmla="+- 0 915 724"/>
                                <a:gd name="T13" fmla="*/ T12 w 337"/>
                                <a:gd name="T14" fmla="+- 0 2040 1915"/>
                                <a:gd name="T15" fmla="*/ 2040 h 309"/>
                                <a:gd name="T16" fmla="+- 0 926 724"/>
                                <a:gd name="T17" fmla="*/ T16 w 337"/>
                                <a:gd name="T18" fmla="+- 0 2056 1915"/>
                                <a:gd name="T19" fmla="*/ 2056 h 309"/>
                                <a:gd name="T20" fmla="+- 0 929 724"/>
                                <a:gd name="T21" fmla="*/ T20 w 337"/>
                                <a:gd name="T22" fmla="+- 0 2079 1915"/>
                                <a:gd name="T23" fmla="*/ 2079 h 309"/>
                                <a:gd name="T24" fmla="+- 0 929 724"/>
                                <a:gd name="T25" fmla="*/ T24 w 337"/>
                                <a:gd name="T26" fmla="+- 0 2084 1915"/>
                                <a:gd name="T27" fmla="*/ 2084 h 309"/>
                                <a:gd name="T28" fmla="+- 0 917 724"/>
                                <a:gd name="T29" fmla="*/ T28 w 337"/>
                                <a:gd name="T30" fmla="+- 0 2089 1915"/>
                                <a:gd name="T31" fmla="*/ 2089 h 309"/>
                                <a:gd name="T32" fmla="+- 0 871 724"/>
                                <a:gd name="T33" fmla="*/ T32 w 337"/>
                                <a:gd name="T34" fmla="+- 0 2099 1915"/>
                                <a:gd name="T35" fmla="*/ 2099 h 309"/>
                                <a:gd name="T36" fmla="+- 0 851 724"/>
                                <a:gd name="T37" fmla="*/ T36 w 337"/>
                                <a:gd name="T38" fmla="+- 0 2103 1915"/>
                                <a:gd name="T39" fmla="*/ 2103 h 309"/>
                                <a:gd name="T40" fmla="+- 0 784 724"/>
                                <a:gd name="T41" fmla="*/ T40 w 337"/>
                                <a:gd name="T42" fmla="+- 0 2121 1915"/>
                                <a:gd name="T43" fmla="*/ 2121 h 309"/>
                                <a:gd name="T44" fmla="+- 0 724 724"/>
                                <a:gd name="T45" fmla="*/ T44 w 337"/>
                                <a:gd name="T46" fmla="+- 0 2161 1915"/>
                                <a:gd name="T47" fmla="*/ 2161 h 309"/>
                                <a:gd name="T48" fmla="+- 0 724 724"/>
                                <a:gd name="T49" fmla="*/ T48 w 337"/>
                                <a:gd name="T50" fmla="+- 0 2186 1915"/>
                                <a:gd name="T51" fmla="*/ 2186 h 309"/>
                                <a:gd name="T52" fmla="+- 0 736 724"/>
                                <a:gd name="T53" fmla="*/ T52 w 337"/>
                                <a:gd name="T54" fmla="+- 0 2201 1915"/>
                                <a:gd name="T55" fmla="*/ 2201 h 309"/>
                                <a:gd name="T56" fmla="+- 0 760 724"/>
                                <a:gd name="T57" fmla="*/ T56 w 337"/>
                                <a:gd name="T58" fmla="+- 0 2216 1915"/>
                                <a:gd name="T59" fmla="*/ 2216 h 309"/>
                                <a:gd name="T60" fmla="+- 0 776 724"/>
                                <a:gd name="T61" fmla="*/ T60 w 337"/>
                                <a:gd name="T62" fmla="+- 0 2220 1915"/>
                                <a:gd name="T63" fmla="*/ 2220 h 309"/>
                                <a:gd name="T64" fmla="+- 0 797 724"/>
                                <a:gd name="T65" fmla="*/ T64 w 337"/>
                                <a:gd name="T66" fmla="+- 0 2223 1915"/>
                                <a:gd name="T67" fmla="*/ 2223 h 309"/>
                                <a:gd name="T68" fmla="+- 0 824 724"/>
                                <a:gd name="T69" fmla="*/ T68 w 337"/>
                                <a:gd name="T70" fmla="+- 0 2224 1915"/>
                                <a:gd name="T71" fmla="*/ 2224 h 309"/>
                                <a:gd name="T72" fmla="+- 0 843 724"/>
                                <a:gd name="T73" fmla="*/ T72 w 337"/>
                                <a:gd name="T74" fmla="+- 0 2221 1915"/>
                                <a:gd name="T75" fmla="*/ 2221 h 309"/>
                                <a:gd name="T76" fmla="+- 0 866 724"/>
                                <a:gd name="T77" fmla="*/ T76 w 337"/>
                                <a:gd name="T78" fmla="+- 0 2216 1915"/>
                                <a:gd name="T79" fmla="*/ 2216 h 309"/>
                                <a:gd name="T80" fmla="+- 0 881 724"/>
                                <a:gd name="T81" fmla="*/ T80 w 337"/>
                                <a:gd name="T82" fmla="+- 0 2210 1915"/>
                                <a:gd name="T83" fmla="*/ 2210 h 309"/>
                                <a:gd name="T84" fmla="+- 0 902 724"/>
                                <a:gd name="T85" fmla="*/ T84 w 337"/>
                                <a:gd name="T86" fmla="+- 0 2202 1915"/>
                                <a:gd name="T87" fmla="*/ 2202 h 309"/>
                                <a:gd name="T88" fmla="+- 0 911 724"/>
                                <a:gd name="T89" fmla="*/ T88 w 337"/>
                                <a:gd name="T90" fmla="+- 0 2199 1915"/>
                                <a:gd name="T91" fmla="*/ 2199 h 309"/>
                                <a:gd name="T92" fmla="+- 0 846 724"/>
                                <a:gd name="T93" fmla="*/ T92 w 337"/>
                                <a:gd name="T94" fmla="+- 0 2199 1915"/>
                                <a:gd name="T95" fmla="*/ 2199 h 309"/>
                                <a:gd name="T96" fmla="+- 0 825 724"/>
                                <a:gd name="T97" fmla="*/ T96 w 337"/>
                                <a:gd name="T98" fmla="+- 0 2196 1915"/>
                                <a:gd name="T99" fmla="*/ 2196 h 309"/>
                                <a:gd name="T100" fmla="+- 0 807 724"/>
                                <a:gd name="T101" fmla="*/ T100 w 337"/>
                                <a:gd name="T102" fmla="+- 0 2188 1915"/>
                                <a:gd name="T103" fmla="*/ 2188 h 309"/>
                                <a:gd name="T104" fmla="+- 0 795 724"/>
                                <a:gd name="T105" fmla="*/ T104 w 337"/>
                                <a:gd name="T106" fmla="+- 0 2181 1915"/>
                                <a:gd name="T107" fmla="*/ 2181 h 309"/>
                                <a:gd name="T108" fmla="+- 0 790 724"/>
                                <a:gd name="T109" fmla="*/ T108 w 337"/>
                                <a:gd name="T110" fmla="+- 0 2172 1915"/>
                                <a:gd name="T111" fmla="*/ 2172 h 309"/>
                                <a:gd name="T112" fmla="+- 0 790 724"/>
                                <a:gd name="T113" fmla="*/ T112 w 337"/>
                                <a:gd name="T114" fmla="+- 0 2154 1915"/>
                                <a:gd name="T115" fmla="*/ 2154 h 309"/>
                                <a:gd name="T116" fmla="+- 0 850 724"/>
                                <a:gd name="T117" fmla="*/ T116 w 337"/>
                                <a:gd name="T118" fmla="+- 0 2118 1915"/>
                                <a:gd name="T119" fmla="*/ 2118 h 309"/>
                                <a:gd name="T120" fmla="+- 0 997 724"/>
                                <a:gd name="T121" fmla="*/ T120 w 337"/>
                                <a:gd name="T122" fmla="+- 0 2113 1915"/>
                                <a:gd name="T123" fmla="*/ 2113 h 309"/>
                                <a:gd name="T124" fmla="+- 0 996 724"/>
                                <a:gd name="T125" fmla="*/ T124 w 337"/>
                                <a:gd name="T126" fmla="+- 0 2072 1915"/>
                                <a:gd name="T127" fmla="*/ 2072 h 309"/>
                                <a:gd name="T128" fmla="+- 0 993 724"/>
                                <a:gd name="T129" fmla="*/ T128 w 337"/>
                                <a:gd name="T130" fmla="+- 0 2053 1915"/>
                                <a:gd name="T131" fmla="*/ 2053 h 309"/>
                                <a:gd name="T132" fmla="+- 0 982 724"/>
                                <a:gd name="T133" fmla="*/ T132 w 337"/>
                                <a:gd name="T134" fmla="+- 0 2036 1915"/>
                                <a:gd name="T135" fmla="*/ 2036 h 309"/>
                                <a:gd name="T136" fmla="+- 0 967 724"/>
                                <a:gd name="T137" fmla="*/ T136 w 337"/>
                                <a:gd name="T138" fmla="+- 0 2027 1915"/>
                                <a:gd name="T139" fmla="*/ 2027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243" y="112"/>
                                  </a:moveTo>
                                  <a:lnTo>
                                    <a:pt x="155" y="112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91" y="125"/>
                                  </a:lnTo>
                                  <a:lnTo>
                                    <a:pt x="202" y="141"/>
                                  </a:lnTo>
                                  <a:lnTo>
                                    <a:pt x="205" y="164"/>
                                  </a:lnTo>
                                  <a:lnTo>
                                    <a:pt x="205" y="169"/>
                                  </a:lnTo>
                                  <a:lnTo>
                                    <a:pt x="193" y="174"/>
                                  </a:lnTo>
                                  <a:lnTo>
                                    <a:pt x="147" y="184"/>
                                  </a:lnTo>
                                  <a:lnTo>
                                    <a:pt x="127" y="188"/>
                                  </a:lnTo>
                                  <a:lnTo>
                                    <a:pt x="60" y="20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2" y="286"/>
                                  </a:lnTo>
                                  <a:lnTo>
                                    <a:pt x="36" y="301"/>
                                  </a:lnTo>
                                  <a:lnTo>
                                    <a:pt x="52" y="305"/>
                                  </a:lnTo>
                                  <a:lnTo>
                                    <a:pt x="73" y="308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142" y="301"/>
                                  </a:lnTo>
                                  <a:lnTo>
                                    <a:pt x="157" y="295"/>
                                  </a:lnTo>
                                  <a:lnTo>
                                    <a:pt x="178" y="287"/>
                                  </a:lnTo>
                                  <a:lnTo>
                                    <a:pt x="187" y="284"/>
                                  </a:lnTo>
                                  <a:lnTo>
                                    <a:pt x="122" y="284"/>
                                  </a:lnTo>
                                  <a:lnTo>
                                    <a:pt x="101" y="281"/>
                                  </a:lnTo>
                                  <a:lnTo>
                                    <a:pt x="83" y="27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66" y="257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126" y="203"/>
                                  </a:lnTo>
                                  <a:lnTo>
                                    <a:pt x="273" y="198"/>
                                  </a:lnTo>
                                  <a:lnTo>
                                    <a:pt x="272" y="157"/>
                                  </a:lnTo>
                                  <a:lnTo>
                                    <a:pt x="269" y="138"/>
                                  </a:lnTo>
                                  <a:lnTo>
                                    <a:pt x="258" y="121"/>
                                  </a:lnTo>
                                  <a:lnTo>
                                    <a:pt x="243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43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1001 724"/>
                                <a:gd name="T1" fmla="*/ T0 w 337"/>
                                <a:gd name="T2" fmla="+- 0 2191 1915"/>
                                <a:gd name="T3" fmla="*/ 2191 h 309"/>
                                <a:gd name="T4" fmla="+- 0 929 724"/>
                                <a:gd name="T5" fmla="*/ T4 w 337"/>
                                <a:gd name="T6" fmla="+- 0 2191 1915"/>
                                <a:gd name="T7" fmla="*/ 2191 h 309"/>
                                <a:gd name="T8" fmla="+- 0 930 724"/>
                                <a:gd name="T9" fmla="*/ T8 w 337"/>
                                <a:gd name="T10" fmla="+- 0 2203 1915"/>
                                <a:gd name="T11" fmla="*/ 2203 h 309"/>
                                <a:gd name="T12" fmla="+- 0 934 724"/>
                                <a:gd name="T13" fmla="*/ T12 w 337"/>
                                <a:gd name="T14" fmla="+- 0 2211 1915"/>
                                <a:gd name="T15" fmla="*/ 2211 h 309"/>
                                <a:gd name="T16" fmla="+- 0 944 724"/>
                                <a:gd name="T17" fmla="*/ T16 w 337"/>
                                <a:gd name="T18" fmla="+- 0 2218 1915"/>
                                <a:gd name="T19" fmla="*/ 2218 h 309"/>
                                <a:gd name="T20" fmla="+- 0 959 724"/>
                                <a:gd name="T21" fmla="*/ T20 w 337"/>
                                <a:gd name="T22" fmla="+- 0 2222 1915"/>
                                <a:gd name="T23" fmla="*/ 2222 h 309"/>
                                <a:gd name="T24" fmla="+- 0 985 724"/>
                                <a:gd name="T25" fmla="*/ T24 w 337"/>
                                <a:gd name="T26" fmla="+- 0 2223 1915"/>
                                <a:gd name="T27" fmla="*/ 2223 h 309"/>
                                <a:gd name="T28" fmla="+- 0 1004 724"/>
                                <a:gd name="T29" fmla="*/ T28 w 337"/>
                                <a:gd name="T30" fmla="+- 0 2220 1915"/>
                                <a:gd name="T31" fmla="*/ 2220 h 309"/>
                                <a:gd name="T32" fmla="+- 0 1022 724"/>
                                <a:gd name="T33" fmla="*/ T32 w 337"/>
                                <a:gd name="T34" fmla="+- 0 2213 1915"/>
                                <a:gd name="T35" fmla="*/ 2213 h 309"/>
                                <a:gd name="T36" fmla="+- 0 1041 724"/>
                                <a:gd name="T37" fmla="*/ T36 w 337"/>
                                <a:gd name="T38" fmla="+- 0 2204 1915"/>
                                <a:gd name="T39" fmla="*/ 2204 h 309"/>
                                <a:gd name="T40" fmla="+- 0 1053 724"/>
                                <a:gd name="T41" fmla="*/ T40 w 337"/>
                                <a:gd name="T42" fmla="+- 0 2196 1915"/>
                                <a:gd name="T43" fmla="*/ 2196 h 309"/>
                                <a:gd name="T44" fmla="+- 0 1012 724"/>
                                <a:gd name="T45" fmla="*/ T44 w 337"/>
                                <a:gd name="T46" fmla="+- 0 2196 1915"/>
                                <a:gd name="T47" fmla="*/ 2196 h 309"/>
                                <a:gd name="T48" fmla="+- 0 1008 724"/>
                                <a:gd name="T49" fmla="*/ T48 w 337"/>
                                <a:gd name="T50" fmla="+- 0 2196 1915"/>
                                <a:gd name="T51" fmla="*/ 2196 h 309"/>
                                <a:gd name="T52" fmla="+- 0 1006 724"/>
                                <a:gd name="T53" fmla="*/ T52 w 337"/>
                                <a:gd name="T54" fmla="+- 0 2194 1915"/>
                                <a:gd name="T55" fmla="*/ 2194 h 309"/>
                                <a:gd name="T56" fmla="+- 0 1002 724"/>
                                <a:gd name="T57" fmla="*/ T56 w 337"/>
                                <a:gd name="T58" fmla="+- 0 2192 1915"/>
                                <a:gd name="T59" fmla="*/ 2192 h 309"/>
                                <a:gd name="T60" fmla="+- 0 1001 724"/>
                                <a:gd name="T61" fmla="*/ T60 w 337"/>
                                <a:gd name="T62" fmla="+- 0 2191 1915"/>
                                <a:gd name="T63" fmla="*/ 2191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277" y="276"/>
                                  </a:moveTo>
                                  <a:lnTo>
                                    <a:pt x="205" y="276"/>
                                  </a:lnTo>
                                  <a:lnTo>
                                    <a:pt x="206" y="288"/>
                                  </a:lnTo>
                                  <a:lnTo>
                                    <a:pt x="210" y="296"/>
                                  </a:lnTo>
                                  <a:lnTo>
                                    <a:pt x="220" y="303"/>
                                  </a:lnTo>
                                  <a:lnTo>
                                    <a:pt x="235" y="307"/>
                                  </a:lnTo>
                                  <a:lnTo>
                                    <a:pt x="261" y="308"/>
                                  </a:lnTo>
                                  <a:lnTo>
                                    <a:pt x="280" y="305"/>
                                  </a:lnTo>
                                  <a:lnTo>
                                    <a:pt x="298" y="298"/>
                                  </a:lnTo>
                                  <a:lnTo>
                                    <a:pt x="317" y="289"/>
                                  </a:lnTo>
                                  <a:lnTo>
                                    <a:pt x="329" y="281"/>
                                  </a:lnTo>
                                  <a:lnTo>
                                    <a:pt x="288" y="281"/>
                                  </a:lnTo>
                                  <a:lnTo>
                                    <a:pt x="284" y="281"/>
                                  </a:lnTo>
                                  <a:lnTo>
                                    <a:pt x="282" y="279"/>
                                  </a:lnTo>
                                  <a:lnTo>
                                    <a:pt x="278" y="277"/>
                                  </a:lnTo>
                                  <a:lnTo>
                                    <a:pt x="277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42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997 724"/>
                                <a:gd name="T1" fmla="*/ T0 w 337"/>
                                <a:gd name="T2" fmla="+- 0 2113 1915"/>
                                <a:gd name="T3" fmla="*/ 2113 h 309"/>
                                <a:gd name="T4" fmla="+- 0 902 724"/>
                                <a:gd name="T5" fmla="*/ T4 w 337"/>
                                <a:gd name="T6" fmla="+- 0 2113 1915"/>
                                <a:gd name="T7" fmla="*/ 2113 h 309"/>
                                <a:gd name="T8" fmla="+- 0 929 724"/>
                                <a:gd name="T9" fmla="*/ T8 w 337"/>
                                <a:gd name="T10" fmla="+- 0 2117 1915"/>
                                <a:gd name="T11" fmla="*/ 2117 h 309"/>
                                <a:gd name="T12" fmla="+- 0 929 724"/>
                                <a:gd name="T13" fmla="*/ T12 w 337"/>
                                <a:gd name="T14" fmla="+- 0 2177 1915"/>
                                <a:gd name="T15" fmla="*/ 2177 h 309"/>
                                <a:gd name="T16" fmla="+- 0 862 724"/>
                                <a:gd name="T17" fmla="*/ T16 w 337"/>
                                <a:gd name="T18" fmla="+- 0 2198 1915"/>
                                <a:gd name="T19" fmla="*/ 2198 h 309"/>
                                <a:gd name="T20" fmla="+- 0 846 724"/>
                                <a:gd name="T21" fmla="*/ T20 w 337"/>
                                <a:gd name="T22" fmla="+- 0 2199 1915"/>
                                <a:gd name="T23" fmla="*/ 2199 h 309"/>
                                <a:gd name="T24" fmla="+- 0 911 724"/>
                                <a:gd name="T25" fmla="*/ T24 w 337"/>
                                <a:gd name="T26" fmla="+- 0 2199 1915"/>
                                <a:gd name="T27" fmla="*/ 2199 h 309"/>
                                <a:gd name="T28" fmla="+- 0 929 724"/>
                                <a:gd name="T29" fmla="*/ T28 w 337"/>
                                <a:gd name="T30" fmla="+- 0 2191 1915"/>
                                <a:gd name="T31" fmla="*/ 2191 h 309"/>
                                <a:gd name="T32" fmla="+- 0 1001 724"/>
                                <a:gd name="T33" fmla="*/ T32 w 337"/>
                                <a:gd name="T34" fmla="+- 0 2191 1915"/>
                                <a:gd name="T35" fmla="*/ 2191 h 309"/>
                                <a:gd name="T36" fmla="+- 0 1000 724"/>
                                <a:gd name="T37" fmla="*/ T36 w 337"/>
                                <a:gd name="T38" fmla="+- 0 2190 1915"/>
                                <a:gd name="T39" fmla="*/ 2190 h 309"/>
                                <a:gd name="T40" fmla="+- 0 998 724"/>
                                <a:gd name="T41" fmla="*/ T40 w 337"/>
                                <a:gd name="T42" fmla="+- 0 2181 1915"/>
                                <a:gd name="T43" fmla="*/ 2181 h 309"/>
                                <a:gd name="T44" fmla="+- 0 997 724"/>
                                <a:gd name="T45" fmla="*/ T44 w 337"/>
                                <a:gd name="T46" fmla="+- 0 2166 1915"/>
                                <a:gd name="T47" fmla="*/ 2166 h 309"/>
                                <a:gd name="T48" fmla="+- 0 997 724"/>
                                <a:gd name="T49" fmla="*/ T48 w 337"/>
                                <a:gd name="T50" fmla="+- 0 2138 1915"/>
                                <a:gd name="T51" fmla="*/ 2138 h 309"/>
                                <a:gd name="T52" fmla="+- 0 997 724"/>
                                <a:gd name="T53" fmla="*/ T52 w 337"/>
                                <a:gd name="T54" fmla="+- 0 2113 1915"/>
                                <a:gd name="T55" fmla="*/ 211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273" y="198"/>
                                  </a:moveTo>
                                  <a:lnTo>
                                    <a:pt x="178" y="198"/>
                                  </a:lnTo>
                                  <a:lnTo>
                                    <a:pt x="205" y="202"/>
                                  </a:lnTo>
                                  <a:lnTo>
                                    <a:pt x="205" y="262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2" y="284"/>
                                  </a:lnTo>
                                  <a:lnTo>
                                    <a:pt x="187" y="284"/>
                                  </a:lnTo>
                                  <a:lnTo>
                                    <a:pt x="205" y="276"/>
                                  </a:lnTo>
                                  <a:lnTo>
                                    <a:pt x="277" y="276"/>
                                  </a:lnTo>
                                  <a:lnTo>
                                    <a:pt x="276" y="275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73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41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1061 724"/>
                                <a:gd name="T1" fmla="*/ T0 w 337"/>
                                <a:gd name="T2" fmla="+- 0 2179 1915"/>
                                <a:gd name="T3" fmla="*/ 2179 h 309"/>
                                <a:gd name="T4" fmla="+- 0 1021 724"/>
                                <a:gd name="T5" fmla="*/ T4 w 337"/>
                                <a:gd name="T6" fmla="+- 0 2196 1915"/>
                                <a:gd name="T7" fmla="*/ 2196 h 309"/>
                                <a:gd name="T8" fmla="+- 0 1053 724"/>
                                <a:gd name="T9" fmla="*/ T8 w 337"/>
                                <a:gd name="T10" fmla="+- 0 2196 1915"/>
                                <a:gd name="T11" fmla="*/ 2196 h 309"/>
                                <a:gd name="T12" fmla="+- 0 1061 724"/>
                                <a:gd name="T13" fmla="*/ T12 w 337"/>
                                <a:gd name="T14" fmla="+- 0 2191 1915"/>
                                <a:gd name="T15" fmla="*/ 2191 h 309"/>
                                <a:gd name="T16" fmla="+- 0 1061 724"/>
                                <a:gd name="T17" fmla="*/ T16 w 337"/>
                                <a:gd name="T18" fmla="+- 0 2179 1915"/>
                                <a:gd name="T19" fmla="*/ 2179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337" y="264"/>
                                  </a:moveTo>
                                  <a:lnTo>
                                    <a:pt x="297" y="281"/>
                                  </a:lnTo>
                                  <a:lnTo>
                                    <a:pt x="329" y="281"/>
                                  </a:lnTo>
                                  <a:lnTo>
                                    <a:pt x="337" y="276"/>
                                  </a:lnTo>
                                  <a:lnTo>
                                    <a:pt x="337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40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855 724"/>
                                <a:gd name="T1" fmla="*/ T0 w 337"/>
                                <a:gd name="T2" fmla="+- 0 2013 1915"/>
                                <a:gd name="T3" fmla="*/ 2013 h 309"/>
                                <a:gd name="T4" fmla="+- 0 777 724"/>
                                <a:gd name="T5" fmla="*/ T4 w 337"/>
                                <a:gd name="T6" fmla="+- 0 2027 1915"/>
                                <a:gd name="T7" fmla="*/ 2027 h 309"/>
                                <a:gd name="T8" fmla="+- 0 735 724"/>
                                <a:gd name="T9" fmla="*/ T8 w 337"/>
                                <a:gd name="T10" fmla="+- 0 2063 1915"/>
                                <a:gd name="T11" fmla="*/ 2063 h 309"/>
                                <a:gd name="T12" fmla="+- 0 735 724"/>
                                <a:gd name="T13" fmla="*/ T12 w 337"/>
                                <a:gd name="T14" fmla="+- 0 2070 1915"/>
                                <a:gd name="T15" fmla="*/ 2070 h 309"/>
                                <a:gd name="T16" fmla="+- 0 739 724"/>
                                <a:gd name="T17" fmla="*/ T16 w 337"/>
                                <a:gd name="T18" fmla="+- 0 2075 1915"/>
                                <a:gd name="T19" fmla="*/ 2075 h 309"/>
                                <a:gd name="T20" fmla="+- 0 751 724"/>
                                <a:gd name="T21" fmla="*/ T20 w 337"/>
                                <a:gd name="T22" fmla="+- 0 2083 1915"/>
                                <a:gd name="T23" fmla="*/ 2083 h 309"/>
                                <a:gd name="T24" fmla="+- 0 759 724"/>
                                <a:gd name="T25" fmla="*/ T24 w 337"/>
                                <a:gd name="T26" fmla="+- 0 2085 1915"/>
                                <a:gd name="T27" fmla="*/ 2085 h 309"/>
                                <a:gd name="T28" fmla="+- 0 780 724"/>
                                <a:gd name="T29" fmla="*/ T28 w 337"/>
                                <a:gd name="T30" fmla="+- 0 2085 1915"/>
                                <a:gd name="T31" fmla="*/ 2085 h 309"/>
                                <a:gd name="T32" fmla="+- 0 804 724"/>
                                <a:gd name="T33" fmla="*/ T32 w 337"/>
                                <a:gd name="T34" fmla="+- 0 2059 1915"/>
                                <a:gd name="T35" fmla="*/ 2059 h 309"/>
                                <a:gd name="T36" fmla="+- 0 804 724"/>
                                <a:gd name="T37" fmla="*/ T36 w 337"/>
                                <a:gd name="T38" fmla="+- 0 2055 1915"/>
                                <a:gd name="T39" fmla="*/ 2055 h 309"/>
                                <a:gd name="T40" fmla="+- 0 804 724"/>
                                <a:gd name="T41" fmla="*/ T40 w 337"/>
                                <a:gd name="T42" fmla="+- 0 2053 1915"/>
                                <a:gd name="T43" fmla="*/ 2053 h 309"/>
                                <a:gd name="T44" fmla="+- 0 803 724"/>
                                <a:gd name="T45" fmla="*/ T44 w 337"/>
                                <a:gd name="T46" fmla="+- 0 2044 1915"/>
                                <a:gd name="T47" fmla="*/ 2044 h 309"/>
                                <a:gd name="T48" fmla="+- 0 809 724"/>
                                <a:gd name="T49" fmla="*/ T48 w 337"/>
                                <a:gd name="T50" fmla="+- 0 2039 1915"/>
                                <a:gd name="T51" fmla="*/ 2039 h 309"/>
                                <a:gd name="T52" fmla="+- 0 819 724"/>
                                <a:gd name="T53" fmla="*/ T52 w 337"/>
                                <a:gd name="T54" fmla="+- 0 2034 1915"/>
                                <a:gd name="T55" fmla="*/ 2034 h 309"/>
                                <a:gd name="T56" fmla="+- 0 831 724"/>
                                <a:gd name="T57" fmla="*/ T56 w 337"/>
                                <a:gd name="T58" fmla="+- 0 2029 1915"/>
                                <a:gd name="T59" fmla="*/ 2029 h 309"/>
                                <a:gd name="T60" fmla="+- 0 850 724"/>
                                <a:gd name="T61" fmla="*/ T60 w 337"/>
                                <a:gd name="T62" fmla="+- 0 2027 1915"/>
                                <a:gd name="T63" fmla="*/ 2027 h 309"/>
                                <a:gd name="T64" fmla="+- 0 967 724"/>
                                <a:gd name="T65" fmla="*/ T64 w 337"/>
                                <a:gd name="T66" fmla="+- 0 2027 1915"/>
                                <a:gd name="T67" fmla="*/ 2027 h 309"/>
                                <a:gd name="T68" fmla="+- 0 966 724"/>
                                <a:gd name="T69" fmla="*/ T68 w 337"/>
                                <a:gd name="T70" fmla="+- 0 2027 1915"/>
                                <a:gd name="T71" fmla="*/ 2027 h 309"/>
                                <a:gd name="T72" fmla="+- 0 940 724"/>
                                <a:gd name="T73" fmla="*/ T72 w 337"/>
                                <a:gd name="T74" fmla="+- 0 2019 1915"/>
                                <a:gd name="T75" fmla="*/ 2019 h 309"/>
                                <a:gd name="T76" fmla="+- 0 924 724"/>
                                <a:gd name="T77" fmla="*/ T76 w 337"/>
                                <a:gd name="T78" fmla="+- 0 2016 1915"/>
                                <a:gd name="T79" fmla="*/ 2016 h 309"/>
                                <a:gd name="T80" fmla="+- 0 905 724"/>
                                <a:gd name="T81" fmla="*/ T80 w 337"/>
                                <a:gd name="T82" fmla="+- 0 2014 1915"/>
                                <a:gd name="T83" fmla="*/ 2014 h 309"/>
                                <a:gd name="T84" fmla="+- 0 882 724"/>
                                <a:gd name="T85" fmla="*/ T84 w 337"/>
                                <a:gd name="T86" fmla="+- 0 2013 1915"/>
                                <a:gd name="T87" fmla="*/ 2013 h 309"/>
                                <a:gd name="T88" fmla="+- 0 855 724"/>
                                <a:gd name="T89" fmla="*/ T88 w 337"/>
                                <a:gd name="T90" fmla="+- 0 2013 1915"/>
                                <a:gd name="T91" fmla="*/ 2013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131" y="98"/>
                                  </a:moveTo>
                                  <a:lnTo>
                                    <a:pt x="53" y="112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5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27" y="168"/>
                                  </a:lnTo>
                                  <a:lnTo>
                                    <a:pt x="35" y="170"/>
                                  </a:lnTo>
                                  <a:lnTo>
                                    <a:pt x="56" y="170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80" y="138"/>
                                  </a:lnTo>
                                  <a:lnTo>
                                    <a:pt x="79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95" y="119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243" y="112"/>
                                  </a:lnTo>
                                  <a:lnTo>
                                    <a:pt x="242" y="112"/>
                                  </a:lnTo>
                                  <a:lnTo>
                                    <a:pt x="216" y="104"/>
                                  </a:lnTo>
                                  <a:lnTo>
                                    <a:pt x="200" y="101"/>
                                  </a:lnTo>
                                  <a:lnTo>
                                    <a:pt x="181" y="99"/>
                                  </a:lnTo>
                                  <a:lnTo>
                                    <a:pt x="158" y="98"/>
                                  </a:lnTo>
                                  <a:lnTo>
                                    <a:pt x="13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39"/>
                          <wps:cNvSpPr>
                            <a:spLocks/>
                          </wps:cNvSpPr>
                          <wps:spPr bwMode="auto">
                            <a:xfrm>
                              <a:off x="724" y="1915"/>
                              <a:ext cx="337" cy="309"/>
                            </a:xfrm>
                            <a:custGeom>
                              <a:avLst/>
                              <a:gdLst>
                                <a:gd name="T0" fmla="+- 0 877 724"/>
                                <a:gd name="T1" fmla="*/ T0 w 337"/>
                                <a:gd name="T2" fmla="+- 0 1915 1915"/>
                                <a:gd name="T3" fmla="*/ 1915 h 309"/>
                                <a:gd name="T4" fmla="+- 0 797 724"/>
                                <a:gd name="T5" fmla="*/ T4 w 337"/>
                                <a:gd name="T6" fmla="+- 0 1915 1915"/>
                                <a:gd name="T7" fmla="*/ 1915 h 309"/>
                                <a:gd name="T8" fmla="+- 0 901 724"/>
                                <a:gd name="T9" fmla="*/ T8 w 337"/>
                                <a:gd name="T10" fmla="+- 0 1980 1915"/>
                                <a:gd name="T11" fmla="*/ 1980 h 309"/>
                                <a:gd name="T12" fmla="+- 0 917 724"/>
                                <a:gd name="T13" fmla="*/ T12 w 337"/>
                                <a:gd name="T14" fmla="+- 0 1990 1915"/>
                                <a:gd name="T15" fmla="*/ 1990 h 309"/>
                                <a:gd name="T16" fmla="+- 0 927 724"/>
                                <a:gd name="T17" fmla="*/ T16 w 337"/>
                                <a:gd name="T18" fmla="+- 0 1990 1915"/>
                                <a:gd name="T19" fmla="*/ 1990 h 309"/>
                                <a:gd name="T20" fmla="+- 0 926 724"/>
                                <a:gd name="T21" fmla="*/ T20 w 337"/>
                                <a:gd name="T22" fmla="+- 0 1980 1915"/>
                                <a:gd name="T23" fmla="*/ 1980 h 309"/>
                                <a:gd name="T24" fmla="+- 0 916 724"/>
                                <a:gd name="T25" fmla="*/ T24 w 337"/>
                                <a:gd name="T26" fmla="+- 0 1963 1915"/>
                                <a:gd name="T27" fmla="*/ 1963 h 309"/>
                                <a:gd name="T28" fmla="+- 0 905 724"/>
                                <a:gd name="T29" fmla="*/ T28 w 337"/>
                                <a:gd name="T30" fmla="+- 0 1947 1915"/>
                                <a:gd name="T31" fmla="*/ 1947 h 309"/>
                                <a:gd name="T32" fmla="+- 0 892 724"/>
                                <a:gd name="T33" fmla="*/ T32 w 337"/>
                                <a:gd name="T34" fmla="+- 0 1931 1915"/>
                                <a:gd name="T35" fmla="*/ 1931 h 309"/>
                                <a:gd name="T36" fmla="+- 0 877 724"/>
                                <a:gd name="T37" fmla="*/ T36 w 337"/>
                                <a:gd name="T38" fmla="+- 0 1915 1915"/>
                                <a:gd name="T39" fmla="*/ 1915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37" h="309">
                                  <a:moveTo>
                                    <a:pt x="15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177" y="65"/>
                                  </a:lnTo>
                                  <a:lnTo>
                                    <a:pt x="193" y="75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32"/>
                        <wpg:cNvGrpSpPr>
                          <a:grpSpLocks/>
                        </wpg:cNvGrpSpPr>
                        <wpg:grpSpPr bwMode="auto">
                          <a:xfrm>
                            <a:off x="1312" y="2013"/>
                            <a:ext cx="227" cy="213"/>
                            <a:chOff x="1312" y="2013"/>
                            <a:chExt cx="227" cy="213"/>
                          </a:xfrm>
                        </wpg:grpSpPr>
                        <wps:wsp>
                          <wps:cNvPr id="113" name="Freeform 137"/>
                          <wps:cNvSpPr>
                            <a:spLocks/>
                          </wps:cNvSpPr>
                          <wps:spPr bwMode="auto">
                            <a:xfrm>
                              <a:off x="1312" y="2013"/>
                              <a:ext cx="227" cy="213"/>
                            </a:xfrm>
                            <a:custGeom>
                              <a:avLst/>
                              <a:gdLst>
                                <a:gd name="T0" fmla="+- 0 1501 1312"/>
                                <a:gd name="T1" fmla="*/ T0 w 227"/>
                                <a:gd name="T2" fmla="+- 0 2217 2013"/>
                                <a:gd name="T3" fmla="*/ 2217 h 213"/>
                                <a:gd name="T4" fmla="+- 0 1348 1312"/>
                                <a:gd name="T5" fmla="*/ T4 w 227"/>
                                <a:gd name="T6" fmla="+- 0 2217 2013"/>
                                <a:gd name="T7" fmla="*/ 2217 h 213"/>
                                <a:gd name="T8" fmla="+- 0 1355 1312"/>
                                <a:gd name="T9" fmla="*/ T8 w 227"/>
                                <a:gd name="T10" fmla="+- 0 2218 2013"/>
                                <a:gd name="T11" fmla="*/ 2218 h 213"/>
                                <a:gd name="T12" fmla="+- 0 1373 1312"/>
                                <a:gd name="T13" fmla="*/ T12 w 227"/>
                                <a:gd name="T14" fmla="+- 0 2221 2013"/>
                                <a:gd name="T15" fmla="*/ 2221 h 213"/>
                                <a:gd name="T16" fmla="+- 0 1392 1312"/>
                                <a:gd name="T17" fmla="*/ T16 w 227"/>
                                <a:gd name="T18" fmla="+- 0 2223 2013"/>
                                <a:gd name="T19" fmla="*/ 2223 h 213"/>
                                <a:gd name="T20" fmla="+- 0 1411 1312"/>
                                <a:gd name="T21" fmla="*/ T20 w 227"/>
                                <a:gd name="T22" fmla="+- 0 2225 2013"/>
                                <a:gd name="T23" fmla="*/ 2225 h 213"/>
                                <a:gd name="T24" fmla="+- 0 1431 1312"/>
                                <a:gd name="T25" fmla="*/ T24 w 227"/>
                                <a:gd name="T26" fmla="+- 0 2226 2013"/>
                                <a:gd name="T27" fmla="*/ 2226 h 213"/>
                                <a:gd name="T28" fmla="+- 0 1452 1312"/>
                                <a:gd name="T29" fmla="*/ T28 w 227"/>
                                <a:gd name="T30" fmla="+- 0 2226 2013"/>
                                <a:gd name="T31" fmla="*/ 2226 h 213"/>
                                <a:gd name="T32" fmla="+- 0 1469 1312"/>
                                <a:gd name="T33" fmla="*/ T32 w 227"/>
                                <a:gd name="T34" fmla="+- 0 2224 2013"/>
                                <a:gd name="T35" fmla="*/ 2224 h 213"/>
                                <a:gd name="T36" fmla="+- 0 1487 1312"/>
                                <a:gd name="T37" fmla="*/ T36 w 227"/>
                                <a:gd name="T38" fmla="+- 0 2221 2013"/>
                                <a:gd name="T39" fmla="*/ 2221 h 213"/>
                                <a:gd name="T40" fmla="+- 0 1501 1312"/>
                                <a:gd name="T41" fmla="*/ T40 w 227"/>
                                <a:gd name="T42" fmla="+- 0 2217 2013"/>
                                <a:gd name="T43" fmla="*/ 221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7" h="213">
                                  <a:moveTo>
                                    <a:pt x="189" y="204"/>
                                  </a:moveTo>
                                  <a:lnTo>
                                    <a:pt x="36" y="204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61" y="208"/>
                                  </a:lnTo>
                                  <a:lnTo>
                                    <a:pt x="80" y="210"/>
                                  </a:lnTo>
                                  <a:lnTo>
                                    <a:pt x="99" y="212"/>
                                  </a:lnTo>
                                  <a:lnTo>
                                    <a:pt x="119" y="213"/>
                                  </a:lnTo>
                                  <a:lnTo>
                                    <a:pt x="140" y="213"/>
                                  </a:lnTo>
                                  <a:lnTo>
                                    <a:pt x="157" y="211"/>
                                  </a:lnTo>
                                  <a:lnTo>
                                    <a:pt x="175" y="208"/>
                                  </a:lnTo>
                                  <a:lnTo>
                                    <a:pt x="189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36"/>
                          <wps:cNvSpPr>
                            <a:spLocks/>
                          </wps:cNvSpPr>
                          <wps:spPr bwMode="auto">
                            <a:xfrm>
                              <a:off x="1312" y="2013"/>
                              <a:ext cx="227" cy="213"/>
                            </a:xfrm>
                            <a:custGeom>
                              <a:avLst/>
                              <a:gdLst>
                                <a:gd name="T0" fmla="+- 0 1327 1312"/>
                                <a:gd name="T1" fmla="*/ T0 w 227"/>
                                <a:gd name="T2" fmla="+- 0 2151 2013"/>
                                <a:gd name="T3" fmla="*/ 2151 h 213"/>
                                <a:gd name="T4" fmla="+- 0 1318 1312"/>
                                <a:gd name="T5" fmla="*/ T4 w 227"/>
                                <a:gd name="T6" fmla="+- 0 2151 2013"/>
                                <a:gd name="T7" fmla="*/ 2151 h 213"/>
                                <a:gd name="T8" fmla="+- 0 1314 1312"/>
                                <a:gd name="T9" fmla="*/ T8 w 227"/>
                                <a:gd name="T10" fmla="+- 0 2163 2013"/>
                                <a:gd name="T11" fmla="*/ 2163 h 213"/>
                                <a:gd name="T12" fmla="+- 0 1314 1312"/>
                                <a:gd name="T13" fmla="*/ T12 w 227"/>
                                <a:gd name="T14" fmla="+- 0 2223 2013"/>
                                <a:gd name="T15" fmla="*/ 2223 h 213"/>
                                <a:gd name="T16" fmla="+- 0 1327 1312"/>
                                <a:gd name="T17" fmla="*/ T16 w 227"/>
                                <a:gd name="T18" fmla="+- 0 2223 2013"/>
                                <a:gd name="T19" fmla="*/ 2223 h 213"/>
                                <a:gd name="T20" fmla="+- 0 1331 1312"/>
                                <a:gd name="T21" fmla="*/ T20 w 227"/>
                                <a:gd name="T22" fmla="+- 0 2219 2013"/>
                                <a:gd name="T23" fmla="*/ 2219 h 213"/>
                                <a:gd name="T24" fmla="+- 0 1336 1312"/>
                                <a:gd name="T25" fmla="*/ T24 w 227"/>
                                <a:gd name="T26" fmla="+- 0 2217 2013"/>
                                <a:gd name="T27" fmla="*/ 2217 h 213"/>
                                <a:gd name="T28" fmla="+- 0 1501 1312"/>
                                <a:gd name="T29" fmla="*/ T28 w 227"/>
                                <a:gd name="T30" fmla="+- 0 2217 2013"/>
                                <a:gd name="T31" fmla="*/ 2217 h 213"/>
                                <a:gd name="T32" fmla="+- 0 1506 1312"/>
                                <a:gd name="T33" fmla="*/ T32 w 227"/>
                                <a:gd name="T34" fmla="+- 0 2216 2013"/>
                                <a:gd name="T35" fmla="*/ 2216 h 213"/>
                                <a:gd name="T36" fmla="+- 0 1515 1312"/>
                                <a:gd name="T37" fmla="*/ T36 w 227"/>
                                <a:gd name="T38" fmla="+- 0 2212 2013"/>
                                <a:gd name="T39" fmla="*/ 2212 h 213"/>
                                <a:gd name="T40" fmla="+- 0 1425 1312"/>
                                <a:gd name="T41" fmla="*/ T40 w 227"/>
                                <a:gd name="T42" fmla="+- 0 2212 2013"/>
                                <a:gd name="T43" fmla="*/ 2212 h 213"/>
                                <a:gd name="T44" fmla="+- 0 1406 1312"/>
                                <a:gd name="T45" fmla="*/ T44 w 227"/>
                                <a:gd name="T46" fmla="+- 0 2209 2013"/>
                                <a:gd name="T47" fmla="*/ 2209 h 213"/>
                                <a:gd name="T48" fmla="+- 0 1387 1312"/>
                                <a:gd name="T49" fmla="*/ T48 w 227"/>
                                <a:gd name="T50" fmla="+- 0 2204 2013"/>
                                <a:gd name="T51" fmla="*/ 2204 h 213"/>
                                <a:gd name="T52" fmla="+- 0 1367 1312"/>
                                <a:gd name="T53" fmla="*/ T52 w 227"/>
                                <a:gd name="T54" fmla="+- 0 2196 2013"/>
                                <a:gd name="T55" fmla="*/ 2196 h 213"/>
                                <a:gd name="T56" fmla="+- 0 1350 1312"/>
                                <a:gd name="T57" fmla="*/ T56 w 227"/>
                                <a:gd name="T58" fmla="+- 0 2184 2013"/>
                                <a:gd name="T59" fmla="*/ 2184 h 213"/>
                                <a:gd name="T60" fmla="+- 0 1337 1312"/>
                                <a:gd name="T61" fmla="*/ T60 w 227"/>
                                <a:gd name="T62" fmla="+- 0 2169 2013"/>
                                <a:gd name="T63" fmla="*/ 2169 h 213"/>
                                <a:gd name="T64" fmla="+- 0 1327 1312"/>
                                <a:gd name="T65" fmla="*/ T64 w 227"/>
                                <a:gd name="T66" fmla="+- 0 2151 2013"/>
                                <a:gd name="T67" fmla="*/ 2151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7" h="213">
                                  <a:moveTo>
                                    <a:pt x="15" y="138"/>
                                  </a:moveTo>
                                  <a:lnTo>
                                    <a:pt x="6" y="138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2" y="210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189" y="204"/>
                                  </a:lnTo>
                                  <a:lnTo>
                                    <a:pt x="194" y="203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113" y="199"/>
                                  </a:lnTo>
                                  <a:lnTo>
                                    <a:pt x="94" y="196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55" y="183"/>
                                  </a:lnTo>
                                  <a:lnTo>
                                    <a:pt x="38" y="171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15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35"/>
                          <wps:cNvSpPr>
                            <a:spLocks/>
                          </wps:cNvSpPr>
                          <wps:spPr bwMode="auto">
                            <a:xfrm>
                              <a:off x="1312" y="2013"/>
                              <a:ext cx="227" cy="213"/>
                            </a:xfrm>
                            <a:custGeom>
                              <a:avLst/>
                              <a:gdLst>
                                <a:gd name="T0" fmla="+- 0 1432 1312"/>
                                <a:gd name="T1" fmla="*/ T0 w 227"/>
                                <a:gd name="T2" fmla="+- 0 2013 2013"/>
                                <a:gd name="T3" fmla="*/ 2013 h 213"/>
                                <a:gd name="T4" fmla="+- 0 1370 1312"/>
                                <a:gd name="T5" fmla="*/ T4 w 227"/>
                                <a:gd name="T6" fmla="+- 0 2020 2013"/>
                                <a:gd name="T7" fmla="*/ 2020 h 213"/>
                                <a:gd name="T8" fmla="+- 0 1317 1312"/>
                                <a:gd name="T9" fmla="*/ T8 w 227"/>
                                <a:gd name="T10" fmla="+- 0 2053 2013"/>
                                <a:gd name="T11" fmla="*/ 2053 h 213"/>
                                <a:gd name="T12" fmla="+- 0 1312 1312"/>
                                <a:gd name="T13" fmla="*/ T12 w 227"/>
                                <a:gd name="T14" fmla="+- 0 2071 2013"/>
                                <a:gd name="T15" fmla="*/ 2071 h 213"/>
                                <a:gd name="T16" fmla="+- 0 1318 1312"/>
                                <a:gd name="T17" fmla="*/ T16 w 227"/>
                                <a:gd name="T18" fmla="+- 0 2089 2013"/>
                                <a:gd name="T19" fmla="*/ 2089 h 213"/>
                                <a:gd name="T20" fmla="+- 0 1386 1312"/>
                                <a:gd name="T21" fmla="*/ T20 w 227"/>
                                <a:gd name="T22" fmla="+- 0 2125 2013"/>
                                <a:gd name="T23" fmla="*/ 2125 h 213"/>
                                <a:gd name="T24" fmla="+- 0 1439 1312"/>
                                <a:gd name="T25" fmla="*/ T24 w 227"/>
                                <a:gd name="T26" fmla="+- 0 2140 2013"/>
                                <a:gd name="T27" fmla="*/ 2140 h 213"/>
                                <a:gd name="T28" fmla="+- 0 1459 1312"/>
                                <a:gd name="T29" fmla="*/ T28 w 227"/>
                                <a:gd name="T30" fmla="+- 0 2146 2013"/>
                                <a:gd name="T31" fmla="*/ 2146 h 213"/>
                                <a:gd name="T32" fmla="+- 0 1476 1312"/>
                                <a:gd name="T33" fmla="*/ T32 w 227"/>
                                <a:gd name="T34" fmla="+- 0 2152 2013"/>
                                <a:gd name="T35" fmla="*/ 2152 h 213"/>
                                <a:gd name="T36" fmla="+- 0 1488 1312"/>
                                <a:gd name="T37" fmla="*/ T36 w 227"/>
                                <a:gd name="T38" fmla="+- 0 2157 2013"/>
                                <a:gd name="T39" fmla="*/ 2157 h 213"/>
                                <a:gd name="T40" fmla="+- 0 1501 1312"/>
                                <a:gd name="T41" fmla="*/ T40 w 227"/>
                                <a:gd name="T42" fmla="+- 0 2164 2013"/>
                                <a:gd name="T43" fmla="*/ 2164 h 213"/>
                                <a:gd name="T44" fmla="+- 0 1507 1312"/>
                                <a:gd name="T45" fmla="*/ T44 w 227"/>
                                <a:gd name="T46" fmla="+- 0 2173 2013"/>
                                <a:gd name="T47" fmla="*/ 2173 h 213"/>
                                <a:gd name="T48" fmla="+- 0 1507 1312"/>
                                <a:gd name="T49" fmla="*/ T48 w 227"/>
                                <a:gd name="T50" fmla="+- 0 2191 2013"/>
                                <a:gd name="T51" fmla="*/ 2191 h 213"/>
                                <a:gd name="T52" fmla="+- 0 1425 1312"/>
                                <a:gd name="T53" fmla="*/ T52 w 227"/>
                                <a:gd name="T54" fmla="+- 0 2212 2013"/>
                                <a:gd name="T55" fmla="*/ 2212 h 213"/>
                                <a:gd name="T56" fmla="+- 0 1515 1312"/>
                                <a:gd name="T57" fmla="*/ T56 w 227"/>
                                <a:gd name="T58" fmla="+- 0 2212 2013"/>
                                <a:gd name="T59" fmla="*/ 2212 h 213"/>
                                <a:gd name="T60" fmla="+- 0 1527 1312"/>
                                <a:gd name="T61" fmla="*/ T60 w 227"/>
                                <a:gd name="T62" fmla="+- 0 2208 2013"/>
                                <a:gd name="T63" fmla="*/ 2208 h 213"/>
                                <a:gd name="T64" fmla="+- 0 1550 1312"/>
                                <a:gd name="T65" fmla="*/ T64 w 227"/>
                                <a:gd name="T66" fmla="+- 0 2197 2013"/>
                                <a:gd name="T67" fmla="*/ 2197 h 213"/>
                                <a:gd name="T68" fmla="+- 0 1563 1312"/>
                                <a:gd name="T69" fmla="*/ T68 w 227"/>
                                <a:gd name="T70" fmla="+- 0 2182 2013"/>
                                <a:gd name="T71" fmla="*/ 2182 h 213"/>
                                <a:gd name="T72" fmla="+- 0 1568 1312"/>
                                <a:gd name="T73" fmla="*/ T72 w 227"/>
                                <a:gd name="T74" fmla="+- 0 2164 2013"/>
                                <a:gd name="T75" fmla="*/ 2164 h 213"/>
                                <a:gd name="T76" fmla="+- 0 1564 1312"/>
                                <a:gd name="T77" fmla="*/ T76 w 227"/>
                                <a:gd name="T78" fmla="+- 0 2151 2013"/>
                                <a:gd name="T79" fmla="*/ 2151 h 213"/>
                                <a:gd name="T80" fmla="+- 0 1513 1312"/>
                                <a:gd name="T81" fmla="*/ T80 w 227"/>
                                <a:gd name="T82" fmla="+- 0 2117 2013"/>
                                <a:gd name="T83" fmla="*/ 2117 h 213"/>
                                <a:gd name="T84" fmla="+- 0 1432 1312"/>
                                <a:gd name="T85" fmla="*/ T84 w 227"/>
                                <a:gd name="T86" fmla="+- 0 2094 2013"/>
                                <a:gd name="T87" fmla="*/ 2094 h 213"/>
                                <a:gd name="T88" fmla="+- 0 1406 1312"/>
                                <a:gd name="T89" fmla="*/ T88 w 227"/>
                                <a:gd name="T90" fmla="+- 0 2087 2013"/>
                                <a:gd name="T91" fmla="*/ 2087 h 213"/>
                                <a:gd name="T92" fmla="+- 0 1386 1312"/>
                                <a:gd name="T93" fmla="*/ T92 w 227"/>
                                <a:gd name="T94" fmla="+- 0 2080 2013"/>
                                <a:gd name="T95" fmla="*/ 2080 h 213"/>
                                <a:gd name="T96" fmla="+- 0 1374 1312"/>
                                <a:gd name="T97" fmla="*/ T96 w 227"/>
                                <a:gd name="T98" fmla="+- 0 2073 2013"/>
                                <a:gd name="T99" fmla="*/ 2073 h 213"/>
                                <a:gd name="T100" fmla="+- 0 1365 1312"/>
                                <a:gd name="T101" fmla="*/ T100 w 227"/>
                                <a:gd name="T102" fmla="+- 0 2067 2013"/>
                                <a:gd name="T103" fmla="*/ 2067 h 213"/>
                                <a:gd name="T104" fmla="+- 0 1361 1312"/>
                                <a:gd name="T105" fmla="*/ T104 w 227"/>
                                <a:gd name="T106" fmla="+- 0 2060 2013"/>
                                <a:gd name="T107" fmla="*/ 2060 h 213"/>
                                <a:gd name="T108" fmla="+- 0 1361 1312"/>
                                <a:gd name="T109" fmla="*/ T108 w 227"/>
                                <a:gd name="T110" fmla="+- 0 2045 2013"/>
                                <a:gd name="T111" fmla="*/ 2045 h 213"/>
                                <a:gd name="T112" fmla="+- 0 1539 1312"/>
                                <a:gd name="T113" fmla="*/ T112 w 227"/>
                                <a:gd name="T114" fmla="+- 0 2027 2013"/>
                                <a:gd name="T115" fmla="*/ 2027 h 213"/>
                                <a:gd name="T116" fmla="+- 0 1539 1312"/>
                                <a:gd name="T117" fmla="*/ T116 w 227"/>
                                <a:gd name="T118" fmla="+- 0 2021 2013"/>
                                <a:gd name="T119" fmla="*/ 2021 h 213"/>
                                <a:gd name="T120" fmla="+- 0 1503 1312"/>
                                <a:gd name="T121" fmla="*/ T120 w 227"/>
                                <a:gd name="T122" fmla="+- 0 2021 2013"/>
                                <a:gd name="T123" fmla="*/ 2021 h 213"/>
                                <a:gd name="T124" fmla="+- 0 1493 1312"/>
                                <a:gd name="T125" fmla="*/ T124 w 227"/>
                                <a:gd name="T126" fmla="+- 0 2020 2013"/>
                                <a:gd name="T127" fmla="*/ 2020 h 213"/>
                                <a:gd name="T128" fmla="+- 0 1469 1312"/>
                                <a:gd name="T129" fmla="*/ T128 w 227"/>
                                <a:gd name="T130" fmla="+- 0 2016 2013"/>
                                <a:gd name="T131" fmla="*/ 2016 h 213"/>
                                <a:gd name="T132" fmla="+- 0 1452 1312"/>
                                <a:gd name="T133" fmla="*/ T132 w 227"/>
                                <a:gd name="T134" fmla="+- 0 2014 2013"/>
                                <a:gd name="T135" fmla="*/ 2014 h 213"/>
                                <a:gd name="T136" fmla="+- 0 1432 1312"/>
                                <a:gd name="T137" fmla="*/ T136 w 227"/>
                                <a:gd name="T138" fmla="+- 0 2013 2013"/>
                                <a:gd name="T139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27" h="213">
                                  <a:moveTo>
                                    <a:pt x="120" y="0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127" y="127"/>
                                  </a:lnTo>
                                  <a:lnTo>
                                    <a:pt x="147" y="133"/>
                                  </a:lnTo>
                                  <a:lnTo>
                                    <a:pt x="164" y="139"/>
                                  </a:lnTo>
                                  <a:lnTo>
                                    <a:pt x="176" y="144"/>
                                  </a:lnTo>
                                  <a:lnTo>
                                    <a:pt x="189" y="151"/>
                                  </a:lnTo>
                                  <a:lnTo>
                                    <a:pt x="195" y="160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113" y="199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15" y="195"/>
                                  </a:lnTo>
                                  <a:lnTo>
                                    <a:pt x="238" y="184"/>
                                  </a:lnTo>
                                  <a:lnTo>
                                    <a:pt x="251" y="169"/>
                                  </a:lnTo>
                                  <a:lnTo>
                                    <a:pt x="256" y="151"/>
                                  </a:lnTo>
                                  <a:lnTo>
                                    <a:pt x="252" y="138"/>
                                  </a:lnTo>
                                  <a:lnTo>
                                    <a:pt x="201" y="104"/>
                                  </a:lnTo>
                                  <a:lnTo>
                                    <a:pt x="120" y="81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74" y="67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227" y="14"/>
                                  </a:lnTo>
                                  <a:lnTo>
                                    <a:pt x="22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1" y="7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140" y="1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34"/>
                          <wps:cNvSpPr>
                            <a:spLocks/>
                          </wps:cNvSpPr>
                          <wps:spPr bwMode="auto">
                            <a:xfrm>
                              <a:off x="1312" y="2013"/>
                              <a:ext cx="227" cy="213"/>
                            </a:xfrm>
                            <a:custGeom>
                              <a:avLst/>
                              <a:gdLst>
                                <a:gd name="T0" fmla="+- 0 1539 1312"/>
                                <a:gd name="T1" fmla="*/ T0 w 227"/>
                                <a:gd name="T2" fmla="+- 0 2027 2013"/>
                                <a:gd name="T3" fmla="*/ 2027 h 213"/>
                                <a:gd name="T4" fmla="+- 0 1442 1312"/>
                                <a:gd name="T5" fmla="*/ T4 w 227"/>
                                <a:gd name="T6" fmla="+- 0 2027 2013"/>
                                <a:gd name="T7" fmla="*/ 2027 h 213"/>
                                <a:gd name="T8" fmla="+- 0 1460 1312"/>
                                <a:gd name="T9" fmla="*/ T8 w 227"/>
                                <a:gd name="T10" fmla="+- 0 2030 2013"/>
                                <a:gd name="T11" fmla="*/ 2030 h 213"/>
                                <a:gd name="T12" fmla="+- 0 1479 1312"/>
                                <a:gd name="T13" fmla="*/ T12 w 227"/>
                                <a:gd name="T14" fmla="+- 0 2036 2013"/>
                                <a:gd name="T15" fmla="*/ 2036 h 213"/>
                                <a:gd name="T16" fmla="+- 0 1501 1312"/>
                                <a:gd name="T17" fmla="*/ T16 w 227"/>
                                <a:gd name="T18" fmla="+- 0 2047 2013"/>
                                <a:gd name="T19" fmla="*/ 2047 h 213"/>
                                <a:gd name="T20" fmla="+- 0 1515 1312"/>
                                <a:gd name="T21" fmla="*/ T20 w 227"/>
                                <a:gd name="T22" fmla="+- 0 2062 2013"/>
                                <a:gd name="T23" fmla="*/ 2062 h 213"/>
                                <a:gd name="T24" fmla="+- 0 1526 1312"/>
                                <a:gd name="T25" fmla="*/ T24 w 227"/>
                                <a:gd name="T26" fmla="+- 0 2081 2013"/>
                                <a:gd name="T27" fmla="*/ 2081 h 213"/>
                                <a:gd name="T28" fmla="+- 0 1535 1312"/>
                                <a:gd name="T29" fmla="*/ T28 w 227"/>
                                <a:gd name="T30" fmla="+- 0 2081 2013"/>
                                <a:gd name="T31" fmla="*/ 2081 h 213"/>
                                <a:gd name="T32" fmla="+- 0 1539 1312"/>
                                <a:gd name="T33" fmla="*/ T32 w 227"/>
                                <a:gd name="T34" fmla="+- 0 2073 2013"/>
                                <a:gd name="T35" fmla="*/ 2073 h 213"/>
                                <a:gd name="T36" fmla="+- 0 1539 1312"/>
                                <a:gd name="T37" fmla="*/ T36 w 227"/>
                                <a:gd name="T38" fmla="+- 0 2027 2013"/>
                                <a:gd name="T39" fmla="*/ 202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7" h="213">
                                  <a:moveTo>
                                    <a:pt x="227" y="14"/>
                                  </a:moveTo>
                                  <a:lnTo>
                                    <a:pt x="130" y="14"/>
                                  </a:lnTo>
                                  <a:lnTo>
                                    <a:pt x="148" y="1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89" y="34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223" y="68"/>
                                  </a:lnTo>
                                  <a:lnTo>
                                    <a:pt x="227" y="60"/>
                                  </a:lnTo>
                                  <a:lnTo>
                                    <a:pt x="2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33"/>
                          <wps:cNvSpPr>
                            <a:spLocks/>
                          </wps:cNvSpPr>
                          <wps:spPr bwMode="auto">
                            <a:xfrm>
                              <a:off x="1312" y="2013"/>
                              <a:ext cx="227" cy="213"/>
                            </a:xfrm>
                            <a:custGeom>
                              <a:avLst/>
                              <a:gdLst>
                                <a:gd name="T0" fmla="+- 0 1539 1312"/>
                                <a:gd name="T1" fmla="*/ T0 w 227"/>
                                <a:gd name="T2" fmla="+- 0 2013 2013"/>
                                <a:gd name="T3" fmla="*/ 2013 h 213"/>
                                <a:gd name="T4" fmla="+- 0 1526 1312"/>
                                <a:gd name="T5" fmla="*/ T4 w 227"/>
                                <a:gd name="T6" fmla="+- 0 2013 2013"/>
                                <a:gd name="T7" fmla="*/ 2013 h 213"/>
                                <a:gd name="T8" fmla="+- 0 1523 1312"/>
                                <a:gd name="T9" fmla="*/ T8 w 227"/>
                                <a:gd name="T10" fmla="+- 0 2016 2013"/>
                                <a:gd name="T11" fmla="*/ 2016 h 213"/>
                                <a:gd name="T12" fmla="+- 0 1520 1312"/>
                                <a:gd name="T13" fmla="*/ T12 w 227"/>
                                <a:gd name="T14" fmla="+- 0 2018 2013"/>
                                <a:gd name="T15" fmla="*/ 2018 h 213"/>
                                <a:gd name="T16" fmla="+- 0 1515 1312"/>
                                <a:gd name="T17" fmla="*/ T16 w 227"/>
                                <a:gd name="T18" fmla="+- 0 2021 2013"/>
                                <a:gd name="T19" fmla="*/ 2021 h 213"/>
                                <a:gd name="T20" fmla="+- 0 1512 1312"/>
                                <a:gd name="T21" fmla="*/ T20 w 227"/>
                                <a:gd name="T22" fmla="+- 0 2021 2013"/>
                                <a:gd name="T23" fmla="*/ 2021 h 213"/>
                                <a:gd name="T24" fmla="+- 0 1539 1312"/>
                                <a:gd name="T25" fmla="*/ T24 w 227"/>
                                <a:gd name="T26" fmla="+- 0 2021 2013"/>
                                <a:gd name="T27" fmla="*/ 2021 h 213"/>
                                <a:gd name="T28" fmla="+- 0 1539 1312"/>
                                <a:gd name="T29" fmla="*/ T28 w 227"/>
                                <a:gd name="T30" fmla="+- 0 2013 2013"/>
                                <a:gd name="T31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7" h="213">
                                  <a:moveTo>
                                    <a:pt x="227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1" y="3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00" y="8"/>
                                  </a:lnTo>
                                  <a:lnTo>
                                    <a:pt x="227" y="8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6"/>
                        <wpg:cNvGrpSpPr>
                          <a:grpSpLocks/>
                        </wpg:cNvGrpSpPr>
                        <wpg:grpSpPr bwMode="auto">
                          <a:xfrm>
                            <a:off x="1630" y="2013"/>
                            <a:ext cx="337" cy="210"/>
                            <a:chOff x="1630" y="2013"/>
                            <a:chExt cx="337" cy="210"/>
                          </a:xfrm>
                        </wpg:grpSpPr>
                        <wps:wsp>
                          <wps:cNvPr id="119" name="Freeform 131"/>
                          <wps:cNvSpPr>
                            <a:spLocks/>
                          </wps:cNvSpPr>
                          <wps:spPr bwMode="auto">
                            <a:xfrm>
                              <a:off x="1630" y="2013"/>
                              <a:ext cx="337" cy="210"/>
                            </a:xfrm>
                            <a:custGeom>
                              <a:avLst/>
                              <a:gdLst>
                                <a:gd name="T0" fmla="+- 0 1872 1630"/>
                                <a:gd name="T1" fmla="*/ T0 w 337"/>
                                <a:gd name="T2" fmla="+- 0 2027 2013"/>
                                <a:gd name="T3" fmla="*/ 2027 h 210"/>
                                <a:gd name="T4" fmla="+- 0 1785 1630"/>
                                <a:gd name="T5" fmla="*/ T4 w 337"/>
                                <a:gd name="T6" fmla="+- 0 2027 2013"/>
                                <a:gd name="T7" fmla="*/ 2027 h 210"/>
                                <a:gd name="T8" fmla="+- 0 1804 1630"/>
                                <a:gd name="T9" fmla="*/ T8 w 337"/>
                                <a:gd name="T10" fmla="+- 0 2032 2013"/>
                                <a:gd name="T11" fmla="*/ 2032 h 210"/>
                                <a:gd name="T12" fmla="+- 0 1821 1630"/>
                                <a:gd name="T13" fmla="*/ T12 w 337"/>
                                <a:gd name="T14" fmla="+- 0 2040 2013"/>
                                <a:gd name="T15" fmla="*/ 2040 h 210"/>
                                <a:gd name="T16" fmla="+- 0 1832 1630"/>
                                <a:gd name="T17" fmla="*/ T16 w 337"/>
                                <a:gd name="T18" fmla="+- 0 2056 2013"/>
                                <a:gd name="T19" fmla="*/ 2056 h 210"/>
                                <a:gd name="T20" fmla="+- 0 1835 1630"/>
                                <a:gd name="T21" fmla="*/ T20 w 337"/>
                                <a:gd name="T22" fmla="+- 0 2079 2013"/>
                                <a:gd name="T23" fmla="*/ 2079 h 210"/>
                                <a:gd name="T24" fmla="+- 0 1835 1630"/>
                                <a:gd name="T25" fmla="*/ T24 w 337"/>
                                <a:gd name="T26" fmla="+- 0 2084 2013"/>
                                <a:gd name="T27" fmla="*/ 2084 h 210"/>
                                <a:gd name="T28" fmla="+- 0 1823 1630"/>
                                <a:gd name="T29" fmla="*/ T28 w 337"/>
                                <a:gd name="T30" fmla="+- 0 2089 2013"/>
                                <a:gd name="T31" fmla="*/ 2089 h 210"/>
                                <a:gd name="T32" fmla="+- 0 1777 1630"/>
                                <a:gd name="T33" fmla="*/ T32 w 337"/>
                                <a:gd name="T34" fmla="+- 0 2099 2013"/>
                                <a:gd name="T35" fmla="*/ 2099 h 210"/>
                                <a:gd name="T36" fmla="+- 0 1757 1630"/>
                                <a:gd name="T37" fmla="*/ T36 w 337"/>
                                <a:gd name="T38" fmla="+- 0 2103 2013"/>
                                <a:gd name="T39" fmla="*/ 2103 h 210"/>
                                <a:gd name="T40" fmla="+- 0 1690 1630"/>
                                <a:gd name="T41" fmla="*/ T40 w 337"/>
                                <a:gd name="T42" fmla="+- 0 2121 2013"/>
                                <a:gd name="T43" fmla="*/ 2121 h 210"/>
                                <a:gd name="T44" fmla="+- 0 1630 1630"/>
                                <a:gd name="T45" fmla="*/ T44 w 337"/>
                                <a:gd name="T46" fmla="+- 0 2161 2013"/>
                                <a:gd name="T47" fmla="*/ 2161 h 210"/>
                                <a:gd name="T48" fmla="+- 0 1630 1630"/>
                                <a:gd name="T49" fmla="*/ T48 w 337"/>
                                <a:gd name="T50" fmla="+- 0 2186 2013"/>
                                <a:gd name="T51" fmla="*/ 2186 h 210"/>
                                <a:gd name="T52" fmla="+- 0 1642 1630"/>
                                <a:gd name="T53" fmla="*/ T52 w 337"/>
                                <a:gd name="T54" fmla="+- 0 2201 2013"/>
                                <a:gd name="T55" fmla="*/ 2201 h 210"/>
                                <a:gd name="T56" fmla="+- 0 1665 1630"/>
                                <a:gd name="T57" fmla="*/ T56 w 337"/>
                                <a:gd name="T58" fmla="+- 0 2216 2013"/>
                                <a:gd name="T59" fmla="*/ 2216 h 210"/>
                                <a:gd name="T60" fmla="+- 0 1682 1630"/>
                                <a:gd name="T61" fmla="*/ T60 w 337"/>
                                <a:gd name="T62" fmla="+- 0 2220 2013"/>
                                <a:gd name="T63" fmla="*/ 2220 h 210"/>
                                <a:gd name="T64" fmla="+- 0 1703 1630"/>
                                <a:gd name="T65" fmla="*/ T64 w 337"/>
                                <a:gd name="T66" fmla="+- 0 2223 2013"/>
                                <a:gd name="T67" fmla="*/ 2223 h 210"/>
                                <a:gd name="T68" fmla="+- 0 1730 1630"/>
                                <a:gd name="T69" fmla="*/ T68 w 337"/>
                                <a:gd name="T70" fmla="+- 0 2224 2013"/>
                                <a:gd name="T71" fmla="*/ 2224 h 210"/>
                                <a:gd name="T72" fmla="+- 0 1749 1630"/>
                                <a:gd name="T73" fmla="*/ T72 w 337"/>
                                <a:gd name="T74" fmla="+- 0 2221 2013"/>
                                <a:gd name="T75" fmla="*/ 2221 h 210"/>
                                <a:gd name="T76" fmla="+- 0 1772 1630"/>
                                <a:gd name="T77" fmla="*/ T76 w 337"/>
                                <a:gd name="T78" fmla="+- 0 2216 2013"/>
                                <a:gd name="T79" fmla="*/ 2216 h 210"/>
                                <a:gd name="T80" fmla="+- 0 1787 1630"/>
                                <a:gd name="T81" fmla="*/ T80 w 337"/>
                                <a:gd name="T82" fmla="+- 0 2210 2013"/>
                                <a:gd name="T83" fmla="*/ 2210 h 210"/>
                                <a:gd name="T84" fmla="+- 0 1808 1630"/>
                                <a:gd name="T85" fmla="*/ T84 w 337"/>
                                <a:gd name="T86" fmla="+- 0 2202 2013"/>
                                <a:gd name="T87" fmla="*/ 2202 h 210"/>
                                <a:gd name="T88" fmla="+- 0 1817 1630"/>
                                <a:gd name="T89" fmla="*/ T88 w 337"/>
                                <a:gd name="T90" fmla="+- 0 2199 2013"/>
                                <a:gd name="T91" fmla="*/ 2199 h 210"/>
                                <a:gd name="T92" fmla="+- 0 1751 1630"/>
                                <a:gd name="T93" fmla="*/ T92 w 337"/>
                                <a:gd name="T94" fmla="+- 0 2199 2013"/>
                                <a:gd name="T95" fmla="*/ 2199 h 210"/>
                                <a:gd name="T96" fmla="+- 0 1731 1630"/>
                                <a:gd name="T97" fmla="*/ T96 w 337"/>
                                <a:gd name="T98" fmla="+- 0 2196 2013"/>
                                <a:gd name="T99" fmla="*/ 2196 h 210"/>
                                <a:gd name="T100" fmla="+- 0 1713 1630"/>
                                <a:gd name="T101" fmla="*/ T100 w 337"/>
                                <a:gd name="T102" fmla="+- 0 2188 2013"/>
                                <a:gd name="T103" fmla="*/ 2188 h 210"/>
                                <a:gd name="T104" fmla="+- 0 1701 1630"/>
                                <a:gd name="T105" fmla="*/ T104 w 337"/>
                                <a:gd name="T106" fmla="+- 0 2181 2013"/>
                                <a:gd name="T107" fmla="*/ 2181 h 210"/>
                                <a:gd name="T108" fmla="+- 0 1695 1630"/>
                                <a:gd name="T109" fmla="*/ T108 w 337"/>
                                <a:gd name="T110" fmla="+- 0 2172 2013"/>
                                <a:gd name="T111" fmla="*/ 2172 h 210"/>
                                <a:gd name="T112" fmla="+- 0 1695 1630"/>
                                <a:gd name="T113" fmla="*/ T112 w 337"/>
                                <a:gd name="T114" fmla="+- 0 2154 2013"/>
                                <a:gd name="T115" fmla="*/ 2154 h 210"/>
                                <a:gd name="T116" fmla="+- 0 1756 1630"/>
                                <a:gd name="T117" fmla="*/ T116 w 337"/>
                                <a:gd name="T118" fmla="+- 0 2118 2013"/>
                                <a:gd name="T119" fmla="*/ 2118 h 210"/>
                                <a:gd name="T120" fmla="+- 0 1902 1630"/>
                                <a:gd name="T121" fmla="*/ T120 w 337"/>
                                <a:gd name="T122" fmla="+- 0 2113 2013"/>
                                <a:gd name="T123" fmla="*/ 2113 h 210"/>
                                <a:gd name="T124" fmla="+- 0 1902 1630"/>
                                <a:gd name="T125" fmla="*/ T124 w 337"/>
                                <a:gd name="T126" fmla="+- 0 2072 2013"/>
                                <a:gd name="T127" fmla="*/ 2072 h 210"/>
                                <a:gd name="T128" fmla="+- 0 1898 1630"/>
                                <a:gd name="T129" fmla="*/ T128 w 337"/>
                                <a:gd name="T130" fmla="+- 0 2053 2013"/>
                                <a:gd name="T131" fmla="*/ 2053 h 210"/>
                                <a:gd name="T132" fmla="+- 0 1888 1630"/>
                                <a:gd name="T133" fmla="*/ T132 w 337"/>
                                <a:gd name="T134" fmla="+- 0 2036 2013"/>
                                <a:gd name="T135" fmla="*/ 2036 h 210"/>
                                <a:gd name="T136" fmla="+- 0 1872 1630"/>
                                <a:gd name="T137" fmla="*/ T136 w 337"/>
                                <a:gd name="T138" fmla="+- 0 2027 2013"/>
                                <a:gd name="T139" fmla="*/ 2027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37" h="210">
                                  <a:moveTo>
                                    <a:pt x="242" y="14"/>
                                  </a:moveTo>
                                  <a:lnTo>
                                    <a:pt x="155" y="14"/>
                                  </a:lnTo>
                                  <a:lnTo>
                                    <a:pt x="174" y="19"/>
                                  </a:lnTo>
                                  <a:lnTo>
                                    <a:pt x="191" y="27"/>
                                  </a:lnTo>
                                  <a:lnTo>
                                    <a:pt x="202" y="43"/>
                                  </a:lnTo>
                                  <a:lnTo>
                                    <a:pt x="205" y="66"/>
                                  </a:lnTo>
                                  <a:lnTo>
                                    <a:pt x="205" y="71"/>
                                  </a:lnTo>
                                  <a:lnTo>
                                    <a:pt x="193" y="76"/>
                                  </a:lnTo>
                                  <a:lnTo>
                                    <a:pt x="147" y="86"/>
                                  </a:lnTo>
                                  <a:lnTo>
                                    <a:pt x="127" y="90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2" y="188"/>
                                  </a:lnTo>
                                  <a:lnTo>
                                    <a:pt x="35" y="203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73" y="210"/>
                                  </a:lnTo>
                                  <a:lnTo>
                                    <a:pt x="100" y="211"/>
                                  </a:lnTo>
                                  <a:lnTo>
                                    <a:pt x="119" y="208"/>
                                  </a:lnTo>
                                  <a:lnTo>
                                    <a:pt x="142" y="203"/>
                                  </a:lnTo>
                                  <a:lnTo>
                                    <a:pt x="157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83" y="175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65" y="15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272" y="100"/>
                                  </a:lnTo>
                                  <a:lnTo>
                                    <a:pt x="272" y="59"/>
                                  </a:lnTo>
                                  <a:lnTo>
                                    <a:pt x="268" y="40"/>
                                  </a:lnTo>
                                  <a:lnTo>
                                    <a:pt x="258" y="23"/>
                                  </a:lnTo>
                                  <a:lnTo>
                                    <a:pt x="24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0"/>
                          <wps:cNvSpPr>
                            <a:spLocks/>
                          </wps:cNvSpPr>
                          <wps:spPr bwMode="auto">
                            <a:xfrm>
                              <a:off x="1630" y="2013"/>
                              <a:ext cx="337" cy="210"/>
                            </a:xfrm>
                            <a:custGeom>
                              <a:avLst/>
                              <a:gdLst>
                                <a:gd name="T0" fmla="+- 0 1907 1630"/>
                                <a:gd name="T1" fmla="*/ T0 w 337"/>
                                <a:gd name="T2" fmla="+- 0 2191 2013"/>
                                <a:gd name="T3" fmla="*/ 2191 h 210"/>
                                <a:gd name="T4" fmla="+- 0 1835 1630"/>
                                <a:gd name="T5" fmla="*/ T4 w 337"/>
                                <a:gd name="T6" fmla="+- 0 2191 2013"/>
                                <a:gd name="T7" fmla="*/ 2191 h 210"/>
                                <a:gd name="T8" fmla="+- 0 1836 1630"/>
                                <a:gd name="T9" fmla="*/ T8 w 337"/>
                                <a:gd name="T10" fmla="+- 0 2203 2013"/>
                                <a:gd name="T11" fmla="*/ 2203 h 210"/>
                                <a:gd name="T12" fmla="+- 0 1840 1630"/>
                                <a:gd name="T13" fmla="*/ T12 w 337"/>
                                <a:gd name="T14" fmla="+- 0 2211 2013"/>
                                <a:gd name="T15" fmla="*/ 2211 h 210"/>
                                <a:gd name="T16" fmla="+- 0 1850 1630"/>
                                <a:gd name="T17" fmla="*/ T16 w 337"/>
                                <a:gd name="T18" fmla="+- 0 2218 2013"/>
                                <a:gd name="T19" fmla="*/ 2218 h 210"/>
                                <a:gd name="T20" fmla="+- 0 1865 1630"/>
                                <a:gd name="T21" fmla="*/ T20 w 337"/>
                                <a:gd name="T22" fmla="+- 0 2222 2013"/>
                                <a:gd name="T23" fmla="*/ 2222 h 210"/>
                                <a:gd name="T24" fmla="+- 0 1891 1630"/>
                                <a:gd name="T25" fmla="*/ T24 w 337"/>
                                <a:gd name="T26" fmla="+- 0 2223 2013"/>
                                <a:gd name="T27" fmla="*/ 2223 h 210"/>
                                <a:gd name="T28" fmla="+- 0 1910 1630"/>
                                <a:gd name="T29" fmla="*/ T28 w 337"/>
                                <a:gd name="T30" fmla="+- 0 2220 2013"/>
                                <a:gd name="T31" fmla="*/ 2220 h 210"/>
                                <a:gd name="T32" fmla="+- 0 1928 1630"/>
                                <a:gd name="T33" fmla="*/ T32 w 337"/>
                                <a:gd name="T34" fmla="+- 0 2213 2013"/>
                                <a:gd name="T35" fmla="*/ 2213 h 210"/>
                                <a:gd name="T36" fmla="+- 0 1947 1630"/>
                                <a:gd name="T37" fmla="*/ T36 w 337"/>
                                <a:gd name="T38" fmla="+- 0 2204 2013"/>
                                <a:gd name="T39" fmla="*/ 2204 h 210"/>
                                <a:gd name="T40" fmla="+- 0 1959 1630"/>
                                <a:gd name="T41" fmla="*/ T40 w 337"/>
                                <a:gd name="T42" fmla="+- 0 2196 2013"/>
                                <a:gd name="T43" fmla="*/ 2196 h 210"/>
                                <a:gd name="T44" fmla="+- 0 1918 1630"/>
                                <a:gd name="T45" fmla="*/ T44 w 337"/>
                                <a:gd name="T46" fmla="+- 0 2196 2013"/>
                                <a:gd name="T47" fmla="*/ 2196 h 210"/>
                                <a:gd name="T48" fmla="+- 0 1914 1630"/>
                                <a:gd name="T49" fmla="*/ T48 w 337"/>
                                <a:gd name="T50" fmla="+- 0 2196 2013"/>
                                <a:gd name="T51" fmla="*/ 2196 h 210"/>
                                <a:gd name="T52" fmla="+- 0 1912 1630"/>
                                <a:gd name="T53" fmla="*/ T52 w 337"/>
                                <a:gd name="T54" fmla="+- 0 2194 2013"/>
                                <a:gd name="T55" fmla="*/ 2194 h 210"/>
                                <a:gd name="T56" fmla="+- 0 1908 1630"/>
                                <a:gd name="T57" fmla="*/ T56 w 337"/>
                                <a:gd name="T58" fmla="+- 0 2192 2013"/>
                                <a:gd name="T59" fmla="*/ 2192 h 210"/>
                                <a:gd name="T60" fmla="+- 0 1907 1630"/>
                                <a:gd name="T61" fmla="*/ T60 w 337"/>
                                <a:gd name="T62" fmla="+- 0 2191 2013"/>
                                <a:gd name="T63" fmla="*/ 2191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7" h="210">
                                  <a:moveTo>
                                    <a:pt x="277" y="178"/>
                                  </a:moveTo>
                                  <a:lnTo>
                                    <a:pt x="205" y="178"/>
                                  </a:lnTo>
                                  <a:lnTo>
                                    <a:pt x="206" y="190"/>
                                  </a:lnTo>
                                  <a:lnTo>
                                    <a:pt x="210" y="198"/>
                                  </a:lnTo>
                                  <a:lnTo>
                                    <a:pt x="220" y="205"/>
                                  </a:lnTo>
                                  <a:lnTo>
                                    <a:pt x="235" y="209"/>
                                  </a:lnTo>
                                  <a:lnTo>
                                    <a:pt x="261" y="210"/>
                                  </a:lnTo>
                                  <a:lnTo>
                                    <a:pt x="280" y="207"/>
                                  </a:lnTo>
                                  <a:lnTo>
                                    <a:pt x="298" y="200"/>
                                  </a:lnTo>
                                  <a:lnTo>
                                    <a:pt x="317" y="191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284" y="183"/>
                                  </a:lnTo>
                                  <a:lnTo>
                                    <a:pt x="282" y="181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77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9"/>
                          <wps:cNvSpPr>
                            <a:spLocks/>
                          </wps:cNvSpPr>
                          <wps:spPr bwMode="auto">
                            <a:xfrm>
                              <a:off x="1630" y="2013"/>
                              <a:ext cx="337" cy="210"/>
                            </a:xfrm>
                            <a:custGeom>
                              <a:avLst/>
                              <a:gdLst>
                                <a:gd name="T0" fmla="+- 0 1902 1630"/>
                                <a:gd name="T1" fmla="*/ T0 w 337"/>
                                <a:gd name="T2" fmla="+- 0 2113 2013"/>
                                <a:gd name="T3" fmla="*/ 2113 h 210"/>
                                <a:gd name="T4" fmla="+- 0 1807 1630"/>
                                <a:gd name="T5" fmla="*/ T4 w 337"/>
                                <a:gd name="T6" fmla="+- 0 2113 2013"/>
                                <a:gd name="T7" fmla="*/ 2113 h 210"/>
                                <a:gd name="T8" fmla="+- 0 1835 1630"/>
                                <a:gd name="T9" fmla="*/ T8 w 337"/>
                                <a:gd name="T10" fmla="+- 0 2117 2013"/>
                                <a:gd name="T11" fmla="*/ 2117 h 210"/>
                                <a:gd name="T12" fmla="+- 0 1835 1630"/>
                                <a:gd name="T13" fmla="*/ T12 w 337"/>
                                <a:gd name="T14" fmla="+- 0 2177 2013"/>
                                <a:gd name="T15" fmla="*/ 2177 h 210"/>
                                <a:gd name="T16" fmla="+- 0 1768 1630"/>
                                <a:gd name="T17" fmla="*/ T16 w 337"/>
                                <a:gd name="T18" fmla="+- 0 2198 2013"/>
                                <a:gd name="T19" fmla="*/ 2198 h 210"/>
                                <a:gd name="T20" fmla="+- 0 1751 1630"/>
                                <a:gd name="T21" fmla="*/ T20 w 337"/>
                                <a:gd name="T22" fmla="+- 0 2199 2013"/>
                                <a:gd name="T23" fmla="*/ 2199 h 210"/>
                                <a:gd name="T24" fmla="+- 0 1817 1630"/>
                                <a:gd name="T25" fmla="*/ T24 w 337"/>
                                <a:gd name="T26" fmla="+- 0 2199 2013"/>
                                <a:gd name="T27" fmla="*/ 2199 h 210"/>
                                <a:gd name="T28" fmla="+- 0 1835 1630"/>
                                <a:gd name="T29" fmla="*/ T28 w 337"/>
                                <a:gd name="T30" fmla="+- 0 2191 2013"/>
                                <a:gd name="T31" fmla="*/ 2191 h 210"/>
                                <a:gd name="T32" fmla="+- 0 1907 1630"/>
                                <a:gd name="T33" fmla="*/ T32 w 337"/>
                                <a:gd name="T34" fmla="+- 0 2191 2013"/>
                                <a:gd name="T35" fmla="*/ 2191 h 210"/>
                                <a:gd name="T36" fmla="+- 0 1906 1630"/>
                                <a:gd name="T37" fmla="*/ T36 w 337"/>
                                <a:gd name="T38" fmla="+- 0 2190 2013"/>
                                <a:gd name="T39" fmla="*/ 2190 h 210"/>
                                <a:gd name="T40" fmla="+- 0 1904 1630"/>
                                <a:gd name="T41" fmla="*/ T40 w 337"/>
                                <a:gd name="T42" fmla="+- 0 2181 2013"/>
                                <a:gd name="T43" fmla="*/ 2181 h 210"/>
                                <a:gd name="T44" fmla="+- 0 1903 1630"/>
                                <a:gd name="T45" fmla="*/ T44 w 337"/>
                                <a:gd name="T46" fmla="+- 0 2166 2013"/>
                                <a:gd name="T47" fmla="*/ 2166 h 210"/>
                                <a:gd name="T48" fmla="+- 0 1903 1630"/>
                                <a:gd name="T49" fmla="*/ T48 w 337"/>
                                <a:gd name="T50" fmla="+- 0 2138 2013"/>
                                <a:gd name="T51" fmla="*/ 2138 h 210"/>
                                <a:gd name="T52" fmla="+- 0 1902 1630"/>
                                <a:gd name="T53" fmla="*/ T52 w 337"/>
                                <a:gd name="T54" fmla="+- 0 2113 2013"/>
                                <a:gd name="T55" fmla="*/ 211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37" h="210">
                                  <a:moveTo>
                                    <a:pt x="272" y="100"/>
                                  </a:moveTo>
                                  <a:lnTo>
                                    <a:pt x="177" y="100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205" y="164"/>
                                  </a:lnTo>
                                  <a:lnTo>
                                    <a:pt x="138" y="185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205" y="178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76" y="177"/>
                                  </a:lnTo>
                                  <a:lnTo>
                                    <a:pt x="274" y="168"/>
                                  </a:lnTo>
                                  <a:lnTo>
                                    <a:pt x="273" y="153"/>
                                  </a:lnTo>
                                  <a:lnTo>
                                    <a:pt x="273" y="125"/>
                                  </a:lnTo>
                                  <a:lnTo>
                                    <a:pt x="27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8"/>
                          <wps:cNvSpPr>
                            <a:spLocks/>
                          </wps:cNvSpPr>
                          <wps:spPr bwMode="auto">
                            <a:xfrm>
                              <a:off x="1630" y="2013"/>
                              <a:ext cx="337" cy="210"/>
                            </a:xfrm>
                            <a:custGeom>
                              <a:avLst/>
                              <a:gdLst>
                                <a:gd name="T0" fmla="+- 0 1967 1630"/>
                                <a:gd name="T1" fmla="*/ T0 w 337"/>
                                <a:gd name="T2" fmla="+- 0 2179 2013"/>
                                <a:gd name="T3" fmla="*/ 2179 h 210"/>
                                <a:gd name="T4" fmla="+- 0 1927 1630"/>
                                <a:gd name="T5" fmla="*/ T4 w 337"/>
                                <a:gd name="T6" fmla="+- 0 2196 2013"/>
                                <a:gd name="T7" fmla="*/ 2196 h 210"/>
                                <a:gd name="T8" fmla="+- 0 1959 1630"/>
                                <a:gd name="T9" fmla="*/ T8 w 337"/>
                                <a:gd name="T10" fmla="+- 0 2196 2013"/>
                                <a:gd name="T11" fmla="*/ 2196 h 210"/>
                                <a:gd name="T12" fmla="+- 0 1967 1630"/>
                                <a:gd name="T13" fmla="*/ T12 w 337"/>
                                <a:gd name="T14" fmla="+- 0 2191 2013"/>
                                <a:gd name="T15" fmla="*/ 2191 h 210"/>
                                <a:gd name="T16" fmla="+- 0 1967 1630"/>
                                <a:gd name="T17" fmla="*/ T16 w 337"/>
                                <a:gd name="T18" fmla="+- 0 2179 2013"/>
                                <a:gd name="T19" fmla="*/ 2179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" h="210">
                                  <a:moveTo>
                                    <a:pt x="337" y="166"/>
                                  </a:moveTo>
                                  <a:lnTo>
                                    <a:pt x="297" y="183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37" y="178"/>
                                  </a:lnTo>
                                  <a:lnTo>
                                    <a:pt x="337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7"/>
                          <wps:cNvSpPr>
                            <a:spLocks/>
                          </wps:cNvSpPr>
                          <wps:spPr bwMode="auto">
                            <a:xfrm>
                              <a:off x="1630" y="2013"/>
                              <a:ext cx="337" cy="210"/>
                            </a:xfrm>
                            <a:custGeom>
                              <a:avLst/>
                              <a:gdLst>
                                <a:gd name="T0" fmla="+- 0 1760 1630"/>
                                <a:gd name="T1" fmla="*/ T0 w 337"/>
                                <a:gd name="T2" fmla="+- 0 2013 2013"/>
                                <a:gd name="T3" fmla="*/ 2013 h 210"/>
                                <a:gd name="T4" fmla="+- 0 1683 1630"/>
                                <a:gd name="T5" fmla="*/ T4 w 337"/>
                                <a:gd name="T6" fmla="+- 0 2027 2013"/>
                                <a:gd name="T7" fmla="*/ 2027 h 210"/>
                                <a:gd name="T8" fmla="+- 0 1641 1630"/>
                                <a:gd name="T9" fmla="*/ T8 w 337"/>
                                <a:gd name="T10" fmla="+- 0 2063 2013"/>
                                <a:gd name="T11" fmla="*/ 2063 h 210"/>
                                <a:gd name="T12" fmla="+- 0 1641 1630"/>
                                <a:gd name="T13" fmla="*/ T12 w 337"/>
                                <a:gd name="T14" fmla="+- 0 2070 2013"/>
                                <a:gd name="T15" fmla="*/ 2070 h 210"/>
                                <a:gd name="T16" fmla="+- 0 1644 1630"/>
                                <a:gd name="T17" fmla="*/ T16 w 337"/>
                                <a:gd name="T18" fmla="+- 0 2075 2013"/>
                                <a:gd name="T19" fmla="*/ 2075 h 210"/>
                                <a:gd name="T20" fmla="+- 0 1657 1630"/>
                                <a:gd name="T21" fmla="*/ T20 w 337"/>
                                <a:gd name="T22" fmla="+- 0 2083 2013"/>
                                <a:gd name="T23" fmla="*/ 2083 h 210"/>
                                <a:gd name="T24" fmla="+- 0 1665 1630"/>
                                <a:gd name="T25" fmla="*/ T24 w 337"/>
                                <a:gd name="T26" fmla="+- 0 2085 2013"/>
                                <a:gd name="T27" fmla="*/ 2085 h 210"/>
                                <a:gd name="T28" fmla="+- 0 1686 1630"/>
                                <a:gd name="T29" fmla="*/ T28 w 337"/>
                                <a:gd name="T30" fmla="+- 0 2085 2013"/>
                                <a:gd name="T31" fmla="*/ 2085 h 210"/>
                                <a:gd name="T32" fmla="+- 0 1710 1630"/>
                                <a:gd name="T33" fmla="*/ T32 w 337"/>
                                <a:gd name="T34" fmla="+- 0 2056 2013"/>
                                <a:gd name="T35" fmla="*/ 2056 h 210"/>
                                <a:gd name="T36" fmla="+- 0 1709 1630"/>
                                <a:gd name="T37" fmla="*/ T36 w 337"/>
                                <a:gd name="T38" fmla="+- 0 2053 2013"/>
                                <a:gd name="T39" fmla="*/ 2053 h 210"/>
                                <a:gd name="T40" fmla="+- 0 1872 1630"/>
                                <a:gd name="T41" fmla="*/ T40 w 337"/>
                                <a:gd name="T42" fmla="+- 0 2027 2013"/>
                                <a:gd name="T43" fmla="*/ 2027 h 210"/>
                                <a:gd name="T44" fmla="+- 0 1872 1630"/>
                                <a:gd name="T45" fmla="*/ T44 w 337"/>
                                <a:gd name="T46" fmla="+- 0 2027 2013"/>
                                <a:gd name="T47" fmla="*/ 2027 h 210"/>
                                <a:gd name="T48" fmla="+- 0 1846 1630"/>
                                <a:gd name="T49" fmla="*/ T48 w 337"/>
                                <a:gd name="T50" fmla="+- 0 2019 2013"/>
                                <a:gd name="T51" fmla="*/ 2019 h 210"/>
                                <a:gd name="T52" fmla="+- 0 1830 1630"/>
                                <a:gd name="T53" fmla="*/ T52 w 337"/>
                                <a:gd name="T54" fmla="+- 0 2016 2013"/>
                                <a:gd name="T55" fmla="*/ 2016 h 210"/>
                                <a:gd name="T56" fmla="+- 0 1811 1630"/>
                                <a:gd name="T57" fmla="*/ T56 w 337"/>
                                <a:gd name="T58" fmla="+- 0 2014 2013"/>
                                <a:gd name="T59" fmla="*/ 2014 h 210"/>
                                <a:gd name="T60" fmla="+- 0 1788 1630"/>
                                <a:gd name="T61" fmla="*/ T60 w 337"/>
                                <a:gd name="T62" fmla="+- 0 2013 2013"/>
                                <a:gd name="T63" fmla="*/ 2013 h 210"/>
                                <a:gd name="T64" fmla="+- 0 1760 1630"/>
                                <a:gd name="T65" fmla="*/ T64 w 337"/>
                                <a:gd name="T66" fmla="+- 0 2013 2013"/>
                                <a:gd name="T67" fmla="*/ 201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7" h="210">
                                  <a:moveTo>
                                    <a:pt x="130" y="0"/>
                                  </a:moveTo>
                                  <a:lnTo>
                                    <a:pt x="53" y="14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242" y="14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0" y="3"/>
                                  </a:lnTo>
                                  <a:lnTo>
                                    <a:pt x="181" y="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975" y="2019"/>
                            <a:ext cx="403" cy="207"/>
                            <a:chOff x="1975" y="2019"/>
                            <a:chExt cx="403" cy="207"/>
                          </a:xfrm>
                        </wpg:grpSpPr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1975" y="2019"/>
                              <a:ext cx="403" cy="207"/>
                            </a:xfrm>
                            <a:custGeom>
                              <a:avLst/>
                              <a:gdLst>
                                <a:gd name="T0" fmla="+- 0 2135 1975"/>
                                <a:gd name="T1" fmla="*/ T0 w 403"/>
                                <a:gd name="T2" fmla="+- 0 2019 2019"/>
                                <a:gd name="T3" fmla="*/ 2019 h 207"/>
                                <a:gd name="T4" fmla="+- 0 1975 1975"/>
                                <a:gd name="T5" fmla="*/ T4 w 403"/>
                                <a:gd name="T6" fmla="+- 0 2019 2019"/>
                                <a:gd name="T7" fmla="*/ 2019 h 207"/>
                                <a:gd name="T8" fmla="+- 0 1975 1975"/>
                                <a:gd name="T9" fmla="*/ T8 w 403"/>
                                <a:gd name="T10" fmla="+- 0 2027 2019"/>
                                <a:gd name="T11" fmla="*/ 2027 h 207"/>
                                <a:gd name="T12" fmla="+- 0 1989 1975"/>
                                <a:gd name="T13" fmla="*/ T12 w 403"/>
                                <a:gd name="T14" fmla="+- 0 2028 2019"/>
                                <a:gd name="T15" fmla="*/ 2028 h 207"/>
                                <a:gd name="T16" fmla="+- 0 1998 1975"/>
                                <a:gd name="T17" fmla="*/ T16 w 403"/>
                                <a:gd name="T18" fmla="+- 0 2029 2019"/>
                                <a:gd name="T19" fmla="*/ 2029 h 207"/>
                                <a:gd name="T20" fmla="+- 0 2003 1975"/>
                                <a:gd name="T21" fmla="*/ T20 w 403"/>
                                <a:gd name="T22" fmla="+- 0 2031 2019"/>
                                <a:gd name="T23" fmla="*/ 2031 h 207"/>
                                <a:gd name="T24" fmla="+- 0 2011 1975"/>
                                <a:gd name="T25" fmla="*/ T24 w 403"/>
                                <a:gd name="T26" fmla="+- 0 2033 2019"/>
                                <a:gd name="T27" fmla="*/ 2033 h 207"/>
                                <a:gd name="T28" fmla="+- 0 2018 1975"/>
                                <a:gd name="T29" fmla="*/ T28 w 403"/>
                                <a:gd name="T30" fmla="+- 0 2036 2019"/>
                                <a:gd name="T31" fmla="*/ 2036 h 207"/>
                                <a:gd name="T32" fmla="+- 0 2023 1975"/>
                                <a:gd name="T33" fmla="*/ T32 w 403"/>
                                <a:gd name="T34" fmla="+- 0 2039 2019"/>
                                <a:gd name="T35" fmla="*/ 2039 h 207"/>
                                <a:gd name="T36" fmla="+- 0 2033 1975"/>
                                <a:gd name="T37" fmla="*/ T36 w 403"/>
                                <a:gd name="T38" fmla="+- 0 2048 2019"/>
                                <a:gd name="T39" fmla="*/ 2048 h 207"/>
                                <a:gd name="T40" fmla="+- 0 2050 1975"/>
                                <a:gd name="T41" fmla="*/ T40 w 403"/>
                                <a:gd name="T42" fmla="+- 0 2069 2019"/>
                                <a:gd name="T43" fmla="*/ 2069 h 207"/>
                                <a:gd name="T44" fmla="+- 0 2063 1975"/>
                                <a:gd name="T45" fmla="*/ T44 w 403"/>
                                <a:gd name="T46" fmla="+- 0 2085 2019"/>
                                <a:gd name="T47" fmla="*/ 2085 h 207"/>
                                <a:gd name="T48" fmla="+- 0 2075 1975"/>
                                <a:gd name="T49" fmla="*/ T48 w 403"/>
                                <a:gd name="T50" fmla="+- 0 2100 2019"/>
                                <a:gd name="T51" fmla="*/ 2100 h 207"/>
                                <a:gd name="T52" fmla="+- 0 2137 1975"/>
                                <a:gd name="T53" fmla="*/ T52 w 403"/>
                                <a:gd name="T54" fmla="+- 0 2179 2019"/>
                                <a:gd name="T55" fmla="*/ 2179 h 207"/>
                                <a:gd name="T56" fmla="+- 0 2162 1975"/>
                                <a:gd name="T57" fmla="*/ T56 w 403"/>
                                <a:gd name="T58" fmla="+- 0 2210 2019"/>
                                <a:gd name="T59" fmla="*/ 2210 h 207"/>
                                <a:gd name="T60" fmla="+- 0 2174 1975"/>
                                <a:gd name="T61" fmla="*/ T60 w 403"/>
                                <a:gd name="T62" fmla="+- 0 2226 2019"/>
                                <a:gd name="T63" fmla="*/ 2226 h 207"/>
                                <a:gd name="T64" fmla="+- 0 2185 1975"/>
                                <a:gd name="T65" fmla="*/ T64 w 403"/>
                                <a:gd name="T66" fmla="+- 0 2226 2019"/>
                                <a:gd name="T67" fmla="*/ 2226 h 207"/>
                                <a:gd name="T68" fmla="+- 0 2202 1975"/>
                                <a:gd name="T69" fmla="*/ T68 w 403"/>
                                <a:gd name="T70" fmla="+- 0 2212 2019"/>
                                <a:gd name="T71" fmla="*/ 2212 h 207"/>
                                <a:gd name="T72" fmla="+- 0 2226 1975"/>
                                <a:gd name="T73" fmla="*/ T72 w 403"/>
                                <a:gd name="T74" fmla="+- 0 2180 2019"/>
                                <a:gd name="T75" fmla="*/ 2180 h 207"/>
                                <a:gd name="T76" fmla="+- 0 2233 1975"/>
                                <a:gd name="T77" fmla="*/ T76 w 403"/>
                                <a:gd name="T78" fmla="+- 0 2171 2019"/>
                                <a:gd name="T79" fmla="*/ 2171 h 207"/>
                                <a:gd name="T80" fmla="+- 0 2202 1975"/>
                                <a:gd name="T81" fmla="*/ T80 w 403"/>
                                <a:gd name="T82" fmla="+- 0 2171 2019"/>
                                <a:gd name="T83" fmla="*/ 2171 h 207"/>
                                <a:gd name="T84" fmla="+- 0 2190 1975"/>
                                <a:gd name="T85" fmla="*/ T84 w 403"/>
                                <a:gd name="T86" fmla="+- 0 2155 2019"/>
                                <a:gd name="T87" fmla="*/ 2155 h 207"/>
                                <a:gd name="T88" fmla="+- 0 2140 1975"/>
                                <a:gd name="T89" fmla="*/ T88 w 403"/>
                                <a:gd name="T90" fmla="+- 0 2092 2019"/>
                                <a:gd name="T91" fmla="*/ 2092 h 207"/>
                                <a:gd name="T92" fmla="+- 0 2128 1975"/>
                                <a:gd name="T93" fmla="*/ T92 w 403"/>
                                <a:gd name="T94" fmla="+- 0 2076 2019"/>
                                <a:gd name="T95" fmla="*/ 2076 h 207"/>
                                <a:gd name="T96" fmla="+- 0 2116 1975"/>
                                <a:gd name="T97" fmla="*/ T96 w 403"/>
                                <a:gd name="T98" fmla="+- 0 2060 2019"/>
                                <a:gd name="T99" fmla="*/ 2060 h 207"/>
                                <a:gd name="T100" fmla="+- 0 2110 1975"/>
                                <a:gd name="T101" fmla="*/ T100 w 403"/>
                                <a:gd name="T102" fmla="+- 0 2053 2019"/>
                                <a:gd name="T103" fmla="*/ 2053 h 207"/>
                                <a:gd name="T104" fmla="+- 0 2107 1975"/>
                                <a:gd name="T105" fmla="*/ T104 w 403"/>
                                <a:gd name="T106" fmla="+- 0 2048 2019"/>
                                <a:gd name="T107" fmla="*/ 2048 h 207"/>
                                <a:gd name="T108" fmla="+- 0 2107 1975"/>
                                <a:gd name="T109" fmla="*/ T108 w 403"/>
                                <a:gd name="T110" fmla="+- 0 2038 2019"/>
                                <a:gd name="T111" fmla="*/ 2038 h 207"/>
                                <a:gd name="T112" fmla="+- 0 2110 1975"/>
                                <a:gd name="T113" fmla="*/ T112 w 403"/>
                                <a:gd name="T114" fmla="+- 0 2034 2019"/>
                                <a:gd name="T115" fmla="*/ 2034 h 207"/>
                                <a:gd name="T116" fmla="+- 0 2116 1975"/>
                                <a:gd name="T117" fmla="*/ T116 w 403"/>
                                <a:gd name="T118" fmla="+- 0 2031 2019"/>
                                <a:gd name="T119" fmla="*/ 2031 h 207"/>
                                <a:gd name="T120" fmla="+- 0 2121 1975"/>
                                <a:gd name="T121" fmla="*/ T120 w 403"/>
                                <a:gd name="T122" fmla="+- 0 2028 2019"/>
                                <a:gd name="T123" fmla="*/ 2028 h 207"/>
                                <a:gd name="T124" fmla="+- 0 2129 1975"/>
                                <a:gd name="T125" fmla="*/ T124 w 403"/>
                                <a:gd name="T126" fmla="+- 0 2027 2019"/>
                                <a:gd name="T127" fmla="*/ 2027 h 207"/>
                                <a:gd name="T128" fmla="+- 0 2151 1975"/>
                                <a:gd name="T129" fmla="*/ T128 w 403"/>
                                <a:gd name="T130" fmla="+- 0 2027 2019"/>
                                <a:gd name="T131" fmla="*/ 2027 h 207"/>
                                <a:gd name="T132" fmla="+- 0 2151 1975"/>
                                <a:gd name="T133" fmla="*/ T132 w 403"/>
                                <a:gd name="T134" fmla="+- 0 2021 2019"/>
                                <a:gd name="T135" fmla="*/ 2021 h 207"/>
                                <a:gd name="T136" fmla="+- 0 2135 1975"/>
                                <a:gd name="T137" fmla="*/ T136 w 403"/>
                                <a:gd name="T138" fmla="+- 0 2019 2019"/>
                                <a:gd name="T139" fmla="*/ 201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03" h="207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75" y="50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162" y="160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99" y="207"/>
                                  </a:lnTo>
                                  <a:lnTo>
                                    <a:pt x="210" y="207"/>
                                  </a:lnTo>
                                  <a:lnTo>
                                    <a:pt x="227" y="193"/>
                                  </a:lnTo>
                                  <a:lnTo>
                                    <a:pt x="251" y="161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15" y="136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53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32" y="19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4"/>
                          <wps:cNvSpPr>
                            <a:spLocks/>
                          </wps:cNvSpPr>
                          <wps:spPr bwMode="auto">
                            <a:xfrm>
                              <a:off x="1975" y="2019"/>
                              <a:ext cx="403" cy="207"/>
                            </a:xfrm>
                            <a:custGeom>
                              <a:avLst/>
                              <a:gdLst>
                                <a:gd name="T0" fmla="+- 0 2377 1975"/>
                                <a:gd name="T1" fmla="*/ T0 w 403"/>
                                <a:gd name="T2" fmla="+- 0 2019 2019"/>
                                <a:gd name="T3" fmla="*/ 2019 h 207"/>
                                <a:gd name="T4" fmla="+- 0 2257 1975"/>
                                <a:gd name="T5" fmla="*/ T4 w 403"/>
                                <a:gd name="T6" fmla="+- 0 2019 2019"/>
                                <a:gd name="T7" fmla="*/ 2019 h 207"/>
                                <a:gd name="T8" fmla="+- 0 2257 1975"/>
                                <a:gd name="T9" fmla="*/ T8 w 403"/>
                                <a:gd name="T10" fmla="+- 0 2027 2019"/>
                                <a:gd name="T11" fmla="*/ 2027 h 207"/>
                                <a:gd name="T12" fmla="+- 0 2271 1975"/>
                                <a:gd name="T13" fmla="*/ T12 w 403"/>
                                <a:gd name="T14" fmla="+- 0 2027 2019"/>
                                <a:gd name="T15" fmla="*/ 2027 h 207"/>
                                <a:gd name="T16" fmla="+- 0 2280 1975"/>
                                <a:gd name="T17" fmla="*/ T16 w 403"/>
                                <a:gd name="T18" fmla="+- 0 2027 2019"/>
                                <a:gd name="T19" fmla="*/ 2027 h 207"/>
                                <a:gd name="T20" fmla="+- 0 2289 1975"/>
                                <a:gd name="T21" fmla="*/ T20 w 403"/>
                                <a:gd name="T22" fmla="+- 0 2029 2019"/>
                                <a:gd name="T23" fmla="*/ 2029 h 207"/>
                                <a:gd name="T24" fmla="+- 0 2293 1975"/>
                                <a:gd name="T25" fmla="*/ T24 w 403"/>
                                <a:gd name="T26" fmla="+- 0 2030 2019"/>
                                <a:gd name="T27" fmla="*/ 2030 h 207"/>
                                <a:gd name="T28" fmla="+- 0 2296 1975"/>
                                <a:gd name="T29" fmla="*/ T28 w 403"/>
                                <a:gd name="T30" fmla="+- 0 2033 2019"/>
                                <a:gd name="T31" fmla="*/ 2033 h 207"/>
                                <a:gd name="T32" fmla="+- 0 2298 1975"/>
                                <a:gd name="T33" fmla="*/ T32 w 403"/>
                                <a:gd name="T34" fmla="+- 0 2034 2019"/>
                                <a:gd name="T35" fmla="*/ 2034 h 207"/>
                                <a:gd name="T36" fmla="+- 0 2299 1975"/>
                                <a:gd name="T37" fmla="*/ T36 w 403"/>
                                <a:gd name="T38" fmla="+- 0 2036 2019"/>
                                <a:gd name="T39" fmla="*/ 2036 h 207"/>
                                <a:gd name="T40" fmla="+- 0 2299 1975"/>
                                <a:gd name="T41" fmla="*/ T40 w 403"/>
                                <a:gd name="T42" fmla="+- 0 2042 2019"/>
                                <a:gd name="T43" fmla="*/ 2042 h 207"/>
                                <a:gd name="T44" fmla="+- 0 2263 1975"/>
                                <a:gd name="T45" fmla="*/ T44 w 403"/>
                                <a:gd name="T46" fmla="+- 0 2092 2019"/>
                                <a:gd name="T47" fmla="*/ 2092 h 207"/>
                                <a:gd name="T48" fmla="+- 0 2202 1975"/>
                                <a:gd name="T49" fmla="*/ T48 w 403"/>
                                <a:gd name="T50" fmla="+- 0 2171 2019"/>
                                <a:gd name="T51" fmla="*/ 2171 h 207"/>
                                <a:gd name="T52" fmla="+- 0 2233 1975"/>
                                <a:gd name="T53" fmla="*/ T52 w 403"/>
                                <a:gd name="T54" fmla="+- 0 2171 2019"/>
                                <a:gd name="T55" fmla="*/ 2171 h 207"/>
                                <a:gd name="T56" fmla="+- 0 2299 1975"/>
                                <a:gd name="T57" fmla="*/ T56 w 403"/>
                                <a:gd name="T58" fmla="+- 0 2085 2019"/>
                                <a:gd name="T59" fmla="*/ 2085 h 207"/>
                                <a:gd name="T60" fmla="+- 0 2311 1975"/>
                                <a:gd name="T61" fmla="*/ T60 w 403"/>
                                <a:gd name="T62" fmla="+- 0 2069 2019"/>
                                <a:gd name="T63" fmla="*/ 2069 h 207"/>
                                <a:gd name="T64" fmla="+- 0 2324 1975"/>
                                <a:gd name="T65" fmla="*/ T64 w 403"/>
                                <a:gd name="T66" fmla="+- 0 2053 2019"/>
                                <a:gd name="T67" fmla="*/ 2053 h 207"/>
                                <a:gd name="T68" fmla="+- 0 2331 1975"/>
                                <a:gd name="T69" fmla="*/ T68 w 403"/>
                                <a:gd name="T70" fmla="+- 0 2043 2019"/>
                                <a:gd name="T71" fmla="*/ 2043 h 207"/>
                                <a:gd name="T72" fmla="+- 0 2340 1975"/>
                                <a:gd name="T73" fmla="*/ T72 w 403"/>
                                <a:gd name="T74" fmla="+- 0 2036 2019"/>
                                <a:gd name="T75" fmla="*/ 2036 h 207"/>
                                <a:gd name="T76" fmla="+- 0 2349 1975"/>
                                <a:gd name="T77" fmla="*/ T76 w 403"/>
                                <a:gd name="T78" fmla="+- 0 2031 2019"/>
                                <a:gd name="T79" fmla="*/ 2031 h 207"/>
                                <a:gd name="T80" fmla="+- 0 2355 1975"/>
                                <a:gd name="T81" fmla="*/ T80 w 403"/>
                                <a:gd name="T82" fmla="+- 0 2029 2019"/>
                                <a:gd name="T83" fmla="*/ 2029 h 207"/>
                                <a:gd name="T84" fmla="+- 0 2364 1975"/>
                                <a:gd name="T85" fmla="*/ T84 w 403"/>
                                <a:gd name="T86" fmla="+- 0 2027 2019"/>
                                <a:gd name="T87" fmla="*/ 2027 h 207"/>
                                <a:gd name="T88" fmla="+- 0 2379 1975"/>
                                <a:gd name="T89" fmla="*/ T88 w 403"/>
                                <a:gd name="T90" fmla="+- 0 2027 2019"/>
                                <a:gd name="T91" fmla="*/ 2027 h 207"/>
                                <a:gd name="T92" fmla="+- 0 2379 1975"/>
                                <a:gd name="T93" fmla="*/ T92 w 403"/>
                                <a:gd name="T94" fmla="+- 0 2021 2019"/>
                                <a:gd name="T95" fmla="*/ 2021 h 207"/>
                                <a:gd name="T96" fmla="+- 0 2377 1975"/>
                                <a:gd name="T97" fmla="*/ T96 w 403"/>
                                <a:gd name="T98" fmla="+- 0 2019 2019"/>
                                <a:gd name="T99" fmla="*/ 201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03" h="207">
                                  <a:moveTo>
                                    <a:pt x="402" y="0"/>
                                  </a:moveTo>
                                  <a:lnTo>
                                    <a:pt x="282" y="0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305" y="8"/>
                                  </a:lnTo>
                                  <a:lnTo>
                                    <a:pt x="314" y="10"/>
                                  </a:lnTo>
                                  <a:lnTo>
                                    <a:pt x="318" y="11"/>
                                  </a:lnTo>
                                  <a:lnTo>
                                    <a:pt x="321" y="14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24" y="17"/>
                                  </a:lnTo>
                                  <a:lnTo>
                                    <a:pt x="324" y="23"/>
                                  </a:lnTo>
                                  <a:lnTo>
                                    <a:pt x="288" y="73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324" y="66"/>
                                  </a:lnTo>
                                  <a:lnTo>
                                    <a:pt x="336" y="50"/>
                                  </a:lnTo>
                                  <a:lnTo>
                                    <a:pt x="349" y="34"/>
                                  </a:lnTo>
                                  <a:lnTo>
                                    <a:pt x="356" y="24"/>
                                  </a:lnTo>
                                  <a:lnTo>
                                    <a:pt x="365" y="17"/>
                                  </a:lnTo>
                                  <a:lnTo>
                                    <a:pt x="374" y="12"/>
                                  </a:lnTo>
                                  <a:lnTo>
                                    <a:pt x="380" y="10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404" y="8"/>
                                  </a:lnTo>
                                  <a:lnTo>
                                    <a:pt x="404" y="2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2415" y="2013"/>
                            <a:ext cx="360" cy="213"/>
                            <a:chOff x="2415" y="2013"/>
                            <a:chExt cx="360" cy="213"/>
                          </a:xfrm>
                        </wpg:grpSpPr>
                        <wps:wsp>
                          <wps:cNvPr id="128" name="Freeform 122"/>
                          <wps:cNvSpPr>
                            <a:spLocks/>
                          </wps:cNvSpPr>
                          <wps:spPr bwMode="auto">
                            <a:xfrm>
                              <a:off x="2415" y="2013"/>
                              <a:ext cx="360" cy="213"/>
                            </a:xfrm>
                            <a:custGeom>
                              <a:avLst/>
                              <a:gdLst>
                                <a:gd name="T0" fmla="+- 0 2596 2415"/>
                                <a:gd name="T1" fmla="*/ T0 w 360"/>
                                <a:gd name="T2" fmla="+- 0 2013 2013"/>
                                <a:gd name="T3" fmla="*/ 2013 h 213"/>
                                <a:gd name="T4" fmla="+- 0 2522 2415"/>
                                <a:gd name="T5" fmla="*/ T4 w 360"/>
                                <a:gd name="T6" fmla="+- 0 2022 2013"/>
                                <a:gd name="T7" fmla="*/ 2022 h 213"/>
                                <a:gd name="T8" fmla="+- 0 2466 2415"/>
                                <a:gd name="T9" fmla="*/ T8 w 360"/>
                                <a:gd name="T10" fmla="+- 0 2045 2013"/>
                                <a:gd name="T11" fmla="*/ 2045 h 213"/>
                                <a:gd name="T12" fmla="+- 0 2423 2415"/>
                                <a:gd name="T13" fmla="*/ T12 w 360"/>
                                <a:gd name="T14" fmla="+- 0 2090 2013"/>
                                <a:gd name="T15" fmla="*/ 2090 h 213"/>
                                <a:gd name="T16" fmla="+- 0 2415 2415"/>
                                <a:gd name="T17" fmla="*/ T16 w 360"/>
                                <a:gd name="T18" fmla="+- 0 2130 2013"/>
                                <a:gd name="T19" fmla="*/ 2130 h 213"/>
                                <a:gd name="T20" fmla="+- 0 2420 2415"/>
                                <a:gd name="T21" fmla="*/ T20 w 360"/>
                                <a:gd name="T22" fmla="+- 0 2146 2013"/>
                                <a:gd name="T23" fmla="*/ 2146 h 213"/>
                                <a:gd name="T24" fmla="+- 0 2465 2415"/>
                                <a:gd name="T25" fmla="*/ T24 w 360"/>
                                <a:gd name="T26" fmla="+- 0 2196 2013"/>
                                <a:gd name="T27" fmla="*/ 2196 h 213"/>
                                <a:gd name="T28" fmla="+- 0 2533 2415"/>
                                <a:gd name="T29" fmla="*/ T28 w 360"/>
                                <a:gd name="T30" fmla="+- 0 2221 2013"/>
                                <a:gd name="T31" fmla="*/ 2221 h 213"/>
                                <a:gd name="T32" fmla="+- 0 2605 2415"/>
                                <a:gd name="T33" fmla="*/ T32 w 360"/>
                                <a:gd name="T34" fmla="+- 0 2226 2013"/>
                                <a:gd name="T35" fmla="*/ 2226 h 213"/>
                                <a:gd name="T36" fmla="+- 0 2623 2415"/>
                                <a:gd name="T37" fmla="*/ T36 w 360"/>
                                <a:gd name="T38" fmla="+- 0 2225 2013"/>
                                <a:gd name="T39" fmla="*/ 2225 h 213"/>
                                <a:gd name="T40" fmla="+- 0 2641 2415"/>
                                <a:gd name="T41" fmla="*/ T40 w 360"/>
                                <a:gd name="T42" fmla="+- 0 2222 2013"/>
                                <a:gd name="T43" fmla="*/ 2222 h 213"/>
                                <a:gd name="T44" fmla="+- 0 2661 2415"/>
                                <a:gd name="T45" fmla="*/ T44 w 360"/>
                                <a:gd name="T46" fmla="+- 0 2218 2013"/>
                                <a:gd name="T47" fmla="*/ 2218 h 213"/>
                                <a:gd name="T48" fmla="+- 0 2682 2415"/>
                                <a:gd name="T49" fmla="*/ T48 w 360"/>
                                <a:gd name="T50" fmla="+- 0 2212 2013"/>
                                <a:gd name="T51" fmla="*/ 2212 h 213"/>
                                <a:gd name="T52" fmla="+- 0 2686 2415"/>
                                <a:gd name="T53" fmla="*/ T52 w 360"/>
                                <a:gd name="T54" fmla="+- 0 2211 2013"/>
                                <a:gd name="T55" fmla="*/ 2211 h 213"/>
                                <a:gd name="T56" fmla="+- 0 2605 2415"/>
                                <a:gd name="T57" fmla="*/ T56 w 360"/>
                                <a:gd name="T58" fmla="+- 0 2211 2013"/>
                                <a:gd name="T59" fmla="*/ 2211 h 213"/>
                                <a:gd name="T60" fmla="+- 0 2585 2415"/>
                                <a:gd name="T61" fmla="*/ T60 w 360"/>
                                <a:gd name="T62" fmla="+- 0 2209 2013"/>
                                <a:gd name="T63" fmla="*/ 2209 h 213"/>
                                <a:gd name="T64" fmla="+- 0 2514 2415"/>
                                <a:gd name="T65" fmla="*/ T64 w 360"/>
                                <a:gd name="T66" fmla="+- 0 2169 2013"/>
                                <a:gd name="T67" fmla="*/ 2169 h 213"/>
                                <a:gd name="T68" fmla="+- 0 2492 2415"/>
                                <a:gd name="T69" fmla="*/ T68 w 360"/>
                                <a:gd name="T70" fmla="+- 0 2096 2013"/>
                                <a:gd name="T71" fmla="*/ 2096 h 213"/>
                                <a:gd name="T72" fmla="+- 0 2492 2415"/>
                                <a:gd name="T73" fmla="*/ T72 w 360"/>
                                <a:gd name="T74" fmla="+- 0 2090 2013"/>
                                <a:gd name="T75" fmla="*/ 2090 h 213"/>
                                <a:gd name="T76" fmla="+- 0 2497 2415"/>
                                <a:gd name="T77" fmla="*/ T76 w 360"/>
                                <a:gd name="T78" fmla="+- 0 2072 2013"/>
                                <a:gd name="T79" fmla="*/ 2072 h 213"/>
                                <a:gd name="T80" fmla="+- 0 2543 2415"/>
                                <a:gd name="T81" fmla="*/ T80 w 360"/>
                                <a:gd name="T82" fmla="+- 0 2033 2013"/>
                                <a:gd name="T83" fmla="*/ 2033 h 213"/>
                                <a:gd name="T84" fmla="+- 0 2583 2415"/>
                                <a:gd name="T85" fmla="*/ T84 w 360"/>
                                <a:gd name="T86" fmla="+- 0 2027 2013"/>
                                <a:gd name="T87" fmla="*/ 2027 h 213"/>
                                <a:gd name="T88" fmla="+- 0 2690 2415"/>
                                <a:gd name="T89" fmla="*/ T88 w 360"/>
                                <a:gd name="T90" fmla="+- 0 2027 2013"/>
                                <a:gd name="T91" fmla="*/ 2027 h 213"/>
                                <a:gd name="T92" fmla="+- 0 2681 2415"/>
                                <a:gd name="T93" fmla="*/ T92 w 360"/>
                                <a:gd name="T94" fmla="+- 0 2024 2013"/>
                                <a:gd name="T95" fmla="*/ 2024 h 213"/>
                                <a:gd name="T96" fmla="+- 0 2662 2415"/>
                                <a:gd name="T97" fmla="*/ T96 w 360"/>
                                <a:gd name="T98" fmla="+- 0 2019 2013"/>
                                <a:gd name="T99" fmla="*/ 2019 h 213"/>
                                <a:gd name="T100" fmla="+- 0 2641 2415"/>
                                <a:gd name="T101" fmla="*/ T100 w 360"/>
                                <a:gd name="T102" fmla="+- 0 2016 2013"/>
                                <a:gd name="T103" fmla="*/ 2016 h 213"/>
                                <a:gd name="T104" fmla="+- 0 2619 2415"/>
                                <a:gd name="T105" fmla="*/ T104 w 360"/>
                                <a:gd name="T106" fmla="+- 0 2014 2013"/>
                                <a:gd name="T107" fmla="*/ 2014 h 213"/>
                                <a:gd name="T108" fmla="+- 0 2596 2415"/>
                                <a:gd name="T109" fmla="*/ T108 w 360"/>
                                <a:gd name="T110" fmla="+- 0 2013 2013"/>
                                <a:gd name="T111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60" h="213">
                                  <a:moveTo>
                                    <a:pt x="181" y="0"/>
                                  </a:moveTo>
                                  <a:lnTo>
                                    <a:pt x="107" y="9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118" y="208"/>
                                  </a:lnTo>
                                  <a:lnTo>
                                    <a:pt x="190" y="213"/>
                                  </a:lnTo>
                                  <a:lnTo>
                                    <a:pt x="208" y="212"/>
                                  </a:lnTo>
                                  <a:lnTo>
                                    <a:pt x="226" y="209"/>
                                  </a:lnTo>
                                  <a:lnTo>
                                    <a:pt x="246" y="205"/>
                                  </a:lnTo>
                                  <a:lnTo>
                                    <a:pt x="267" y="199"/>
                                  </a:lnTo>
                                  <a:lnTo>
                                    <a:pt x="271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70" y="196"/>
                                  </a:lnTo>
                                  <a:lnTo>
                                    <a:pt x="99" y="156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68" y="14"/>
                                  </a:lnTo>
                                  <a:lnTo>
                                    <a:pt x="275" y="14"/>
                                  </a:lnTo>
                                  <a:lnTo>
                                    <a:pt x="266" y="11"/>
                                  </a:lnTo>
                                  <a:lnTo>
                                    <a:pt x="247" y="6"/>
                                  </a:lnTo>
                                  <a:lnTo>
                                    <a:pt x="226" y="3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1"/>
                          <wps:cNvSpPr>
                            <a:spLocks/>
                          </wps:cNvSpPr>
                          <wps:spPr bwMode="auto">
                            <a:xfrm>
                              <a:off x="2415" y="2013"/>
                              <a:ext cx="360" cy="213"/>
                            </a:xfrm>
                            <a:custGeom>
                              <a:avLst/>
                              <a:gdLst>
                                <a:gd name="T0" fmla="+- 0 2690 2415"/>
                                <a:gd name="T1" fmla="*/ T0 w 360"/>
                                <a:gd name="T2" fmla="+- 0 2027 2013"/>
                                <a:gd name="T3" fmla="*/ 2027 h 213"/>
                                <a:gd name="T4" fmla="+- 0 2583 2415"/>
                                <a:gd name="T5" fmla="*/ T4 w 360"/>
                                <a:gd name="T6" fmla="+- 0 2027 2013"/>
                                <a:gd name="T7" fmla="*/ 2027 h 213"/>
                                <a:gd name="T8" fmla="+- 0 2588 2415"/>
                                <a:gd name="T9" fmla="*/ T8 w 360"/>
                                <a:gd name="T10" fmla="+- 0 2027 2013"/>
                                <a:gd name="T11" fmla="*/ 2027 h 213"/>
                                <a:gd name="T12" fmla="+- 0 2608 2415"/>
                                <a:gd name="T13" fmla="*/ T12 w 360"/>
                                <a:gd name="T14" fmla="+- 0 2029 2013"/>
                                <a:gd name="T15" fmla="*/ 2029 h 213"/>
                                <a:gd name="T16" fmla="+- 0 2663 2415"/>
                                <a:gd name="T17" fmla="*/ T16 w 360"/>
                                <a:gd name="T18" fmla="+- 0 2053 2013"/>
                                <a:gd name="T19" fmla="*/ 2053 h 213"/>
                                <a:gd name="T20" fmla="+- 0 2698 2415"/>
                                <a:gd name="T21" fmla="*/ T20 w 360"/>
                                <a:gd name="T22" fmla="+- 0 2122 2013"/>
                                <a:gd name="T23" fmla="*/ 2122 h 213"/>
                                <a:gd name="T24" fmla="+- 0 2699 2415"/>
                                <a:gd name="T25" fmla="*/ T24 w 360"/>
                                <a:gd name="T26" fmla="+- 0 2148 2013"/>
                                <a:gd name="T27" fmla="*/ 2148 h 213"/>
                                <a:gd name="T28" fmla="+- 0 2693 2415"/>
                                <a:gd name="T29" fmla="*/ T28 w 360"/>
                                <a:gd name="T30" fmla="+- 0 2167 2013"/>
                                <a:gd name="T31" fmla="*/ 2167 h 213"/>
                                <a:gd name="T32" fmla="+- 0 2629 2415"/>
                                <a:gd name="T33" fmla="*/ T32 w 360"/>
                                <a:gd name="T34" fmla="+- 0 2209 2013"/>
                                <a:gd name="T35" fmla="*/ 2209 h 213"/>
                                <a:gd name="T36" fmla="+- 0 2605 2415"/>
                                <a:gd name="T37" fmla="*/ T36 w 360"/>
                                <a:gd name="T38" fmla="+- 0 2211 2013"/>
                                <a:gd name="T39" fmla="*/ 2211 h 213"/>
                                <a:gd name="T40" fmla="+- 0 2686 2415"/>
                                <a:gd name="T41" fmla="*/ T40 w 360"/>
                                <a:gd name="T42" fmla="+- 0 2211 2013"/>
                                <a:gd name="T43" fmla="*/ 2211 h 213"/>
                                <a:gd name="T44" fmla="+- 0 2752 2415"/>
                                <a:gd name="T45" fmla="*/ T44 w 360"/>
                                <a:gd name="T46" fmla="+- 0 2169 2013"/>
                                <a:gd name="T47" fmla="*/ 2169 h 213"/>
                                <a:gd name="T48" fmla="+- 0 2776 2415"/>
                                <a:gd name="T49" fmla="*/ T48 w 360"/>
                                <a:gd name="T50" fmla="+- 0 2114 2013"/>
                                <a:gd name="T51" fmla="*/ 2114 h 213"/>
                                <a:gd name="T52" fmla="+- 0 2773 2415"/>
                                <a:gd name="T53" fmla="*/ T52 w 360"/>
                                <a:gd name="T54" fmla="+- 0 2096 2013"/>
                                <a:gd name="T55" fmla="*/ 2096 h 213"/>
                                <a:gd name="T56" fmla="+- 0 2731 2415"/>
                                <a:gd name="T57" fmla="*/ T56 w 360"/>
                                <a:gd name="T58" fmla="+- 0 2047 2013"/>
                                <a:gd name="T59" fmla="*/ 2047 h 213"/>
                                <a:gd name="T60" fmla="+- 0 2699 2415"/>
                                <a:gd name="T61" fmla="*/ T60 w 360"/>
                                <a:gd name="T62" fmla="+- 0 2030 2013"/>
                                <a:gd name="T63" fmla="*/ 2030 h 213"/>
                                <a:gd name="T64" fmla="+- 0 2690 2415"/>
                                <a:gd name="T65" fmla="*/ T64 w 360"/>
                                <a:gd name="T66" fmla="+- 0 2027 2013"/>
                                <a:gd name="T67" fmla="*/ 202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60" h="213">
                                  <a:moveTo>
                                    <a:pt x="275" y="14"/>
                                  </a:moveTo>
                                  <a:lnTo>
                                    <a:pt x="168" y="14"/>
                                  </a:lnTo>
                                  <a:lnTo>
                                    <a:pt x="173" y="14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248" y="40"/>
                                  </a:lnTo>
                                  <a:lnTo>
                                    <a:pt x="283" y="109"/>
                                  </a:lnTo>
                                  <a:lnTo>
                                    <a:pt x="284" y="135"/>
                                  </a:lnTo>
                                  <a:lnTo>
                                    <a:pt x="278" y="154"/>
                                  </a:lnTo>
                                  <a:lnTo>
                                    <a:pt x="214" y="196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271" y="198"/>
                                  </a:lnTo>
                                  <a:lnTo>
                                    <a:pt x="337" y="156"/>
                                  </a:lnTo>
                                  <a:lnTo>
                                    <a:pt x="361" y="101"/>
                                  </a:lnTo>
                                  <a:lnTo>
                                    <a:pt x="358" y="83"/>
                                  </a:lnTo>
                                  <a:lnTo>
                                    <a:pt x="316" y="34"/>
                                  </a:lnTo>
                                  <a:lnTo>
                                    <a:pt x="284" y="17"/>
                                  </a:lnTo>
                                  <a:lnTo>
                                    <a:pt x="27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5"/>
                        <wpg:cNvGrpSpPr>
                          <a:grpSpLocks/>
                        </wpg:cNvGrpSpPr>
                        <wpg:grpSpPr bwMode="auto">
                          <a:xfrm>
                            <a:off x="2829" y="1908"/>
                            <a:ext cx="170" cy="312"/>
                            <a:chOff x="2829" y="1908"/>
                            <a:chExt cx="170" cy="312"/>
                          </a:xfrm>
                        </wpg:grpSpPr>
                        <wps:wsp>
                          <wps:cNvPr id="131" name="Freeform 119"/>
                          <wps:cNvSpPr>
                            <a:spLocks/>
                          </wps:cNvSpPr>
                          <wps:spPr bwMode="auto">
                            <a:xfrm>
                              <a:off x="2829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2937 2829"/>
                                <a:gd name="T1" fmla="*/ T0 w 170"/>
                                <a:gd name="T2" fmla="+- 0 1908 1908"/>
                                <a:gd name="T3" fmla="*/ 1908 h 312"/>
                                <a:gd name="T4" fmla="+- 0 2914 2829"/>
                                <a:gd name="T5" fmla="*/ T4 w 170"/>
                                <a:gd name="T6" fmla="+- 0 1908 1908"/>
                                <a:gd name="T7" fmla="*/ 1908 h 312"/>
                                <a:gd name="T8" fmla="+- 0 2904 2829"/>
                                <a:gd name="T9" fmla="*/ T8 w 170"/>
                                <a:gd name="T10" fmla="+- 0 1910 1908"/>
                                <a:gd name="T11" fmla="*/ 1910 h 312"/>
                                <a:gd name="T12" fmla="+- 0 2897 2829"/>
                                <a:gd name="T13" fmla="*/ T12 w 170"/>
                                <a:gd name="T14" fmla="+- 0 1914 1908"/>
                                <a:gd name="T15" fmla="*/ 1914 h 312"/>
                                <a:gd name="T16" fmla="+- 0 2888 2829"/>
                                <a:gd name="T17" fmla="*/ T16 w 170"/>
                                <a:gd name="T18" fmla="+- 0 1918 1908"/>
                                <a:gd name="T19" fmla="*/ 1918 h 312"/>
                                <a:gd name="T20" fmla="+- 0 2884 2829"/>
                                <a:gd name="T21" fmla="*/ T20 w 170"/>
                                <a:gd name="T22" fmla="+- 0 1924 1908"/>
                                <a:gd name="T23" fmla="*/ 1924 h 312"/>
                                <a:gd name="T24" fmla="+- 0 2884 2829"/>
                                <a:gd name="T25" fmla="*/ T24 w 170"/>
                                <a:gd name="T26" fmla="+- 0 1936 1908"/>
                                <a:gd name="T27" fmla="*/ 1936 h 312"/>
                                <a:gd name="T28" fmla="+- 0 2888 2829"/>
                                <a:gd name="T29" fmla="*/ T28 w 170"/>
                                <a:gd name="T30" fmla="+- 0 1941 1908"/>
                                <a:gd name="T31" fmla="*/ 1941 h 312"/>
                                <a:gd name="T32" fmla="+- 0 2897 2829"/>
                                <a:gd name="T33" fmla="*/ T32 w 170"/>
                                <a:gd name="T34" fmla="+- 0 1946 1908"/>
                                <a:gd name="T35" fmla="*/ 1946 h 312"/>
                                <a:gd name="T36" fmla="+- 0 2905 2829"/>
                                <a:gd name="T37" fmla="*/ T36 w 170"/>
                                <a:gd name="T38" fmla="+- 0 1950 1908"/>
                                <a:gd name="T39" fmla="*/ 1950 h 312"/>
                                <a:gd name="T40" fmla="+- 0 2915 2829"/>
                                <a:gd name="T41" fmla="*/ T40 w 170"/>
                                <a:gd name="T42" fmla="+- 0 1952 1908"/>
                                <a:gd name="T43" fmla="*/ 1952 h 312"/>
                                <a:gd name="T44" fmla="+- 0 2937 2829"/>
                                <a:gd name="T45" fmla="*/ T44 w 170"/>
                                <a:gd name="T46" fmla="+- 0 1952 1908"/>
                                <a:gd name="T47" fmla="*/ 1952 h 312"/>
                                <a:gd name="T48" fmla="+- 0 2947 2829"/>
                                <a:gd name="T49" fmla="*/ T48 w 170"/>
                                <a:gd name="T50" fmla="+- 0 1950 1908"/>
                                <a:gd name="T51" fmla="*/ 1950 h 312"/>
                                <a:gd name="T52" fmla="+- 0 2955 2829"/>
                                <a:gd name="T53" fmla="*/ T52 w 170"/>
                                <a:gd name="T54" fmla="+- 0 1946 1908"/>
                                <a:gd name="T55" fmla="*/ 1946 h 312"/>
                                <a:gd name="T56" fmla="+- 0 2963 2829"/>
                                <a:gd name="T57" fmla="*/ T56 w 170"/>
                                <a:gd name="T58" fmla="+- 0 1941 1908"/>
                                <a:gd name="T59" fmla="*/ 1941 h 312"/>
                                <a:gd name="T60" fmla="+- 0 2967 2829"/>
                                <a:gd name="T61" fmla="*/ T60 w 170"/>
                                <a:gd name="T62" fmla="+- 0 1936 1908"/>
                                <a:gd name="T63" fmla="*/ 1936 h 312"/>
                                <a:gd name="T64" fmla="+- 0 2967 2829"/>
                                <a:gd name="T65" fmla="*/ T64 w 170"/>
                                <a:gd name="T66" fmla="+- 0 1924 1908"/>
                                <a:gd name="T67" fmla="*/ 1924 h 312"/>
                                <a:gd name="T68" fmla="+- 0 2963 2829"/>
                                <a:gd name="T69" fmla="*/ T68 w 170"/>
                                <a:gd name="T70" fmla="+- 0 1918 1908"/>
                                <a:gd name="T71" fmla="*/ 1918 h 312"/>
                                <a:gd name="T72" fmla="+- 0 2955 2829"/>
                                <a:gd name="T73" fmla="*/ T72 w 170"/>
                                <a:gd name="T74" fmla="+- 0 1914 1908"/>
                                <a:gd name="T75" fmla="*/ 1914 h 312"/>
                                <a:gd name="T76" fmla="+- 0 2947 2829"/>
                                <a:gd name="T77" fmla="*/ T76 w 170"/>
                                <a:gd name="T78" fmla="+- 0 1910 1908"/>
                                <a:gd name="T79" fmla="*/ 1910 h 312"/>
                                <a:gd name="T80" fmla="+- 0 2937 2829"/>
                                <a:gd name="T81" fmla="*/ T80 w 170"/>
                                <a:gd name="T82" fmla="+- 0 1908 1908"/>
                                <a:gd name="T83" fmla="*/ 19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08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8"/>
                          <wps:cNvSpPr>
                            <a:spLocks/>
                          </wps:cNvSpPr>
                          <wps:spPr bwMode="auto">
                            <a:xfrm>
                              <a:off x="2829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3017 2829"/>
                                <a:gd name="T1" fmla="*/ T0 w 170"/>
                                <a:gd name="T2" fmla="+- 0 2212 1908"/>
                                <a:gd name="T3" fmla="*/ 2212 h 312"/>
                                <a:gd name="T4" fmla="+- 0 2835 2829"/>
                                <a:gd name="T5" fmla="*/ T4 w 170"/>
                                <a:gd name="T6" fmla="+- 0 2212 1908"/>
                                <a:gd name="T7" fmla="*/ 2212 h 312"/>
                                <a:gd name="T8" fmla="+- 0 2835 2829"/>
                                <a:gd name="T9" fmla="*/ T8 w 170"/>
                                <a:gd name="T10" fmla="+- 0 2217 1908"/>
                                <a:gd name="T11" fmla="*/ 2217 h 312"/>
                                <a:gd name="T12" fmla="+- 0 2837 2829"/>
                                <a:gd name="T13" fmla="*/ T12 w 170"/>
                                <a:gd name="T14" fmla="+- 0 2220 1908"/>
                                <a:gd name="T15" fmla="*/ 2220 h 312"/>
                                <a:gd name="T16" fmla="+- 0 3017 2829"/>
                                <a:gd name="T17" fmla="*/ T16 w 170"/>
                                <a:gd name="T18" fmla="+- 0 2220 1908"/>
                                <a:gd name="T19" fmla="*/ 2220 h 312"/>
                                <a:gd name="T20" fmla="+- 0 3017 2829"/>
                                <a:gd name="T21" fmla="*/ T20 w 170"/>
                                <a:gd name="T22" fmla="+- 0 2212 1908"/>
                                <a:gd name="T23" fmla="*/ 221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88" y="304"/>
                                  </a:moveTo>
                                  <a:lnTo>
                                    <a:pt x="6" y="304"/>
                                  </a:lnTo>
                                  <a:lnTo>
                                    <a:pt x="6" y="309"/>
                                  </a:lnTo>
                                  <a:lnTo>
                                    <a:pt x="8" y="312"/>
                                  </a:lnTo>
                                  <a:lnTo>
                                    <a:pt x="188" y="312"/>
                                  </a:lnTo>
                                  <a:lnTo>
                                    <a:pt x="188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7"/>
                          <wps:cNvSpPr>
                            <a:spLocks/>
                          </wps:cNvSpPr>
                          <wps:spPr bwMode="auto">
                            <a:xfrm>
                              <a:off x="2829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2960 2829"/>
                                <a:gd name="T1" fmla="*/ T0 w 170"/>
                                <a:gd name="T2" fmla="+- 0 2042 1908"/>
                                <a:gd name="T3" fmla="*/ 2042 h 312"/>
                                <a:gd name="T4" fmla="+- 0 2870 2829"/>
                                <a:gd name="T5" fmla="*/ T4 w 170"/>
                                <a:gd name="T6" fmla="+- 0 2042 1908"/>
                                <a:gd name="T7" fmla="*/ 2042 h 312"/>
                                <a:gd name="T8" fmla="+- 0 2875 2829"/>
                                <a:gd name="T9" fmla="*/ T8 w 170"/>
                                <a:gd name="T10" fmla="+- 0 2043 1908"/>
                                <a:gd name="T11" fmla="*/ 2043 h 312"/>
                                <a:gd name="T12" fmla="+- 0 2879 2829"/>
                                <a:gd name="T13" fmla="*/ T12 w 170"/>
                                <a:gd name="T14" fmla="+- 0 2045 1908"/>
                                <a:gd name="T15" fmla="*/ 2045 h 312"/>
                                <a:gd name="T16" fmla="+- 0 2892 2829"/>
                                <a:gd name="T17" fmla="*/ T16 w 170"/>
                                <a:gd name="T18" fmla="+- 0 2115 1908"/>
                                <a:gd name="T19" fmla="*/ 2115 h 312"/>
                                <a:gd name="T20" fmla="+- 0 2892 2829"/>
                                <a:gd name="T21" fmla="*/ T20 w 170"/>
                                <a:gd name="T22" fmla="+- 0 2187 1908"/>
                                <a:gd name="T23" fmla="*/ 2187 h 312"/>
                                <a:gd name="T24" fmla="+- 0 2890 2829"/>
                                <a:gd name="T25" fmla="*/ T24 w 170"/>
                                <a:gd name="T26" fmla="+- 0 2195 1908"/>
                                <a:gd name="T27" fmla="*/ 2195 h 312"/>
                                <a:gd name="T28" fmla="+- 0 2887 2829"/>
                                <a:gd name="T29" fmla="*/ T28 w 170"/>
                                <a:gd name="T30" fmla="+- 0 2200 1908"/>
                                <a:gd name="T31" fmla="*/ 2200 h 312"/>
                                <a:gd name="T32" fmla="+- 0 2883 2829"/>
                                <a:gd name="T33" fmla="*/ T32 w 170"/>
                                <a:gd name="T34" fmla="+- 0 2204 1908"/>
                                <a:gd name="T35" fmla="*/ 2204 h 312"/>
                                <a:gd name="T36" fmla="+- 0 2878 2829"/>
                                <a:gd name="T37" fmla="*/ T36 w 170"/>
                                <a:gd name="T38" fmla="+- 0 2207 1908"/>
                                <a:gd name="T39" fmla="*/ 2207 h 312"/>
                                <a:gd name="T40" fmla="+- 0 2872 2829"/>
                                <a:gd name="T41" fmla="*/ T40 w 170"/>
                                <a:gd name="T42" fmla="+- 0 2209 1908"/>
                                <a:gd name="T43" fmla="*/ 2209 h 312"/>
                                <a:gd name="T44" fmla="+- 0 2866 2829"/>
                                <a:gd name="T45" fmla="*/ T44 w 170"/>
                                <a:gd name="T46" fmla="+- 0 2211 1908"/>
                                <a:gd name="T47" fmla="*/ 2211 h 312"/>
                                <a:gd name="T48" fmla="+- 0 2853 2829"/>
                                <a:gd name="T49" fmla="*/ T48 w 170"/>
                                <a:gd name="T50" fmla="+- 0 2212 1908"/>
                                <a:gd name="T51" fmla="*/ 2212 h 312"/>
                                <a:gd name="T52" fmla="+- 0 2999 2829"/>
                                <a:gd name="T53" fmla="*/ T52 w 170"/>
                                <a:gd name="T54" fmla="+- 0 2212 1908"/>
                                <a:gd name="T55" fmla="*/ 2212 h 312"/>
                                <a:gd name="T56" fmla="+- 0 2987 2829"/>
                                <a:gd name="T57" fmla="*/ T56 w 170"/>
                                <a:gd name="T58" fmla="+- 0 2211 1908"/>
                                <a:gd name="T59" fmla="*/ 2211 h 312"/>
                                <a:gd name="T60" fmla="+- 0 2980 2829"/>
                                <a:gd name="T61" fmla="*/ T60 w 170"/>
                                <a:gd name="T62" fmla="+- 0 2209 1908"/>
                                <a:gd name="T63" fmla="*/ 2209 h 312"/>
                                <a:gd name="T64" fmla="+- 0 2973 2829"/>
                                <a:gd name="T65" fmla="*/ T64 w 170"/>
                                <a:gd name="T66" fmla="+- 0 2207 1908"/>
                                <a:gd name="T67" fmla="*/ 2207 h 312"/>
                                <a:gd name="T68" fmla="+- 0 2968 2829"/>
                                <a:gd name="T69" fmla="*/ T68 w 170"/>
                                <a:gd name="T70" fmla="+- 0 2204 1908"/>
                                <a:gd name="T71" fmla="*/ 2204 h 312"/>
                                <a:gd name="T72" fmla="+- 0 2965 2829"/>
                                <a:gd name="T73" fmla="*/ T72 w 170"/>
                                <a:gd name="T74" fmla="+- 0 2199 1908"/>
                                <a:gd name="T75" fmla="*/ 2199 h 312"/>
                                <a:gd name="T76" fmla="+- 0 2962 2829"/>
                                <a:gd name="T77" fmla="*/ T76 w 170"/>
                                <a:gd name="T78" fmla="+- 0 2195 1908"/>
                                <a:gd name="T79" fmla="*/ 2195 h 312"/>
                                <a:gd name="T80" fmla="+- 0 2960 2829"/>
                                <a:gd name="T81" fmla="*/ T80 w 170"/>
                                <a:gd name="T82" fmla="+- 0 2187 1908"/>
                                <a:gd name="T83" fmla="*/ 2187 h 312"/>
                                <a:gd name="T84" fmla="+- 0 2960 2829"/>
                                <a:gd name="T85" fmla="*/ T84 w 170"/>
                                <a:gd name="T86" fmla="+- 0 2042 1908"/>
                                <a:gd name="T87" fmla="*/ 204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1" y="134"/>
                                  </a:moveTo>
                                  <a:lnTo>
                                    <a:pt x="41" y="134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3" y="207"/>
                                  </a:lnTo>
                                  <a:lnTo>
                                    <a:pt x="63" y="279"/>
                                  </a:lnTo>
                                  <a:lnTo>
                                    <a:pt x="61" y="287"/>
                                  </a:lnTo>
                                  <a:lnTo>
                                    <a:pt x="58" y="292"/>
                                  </a:lnTo>
                                  <a:lnTo>
                                    <a:pt x="54" y="296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43" y="301"/>
                                  </a:lnTo>
                                  <a:lnTo>
                                    <a:pt x="37" y="303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158" y="303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4" y="299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36" y="291"/>
                                  </a:lnTo>
                                  <a:lnTo>
                                    <a:pt x="133" y="287"/>
                                  </a:lnTo>
                                  <a:lnTo>
                                    <a:pt x="131" y="279"/>
                                  </a:lnTo>
                                  <a:lnTo>
                                    <a:pt x="13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6"/>
                          <wps:cNvSpPr>
                            <a:spLocks/>
                          </wps:cNvSpPr>
                          <wps:spPr bwMode="auto">
                            <a:xfrm>
                              <a:off x="2829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2960 2829"/>
                                <a:gd name="T1" fmla="*/ T0 w 170"/>
                                <a:gd name="T2" fmla="+- 0 2013 1908"/>
                                <a:gd name="T3" fmla="*/ 2013 h 312"/>
                                <a:gd name="T4" fmla="+- 0 2948 2829"/>
                                <a:gd name="T5" fmla="*/ T4 w 170"/>
                                <a:gd name="T6" fmla="+- 0 2013 1908"/>
                                <a:gd name="T7" fmla="*/ 2013 h 312"/>
                                <a:gd name="T8" fmla="+- 0 2927 2829"/>
                                <a:gd name="T9" fmla="*/ T8 w 170"/>
                                <a:gd name="T10" fmla="+- 0 2016 1908"/>
                                <a:gd name="T11" fmla="*/ 2016 h 312"/>
                                <a:gd name="T12" fmla="+- 0 2829 2829"/>
                                <a:gd name="T13" fmla="*/ T12 w 170"/>
                                <a:gd name="T14" fmla="+- 0 2037 1908"/>
                                <a:gd name="T15" fmla="*/ 2037 h 312"/>
                                <a:gd name="T16" fmla="+- 0 2831 2829"/>
                                <a:gd name="T17" fmla="*/ T16 w 170"/>
                                <a:gd name="T18" fmla="+- 0 2040 1908"/>
                                <a:gd name="T19" fmla="*/ 2040 h 312"/>
                                <a:gd name="T20" fmla="+- 0 2835 2829"/>
                                <a:gd name="T21" fmla="*/ T20 w 170"/>
                                <a:gd name="T22" fmla="+- 0 2045 1908"/>
                                <a:gd name="T23" fmla="*/ 2045 h 312"/>
                                <a:gd name="T24" fmla="+- 0 2846 2829"/>
                                <a:gd name="T25" fmla="*/ T24 w 170"/>
                                <a:gd name="T26" fmla="+- 0 2043 1908"/>
                                <a:gd name="T27" fmla="*/ 2043 h 312"/>
                                <a:gd name="T28" fmla="+- 0 2855 2829"/>
                                <a:gd name="T29" fmla="*/ T28 w 170"/>
                                <a:gd name="T30" fmla="+- 0 2042 1908"/>
                                <a:gd name="T31" fmla="*/ 2042 h 312"/>
                                <a:gd name="T32" fmla="+- 0 2960 2829"/>
                                <a:gd name="T33" fmla="*/ T32 w 170"/>
                                <a:gd name="T34" fmla="+- 0 2042 1908"/>
                                <a:gd name="T35" fmla="*/ 2042 h 312"/>
                                <a:gd name="T36" fmla="+- 0 2960 2829"/>
                                <a:gd name="T37" fmla="*/ T36 w 170"/>
                                <a:gd name="T38" fmla="+- 0 2013 1908"/>
                                <a:gd name="T39" fmla="*/ 201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1" y="105"/>
                                  </a:moveTo>
                                  <a:lnTo>
                                    <a:pt x="119" y="105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26" y="134"/>
                                  </a:lnTo>
                                  <a:lnTo>
                                    <a:pt x="131" y="134"/>
                                  </a:lnTo>
                                  <a:lnTo>
                                    <a:pt x="131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10"/>
                        <wpg:cNvGrpSpPr>
                          <a:grpSpLocks/>
                        </wpg:cNvGrpSpPr>
                        <wpg:grpSpPr bwMode="auto">
                          <a:xfrm>
                            <a:off x="3042" y="2013"/>
                            <a:ext cx="279" cy="207"/>
                            <a:chOff x="3042" y="2013"/>
                            <a:chExt cx="279" cy="207"/>
                          </a:xfrm>
                        </wpg:grpSpPr>
                        <wps:wsp>
                          <wps:cNvPr id="136" name="Freeform 114"/>
                          <wps:cNvSpPr>
                            <a:spLocks/>
                          </wps:cNvSpPr>
                          <wps:spPr bwMode="auto">
                            <a:xfrm>
                              <a:off x="3042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3173 3042"/>
                                <a:gd name="T1" fmla="*/ T0 w 279"/>
                                <a:gd name="T2" fmla="+- 0 2042 2013"/>
                                <a:gd name="T3" fmla="*/ 2042 h 207"/>
                                <a:gd name="T4" fmla="+- 0 3082 3042"/>
                                <a:gd name="T5" fmla="*/ T4 w 279"/>
                                <a:gd name="T6" fmla="+- 0 2042 2013"/>
                                <a:gd name="T7" fmla="*/ 2042 h 207"/>
                                <a:gd name="T8" fmla="+- 0 3088 3042"/>
                                <a:gd name="T9" fmla="*/ T8 w 279"/>
                                <a:gd name="T10" fmla="+- 0 2043 2013"/>
                                <a:gd name="T11" fmla="*/ 2043 h 207"/>
                                <a:gd name="T12" fmla="+- 0 3093 3042"/>
                                <a:gd name="T13" fmla="*/ T12 w 279"/>
                                <a:gd name="T14" fmla="+- 0 2045 2013"/>
                                <a:gd name="T15" fmla="*/ 2045 h 207"/>
                                <a:gd name="T16" fmla="+- 0 3105 3042"/>
                                <a:gd name="T17" fmla="*/ T16 w 279"/>
                                <a:gd name="T18" fmla="+- 0 2186 2013"/>
                                <a:gd name="T19" fmla="*/ 2186 h 207"/>
                                <a:gd name="T20" fmla="+- 0 3104 3042"/>
                                <a:gd name="T21" fmla="*/ T20 w 279"/>
                                <a:gd name="T22" fmla="+- 0 2194 2013"/>
                                <a:gd name="T23" fmla="*/ 2194 h 207"/>
                                <a:gd name="T24" fmla="+- 0 3047 3042"/>
                                <a:gd name="T25" fmla="*/ T24 w 279"/>
                                <a:gd name="T26" fmla="+- 0 2212 2013"/>
                                <a:gd name="T27" fmla="*/ 2212 h 207"/>
                                <a:gd name="T28" fmla="+- 0 3047 3042"/>
                                <a:gd name="T29" fmla="*/ T28 w 279"/>
                                <a:gd name="T30" fmla="+- 0 2217 2013"/>
                                <a:gd name="T31" fmla="*/ 2217 h 207"/>
                                <a:gd name="T32" fmla="+- 0 3058 3042"/>
                                <a:gd name="T33" fmla="*/ T32 w 279"/>
                                <a:gd name="T34" fmla="+- 0 2220 2013"/>
                                <a:gd name="T35" fmla="*/ 2220 h 207"/>
                                <a:gd name="T36" fmla="+- 0 3238 3042"/>
                                <a:gd name="T37" fmla="*/ T36 w 279"/>
                                <a:gd name="T38" fmla="+- 0 2220 2013"/>
                                <a:gd name="T39" fmla="*/ 2220 h 207"/>
                                <a:gd name="T40" fmla="+- 0 3238 3042"/>
                                <a:gd name="T41" fmla="*/ T40 w 279"/>
                                <a:gd name="T42" fmla="+- 0 2212 2013"/>
                                <a:gd name="T43" fmla="*/ 2212 h 207"/>
                                <a:gd name="T44" fmla="+- 0 3221 3042"/>
                                <a:gd name="T45" fmla="*/ T44 w 279"/>
                                <a:gd name="T46" fmla="+- 0 2212 2013"/>
                                <a:gd name="T47" fmla="*/ 2212 h 207"/>
                                <a:gd name="T48" fmla="+- 0 3208 3042"/>
                                <a:gd name="T49" fmla="*/ T48 w 279"/>
                                <a:gd name="T50" fmla="+- 0 2211 2013"/>
                                <a:gd name="T51" fmla="*/ 2211 h 207"/>
                                <a:gd name="T52" fmla="+- 0 3199 3042"/>
                                <a:gd name="T53" fmla="*/ T52 w 279"/>
                                <a:gd name="T54" fmla="+- 0 2208 2013"/>
                                <a:gd name="T55" fmla="*/ 2208 h 207"/>
                                <a:gd name="T56" fmla="+- 0 3190 3042"/>
                                <a:gd name="T57" fmla="*/ T56 w 279"/>
                                <a:gd name="T58" fmla="+- 0 2205 2013"/>
                                <a:gd name="T59" fmla="*/ 2205 h 207"/>
                                <a:gd name="T60" fmla="+- 0 3184 3042"/>
                                <a:gd name="T61" fmla="*/ T60 w 279"/>
                                <a:gd name="T62" fmla="+- 0 2202 2013"/>
                                <a:gd name="T63" fmla="*/ 2202 h 207"/>
                                <a:gd name="T64" fmla="+- 0 3175 3042"/>
                                <a:gd name="T65" fmla="*/ T64 w 279"/>
                                <a:gd name="T66" fmla="+- 0 2192 2013"/>
                                <a:gd name="T67" fmla="*/ 2192 h 207"/>
                                <a:gd name="T68" fmla="+- 0 3173 3042"/>
                                <a:gd name="T69" fmla="*/ T68 w 279"/>
                                <a:gd name="T70" fmla="+- 0 2184 2013"/>
                                <a:gd name="T71" fmla="*/ 2184 h 207"/>
                                <a:gd name="T72" fmla="+- 0 3173 3042"/>
                                <a:gd name="T73" fmla="*/ T72 w 279"/>
                                <a:gd name="T74" fmla="+- 0 2151 2013"/>
                                <a:gd name="T75" fmla="*/ 2151 h 207"/>
                                <a:gd name="T76" fmla="+- 0 3179 3042"/>
                                <a:gd name="T77" fmla="*/ T76 w 279"/>
                                <a:gd name="T78" fmla="+- 0 2070 2013"/>
                                <a:gd name="T79" fmla="*/ 2070 h 207"/>
                                <a:gd name="T80" fmla="+- 0 3201 3042"/>
                                <a:gd name="T81" fmla="*/ T80 w 279"/>
                                <a:gd name="T82" fmla="+- 0 2053 2013"/>
                                <a:gd name="T83" fmla="*/ 2053 h 207"/>
                                <a:gd name="T84" fmla="+- 0 3173 3042"/>
                                <a:gd name="T85" fmla="*/ T84 w 279"/>
                                <a:gd name="T86" fmla="+- 0 2053 2013"/>
                                <a:gd name="T87" fmla="*/ 2053 h 207"/>
                                <a:gd name="T88" fmla="+- 0 3173 3042"/>
                                <a:gd name="T89" fmla="*/ T88 w 279"/>
                                <a:gd name="T90" fmla="+- 0 2042 2013"/>
                                <a:gd name="T91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131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5" y="199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196" y="207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33" y="179"/>
                                  </a:lnTo>
                                  <a:lnTo>
                                    <a:pt x="131" y="171"/>
                                  </a:lnTo>
                                  <a:lnTo>
                                    <a:pt x="131" y="138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3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13"/>
                          <wps:cNvSpPr>
                            <a:spLocks/>
                          </wps:cNvSpPr>
                          <wps:spPr bwMode="auto">
                            <a:xfrm>
                              <a:off x="3042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3321 3042"/>
                                <a:gd name="T1" fmla="*/ T0 w 279"/>
                                <a:gd name="T2" fmla="+- 0 2042 2013"/>
                                <a:gd name="T3" fmla="*/ 2042 h 207"/>
                                <a:gd name="T4" fmla="+- 0 3232 3042"/>
                                <a:gd name="T5" fmla="*/ T4 w 279"/>
                                <a:gd name="T6" fmla="+- 0 2042 2013"/>
                                <a:gd name="T7" fmla="*/ 2042 h 207"/>
                                <a:gd name="T8" fmla="+- 0 3241 3042"/>
                                <a:gd name="T9" fmla="*/ T8 w 279"/>
                                <a:gd name="T10" fmla="+- 0 2045 2013"/>
                                <a:gd name="T11" fmla="*/ 2045 h 207"/>
                                <a:gd name="T12" fmla="+- 0 3253 3042"/>
                                <a:gd name="T13" fmla="*/ T12 w 279"/>
                                <a:gd name="T14" fmla="+- 0 2050 2013"/>
                                <a:gd name="T15" fmla="*/ 2050 h 207"/>
                                <a:gd name="T16" fmla="+- 0 3265 3042"/>
                                <a:gd name="T17" fmla="*/ T16 w 279"/>
                                <a:gd name="T18" fmla="+- 0 2055 2013"/>
                                <a:gd name="T19" fmla="*/ 2055 h 207"/>
                                <a:gd name="T20" fmla="+- 0 3276 3042"/>
                                <a:gd name="T21" fmla="*/ T20 w 279"/>
                                <a:gd name="T22" fmla="+- 0 2058 2013"/>
                                <a:gd name="T23" fmla="*/ 2058 h 207"/>
                                <a:gd name="T24" fmla="+- 0 3295 3042"/>
                                <a:gd name="T25" fmla="*/ T24 w 279"/>
                                <a:gd name="T26" fmla="+- 0 2058 2013"/>
                                <a:gd name="T27" fmla="*/ 2058 h 207"/>
                                <a:gd name="T28" fmla="+- 0 3303 3042"/>
                                <a:gd name="T29" fmla="*/ T28 w 279"/>
                                <a:gd name="T30" fmla="+- 0 2056 2013"/>
                                <a:gd name="T31" fmla="*/ 2056 h 207"/>
                                <a:gd name="T32" fmla="+- 0 3310 3042"/>
                                <a:gd name="T33" fmla="*/ T32 w 279"/>
                                <a:gd name="T34" fmla="+- 0 2052 2013"/>
                                <a:gd name="T35" fmla="*/ 2052 h 207"/>
                                <a:gd name="T36" fmla="+- 0 3317 3042"/>
                                <a:gd name="T37" fmla="*/ T36 w 279"/>
                                <a:gd name="T38" fmla="+- 0 2048 2013"/>
                                <a:gd name="T39" fmla="*/ 2048 h 207"/>
                                <a:gd name="T40" fmla="+- 0 3321 3042"/>
                                <a:gd name="T41" fmla="*/ T40 w 279"/>
                                <a:gd name="T42" fmla="+- 0 2043 2013"/>
                                <a:gd name="T43" fmla="*/ 2043 h 207"/>
                                <a:gd name="T44" fmla="+- 0 3321 3042"/>
                                <a:gd name="T45" fmla="*/ T44 w 279"/>
                                <a:gd name="T46" fmla="+- 0 2042 2013"/>
                                <a:gd name="T47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279" y="29"/>
                                  </a:moveTo>
                                  <a:lnTo>
                                    <a:pt x="190" y="29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211" y="37"/>
                                  </a:lnTo>
                                  <a:lnTo>
                                    <a:pt x="223" y="42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53" y="45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75" y="35"/>
                                  </a:lnTo>
                                  <a:lnTo>
                                    <a:pt x="279" y="30"/>
                                  </a:lnTo>
                                  <a:lnTo>
                                    <a:pt x="27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12"/>
                          <wps:cNvSpPr>
                            <a:spLocks/>
                          </wps:cNvSpPr>
                          <wps:spPr bwMode="auto">
                            <a:xfrm>
                              <a:off x="3042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3265 3042"/>
                                <a:gd name="T1" fmla="*/ T0 w 279"/>
                                <a:gd name="T2" fmla="+- 0 2013 2013"/>
                                <a:gd name="T3" fmla="*/ 2013 h 207"/>
                                <a:gd name="T4" fmla="+- 0 3191 3042"/>
                                <a:gd name="T5" fmla="*/ T4 w 279"/>
                                <a:gd name="T6" fmla="+- 0 2040 2013"/>
                                <a:gd name="T7" fmla="*/ 2040 h 207"/>
                                <a:gd name="T8" fmla="+- 0 3173 3042"/>
                                <a:gd name="T9" fmla="*/ T8 w 279"/>
                                <a:gd name="T10" fmla="+- 0 2053 2013"/>
                                <a:gd name="T11" fmla="*/ 2053 h 207"/>
                                <a:gd name="T12" fmla="+- 0 3201 3042"/>
                                <a:gd name="T13" fmla="*/ T12 w 279"/>
                                <a:gd name="T14" fmla="+- 0 2053 2013"/>
                                <a:gd name="T15" fmla="*/ 2053 h 207"/>
                                <a:gd name="T16" fmla="+- 0 3211 3042"/>
                                <a:gd name="T17" fmla="*/ T16 w 279"/>
                                <a:gd name="T18" fmla="+- 0 2047 2013"/>
                                <a:gd name="T19" fmla="*/ 2047 h 207"/>
                                <a:gd name="T20" fmla="+- 0 3216 3042"/>
                                <a:gd name="T21" fmla="*/ T20 w 279"/>
                                <a:gd name="T22" fmla="+- 0 2044 2013"/>
                                <a:gd name="T23" fmla="*/ 2044 h 207"/>
                                <a:gd name="T24" fmla="+- 0 3222 3042"/>
                                <a:gd name="T25" fmla="*/ T24 w 279"/>
                                <a:gd name="T26" fmla="+- 0 2042 2013"/>
                                <a:gd name="T27" fmla="*/ 2042 h 207"/>
                                <a:gd name="T28" fmla="+- 0 3321 3042"/>
                                <a:gd name="T29" fmla="*/ T28 w 279"/>
                                <a:gd name="T30" fmla="+- 0 2042 2013"/>
                                <a:gd name="T31" fmla="*/ 2042 h 207"/>
                                <a:gd name="T32" fmla="+- 0 3321 3042"/>
                                <a:gd name="T33" fmla="*/ T32 w 279"/>
                                <a:gd name="T34" fmla="+- 0 2031 2013"/>
                                <a:gd name="T35" fmla="*/ 2031 h 207"/>
                                <a:gd name="T36" fmla="+- 0 3316 3042"/>
                                <a:gd name="T37" fmla="*/ T36 w 279"/>
                                <a:gd name="T38" fmla="+- 0 2025 2013"/>
                                <a:gd name="T39" fmla="*/ 2025 h 207"/>
                                <a:gd name="T40" fmla="+- 0 3305 3042"/>
                                <a:gd name="T41" fmla="*/ T40 w 279"/>
                                <a:gd name="T42" fmla="+- 0 2019 2013"/>
                                <a:gd name="T43" fmla="*/ 2019 h 207"/>
                                <a:gd name="T44" fmla="+- 0 3288 3042"/>
                                <a:gd name="T45" fmla="*/ T44 w 279"/>
                                <a:gd name="T46" fmla="+- 0 2015 2013"/>
                                <a:gd name="T47" fmla="*/ 2015 h 207"/>
                                <a:gd name="T48" fmla="+- 0 3265 3042"/>
                                <a:gd name="T49" fmla="*/ T48 w 279"/>
                                <a:gd name="T50" fmla="+- 0 2013 2013"/>
                                <a:gd name="T51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223" y="0"/>
                                  </a:moveTo>
                                  <a:lnTo>
                                    <a:pt x="149" y="27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9" y="34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80" y="29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79" y="18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63" y="6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11"/>
                          <wps:cNvSpPr>
                            <a:spLocks/>
                          </wps:cNvSpPr>
                          <wps:spPr bwMode="auto">
                            <a:xfrm>
                              <a:off x="3042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3173 3042"/>
                                <a:gd name="T1" fmla="*/ T0 w 279"/>
                                <a:gd name="T2" fmla="+- 0 2013 2013"/>
                                <a:gd name="T3" fmla="*/ 2013 h 207"/>
                                <a:gd name="T4" fmla="+- 0 3161 3042"/>
                                <a:gd name="T5" fmla="*/ T4 w 279"/>
                                <a:gd name="T6" fmla="+- 0 2013 2013"/>
                                <a:gd name="T7" fmla="*/ 2013 h 207"/>
                                <a:gd name="T8" fmla="+- 0 3140 3042"/>
                                <a:gd name="T9" fmla="*/ T8 w 279"/>
                                <a:gd name="T10" fmla="+- 0 2016 2013"/>
                                <a:gd name="T11" fmla="*/ 2016 h 207"/>
                                <a:gd name="T12" fmla="+- 0 3042 3042"/>
                                <a:gd name="T13" fmla="*/ T12 w 279"/>
                                <a:gd name="T14" fmla="+- 0 2037 2013"/>
                                <a:gd name="T15" fmla="*/ 2037 h 207"/>
                                <a:gd name="T16" fmla="+- 0 3047 3042"/>
                                <a:gd name="T17" fmla="*/ T16 w 279"/>
                                <a:gd name="T18" fmla="+- 0 2045 2013"/>
                                <a:gd name="T19" fmla="*/ 2045 h 207"/>
                                <a:gd name="T20" fmla="+- 0 3057 3042"/>
                                <a:gd name="T21" fmla="*/ T20 w 279"/>
                                <a:gd name="T22" fmla="+- 0 2043 2013"/>
                                <a:gd name="T23" fmla="*/ 2043 h 207"/>
                                <a:gd name="T24" fmla="+- 0 3066 3042"/>
                                <a:gd name="T25" fmla="*/ T24 w 279"/>
                                <a:gd name="T26" fmla="+- 0 2042 2013"/>
                                <a:gd name="T27" fmla="*/ 2042 h 207"/>
                                <a:gd name="T28" fmla="+- 0 3173 3042"/>
                                <a:gd name="T29" fmla="*/ T28 w 279"/>
                                <a:gd name="T30" fmla="+- 0 2042 2013"/>
                                <a:gd name="T31" fmla="*/ 2042 h 207"/>
                                <a:gd name="T32" fmla="+- 0 3173 3042"/>
                                <a:gd name="T33" fmla="*/ T32 w 279"/>
                                <a:gd name="T34" fmla="+- 0 2013 2013"/>
                                <a:gd name="T35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131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6"/>
                        <wpg:cNvGrpSpPr>
                          <a:grpSpLocks/>
                        </wpg:cNvGrpSpPr>
                        <wpg:grpSpPr bwMode="auto">
                          <a:xfrm>
                            <a:off x="3550" y="1908"/>
                            <a:ext cx="190" cy="312"/>
                            <a:chOff x="3550" y="1908"/>
                            <a:chExt cx="190" cy="312"/>
                          </a:xfrm>
                        </wpg:grpSpPr>
                        <wps:wsp>
                          <wps:cNvPr id="141" name="Freeform 109"/>
                          <wps:cNvSpPr>
                            <a:spLocks/>
                          </wps:cNvSpPr>
                          <wps:spPr bwMode="auto">
                            <a:xfrm>
                              <a:off x="3550" y="1908"/>
                              <a:ext cx="190" cy="312"/>
                            </a:xfrm>
                            <a:custGeom>
                              <a:avLst/>
                              <a:gdLst>
                                <a:gd name="T0" fmla="+- 0 3740 3550"/>
                                <a:gd name="T1" fmla="*/ T0 w 190"/>
                                <a:gd name="T2" fmla="+- 0 2212 1908"/>
                                <a:gd name="T3" fmla="*/ 2212 h 312"/>
                                <a:gd name="T4" fmla="+- 0 3557 3550"/>
                                <a:gd name="T5" fmla="*/ T4 w 190"/>
                                <a:gd name="T6" fmla="+- 0 2212 1908"/>
                                <a:gd name="T7" fmla="*/ 2212 h 312"/>
                                <a:gd name="T8" fmla="+- 0 3557 3550"/>
                                <a:gd name="T9" fmla="*/ T8 w 190"/>
                                <a:gd name="T10" fmla="+- 0 2217 1908"/>
                                <a:gd name="T11" fmla="*/ 2217 h 312"/>
                                <a:gd name="T12" fmla="+- 0 3560 3550"/>
                                <a:gd name="T13" fmla="*/ T12 w 190"/>
                                <a:gd name="T14" fmla="+- 0 2220 1908"/>
                                <a:gd name="T15" fmla="*/ 2220 h 312"/>
                                <a:gd name="T16" fmla="+- 0 3740 3550"/>
                                <a:gd name="T17" fmla="*/ T16 w 190"/>
                                <a:gd name="T18" fmla="+- 0 2220 1908"/>
                                <a:gd name="T19" fmla="*/ 2220 h 312"/>
                                <a:gd name="T20" fmla="+- 0 3740 3550"/>
                                <a:gd name="T21" fmla="*/ T20 w 190"/>
                                <a:gd name="T22" fmla="+- 0 2212 1908"/>
                                <a:gd name="T23" fmla="*/ 221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0" h="312">
                                  <a:moveTo>
                                    <a:pt x="190" y="304"/>
                                  </a:moveTo>
                                  <a:lnTo>
                                    <a:pt x="7" y="304"/>
                                  </a:lnTo>
                                  <a:lnTo>
                                    <a:pt x="7" y="309"/>
                                  </a:lnTo>
                                  <a:lnTo>
                                    <a:pt x="10" y="312"/>
                                  </a:lnTo>
                                  <a:lnTo>
                                    <a:pt x="190" y="312"/>
                                  </a:lnTo>
                                  <a:lnTo>
                                    <a:pt x="19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08"/>
                          <wps:cNvSpPr>
                            <a:spLocks/>
                          </wps:cNvSpPr>
                          <wps:spPr bwMode="auto">
                            <a:xfrm>
                              <a:off x="3550" y="1908"/>
                              <a:ext cx="190" cy="312"/>
                            </a:xfrm>
                            <a:custGeom>
                              <a:avLst/>
                              <a:gdLst>
                                <a:gd name="T0" fmla="+- 0 3679 3550"/>
                                <a:gd name="T1" fmla="*/ T0 w 190"/>
                                <a:gd name="T2" fmla="+- 0 1936 1908"/>
                                <a:gd name="T3" fmla="*/ 1936 h 312"/>
                                <a:gd name="T4" fmla="+- 0 3590 3550"/>
                                <a:gd name="T5" fmla="*/ T4 w 190"/>
                                <a:gd name="T6" fmla="+- 0 1936 1908"/>
                                <a:gd name="T7" fmla="*/ 1936 h 312"/>
                                <a:gd name="T8" fmla="+- 0 3595 3550"/>
                                <a:gd name="T9" fmla="*/ T8 w 190"/>
                                <a:gd name="T10" fmla="+- 0 1937 1908"/>
                                <a:gd name="T11" fmla="*/ 1937 h 312"/>
                                <a:gd name="T12" fmla="+- 0 3600 3550"/>
                                <a:gd name="T13" fmla="*/ T12 w 190"/>
                                <a:gd name="T14" fmla="+- 0 1939 1908"/>
                                <a:gd name="T15" fmla="*/ 1939 h 312"/>
                                <a:gd name="T16" fmla="+- 0 3612 3550"/>
                                <a:gd name="T17" fmla="*/ T16 w 190"/>
                                <a:gd name="T18" fmla="+- 0 1994 1908"/>
                                <a:gd name="T19" fmla="*/ 1994 h 312"/>
                                <a:gd name="T20" fmla="+- 0 3612 3550"/>
                                <a:gd name="T21" fmla="*/ T20 w 190"/>
                                <a:gd name="T22" fmla="+- 0 2187 1908"/>
                                <a:gd name="T23" fmla="*/ 2187 h 312"/>
                                <a:gd name="T24" fmla="+- 0 3592 3550"/>
                                <a:gd name="T25" fmla="*/ T24 w 190"/>
                                <a:gd name="T26" fmla="+- 0 2209 1908"/>
                                <a:gd name="T27" fmla="*/ 2209 h 312"/>
                                <a:gd name="T28" fmla="+- 0 3586 3550"/>
                                <a:gd name="T29" fmla="*/ T28 w 190"/>
                                <a:gd name="T30" fmla="+- 0 2211 1908"/>
                                <a:gd name="T31" fmla="*/ 2211 h 312"/>
                                <a:gd name="T32" fmla="+- 0 3574 3550"/>
                                <a:gd name="T33" fmla="*/ T32 w 190"/>
                                <a:gd name="T34" fmla="+- 0 2212 1908"/>
                                <a:gd name="T35" fmla="*/ 2212 h 312"/>
                                <a:gd name="T36" fmla="+- 0 3721 3550"/>
                                <a:gd name="T37" fmla="*/ T36 w 190"/>
                                <a:gd name="T38" fmla="+- 0 2212 1908"/>
                                <a:gd name="T39" fmla="*/ 2212 h 312"/>
                                <a:gd name="T40" fmla="+- 0 3707 3550"/>
                                <a:gd name="T41" fmla="*/ T40 w 190"/>
                                <a:gd name="T42" fmla="+- 0 2211 1908"/>
                                <a:gd name="T43" fmla="*/ 2211 h 312"/>
                                <a:gd name="T44" fmla="+- 0 3693 3550"/>
                                <a:gd name="T45" fmla="*/ T44 w 190"/>
                                <a:gd name="T46" fmla="+- 0 2207 1908"/>
                                <a:gd name="T47" fmla="*/ 2207 h 312"/>
                                <a:gd name="T48" fmla="+- 0 3688 3550"/>
                                <a:gd name="T49" fmla="*/ T48 w 190"/>
                                <a:gd name="T50" fmla="+- 0 2204 1908"/>
                                <a:gd name="T51" fmla="*/ 2204 h 312"/>
                                <a:gd name="T52" fmla="+- 0 3685 3550"/>
                                <a:gd name="T53" fmla="*/ T52 w 190"/>
                                <a:gd name="T54" fmla="+- 0 2199 1908"/>
                                <a:gd name="T55" fmla="*/ 2199 h 312"/>
                                <a:gd name="T56" fmla="+- 0 3681 3550"/>
                                <a:gd name="T57" fmla="*/ T56 w 190"/>
                                <a:gd name="T58" fmla="+- 0 2195 1908"/>
                                <a:gd name="T59" fmla="*/ 2195 h 312"/>
                                <a:gd name="T60" fmla="+- 0 3679 3550"/>
                                <a:gd name="T61" fmla="*/ T60 w 190"/>
                                <a:gd name="T62" fmla="+- 0 2187 1908"/>
                                <a:gd name="T63" fmla="*/ 2187 h 312"/>
                                <a:gd name="T64" fmla="+- 0 3679 3550"/>
                                <a:gd name="T65" fmla="*/ T64 w 190"/>
                                <a:gd name="T66" fmla="+- 0 1936 1908"/>
                                <a:gd name="T67" fmla="*/ 1936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0" h="312">
                                  <a:moveTo>
                                    <a:pt x="129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62" y="279"/>
                                  </a:lnTo>
                                  <a:lnTo>
                                    <a:pt x="42" y="301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171" y="304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43" y="299"/>
                                  </a:lnTo>
                                  <a:lnTo>
                                    <a:pt x="138" y="296"/>
                                  </a:lnTo>
                                  <a:lnTo>
                                    <a:pt x="135" y="291"/>
                                  </a:lnTo>
                                  <a:lnTo>
                                    <a:pt x="131" y="287"/>
                                  </a:lnTo>
                                  <a:lnTo>
                                    <a:pt x="129" y="279"/>
                                  </a:lnTo>
                                  <a:lnTo>
                                    <a:pt x="129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07"/>
                          <wps:cNvSpPr>
                            <a:spLocks/>
                          </wps:cNvSpPr>
                          <wps:spPr bwMode="auto">
                            <a:xfrm>
                              <a:off x="3550" y="1908"/>
                              <a:ext cx="190" cy="312"/>
                            </a:xfrm>
                            <a:custGeom>
                              <a:avLst/>
                              <a:gdLst>
                                <a:gd name="T0" fmla="+- 0 3679 3550"/>
                                <a:gd name="T1" fmla="*/ T0 w 190"/>
                                <a:gd name="T2" fmla="+- 0 1908 1908"/>
                                <a:gd name="T3" fmla="*/ 1908 h 312"/>
                                <a:gd name="T4" fmla="+- 0 3667 3550"/>
                                <a:gd name="T5" fmla="*/ T4 w 190"/>
                                <a:gd name="T6" fmla="+- 0 1908 1908"/>
                                <a:gd name="T7" fmla="*/ 1908 h 312"/>
                                <a:gd name="T8" fmla="+- 0 3647 3550"/>
                                <a:gd name="T9" fmla="*/ T8 w 190"/>
                                <a:gd name="T10" fmla="+- 0 1911 1908"/>
                                <a:gd name="T11" fmla="*/ 1911 h 312"/>
                                <a:gd name="T12" fmla="+- 0 3550 3550"/>
                                <a:gd name="T13" fmla="*/ T12 w 190"/>
                                <a:gd name="T14" fmla="+- 0 1932 1908"/>
                                <a:gd name="T15" fmla="*/ 1932 h 312"/>
                                <a:gd name="T16" fmla="+- 0 3557 3550"/>
                                <a:gd name="T17" fmla="*/ T16 w 190"/>
                                <a:gd name="T18" fmla="+- 0 1940 1908"/>
                                <a:gd name="T19" fmla="*/ 1940 h 312"/>
                                <a:gd name="T20" fmla="+- 0 3568 3550"/>
                                <a:gd name="T21" fmla="*/ T20 w 190"/>
                                <a:gd name="T22" fmla="+- 0 1937 1908"/>
                                <a:gd name="T23" fmla="*/ 1937 h 312"/>
                                <a:gd name="T24" fmla="+- 0 3577 3550"/>
                                <a:gd name="T25" fmla="*/ T24 w 190"/>
                                <a:gd name="T26" fmla="+- 0 1936 1908"/>
                                <a:gd name="T27" fmla="*/ 1936 h 312"/>
                                <a:gd name="T28" fmla="+- 0 3679 3550"/>
                                <a:gd name="T29" fmla="*/ T28 w 190"/>
                                <a:gd name="T30" fmla="+- 0 1936 1908"/>
                                <a:gd name="T31" fmla="*/ 1936 h 312"/>
                                <a:gd name="T32" fmla="+- 0 3679 3550"/>
                                <a:gd name="T33" fmla="*/ T32 w 190"/>
                                <a:gd name="T34" fmla="+- 0 1908 1908"/>
                                <a:gd name="T35" fmla="*/ 19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0" h="312">
                                  <a:moveTo>
                                    <a:pt x="129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01"/>
                        <wpg:cNvGrpSpPr>
                          <a:grpSpLocks/>
                        </wpg:cNvGrpSpPr>
                        <wpg:grpSpPr bwMode="auto">
                          <a:xfrm>
                            <a:off x="3782" y="1908"/>
                            <a:ext cx="170" cy="312"/>
                            <a:chOff x="3782" y="1908"/>
                            <a:chExt cx="170" cy="312"/>
                          </a:xfrm>
                        </wpg:grpSpPr>
                        <wps:wsp>
                          <wps:cNvPr id="145" name="Freeform 105"/>
                          <wps:cNvSpPr>
                            <a:spLocks/>
                          </wps:cNvSpPr>
                          <wps:spPr bwMode="auto">
                            <a:xfrm>
                              <a:off x="3782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3890 3782"/>
                                <a:gd name="T1" fmla="*/ T0 w 170"/>
                                <a:gd name="T2" fmla="+- 0 1908 1908"/>
                                <a:gd name="T3" fmla="*/ 1908 h 312"/>
                                <a:gd name="T4" fmla="+- 0 3867 3782"/>
                                <a:gd name="T5" fmla="*/ T4 w 170"/>
                                <a:gd name="T6" fmla="+- 0 1908 1908"/>
                                <a:gd name="T7" fmla="*/ 1908 h 312"/>
                                <a:gd name="T8" fmla="+- 0 3857 3782"/>
                                <a:gd name="T9" fmla="*/ T8 w 170"/>
                                <a:gd name="T10" fmla="+- 0 1910 1908"/>
                                <a:gd name="T11" fmla="*/ 1910 h 312"/>
                                <a:gd name="T12" fmla="+- 0 3849 3782"/>
                                <a:gd name="T13" fmla="*/ T12 w 170"/>
                                <a:gd name="T14" fmla="+- 0 1914 1908"/>
                                <a:gd name="T15" fmla="*/ 1914 h 312"/>
                                <a:gd name="T16" fmla="+- 0 3841 3782"/>
                                <a:gd name="T17" fmla="*/ T16 w 170"/>
                                <a:gd name="T18" fmla="+- 0 1918 1908"/>
                                <a:gd name="T19" fmla="*/ 1918 h 312"/>
                                <a:gd name="T20" fmla="+- 0 3837 3782"/>
                                <a:gd name="T21" fmla="*/ T20 w 170"/>
                                <a:gd name="T22" fmla="+- 0 1924 1908"/>
                                <a:gd name="T23" fmla="*/ 1924 h 312"/>
                                <a:gd name="T24" fmla="+- 0 3837 3782"/>
                                <a:gd name="T25" fmla="*/ T24 w 170"/>
                                <a:gd name="T26" fmla="+- 0 1936 1908"/>
                                <a:gd name="T27" fmla="*/ 1936 h 312"/>
                                <a:gd name="T28" fmla="+- 0 3841 3782"/>
                                <a:gd name="T29" fmla="*/ T28 w 170"/>
                                <a:gd name="T30" fmla="+- 0 1941 1908"/>
                                <a:gd name="T31" fmla="*/ 1941 h 312"/>
                                <a:gd name="T32" fmla="+- 0 3849 3782"/>
                                <a:gd name="T33" fmla="*/ T32 w 170"/>
                                <a:gd name="T34" fmla="+- 0 1946 1908"/>
                                <a:gd name="T35" fmla="*/ 1946 h 312"/>
                                <a:gd name="T36" fmla="+- 0 3857 3782"/>
                                <a:gd name="T37" fmla="*/ T36 w 170"/>
                                <a:gd name="T38" fmla="+- 0 1950 1908"/>
                                <a:gd name="T39" fmla="*/ 1950 h 312"/>
                                <a:gd name="T40" fmla="+- 0 3867 3782"/>
                                <a:gd name="T41" fmla="*/ T40 w 170"/>
                                <a:gd name="T42" fmla="+- 0 1952 1908"/>
                                <a:gd name="T43" fmla="*/ 1952 h 312"/>
                                <a:gd name="T44" fmla="+- 0 3890 3782"/>
                                <a:gd name="T45" fmla="*/ T44 w 170"/>
                                <a:gd name="T46" fmla="+- 0 1952 1908"/>
                                <a:gd name="T47" fmla="*/ 1952 h 312"/>
                                <a:gd name="T48" fmla="+- 0 3900 3782"/>
                                <a:gd name="T49" fmla="*/ T48 w 170"/>
                                <a:gd name="T50" fmla="+- 0 1950 1908"/>
                                <a:gd name="T51" fmla="*/ 1950 h 312"/>
                                <a:gd name="T52" fmla="+- 0 3908 3782"/>
                                <a:gd name="T53" fmla="*/ T52 w 170"/>
                                <a:gd name="T54" fmla="+- 0 1946 1908"/>
                                <a:gd name="T55" fmla="*/ 1946 h 312"/>
                                <a:gd name="T56" fmla="+- 0 3915 3782"/>
                                <a:gd name="T57" fmla="*/ T56 w 170"/>
                                <a:gd name="T58" fmla="+- 0 1941 1908"/>
                                <a:gd name="T59" fmla="*/ 1941 h 312"/>
                                <a:gd name="T60" fmla="+- 0 3920 3782"/>
                                <a:gd name="T61" fmla="*/ T60 w 170"/>
                                <a:gd name="T62" fmla="+- 0 1936 1908"/>
                                <a:gd name="T63" fmla="*/ 1936 h 312"/>
                                <a:gd name="T64" fmla="+- 0 3920 3782"/>
                                <a:gd name="T65" fmla="*/ T64 w 170"/>
                                <a:gd name="T66" fmla="+- 0 1924 1908"/>
                                <a:gd name="T67" fmla="*/ 1924 h 312"/>
                                <a:gd name="T68" fmla="+- 0 3915 3782"/>
                                <a:gd name="T69" fmla="*/ T68 w 170"/>
                                <a:gd name="T70" fmla="+- 0 1918 1908"/>
                                <a:gd name="T71" fmla="*/ 1918 h 312"/>
                                <a:gd name="T72" fmla="+- 0 3908 3782"/>
                                <a:gd name="T73" fmla="*/ T72 w 170"/>
                                <a:gd name="T74" fmla="+- 0 1914 1908"/>
                                <a:gd name="T75" fmla="*/ 1914 h 312"/>
                                <a:gd name="T76" fmla="+- 0 3900 3782"/>
                                <a:gd name="T77" fmla="*/ T76 w 170"/>
                                <a:gd name="T78" fmla="+- 0 1910 1908"/>
                                <a:gd name="T79" fmla="*/ 1910 h 312"/>
                                <a:gd name="T80" fmla="+- 0 3890 3782"/>
                                <a:gd name="T81" fmla="*/ T80 w 170"/>
                                <a:gd name="T82" fmla="+- 0 1908 1908"/>
                                <a:gd name="T83" fmla="*/ 19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08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04"/>
                          <wps:cNvSpPr>
                            <a:spLocks/>
                          </wps:cNvSpPr>
                          <wps:spPr bwMode="auto">
                            <a:xfrm>
                              <a:off x="3782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3969 3782"/>
                                <a:gd name="T1" fmla="*/ T0 w 170"/>
                                <a:gd name="T2" fmla="+- 0 2212 1908"/>
                                <a:gd name="T3" fmla="*/ 2212 h 312"/>
                                <a:gd name="T4" fmla="+- 0 3787 3782"/>
                                <a:gd name="T5" fmla="*/ T4 w 170"/>
                                <a:gd name="T6" fmla="+- 0 2212 1908"/>
                                <a:gd name="T7" fmla="*/ 2212 h 312"/>
                                <a:gd name="T8" fmla="+- 0 3787 3782"/>
                                <a:gd name="T9" fmla="*/ T8 w 170"/>
                                <a:gd name="T10" fmla="+- 0 2217 1908"/>
                                <a:gd name="T11" fmla="*/ 2217 h 312"/>
                                <a:gd name="T12" fmla="+- 0 3789 3782"/>
                                <a:gd name="T13" fmla="*/ T12 w 170"/>
                                <a:gd name="T14" fmla="+- 0 2220 1908"/>
                                <a:gd name="T15" fmla="*/ 2220 h 312"/>
                                <a:gd name="T16" fmla="+- 0 3969 3782"/>
                                <a:gd name="T17" fmla="*/ T16 w 170"/>
                                <a:gd name="T18" fmla="+- 0 2220 1908"/>
                                <a:gd name="T19" fmla="*/ 2220 h 312"/>
                                <a:gd name="T20" fmla="+- 0 3969 3782"/>
                                <a:gd name="T21" fmla="*/ T20 w 170"/>
                                <a:gd name="T22" fmla="+- 0 2212 1908"/>
                                <a:gd name="T23" fmla="*/ 221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87" y="304"/>
                                  </a:moveTo>
                                  <a:lnTo>
                                    <a:pt x="5" y="304"/>
                                  </a:lnTo>
                                  <a:lnTo>
                                    <a:pt x="5" y="309"/>
                                  </a:lnTo>
                                  <a:lnTo>
                                    <a:pt x="7" y="312"/>
                                  </a:lnTo>
                                  <a:lnTo>
                                    <a:pt x="187" y="312"/>
                                  </a:lnTo>
                                  <a:lnTo>
                                    <a:pt x="187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03"/>
                          <wps:cNvSpPr>
                            <a:spLocks/>
                          </wps:cNvSpPr>
                          <wps:spPr bwMode="auto">
                            <a:xfrm>
                              <a:off x="3782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3912 3782"/>
                                <a:gd name="T1" fmla="*/ T0 w 170"/>
                                <a:gd name="T2" fmla="+- 0 2042 1908"/>
                                <a:gd name="T3" fmla="*/ 2042 h 312"/>
                                <a:gd name="T4" fmla="+- 0 3822 3782"/>
                                <a:gd name="T5" fmla="*/ T4 w 170"/>
                                <a:gd name="T6" fmla="+- 0 2042 1908"/>
                                <a:gd name="T7" fmla="*/ 2042 h 312"/>
                                <a:gd name="T8" fmla="+- 0 3828 3782"/>
                                <a:gd name="T9" fmla="*/ T8 w 170"/>
                                <a:gd name="T10" fmla="+- 0 2043 1908"/>
                                <a:gd name="T11" fmla="*/ 2043 h 312"/>
                                <a:gd name="T12" fmla="+- 0 3832 3782"/>
                                <a:gd name="T13" fmla="*/ T12 w 170"/>
                                <a:gd name="T14" fmla="+- 0 2045 1908"/>
                                <a:gd name="T15" fmla="*/ 2045 h 312"/>
                                <a:gd name="T16" fmla="+- 0 3844 3782"/>
                                <a:gd name="T17" fmla="*/ T16 w 170"/>
                                <a:gd name="T18" fmla="+- 0 2115 1908"/>
                                <a:gd name="T19" fmla="*/ 2115 h 312"/>
                                <a:gd name="T20" fmla="+- 0 3844 3782"/>
                                <a:gd name="T21" fmla="*/ T20 w 170"/>
                                <a:gd name="T22" fmla="+- 0 2187 1908"/>
                                <a:gd name="T23" fmla="*/ 2187 h 312"/>
                                <a:gd name="T24" fmla="+- 0 3843 3782"/>
                                <a:gd name="T25" fmla="*/ T24 w 170"/>
                                <a:gd name="T26" fmla="+- 0 2195 1908"/>
                                <a:gd name="T27" fmla="*/ 2195 h 312"/>
                                <a:gd name="T28" fmla="+- 0 3806 3782"/>
                                <a:gd name="T29" fmla="*/ T28 w 170"/>
                                <a:gd name="T30" fmla="+- 0 2212 1908"/>
                                <a:gd name="T31" fmla="*/ 2212 h 312"/>
                                <a:gd name="T32" fmla="+- 0 3952 3782"/>
                                <a:gd name="T33" fmla="*/ T32 w 170"/>
                                <a:gd name="T34" fmla="+- 0 2212 1908"/>
                                <a:gd name="T35" fmla="*/ 2212 h 312"/>
                                <a:gd name="T36" fmla="+- 0 3939 3782"/>
                                <a:gd name="T37" fmla="*/ T36 w 170"/>
                                <a:gd name="T38" fmla="+- 0 2211 1908"/>
                                <a:gd name="T39" fmla="*/ 2211 h 312"/>
                                <a:gd name="T40" fmla="+- 0 3926 3782"/>
                                <a:gd name="T41" fmla="*/ T40 w 170"/>
                                <a:gd name="T42" fmla="+- 0 2207 1908"/>
                                <a:gd name="T43" fmla="*/ 2207 h 312"/>
                                <a:gd name="T44" fmla="+- 0 3921 3782"/>
                                <a:gd name="T45" fmla="*/ T44 w 170"/>
                                <a:gd name="T46" fmla="+- 0 2204 1908"/>
                                <a:gd name="T47" fmla="*/ 2204 h 312"/>
                                <a:gd name="T48" fmla="+- 0 3918 3782"/>
                                <a:gd name="T49" fmla="*/ T48 w 170"/>
                                <a:gd name="T50" fmla="+- 0 2199 1908"/>
                                <a:gd name="T51" fmla="*/ 2199 h 312"/>
                                <a:gd name="T52" fmla="+- 0 3914 3782"/>
                                <a:gd name="T53" fmla="*/ T52 w 170"/>
                                <a:gd name="T54" fmla="+- 0 2195 1908"/>
                                <a:gd name="T55" fmla="*/ 2195 h 312"/>
                                <a:gd name="T56" fmla="+- 0 3912 3782"/>
                                <a:gd name="T57" fmla="*/ T56 w 170"/>
                                <a:gd name="T58" fmla="+- 0 2187 1908"/>
                                <a:gd name="T59" fmla="*/ 2187 h 312"/>
                                <a:gd name="T60" fmla="+- 0 3912 3782"/>
                                <a:gd name="T61" fmla="*/ T60 w 170"/>
                                <a:gd name="T62" fmla="+- 0 2042 1908"/>
                                <a:gd name="T63" fmla="*/ 204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0" y="134"/>
                                  </a:moveTo>
                                  <a:lnTo>
                                    <a:pt x="40" y="134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2" y="207"/>
                                  </a:lnTo>
                                  <a:lnTo>
                                    <a:pt x="62" y="279"/>
                                  </a:lnTo>
                                  <a:lnTo>
                                    <a:pt x="61" y="287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44" y="299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36" y="291"/>
                                  </a:lnTo>
                                  <a:lnTo>
                                    <a:pt x="132" y="287"/>
                                  </a:lnTo>
                                  <a:lnTo>
                                    <a:pt x="130" y="279"/>
                                  </a:lnTo>
                                  <a:lnTo>
                                    <a:pt x="130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02"/>
                          <wps:cNvSpPr>
                            <a:spLocks/>
                          </wps:cNvSpPr>
                          <wps:spPr bwMode="auto">
                            <a:xfrm>
                              <a:off x="3782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3912 3782"/>
                                <a:gd name="T1" fmla="*/ T0 w 170"/>
                                <a:gd name="T2" fmla="+- 0 2013 1908"/>
                                <a:gd name="T3" fmla="*/ 2013 h 312"/>
                                <a:gd name="T4" fmla="+- 0 3900 3782"/>
                                <a:gd name="T5" fmla="*/ T4 w 170"/>
                                <a:gd name="T6" fmla="+- 0 2013 1908"/>
                                <a:gd name="T7" fmla="*/ 2013 h 312"/>
                                <a:gd name="T8" fmla="+- 0 3879 3782"/>
                                <a:gd name="T9" fmla="*/ T8 w 170"/>
                                <a:gd name="T10" fmla="+- 0 2016 1908"/>
                                <a:gd name="T11" fmla="*/ 2016 h 312"/>
                                <a:gd name="T12" fmla="+- 0 3782 3782"/>
                                <a:gd name="T13" fmla="*/ T12 w 170"/>
                                <a:gd name="T14" fmla="+- 0 2037 1908"/>
                                <a:gd name="T15" fmla="*/ 2037 h 312"/>
                                <a:gd name="T16" fmla="+- 0 3783 3782"/>
                                <a:gd name="T17" fmla="*/ T16 w 170"/>
                                <a:gd name="T18" fmla="+- 0 2040 1908"/>
                                <a:gd name="T19" fmla="*/ 2040 h 312"/>
                                <a:gd name="T20" fmla="+- 0 3787 3782"/>
                                <a:gd name="T21" fmla="*/ T20 w 170"/>
                                <a:gd name="T22" fmla="+- 0 2045 1908"/>
                                <a:gd name="T23" fmla="*/ 2045 h 312"/>
                                <a:gd name="T24" fmla="+- 0 3798 3782"/>
                                <a:gd name="T25" fmla="*/ T24 w 170"/>
                                <a:gd name="T26" fmla="+- 0 2043 1908"/>
                                <a:gd name="T27" fmla="*/ 2043 h 312"/>
                                <a:gd name="T28" fmla="+- 0 3807 3782"/>
                                <a:gd name="T29" fmla="*/ T28 w 170"/>
                                <a:gd name="T30" fmla="+- 0 2042 1908"/>
                                <a:gd name="T31" fmla="*/ 2042 h 312"/>
                                <a:gd name="T32" fmla="+- 0 3912 3782"/>
                                <a:gd name="T33" fmla="*/ T32 w 170"/>
                                <a:gd name="T34" fmla="+- 0 2042 1908"/>
                                <a:gd name="T35" fmla="*/ 2042 h 312"/>
                                <a:gd name="T36" fmla="+- 0 3912 3782"/>
                                <a:gd name="T37" fmla="*/ T36 w 170"/>
                                <a:gd name="T38" fmla="+- 0 2013 1908"/>
                                <a:gd name="T39" fmla="*/ 201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0" y="105"/>
                                  </a:moveTo>
                                  <a:lnTo>
                                    <a:pt x="118" y="105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3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96"/>
                        <wpg:cNvGrpSpPr>
                          <a:grpSpLocks/>
                        </wpg:cNvGrpSpPr>
                        <wpg:grpSpPr bwMode="auto">
                          <a:xfrm>
                            <a:off x="3995" y="2013"/>
                            <a:ext cx="278" cy="207"/>
                            <a:chOff x="3995" y="2013"/>
                            <a:chExt cx="278" cy="207"/>
                          </a:xfrm>
                        </wpg:grpSpPr>
                        <wps:wsp>
                          <wps:cNvPr id="150" name="Freeform 100"/>
                          <wps:cNvSpPr>
                            <a:spLocks/>
                          </wps:cNvSpPr>
                          <wps:spPr bwMode="auto">
                            <a:xfrm>
                              <a:off x="3995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4125 3995"/>
                                <a:gd name="T1" fmla="*/ T0 w 278"/>
                                <a:gd name="T2" fmla="+- 0 2042 2013"/>
                                <a:gd name="T3" fmla="*/ 2042 h 207"/>
                                <a:gd name="T4" fmla="+- 0 4034 3995"/>
                                <a:gd name="T5" fmla="*/ T4 w 278"/>
                                <a:gd name="T6" fmla="+- 0 2042 2013"/>
                                <a:gd name="T7" fmla="*/ 2042 h 207"/>
                                <a:gd name="T8" fmla="+- 0 4041 3995"/>
                                <a:gd name="T9" fmla="*/ T8 w 278"/>
                                <a:gd name="T10" fmla="+- 0 2043 2013"/>
                                <a:gd name="T11" fmla="*/ 2043 h 207"/>
                                <a:gd name="T12" fmla="+- 0 4045 3995"/>
                                <a:gd name="T13" fmla="*/ T12 w 278"/>
                                <a:gd name="T14" fmla="+- 0 2045 2013"/>
                                <a:gd name="T15" fmla="*/ 2045 h 207"/>
                                <a:gd name="T16" fmla="+- 0 4058 3995"/>
                                <a:gd name="T17" fmla="*/ T16 w 278"/>
                                <a:gd name="T18" fmla="+- 0 2112 2013"/>
                                <a:gd name="T19" fmla="*/ 2112 h 207"/>
                                <a:gd name="T20" fmla="+- 0 4058 3995"/>
                                <a:gd name="T21" fmla="*/ T20 w 278"/>
                                <a:gd name="T22" fmla="+- 0 2186 2013"/>
                                <a:gd name="T23" fmla="*/ 2186 h 207"/>
                                <a:gd name="T24" fmla="+- 0 4057 3995"/>
                                <a:gd name="T25" fmla="*/ T24 w 278"/>
                                <a:gd name="T26" fmla="+- 0 2194 2013"/>
                                <a:gd name="T27" fmla="*/ 2194 h 207"/>
                                <a:gd name="T28" fmla="+- 0 3999 3995"/>
                                <a:gd name="T29" fmla="*/ T28 w 278"/>
                                <a:gd name="T30" fmla="+- 0 2212 2013"/>
                                <a:gd name="T31" fmla="*/ 2212 h 207"/>
                                <a:gd name="T32" fmla="+- 0 3999 3995"/>
                                <a:gd name="T33" fmla="*/ T32 w 278"/>
                                <a:gd name="T34" fmla="+- 0 2217 2013"/>
                                <a:gd name="T35" fmla="*/ 2217 h 207"/>
                                <a:gd name="T36" fmla="+- 0 4010 3995"/>
                                <a:gd name="T37" fmla="*/ T36 w 278"/>
                                <a:gd name="T38" fmla="+- 0 2220 2013"/>
                                <a:gd name="T39" fmla="*/ 2220 h 207"/>
                                <a:gd name="T40" fmla="+- 0 4190 3995"/>
                                <a:gd name="T41" fmla="*/ T40 w 278"/>
                                <a:gd name="T42" fmla="+- 0 2220 2013"/>
                                <a:gd name="T43" fmla="*/ 2220 h 207"/>
                                <a:gd name="T44" fmla="+- 0 4190 3995"/>
                                <a:gd name="T45" fmla="*/ T44 w 278"/>
                                <a:gd name="T46" fmla="+- 0 2212 2013"/>
                                <a:gd name="T47" fmla="*/ 2212 h 207"/>
                                <a:gd name="T48" fmla="+- 0 4174 3995"/>
                                <a:gd name="T49" fmla="*/ T48 w 278"/>
                                <a:gd name="T50" fmla="+- 0 2212 2013"/>
                                <a:gd name="T51" fmla="*/ 2212 h 207"/>
                                <a:gd name="T52" fmla="+- 0 4161 3995"/>
                                <a:gd name="T53" fmla="*/ T52 w 278"/>
                                <a:gd name="T54" fmla="+- 0 2211 2013"/>
                                <a:gd name="T55" fmla="*/ 2211 h 207"/>
                                <a:gd name="T56" fmla="+- 0 4152 3995"/>
                                <a:gd name="T57" fmla="*/ T56 w 278"/>
                                <a:gd name="T58" fmla="+- 0 2208 2013"/>
                                <a:gd name="T59" fmla="*/ 2208 h 207"/>
                                <a:gd name="T60" fmla="+- 0 4143 3995"/>
                                <a:gd name="T61" fmla="*/ T60 w 278"/>
                                <a:gd name="T62" fmla="+- 0 2205 2013"/>
                                <a:gd name="T63" fmla="*/ 2205 h 207"/>
                                <a:gd name="T64" fmla="+- 0 4137 3995"/>
                                <a:gd name="T65" fmla="*/ T64 w 278"/>
                                <a:gd name="T66" fmla="+- 0 2202 2013"/>
                                <a:gd name="T67" fmla="*/ 2202 h 207"/>
                                <a:gd name="T68" fmla="+- 0 4133 3995"/>
                                <a:gd name="T69" fmla="*/ T68 w 278"/>
                                <a:gd name="T70" fmla="+- 0 2198 2013"/>
                                <a:gd name="T71" fmla="*/ 2198 h 207"/>
                                <a:gd name="T72" fmla="+- 0 4128 3995"/>
                                <a:gd name="T73" fmla="*/ T72 w 278"/>
                                <a:gd name="T74" fmla="+- 0 2192 2013"/>
                                <a:gd name="T75" fmla="*/ 2192 h 207"/>
                                <a:gd name="T76" fmla="+- 0 4125 3995"/>
                                <a:gd name="T77" fmla="*/ T76 w 278"/>
                                <a:gd name="T78" fmla="+- 0 2184 2013"/>
                                <a:gd name="T79" fmla="*/ 2184 h 207"/>
                                <a:gd name="T80" fmla="+- 0 4125 3995"/>
                                <a:gd name="T81" fmla="*/ T80 w 278"/>
                                <a:gd name="T82" fmla="+- 0 2151 2013"/>
                                <a:gd name="T83" fmla="*/ 2151 h 207"/>
                                <a:gd name="T84" fmla="+- 0 4132 3995"/>
                                <a:gd name="T85" fmla="*/ T84 w 278"/>
                                <a:gd name="T86" fmla="+- 0 2070 2013"/>
                                <a:gd name="T87" fmla="*/ 2070 h 207"/>
                                <a:gd name="T88" fmla="+- 0 4153 3995"/>
                                <a:gd name="T89" fmla="*/ T88 w 278"/>
                                <a:gd name="T90" fmla="+- 0 2053 2013"/>
                                <a:gd name="T91" fmla="*/ 2053 h 207"/>
                                <a:gd name="T92" fmla="+- 0 4125 3995"/>
                                <a:gd name="T93" fmla="*/ T92 w 278"/>
                                <a:gd name="T94" fmla="+- 0 2053 2013"/>
                                <a:gd name="T95" fmla="*/ 2053 h 207"/>
                                <a:gd name="T96" fmla="+- 0 4125 3995"/>
                                <a:gd name="T97" fmla="*/ T96 w 278"/>
                                <a:gd name="T98" fmla="+- 0 2042 2013"/>
                                <a:gd name="T99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130" y="29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5" y="199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38" y="185"/>
                                  </a:lnTo>
                                  <a:lnTo>
                                    <a:pt x="133" y="179"/>
                                  </a:lnTo>
                                  <a:lnTo>
                                    <a:pt x="130" y="171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99"/>
                          <wps:cNvSpPr>
                            <a:spLocks/>
                          </wps:cNvSpPr>
                          <wps:spPr bwMode="auto">
                            <a:xfrm>
                              <a:off x="3995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4273 3995"/>
                                <a:gd name="T1" fmla="*/ T0 w 278"/>
                                <a:gd name="T2" fmla="+- 0 2042 2013"/>
                                <a:gd name="T3" fmla="*/ 2042 h 207"/>
                                <a:gd name="T4" fmla="+- 0 4185 3995"/>
                                <a:gd name="T5" fmla="*/ T4 w 278"/>
                                <a:gd name="T6" fmla="+- 0 2042 2013"/>
                                <a:gd name="T7" fmla="*/ 2042 h 207"/>
                                <a:gd name="T8" fmla="+- 0 4194 3995"/>
                                <a:gd name="T9" fmla="*/ T8 w 278"/>
                                <a:gd name="T10" fmla="+- 0 2045 2013"/>
                                <a:gd name="T11" fmla="*/ 2045 h 207"/>
                                <a:gd name="T12" fmla="+- 0 4217 3995"/>
                                <a:gd name="T13" fmla="*/ T12 w 278"/>
                                <a:gd name="T14" fmla="+- 0 2055 2013"/>
                                <a:gd name="T15" fmla="*/ 2055 h 207"/>
                                <a:gd name="T16" fmla="+- 0 4228 3995"/>
                                <a:gd name="T17" fmla="*/ T16 w 278"/>
                                <a:gd name="T18" fmla="+- 0 2058 2013"/>
                                <a:gd name="T19" fmla="*/ 2058 h 207"/>
                                <a:gd name="T20" fmla="+- 0 4247 3995"/>
                                <a:gd name="T21" fmla="*/ T20 w 278"/>
                                <a:gd name="T22" fmla="+- 0 2058 2013"/>
                                <a:gd name="T23" fmla="*/ 2058 h 207"/>
                                <a:gd name="T24" fmla="+- 0 4256 3995"/>
                                <a:gd name="T25" fmla="*/ T24 w 278"/>
                                <a:gd name="T26" fmla="+- 0 2056 2013"/>
                                <a:gd name="T27" fmla="*/ 2056 h 207"/>
                                <a:gd name="T28" fmla="+- 0 4263 3995"/>
                                <a:gd name="T29" fmla="*/ T28 w 278"/>
                                <a:gd name="T30" fmla="+- 0 2052 2013"/>
                                <a:gd name="T31" fmla="*/ 2052 h 207"/>
                                <a:gd name="T32" fmla="+- 0 4270 3995"/>
                                <a:gd name="T33" fmla="*/ T32 w 278"/>
                                <a:gd name="T34" fmla="+- 0 2048 2013"/>
                                <a:gd name="T35" fmla="*/ 2048 h 207"/>
                                <a:gd name="T36" fmla="+- 0 4273 3995"/>
                                <a:gd name="T37" fmla="*/ T36 w 278"/>
                                <a:gd name="T38" fmla="+- 0 2043 2013"/>
                                <a:gd name="T39" fmla="*/ 2043 h 207"/>
                                <a:gd name="T40" fmla="+- 0 4273 3995"/>
                                <a:gd name="T41" fmla="*/ T40 w 278"/>
                                <a:gd name="T42" fmla="+- 0 2042 2013"/>
                                <a:gd name="T43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278" y="29"/>
                                  </a:moveTo>
                                  <a:lnTo>
                                    <a:pt x="190" y="29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222" y="42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52" y="45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75" y="35"/>
                                  </a:lnTo>
                                  <a:lnTo>
                                    <a:pt x="278" y="30"/>
                                  </a:lnTo>
                                  <a:lnTo>
                                    <a:pt x="27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98"/>
                          <wps:cNvSpPr>
                            <a:spLocks/>
                          </wps:cNvSpPr>
                          <wps:spPr bwMode="auto">
                            <a:xfrm>
                              <a:off x="3995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4217 3995"/>
                                <a:gd name="T1" fmla="*/ T0 w 278"/>
                                <a:gd name="T2" fmla="+- 0 2013 2013"/>
                                <a:gd name="T3" fmla="*/ 2013 h 207"/>
                                <a:gd name="T4" fmla="+- 0 4143 3995"/>
                                <a:gd name="T5" fmla="*/ T4 w 278"/>
                                <a:gd name="T6" fmla="+- 0 2040 2013"/>
                                <a:gd name="T7" fmla="*/ 2040 h 207"/>
                                <a:gd name="T8" fmla="+- 0 4125 3995"/>
                                <a:gd name="T9" fmla="*/ T8 w 278"/>
                                <a:gd name="T10" fmla="+- 0 2053 2013"/>
                                <a:gd name="T11" fmla="*/ 2053 h 207"/>
                                <a:gd name="T12" fmla="+- 0 4153 3995"/>
                                <a:gd name="T13" fmla="*/ T12 w 278"/>
                                <a:gd name="T14" fmla="+- 0 2053 2013"/>
                                <a:gd name="T15" fmla="*/ 2053 h 207"/>
                                <a:gd name="T16" fmla="+- 0 4163 3995"/>
                                <a:gd name="T17" fmla="*/ T16 w 278"/>
                                <a:gd name="T18" fmla="+- 0 2047 2013"/>
                                <a:gd name="T19" fmla="*/ 2047 h 207"/>
                                <a:gd name="T20" fmla="+- 0 4169 3995"/>
                                <a:gd name="T21" fmla="*/ T20 w 278"/>
                                <a:gd name="T22" fmla="+- 0 2044 2013"/>
                                <a:gd name="T23" fmla="*/ 2044 h 207"/>
                                <a:gd name="T24" fmla="+- 0 4174 3995"/>
                                <a:gd name="T25" fmla="*/ T24 w 278"/>
                                <a:gd name="T26" fmla="+- 0 2042 2013"/>
                                <a:gd name="T27" fmla="*/ 2042 h 207"/>
                                <a:gd name="T28" fmla="+- 0 4273 3995"/>
                                <a:gd name="T29" fmla="*/ T28 w 278"/>
                                <a:gd name="T30" fmla="+- 0 2042 2013"/>
                                <a:gd name="T31" fmla="*/ 2042 h 207"/>
                                <a:gd name="T32" fmla="+- 0 4273 3995"/>
                                <a:gd name="T33" fmla="*/ T32 w 278"/>
                                <a:gd name="T34" fmla="+- 0 2031 2013"/>
                                <a:gd name="T35" fmla="*/ 2031 h 207"/>
                                <a:gd name="T36" fmla="+- 0 4268 3995"/>
                                <a:gd name="T37" fmla="*/ T36 w 278"/>
                                <a:gd name="T38" fmla="+- 0 2025 2013"/>
                                <a:gd name="T39" fmla="*/ 2025 h 207"/>
                                <a:gd name="T40" fmla="+- 0 4257 3995"/>
                                <a:gd name="T41" fmla="*/ T40 w 278"/>
                                <a:gd name="T42" fmla="+- 0 2019 2013"/>
                                <a:gd name="T43" fmla="*/ 2019 h 207"/>
                                <a:gd name="T44" fmla="+- 0 4241 3995"/>
                                <a:gd name="T45" fmla="*/ T44 w 278"/>
                                <a:gd name="T46" fmla="+- 0 2015 2013"/>
                                <a:gd name="T47" fmla="*/ 2015 h 207"/>
                                <a:gd name="T48" fmla="+- 0 4217 3995"/>
                                <a:gd name="T49" fmla="*/ T48 w 278"/>
                                <a:gd name="T50" fmla="+- 0 2013 2013"/>
                                <a:gd name="T51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222" y="0"/>
                                  </a:moveTo>
                                  <a:lnTo>
                                    <a:pt x="148" y="27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73" y="12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97"/>
                          <wps:cNvSpPr>
                            <a:spLocks/>
                          </wps:cNvSpPr>
                          <wps:spPr bwMode="auto">
                            <a:xfrm>
                              <a:off x="3995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4125 3995"/>
                                <a:gd name="T1" fmla="*/ T0 w 278"/>
                                <a:gd name="T2" fmla="+- 0 2013 2013"/>
                                <a:gd name="T3" fmla="*/ 2013 h 207"/>
                                <a:gd name="T4" fmla="+- 0 4114 3995"/>
                                <a:gd name="T5" fmla="*/ T4 w 278"/>
                                <a:gd name="T6" fmla="+- 0 2013 2013"/>
                                <a:gd name="T7" fmla="*/ 2013 h 207"/>
                                <a:gd name="T8" fmla="+- 0 4093 3995"/>
                                <a:gd name="T9" fmla="*/ T8 w 278"/>
                                <a:gd name="T10" fmla="+- 0 2016 2013"/>
                                <a:gd name="T11" fmla="*/ 2016 h 207"/>
                                <a:gd name="T12" fmla="+- 0 3995 3995"/>
                                <a:gd name="T13" fmla="*/ T12 w 278"/>
                                <a:gd name="T14" fmla="+- 0 2037 2013"/>
                                <a:gd name="T15" fmla="*/ 2037 h 207"/>
                                <a:gd name="T16" fmla="+- 0 3996 3995"/>
                                <a:gd name="T17" fmla="*/ T16 w 278"/>
                                <a:gd name="T18" fmla="+- 0 2040 2013"/>
                                <a:gd name="T19" fmla="*/ 2040 h 207"/>
                                <a:gd name="T20" fmla="+- 0 3998 3995"/>
                                <a:gd name="T21" fmla="*/ T20 w 278"/>
                                <a:gd name="T22" fmla="+- 0 2043 2013"/>
                                <a:gd name="T23" fmla="*/ 2043 h 207"/>
                                <a:gd name="T24" fmla="+- 0 3999 3995"/>
                                <a:gd name="T25" fmla="*/ T24 w 278"/>
                                <a:gd name="T26" fmla="+- 0 2045 2013"/>
                                <a:gd name="T27" fmla="*/ 2045 h 207"/>
                                <a:gd name="T28" fmla="+- 0 4010 3995"/>
                                <a:gd name="T29" fmla="*/ T28 w 278"/>
                                <a:gd name="T30" fmla="+- 0 2043 2013"/>
                                <a:gd name="T31" fmla="*/ 2043 h 207"/>
                                <a:gd name="T32" fmla="+- 0 4019 3995"/>
                                <a:gd name="T33" fmla="*/ T32 w 278"/>
                                <a:gd name="T34" fmla="+- 0 2042 2013"/>
                                <a:gd name="T35" fmla="*/ 2042 h 207"/>
                                <a:gd name="T36" fmla="+- 0 4125 3995"/>
                                <a:gd name="T37" fmla="*/ T36 w 278"/>
                                <a:gd name="T38" fmla="+- 0 2042 2013"/>
                                <a:gd name="T39" fmla="*/ 2042 h 207"/>
                                <a:gd name="T40" fmla="+- 0 4125 3995"/>
                                <a:gd name="T41" fmla="*/ T40 w 278"/>
                                <a:gd name="T42" fmla="+- 0 2013 2013"/>
                                <a:gd name="T43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130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92"/>
                        <wpg:cNvGrpSpPr>
                          <a:grpSpLocks/>
                        </wpg:cNvGrpSpPr>
                        <wpg:grpSpPr bwMode="auto">
                          <a:xfrm>
                            <a:off x="4300" y="2013"/>
                            <a:ext cx="316" cy="213"/>
                            <a:chOff x="4300" y="2013"/>
                            <a:chExt cx="316" cy="213"/>
                          </a:xfrm>
                        </wpg:grpSpPr>
                        <wps:wsp>
                          <wps:cNvPr id="155" name="Freeform 95"/>
                          <wps:cNvSpPr>
                            <a:spLocks/>
                          </wps:cNvSpPr>
                          <wps:spPr bwMode="auto">
                            <a:xfrm>
                              <a:off x="430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4459 4300"/>
                                <a:gd name="T1" fmla="*/ T0 w 316"/>
                                <a:gd name="T2" fmla="+- 0 2013 2013"/>
                                <a:gd name="T3" fmla="*/ 2013 h 213"/>
                                <a:gd name="T4" fmla="+- 0 4398 4300"/>
                                <a:gd name="T5" fmla="*/ T4 w 316"/>
                                <a:gd name="T6" fmla="+- 0 2021 2013"/>
                                <a:gd name="T7" fmla="*/ 2021 h 213"/>
                                <a:gd name="T8" fmla="+- 0 4328 4300"/>
                                <a:gd name="T9" fmla="*/ T8 w 316"/>
                                <a:gd name="T10" fmla="+- 0 2057 2013"/>
                                <a:gd name="T11" fmla="*/ 2057 h 213"/>
                                <a:gd name="T12" fmla="+- 0 4300 4300"/>
                                <a:gd name="T13" fmla="*/ T12 w 316"/>
                                <a:gd name="T14" fmla="+- 0 2133 2013"/>
                                <a:gd name="T15" fmla="*/ 2133 h 213"/>
                                <a:gd name="T16" fmla="+- 0 4305 4300"/>
                                <a:gd name="T17" fmla="*/ T16 w 316"/>
                                <a:gd name="T18" fmla="+- 0 2152 2013"/>
                                <a:gd name="T19" fmla="*/ 2152 h 213"/>
                                <a:gd name="T20" fmla="+- 0 4348 4300"/>
                                <a:gd name="T21" fmla="*/ T20 w 316"/>
                                <a:gd name="T22" fmla="+- 0 2198 2013"/>
                                <a:gd name="T23" fmla="*/ 2198 h 213"/>
                                <a:gd name="T24" fmla="+- 0 4421 4300"/>
                                <a:gd name="T25" fmla="*/ T24 w 316"/>
                                <a:gd name="T26" fmla="+- 0 2223 2013"/>
                                <a:gd name="T27" fmla="*/ 2223 h 213"/>
                                <a:gd name="T28" fmla="+- 0 4465 4300"/>
                                <a:gd name="T29" fmla="*/ T28 w 316"/>
                                <a:gd name="T30" fmla="+- 0 2226 2013"/>
                                <a:gd name="T31" fmla="*/ 2226 h 213"/>
                                <a:gd name="T32" fmla="+- 0 4485 4300"/>
                                <a:gd name="T33" fmla="*/ T32 w 316"/>
                                <a:gd name="T34" fmla="+- 0 2225 2013"/>
                                <a:gd name="T35" fmla="*/ 2225 h 213"/>
                                <a:gd name="T36" fmla="+- 0 4560 4300"/>
                                <a:gd name="T37" fmla="*/ T36 w 316"/>
                                <a:gd name="T38" fmla="+- 0 2203 2013"/>
                                <a:gd name="T39" fmla="*/ 2203 h 213"/>
                                <a:gd name="T40" fmla="+- 0 4581 4300"/>
                                <a:gd name="T41" fmla="*/ T40 w 316"/>
                                <a:gd name="T42" fmla="+- 0 2190 2013"/>
                                <a:gd name="T43" fmla="*/ 2190 h 213"/>
                                <a:gd name="T44" fmla="+- 0 4492 4300"/>
                                <a:gd name="T45" fmla="*/ T44 w 316"/>
                                <a:gd name="T46" fmla="+- 0 2190 2013"/>
                                <a:gd name="T47" fmla="*/ 2190 h 213"/>
                                <a:gd name="T48" fmla="+- 0 4471 4300"/>
                                <a:gd name="T49" fmla="*/ T48 w 316"/>
                                <a:gd name="T50" fmla="+- 0 2189 2013"/>
                                <a:gd name="T51" fmla="*/ 2189 h 213"/>
                                <a:gd name="T52" fmla="+- 0 4396 4300"/>
                                <a:gd name="T53" fmla="*/ T52 w 316"/>
                                <a:gd name="T54" fmla="+- 0 2164 2013"/>
                                <a:gd name="T55" fmla="*/ 2164 h 213"/>
                                <a:gd name="T56" fmla="+- 0 4359 4300"/>
                                <a:gd name="T57" fmla="*/ T56 w 316"/>
                                <a:gd name="T58" fmla="+- 0 2115 2013"/>
                                <a:gd name="T59" fmla="*/ 2115 h 213"/>
                                <a:gd name="T60" fmla="+- 0 4357 4300"/>
                                <a:gd name="T61" fmla="*/ T60 w 316"/>
                                <a:gd name="T62" fmla="+- 0 2095 2013"/>
                                <a:gd name="T63" fmla="*/ 2095 h 213"/>
                                <a:gd name="T64" fmla="+- 0 4496 4300"/>
                                <a:gd name="T65" fmla="*/ T64 w 316"/>
                                <a:gd name="T66" fmla="+- 0 2094 2013"/>
                                <a:gd name="T67" fmla="*/ 2094 h 213"/>
                                <a:gd name="T68" fmla="+- 0 4556 4300"/>
                                <a:gd name="T69" fmla="*/ T68 w 316"/>
                                <a:gd name="T70" fmla="+- 0 2093 2013"/>
                                <a:gd name="T71" fmla="*/ 2093 h 213"/>
                                <a:gd name="T72" fmla="+- 0 4595 4300"/>
                                <a:gd name="T73" fmla="*/ T72 w 316"/>
                                <a:gd name="T74" fmla="+- 0 2091 2013"/>
                                <a:gd name="T75" fmla="*/ 2091 h 213"/>
                                <a:gd name="T76" fmla="+- 0 4615 4300"/>
                                <a:gd name="T77" fmla="*/ T76 w 316"/>
                                <a:gd name="T78" fmla="+- 0 2090 2013"/>
                                <a:gd name="T79" fmla="*/ 2090 h 213"/>
                                <a:gd name="T80" fmla="+- 0 4614 4300"/>
                                <a:gd name="T81" fmla="*/ T80 w 316"/>
                                <a:gd name="T82" fmla="+- 0 2082 2013"/>
                                <a:gd name="T83" fmla="*/ 2082 h 213"/>
                                <a:gd name="T84" fmla="+- 0 4357 4300"/>
                                <a:gd name="T85" fmla="*/ T84 w 316"/>
                                <a:gd name="T86" fmla="+- 0 2082 2013"/>
                                <a:gd name="T87" fmla="*/ 2082 h 213"/>
                                <a:gd name="T88" fmla="+- 0 4361 4300"/>
                                <a:gd name="T89" fmla="*/ T88 w 316"/>
                                <a:gd name="T90" fmla="+- 0 2069 2013"/>
                                <a:gd name="T91" fmla="*/ 2069 h 213"/>
                                <a:gd name="T92" fmla="+- 0 4410 4300"/>
                                <a:gd name="T93" fmla="*/ T92 w 316"/>
                                <a:gd name="T94" fmla="+- 0 2033 2013"/>
                                <a:gd name="T95" fmla="*/ 2033 h 213"/>
                                <a:gd name="T96" fmla="+- 0 4452 4300"/>
                                <a:gd name="T97" fmla="*/ T96 w 316"/>
                                <a:gd name="T98" fmla="+- 0 2028 2013"/>
                                <a:gd name="T99" fmla="*/ 2028 h 213"/>
                                <a:gd name="T100" fmla="+- 0 4562 4300"/>
                                <a:gd name="T101" fmla="*/ T100 w 316"/>
                                <a:gd name="T102" fmla="+- 0 2028 2013"/>
                                <a:gd name="T103" fmla="*/ 2028 h 213"/>
                                <a:gd name="T104" fmla="+- 0 4547 4300"/>
                                <a:gd name="T105" fmla="*/ T104 w 316"/>
                                <a:gd name="T106" fmla="+- 0 2023 2013"/>
                                <a:gd name="T107" fmla="*/ 2023 h 213"/>
                                <a:gd name="T108" fmla="+- 0 4529 4300"/>
                                <a:gd name="T109" fmla="*/ T108 w 316"/>
                                <a:gd name="T110" fmla="+- 0 2018 2013"/>
                                <a:gd name="T111" fmla="*/ 2018 h 213"/>
                                <a:gd name="T112" fmla="+- 0 4508 4300"/>
                                <a:gd name="T113" fmla="*/ T112 w 316"/>
                                <a:gd name="T114" fmla="+- 0 2015 2013"/>
                                <a:gd name="T115" fmla="*/ 2015 h 213"/>
                                <a:gd name="T116" fmla="+- 0 4485 4300"/>
                                <a:gd name="T117" fmla="*/ T116 w 316"/>
                                <a:gd name="T118" fmla="+- 0 2013 2013"/>
                                <a:gd name="T119" fmla="*/ 2013 h 213"/>
                                <a:gd name="T120" fmla="+- 0 4459 4300"/>
                                <a:gd name="T121" fmla="*/ T120 w 316"/>
                                <a:gd name="T122" fmla="+- 0 2013 2013"/>
                                <a:gd name="T123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159" y="0"/>
                                  </a:moveTo>
                                  <a:lnTo>
                                    <a:pt x="98" y="8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48" y="185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5" y="213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81" y="177"/>
                                  </a:lnTo>
                                  <a:lnTo>
                                    <a:pt x="192" y="177"/>
                                  </a:lnTo>
                                  <a:lnTo>
                                    <a:pt x="171" y="176"/>
                                  </a:lnTo>
                                  <a:lnTo>
                                    <a:pt x="96" y="151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95" y="78"/>
                                  </a:lnTo>
                                  <a:lnTo>
                                    <a:pt x="315" y="77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29" y="5"/>
                                  </a:lnTo>
                                  <a:lnTo>
                                    <a:pt x="208" y="2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94"/>
                          <wps:cNvSpPr>
                            <a:spLocks/>
                          </wps:cNvSpPr>
                          <wps:spPr bwMode="auto">
                            <a:xfrm>
                              <a:off x="430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4607 4300"/>
                                <a:gd name="T1" fmla="*/ T0 w 316"/>
                                <a:gd name="T2" fmla="+- 0 2144 2013"/>
                                <a:gd name="T3" fmla="*/ 2144 h 213"/>
                                <a:gd name="T4" fmla="+- 0 4601 4300"/>
                                <a:gd name="T5" fmla="*/ T4 w 316"/>
                                <a:gd name="T6" fmla="+- 0 2145 2013"/>
                                <a:gd name="T7" fmla="*/ 2145 h 213"/>
                                <a:gd name="T8" fmla="+- 0 4588 4300"/>
                                <a:gd name="T9" fmla="*/ T8 w 316"/>
                                <a:gd name="T10" fmla="+- 0 2160 2013"/>
                                <a:gd name="T11" fmla="*/ 2160 h 213"/>
                                <a:gd name="T12" fmla="+- 0 4572 4300"/>
                                <a:gd name="T13" fmla="*/ T12 w 316"/>
                                <a:gd name="T14" fmla="+- 0 2172 2013"/>
                                <a:gd name="T15" fmla="*/ 2172 h 213"/>
                                <a:gd name="T16" fmla="+- 0 4552 4300"/>
                                <a:gd name="T17" fmla="*/ T16 w 316"/>
                                <a:gd name="T18" fmla="+- 0 2181 2013"/>
                                <a:gd name="T19" fmla="*/ 2181 h 213"/>
                                <a:gd name="T20" fmla="+- 0 4534 4300"/>
                                <a:gd name="T21" fmla="*/ T20 w 316"/>
                                <a:gd name="T22" fmla="+- 0 2186 2013"/>
                                <a:gd name="T23" fmla="*/ 2186 h 213"/>
                                <a:gd name="T24" fmla="+- 0 4514 4300"/>
                                <a:gd name="T25" fmla="*/ T24 w 316"/>
                                <a:gd name="T26" fmla="+- 0 2189 2013"/>
                                <a:gd name="T27" fmla="*/ 2189 h 213"/>
                                <a:gd name="T28" fmla="+- 0 4492 4300"/>
                                <a:gd name="T29" fmla="*/ T28 w 316"/>
                                <a:gd name="T30" fmla="+- 0 2190 2013"/>
                                <a:gd name="T31" fmla="*/ 2190 h 213"/>
                                <a:gd name="T32" fmla="+- 0 4581 4300"/>
                                <a:gd name="T33" fmla="*/ T32 w 316"/>
                                <a:gd name="T34" fmla="+- 0 2190 2013"/>
                                <a:gd name="T35" fmla="*/ 2190 h 213"/>
                                <a:gd name="T36" fmla="+- 0 4597 4300"/>
                                <a:gd name="T37" fmla="*/ T36 w 316"/>
                                <a:gd name="T38" fmla="+- 0 2177 2013"/>
                                <a:gd name="T39" fmla="*/ 2177 h 213"/>
                                <a:gd name="T40" fmla="+- 0 4609 4300"/>
                                <a:gd name="T41" fmla="*/ T40 w 316"/>
                                <a:gd name="T42" fmla="+- 0 2162 2013"/>
                                <a:gd name="T43" fmla="*/ 2162 h 213"/>
                                <a:gd name="T44" fmla="+- 0 4616 4300"/>
                                <a:gd name="T45" fmla="*/ T44 w 316"/>
                                <a:gd name="T46" fmla="+- 0 2147 2013"/>
                                <a:gd name="T47" fmla="*/ 2147 h 213"/>
                                <a:gd name="T48" fmla="+- 0 4607 4300"/>
                                <a:gd name="T49" fmla="*/ T48 w 316"/>
                                <a:gd name="T50" fmla="+- 0 2144 2013"/>
                                <a:gd name="T51" fmla="*/ 214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307" y="131"/>
                                  </a:moveTo>
                                  <a:lnTo>
                                    <a:pt x="301" y="132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72" y="159"/>
                                  </a:lnTo>
                                  <a:lnTo>
                                    <a:pt x="252" y="168"/>
                                  </a:lnTo>
                                  <a:lnTo>
                                    <a:pt x="234" y="173"/>
                                  </a:lnTo>
                                  <a:lnTo>
                                    <a:pt x="214" y="176"/>
                                  </a:lnTo>
                                  <a:lnTo>
                                    <a:pt x="192" y="177"/>
                                  </a:lnTo>
                                  <a:lnTo>
                                    <a:pt x="281" y="177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9" y="149"/>
                                  </a:lnTo>
                                  <a:lnTo>
                                    <a:pt x="316" y="134"/>
                                  </a:lnTo>
                                  <a:lnTo>
                                    <a:pt x="307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93"/>
                          <wps:cNvSpPr>
                            <a:spLocks/>
                          </wps:cNvSpPr>
                          <wps:spPr bwMode="auto">
                            <a:xfrm>
                              <a:off x="430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4562 4300"/>
                                <a:gd name="T1" fmla="*/ T0 w 316"/>
                                <a:gd name="T2" fmla="+- 0 2028 2013"/>
                                <a:gd name="T3" fmla="*/ 2028 h 213"/>
                                <a:gd name="T4" fmla="+- 0 4452 4300"/>
                                <a:gd name="T5" fmla="*/ T4 w 316"/>
                                <a:gd name="T6" fmla="+- 0 2028 2013"/>
                                <a:gd name="T7" fmla="*/ 2028 h 213"/>
                                <a:gd name="T8" fmla="+- 0 4472 4300"/>
                                <a:gd name="T9" fmla="*/ T8 w 316"/>
                                <a:gd name="T10" fmla="+- 0 2030 2013"/>
                                <a:gd name="T11" fmla="*/ 2030 h 213"/>
                                <a:gd name="T12" fmla="+- 0 4491 4300"/>
                                <a:gd name="T13" fmla="*/ T12 w 316"/>
                                <a:gd name="T14" fmla="+- 0 2035 2013"/>
                                <a:gd name="T15" fmla="*/ 2035 h 213"/>
                                <a:gd name="T16" fmla="+- 0 4529 4300"/>
                                <a:gd name="T17" fmla="*/ T16 w 316"/>
                                <a:gd name="T18" fmla="+- 0 2069 2013"/>
                                <a:gd name="T19" fmla="*/ 2069 h 213"/>
                                <a:gd name="T20" fmla="+- 0 4517 4300"/>
                                <a:gd name="T21" fmla="*/ T20 w 316"/>
                                <a:gd name="T22" fmla="+- 0 2082 2013"/>
                                <a:gd name="T23" fmla="*/ 2082 h 213"/>
                                <a:gd name="T24" fmla="+- 0 4614 4300"/>
                                <a:gd name="T25" fmla="*/ T24 w 316"/>
                                <a:gd name="T26" fmla="+- 0 2082 2013"/>
                                <a:gd name="T27" fmla="*/ 2082 h 213"/>
                                <a:gd name="T28" fmla="+- 0 4612 4300"/>
                                <a:gd name="T29" fmla="*/ T28 w 316"/>
                                <a:gd name="T30" fmla="+- 0 2074 2013"/>
                                <a:gd name="T31" fmla="*/ 2074 h 213"/>
                                <a:gd name="T32" fmla="+- 0 4602 4300"/>
                                <a:gd name="T33" fmla="*/ T32 w 316"/>
                                <a:gd name="T34" fmla="+- 0 2058 2013"/>
                                <a:gd name="T35" fmla="*/ 2058 h 213"/>
                                <a:gd name="T36" fmla="+- 0 4586 4300"/>
                                <a:gd name="T37" fmla="*/ T36 w 316"/>
                                <a:gd name="T38" fmla="+- 0 2043 2013"/>
                                <a:gd name="T39" fmla="*/ 2043 h 213"/>
                                <a:gd name="T40" fmla="+- 0 4562 4300"/>
                                <a:gd name="T41" fmla="*/ T40 w 316"/>
                                <a:gd name="T42" fmla="+- 0 2028 2013"/>
                                <a:gd name="T43" fmla="*/ 2028 h 213"/>
                                <a:gd name="T44" fmla="+- 0 4562 4300"/>
                                <a:gd name="T45" fmla="*/ T44 w 316"/>
                                <a:gd name="T46" fmla="+- 0 2028 2013"/>
                                <a:gd name="T47" fmla="*/ 2028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262" y="15"/>
                                  </a:moveTo>
                                  <a:lnTo>
                                    <a:pt x="152" y="15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91" y="22"/>
                                  </a:lnTo>
                                  <a:lnTo>
                                    <a:pt x="229" y="56"/>
                                  </a:lnTo>
                                  <a:lnTo>
                                    <a:pt x="217" y="69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312" y="61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86" y="30"/>
                                  </a:lnTo>
                                  <a:lnTo>
                                    <a:pt x="26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EF284" id="Group 91" o:spid="_x0000_s1026" style="position:absolute;margin-left:35.7pt;margin-top:25.95pt;width:195.6pt;height:85.85pt;z-index:-251518976;mso-position-horizontal-relative:page" coordorigin="714,519" coordsize="3912,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">
                <v:shape id="Picture 155" o:spid="_x0000_s1027" type="#_x0000_t75" style="position:absolute;left:840;top:546;width:3519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">
                  <v:imagedata r:id="rId692" o:title=""/>
                </v:shape>
                <v:shape id="Picture 154" o:spid="_x0000_s1028" type="#_x0000_t75" style="position:absolute;left:850;top:942;width:418;height: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">
                  <v:imagedata r:id="rId693" o:title=""/>
                </v:shape>
                <v:shape id="Picture 153" o:spid="_x0000_s1029" type="#_x0000_t75" style="position:absolute;left:1302;top:897;width:305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">
                  <v:imagedata r:id="rId694" o:title=""/>
                </v:shape>
                <v:shape id="Picture 152" o:spid="_x0000_s1030" type="#_x0000_t75" style="position:absolute;left:1636;top:845;width:208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">
                  <v:imagedata r:id="rId695" o:title=""/>
                </v:shape>
                <v:shape id="Picture 151" o:spid="_x0000_s1031" type="#_x0000_t75" style="position:absolute;left:1941;top:806;width:292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">
                  <v:imagedata r:id="rId696" o:title=""/>
                </v:shape>
                <v:shape id="Picture 150" o:spid="_x0000_s1032" type="#_x0000_t75" style="position:absolute;left:2396;top:737;width:314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">
                  <v:imagedata r:id="rId697" o:title=""/>
                </v:shape>
                <v:shape id="Picture 149" o:spid="_x0000_s1033" type="#_x0000_t75" style="position:absolute;left:2758;top:675;width:317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">
                  <v:imagedata r:id="rId698" o:title=""/>
                </v:shape>
                <v:shape id="Picture 148" o:spid="_x0000_s1034" type="#_x0000_t75" style="position:absolute;left:3100;top:625;width:230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">
                  <v:imagedata r:id="rId699" o:title=""/>
                </v:shape>
                <v:shape id="Picture 147" o:spid="_x0000_s1035" type="#_x0000_t75" style="position:absolute;left:3435;top:600;width:15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">
                  <v:imagedata r:id="rId700" o:title=""/>
                </v:shape>
                <v:shape id="Picture 146" o:spid="_x0000_s1036" type="#_x0000_t75" style="position:absolute;left:3632;top:570;width:241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">
                  <v:imagedata r:id="rId701" o:title=""/>
                </v:shape>
                <v:shape id="Picture 145" o:spid="_x0000_s1037" type="#_x0000_t75" style="position:absolute;left:3881;top:519;width:317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">
                  <v:imagedata r:id="rId702" o:title=""/>
                </v:shape>
                <v:group id="Group 138" o:spid="_x0000_s1038" style="position:absolute;left:724;top:1915;width:337;height:309" coordorigin="724,1915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44" o:spid="_x0000_s1039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" path="m243,112r-88,l174,117r17,8l202,141r3,23l205,169r-12,5l147,184r-20,4l60,206,,246r,25l12,286r24,15l52,305r21,3l100,309r19,-3l142,301r15,-6l178,287r9,-3l122,284r-21,-3l83,273,71,266r-5,-9l66,239r60,-36l273,198r-1,-41l269,138,258,121r-15,-9xe" fillcolor="#c6dfd2" stroked="f">
                    <v:path arrowok="t" o:connecttype="custom" o:connectlocs="243,2027;155,2027;174,2032;191,2040;202,2056;205,2079;205,2084;193,2089;147,2099;127,2103;60,2121;0,2161;0,2186;12,2201;36,2216;52,2220;73,2223;100,2224;119,2221;142,2216;157,2210;178,2202;187,2199;122,2199;101,2196;83,2188;71,2181;66,2172;66,2154;126,2118;273,2113;272,2072;269,2053;258,2036;243,2027" o:connectangles="0,0,0,0,0,0,0,0,0,0,0,0,0,0,0,0,0,0,0,0,0,0,0,0,0,0,0,0,0,0,0,0,0,0,0"/>
                  </v:shape>
                  <v:shape id="Freeform 143" o:spid="_x0000_s1040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" path="m277,276r-72,l206,288r4,8l220,303r15,4l261,308r19,-3l298,298r19,-9l329,281r-41,l284,281r-2,-2l278,277r-1,-1xe" fillcolor="#c6dfd2" stroked="f">
                    <v:path arrowok="t" o:connecttype="custom" o:connectlocs="277,2191;205,2191;206,2203;210,2211;220,2218;235,2222;261,2223;280,2220;298,2213;317,2204;329,2196;288,2196;284,2196;282,2194;278,2192;277,2191" o:connectangles="0,0,0,0,0,0,0,0,0,0,0,0,0,0,0,0"/>
                  </v:shape>
                  <v:shape id="Freeform 142" o:spid="_x0000_s1041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" path="m273,198r-95,l205,202r,60l138,283r-16,1l187,284r18,-8l277,276r-1,-1l274,266r-1,-15l273,223r,-25xe" fillcolor="#c6dfd2" stroked="f">
                    <v:path arrowok="t" o:connecttype="custom" o:connectlocs="273,2113;178,2113;205,2117;205,2177;138,2198;122,2199;187,2199;205,2191;277,2191;276,2190;274,2181;273,2166;273,2138;273,2113" o:connectangles="0,0,0,0,0,0,0,0,0,0,0,0,0,0"/>
                  </v:shape>
                  <v:shape id="Freeform 141" o:spid="_x0000_s1042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" path="m337,264r-40,17l329,281r8,-5l337,264xe" fillcolor="#c6dfd2" stroked="f">
                    <v:path arrowok="t" o:connecttype="custom" o:connectlocs="337,2179;297,2196;329,2196;337,2191;337,2179" o:connectangles="0,0,0,0,0"/>
                  </v:shape>
                  <v:shape id="Freeform 140" o:spid="_x0000_s1043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" path="m131,98l53,112,11,148r,7l15,160r12,8l35,170r21,l80,144r,-4l80,138r-1,-9l85,124r10,-5l107,114r19,-2l243,112r-1,l216,104r-16,-3l181,99,158,98r-27,xe" fillcolor="#c6dfd2" stroked="f">
                    <v:path arrowok="t" o:connecttype="custom" o:connectlocs="131,2013;53,2027;11,2063;11,2070;15,2075;27,2083;35,2085;56,2085;80,2059;80,2055;80,2053;79,2044;85,2039;95,2034;107,2029;126,2027;243,2027;242,2027;216,2019;200,2016;181,2014;158,2013;131,2013" o:connectangles="0,0,0,0,0,0,0,0,0,0,0,0,0,0,0,0,0,0,0,0,0,0,0"/>
                  </v:shape>
                  <v:shape id="Freeform 139" o:spid="_x0000_s1044" style="position:absolute;left:724;top:1915;width:337;height:309;visibility:visible;mso-wrap-style:square;v-text-anchor:top" coordsize="33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" path="m153,l73,,177,65r16,10l203,75,202,65,192,48,181,32,168,16,153,xe" fillcolor="#c6dfd2" stroked="f">
                    <v:path arrowok="t" o:connecttype="custom" o:connectlocs="153,1915;73,1915;177,1980;193,1990;203,1990;202,1980;192,1963;181,1947;168,1931;153,1915" o:connectangles="0,0,0,0,0,0,0,0,0,0"/>
                  </v:shape>
                </v:group>
                <v:group id="Group 132" o:spid="_x0000_s1045" style="position:absolute;left:1312;top:2013;width:227;height:213" coordorigin="1312,2013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37" o:spid="_x0000_s1046" style="position:absolute;left:1312;top:2013;width:227;height:213;visibility:visible;mso-wrap-style:square;v-text-anchor:top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" path="m189,204r-153,l43,205r18,3l80,210r19,2l119,213r21,l157,211r18,-3l189,204xe" fillcolor="#c6dfd2" stroked="f">
                    <v:path arrowok="t" o:connecttype="custom" o:connectlocs="189,2217;36,2217;43,2218;61,2221;80,2223;99,2225;119,2226;140,2226;157,2224;175,2221;189,2217" o:connectangles="0,0,0,0,0,0,0,0,0,0,0"/>
                  </v:shape>
                  <v:shape id="Freeform 136" o:spid="_x0000_s1047" style="position:absolute;left:1312;top:2013;width:227;height:213;visibility:visible;mso-wrap-style:square;v-text-anchor:top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" path="m15,138r-9,l2,150r,60l15,210r4,-4l24,204r165,l194,203r9,-4l113,199,94,196,75,191,55,183,38,171,25,156,15,138xe" fillcolor="#c6dfd2" stroked="f">
                    <v:path arrowok="t" o:connecttype="custom" o:connectlocs="15,2151;6,2151;2,2163;2,2223;15,2223;19,2219;24,2217;189,2217;194,2216;203,2212;113,2212;94,2209;75,2204;55,2196;38,2184;25,2169;15,2151" o:connectangles="0,0,0,0,0,0,0,0,0,0,0,0,0,0,0,0,0"/>
                  </v:shape>
                  <v:shape id="Freeform 135" o:spid="_x0000_s1048" style="position:absolute;left:1312;top:2013;width:227;height:213;visibility:visible;mso-wrap-style:square;v-text-anchor:top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" path="m120,l58,7,5,40,,58,6,76r68,36l127,127r20,6l164,139r12,5l189,151r6,9l195,178r-82,21l203,199r12,-4l238,184r13,-15l256,151r-4,-13l201,104,120,81,94,74,74,67,62,60,53,54,49,47r,-15l227,14r,-6l191,8,181,7,157,3,140,1,120,xe" fillcolor="#c6dfd2" stroked="f">
                    <v:path arrowok="t" o:connecttype="custom" o:connectlocs="120,2013;58,2020;5,2053;0,2071;6,2089;74,2125;127,2140;147,2146;164,2152;176,2157;189,2164;195,2173;195,2191;113,2212;203,2212;215,2208;238,2197;251,2182;256,2164;252,2151;201,2117;120,2094;94,2087;74,2080;62,2073;53,2067;49,2060;49,2045;227,2027;227,2021;191,2021;181,2020;157,2016;140,2014;120,2013" o:connectangles="0,0,0,0,0,0,0,0,0,0,0,0,0,0,0,0,0,0,0,0,0,0,0,0,0,0,0,0,0,0,0,0,0,0,0"/>
                  </v:shape>
                  <v:shape id="Freeform 134" o:spid="_x0000_s1049" style="position:absolute;left:1312;top:2013;width:227;height:213;visibility:visible;mso-wrap-style:square;v-text-anchor:top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" path="m227,14r-97,l148,17r19,6l189,34r14,15l214,68r9,l227,60r,-46xe" fillcolor="#c6dfd2" stroked="f">
                    <v:path arrowok="t" o:connecttype="custom" o:connectlocs="227,2027;130,2027;148,2030;167,2036;189,2047;203,2062;214,2081;223,2081;227,2073;227,2027" o:connectangles="0,0,0,0,0,0,0,0,0,0"/>
                  </v:shape>
                  <v:shape id="Freeform 133" o:spid="_x0000_s1050" style="position:absolute;left:1312;top:2013;width:227;height:213;visibility:visible;mso-wrap-style:square;v-text-anchor:top" coordsize="227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" path="m227,l214,r-3,3l208,5r-5,3l200,8r27,l227,xe" fillcolor="#c6dfd2" stroked="f">
                    <v:path arrowok="t" o:connecttype="custom" o:connectlocs="227,2013;214,2013;211,2016;208,2018;203,2021;200,2021;227,2021;227,2013" o:connectangles="0,0,0,0,0,0,0,0"/>
                  </v:shape>
                </v:group>
                <v:group id="Group 126" o:spid="_x0000_s1051" style="position:absolute;left:1630;top:2013;width:337;height:210" coordorigin="1630,2013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31" o:spid="_x0000_s1052" style="position:absolute;left:1630;top:2013;width:337;height:210;visibility:visible;mso-wrap-style:square;v-text-anchor:top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" path="m242,14r-87,l174,19r17,8l202,43r3,23l205,71r-12,5l147,86r-20,4l60,108,,148r,25l12,188r23,15l52,207r21,3l100,211r19,-3l142,203r15,-6l178,189r9,-3l121,186r-20,-3l83,175,71,168r-6,-9l65,141r61,-36l272,100r,-41l268,40,258,23,242,14xe" fillcolor="#c6dfd2" stroked="f">
                    <v:path arrowok="t" o:connecttype="custom" o:connectlocs="242,2027;155,2027;174,2032;191,2040;202,2056;205,2079;205,2084;193,2089;147,2099;127,2103;60,2121;0,2161;0,2186;12,2201;35,2216;52,2220;73,2223;100,2224;119,2221;142,2216;157,2210;178,2202;187,2199;121,2199;101,2196;83,2188;71,2181;65,2172;65,2154;126,2118;272,2113;272,2072;268,2053;258,2036;242,2027" o:connectangles="0,0,0,0,0,0,0,0,0,0,0,0,0,0,0,0,0,0,0,0,0,0,0,0,0,0,0,0,0,0,0,0,0,0,0"/>
                  </v:shape>
                  <v:shape id="Freeform 130" o:spid="_x0000_s1053" style="position:absolute;left:1630;top:2013;width:337;height:210;visibility:visible;mso-wrap-style:square;v-text-anchor:top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" path="m277,178r-72,l206,190r4,8l220,205r15,4l261,210r19,-3l298,200r19,-9l329,183r-41,l284,183r-2,-2l278,179r-1,-1xe" fillcolor="#c6dfd2" stroked="f">
                    <v:path arrowok="t" o:connecttype="custom" o:connectlocs="277,2191;205,2191;206,2203;210,2211;220,2218;235,2222;261,2223;280,2220;298,2213;317,2204;329,2196;288,2196;284,2196;282,2194;278,2192;277,2191" o:connectangles="0,0,0,0,0,0,0,0,0,0,0,0,0,0,0,0"/>
                  </v:shape>
                  <v:shape id="Freeform 129" o:spid="_x0000_s1054" style="position:absolute;left:1630;top:2013;width:337;height:210;visibility:visible;mso-wrap-style:square;v-text-anchor:top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" path="m272,100r-95,l205,104r,60l138,185r-17,1l187,186r18,-8l277,178r-1,-1l274,168r-1,-15l273,125r-1,-25xe" fillcolor="#c6dfd2" stroked="f">
                    <v:path arrowok="t" o:connecttype="custom" o:connectlocs="272,2113;177,2113;205,2117;205,2177;138,2198;121,2199;187,2199;205,2191;277,2191;276,2190;274,2181;273,2166;273,2138;272,2113" o:connectangles="0,0,0,0,0,0,0,0,0,0,0,0,0,0"/>
                  </v:shape>
                  <v:shape id="Freeform 128" o:spid="_x0000_s1055" style="position:absolute;left:1630;top:2013;width:337;height:210;visibility:visible;mso-wrap-style:square;v-text-anchor:top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" path="m337,166r-40,17l329,183r8,-5l337,166xe" fillcolor="#c6dfd2" stroked="f">
                    <v:path arrowok="t" o:connecttype="custom" o:connectlocs="337,2179;297,2196;329,2196;337,2191;337,2179" o:connectangles="0,0,0,0,0"/>
                  </v:shape>
                  <v:shape id="Freeform 127" o:spid="_x0000_s1056" style="position:absolute;left:1630;top:2013;width:337;height:210;visibility:visible;mso-wrap-style:square;v-text-anchor:top" coordsize="33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" path="m130,l53,14,11,50r,7l14,62r13,8l35,72r21,l80,43,79,40,242,14,216,6,200,3,181,1,158,,130,xe" fillcolor="#c6dfd2" stroked="f">
                    <v:path arrowok="t" o:connecttype="custom" o:connectlocs="130,2013;53,2027;11,2063;11,2070;14,2075;27,2083;35,2085;56,2085;80,2056;79,2053;242,2027;242,2027;216,2019;200,2016;181,2014;158,2013;130,2013" o:connectangles="0,0,0,0,0,0,0,0,0,0,0,0,0,0,0,0,0"/>
                  </v:shape>
                </v:group>
                <v:group id="Group 123" o:spid="_x0000_s1057" style="position:absolute;left:1975;top:2019;width:403;height:207" coordorigin="1975,2019" coordsize="40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5" o:spid="_x0000_s1058" style="position:absolute;left:1975;top:2019;width:403;height:207;visibility:visible;mso-wrap-style:square;v-text-anchor:top" coordsize="40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" path="m160,l,,,8,14,9r9,1l28,12r8,2l43,17r5,3l58,29,75,50,88,66r12,15l162,160r25,31l199,207r11,l227,193r24,-32l258,152r-31,l215,136,165,73,153,57,141,41r-6,-7l132,29r,-10l135,15r6,-3l146,9r8,-1l176,8r,-6l160,xe" fillcolor="#c6dfd2" stroked="f">
                    <v:path arrowok="t" o:connecttype="custom" o:connectlocs="160,2019;0,2019;0,2027;14,2028;23,2029;28,2031;36,2033;43,2036;48,2039;58,2048;75,2069;88,2085;100,2100;162,2179;187,2210;199,2226;210,2226;227,2212;251,2180;258,2171;227,2171;215,2155;165,2092;153,2076;141,2060;135,2053;132,2048;132,2038;135,2034;141,2031;146,2028;154,2027;176,2027;176,2021;160,2019" o:connectangles="0,0,0,0,0,0,0,0,0,0,0,0,0,0,0,0,0,0,0,0,0,0,0,0,0,0,0,0,0,0,0,0,0,0,0"/>
                  </v:shape>
                  <v:shape id="Freeform 124" o:spid="_x0000_s1059" style="position:absolute;left:1975;top:2019;width:403;height:207;visibility:visible;mso-wrap-style:square;v-text-anchor:top" coordsize="40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" path="m402,l282,r,8l296,8r9,l314,10r4,1l321,14r2,1l324,17r,6l288,73r-61,79l258,152,324,66,336,50,349,34r7,-10l365,17r9,-5l380,10r9,-2l404,8r,-6l402,xe" fillcolor="#c6dfd2" stroked="f">
                    <v:path arrowok="t" o:connecttype="custom" o:connectlocs="402,2019;282,2019;282,2027;296,2027;305,2027;314,2029;318,2030;321,2033;323,2034;324,2036;324,2042;288,2092;227,2171;258,2171;324,2085;336,2069;349,2053;356,2043;365,2036;374,2031;380,2029;389,2027;404,2027;404,2021;402,2019" o:connectangles="0,0,0,0,0,0,0,0,0,0,0,0,0,0,0,0,0,0,0,0,0,0,0,0,0"/>
                  </v:shape>
                </v:group>
                <v:group id="Group 120" o:spid="_x0000_s1060" style="position:absolute;left:2415;top:2013;width:360;height:213" coordorigin="2415,2013" coordsize="36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2" o:spid="_x0000_s1061" style="position:absolute;left:2415;top:2013;width:360;height:213;visibility:visible;mso-wrap-style:square;v-text-anchor:top" coordsize="36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" path="m181,l107,9,51,32,8,77,,117r5,16l50,183r68,25l190,213r18,-1l226,209r20,-4l267,199r4,-1l190,198r-20,-2l99,156,77,83r,-6l82,59,128,20r40,-6l275,14r-9,-3l247,6,226,3,204,1,181,xe" fillcolor="#c6dfd2" stroked="f">
                    <v:path arrowok="t" o:connecttype="custom" o:connectlocs="181,2013;107,2022;51,2045;8,2090;0,2130;5,2146;50,2196;118,2221;190,2226;208,2225;226,2222;246,2218;267,2212;271,2211;190,2211;170,2209;99,2169;77,2096;77,2090;82,2072;128,2033;168,2027;275,2027;266,2024;247,2019;226,2016;204,2014;181,2013" o:connectangles="0,0,0,0,0,0,0,0,0,0,0,0,0,0,0,0,0,0,0,0,0,0,0,0,0,0,0,0"/>
                  </v:shape>
                  <v:shape id="Freeform 121" o:spid="_x0000_s1062" style="position:absolute;left:2415;top:2013;width:360;height:213;visibility:visible;mso-wrap-style:square;v-text-anchor:top" coordsize="36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" path="m275,14r-107,l173,14r20,2l248,40r35,69l284,135r-6,19l214,196r-24,2l271,198r66,-42l361,101,358,83,316,34,284,17r-9,-3xe" fillcolor="#c6dfd2" stroked="f">
                    <v:path arrowok="t" o:connecttype="custom" o:connectlocs="275,2027;168,2027;173,2027;193,2029;248,2053;283,2122;284,2148;278,2167;214,2209;190,2211;271,2211;337,2169;361,2114;358,2096;316,2047;284,2030;275,2027" o:connectangles="0,0,0,0,0,0,0,0,0,0,0,0,0,0,0,0,0"/>
                  </v:shape>
                </v:group>
                <v:group id="Group 115" o:spid="_x0000_s1063" style="position:absolute;left:2829;top:1908;width:170;height:312" coordorigin="2829,1908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9" o:spid="_x0000_s1064" style="position:absolute;left:2829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" path="m108,l85,,75,2,68,6r-9,4l55,16r,12l59,33r9,5l76,42r10,2l108,44r10,-2l126,38r8,-5l138,28r,-12l134,10,126,6,118,2,108,xe" fillcolor="#c6dfd2" stroked="f">
                    <v:path arrowok="t" o:connecttype="custom" o:connectlocs="108,1908;85,1908;75,1910;68,1914;59,1918;55,1924;55,1936;59,1941;68,1946;76,1950;86,1952;108,1952;118,1950;126,1946;134,1941;138,1936;138,1924;134,1918;126,1914;118,1910;108,1908" o:connectangles="0,0,0,0,0,0,0,0,0,0,0,0,0,0,0,0,0,0,0,0,0"/>
                  </v:shape>
                  <v:shape id="Freeform 118" o:spid="_x0000_s1065" style="position:absolute;left:2829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" path="m188,304l6,304r,5l8,312r180,l188,304xe" fillcolor="#c6dfd2" stroked="f">
                    <v:path arrowok="t" o:connecttype="custom" o:connectlocs="188,2212;6,2212;6,2217;8,2220;188,2220;188,2212" o:connectangles="0,0,0,0,0,0"/>
                  </v:shape>
                  <v:shape id="Freeform 117" o:spid="_x0000_s1066" style="position:absolute;left:2829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" path="m131,134r-90,l46,135r4,2l63,207r,72l61,287r-3,5l54,296r-5,3l43,301r-6,2l24,304r146,l158,303r-7,-2l144,299r-5,-3l136,291r-3,-4l131,279r,-145xe" fillcolor="#c6dfd2" stroked="f">
                    <v:path arrowok="t" o:connecttype="custom" o:connectlocs="131,2042;41,2042;46,2043;50,2045;63,2115;63,2187;61,2195;58,2200;54,2204;49,2207;43,2209;37,2211;24,2212;170,2212;158,2211;151,2209;144,2207;139,2204;136,2199;133,2195;131,2187;131,2042" o:connectangles="0,0,0,0,0,0,0,0,0,0,0,0,0,0,0,0,0,0,0,0,0,0"/>
                  </v:shape>
                  <v:shape id="Freeform 116" o:spid="_x0000_s1067" style="position:absolute;left:2829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" path="m131,105r-12,l98,108,,129r2,3l6,137r11,-2l26,134r105,l131,105xe" fillcolor="#c6dfd2" stroked="f">
                    <v:path arrowok="t" o:connecttype="custom" o:connectlocs="131,2013;119,2013;98,2016;0,2037;2,2040;6,2045;17,2043;26,2042;131,2042;131,2013" o:connectangles="0,0,0,0,0,0,0,0,0,0"/>
                  </v:shape>
                </v:group>
                <v:group id="Group 110" o:spid="_x0000_s1068" style="position:absolute;left:3042;top:2013;width:279;height:207" coordorigin="3042,2013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14" o:spid="_x0000_s1069" style="position:absolute;left:3042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" path="m131,29r-91,l46,30r5,2l63,173r-1,8l5,199r,5l16,207r180,l196,199r-17,l166,198r-9,-3l148,192r-6,-3l133,179r-2,-8l131,138r6,-81l159,40r-28,l131,29xe" fillcolor="#c6dfd2" stroked="f">
                    <v:path arrowok="t" o:connecttype="custom" o:connectlocs="131,2042;40,2042;46,2043;51,2045;63,2186;62,2194;5,2212;5,2217;16,2220;196,2220;196,2212;179,2212;166,2211;157,2208;148,2205;142,2202;133,2192;131,2184;131,2151;137,2070;159,2053;131,2053;131,2042" o:connectangles="0,0,0,0,0,0,0,0,0,0,0,0,0,0,0,0,0,0,0,0,0,0,0"/>
                  </v:shape>
                  <v:shape id="Freeform 113" o:spid="_x0000_s1070" style="position:absolute;left:3042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" path="m279,29r-89,l199,32r12,5l223,42r11,3l253,45r8,-2l268,39r7,-4l279,30r,-1xe" fillcolor="#c6dfd2" stroked="f">
                    <v:path arrowok="t" o:connecttype="custom" o:connectlocs="279,2042;190,2042;199,2045;211,2050;223,2055;234,2058;253,2058;261,2056;268,2052;275,2048;279,2043;279,2042" o:connectangles="0,0,0,0,0,0,0,0,0,0,0,0"/>
                  </v:shape>
                  <v:shape id="Freeform 112" o:spid="_x0000_s1071" style="position:absolute;left:3042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" path="m223,l149,27,131,40r28,l169,34r5,-3l180,29r99,l279,18r-5,-6l263,6,246,2,223,xe" fillcolor="#c6dfd2" stroked="f">
                    <v:path arrowok="t" o:connecttype="custom" o:connectlocs="223,2013;149,2040;131,2053;159,2053;169,2047;174,2044;180,2042;279,2042;279,2031;274,2025;263,2019;246,2015;223,2013" o:connectangles="0,0,0,0,0,0,0,0,0,0,0,0,0"/>
                  </v:shape>
                  <v:shape id="Freeform 111" o:spid="_x0000_s1072" style="position:absolute;left:3042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" path="m131,l119,,98,3,,24r5,8l15,30r9,-1l131,29,131,xe" fillcolor="#c6dfd2" stroked="f">
                    <v:path arrowok="t" o:connecttype="custom" o:connectlocs="131,2013;119,2013;98,2016;0,2037;5,2045;15,2043;24,2042;131,2042;131,2013" o:connectangles="0,0,0,0,0,0,0,0,0"/>
                  </v:shape>
                </v:group>
                <v:group id="Group 106" o:spid="_x0000_s1073" style="position:absolute;left:3550;top:1908;width:190;height:312" coordorigin="3550,1908" coordsize="1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09" o:spid="_x0000_s1074" style="position:absolute;left:3550;top:1908;width:190;height:312;visibility:visible;mso-wrap-style:square;v-text-anchor:top" coordsize="1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" path="m190,304l7,304r,5l10,312r180,l190,304xe" fillcolor="#c6dfd2" stroked="f">
                    <v:path arrowok="t" o:connecttype="custom" o:connectlocs="190,2212;7,2212;7,2217;10,2220;190,2220;190,2212" o:connectangles="0,0,0,0,0,0"/>
                  </v:shape>
                  <v:shape id="Freeform 108" o:spid="_x0000_s1075" style="position:absolute;left:3550;top:1908;width:190;height:312;visibility:visible;mso-wrap-style:square;v-text-anchor:top" coordsize="1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" path="m129,28r-89,l45,29r5,2l62,86r,193l42,301r-6,2l24,304r147,l157,303r-14,-4l138,296r-3,-5l131,287r-2,-8l129,28xe" fillcolor="#c6dfd2" stroked="f">
                    <v:path arrowok="t" o:connecttype="custom" o:connectlocs="129,1936;40,1936;45,1937;50,1939;62,1994;62,2187;42,2209;36,2211;24,2212;171,2212;157,2211;143,2207;138,2204;135,2199;131,2195;129,2187;129,1936" o:connectangles="0,0,0,0,0,0,0,0,0,0,0,0,0,0,0,0,0"/>
                  </v:shape>
                  <v:shape id="Freeform 107" o:spid="_x0000_s1076" style="position:absolute;left:3550;top:1908;width:190;height:312;visibility:visible;mso-wrap-style:square;v-text-anchor:top" coordsize="1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" path="m129,l117,,97,3,,24r7,8l18,29r9,-1l129,28,129,xe" fillcolor="#c6dfd2" stroked="f">
                    <v:path arrowok="t" o:connecttype="custom" o:connectlocs="129,1908;117,1908;97,1911;0,1932;7,1940;18,1937;27,1936;129,1936;129,1908" o:connectangles="0,0,0,0,0,0,0,0,0"/>
                  </v:shape>
                </v:group>
                <v:group id="Group 101" o:spid="_x0000_s1077" style="position:absolute;left:3782;top:1908;width:170;height:312" coordorigin="3782,1908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05" o:spid="_x0000_s1078" style="position:absolute;left:3782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" path="m108,l85,,75,2,67,6r-8,4l55,16r,12l59,33r8,5l75,42r10,2l108,44r10,-2l126,38r7,-5l138,28r,-12l133,10,126,6,118,2,108,xe" fillcolor="#c6dfd2" stroked="f">
                    <v:path arrowok="t" o:connecttype="custom" o:connectlocs="108,1908;85,1908;75,1910;67,1914;59,1918;55,1924;55,1936;59,1941;67,1946;75,1950;85,1952;108,1952;118,1950;126,1946;133,1941;138,1936;138,1924;133,1918;126,1914;118,1910;108,1908" o:connectangles="0,0,0,0,0,0,0,0,0,0,0,0,0,0,0,0,0,0,0,0,0"/>
                  </v:shape>
                  <v:shape id="Freeform 104" o:spid="_x0000_s1079" style="position:absolute;left:3782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" path="m187,304l5,304r,5l7,312r180,l187,304xe" fillcolor="#c6dfd2" stroked="f">
                    <v:path arrowok="t" o:connecttype="custom" o:connectlocs="187,2212;5,2212;5,2217;7,2220;187,2220;187,2212" o:connectangles="0,0,0,0,0,0"/>
                  </v:shape>
                  <v:shape id="Freeform 103" o:spid="_x0000_s1080" style="position:absolute;left:3782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" path="m130,134r-90,l46,135r4,2l62,207r,72l61,287,24,304r146,l157,303r-13,-4l139,296r-3,-5l132,287r-2,-8l130,134xe" fillcolor="#c6dfd2" stroked="f">
                    <v:path arrowok="t" o:connecttype="custom" o:connectlocs="130,2042;40,2042;46,2043;50,2045;62,2115;62,2187;61,2195;24,2212;170,2212;157,2211;144,2207;139,2204;136,2199;132,2195;130,2187;130,2042" o:connectangles="0,0,0,0,0,0,0,0,0,0,0,0,0,0,0,0"/>
                  </v:shape>
                  <v:shape id="Freeform 102" o:spid="_x0000_s1081" style="position:absolute;left:3782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" path="m130,105r-12,l97,108,,129r1,3l5,137r11,-2l25,134r105,l130,105xe" fillcolor="#c6dfd2" stroked="f">
                    <v:path arrowok="t" o:connecttype="custom" o:connectlocs="130,2013;118,2013;97,2016;0,2037;1,2040;5,2045;16,2043;25,2042;130,2042;130,2013" o:connectangles="0,0,0,0,0,0,0,0,0,0"/>
                  </v:shape>
                </v:group>
                <v:group id="Group 96" o:spid="_x0000_s1082" style="position:absolute;left:3995;top:2013;width:278;height:207" coordorigin="3995,2013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00" o:spid="_x0000_s1083" style="position:absolute;left:3995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" path="m130,29r-91,l46,30r4,2l63,99r,74l62,181,4,199r,5l15,207r180,l195,199r-16,l166,198r-9,-3l148,192r-6,-3l138,185r-5,-6l130,171r,-33l137,57,158,40r-28,l130,29xe" fillcolor="#c6dfd2" stroked="f">
                    <v:path arrowok="t" o:connecttype="custom" o:connectlocs="130,2042;39,2042;46,2043;50,2045;63,2112;63,2186;62,2194;4,2212;4,2217;15,2220;195,2220;195,2212;179,2212;166,2211;157,2208;148,2205;142,2202;138,2198;133,2192;130,2184;130,2151;137,2070;158,2053;130,2053;130,2042" o:connectangles="0,0,0,0,0,0,0,0,0,0,0,0,0,0,0,0,0,0,0,0,0,0,0,0,0"/>
                  </v:shape>
                  <v:shape id="Freeform 99" o:spid="_x0000_s1084" style="position:absolute;left:3995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" path="m278,29r-88,l199,32r23,10l233,45r19,l261,43r7,-4l275,35r3,-5l278,29xe" fillcolor="#c6dfd2" stroked="f">
                    <v:path arrowok="t" o:connecttype="custom" o:connectlocs="278,2042;190,2042;199,2045;222,2055;233,2058;252,2058;261,2056;268,2052;275,2048;278,2043;278,2042" o:connectangles="0,0,0,0,0,0,0,0,0,0,0"/>
                  </v:shape>
                  <v:shape id="Freeform 98" o:spid="_x0000_s1085" style="position:absolute;left:3995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" path="m222,l148,27,130,40r28,l168,34r6,-3l179,29r99,l278,18r-5,-6l262,6,246,2,222,xe" fillcolor="#c6dfd2" stroked="f">
                    <v:path arrowok="t" o:connecttype="custom" o:connectlocs="222,2013;148,2040;130,2053;158,2053;168,2047;174,2044;179,2042;278,2042;278,2031;273,2025;262,2019;246,2015;222,2013" o:connectangles="0,0,0,0,0,0,0,0,0,0,0,0,0"/>
                  </v:shape>
                  <v:shape id="Freeform 97" o:spid="_x0000_s1086" style="position:absolute;left:3995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" path="m130,l119,,98,3,,24r1,3l3,30r1,2l15,30r9,-1l130,29,130,xe" fillcolor="#c6dfd2" stroked="f">
                    <v:path arrowok="t" o:connecttype="custom" o:connectlocs="130,2013;119,2013;98,2016;0,2037;1,2040;3,2043;4,2045;15,2043;24,2042;130,2042;130,2013" o:connectangles="0,0,0,0,0,0,0,0,0,0,0"/>
                  </v:shape>
                </v:group>
                <v:group id="Group 92" o:spid="_x0000_s1087" style="position:absolute;left:4300;top:2013;width:316;height:213" coordorigin="4300,2013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95" o:spid="_x0000_s1088" style="position:absolute;left:430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" path="m159,l98,8,28,44,,120r5,19l48,185r73,25l165,213r20,-1l260,190r21,-13l192,177r-21,-1l96,151,59,102,57,82,196,81r60,-1l295,78r20,-1l314,69,57,69,61,56,110,20r42,-5l262,15,247,10,229,5,208,2,185,,159,xe" fillcolor="#c6dfd2" stroked="f">
                    <v:path arrowok="t" o:connecttype="custom" o:connectlocs="159,2013;98,2021;28,2057;0,2133;5,2152;48,2198;121,2223;165,2226;185,2225;260,2203;281,2190;192,2190;171,2189;96,2164;59,2115;57,2095;196,2094;256,2093;295,2091;315,2090;314,2082;57,2082;61,2069;110,2033;152,2028;262,2028;247,2023;229,2018;208,2015;185,2013;159,2013" o:connectangles="0,0,0,0,0,0,0,0,0,0,0,0,0,0,0,0,0,0,0,0,0,0,0,0,0,0,0,0,0,0,0"/>
                  </v:shape>
                  <v:shape id="Freeform 94" o:spid="_x0000_s1089" style="position:absolute;left:430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" path="m307,131r-6,1l288,147r-16,12l252,168r-18,5l214,176r-22,1l281,177r16,-13l309,149r7,-15l307,131xe" fillcolor="#c6dfd2" stroked="f">
                    <v:path arrowok="t" o:connecttype="custom" o:connectlocs="307,2144;301,2145;288,2160;272,2172;252,2181;234,2186;214,2189;192,2190;281,2190;297,2177;309,2162;316,2147;307,2144" o:connectangles="0,0,0,0,0,0,0,0,0,0,0,0,0"/>
                  </v:shape>
                  <v:shape id="Freeform 93" o:spid="_x0000_s1090" style="position:absolute;left:430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" path="m262,15r-110,l172,17r19,5l229,56,217,69r97,l312,61,302,45,286,30,262,15xe" fillcolor="#c6dfd2" stroked="f">
                    <v:path arrowok="t" o:connecttype="custom" o:connectlocs="262,2028;152,2028;172,2030;191,2035;229,2069;217,2082;314,2082;312,2074;302,2058;286,2043;262,2028;262,2028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174CEC2E" wp14:editId="7D0D5C0D">
                <wp:simplePos x="0" y="0"/>
                <wp:positionH relativeFrom="page">
                  <wp:posOffset>3092450</wp:posOffset>
                </wp:positionH>
                <wp:positionV relativeFrom="paragraph">
                  <wp:posOffset>1233805</wp:posOffset>
                </wp:positionV>
                <wp:extent cx="376555" cy="186055"/>
                <wp:effectExtent l="0" t="0" r="0" b="0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186055"/>
                          <a:chOff x="4870" y="1943"/>
                          <a:chExt cx="593" cy="293"/>
                        </a:xfrm>
                      </wpg:grpSpPr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4880" y="2013"/>
                            <a:ext cx="316" cy="213"/>
                            <a:chOff x="4880" y="2013"/>
                            <a:chExt cx="316" cy="213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88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5040 4880"/>
                                <a:gd name="T1" fmla="*/ T0 w 316"/>
                                <a:gd name="T2" fmla="+- 0 2013 2013"/>
                                <a:gd name="T3" fmla="*/ 2013 h 213"/>
                                <a:gd name="T4" fmla="+- 0 4978 4880"/>
                                <a:gd name="T5" fmla="*/ T4 w 316"/>
                                <a:gd name="T6" fmla="+- 0 2021 2013"/>
                                <a:gd name="T7" fmla="*/ 2021 h 213"/>
                                <a:gd name="T8" fmla="+- 0 4908 4880"/>
                                <a:gd name="T9" fmla="*/ T8 w 316"/>
                                <a:gd name="T10" fmla="+- 0 2056 2013"/>
                                <a:gd name="T11" fmla="*/ 2056 h 213"/>
                                <a:gd name="T12" fmla="+- 0 4880 4880"/>
                                <a:gd name="T13" fmla="*/ T12 w 316"/>
                                <a:gd name="T14" fmla="+- 0 2133 2013"/>
                                <a:gd name="T15" fmla="*/ 2133 h 213"/>
                                <a:gd name="T16" fmla="+- 0 4885 4880"/>
                                <a:gd name="T17" fmla="*/ T16 w 316"/>
                                <a:gd name="T18" fmla="+- 0 2152 2013"/>
                                <a:gd name="T19" fmla="*/ 2152 h 213"/>
                                <a:gd name="T20" fmla="+- 0 4928 4880"/>
                                <a:gd name="T21" fmla="*/ T20 w 316"/>
                                <a:gd name="T22" fmla="+- 0 2198 2013"/>
                                <a:gd name="T23" fmla="*/ 2198 h 213"/>
                                <a:gd name="T24" fmla="+- 0 5001 4880"/>
                                <a:gd name="T25" fmla="*/ T24 w 316"/>
                                <a:gd name="T26" fmla="+- 0 2223 2013"/>
                                <a:gd name="T27" fmla="*/ 2223 h 213"/>
                                <a:gd name="T28" fmla="+- 0 5045 4880"/>
                                <a:gd name="T29" fmla="*/ T28 w 316"/>
                                <a:gd name="T30" fmla="+- 0 2226 2013"/>
                                <a:gd name="T31" fmla="*/ 2226 h 213"/>
                                <a:gd name="T32" fmla="+- 0 5065 4880"/>
                                <a:gd name="T33" fmla="*/ T32 w 316"/>
                                <a:gd name="T34" fmla="+- 0 2225 2013"/>
                                <a:gd name="T35" fmla="*/ 2225 h 213"/>
                                <a:gd name="T36" fmla="+- 0 5141 4880"/>
                                <a:gd name="T37" fmla="*/ T36 w 316"/>
                                <a:gd name="T38" fmla="+- 0 2203 2013"/>
                                <a:gd name="T39" fmla="*/ 2203 h 213"/>
                                <a:gd name="T40" fmla="+- 0 5162 4880"/>
                                <a:gd name="T41" fmla="*/ T40 w 316"/>
                                <a:gd name="T42" fmla="+- 0 2190 2013"/>
                                <a:gd name="T43" fmla="*/ 2190 h 213"/>
                                <a:gd name="T44" fmla="+- 0 5073 4880"/>
                                <a:gd name="T45" fmla="*/ T44 w 316"/>
                                <a:gd name="T46" fmla="+- 0 2190 2013"/>
                                <a:gd name="T47" fmla="*/ 2190 h 213"/>
                                <a:gd name="T48" fmla="+- 0 5052 4880"/>
                                <a:gd name="T49" fmla="*/ T48 w 316"/>
                                <a:gd name="T50" fmla="+- 0 2189 2013"/>
                                <a:gd name="T51" fmla="*/ 2189 h 213"/>
                                <a:gd name="T52" fmla="+- 0 4976 4880"/>
                                <a:gd name="T53" fmla="*/ T52 w 316"/>
                                <a:gd name="T54" fmla="+- 0 2164 2013"/>
                                <a:gd name="T55" fmla="*/ 2164 h 213"/>
                                <a:gd name="T56" fmla="+- 0 4940 4880"/>
                                <a:gd name="T57" fmla="*/ T56 w 316"/>
                                <a:gd name="T58" fmla="+- 0 2115 2013"/>
                                <a:gd name="T59" fmla="*/ 2115 h 213"/>
                                <a:gd name="T60" fmla="+- 0 4937 4880"/>
                                <a:gd name="T61" fmla="*/ T60 w 316"/>
                                <a:gd name="T62" fmla="+- 0 2095 2013"/>
                                <a:gd name="T63" fmla="*/ 2095 h 213"/>
                                <a:gd name="T64" fmla="+- 0 5076 4880"/>
                                <a:gd name="T65" fmla="*/ T64 w 316"/>
                                <a:gd name="T66" fmla="+- 0 2094 2013"/>
                                <a:gd name="T67" fmla="*/ 2094 h 213"/>
                                <a:gd name="T68" fmla="+- 0 5136 4880"/>
                                <a:gd name="T69" fmla="*/ T68 w 316"/>
                                <a:gd name="T70" fmla="+- 0 2093 2013"/>
                                <a:gd name="T71" fmla="*/ 2093 h 213"/>
                                <a:gd name="T72" fmla="+- 0 5176 4880"/>
                                <a:gd name="T73" fmla="*/ T72 w 316"/>
                                <a:gd name="T74" fmla="+- 0 2091 2013"/>
                                <a:gd name="T75" fmla="*/ 2091 h 213"/>
                                <a:gd name="T76" fmla="+- 0 5196 4880"/>
                                <a:gd name="T77" fmla="*/ T76 w 316"/>
                                <a:gd name="T78" fmla="+- 0 2090 2013"/>
                                <a:gd name="T79" fmla="*/ 2090 h 213"/>
                                <a:gd name="T80" fmla="+- 0 5194 4880"/>
                                <a:gd name="T81" fmla="*/ T80 w 316"/>
                                <a:gd name="T82" fmla="+- 0 2082 2013"/>
                                <a:gd name="T83" fmla="*/ 2082 h 213"/>
                                <a:gd name="T84" fmla="+- 0 4937 4880"/>
                                <a:gd name="T85" fmla="*/ T84 w 316"/>
                                <a:gd name="T86" fmla="+- 0 2082 2013"/>
                                <a:gd name="T87" fmla="*/ 2082 h 213"/>
                                <a:gd name="T88" fmla="+- 0 4942 4880"/>
                                <a:gd name="T89" fmla="*/ T88 w 316"/>
                                <a:gd name="T90" fmla="+- 0 2069 2013"/>
                                <a:gd name="T91" fmla="*/ 2069 h 213"/>
                                <a:gd name="T92" fmla="+- 0 4991 4880"/>
                                <a:gd name="T93" fmla="*/ T92 w 316"/>
                                <a:gd name="T94" fmla="+- 0 2033 2013"/>
                                <a:gd name="T95" fmla="*/ 2033 h 213"/>
                                <a:gd name="T96" fmla="+- 0 5032 4880"/>
                                <a:gd name="T97" fmla="*/ T96 w 316"/>
                                <a:gd name="T98" fmla="+- 0 2028 2013"/>
                                <a:gd name="T99" fmla="*/ 2028 h 213"/>
                                <a:gd name="T100" fmla="+- 0 5142 4880"/>
                                <a:gd name="T101" fmla="*/ T100 w 316"/>
                                <a:gd name="T102" fmla="+- 0 2028 2013"/>
                                <a:gd name="T103" fmla="*/ 2028 h 213"/>
                                <a:gd name="T104" fmla="+- 0 5127 4880"/>
                                <a:gd name="T105" fmla="*/ T104 w 316"/>
                                <a:gd name="T106" fmla="+- 0 2023 2013"/>
                                <a:gd name="T107" fmla="*/ 2023 h 213"/>
                                <a:gd name="T108" fmla="+- 0 5109 4880"/>
                                <a:gd name="T109" fmla="*/ T108 w 316"/>
                                <a:gd name="T110" fmla="+- 0 2018 2013"/>
                                <a:gd name="T111" fmla="*/ 2018 h 213"/>
                                <a:gd name="T112" fmla="+- 0 5089 4880"/>
                                <a:gd name="T113" fmla="*/ T112 w 316"/>
                                <a:gd name="T114" fmla="+- 0 2015 2013"/>
                                <a:gd name="T115" fmla="*/ 2015 h 213"/>
                                <a:gd name="T116" fmla="+- 0 5066 4880"/>
                                <a:gd name="T117" fmla="*/ T116 w 316"/>
                                <a:gd name="T118" fmla="+- 0 2013 2013"/>
                                <a:gd name="T119" fmla="*/ 2013 h 213"/>
                                <a:gd name="T120" fmla="+- 0 5040 4880"/>
                                <a:gd name="T121" fmla="*/ T120 w 316"/>
                                <a:gd name="T122" fmla="+- 0 2013 2013"/>
                                <a:gd name="T123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160" y="0"/>
                                  </a:moveTo>
                                  <a:lnTo>
                                    <a:pt x="98" y="8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48" y="185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5" y="213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261" y="190"/>
                                  </a:lnTo>
                                  <a:lnTo>
                                    <a:pt x="282" y="177"/>
                                  </a:lnTo>
                                  <a:lnTo>
                                    <a:pt x="193" y="177"/>
                                  </a:lnTo>
                                  <a:lnTo>
                                    <a:pt x="172" y="176"/>
                                  </a:lnTo>
                                  <a:lnTo>
                                    <a:pt x="96" y="151"/>
                                  </a:lnTo>
                                  <a:lnTo>
                                    <a:pt x="60" y="10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96" y="78"/>
                                  </a:lnTo>
                                  <a:lnTo>
                                    <a:pt x="316" y="77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29" y="5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88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5187 4880"/>
                                <a:gd name="T1" fmla="*/ T0 w 316"/>
                                <a:gd name="T2" fmla="+- 0 2144 2013"/>
                                <a:gd name="T3" fmla="*/ 2144 h 213"/>
                                <a:gd name="T4" fmla="+- 0 5181 4880"/>
                                <a:gd name="T5" fmla="*/ T4 w 316"/>
                                <a:gd name="T6" fmla="+- 0 2145 2013"/>
                                <a:gd name="T7" fmla="*/ 2145 h 213"/>
                                <a:gd name="T8" fmla="+- 0 5168 4880"/>
                                <a:gd name="T9" fmla="*/ T8 w 316"/>
                                <a:gd name="T10" fmla="+- 0 2160 2013"/>
                                <a:gd name="T11" fmla="*/ 2160 h 213"/>
                                <a:gd name="T12" fmla="+- 0 5152 4880"/>
                                <a:gd name="T13" fmla="*/ T12 w 316"/>
                                <a:gd name="T14" fmla="+- 0 2172 2013"/>
                                <a:gd name="T15" fmla="*/ 2172 h 213"/>
                                <a:gd name="T16" fmla="+- 0 5133 4880"/>
                                <a:gd name="T17" fmla="*/ T16 w 316"/>
                                <a:gd name="T18" fmla="+- 0 2181 2013"/>
                                <a:gd name="T19" fmla="*/ 2181 h 213"/>
                                <a:gd name="T20" fmla="+- 0 5115 4880"/>
                                <a:gd name="T21" fmla="*/ T20 w 316"/>
                                <a:gd name="T22" fmla="+- 0 2186 2013"/>
                                <a:gd name="T23" fmla="*/ 2186 h 213"/>
                                <a:gd name="T24" fmla="+- 0 5095 4880"/>
                                <a:gd name="T25" fmla="*/ T24 w 316"/>
                                <a:gd name="T26" fmla="+- 0 2189 2013"/>
                                <a:gd name="T27" fmla="*/ 2189 h 213"/>
                                <a:gd name="T28" fmla="+- 0 5073 4880"/>
                                <a:gd name="T29" fmla="*/ T28 w 316"/>
                                <a:gd name="T30" fmla="+- 0 2190 2013"/>
                                <a:gd name="T31" fmla="*/ 2190 h 213"/>
                                <a:gd name="T32" fmla="+- 0 5162 4880"/>
                                <a:gd name="T33" fmla="*/ T32 w 316"/>
                                <a:gd name="T34" fmla="+- 0 2190 2013"/>
                                <a:gd name="T35" fmla="*/ 2190 h 213"/>
                                <a:gd name="T36" fmla="+- 0 5177 4880"/>
                                <a:gd name="T37" fmla="*/ T36 w 316"/>
                                <a:gd name="T38" fmla="+- 0 2177 2013"/>
                                <a:gd name="T39" fmla="*/ 2177 h 213"/>
                                <a:gd name="T40" fmla="+- 0 5189 4880"/>
                                <a:gd name="T41" fmla="*/ T40 w 316"/>
                                <a:gd name="T42" fmla="+- 0 2162 2013"/>
                                <a:gd name="T43" fmla="*/ 2162 h 213"/>
                                <a:gd name="T44" fmla="+- 0 5196 4880"/>
                                <a:gd name="T45" fmla="*/ T44 w 316"/>
                                <a:gd name="T46" fmla="+- 0 2147 2013"/>
                                <a:gd name="T47" fmla="*/ 2147 h 213"/>
                                <a:gd name="T48" fmla="+- 0 5192 4880"/>
                                <a:gd name="T49" fmla="*/ T48 w 316"/>
                                <a:gd name="T50" fmla="+- 0 2145 2013"/>
                                <a:gd name="T51" fmla="*/ 2145 h 213"/>
                                <a:gd name="T52" fmla="+- 0 5187 4880"/>
                                <a:gd name="T53" fmla="*/ T52 w 316"/>
                                <a:gd name="T54" fmla="+- 0 2144 2013"/>
                                <a:gd name="T55" fmla="*/ 214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307" y="131"/>
                                  </a:moveTo>
                                  <a:lnTo>
                                    <a:pt x="301" y="132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72" y="159"/>
                                  </a:lnTo>
                                  <a:lnTo>
                                    <a:pt x="253" y="168"/>
                                  </a:lnTo>
                                  <a:lnTo>
                                    <a:pt x="235" y="173"/>
                                  </a:lnTo>
                                  <a:lnTo>
                                    <a:pt x="215" y="176"/>
                                  </a:lnTo>
                                  <a:lnTo>
                                    <a:pt x="193" y="177"/>
                                  </a:lnTo>
                                  <a:lnTo>
                                    <a:pt x="282" y="177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9" y="149"/>
                                  </a:lnTo>
                                  <a:lnTo>
                                    <a:pt x="316" y="134"/>
                                  </a:lnTo>
                                  <a:lnTo>
                                    <a:pt x="312" y="132"/>
                                  </a:lnTo>
                                  <a:lnTo>
                                    <a:pt x="307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880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5142 4880"/>
                                <a:gd name="T1" fmla="*/ T0 w 316"/>
                                <a:gd name="T2" fmla="+- 0 2028 2013"/>
                                <a:gd name="T3" fmla="*/ 2028 h 213"/>
                                <a:gd name="T4" fmla="+- 0 5032 4880"/>
                                <a:gd name="T5" fmla="*/ T4 w 316"/>
                                <a:gd name="T6" fmla="+- 0 2028 2013"/>
                                <a:gd name="T7" fmla="*/ 2028 h 213"/>
                                <a:gd name="T8" fmla="+- 0 5053 4880"/>
                                <a:gd name="T9" fmla="*/ T8 w 316"/>
                                <a:gd name="T10" fmla="+- 0 2030 2013"/>
                                <a:gd name="T11" fmla="*/ 2030 h 213"/>
                                <a:gd name="T12" fmla="+- 0 5072 4880"/>
                                <a:gd name="T13" fmla="*/ T12 w 316"/>
                                <a:gd name="T14" fmla="+- 0 2035 2013"/>
                                <a:gd name="T15" fmla="*/ 2035 h 213"/>
                                <a:gd name="T16" fmla="+- 0 5109 4880"/>
                                <a:gd name="T17" fmla="*/ T16 w 316"/>
                                <a:gd name="T18" fmla="+- 0 2069 2013"/>
                                <a:gd name="T19" fmla="*/ 2069 h 213"/>
                                <a:gd name="T20" fmla="+- 0 5097 4880"/>
                                <a:gd name="T21" fmla="*/ T20 w 316"/>
                                <a:gd name="T22" fmla="+- 0 2082 2013"/>
                                <a:gd name="T23" fmla="*/ 2082 h 213"/>
                                <a:gd name="T24" fmla="+- 0 5194 4880"/>
                                <a:gd name="T25" fmla="*/ T24 w 316"/>
                                <a:gd name="T26" fmla="+- 0 2082 2013"/>
                                <a:gd name="T27" fmla="*/ 2082 h 213"/>
                                <a:gd name="T28" fmla="+- 0 5192 4880"/>
                                <a:gd name="T29" fmla="*/ T28 w 316"/>
                                <a:gd name="T30" fmla="+- 0 2074 2013"/>
                                <a:gd name="T31" fmla="*/ 2074 h 213"/>
                                <a:gd name="T32" fmla="+- 0 5183 4880"/>
                                <a:gd name="T33" fmla="*/ T32 w 316"/>
                                <a:gd name="T34" fmla="+- 0 2058 2013"/>
                                <a:gd name="T35" fmla="*/ 2058 h 213"/>
                                <a:gd name="T36" fmla="+- 0 5166 4880"/>
                                <a:gd name="T37" fmla="*/ T36 w 316"/>
                                <a:gd name="T38" fmla="+- 0 2043 2013"/>
                                <a:gd name="T39" fmla="*/ 2043 h 213"/>
                                <a:gd name="T40" fmla="+- 0 5143 4880"/>
                                <a:gd name="T41" fmla="*/ T40 w 316"/>
                                <a:gd name="T42" fmla="+- 0 2028 2013"/>
                                <a:gd name="T43" fmla="*/ 2028 h 213"/>
                                <a:gd name="T44" fmla="+- 0 5142 4880"/>
                                <a:gd name="T45" fmla="*/ T44 w 316"/>
                                <a:gd name="T46" fmla="+- 0 2028 2013"/>
                                <a:gd name="T47" fmla="*/ 2028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262" y="15"/>
                                  </a:moveTo>
                                  <a:lnTo>
                                    <a:pt x="152" y="15"/>
                                  </a:lnTo>
                                  <a:lnTo>
                                    <a:pt x="173" y="17"/>
                                  </a:lnTo>
                                  <a:lnTo>
                                    <a:pt x="192" y="22"/>
                                  </a:lnTo>
                                  <a:lnTo>
                                    <a:pt x="229" y="56"/>
                                  </a:lnTo>
                                  <a:lnTo>
                                    <a:pt x="217" y="69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312" y="61"/>
                                  </a:lnTo>
                                  <a:lnTo>
                                    <a:pt x="303" y="45"/>
                                  </a:lnTo>
                                  <a:lnTo>
                                    <a:pt x="286" y="30"/>
                                  </a:lnTo>
                                  <a:lnTo>
                                    <a:pt x="263" y="15"/>
                                  </a:lnTo>
                                  <a:lnTo>
                                    <a:pt x="26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4"/>
                        <wpg:cNvGrpSpPr>
                          <a:grpSpLocks/>
                        </wpg:cNvGrpSpPr>
                        <wpg:grpSpPr bwMode="auto">
                          <a:xfrm>
                            <a:off x="5228" y="1953"/>
                            <a:ext cx="225" cy="270"/>
                            <a:chOff x="5228" y="1953"/>
                            <a:chExt cx="225" cy="270"/>
                          </a:xfrm>
                        </wpg:grpSpPr>
                        <wps:wsp>
                          <wps:cNvPr id="91" name="Freeform 86"/>
                          <wps:cNvSpPr>
                            <a:spLocks/>
                          </wps:cNvSpPr>
                          <wps:spPr bwMode="auto">
                            <a:xfrm>
                              <a:off x="5228" y="1953"/>
                              <a:ext cx="225" cy="270"/>
                            </a:xfrm>
                            <a:custGeom>
                              <a:avLst/>
                              <a:gdLst>
                                <a:gd name="T0" fmla="+- 0 5354 5228"/>
                                <a:gd name="T1" fmla="*/ T0 w 225"/>
                                <a:gd name="T2" fmla="+- 0 1953 1953"/>
                                <a:gd name="T3" fmla="*/ 1953 h 270"/>
                                <a:gd name="T4" fmla="+- 0 5346 5228"/>
                                <a:gd name="T5" fmla="*/ T4 w 225"/>
                                <a:gd name="T6" fmla="+- 0 1953 1953"/>
                                <a:gd name="T7" fmla="*/ 1953 h 270"/>
                                <a:gd name="T8" fmla="+- 0 5333 5228"/>
                                <a:gd name="T9" fmla="*/ T8 w 225"/>
                                <a:gd name="T10" fmla="+- 0 1965 1953"/>
                                <a:gd name="T11" fmla="*/ 1965 h 270"/>
                                <a:gd name="T12" fmla="+- 0 5320 5228"/>
                                <a:gd name="T13" fmla="*/ T12 w 225"/>
                                <a:gd name="T14" fmla="+- 0 1978 1953"/>
                                <a:gd name="T15" fmla="*/ 1978 h 270"/>
                                <a:gd name="T16" fmla="+- 0 5303 5228"/>
                                <a:gd name="T17" fmla="*/ T16 w 225"/>
                                <a:gd name="T18" fmla="+- 0 1993 1953"/>
                                <a:gd name="T19" fmla="*/ 1993 h 270"/>
                                <a:gd name="T20" fmla="+- 0 5287 5228"/>
                                <a:gd name="T21" fmla="*/ T20 w 225"/>
                                <a:gd name="T22" fmla="+- 0 2003 1953"/>
                                <a:gd name="T23" fmla="*/ 2003 h 270"/>
                                <a:gd name="T24" fmla="+- 0 5265 5228"/>
                                <a:gd name="T25" fmla="*/ T24 w 225"/>
                                <a:gd name="T26" fmla="+- 0 2015 1953"/>
                                <a:gd name="T27" fmla="*/ 2015 h 270"/>
                                <a:gd name="T28" fmla="+- 0 5246 5228"/>
                                <a:gd name="T29" fmla="*/ T28 w 225"/>
                                <a:gd name="T30" fmla="+- 0 2022 1953"/>
                                <a:gd name="T31" fmla="*/ 2022 h 270"/>
                                <a:gd name="T32" fmla="+- 0 5228 5228"/>
                                <a:gd name="T33" fmla="*/ T32 w 225"/>
                                <a:gd name="T34" fmla="+- 0 2027 1953"/>
                                <a:gd name="T35" fmla="*/ 2027 h 270"/>
                                <a:gd name="T36" fmla="+- 0 5228 5228"/>
                                <a:gd name="T37" fmla="*/ T36 w 225"/>
                                <a:gd name="T38" fmla="+- 0 2032 1953"/>
                                <a:gd name="T39" fmla="*/ 2032 h 270"/>
                                <a:gd name="T40" fmla="+- 0 5229 5228"/>
                                <a:gd name="T41" fmla="*/ T40 w 225"/>
                                <a:gd name="T42" fmla="+- 0 2034 1953"/>
                                <a:gd name="T43" fmla="*/ 2034 h 270"/>
                                <a:gd name="T44" fmla="+- 0 5248 5228"/>
                                <a:gd name="T45" fmla="*/ T44 w 225"/>
                                <a:gd name="T46" fmla="+- 0 2035 1953"/>
                                <a:gd name="T47" fmla="*/ 2035 h 270"/>
                                <a:gd name="T48" fmla="+- 0 5268 5228"/>
                                <a:gd name="T49" fmla="*/ T48 w 225"/>
                                <a:gd name="T50" fmla="+- 0 2039 1953"/>
                                <a:gd name="T51" fmla="*/ 2039 h 270"/>
                                <a:gd name="T52" fmla="+- 0 5287 5228"/>
                                <a:gd name="T53" fmla="*/ T52 w 225"/>
                                <a:gd name="T54" fmla="+- 0 2049 1953"/>
                                <a:gd name="T55" fmla="*/ 2049 h 270"/>
                                <a:gd name="T56" fmla="+- 0 5287 5228"/>
                                <a:gd name="T57" fmla="*/ T56 w 225"/>
                                <a:gd name="T58" fmla="+- 0 2184 1953"/>
                                <a:gd name="T59" fmla="*/ 2184 h 270"/>
                                <a:gd name="T60" fmla="+- 0 5290 5228"/>
                                <a:gd name="T61" fmla="*/ T60 w 225"/>
                                <a:gd name="T62" fmla="+- 0 2195 1953"/>
                                <a:gd name="T63" fmla="*/ 2195 h 270"/>
                                <a:gd name="T64" fmla="+- 0 5296 5228"/>
                                <a:gd name="T65" fmla="*/ T64 w 225"/>
                                <a:gd name="T66" fmla="+- 0 2201 1953"/>
                                <a:gd name="T67" fmla="*/ 2201 h 270"/>
                                <a:gd name="T68" fmla="+- 0 5301 5228"/>
                                <a:gd name="T69" fmla="*/ T68 w 225"/>
                                <a:gd name="T70" fmla="+- 0 2209 1953"/>
                                <a:gd name="T71" fmla="*/ 2209 h 270"/>
                                <a:gd name="T72" fmla="+- 0 5310 5228"/>
                                <a:gd name="T73" fmla="*/ T72 w 225"/>
                                <a:gd name="T74" fmla="+- 0 2214 1953"/>
                                <a:gd name="T75" fmla="*/ 2214 h 270"/>
                                <a:gd name="T76" fmla="+- 0 5325 5228"/>
                                <a:gd name="T77" fmla="*/ T76 w 225"/>
                                <a:gd name="T78" fmla="+- 0 2218 1953"/>
                                <a:gd name="T79" fmla="*/ 2218 h 270"/>
                                <a:gd name="T80" fmla="+- 0 5342 5228"/>
                                <a:gd name="T81" fmla="*/ T80 w 225"/>
                                <a:gd name="T82" fmla="+- 0 2222 1953"/>
                                <a:gd name="T83" fmla="*/ 2222 h 270"/>
                                <a:gd name="T84" fmla="+- 0 5365 5228"/>
                                <a:gd name="T85" fmla="*/ T84 w 225"/>
                                <a:gd name="T86" fmla="+- 0 2223 1953"/>
                                <a:gd name="T87" fmla="*/ 2223 h 270"/>
                                <a:gd name="T88" fmla="+- 0 5382 5228"/>
                                <a:gd name="T89" fmla="*/ T88 w 225"/>
                                <a:gd name="T90" fmla="+- 0 2221 1953"/>
                                <a:gd name="T91" fmla="*/ 2221 h 270"/>
                                <a:gd name="T92" fmla="+- 0 5401 5228"/>
                                <a:gd name="T93" fmla="*/ T92 w 225"/>
                                <a:gd name="T94" fmla="+- 0 2216 1953"/>
                                <a:gd name="T95" fmla="*/ 2216 h 270"/>
                                <a:gd name="T96" fmla="+- 0 5424 5228"/>
                                <a:gd name="T97" fmla="*/ T96 w 225"/>
                                <a:gd name="T98" fmla="+- 0 2207 1953"/>
                                <a:gd name="T99" fmla="*/ 2207 h 270"/>
                                <a:gd name="T100" fmla="+- 0 5437 5228"/>
                                <a:gd name="T101" fmla="*/ T100 w 225"/>
                                <a:gd name="T102" fmla="+- 0 2198 1953"/>
                                <a:gd name="T103" fmla="*/ 2198 h 270"/>
                                <a:gd name="T104" fmla="+- 0 5381 5228"/>
                                <a:gd name="T105" fmla="*/ T104 w 225"/>
                                <a:gd name="T106" fmla="+- 0 2198 1953"/>
                                <a:gd name="T107" fmla="*/ 2198 h 270"/>
                                <a:gd name="T108" fmla="+- 0 5372 5228"/>
                                <a:gd name="T109" fmla="*/ T108 w 225"/>
                                <a:gd name="T110" fmla="+- 0 2196 1953"/>
                                <a:gd name="T111" fmla="*/ 2196 h 270"/>
                                <a:gd name="T112" fmla="+- 0 5365 5228"/>
                                <a:gd name="T113" fmla="*/ T112 w 225"/>
                                <a:gd name="T114" fmla="+- 0 2191 1953"/>
                                <a:gd name="T115" fmla="*/ 2191 h 270"/>
                                <a:gd name="T116" fmla="+- 0 5358 5228"/>
                                <a:gd name="T117" fmla="*/ T116 w 225"/>
                                <a:gd name="T118" fmla="+- 0 2186 1953"/>
                                <a:gd name="T119" fmla="*/ 2186 h 270"/>
                                <a:gd name="T120" fmla="+- 0 5354 5228"/>
                                <a:gd name="T121" fmla="*/ T120 w 225"/>
                                <a:gd name="T122" fmla="+- 0 2177 1953"/>
                                <a:gd name="T123" fmla="*/ 2177 h 270"/>
                                <a:gd name="T124" fmla="+- 0 5354 5228"/>
                                <a:gd name="T125" fmla="*/ T124 w 225"/>
                                <a:gd name="T126" fmla="+- 0 2134 1953"/>
                                <a:gd name="T127" fmla="*/ 2134 h 270"/>
                                <a:gd name="T128" fmla="+- 0 5359 5228"/>
                                <a:gd name="T129" fmla="*/ T128 w 225"/>
                                <a:gd name="T130" fmla="+- 0 2054 1953"/>
                                <a:gd name="T131" fmla="*/ 2054 h 270"/>
                                <a:gd name="T132" fmla="+- 0 5362 5228"/>
                                <a:gd name="T133" fmla="*/ T132 w 225"/>
                                <a:gd name="T134" fmla="+- 0 2034 1953"/>
                                <a:gd name="T135" fmla="*/ 2034 h 270"/>
                                <a:gd name="T136" fmla="+- 0 5442 5228"/>
                                <a:gd name="T137" fmla="*/ T136 w 225"/>
                                <a:gd name="T138" fmla="+- 0 2034 1953"/>
                                <a:gd name="T139" fmla="*/ 2034 h 270"/>
                                <a:gd name="T140" fmla="+- 0 5442 5228"/>
                                <a:gd name="T141" fmla="*/ T140 w 225"/>
                                <a:gd name="T142" fmla="+- 0 2024 1953"/>
                                <a:gd name="T143" fmla="*/ 2024 h 270"/>
                                <a:gd name="T144" fmla="+- 0 5434 5228"/>
                                <a:gd name="T145" fmla="*/ T144 w 225"/>
                                <a:gd name="T146" fmla="+- 0 2019 1953"/>
                                <a:gd name="T147" fmla="*/ 2019 h 270"/>
                                <a:gd name="T148" fmla="+- 0 5414 5228"/>
                                <a:gd name="T149" fmla="*/ T148 w 225"/>
                                <a:gd name="T150" fmla="+- 0 2018 1953"/>
                                <a:gd name="T151" fmla="*/ 2018 h 270"/>
                                <a:gd name="T152" fmla="+- 0 5394 5228"/>
                                <a:gd name="T153" fmla="*/ T152 w 225"/>
                                <a:gd name="T154" fmla="+- 0 2018 1953"/>
                                <a:gd name="T155" fmla="*/ 2018 h 270"/>
                                <a:gd name="T156" fmla="+- 0 5374 5228"/>
                                <a:gd name="T157" fmla="*/ T156 w 225"/>
                                <a:gd name="T158" fmla="+- 0 2016 1953"/>
                                <a:gd name="T159" fmla="*/ 2016 h 270"/>
                                <a:gd name="T160" fmla="+- 0 5354 5228"/>
                                <a:gd name="T161" fmla="*/ T160 w 225"/>
                                <a:gd name="T162" fmla="+- 0 2013 1953"/>
                                <a:gd name="T163" fmla="*/ 2013 h 270"/>
                                <a:gd name="T164" fmla="+- 0 5354 5228"/>
                                <a:gd name="T165" fmla="*/ T164 w 225"/>
                                <a:gd name="T166" fmla="+- 0 1953 1953"/>
                                <a:gd name="T167" fmla="*/ 1953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25" h="270">
                                  <a:moveTo>
                                    <a:pt x="126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9" y="231"/>
                                  </a:lnTo>
                                  <a:lnTo>
                                    <a:pt x="62" y="242"/>
                                  </a:lnTo>
                                  <a:lnTo>
                                    <a:pt x="68" y="248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82" y="261"/>
                                  </a:lnTo>
                                  <a:lnTo>
                                    <a:pt x="97" y="265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37" y="270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73" y="263"/>
                                  </a:lnTo>
                                  <a:lnTo>
                                    <a:pt x="196" y="254"/>
                                  </a:lnTo>
                                  <a:lnTo>
                                    <a:pt x="209" y="245"/>
                                  </a:lnTo>
                                  <a:lnTo>
                                    <a:pt x="153" y="245"/>
                                  </a:lnTo>
                                  <a:lnTo>
                                    <a:pt x="144" y="243"/>
                                  </a:lnTo>
                                  <a:lnTo>
                                    <a:pt x="137" y="238"/>
                                  </a:lnTo>
                                  <a:lnTo>
                                    <a:pt x="130" y="233"/>
                                  </a:lnTo>
                                  <a:lnTo>
                                    <a:pt x="126" y="224"/>
                                  </a:lnTo>
                                  <a:lnTo>
                                    <a:pt x="126" y="181"/>
                                  </a:lnTo>
                                  <a:lnTo>
                                    <a:pt x="131" y="101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214" y="71"/>
                                  </a:lnTo>
                                  <a:lnTo>
                                    <a:pt x="206" y="66"/>
                                  </a:lnTo>
                                  <a:lnTo>
                                    <a:pt x="186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5228" y="1953"/>
                              <a:ext cx="225" cy="270"/>
                            </a:xfrm>
                            <a:custGeom>
                              <a:avLst/>
                              <a:gdLst>
                                <a:gd name="T0" fmla="+- 0 5453 5228"/>
                                <a:gd name="T1" fmla="*/ T0 w 225"/>
                                <a:gd name="T2" fmla="+- 0 2180 1953"/>
                                <a:gd name="T3" fmla="*/ 2180 h 270"/>
                                <a:gd name="T4" fmla="+- 0 5437 5228"/>
                                <a:gd name="T5" fmla="*/ T4 w 225"/>
                                <a:gd name="T6" fmla="+- 0 2180 1953"/>
                                <a:gd name="T7" fmla="*/ 2180 h 270"/>
                                <a:gd name="T8" fmla="+- 0 5433 5228"/>
                                <a:gd name="T9" fmla="*/ T8 w 225"/>
                                <a:gd name="T10" fmla="+- 0 2186 1953"/>
                                <a:gd name="T11" fmla="*/ 2186 h 270"/>
                                <a:gd name="T12" fmla="+- 0 5426 5228"/>
                                <a:gd name="T13" fmla="*/ T12 w 225"/>
                                <a:gd name="T14" fmla="+- 0 2190 1953"/>
                                <a:gd name="T15" fmla="*/ 2190 h 270"/>
                                <a:gd name="T16" fmla="+- 0 5418 5228"/>
                                <a:gd name="T17" fmla="*/ T16 w 225"/>
                                <a:gd name="T18" fmla="+- 0 2193 1953"/>
                                <a:gd name="T19" fmla="*/ 2193 h 270"/>
                                <a:gd name="T20" fmla="+- 0 5409 5228"/>
                                <a:gd name="T21" fmla="*/ T20 w 225"/>
                                <a:gd name="T22" fmla="+- 0 2196 1953"/>
                                <a:gd name="T23" fmla="*/ 2196 h 270"/>
                                <a:gd name="T24" fmla="+- 0 5401 5228"/>
                                <a:gd name="T25" fmla="*/ T24 w 225"/>
                                <a:gd name="T26" fmla="+- 0 2198 1953"/>
                                <a:gd name="T27" fmla="*/ 2198 h 270"/>
                                <a:gd name="T28" fmla="+- 0 5437 5228"/>
                                <a:gd name="T29" fmla="*/ T28 w 225"/>
                                <a:gd name="T30" fmla="+- 0 2198 1953"/>
                                <a:gd name="T31" fmla="*/ 2198 h 270"/>
                                <a:gd name="T32" fmla="+- 0 5441 5228"/>
                                <a:gd name="T33" fmla="*/ T32 w 225"/>
                                <a:gd name="T34" fmla="+- 0 2195 1953"/>
                                <a:gd name="T35" fmla="*/ 2195 h 270"/>
                                <a:gd name="T36" fmla="+- 0 5453 5228"/>
                                <a:gd name="T37" fmla="*/ T36 w 225"/>
                                <a:gd name="T38" fmla="+- 0 2180 1953"/>
                                <a:gd name="T39" fmla="*/ 218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5" h="270">
                                  <a:moveTo>
                                    <a:pt x="225" y="227"/>
                                  </a:moveTo>
                                  <a:lnTo>
                                    <a:pt x="209" y="227"/>
                                  </a:lnTo>
                                  <a:lnTo>
                                    <a:pt x="205" y="233"/>
                                  </a:lnTo>
                                  <a:lnTo>
                                    <a:pt x="198" y="237"/>
                                  </a:lnTo>
                                  <a:lnTo>
                                    <a:pt x="190" y="240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3" y="245"/>
                                  </a:lnTo>
                                  <a:lnTo>
                                    <a:pt x="209" y="245"/>
                                  </a:lnTo>
                                  <a:lnTo>
                                    <a:pt x="213" y="242"/>
                                  </a:lnTo>
                                  <a:lnTo>
                                    <a:pt x="225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10D5F" id="Group 83" o:spid="_x0000_s1026" style="position:absolute;margin-left:243.5pt;margin-top:97.15pt;width:29.65pt;height:14.65pt;z-index:-251517952;mso-position-horizontal-relative:page" coordorigin="4870,1943" coordsize="5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">
                <v:group id="Group 87" o:spid="_x0000_s1027" style="position:absolute;left:4880;top:2013;width:316;height:213" coordorigin="4880,2013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28" style="position:absolute;left:488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" path="m160,l98,8,28,43,,120r5,19l48,185r73,25l165,213r20,-1l261,190r21,-13l193,177r-21,-1l96,151,60,102,57,82,196,81r60,-1l296,78r20,-1l314,69,57,69,62,56,111,20r41,-5l262,15,247,10,229,5,209,2,186,,160,xe" fillcolor="#c6dfd2" stroked="f">
                    <v:path arrowok="t" o:connecttype="custom" o:connectlocs="160,2013;98,2021;28,2056;0,2133;5,2152;48,2198;121,2223;165,2226;185,2225;261,2203;282,2190;193,2190;172,2189;96,2164;60,2115;57,2095;196,2094;256,2093;296,2091;316,2090;314,2082;57,2082;62,2069;111,2033;152,2028;262,2028;247,2023;229,2018;209,2015;186,2013;160,2013" o:connectangles="0,0,0,0,0,0,0,0,0,0,0,0,0,0,0,0,0,0,0,0,0,0,0,0,0,0,0,0,0,0,0"/>
                  </v:shape>
                  <v:shape id="Freeform 89" o:spid="_x0000_s1029" style="position:absolute;left:488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" path="m307,131r-6,1l288,147r-16,12l253,168r-18,5l215,176r-22,1l282,177r15,-13l309,149r7,-15l312,132r-5,-1xe" fillcolor="#c6dfd2" stroked="f">
                    <v:path arrowok="t" o:connecttype="custom" o:connectlocs="307,2144;301,2145;288,2160;272,2172;253,2181;235,2186;215,2189;193,2190;282,2190;297,2177;309,2162;316,2147;312,2145;307,2144" o:connectangles="0,0,0,0,0,0,0,0,0,0,0,0,0,0"/>
                  </v:shape>
                  <v:shape id="Freeform 88" o:spid="_x0000_s1030" style="position:absolute;left:4880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" path="m262,15r-110,l173,17r19,5l229,56,217,69r97,l312,61,303,45,286,30,263,15r-1,xe" fillcolor="#c6dfd2" stroked="f">
                    <v:path arrowok="t" o:connecttype="custom" o:connectlocs="262,2028;152,2028;173,2030;192,2035;229,2069;217,2082;314,2082;312,2074;303,2058;286,2043;263,2028;262,2028" o:connectangles="0,0,0,0,0,0,0,0,0,0,0,0"/>
                  </v:shape>
                </v:group>
                <v:group id="Group 84" o:spid="_x0000_s1031" style="position:absolute;left:5228;top:1953;width:225;height:270" coordorigin="5228,1953" coordsize="22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6" o:spid="_x0000_s1032" style="position:absolute;left:5228;top:1953;width:225;height:270;visibility:visible;mso-wrap-style:square;v-text-anchor:top" coordsize="22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" path="m126,r-8,l105,12,92,25,75,40,59,50,37,62,18,69,,74r,5l1,81r19,1l40,86,59,96r,135l62,242r6,6l73,256r9,5l97,265r17,4l137,270r17,-2l173,263r23,-9l209,245r-56,l144,243r-7,-5l130,233r-4,-9l126,181r5,-80l134,81r80,l214,71r-8,-5l186,65r-20,l146,63,126,60,126,xe" fillcolor="#c6dfd2" stroked="f">
                    <v:path arrowok="t" o:connecttype="custom" o:connectlocs="126,1953;118,1953;105,1965;92,1978;75,1993;59,2003;37,2015;18,2022;0,2027;0,2032;1,2034;20,2035;40,2039;59,2049;59,2184;62,2195;68,2201;73,2209;82,2214;97,2218;114,2222;137,2223;154,2221;173,2216;196,2207;209,2198;153,2198;144,2196;137,2191;130,2186;126,2177;126,2134;131,2054;134,2034;214,2034;214,2024;206,2019;186,2018;166,2018;146,2016;126,2013;126,1953" o:connectangles="0,0,0,0,0,0,0,0,0,0,0,0,0,0,0,0,0,0,0,0,0,0,0,0,0,0,0,0,0,0,0,0,0,0,0,0,0,0,0,0,0,0"/>
                  </v:shape>
                  <v:shape id="Freeform 85" o:spid="_x0000_s1033" style="position:absolute;left:5228;top:1953;width:225;height:270;visibility:visible;mso-wrap-style:square;v-text-anchor:top" coordsize="22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" path="m225,227r-16,l205,233r-7,4l190,240r-9,3l173,245r36,l213,242r12,-15xe" fillcolor="#c6dfd2" stroked="f">
                    <v:path arrowok="t" o:connecttype="custom" o:connectlocs="225,2180;209,2180;205,2186;198,2190;190,2193;181,2196;173,2198;209,2198;213,2195;225,2180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04915989" wp14:editId="57248528">
                <wp:simplePos x="0" y="0"/>
                <wp:positionH relativeFrom="page">
                  <wp:posOffset>3608705</wp:posOffset>
                </wp:positionH>
                <wp:positionV relativeFrom="paragraph">
                  <wp:posOffset>1205230</wp:posOffset>
                </wp:positionV>
                <wp:extent cx="1186180" cy="214630"/>
                <wp:effectExtent l="0" t="0" r="0" b="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214630"/>
                          <a:chOff x="5683" y="1898"/>
                          <a:chExt cx="1868" cy="338"/>
                        </a:xfrm>
                      </wpg:grpSpPr>
                      <wpg:grpSp>
                        <wpg:cNvPr id="57" name="Group 78"/>
                        <wpg:cNvGrpSpPr>
                          <a:grpSpLocks/>
                        </wpg:cNvGrpSpPr>
                        <wpg:grpSpPr bwMode="auto">
                          <a:xfrm>
                            <a:off x="5693" y="1915"/>
                            <a:ext cx="316" cy="311"/>
                            <a:chOff x="5693" y="1915"/>
                            <a:chExt cx="316" cy="311"/>
                          </a:xfrm>
                        </wpg:grpSpPr>
                        <wps:wsp>
                          <wps:cNvPr id="58" name="Freeform 82"/>
                          <wps:cNvSpPr>
                            <a:spLocks/>
                          </wps:cNvSpPr>
                          <wps:spPr bwMode="auto">
                            <a:xfrm>
                              <a:off x="5693" y="1915"/>
                              <a:ext cx="316" cy="311"/>
                            </a:xfrm>
                            <a:custGeom>
                              <a:avLst/>
                              <a:gdLst>
                                <a:gd name="T0" fmla="+- 0 5853 5693"/>
                                <a:gd name="T1" fmla="*/ T0 w 316"/>
                                <a:gd name="T2" fmla="+- 0 2013 1915"/>
                                <a:gd name="T3" fmla="*/ 2013 h 311"/>
                                <a:gd name="T4" fmla="+- 0 5791 5693"/>
                                <a:gd name="T5" fmla="*/ T4 w 316"/>
                                <a:gd name="T6" fmla="+- 0 2021 1915"/>
                                <a:gd name="T7" fmla="*/ 2021 h 311"/>
                                <a:gd name="T8" fmla="+- 0 5721 5693"/>
                                <a:gd name="T9" fmla="*/ T8 w 316"/>
                                <a:gd name="T10" fmla="+- 0 2056 1915"/>
                                <a:gd name="T11" fmla="*/ 2056 h 311"/>
                                <a:gd name="T12" fmla="+- 0 5693 5693"/>
                                <a:gd name="T13" fmla="*/ T12 w 316"/>
                                <a:gd name="T14" fmla="+- 0 2133 1915"/>
                                <a:gd name="T15" fmla="*/ 2133 h 311"/>
                                <a:gd name="T16" fmla="+- 0 5698 5693"/>
                                <a:gd name="T17" fmla="*/ T16 w 316"/>
                                <a:gd name="T18" fmla="+- 0 2152 1915"/>
                                <a:gd name="T19" fmla="*/ 2152 h 311"/>
                                <a:gd name="T20" fmla="+- 0 5741 5693"/>
                                <a:gd name="T21" fmla="*/ T20 w 316"/>
                                <a:gd name="T22" fmla="+- 0 2198 1915"/>
                                <a:gd name="T23" fmla="*/ 2198 h 311"/>
                                <a:gd name="T24" fmla="+- 0 5814 5693"/>
                                <a:gd name="T25" fmla="*/ T24 w 316"/>
                                <a:gd name="T26" fmla="+- 0 2223 1915"/>
                                <a:gd name="T27" fmla="*/ 2223 h 311"/>
                                <a:gd name="T28" fmla="+- 0 5858 5693"/>
                                <a:gd name="T29" fmla="*/ T28 w 316"/>
                                <a:gd name="T30" fmla="+- 0 2226 1915"/>
                                <a:gd name="T31" fmla="*/ 2226 h 311"/>
                                <a:gd name="T32" fmla="+- 0 5878 5693"/>
                                <a:gd name="T33" fmla="*/ T32 w 316"/>
                                <a:gd name="T34" fmla="+- 0 2225 1915"/>
                                <a:gd name="T35" fmla="*/ 2225 h 311"/>
                                <a:gd name="T36" fmla="+- 0 5953 5693"/>
                                <a:gd name="T37" fmla="*/ T36 w 316"/>
                                <a:gd name="T38" fmla="+- 0 2203 1915"/>
                                <a:gd name="T39" fmla="*/ 2203 h 311"/>
                                <a:gd name="T40" fmla="+- 0 5974 5693"/>
                                <a:gd name="T41" fmla="*/ T40 w 316"/>
                                <a:gd name="T42" fmla="+- 0 2190 1915"/>
                                <a:gd name="T43" fmla="*/ 2190 h 311"/>
                                <a:gd name="T44" fmla="+- 0 5886 5693"/>
                                <a:gd name="T45" fmla="*/ T44 w 316"/>
                                <a:gd name="T46" fmla="+- 0 2190 1915"/>
                                <a:gd name="T47" fmla="*/ 2190 h 311"/>
                                <a:gd name="T48" fmla="+- 0 5864 5693"/>
                                <a:gd name="T49" fmla="*/ T48 w 316"/>
                                <a:gd name="T50" fmla="+- 0 2189 1915"/>
                                <a:gd name="T51" fmla="*/ 2189 h 311"/>
                                <a:gd name="T52" fmla="+- 0 5789 5693"/>
                                <a:gd name="T53" fmla="*/ T52 w 316"/>
                                <a:gd name="T54" fmla="+- 0 2164 1915"/>
                                <a:gd name="T55" fmla="*/ 2164 h 311"/>
                                <a:gd name="T56" fmla="+- 0 5752 5693"/>
                                <a:gd name="T57" fmla="*/ T56 w 316"/>
                                <a:gd name="T58" fmla="+- 0 2115 1915"/>
                                <a:gd name="T59" fmla="*/ 2115 h 311"/>
                                <a:gd name="T60" fmla="+- 0 5750 5693"/>
                                <a:gd name="T61" fmla="*/ T60 w 316"/>
                                <a:gd name="T62" fmla="+- 0 2095 1915"/>
                                <a:gd name="T63" fmla="*/ 2095 h 311"/>
                                <a:gd name="T64" fmla="+- 0 5889 5693"/>
                                <a:gd name="T65" fmla="*/ T64 w 316"/>
                                <a:gd name="T66" fmla="+- 0 2094 1915"/>
                                <a:gd name="T67" fmla="*/ 2094 h 311"/>
                                <a:gd name="T68" fmla="+- 0 5949 5693"/>
                                <a:gd name="T69" fmla="*/ T68 w 316"/>
                                <a:gd name="T70" fmla="+- 0 2093 1915"/>
                                <a:gd name="T71" fmla="*/ 2093 h 311"/>
                                <a:gd name="T72" fmla="+- 0 5989 5693"/>
                                <a:gd name="T73" fmla="*/ T72 w 316"/>
                                <a:gd name="T74" fmla="+- 0 2091 1915"/>
                                <a:gd name="T75" fmla="*/ 2091 h 311"/>
                                <a:gd name="T76" fmla="+- 0 6008 5693"/>
                                <a:gd name="T77" fmla="*/ T76 w 316"/>
                                <a:gd name="T78" fmla="+- 0 2090 1915"/>
                                <a:gd name="T79" fmla="*/ 2090 h 311"/>
                                <a:gd name="T80" fmla="+- 0 6007 5693"/>
                                <a:gd name="T81" fmla="*/ T80 w 316"/>
                                <a:gd name="T82" fmla="+- 0 2082 1915"/>
                                <a:gd name="T83" fmla="*/ 2082 h 311"/>
                                <a:gd name="T84" fmla="+- 0 5750 5693"/>
                                <a:gd name="T85" fmla="*/ T84 w 316"/>
                                <a:gd name="T86" fmla="+- 0 2082 1915"/>
                                <a:gd name="T87" fmla="*/ 2082 h 311"/>
                                <a:gd name="T88" fmla="+- 0 5754 5693"/>
                                <a:gd name="T89" fmla="*/ T88 w 316"/>
                                <a:gd name="T90" fmla="+- 0 2069 1915"/>
                                <a:gd name="T91" fmla="*/ 2069 h 311"/>
                                <a:gd name="T92" fmla="+- 0 5803 5693"/>
                                <a:gd name="T93" fmla="*/ T92 w 316"/>
                                <a:gd name="T94" fmla="+- 0 2033 1915"/>
                                <a:gd name="T95" fmla="*/ 2033 h 311"/>
                                <a:gd name="T96" fmla="+- 0 5845 5693"/>
                                <a:gd name="T97" fmla="*/ T96 w 316"/>
                                <a:gd name="T98" fmla="+- 0 2028 1915"/>
                                <a:gd name="T99" fmla="*/ 2028 h 311"/>
                                <a:gd name="T100" fmla="+- 0 5955 5693"/>
                                <a:gd name="T101" fmla="*/ T100 w 316"/>
                                <a:gd name="T102" fmla="+- 0 2028 1915"/>
                                <a:gd name="T103" fmla="*/ 2028 h 311"/>
                                <a:gd name="T104" fmla="+- 0 5940 5693"/>
                                <a:gd name="T105" fmla="*/ T104 w 316"/>
                                <a:gd name="T106" fmla="+- 0 2023 1915"/>
                                <a:gd name="T107" fmla="*/ 2023 h 311"/>
                                <a:gd name="T108" fmla="+- 0 5922 5693"/>
                                <a:gd name="T109" fmla="*/ T108 w 316"/>
                                <a:gd name="T110" fmla="+- 0 2018 1915"/>
                                <a:gd name="T111" fmla="*/ 2018 h 311"/>
                                <a:gd name="T112" fmla="+- 0 5902 5693"/>
                                <a:gd name="T113" fmla="*/ T112 w 316"/>
                                <a:gd name="T114" fmla="+- 0 2015 1915"/>
                                <a:gd name="T115" fmla="*/ 2015 h 311"/>
                                <a:gd name="T116" fmla="+- 0 5879 5693"/>
                                <a:gd name="T117" fmla="*/ T116 w 316"/>
                                <a:gd name="T118" fmla="+- 0 2013 1915"/>
                                <a:gd name="T119" fmla="*/ 2013 h 311"/>
                                <a:gd name="T120" fmla="+- 0 5853 5693"/>
                                <a:gd name="T121" fmla="*/ T120 w 316"/>
                                <a:gd name="T122" fmla="+- 0 2013 1915"/>
                                <a:gd name="T123" fmla="*/ 2013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16" h="311">
                                  <a:moveTo>
                                    <a:pt x="160" y="98"/>
                                  </a:moveTo>
                                  <a:lnTo>
                                    <a:pt x="98" y="106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5" y="237"/>
                                  </a:lnTo>
                                  <a:lnTo>
                                    <a:pt x="48" y="283"/>
                                  </a:lnTo>
                                  <a:lnTo>
                                    <a:pt x="121" y="308"/>
                                  </a:lnTo>
                                  <a:lnTo>
                                    <a:pt x="165" y="311"/>
                                  </a:lnTo>
                                  <a:lnTo>
                                    <a:pt x="185" y="310"/>
                                  </a:lnTo>
                                  <a:lnTo>
                                    <a:pt x="260" y="288"/>
                                  </a:lnTo>
                                  <a:lnTo>
                                    <a:pt x="281" y="275"/>
                                  </a:lnTo>
                                  <a:lnTo>
                                    <a:pt x="193" y="275"/>
                                  </a:lnTo>
                                  <a:lnTo>
                                    <a:pt x="171" y="274"/>
                                  </a:lnTo>
                                  <a:lnTo>
                                    <a:pt x="96" y="249"/>
                                  </a:lnTo>
                                  <a:lnTo>
                                    <a:pt x="59" y="200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96" y="179"/>
                                  </a:lnTo>
                                  <a:lnTo>
                                    <a:pt x="256" y="178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315" y="175"/>
                                  </a:lnTo>
                                  <a:lnTo>
                                    <a:pt x="314" y="167"/>
                                  </a:lnTo>
                                  <a:lnTo>
                                    <a:pt x="57" y="167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262" y="113"/>
                                  </a:lnTo>
                                  <a:lnTo>
                                    <a:pt x="247" y="108"/>
                                  </a:lnTo>
                                  <a:lnTo>
                                    <a:pt x="229" y="103"/>
                                  </a:lnTo>
                                  <a:lnTo>
                                    <a:pt x="209" y="100"/>
                                  </a:lnTo>
                                  <a:lnTo>
                                    <a:pt x="186" y="98"/>
                                  </a:lnTo>
                                  <a:lnTo>
                                    <a:pt x="16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81"/>
                          <wps:cNvSpPr>
                            <a:spLocks/>
                          </wps:cNvSpPr>
                          <wps:spPr bwMode="auto">
                            <a:xfrm>
                              <a:off x="5693" y="1915"/>
                              <a:ext cx="316" cy="311"/>
                            </a:xfrm>
                            <a:custGeom>
                              <a:avLst/>
                              <a:gdLst>
                                <a:gd name="T0" fmla="+- 0 6000 5693"/>
                                <a:gd name="T1" fmla="*/ T0 w 316"/>
                                <a:gd name="T2" fmla="+- 0 2144 1915"/>
                                <a:gd name="T3" fmla="*/ 2144 h 311"/>
                                <a:gd name="T4" fmla="+- 0 5994 5693"/>
                                <a:gd name="T5" fmla="*/ T4 w 316"/>
                                <a:gd name="T6" fmla="+- 0 2145 1915"/>
                                <a:gd name="T7" fmla="*/ 2145 h 311"/>
                                <a:gd name="T8" fmla="+- 0 5981 5693"/>
                                <a:gd name="T9" fmla="*/ T8 w 316"/>
                                <a:gd name="T10" fmla="+- 0 2160 1915"/>
                                <a:gd name="T11" fmla="*/ 2160 h 311"/>
                                <a:gd name="T12" fmla="+- 0 5965 5693"/>
                                <a:gd name="T13" fmla="*/ T12 w 316"/>
                                <a:gd name="T14" fmla="+- 0 2172 1915"/>
                                <a:gd name="T15" fmla="*/ 2172 h 311"/>
                                <a:gd name="T16" fmla="+- 0 5946 5693"/>
                                <a:gd name="T17" fmla="*/ T16 w 316"/>
                                <a:gd name="T18" fmla="+- 0 2181 1915"/>
                                <a:gd name="T19" fmla="*/ 2181 h 311"/>
                                <a:gd name="T20" fmla="+- 0 5928 5693"/>
                                <a:gd name="T21" fmla="*/ T20 w 316"/>
                                <a:gd name="T22" fmla="+- 0 2186 1915"/>
                                <a:gd name="T23" fmla="*/ 2186 h 311"/>
                                <a:gd name="T24" fmla="+- 0 5908 5693"/>
                                <a:gd name="T25" fmla="*/ T24 w 316"/>
                                <a:gd name="T26" fmla="+- 0 2189 1915"/>
                                <a:gd name="T27" fmla="*/ 2189 h 311"/>
                                <a:gd name="T28" fmla="+- 0 5886 5693"/>
                                <a:gd name="T29" fmla="*/ T28 w 316"/>
                                <a:gd name="T30" fmla="+- 0 2190 1915"/>
                                <a:gd name="T31" fmla="*/ 2190 h 311"/>
                                <a:gd name="T32" fmla="+- 0 5974 5693"/>
                                <a:gd name="T33" fmla="*/ T32 w 316"/>
                                <a:gd name="T34" fmla="+- 0 2190 1915"/>
                                <a:gd name="T35" fmla="*/ 2190 h 311"/>
                                <a:gd name="T36" fmla="+- 0 5990 5693"/>
                                <a:gd name="T37" fmla="*/ T36 w 316"/>
                                <a:gd name="T38" fmla="+- 0 2177 1915"/>
                                <a:gd name="T39" fmla="*/ 2177 h 311"/>
                                <a:gd name="T40" fmla="+- 0 6002 5693"/>
                                <a:gd name="T41" fmla="*/ T40 w 316"/>
                                <a:gd name="T42" fmla="+- 0 2162 1915"/>
                                <a:gd name="T43" fmla="*/ 2162 h 311"/>
                                <a:gd name="T44" fmla="+- 0 6009 5693"/>
                                <a:gd name="T45" fmla="*/ T44 w 316"/>
                                <a:gd name="T46" fmla="+- 0 2147 1915"/>
                                <a:gd name="T47" fmla="*/ 2147 h 311"/>
                                <a:gd name="T48" fmla="+- 0 6000 5693"/>
                                <a:gd name="T49" fmla="*/ T48 w 316"/>
                                <a:gd name="T50" fmla="+- 0 2144 1915"/>
                                <a:gd name="T51" fmla="*/ 2144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6" h="311">
                                  <a:moveTo>
                                    <a:pt x="307" y="229"/>
                                  </a:moveTo>
                                  <a:lnTo>
                                    <a:pt x="301" y="230"/>
                                  </a:lnTo>
                                  <a:lnTo>
                                    <a:pt x="288" y="245"/>
                                  </a:lnTo>
                                  <a:lnTo>
                                    <a:pt x="272" y="257"/>
                                  </a:lnTo>
                                  <a:lnTo>
                                    <a:pt x="253" y="266"/>
                                  </a:lnTo>
                                  <a:lnTo>
                                    <a:pt x="235" y="271"/>
                                  </a:lnTo>
                                  <a:lnTo>
                                    <a:pt x="215" y="274"/>
                                  </a:lnTo>
                                  <a:lnTo>
                                    <a:pt x="193" y="275"/>
                                  </a:lnTo>
                                  <a:lnTo>
                                    <a:pt x="281" y="275"/>
                                  </a:lnTo>
                                  <a:lnTo>
                                    <a:pt x="297" y="262"/>
                                  </a:lnTo>
                                  <a:lnTo>
                                    <a:pt x="309" y="247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07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80"/>
                          <wps:cNvSpPr>
                            <a:spLocks/>
                          </wps:cNvSpPr>
                          <wps:spPr bwMode="auto">
                            <a:xfrm>
                              <a:off x="5693" y="1915"/>
                              <a:ext cx="316" cy="311"/>
                            </a:xfrm>
                            <a:custGeom>
                              <a:avLst/>
                              <a:gdLst>
                                <a:gd name="T0" fmla="+- 0 5955 5693"/>
                                <a:gd name="T1" fmla="*/ T0 w 316"/>
                                <a:gd name="T2" fmla="+- 0 2028 1915"/>
                                <a:gd name="T3" fmla="*/ 2028 h 311"/>
                                <a:gd name="T4" fmla="+- 0 5845 5693"/>
                                <a:gd name="T5" fmla="*/ T4 w 316"/>
                                <a:gd name="T6" fmla="+- 0 2028 1915"/>
                                <a:gd name="T7" fmla="*/ 2028 h 311"/>
                                <a:gd name="T8" fmla="+- 0 5865 5693"/>
                                <a:gd name="T9" fmla="*/ T8 w 316"/>
                                <a:gd name="T10" fmla="+- 0 2030 1915"/>
                                <a:gd name="T11" fmla="*/ 2030 h 311"/>
                                <a:gd name="T12" fmla="+- 0 5885 5693"/>
                                <a:gd name="T13" fmla="*/ T12 w 316"/>
                                <a:gd name="T14" fmla="+- 0 2035 1915"/>
                                <a:gd name="T15" fmla="*/ 2035 h 311"/>
                                <a:gd name="T16" fmla="+- 0 5922 5693"/>
                                <a:gd name="T17" fmla="*/ T16 w 316"/>
                                <a:gd name="T18" fmla="+- 0 2069 1915"/>
                                <a:gd name="T19" fmla="*/ 2069 h 311"/>
                                <a:gd name="T20" fmla="+- 0 5910 5693"/>
                                <a:gd name="T21" fmla="*/ T20 w 316"/>
                                <a:gd name="T22" fmla="+- 0 2082 1915"/>
                                <a:gd name="T23" fmla="*/ 2082 h 311"/>
                                <a:gd name="T24" fmla="+- 0 6007 5693"/>
                                <a:gd name="T25" fmla="*/ T24 w 316"/>
                                <a:gd name="T26" fmla="+- 0 2082 1915"/>
                                <a:gd name="T27" fmla="*/ 2082 h 311"/>
                                <a:gd name="T28" fmla="+- 0 6005 5693"/>
                                <a:gd name="T29" fmla="*/ T28 w 316"/>
                                <a:gd name="T30" fmla="+- 0 2074 1915"/>
                                <a:gd name="T31" fmla="*/ 2074 h 311"/>
                                <a:gd name="T32" fmla="+- 0 5995 5693"/>
                                <a:gd name="T33" fmla="*/ T32 w 316"/>
                                <a:gd name="T34" fmla="+- 0 2058 1915"/>
                                <a:gd name="T35" fmla="*/ 2058 h 311"/>
                                <a:gd name="T36" fmla="+- 0 5979 5693"/>
                                <a:gd name="T37" fmla="*/ T36 w 316"/>
                                <a:gd name="T38" fmla="+- 0 2043 1915"/>
                                <a:gd name="T39" fmla="*/ 2043 h 311"/>
                                <a:gd name="T40" fmla="+- 0 5956 5693"/>
                                <a:gd name="T41" fmla="*/ T40 w 316"/>
                                <a:gd name="T42" fmla="+- 0 2028 1915"/>
                                <a:gd name="T43" fmla="*/ 2028 h 311"/>
                                <a:gd name="T44" fmla="+- 0 5955 5693"/>
                                <a:gd name="T45" fmla="*/ T44 w 316"/>
                                <a:gd name="T46" fmla="+- 0 2028 1915"/>
                                <a:gd name="T47" fmla="*/ 2028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16" h="311">
                                  <a:moveTo>
                                    <a:pt x="262" y="113"/>
                                  </a:moveTo>
                                  <a:lnTo>
                                    <a:pt x="152" y="113"/>
                                  </a:lnTo>
                                  <a:lnTo>
                                    <a:pt x="172" y="115"/>
                                  </a:lnTo>
                                  <a:lnTo>
                                    <a:pt x="192" y="120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17" y="167"/>
                                  </a:lnTo>
                                  <a:lnTo>
                                    <a:pt x="314" y="167"/>
                                  </a:lnTo>
                                  <a:lnTo>
                                    <a:pt x="312" y="159"/>
                                  </a:lnTo>
                                  <a:lnTo>
                                    <a:pt x="302" y="143"/>
                                  </a:lnTo>
                                  <a:lnTo>
                                    <a:pt x="286" y="128"/>
                                  </a:lnTo>
                                  <a:lnTo>
                                    <a:pt x="263" y="113"/>
                                  </a:lnTo>
                                  <a:lnTo>
                                    <a:pt x="262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9"/>
                          <wps:cNvSpPr>
                            <a:spLocks/>
                          </wps:cNvSpPr>
                          <wps:spPr bwMode="auto">
                            <a:xfrm>
                              <a:off x="5693" y="1915"/>
                              <a:ext cx="316" cy="311"/>
                            </a:xfrm>
                            <a:custGeom>
                              <a:avLst/>
                              <a:gdLst>
                                <a:gd name="T0" fmla="+- 0 5945 5693"/>
                                <a:gd name="T1" fmla="*/ T0 w 316"/>
                                <a:gd name="T2" fmla="+- 0 1915 1915"/>
                                <a:gd name="T3" fmla="*/ 1915 h 311"/>
                                <a:gd name="T4" fmla="+- 0 5871 5693"/>
                                <a:gd name="T5" fmla="*/ T4 w 316"/>
                                <a:gd name="T6" fmla="+- 0 1918 1915"/>
                                <a:gd name="T7" fmla="*/ 1918 h 311"/>
                                <a:gd name="T8" fmla="+- 0 5840 5693"/>
                                <a:gd name="T9" fmla="*/ T8 w 316"/>
                                <a:gd name="T10" fmla="+- 0 1938 1915"/>
                                <a:gd name="T11" fmla="*/ 1938 h 311"/>
                                <a:gd name="T12" fmla="+- 0 5820 5693"/>
                                <a:gd name="T13" fmla="*/ T12 w 316"/>
                                <a:gd name="T14" fmla="+- 0 1973 1915"/>
                                <a:gd name="T15" fmla="*/ 1973 h 311"/>
                                <a:gd name="T16" fmla="+- 0 5811 5693"/>
                                <a:gd name="T17" fmla="*/ T16 w 316"/>
                                <a:gd name="T18" fmla="+- 0 1990 1915"/>
                                <a:gd name="T19" fmla="*/ 1990 h 311"/>
                                <a:gd name="T20" fmla="+- 0 5820 5693"/>
                                <a:gd name="T21" fmla="*/ T20 w 316"/>
                                <a:gd name="T22" fmla="+- 0 1990 1915"/>
                                <a:gd name="T23" fmla="*/ 1990 h 311"/>
                                <a:gd name="T24" fmla="+- 0 5827 5693"/>
                                <a:gd name="T25" fmla="*/ T24 w 316"/>
                                <a:gd name="T26" fmla="+- 0 1989 1915"/>
                                <a:gd name="T27" fmla="*/ 1989 h 311"/>
                                <a:gd name="T28" fmla="+- 0 5945 5693"/>
                                <a:gd name="T29" fmla="*/ T28 w 316"/>
                                <a:gd name="T30" fmla="+- 0 1915 1915"/>
                                <a:gd name="T31" fmla="*/ 1915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6" h="311">
                                  <a:moveTo>
                                    <a:pt x="252" y="0"/>
                                  </a:moveTo>
                                  <a:lnTo>
                                    <a:pt x="178" y="3"/>
                                  </a:lnTo>
                                  <a:lnTo>
                                    <a:pt x="147" y="23"/>
                                  </a:lnTo>
                                  <a:lnTo>
                                    <a:pt x="127" y="58"/>
                                  </a:lnTo>
                                  <a:lnTo>
                                    <a:pt x="118" y="75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34" y="74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4"/>
                        <wpg:cNvGrpSpPr>
                          <a:grpSpLocks/>
                        </wpg:cNvGrpSpPr>
                        <wpg:grpSpPr bwMode="auto">
                          <a:xfrm>
                            <a:off x="6062" y="2013"/>
                            <a:ext cx="314" cy="213"/>
                            <a:chOff x="6062" y="2013"/>
                            <a:chExt cx="314" cy="213"/>
                          </a:xfrm>
                        </wpg:grpSpPr>
                        <wps:wsp>
                          <wps:cNvPr id="63" name="Freeform 77"/>
                          <wps:cNvSpPr>
                            <a:spLocks/>
                          </wps:cNvSpPr>
                          <wps:spPr bwMode="auto">
                            <a:xfrm>
                              <a:off x="6062" y="2013"/>
                              <a:ext cx="314" cy="213"/>
                            </a:xfrm>
                            <a:custGeom>
                              <a:avLst/>
                              <a:gdLst>
                                <a:gd name="T0" fmla="+- 0 6225 6062"/>
                                <a:gd name="T1" fmla="*/ T0 w 314"/>
                                <a:gd name="T2" fmla="+- 0 2013 2013"/>
                                <a:gd name="T3" fmla="*/ 2013 h 213"/>
                                <a:gd name="T4" fmla="+- 0 6164 6062"/>
                                <a:gd name="T5" fmla="*/ T4 w 314"/>
                                <a:gd name="T6" fmla="+- 0 2022 2013"/>
                                <a:gd name="T7" fmla="*/ 2022 h 213"/>
                                <a:gd name="T8" fmla="+- 0 6092 6062"/>
                                <a:gd name="T9" fmla="*/ T8 w 314"/>
                                <a:gd name="T10" fmla="+- 0 2057 2013"/>
                                <a:gd name="T11" fmla="*/ 2057 h 213"/>
                                <a:gd name="T12" fmla="+- 0 6062 6062"/>
                                <a:gd name="T13" fmla="*/ T12 w 314"/>
                                <a:gd name="T14" fmla="+- 0 2131 2013"/>
                                <a:gd name="T15" fmla="*/ 2131 h 213"/>
                                <a:gd name="T16" fmla="+- 0 6067 6062"/>
                                <a:gd name="T17" fmla="*/ T16 w 314"/>
                                <a:gd name="T18" fmla="+- 0 2151 2013"/>
                                <a:gd name="T19" fmla="*/ 2151 h 213"/>
                                <a:gd name="T20" fmla="+- 0 6109 6062"/>
                                <a:gd name="T21" fmla="*/ T20 w 314"/>
                                <a:gd name="T22" fmla="+- 0 2197 2013"/>
                                <a:gd name="T23" fmla="*/ 2197 h 213"/>
                                <a:gd name="T24" fmla="+- 0 6180 6062"/>
                                <a:gd name="T25" fmla="*/ T24 w 314"/>
                                <a:gd name="T26" fmla="+- 0 2223 2013"/>
                                <a:gd name="T27" fmla="*/ 2223 h 213"/>
                                <a:gd name="T28" fmla="+- 0 6225 6062"/>
                                <a:gd name="T29" fmla="*/ T28 w 314"/>
                                <a:gd name="T30" fmla="+- 0 2226 2013"/>
                                <a:gd name="T31" fmla="*/ 2226 h 213"/>
                                <a:gd name="T32" fmla="+- 0 6245 6062"/>
                                <a:gd name="T33" fmla="*/ T32 w 314"/>
                                <a:gd name="T34" fmla="+- 0 2225 2013"/>
                                <a:gd name="T35" fmla="*/ 2225 h 213"/>
                                <a:gd name="T36" fmla="+- 0 6322 6062"/>
                                <a:gd name="T37" fmla="*/ T36 w 314"/>
                                <a:gd name="T38" fmla="+- 0 2202 2013"/>
                                <a:gd name="T39" fmla="*/ 2202 h 213"/>
                                <a:gd name="T40" fmla="+- 0 6339 6062"/>
                                <a:gd name="T41" fmla="*/ T40 w 314"/>
                                <a:gd name="T42" fmla="+- 0 2191 2013"/>
                                <a:gd name="T43" fmla="*/ 2191 h 213"/>
                                <a:gd name="T44" fmla="+- 0 6232 6062"/>
                                <a:gd name="T45" fmla="*/ T44 w 314"/>
                                <a:gd name="T46" fmla="+- 0 2191 2013"/>
                                <a:gd name="T47" fmla="*/ 2191 h 213"/>
                                <a:gd name="T48" fmla="+- 0 6211 6062"/>
                                <a:gd name="T49" fmla="*/ T48 w 314"/>
                                <a:gd name="T50" fmla="+- 0 2188 2013"/>
                                <a:gd name="T51" fmla="*/ 2188 h 213"/>
                                <a:gd name="T52" fmla="+- 0 6145 6062"/>
                                <a:gd name="T53" fmla="*/ T52 w 314"/>
                                <a:gd name="T54" fmla="+- 0 2148 2013"/>
                                <a:gd name="T55" fmla="*/ 2148 h 213"/>
                                <a:gd name="T56" fmla="+- 0 6128 6062"/>
                                <a:gd name="T57" fmla="*/ T56 w 314"/>
                                <a:gd name="T58" fmla="+- 0 2089 2013"/>
                                <a:gd name="T59" fmla="*/ 2089 h 213"/>
                                <a:gd name="T60" fmla="+- 0 6134 6062"/>
                                <a:gd name="T61" fmla="*/ T60 w 314"/>
                                <a:gd name="T62" fmla="+- 0 2072 2013"/>
                                <a:gd name="T63" fmla="*/ 2072 h 213"/>
                                <a:gd name="T64" fmla="+- 0 6183 6062"/>
                                <a:gd name="T65" fmla="*/ T64 w 314"/>
                                <a:gd name="T66" fmla="+- 0 2033 2013"/>
                                <a:gd name="T67" fmla="*/ 2033 h 213"/>
                                <a:gd name="T68" fmla="+- 0 6226 6062"/>
                                <a:gd name="T69" fmla="*/ T68 w 314"/>
                                <a:gd name="T70" fmla="+- 0 2027 2013"/>
                                <a:gd name="T71" fmla="*/ 2027 h 213"/>
                                <a:gd name="T72" fmla="+- 0 6327 6062"/>
                                <a:gd name="T73" fmla="*/ T72 w 314"/>
                                <a:gd name="T74" fmla="+- 0 2027 2013"/>
                                <a:gd name="T75" fmla="*/ 2027 h 213"/>
                                <a:gd name="T76" fmla="+- 0 6326 6062"/>
                                <a:gd name="T77" fmla="*/ T76 w 314"/>
                                <a:gd name="T78" fmla="+- 0 2027 2013"/>
                                <a:gd name="T79" fmla="*/ 2027 h 213"/>
                                <a:gd name="T80" fmla="+- 0 6311 6062"/>
                                <a:gd name="T81" fmla="*/ T80 w 314"/>
                                <a:gd name="T82" fmla="+- 0 2022 2013"/>
                                <a:gd name="T83" fmla="*/ 2022 h 213"/>
                                <a:gd name="T84" fmla="+- 0 6294 6062"/>
                                <a:gd name="T85" fmla="*/ T84 w 314"/>
                                <a:gd name="T86" fmla="+- 0 2018 2013"/>
                                <a:gd name="T87" fmla="*/ 2018 h 213"/>
                                <a:gd name="T88" fmla="+- 0 6275 6062"/>
                                <a:gd name="T89" fmla="*/ T88 w 314"/>
                                <a:gd name="T90" fmla="+- 0 2015 2013"/>
                                <a:gd name="T91" fmla="*/ 2015 h 213"/>
                                <a:gd name="T92" fmla="+- 0 6252 6062"/>
                                <a:gd name="T93" fmla="*/ T92 w 314"/>
                                <a:gd name="T94" fmla="+- 0 2014 2013"/>
                                <a:gd name="T95" fmla="*/ 2014 h 213"/>
                                <a:gd name="T96" fmla="+- 0 6225 6062"/>
                                <a:gd name="T97" fmla="*/ T96 w 314"/>
                                <a:gd name="T98" fmla="+- 0 2013 2013"/>
                                <a:gd name="T99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14" h="213">
                                  <a:moveTo>
                                    <a:pt x="163" y="0"/>
                                  </a:moveTo>
                                  <a:lnTo>
                                    <a:pt x="102" y="9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47" y="184"/>
                                  </a:lnTo>
                                  <a:lnTo>
                                    <a:pt x="118" y="210"/>
                                  </a:lnTo>
                                  <a:lnTo>
                                    <a:pt x="163" y="213"/>
                                  </a:lnTo>
                                  <a:lnTo>
                                    <a:pt x="183" y="212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149" y="175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121" y="20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265" y="14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49" y="9"/>
                                  </a:lnTo>
                                  <a:lnTo>
                                    <a:pt x="232" y="5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76"/>
                          <wps:cNvSpPr>
                            <a:spLocks/>
                          </wps:cNvSpPr>
                          <wps:spPr bwMode="auto">
                            <a:xfrm>
                              <a:off x="6062" y="2013"/>
                              <a:ext cx="314" cy="213"/>
                            </a:xfrm>
                            <a:custGeom>
                              <a:avLst/>
                              <a:gdLst>
                                <a:gd name="T0" fmla="+- 0 6368 6062"/>
                                <a:gd name="T1" fmla="*/ T0 w 314"/>
                                <a:gd name="T2" fmla="+- 0 2141 2013"/>
                                <a:gd name="T3" fmla="*/ 2141 h 213"/>
                                <a:gd name="T4" fmla="+- 0 6361 6062"/>
                                <a:gd name="T5" fmla="*/ T4 w 314"/>
                                <a:gd name="T6" fmla="+- 0 2144 2013"/>
                                <a:gd name="T7" fmla="*/ 2144 h 213"/>
                                <a:gd name="T8" fmla="+- 0 6348 6062"/>
                                <a:gd name="T9" fmla="*/ T8 w 314"/>
                                <a:gd name="T10" fmla="+- 0 2159 2013"/>
                                <a:gd name="T11" fmla="*/ 2159 h 213"/>
                                <a:gd name="T12" fmla="+- 0 6332 6062"/>
                                <a:gd name="T13" fmla="*/ T12 w 314"/>
                                <a:gd name="T14" fmla="+- 0 2170 2013"/>
                                <a:gd name="T15" fmla="*/ 2170 h 213"/>
                                <a:gd name="T16" fmla="+- 0 6258 6062"/>
                                <a:gd name="T17" fmla="*/ T16 w 314"/>
                                <a:gd name="T18" fmla="+- 0 2191 2013"/>
                                <a:gd name="T19" fmla="*/ 2191 h 213"/>
                                <a:gd name="T20" fmla="+- 0 6232 6062"/>
                                <a:gd name="T21" fmla="*/ T20 w 314"/>
                                <a:gd name="T22" fmla="+- 0 2191 2013"/>
                                <a:gd name="T23" fmla="*/ 2191 h 213"/>
                                <a:gd name="T24" fmla="+- 0 6339 6062"/>
                                <a:gd name="T25" fmla="*/ T24 w 314"/>
                                <a:gd name="T26" fmla="+- 0 2191 2013"/>
                                <a:gd name="T27" fmla="*/ 2191 h 213"/>
                                <a:gd name="T28" fmla="+- 0 6341 6062"/>
                                <a:gd name="T29" fmla="*/ T28 w 314"/>
                                <a:gd name="T30" fmla="+- 0 2190 2013"/>
                                <a:gd name="T31" fmla="*/ 2190 h 213"/>
                                <a:gd name="T32" fmla="+- 0 6356 6062"/>
                                <a:gd name="T33" fmla="*/ T32 w 314"/>
                                <a:gd name="T34" fmla="+- 0 2177 2013"/>
                                <a:gd name="T35" fmla="*/ 2177 h 213"/>
                                <a:gd name="T36" fmla="+- 0 6368 6062"/>
                                <a:gd name="T37" fmla="*/ T36 w 314"/>
                                <a:gd name="T38" fmla="+- 0 2161 2013"/>
                                <a:gd name="T39" fmla="*/ 2161 h 213"/>
                                <a:gd name="T40" fmla="+- 0 6376 6062"/>
                                <a:gd name="T41" fmla="*/ T40 w 314"/>
                                <a:gd name="T42" fmla="+- 0 2143 2013"/>
                                <a:gd name="T43" fmla="*/ 2143 h 213"/>
                                <a:gd name="T44" fmla="+- 0 6372 6062"/>
                                <a:gd name="T45" fmla="*/ T44 w 314"/>
                                <a:gd name="T46" fmla="+- 0 2142 2013"/>
                                <a:gd name="T47" fmla="*/ 2142 h 213"/>
                                <a:gd name="T48" fmla="+- 0 6368 6062"/>
                                <a:gd name="T49" fmla="*/ T48 w 314"/>
                                <a:gd name="T50" fmla="+- 0 2141 2013"/>
                                <a:gd name="T51" fmla="*/ 2141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4" h="213">
                                  <a:moveTo>
                                    <a:pt x="306" y="128"/>
                                  </a:moveTo>
                                  <a:lnTo>
                                    <a:pt x="299" y="131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70" y="157"/>
                                  </a:lnTo>
                                  <a:lnTo>
                                    <a:pt x="196" y="178"/>
                                  </a:lnTo>
                                  <a:lnTo>
                                    <a:pt x="170" y="178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79" y="177"/>
                                  </a:lnTo>
                                  <a:lnTo>
                                    <a:pt x="294" y="164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314" y="130"/>
                                  </a:lnTo>
                                  <a:lnTo>
                                    <a:pt x="310" y="129"/>
                                  </a:lnTo>
                                  <a:lnTo>
                                    <a:pt x="306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75"/>
                          <wps:cNvSpPr>
                            <a:spLocks/>
                          </wps:cNvSpPr>
                          <wps:spPr bwMode="auto">
                            <a:xfrm>
                              <a:off x="6062" y="2013"/>
                              <a:ext cx="314" cy="213"/>
                            </a:xfrm>
                            <a:custGeom>
                              <a:avLst/>
                              <a:gdLst>
                                <a:gd name="T0" fmla="+- 0 6327 6062"/>
                                <a:gd name="T1" fmla="*/ T0 w 314"/>
                                <a:gd name="T2" fmla="+- 0 2027 2013"/>
                                <a:gd name="T3" fmla="*/ 2027 h 213"/>
                                <a:gd name="T4" fmla="+- 0 6226 6062"/>
                                <a:gd name="T5" fmla="*/ T4 w 314"/>
                                <a:gd name="T6" fmla="+- 0 2027 2013"/>
                                <a:gd name="T7" fmla="*/ 2027 h 213"/>
                                <a:gd name="T8" fmla="+- 0 6249 6062"/>
                                <a:gd name="T9" fmla="*/ T8 w 314"/>
                                <a:gd name="T10" fmla="+- 0 2029 2013"/>
                                <a:gd name="T11" fmla="*/ 2029 h 213"/>
                                <a:gd name="T12" fmla="+- 0 6266 6062"/>
                                <a:gd name="T13" fmla="*/ T12 w 314"/>
                                <a:gd name="T14" fmla="+- 0 2034 2013"/>
                                <a:gd name="T15" fmla="*/ 2034 h 213"/>
                                <a:gd name="T16" fmla="+- 0 6275 6062"/>
                                <a:gd name="T17" fmla="*/ T16 w 314"/>
                                <a:gd name="T18" fmla="+- 0 2039 2013"/>
                                <a:gd name="T19" fmla="*/ 2039 h 213"/>
                                <a:gd name="T20" fmla="+- 0 6281 6062"/>
                                <a:gd name="T21" fmla="*/ T20 w 314"/>
                                <a:gd name="T22" fmla="+- 0 2045 2013"/>
                                <a:gd name="T23" fmla="*/ 2045 h 213"/>
                                <a:gd name="T24" fmla="+- 0 6282 6062"/>
                                <a:gd name="T25" fmla="*/ T24 w 314"/>
                                <a:gd name="T26" fmla="+- 0 2054 2013"/>
                                <a:gd name="T27" fmla="*/ 2054 h 213"/>
                                <a:gd name="T28" fmla="+- 0 6283 6062"/>
                                <a:gd name="T29" fmla="*/ T28 w 314"/>
                                <a:gd name="T30" fmla="+- 0 2062 2013"/>
                                <a:gd name="T31" fmla="*/ 2062 h 213"/>
                                <a:gd name="T32" fmla="+- 0 6287 6062"/>
                                <a:gd name="T33" fmla="*/ T32 w 314"/>
                                <a:gd name="T34" fmla="+- 0 2068 2013"/>
                                <a:gd name="T35" fmla="*/ 2068 h 213"/>
                                <a:gd name="T36" fmla="+- 0 6299 6062"/>
                                <a:gd name="T37" fmla="*/ T36 w 314"/>
                                <a:gd name="T38" fmla="+- 0 2077 2013"/>
                                <a:gd name="T39" fmla="*/ 2077 h 213"/>
                                <a:gd name="T40" fmla="+- 0 6312 6062"/>
                                <a:gd name="T41" fmla="*/ T40 w 314"/>
                                <a:gd name="T42" fmla="+- 0 2080 2013"/>
                                <a:gd name="T43" fmla="*/ 2080 h 213"/>
                                <a:gd name="T44" fmla="+- 0 6339 6062"/>
                                <a:gd name="T45" fmla="*/ T44 w 314"/>
                                <a:gd name="T46" fmla="+- 0 2080 2013"/>
                                <a:gd name="T47" fmla="*/ 2080 h 213"/>
                                <a:gd name="T48" fmla="+- 0 6349 6062"/>
                                <a:gd name="T49" fmla="*/ T48 w 314"/>
                                <a:gd name="T50" fmla="+- 0 2078 2013"/>
                                <a:gd name="T51" fmla="*/ 2078 h 213"/>
                                <a:gd name="T52" fmla="+- 0 6356 6062"/>
                                <a:gd name="T53" fmla="*/ T52 w 314"/>
                                <a:gd name="T54" fmla="+- 0 2075 2013"/>
                                <a:gd name="T55" fmla="*/ 2075 h 213"/>
                                <a:gd name="T56" fmla="+- 0 6362 6062"/>
                                <a:gd name="T57" fmla="*/ T56 w 314"/>
                                <a:gd name="T58" fmla="+- 0 2071 2013"/>
                                <a:gd name="T59" fmla="*/ 2071 h 213"/>
                                <a:gd name="T60" fmla="+- 0 6366 6062"/>
                                <a:gd name="T61" fmla="*/ T60 w 314"/>
                                <a:gd name="T62" fmla="+- 0 2067 2013"/>
                                <a:gd name="T63" fmla="*/ 2067 h 213"/>
                                <a:gd name="T64" fmla="+- 0 6364 6062"/>
                                <a:gd name="T65" fmla="*/ T64 w 314"/>
                                <a:gd name="T66" fmla="+- 0 2053 2013"/>
                                <a:gd name="T67" fmla="*/ 2053 h 213"/>
                                <a:gd name="T68" fmla="+- 0 6351 6062"/>
                                <a:gd name="T69" fmla="*/ T68 w 314"/>
                                <a:gd name="T70" fmla="+- 0 2040 2013"/>
                                <a:gd name="T71" fmla="*/ 2040 h 213"/>
                                <a:gd name="T72" fmla="+- 0 6327 6062"/>
                                <a:gd name="T73" fmla="*/ T72 w 314"/>
                                <a:gd name="T74" fmla="+- 0 2027 2013"/>
                                <a:gd name="T75" fmla="*/ 202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14" h="213">
                                  <a:moveTo>
                                    <a:pt x="265" y="14"/>
                                  </a:moveTo>
                                  <a:lnTo>
                                    <a:pt x="164" y="14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3" y="26"/>
                                  </a:lnTo>
                                  <a:lnTo>
                                    <a:pt x="219" y="32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21" y="49"/>
                                  </a:lnTo>
                                  <a:lnTo>
                                    <a:pt x="225" y="55"/>
                                  </a:lnTo>
                                  <a:lnTo>
                                    <a:pt x="237" y="64"/>
                                  </a:lnTo>
                                  <a:lnTo>
                                    <a:pt x="250" y="67"/>
                                  </a:lnTo>
                                  <a:lnTo>
                                    <a:pt x="277" y="67"/>
                                  </a:lnTo>
                                  <a:lnTo>
                                    <a:pt x="287" y="65"/>
                                  </a:lnTo>
                                  <a:lnTo>
                                    <a:pt x="294" y="62"/>
                                  </a:lnTo>
                                  <a:lnTo>
                                    <a:pt x="300" y="58"/>
                                  </a:lnTo>
                                  <a:lnTo>
                                    <a:pt x="304" y="54"/>
                                  </a:lnTo>
                                  <a:lnTo>
                                    <a:pt x="302" y="40"/>
                                  </a:lnTo>
                                  <a:lnTo>
                                    <a:pt x="289" y="27"/>
                                  </a:lnTo>
                                  <a:lnTo>
                                    <a:pt x="26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9"/>
                        <wpg:cNvGrpSpPr>
                          <a:grpSpLocks/>
                        </wpg:cNvGrpSpPr>
                        <wpg:grpSpPr bwMode="auto">
                          <a:xfrm>
                            <a:off x="6409" y="2013"/>
                            <a:ext cx="278" cy="207"/>
                            <a:chOff x="6409" y="2013"/>
                            <a:chExt cx="278" cy="207"/>
                          </a:xfrm>
                        </wpg:grpSpPr>
                        <wps:wsp>
                          <wps:cNvPr id="67" name="Freeform 73"/>
                          <wps:cNvSpPr>
                            <a:spLocks/>
                          </wps:cNvSpPr>
                          <wps:spPr bwMode="auto">
                            <a:xfrm>
                              <a:off x="6409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6539 6409"/>
                                <a:gd name="T1" fmla="*/ T0 w 278"/>
                                <a:gd name="T2" fmla="+- 0 2042 2013"/>
                                <a:gd name="T3" fmla="*/ 2042 h 207"/>
                                <a:gd name="T4" fmla="+- 0 6449 6409"/>
                                <a:gd name="T5" fmla="*/ T4 w 278"/>
                                <a:gd name="T6" fmla="+- 0 2042 2013"/>
                                <a:gd name="T7" fmla="*/ 2042 h 207"/>
                                <a:gd name="T8" fmla="+- 0 6455 6409"/>
                                <a:gd name="T9" fmla="*/ T8 w 278"/>
                                <a:gd name="T10" fmla="+- 0 2043 2013"/>
                                <a:gd name="T11" fmla="*/ 2043 h 207"/>
                                <a:gd name="T12" fmla="+- 0 6460 6409"/>
                                <a:gd name="T13" fmla="*/ T12 w 278"/>
                                <a:gd name="T14" fmla="+- 0 2045 2013"/>
                                <a:gd name="T15" fmla="*/ 2045 h 207"/>
                                <a:gd name="T16" fmla="+- 0 6472 6409"/>
                                <a:gd name="T17" fmla="*/ T16 w 278"/>
                                <a:gd name="T18" fmla="+- 0 2186 2013"/>
                                <a:gd name="T19" fmla="*/ 2186 h 207"/>
                                <a:gd name="T20" fmla="+- 0 6471 6409"/>
                                <a:gd name="T21" fmla="*/ T20 w 278"/>
                                <a:gd name="T22" fmla="+- 0 2194 2013"/>
                                <a:gd name="T23" fmla="*/ 2194 h 207"/>
                                <a:gd name="T24" fmla="+- 0 6413 6409"/>
                                <a:gd name="T25" fmla="*/ T24 w 278"/>
                                <a:gd name="T26" fmla="+- 0 2212 2013"/>
                                <a:gd name="T27" fmla="*/ 2212 h 207"/>
                                <a:gd name="T28" fmla="+- 0 6413 6409"/>
                                <a:gd name="T29" fmla="*/ T28 w 278"/>
                                <a:gd name="T30" fmla="+- 0 2217 2013"/>
                                <a:gd name="T31" fmla="*/ 2217 h 207"/>
                                <a:gd name="T32" fmla="+- 0 6425 6409"/>
                                <a:gd name="T33" fmla="*/ T32 w 278"/>
                                <a:gd name="T34" fmla="+- 0 2220 2013"/>
                                <a:gd name="T35" fmla="*/ 2220 h 207"/>
                                <a:gd name="T36" fmla="+- 0 6605 6409"/>
                                <a:gd name="T37" fmla="*/ T36 w 278"/>
                                <a:gd name="T38" fmla="+- 0 2220 2013"/>
                                <a:gd name="T39" fmla="*/ 2220 h 207"/>
                                <a:gd name="T40" fmla="+- 0 6605 6409"/>
                                <a:gd name="T41" fmla="*/ T40 w 278"/>
                                <a:gd name="T42" fmla="+- 0 2212 2013"/>
                                <a:gd name="T43" fmla="*/ 2212 h 207"/>
                                <a:gd name="T44" fmla="+- 0 6588 6409"/>
                                <a:gd name="T45" fmla="*/ T44 w 278"/>
                                <a:gd name="T46" fmla="+- 0 2212 2013"/>
                                <a:gd name="T47" fmla="*/ 2212 h 207"/>
                                <a:gd name="T48" fmla="+- 0 6575 6409"/>
                                <a:gd name="T49" fmla="*/ T48 w 278"/>
                                <a:gd name="T50" fmla="+- 0 2211 2013"/>
                                <a:gd name="T51" fmla="*/ 2211 h 207"/>
                                <a:gd name="T52" fmla="+- 0 6566 6409"/>
                                <a:gd name="T53" fmla="*/ T52 w 278"/>
                                <a:gd name="T54" fmla="+- 0 2208 2013"/>
                                <a:gd name="T55" fmla="*/ 2208 h 207"/>
                                <a:gd name="T56" fmla="+- 0 6557 6409"/>
                                <a:gd name="T57" fmla="*/ T56 w 278"/>
                                <a:gd name="T58" fmla="+- 0 2205 2013"/>
                                <a:gd name="T59" fmla="*/ 2205 h 207"/>
                                <a:gd name="T60" fmla="+- 0 6551 6409"/>
                                <a:gd name="T61" fmla="*/ T60 w 278"/>
                                <a:gd name="T62" fmla="+- 0 2202 2013"/>
                                <a:gd name="T63" fmla="*/ 2202 h 207"/>
                                <a:gd name="T64" fmla="+- 0 6542 6409"/>
                                <a:gd name="T65" fmla="*/ T64 w 278"/>
                                <a:gd name="T66" fmla="+- 0 2192 2013"/>
                                <a:gd name="T67" fmla="*/ 2192 h 207"/>
                                <a:gd name="T68" fmla="+- 0 6539 6409"/>
                                <a:gd name="T69" fmla="*/ T68 w 278"/>
                                <a:gd name="T70" fmla="+- 0 2184 2013"/>
                                <a:gd name="T71" fmla="*/ 2184 h 207"/>
                                <a:gd name="T72" fmla="+- 0 6539 6409"/>
                                <a:gd name="T73" fmla="*/ T72 w 278"/>
                                <a:gd name="T74" fmla="+- 0 2151 2013"/>
                                <a:gd name="T75" fmla="*/ 2151 h 207"/>
                                <a:gd name="T76" fmla="+- 0 6546 6409"/>
                                <a:gd name="T77" fmla="*/ T76 w 278"/>
                                <a:gd name="T78" fmla="+- 0 2070 2013"/>
                                <a:gd name="T79" fmla="*/ 2070 h 207"/>
                                <a:gd name="T80" fmla="+- 0 6567 6409"/>
                                <a:gd name="T81" fmla="*/ T80 w 278"/>
                                <a:gd name="T82" fmla="+- 0 2053 2013"/>
                                <a:gd name="T83" fmla="*/ 2053 h 207"/>
                                <a:gd name="T84" fmla="+- 0 6539 6409"/>
                                <a:gd name="T85" fmla="*/ T84 w 278"/>
                                <a:gd name="T86" fmla="+- 0 2053 2013"/>
                                <a:gd name="T87" fmla="*/ 2053 h 207"/>
                                <a:gd name="T88" fmla="+- 0 6539 6409"/>
                                <a:gd name="T89" fmla="*/ T88 w 278"/>
                                <a:gd name="T90" fmla="+- 0 2042 2013"/>
                                <a:gd name="T91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13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196" y="207"/>
                                  </a:lnTo>
                                  <a:lnTo>
                                    <a:pt x="196" y="199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33" y="179"/>
                                  </a:lnTo>
                                  <a:lnTo>
                                    <a:pt x="130" y="171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2"/>
                          <wps:cNvSpPr>
                            <a:spLocks/>
                          </wps:cNvSpPr>
                          <wps:spPr bwMode="auto">
                            <a:xfrm>
                              <a:off x="6409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6687 6409"/>
                                <a:gd name="T1" fmla="*/ T0 w 278"/>
                                <a:gd name="T2" fmla="+- 0 2042 2013"/>
                                <a:gd name="T3" fmla="*/ 2042 h 207"/>
                                <a:gd name="T4" fmla="+- 0 6599 6409"/>
                                <a:gd name="T5" fmla="*/ T4 w 278"/>
                                <a:gd name="T6" fmla="+- 0 2042 2013"/>
                                <a:gd name="T7" fmla="*/ 2042 h 207"/>
                                <a:gd name="T8" fmla="+- 0 6608 6409"/>
                                <a:gd name="T9" fmla="*/ T8 w 278"/>
                                <a:gd name="T10" fmla="+- 0 2045 2013"/>
                                <a:gd name="T11" fmla="*/ 2045 h 207"/>
                                <a:gd name="T12" fmla="+- 0 6632 6409"/>
                                <a:gd name="T13" fmla="*/ T12 w 278"/>
                                <a:gd name="T14" fmla="+- 0 2055 2013"/>
                                <a:gd name="T15" fmla="*/ 2055 h 207"/>
                                <a:gd name="T16" fmla="+- 0 6642 6409"/>
                                <a:gd name="T17" fmla="*/ T16 w 278"/>
                                <a:gd name="T18" fmla="+- 0 2058 2013"/>
                                <a:gd name="T19" fmla="*/ 2058 h 207"/>
                                <a:gd name="T20" fmla="+- 0 6661 6409"/>
                                <a:gd name="T21" fmla="*/ T20 w 278"/>
                                <a:gd name="T22" fmla="+- 0 2058 2013"/>
                                <a:gd name="T23" fmla="*/ 2058 h 207"/>
                                <a:gd name="T24" fmla="+- 0 6670 6409"/>
                                <a:gd name="T25" fmla="*/ T24 w 278"/>
                                <a:gd name="T26" fmla="+- 0 2056 2013"/>
                                <a:gd name="T27" fmla="*/ 2056 h 207"/>
                                <a:gd name="T28" fmla="+- 0 6677 6409"/>
                                <a:gd name="T29" fmla="*/ T28 w 278"/>
                                <a:gd name="T30" fmla="+- 0 2052 2013"/>
                                <a:gd name="T31" fmla="*/ 2052 h 207"/>
                                <a:gd name="T32" fmla="+- 0 6684 6409"/>
                                <a:gd name="T33" fmla="*/ T32 w 278"/>
                                <a:gd name="T34" fmla="+- 0 2048 2013"/>
                                <a:gd name="T35" fmla="*/ 2048 h 207"/>
                                <a:gd name="T36" fmla="+- 0 6687 6409"/>
                                <a:gd name="T37" fmla="*/ T36 w 278"/>
                                <a:gd name="T38" fmla="+- 0 2043 2013"/>
                                <a:gd name="T39" fmla="*/ 2043 h 207"/>
                                <a:gd name="T40" fmla="+- 0 6687 6409"/>
                                <a:gd name="T41" fmla="*/ T40 w 278"/>
                                <a:gd name="T42" fmla="+- 0 2042 2013"/>
                                <a:gd name="T43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278" y="29"/>
                                  </a:moveTo>
                                  <a:lnTo>
                                    <a:pt x="190" y="29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223" y="42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52" y="45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75" y="35"/>
                                  </a:lnTo>
                                  <a:lnTo>
                                    <a:pt x="278" y="30"/>
                                  </a:lnTo>
                                  <a:lnTo>
                                    <a:pt x="27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1"/>
                          <wps:cNvSpPr>
                            <a:spLocks/>
                          </wps:cNvSpPr>
                          <wps:spPr bwMode="auto">
                            <a:xfrm>
                              <a:off x="6409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6631 6409"/>
                                <a:gd name="T1" fmla="*/ T0 w 278"/>
                                <a:gd name="T2" fmla="+- 0 2013 2013"/>
                                <a:gd name="T3" fmla="*/ 2013 h 207"/>
                                <a:gd name="T4" fmla="+- 0 6557 6409"/>
                                <a:gd name="T5" fmla="*/ T4 w 278"/>
                                <a:gd name="T6" fmla="+- 0 2040 2013"/>
                                <a:gd name="T7" fmla="*/ 2040 h 207"/>
                                <a:gd name="T8" fmla="+- 0 6539 6409"/>
                                <a:gd name="T9" fmla="*/ T8 w 278"/>
                                <a:gd name="T10" fmla="+- 0 2053 2013"/>
                                <a:gd name="T11" fmla="*/ 2053 h 207"/>
                                <a:gd name="T12" fmla="+- 0 6567 6409"/>
                                <a:gd name="T13" fmla="*/ T12 w 278"/>
                                <a:gd name="T14" fmla="+- 0 2053 2013"/>
                                <a:gd name="T15" fmla="*/ 2053 h 207"/>
                                <a:gd name="T16" fmla="+- 0 6577 6409"/>
                                <a:gd name="T17" fmla="*/ T16 w 278"/>
                                <a:gd name="T18" fmla="+- 0 2047 2013"/>
                                <a:gd name="T19" fmla="*/ 2047 h 207"/>
                                <a:gd name="T20" fmla="+- 0 6583 6409"/>
                                <a:gd name="T21" fmla="*/ T20 w 278"/>
                                <a:gd name="T22" fmla="+- 0 2044 2013"/>
                                <a:gd name="T23" fmla="*/ 2044 h 207"/>
                                <a:gd name="T24" fmla="+- 0 6588 6409"/>
                                <a:gd name="T25" fmla="*/ T24 w 278"/>
                                <a:gd name="T26" fmla="+- 0 2042 2013"/>
                                <a:gd name="T27" fmla="*/ 2042 h 207"/>
                                <a:gd name="T28" fmla="+- 0 6687 6409"/>
                                <a:gd name="T29" fmla="*/ T28 w 278"/>
                                <a:gd name="T30" fmla="+- 0 2042 2013"/>
                                <a:gd name="T31" fmla="*/ 2042 h 207"/>
                                <a:gd name="T32" fmla="+- 0 6687 6409"/>
                                <a:gd name="T33" fmla="*/ T32 w 278"/>
                                <a:gd name="T34" fmla="+- 0 2031 2013"/>
                                <a:gd name="T35" fmla="*/ 2031 h 207"/>
                                <a:gd name="T36" fmla="+- 0 6683 6409"/>
                                <a:gd name="T37" fmla="*/ T36 w 278"/>
                                <a:gd name="T38" fmla="+- 0 2025 2013"/>
                                <a:gd name="T39" fmla="*/ 2025 h 207"/>
                                <a:gd name="T40" fmla="+- 0 6671 6409"/>
                                <a:gd name="T41" fmla="*/ T40 w 278"/>
                                <a:gd name="T42" fmla="+- 0 2019 2013"/>
                                <a:gd name="T43" fmla="*/ 2019 h 207"/>
                                <a:gd name="T44" fmla="+- 0 6655 6409"/>
                                <a:gd name="T45" fmla="*/ T44 w 278"/>
                                <a:gd name="T46" fmla="+- 0 2015 2013"/>
                                <a:gd name="T47" fmla="*/ 2015 h 207"/>
                                <a:gd name="T48" fmla="+- 0 6631 6409"/>
                                <a:gd name="T49" fmla="*/ T48 w 278"/>
                                <a:gd name="T50" fmla="+- 0 2013 2013"/>
                                <a:gd name="T51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222" y="0"/>
                                  </a:moveTo>
                                  <a:lnTo>
                                    <a:pt x="148" y="27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6409" y="2013"/>
                              <a:ext cx="278" cy="207"/>
                            </a:xfrm>
                            <a:custGeom>
                              <a:avLst/>
                              <a:gdLst>
                                <a:gd name="T0" fmla="+- 0 6539 6409"/>
                                <a:gd name="T1" fmla="*/ T0 w 278"/>
                                <a:gd name="T2" fmla="+- 0 2013 2013"/>
                                <a:gd name="T3" fmla="*/ 2013 h 207"/>
                                <a:gd name="T4" fmla="+- 0 6528 6409"/>
                                <a:gd name="T5" fmla="*/ T4 w 278"/>
                                <a:gd name="T6" fmla="+- 0 2013 2013"/>
                                <a:gd name="T7" fmla="*/ 2013 h 207"/>
                                <a:gd name="T8" fmla="+- 0 6507 6409"/>
                                <a:gd name="T9" fmla="*/ T8 w 278"/>
                                <a:gd name="T10" fmla="+- 0 2016 2013"/>
                                <a:gd name="T11" fmla="*/ 2016 h 207"/>
                                <a:gd name="T12" fmla="+- 0 6409 6409"/>
                                <a:gd name="T13" fmla="*/ T12 w 278"/>
                                <a:gd name="T14" fmla="+- 0 2037 2013"/>
                                <a:gd name="T15" fmla="*/ 2037 h 207"/>
                                <a:gd name="T16" fmla="+- 0 6410 6409"/>
                                <a:gd name="T17" fmla="*/ T16 w 278"/>
                                <a:gd name="T18" fmla="+- 0 2040 2013"/>
                                <a:gd name="T19" fmla="*/ 2040 h 207"/>
                                <a:gd name="T20" fmla="+- 0 6413 6409"/>
                                <a:gd name="T21" fmla="*/ T20 w 278"/>
                                <a:gd name="T22" fmla="+- 0 2045 2013"/>
                                <a:gd name="T23" fmla="*/ 2045 h 207"/>
                                <a:gd name="T24" fmla="+- 0 6424 6409"/>
                                <a:gd name="T25" fmla="*/ T24 w 278"/>
                                <a:gd name="T26" fmla="+- 0 2043 2013"/>
                                <a:gd name="T27" fmla="*/ 2043 h 207"/>
                                <a:gd name="T28" fmla="+- 0 6433 6409"/>
                                <a:gd name="T29" fmla="*/ T28 w 278"/>
                                <a:gd name="T30" fmla="+- 0 2042 2013"/>
                                <a:gd name="T31" fmla="*/ 2042 h 207"/>
                                <a:gd name="T32" fmla="+- 0 6539 6409"/>
                                <a:gd name="T33" fmla="*/ T32 w 278"/>
                                <a:gd name="T34" fmla="+- 0 2042 2013"/>
                                <a:gd name="T35" fmla="*/ 2042 h 207"/>
                                <a:gd name="T36" fmla="+- 0 6539 6409"/>
                                <a:gd name="T37" fmla="*/ T36 w 278"/>
                                <a:gd name="T38" fmla="+- 0 2013 2013"/>
                                <a:gd name="T39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8" h="207">
                                  <a:moveTo>
                                    <a:pt x="130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4"/>
                        <wpg:cNvGrpSpPr>
                          <a:grpSpLocks/>
                        </wpg:cNvGrpSpPr>
                        <wpg:grpSpPr bwMode="auto">
                          <a:xfrm>
                            <a:off x="6707" y="1908"/>
                            <a:ext cx="170" cy="312"/>
                            <a:chOff x="6707" y="1908"/>
                            <a:chExt cx="170" cy="312"/>
                          </a:xfrm>
                        </wpg:grpSpPr>
                        <wps:wsp>
                          <wps:cNvPr id="72" name="Freeform 68"/>
                          <wps:cNvSpPr>
                            <a:spLocks/>
                          </wps:cNvSpPr>
                          <wps:spPr bwMode="auto">
                            <a:xfrm>
                              <a:off x="6707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6815 6707"/>
                                <a:gd name="T1" fmla="*/ T0 w 170"/>
                                <a:gd name="T2" fmla="+- 0 1908 1908"/>
                                <a:gd name="T3" fmla="*/ 1908 h 312"/>
                                <a:gd name="T4" fmla="+- 0 6792 6707"/>
                                <a:gd name="T5" fmla="*/ T4 w 170"/>
                                <a:gd name="T6" fmla="+- 0 1908 1908"/>
                                <a:gd name="T7" fmla="*/ 1908 h 312"/>
                                <a:gd name="T8" fmla="+- 0 6782 6707"/>
                                <a:gd name="T9" fmla="*/ T8 w 170"/>
                                <a:gd name="T10" fmla="+- 0 1910 1908"/>
                                <a:gd name="T11" fmla="*/ 1910 h 312"/>
                                <a:gd name="T12" fmla="+- 0 6774 6707"/>
                                <a:gd name="T13" fmla="*/ T12 w 170"/>
                                <a:gd name="T14" fmla="+- 0 1914 1908"/>
                                <a:gd name="T15" fmla="*/ 1914 h 312"/>
                                <a:gd name="T16" fmla="+- 0 6766 6707"/>
                                <a:gd name="T17" fmla="*/ T16 w 170"/>
                                <a:gd name="T18" fmla="+- 0 1918 1908"/>
                                <a:gd name="T19" fmla="*/ 1918 h 312"/>
                                <a:gd name="T20" fmla="+- 0 6762 6707"/>
                                <a:gd name="T21" fmla="*/ T20 w 170"/>
                                <a:gd name="T22" fmla="+- 0 1924 1908"/>
                                <a:gd name="T23" fmla="*/ 1924 h 312"/>
                                <a:gd name="T24" fmla="+- 0 6762 6707"/>
                                <a:gd name="T25" fmla="*/ T24 w 170"/>
                                <a:gd name="T26" fmla="+- 0 1936 1908"/>
                                <a:gd name="T27" fmla="*/ 1936 h 312"/>
                                <a:gd name="T28" fmla="+- 0 6766 6707"/>
                                <a:gd name="T29" fmla="*/ T28 w 170"/>
                                <a:gd name="T30" fmla="+- 0 1941 1908"/>
                                <a:gd name="T31" fmla="*/ 1941 h 312"/>
                                <a:gd name="T32" fmla="+- 0 6774 6707"/>
                                <a:gd name="T33" fmla="*/ T32 w 170"/>
                                <a:gd name="T34" fmla="+- 0 1946 1908"/>
                                <a:gd name="T35" fmla="*/ 1946 h 312"/>
                                <a:gd name="T36" fmla="+- 0 6782 6707"/>
                                <a:gd name="T37" fmla="*/ T36 w 170"/>
                                <a:gd name="T38" fmla="+- 0 1950 1908"/>
                                <a:gd name="T39" fmla="*/ 1950 h 312"/>
                                <a:gd name="T40" fmla="+- 0 6792 6707"/>
                                <a:gd name="T41" fmla="*/ T40 w 170"/>
                                <a:gd name="T42" fmla="+- 0 1952 1908"/>
                                <a:gd name="T43" fmla="*/ 1952 h 312"/>
                                <a:gd name="T44" fmla="+- 0 6815 6707"/>
                                <a:gd name="T45" fmla="*/ T44 w 170"/>
                                <a:gd name="T46" fmla="+- 0 1952 1908"/>
                                <a:gd name="T47" fmla="*/ 1952 h 312"/>
                                <a:gd name="T48" fmla="+- 0 6825 6707"/>
                                <a:gd name="T49" fmla="*/ T48 w 170"/>
                                <a:gd name="T50" fmla="+- 0 1950 1908"/>
                                <a:gd name="T51" fmla="*/ 1950 h 312"/>
                                <a:gd name="T52" fmla="+- 0 6833 6707"/>
                                <a:gd name="T53" fmla="*/ T52 w 170"/>
                                <a:gd name="T54" fmla="+- 0 1946 1908"/>
                                <a:gd name="T55" fmla="*/ 1946 h 312"/>
                                <a:gd name="T56" fmla="+- 0 6841 6707"/>
                                <a:gd name="T57" fmla="*/ T56 w 170"/>
                                <a:gd name="T58" fmla="+- 0 1941 1908"/>
                                <a:gd name="T59" fmla="*/ 1941 h 312"/>
                                <a:gd name="T60" fmla="+- 0 6845 6707"/>
                                <a:gd name="T61" fmla="*/ T60 w 170"/>
                                <a:gd name="T62" fmla="+- 0 1936 1908"/>
                                <a:gd name="T63" fmla="*/ 1936 h 312"/>
                                <a:gd name="T64" fmla="+- 0 6845 6707"/>
                                <a:gd name="T65" fmla="*/ T64 w 170"/>
                                <a:gd name="T66" fmla="+- 0 1924 1908"/>
                                <a:gd name="T67" fmla="*/ 1924 h 312"/>
                                <a:gd name="T68" fmla="+- 0 6841 6707"/>
                                <a:gd name="T69" fmla="*/ T68 w 170"/>
                                <a:gd name="T70" fmla="+- 0 1918 1908"/>
                                <a:gd name="T71" fmla="*/ 1918 h 312"/>
                                <a:gd name="T72" fmla="+- 0 6833 6707"/>
                                <a:gd name="T73" fmla="*/ T72 w 170"/>
                                <a:gd name="T74" fmla="+- 0 1914 1908"/>
                                <a:gd name="T75" fmla="*/ 1914 h 312"/>
                                <a:gd name="T76" fmla="+- 0 6825 6707"/>
                                <a:gd name="T77" fmla="*/ T76 w 170"/>
                                <a:gd name="T78" fmla="+- 0 1910 1908"/>
                                <a:gd name="T79" fmla="*/ 1910 h 312"/>
                                <a:gd name="T80" fmla="+- 0 6815 6707"/>
                                <a:gd name="T81" fmla="*/ T80 w 170"/>
                                <a:gd name="T82" fmla="+- 0 1908 1908"/>
                                <a:gd name="T83" fmla="*/ 19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08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26" y="38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7"/>
                          <wps:cNvSpPr>
                            <a:spLocks/>
                          </wps:cNvSpPr>
                          <wps:spPr bwMode="auto">
                            <a:xfrm>
                              <a:off x="6707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6894 6707"/>
                                <a:gd name="T1" fmla="*/ T0 w 170"/>
                                <a:gd name="T2" fmla="+- 0 2212 1908"/>
                                <a:gd name="T3" fmla="*/ 2212 h 312"/>
                                <a:gd name="T4" fmla="+- 0 6712 6707"/>
                                <a:gd name="T5" fmla="*/ T4 w 170"/>
                                <a:gd name="T6" fmla="+- 0 2212 1908"/>
                                <a:gd name="T7" fmla="*/ 2212 h 312"/>
                                <a:gd name="T8" fmla="+- 0 6712 6707"/>
                                <a:gd name="T9" fmla="*/ T8 w 170"/>
                                <a:gd name="T10" fmla="+- 0 2217 1908"/>
                                <a:gd name="T11" fmla="*/ 2217 h 312"/>
                                <a:gd name="T12" fmla="+- 0 6714 6707"/>
                                <a:gd name="T13" fmla="*/ T12 w 170"/>
                                <a:gd name="T14" fmla="+- 0 2220 1908"/>
                                <a:gd name="T15" fmla="*/ 2220 h 312"/>
                                <a:gd name="T16" fmla="+- 0 6894 6707"/>
                                <a:gd name="T17" fmla="*/ T16 w 170"/>
                                <a:gd name="T18" fmla="+- 0 2220 1908"/>
                                <a:gd name="T19" fmla="*/ 2220 h 312"/>
                                <a:gd name="T20" fmla="+- 0 6894 6707"/>
                                <a:gd name="T21" fmla="*/ T20 w 170"/>
                                <a:gd name="T22" fmla="+- 0 2212 1908"/>
                                <a:gd name="T23" fmla="*/ 221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87" y="304"/>
                                  </a:moveTo>
                                  <a:lnTo>
                                    <a:pt x="5" y="304"/>
                                  </a:lnTo>
                                  <a:lnTo>
                                    <a:pt x="5" y="309"/>
                                  </a:lnTo>
                                  <a:lnTo>
                                    <a:pt x="7" y="312"/>
                                  </a:lnTo>
                                  <a:lnTo>
                                    <a:pt x="187" y="312"/>
                                  </a:lnTo>
                                  <a:lnTo>
                                    <a:pt x="187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6"/>
                          <wps:cNvSpPr>
                            <a:spLocks/>
                          </wps:cNvSpPr>
                          <wps:spPr bwMode="auto">
                            <a:xfrm>
                              <a:off x="6707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6837 6707"/>
                                <a:gd name="T1" fmla="*/ T0 w 170"/>
                                <a:gd name="T2" fmla="+- 0 2042 1908"/>
                                <a:gd name="T3" fmla="*/ 2042 h 312"/>
                                <a:gd name="T4" fmla="+- 0 6747 6707"/>
                                <a:gd name="T5" fmla="*/ T4 w 170"/>
                                <a:gd name="T6" fmla="+- 0 2042 1908"/>
                                <a:gd name="T7" fmla="*/ 2042 h 312"/>
                                <a:gd name="T8" fmla="+- 0 6753 6707"/>
                                <a:gd name="T9" fmla="*/ T8 w 170"/>
                                <a:gd name="T10" fmla="+- 0 2043 1908"/>
                                <a:gd name="T11" fmla="*/ 2043 h 312"/>
                                <a:gd name="T12" fmla="+- 0 6757 6707"/>
                                <a:gd name="T13" fmla="*/ T12 w 170"/>
                                <a:gd name="T14" fmla="+- 0 2045 1908"/>
                                <a:gd name="T15" fmla="*/ 2045 h 312"/>
                                <a:gd name="T16" fmla="+- 0 6770 6707"/>
                                <a:gd name="T17" fmla="*/ T16 w 170"/>
                                <a:gd name="T18" fmla="+- 0 2115 1908"/>
                                <a:gd name="T19" fmla="*/ 2115 h 312"/>
                                <a:gd name="T20" fmla="+- 0 6770 6707"/>
                                <a:gd name="T21" fmla="*/ T20 w 170"/>
                                <a:gd name="T22" fmla="+- 0 2187 1908"/>
                                <a:gd name="T23" fmla="*/ 2187 h 312"/>
                                <a:gd name="T24" fmla="+- 0 6731 6707"/>
                                <a:gd name="T25" fmla="*/ T24 w 170"/>
                                <a:gd name="T26" fmla="+- 0 2212 1908"/>
                                <a:gd name="T27" fmla="*/ 2212 h 312"/>
                                <a:gd name="T28" fmla="+- 0 6877 6707"/>
                                <a:gd name="T29" fmla="*/ T28 w 170"/>
                                <a:gd name="T30" fmla="+- 0 2212 1908"/>
                                <a:gd name="T31" fmla="*/ 2212 h 312"/>
                                <a:gd name="T32" fmla="+- 0 6864 6707"/>
                                <a:gd name="T33" fmla="*/ T32 w 170"/>
                                <a:gd name="T34" fmla="+- 0 2211 1908"/>
                                <a:gd name="T35" fmla="*/ 2211 h 312"/>
                                <a:gd name="T36" fmla="+- 0 6858 6707"/>
                                <a:gd name="T37" fmla="*/ T36 w 170"/>
                                <a:gd name="T38" fmla="+- 0 2209 1908"/>
                                <a:gd name="T39" fmla="*/ 2209 h 312"/>
                                <a:gd name="T40" fmla="+- 0 6851 6707"/>
                                <a:gd name="T41" fmla="*/ T40 w 170"/>
                                <a:gd name="T42" fmla="+- 0 2207 1908"/>
                                <a:gd name="T43" fmla="*/ 2207 h 312"/>
                                <a:gd name="T44" fmla="+- 0 6846 6707"/>
                                <a:gd name="T45" fmla="*/ T44 w 170"/>
                                <a:gd name="T46" fmla="+- 0 2204 1908"/>
                                <a:gd name="T47" fmla="*/ 2204 h 312"/>
                                <a:gd name="T48" fmla="+- 0 6843 6707"/>
                                <a:gd name="T49" fmla="*/ T48 w 170"/>
                                <a:gd name="T50" fmla="+- 0 2199 1908"/>
                                <a:gd name="T51" fmla="*/ 2199 h 312"/>
                                <a:gd name="T52" fmla="+- 0 6839 6707"/>
                                <a:gd name="T53" fmla="*/ T52 w 170"/>
                                <a:gd name="T54" fmla="+- 0 2195 1908"/>
                                <a:gd name="T55" fmla="*/ 2195 h 312"/>
                                <a:gd name="T56" fmla="+- 0 6837 6707"/>
                                <a:gd name="T57" fmla="*/ T56 w 170"/>
                                <a:gd name="T58" fmla="+- 0 2187 1908"/>
                                <a:gd name="T59" fmla="*/ 2187 h 312"/>
                                <a:gd name="T60" fmla="+- 0 6837 6707"/>
                                <a:gd name="T61" fmla="*/ T60 w 170"/>
                                <a:gd name="T62" fmla="+- 0 2042 1908"/>
                                <a:gd name="T63" fmla="*/ 204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0" y="134"/>
                                  </a:moveTo>
                                  <a:lnTo>
                                    <a:pt x="40" y="134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3" y="207"/>
                                  </a:lnTo>
                                  <a:lnTo>
                                    <a:pt x="63" y="279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4" y="299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36" y="291"/>
                                  </a:lnTo>
                                  <a:lnTo>
                                    <a:pt x="132" y="287"/>
                                  </a:lnTo>
                                  <a:lnTo>
                                    <a:pt x="130" y="279"/>
                                  </a:lnTo>
                                  <a:lnTo>
                                    <a:pt x="130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5"/>
                          <wps:cNvSpPr>
                            <a:spLocks/>
                          </wps:cNvSpPr>
                          <wps:spPr bwMode="auto">
                            <a:xfrm>
                              <a:off x="6707" y="1908"/>
                              <a:ext cx="170" cy="312"/>
                            </a:xfrm>
                            <a:custGeom>
                              <a:avLst/>
                              <a:gdLst>
                                <a:gd name="T0" fmla="+- 0 6837 6707"/>
                                <a:gd name="T1" fmla="*/ T0 w 170"/>
                                <a:gd name="T2" fmla="+- 0 2013 1908"/>
                                <a:gd name="T3" fmla="*/ 2013 h 312"/>
                                <a:gd name="T4" fmla="+- 0 6825 6707"/>
                                <a:gd name="T5" fmla="*/ T4 w 170"/>
                                <a:gd name="T6" fmla="+- 0 2013 1908"/>
                                <a:gd name="T7" fmla="*/ 2013 h 312"/>
                                <a:gd name="T8" fmla="+- 0 6804 6707"/>
                                <a:gd name="T9" fmla="*/ T8 w 170"/>
                                <a:gd name="T10" fmla="+- 0 2016 1908"/>
                                <a:gd name="T11" fmla="*/ 2016 h 312"/>
                                <a:gd name="T12" fmla="+- 0 6707 6707"/>
                                <a:gd name="T13" fmla="*/ T12 w 170"/>
                                <a:gd name="T14" fmla="+- 0 2037 1908"/>
                                <a:gd name="T15" fmla="*/ 2037 h 312"/>
                                <a:gd name="T16" fmla="+- 0 6711 6707"/>
                                <a:gd name="T17" fmla="*/ T16 w 170"/>
                                <a:gd name="T18" fmla="+- 0 2043 1908"/>
                                <a:gd name="T19" fmla="*/ 2043 h 312"/>
                                <a:gd name="T20" fmla="+- 0 6712 6707"/>
                                <a:gd name="T21" fmla="*/ T20 w 170"/>
                                <a:gd name="T22" fmla="+- 0 2045 1908"/>
                                <a:gd name="T23" fmla="*/ 2045 h 312"/>
                                <a:gd name="T24" fmla="+- 0 6723 6707"/>
                                <a:gd name="T25" fmla="*/ T24 w 170"/>
                                <a:gd name="T26" fmla="+- 0 2043 1908"/>
                                <a:gd name="T27" fmla="*/ 2043 h 312"/>
                                <a:gd name="T28" fmla="+- 0 6732 6707"/>
                                <a:gd name="T29" fmla="*/ T28 w 170"/>
                                <a:gd name="T30" fmla="+- 0 2042 1908"/>
                                <a:gd name="T31" fmla="*/ 2042 h 312"/>
                                <a:gd name="T32" fmla="+- 0 6837 6707"/>
                                <a:gd name="T33" fmla="*/ T32 w 170"/>
                                <a:gd name="T34" fmla="+- 0 2042 1908"/>
                                <a:gd name="T35" fmla="*/ 2042 h 312"/>
                                <a:gd name="T36" fmla="+- 0 6837 6707"/>
                                <a:gd name="T37" fmla="*/ T36 w 170"/>
                                <a:gd name="T38" fmla="+- 0 2013 1908"/>
                                <a:gd name="T39" fmla="*/ 201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0" h="312">
                                  <a:moveTo>
                                    <a:pt x="130" y="105"/>
                                  </a:moveTo>
                                  <a:lnTo>
                                    <a:pt x="118" y="105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3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9"/>
                        <wpg:cNvGrpSpPr>
                          <a:grpSpLocks/>
                        </wpg:cNvGrpSpPr>
                        <wpg:grpSpPr bwMode="auto">
                          <a:xfrm>
                            <a:off x="6920" y="2013"/>
                            <a:ext cx="279" cy="207"/>
                            <a:chOff x="6920" y="2013"/>
                            <a:chExt cx="279" cy="207"/>
                          </a:xfrm>
                        </wpg:grpSpPr>
                        <wps:wsp>
                          <wps:cNvPr id="77" name="Freeform 63"/>
                          <wps:cNvSpPr>
                            <a:spLocks/>
                          </wps:cNvSpPr>
                          <wps:spPr bwMode="auto">
                            <a:xfrm>
                              <a:off x="6920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7050 6920"/>
                                <a:gd name="T1" fmla="*/ T0 w 279"/>
                                <a:gd name="T2" fmla="+- 0 2042 2013"/>
                                <a:gd name="T3" fmla="*/ 2042 h 207"/>
                                <a:gd name="T4" fmla="+- 0 6960 6920"/>
                                <a:gd name="T5" fmla="*/ T4 w 279"/>
                                <a:gd name="T6" fmla="+- 0 2042 2013"/>
                                <a:gd name="T7" fmla="*/ 2042 h 207"/>
                                <a:gd name="T8" fmla="+- 0 6966 6920"/>
                                <a:gd name="T9" fmla="*/ T8 w 279"/>
                                <a:gd name="T10" fmla="+- 0 2043 2013"/>
                                <a:gd name="T11" fmla="*/ 2043 h 207"/>
                                <a:gd name="T12" fmla="+- 0 6970 6920"/>
                                <a:gd name="T13" fmla="*/ T12 w 279"/>
                                <a:gd name="T14" fmla="+- 0 2045 2013"/>
                                <a:gd name="T15" fmla="*/ 2045 h 207"/>
                                <a:gd name="T16" fmla="+- 0 6983 6920"/>
                                <a:gd name="T17" fmla="*/ T16 w 279"/>
                                <a:gd name="T18" fmla="+- 0 2186 2013"/>
                                <a:gd name="T19" fmla="*/ 2186 h 207"/>
                                <a:gd name="T20" fmla="+- 0 6982 6920"/>
                                <a:gd name="T21" fmla="*/ T20 w 279"/>
                                <a:gd name="T22" fmla="+- 0 2194 2013"/>
                                <a:gd name="T23" fmla="*/ 2194 h 207"/>
                                <a:gd name="T24" fmla="+- 0 6924 6920"/>
                                <a:gd name="T25" fmla="*/ T24 w 279"/>
                                <a:gd name="T26" fmla="+- 0 2212 2013"/>
                                <a:gd name="T27" fmla="*/ 2212 h 207"/>
                                <a:gd name="T28" fmla="+- 0 6924 6920"/>
                                <a:gd name="T29" fmla="*/ T28 w 279"/>
                                <a:gd name="T30" fmla="+- 0 2217 2013"/>
                                <a:gd name="T31" fmla="*/ 2217 h 207"/>
                                <a:gd name="T32" fmla="+- 0 6935 6920"/>
                                <a:gd name="T33" fmla="*/ T32 w 279"/>
                                <a:gd name="T34" fmla="+- 0 2220 2013"/>
                                <a:gd name="T35" fmla="*/ 2220 h 207"/>
                                <a:gd name="T36" fmla="+- 0 7115 6920"/>
                                <a:gd name="T37" fmla="*/ T36 w 279"/>
                                <a:gd name="T38" fmla="+- 0 2220 2013"/>
                                <a:gd name="T39" fmla="*/ 2220 h 207"/>
                                <a:gd name="T40" fmla="+- 0 7115 6920"/>
                                <a:gd name="T41" fmla="*/ T40 w 279"/>
                                <a:gd name="T42" fmla="+- 0 2212 2013"/>
                                <a:gd name="T43" fmla="*/ 2212 h 207"/>
                                <a:gd name="T44" fmla="+- 0 7099 6920"/>
                                <a:gd name="T45" fmla="*/ T44 w 279"/>
                                <a:gd name="T46" fmla="+- 0 2212 2013"/>
                                <a:gd name="T47" fmla="*/ 2212 h 207"/>
                                <a:gd name="T48" fmla="+- 0 7086 6920"/>
                                <a:gd name="T49" fmla="*/ T48 w 279"/>
                                <a:gd name="T50" fmla="+- 0 2211 2013"/>
                                <a:gd name="T51" fmla="*/ 2211 h 207"/>
                                <a:gd name="T52" fmla="+- 0 7077 6920"/>
                                <a:gd name="T53" fmla="*/ T52 w 279"/>
                                <a:gd name="T54" fmla="+- 0 2208 2013"/>
                                <a:gd name="T55" fmla="*/ 2208 h 207"/>
                                <a:gd name="T56" fmla="+- 0 7068 6920"/>
                                <a:gd name="T57" fmla="*/ T56 w 279"/>
                                <a:gd name="T58" fmla="+- 0 2205 2013"/>
                                <a:gd name="T59" fmla="*/ 2205 h 207"/>
                                <a:gd name="T60" fmla="+- 0 7062 6920"/>
                                <a:gd name="T61" fmla="*/ T60 w 279"/>
                                <a:gd name="T62" fmla="+- 0 2202 2013"/>
                                <a:gd name="T63" fmla="*/ 2202 h 207"/>
                                <a:gd name="T64" fmla="+- 0 7058 6920"/>
                                <a:gd name="T65" fmla="*/ T64 w 279"/>
                                <a:gd name="T66" fmla="+- 0 2198 2013"/>
                                <a:gd name="T67" fmla="*/ 2198 h 207"/>
                                <a:gd name="T68" fmla="+- 0 7053 6920"/>
                                <a:gd name="T69" fmla="*/ T68 w 279"/>
                                <a:gd name="T70" fmla="+- 0 2192 2013"/>
                                <a:gd name="T71" fmla="*/ 2192 h 207"/>
                                <a:gd name="T72" fmla="+- 0 7050 6920"/>
                                <a:gd name="T73" fmla="*/ T72 w 279"/>
                                <a:gd name="T74" fmla="+- 0 2184 2013"/>
                                <a:gd name="T75" fmla="*/ 2184 h 207"/>
                                <a:gd name="T76" fmla="+- 0 7050 6920"/>
                                <a:gd name="T77" fmla="*/ T76 w 279"/>
                                <a:gd name="T78" fmla="+- 0 2151 2013"/>
                                <a:gd name="T79" fmla="*/ 2151 h 207"/>
                                <a:gd name="T80" fmla="+- 0 7057 6920"/>
                                <a:gd name="T81" fmla="*/ T80 w 279"/>
                                <a:gd name="T82" fmla="+- 0 2070 2013"/>
                                <a:gd name="T83" fmla="*/ 2070 h 207"/>
                                <a:gd name="T84" fmla="+- 0 7078 6920"/>
                                <a:gd name="T85" fmla="*/ T84 w 279"/>
                                <a:gd name="T86" fmla="+- 0 2053 2013"/>
                                <a:gd name="T87" fmla="*/ 2053 h 207"/>
                                <a:gd name="T88" fmla="+- 0 7050 6920"/>
                                <a:gd name="T89" fmla="*/ T88 w 279"/>
                                <a:gd name="T90" fmla="+- 0 2053 2013"/>
                                <a:gd name="T91" fmla="*/ 2053 h 207"/>
                                <a:gd name="T92" fmla="+- 0 7050 6920"/>
                                <a:gd name="T93" fmla="*/ T92 w 279"/>
                                <a:gd name="T94" fmla="+- 0 2042 2013"/>
                                <a:gd name="T95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13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5" y="199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48" y="192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38" y="185"/>
                                  </a:lnTo>
                                  <a:lnTo>
                                    <a:pt x="133" y="179"/>
                                  </a:lnTo>
                                  <a:lnTo>
                                    <a:pt x="130" y="171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62"/>
                          <wps:cNvSpPr>
                            <a:spLocks/>
                          </wps:cNvSpPr>
                          <wps:spPr bwMode="auto">
                            <a:xfrm>
                              <a:off x="6920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7198 6920"/>
                                <a:gd name="T1" fmla="*/ T0 w 279"/>
                                <a:gd name="T2" fmla="+- 0 2042 2013"/>
                                <a:gd name="T3" fmla="*/ 2042 h 207"/>
                                <a:gd name="T4" fmla="+- 0 7110 6920"/>
                                <a:gd name="T5" fmla="*/ T4 w 279"/>
                                <a:gd name="T6" fmla="+- 0 2042 2013"/>
                                <a:gd name="T7" fmla="*/ 2042 h 207"/>
                                <a:gd name="T8" fmla="+- 0 7119 6920"/>
                                <a:gd name="T9" fmla="*/ T8 w 279"/>
                                <a:gd name="T10" fmla="+- 0 2045 2013"/>
                                <a:gd name="T11" fmla="*/ 2045 h 207"/>
                                <a:gd name="T12" fmla="+- 0 7131 6920"/>
                                <a:gd name="T13" fmla="*/ T12 w 279"/>
                                <a:gd name="T14" fmla="+- 0 2050 2013"/>
                                <a:gd name="T15" fmla="*/ 2050 h 207"/>
                                <a:gd name="T16" fmla="+- 0 7142 6920"/>
                                <a:gd name="T17" fmla="*/ T16 w 279"/>
                                <a:gd name="T18" fmla="+- 0 2055 2013"/>
                                <a:gd name="T19" fmla="*/ 2055 h 207"/>
                                <a:gd name="T20" fmla="+- 0 7153 6920"/>
                                <a:gd name="T21" fmla="*/ T20 w 279"/>
                                <a:gd name="T22" fmla="+- 0 2058 2013"/>
                                <a:gd name="T23" fmla="*/ 2058 h 207"/>
                                <a:gd name="T24" fmla="+- 0 7172 6920"/>
                                <a:gd name="T25" fmla="*/ T24 w 279"/>
                                <a:gd name="T26" fmla="+- 0 2058 2013"/>
                                <a:gd name="T27" fmla="*/ 2058 h 207"/>
                                <a:gd name="T28" fmla="+- 0 7181 6920"/>
                                <a:gd name="T29" fmla="*/ T28 w 279"/>
                                <a:gd name="T30" fmla="+- 0 2056 2013"/>
                                <a:gd name="T31" fmla="*/ 2056 h 207"/>
                                <a:gd name="T32" fmla="+- 0 7188 6920"/>
                                <a:gd name="T33" fmla="*/ T32 w 279"/>
                                <a:gd name="T34" fmla="+- 0 2052 2013"/>
                                <a:gd name="T35" fmla="*/ 2052 h 207"/>
                                <a:gd name="T36" fmla="+- 0 7195 6920"/>
                                <a:gd name="T37" fmla="*/ T36 w 279"/>
                                <a:gd name="T38" fmla="+- 0 2048 2013"/>
                                <a:gd name="T39" fmla="*/ 2048 h 207"/>
                                <a:gd name="T40" fmla="+- 0 7198 6920"/>
                                <a:gd name="T41" fmla="*/ T40 w 279"/>
                                <a:gd name="T42" fmla="+- 0 2043 2013"/>
                                <a:gd name="T43" fmla="*/ 2043 h 207"/>
                                <a:gd name="T44" fmla="+- 0 7198 6920"/>
                                <a:gd name="T45" fmla="*/ T44 w 279"/>
                                <a:gd name="T46" fmla="+- 0 2042 2013"/>
                                <a:gd name="T47" fmla="*/ 204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278" y="29"/>
                                  </a:moveTo>
                                  <a:lnTo>
                                    <a:pt x="190" y="29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211" y="37"/>
                                  </a:lnTo>
                                  <a:lnTo>
                                    <a:pt x="222" y="42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52" y="45"/>
                                  </a:lnTo>
                                  <a:lnTo>
                                    <a:pt x="261" y="43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75" y="35"/>
                                  </a:lnTo>
                                  <a:lnTo>
                                    <a:pt x="278" y="30"/>
                                  </a:lnTo>
                                  <a:lnTo>
                                    <a:pt x="27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1"/>
                          <wps:cNvSpPr>
                            <a:spLocks/>
                          </wps:cNvSpPr>
                          <wps:spPr bwMode="auto">
                            <a:xfrm>
                              <a:off x="6920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7142 6920"/>
                                <a:gd name="T1" fmla="*/ T0 w 279"/>
                                <a:gd name="T2" fmla="+- 0 2013 2013"/>
                                <a:gd name="T3" fmla="*/ 2013 h 207"/>
                                <a:gd name="T4" fmla="+- 0 7068 6920"/>
                                <a:gd name="T5" fmla="*/ T4 w 279"/>
                                <a:gd name="T6" fmla="+- 0 2040 2013"/>
                                <a:gd name="T7" fmla="*/ 2040 h 207"/>
                                <a:gd name="T8" fmla="+- 0 7050 6920"/>
                                <a:gd name="T9" fmla="*/ T8 w 279"/>
                                <a:gd name="T10" fmla="+- 0 2053 2013"/>
                                <a:gd name="T11" fmla="*/ 2053 h 207"/>
                                <a:gd name="T12" fmla="+- 0 7078 6920"/>
                                <a:gd name="T13" fmla="*/ T12 w 279"/>
                                <a:gd name="T14" fmla="+- 0 2053 2013"/>
                                <a:gd name="T15" fmla="*/ 2053 h 207"/>
                                <a:gd name="T16" fmla="+- 0 7088 6920"/>
                                <a:gd name="T17" fmla="*/ T16 w 279"/>
                                <a:gd name="T18" fmla="+- 0 2047 2013"/>
                                <a:gd name="T19" fmla="*/ 2047 h 207"/>
                                <a:gd name="T20" fmla="+- 0 7094 6920"/>
                                <a:gd name="T21" fmla="*/ T20 w 279"/>
                                <a:gd name="T22" fmla="+- 0 2044 2013"/>
                                <a:gd name="T23" fmla="*/ 2044 h 207"/>
                                <a:gd name="T24" fmla="+- 0 7099 6920"/>
                                <a:gd name="T25" fmla="*/ T24 w 279"/>
                                <a:gd name="T26" fmla="+- 0 2042 2013"/>
                                <a:gd name="T27" fmla="*/ 2042 h 207"/>
                                <a:gd name="T28" fmla="+- 0 7198 6920"/>
                                <a:gd name="T29" fmla="*/ T28 w 279"/>
                                <a:gd name="T30" fmla="+- 0 2042 2013"/>
                                <a:gd name="T31" fmla="*/ 2042 h 207"/>
                                <a:gd name="T32" fmla="+- 0 7198 6920"/>
                                <a:gd name="T33" fmla="*/ T32 w 279"/>
                                <a:gd name="T34" fmla="+- 0 2031 2013"/>
                                <a:gd name="T35" fmla="*/ 2031 h 207"/>
                                <a:gd name="T36" fmla="+- 0 7193 6920"/>
                                <a:gd name="T37" fmla="*/ T36 w 279"/>
                                <a:gd name="T38" fmla="+- 0 2025 2013"/>
                                <a:gd name="T39" fmla="*/ 2025 h 207"/>
                                <a:gd name="T40" fmla="+- 0 7182 6920"/>
                                <a:gd name="T41" fmla="*/ T40 w 279"/>
                                <a:gd name="T42" fmla="+- 0 2019 2013"/>
                                <a:gd name="T43" fmla="*/ 2019 h 207"/>
                                <a:gd name="T44" fmla="+- 0 7166 6920"/>
                                <a:gd name="T45" fmla="*/ T44 w 279"/>
                                <a:gd name="T46" fmla="+- 0 2015 2013"/>
                                <a:gd name="T47" fmla="*/ 2015 h 207"/>
                                <a:gd name="T48" fmla="+- 0 7142 6920"/>
                                <a:gd name="T49" fmla="*/ T48 w 279"/>
                                <a:gd name="T50" fmla="+- 0 2013 2013"/>
                                <a:gd name="T51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222" y="0"/>
                                  </a:moveTo>
                                  <a:lnTo>
                                    <a:pt x="148" y="27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4" y="31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73" y="12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60"/>
                          <wps:cNvSpPr>
                            <a:spLocks/>
                          </wps:cNvSpPr>
                          <wps:spPr bwMode="auto">
                            <a:xfrm>
                              <a:off x="6920" y="2013"/>
                              <a:ext cx="279" cy="207"/>
                            </a:xfrm>
                            <a:custGeom>
                              <a:avLst/>
                              <a:gdLst>
                                <a:gd name="T0" fmla="+- 0 7050 6920"/>
                                <a:gd name="T1" fmla="*/ T0 w 279"/>
                                <a:gd name="T2" fmla="+- 0 2013 2013"/>
                                <a:gd name="T3" fmla="*/ 2013 h 207"/>
                                <a:gd name="T4" fmla="+- 0 7039 6920"/>
                                <a:gd name="T5" fmla="*/ T4 w 279"/>
                                <a:gd name="T6" fmla="+- 0 2013 2013"/>
                                <a:gd name="T7" fmla="*/ 2013 h 207"/>
                                <a:gd name="T8" fmla="+- 0 7018 6920"/>
                                <a:gd name="T9" fmla="*/ T8 w 279"/>
                                <a:gd name="T10" fmla="+- 0 2016 2013"/>
                                <a:gd name="T11" fmla="*/ 2016 h 207"/>
                                <a:gd name="T12" fmla="+- 0 6920 6920"/>
                                <a:gd name="T13" fmla="*/ T12 w 279"/>
                                <a:gd name="T14" fmla="+- 0 2037 2013"/>
                                <a:gd name="T15" fmla="*/ 2037 h 207"/>
                                <a:gd name="T16" fmla="+- 0 6923 6920"/>
                                <a:gd name="T17" fmla="*/ T16 w 279"/>
                                <a:gd name="T18" fmla="+- 0 2043 2013"/>
                                <a:gd name="T19" fmla="*/ 2043 h 207"/>
                                <a:gd name="T20" fmla="+- 0 6924 6920"/>
                                <a:gd name="T21" fmla="*/ T20 w 279"/>
                                <a:gd name="T22" fmla="+- 0 2045 2013"/>
                                <a:gd name="T23" fmla="*/ 2045 h 207"/>
                                <a:gd name="T24" fmla="+- 0 6935 6920"/>
                                <a:gd name="T25" fmla="*/ T24 w 279"/>
                                <a:gd name="T26" fmla="+- 0 2043 2013"/>
                                <a:gd name="T27" fmla="*/ 2043 h 207"/>
                                <a:gd name="T28" fmla="+- 0 6944 6920"/>
                                <a:gd name="T29" fmla="*/ T28 w 279"/>
                                <a:gd name="T30" fmla="+- 0 2042 2013"/>
                                <a:gd name="T31" fmla="*/ 2042 h 207"/>
                                <a:gd name="T32" fmla="+- 0 7050 6920"/>
                                <a:gd name="T33" fmla="*/ T32 w 279"/>
                                <a:gd name="T34" fmla="+- 0 2042 2013"/>
                                <a:gd name="T35" fmla="*/ 2042 h 207"/>
                                <a:gd name="T36" fmla="+- 0 7050 6920"/>
                                <a:gd name="T37" fmla="*/ T36 w 279"/>
                                <a:gd name="T38" fmla="+- 0 2013 2013"/>
                                <a:gd name="T39" fmla="*/ 2013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79" h="207">
                                  <a:moveTo>
                                    <a:pt x="130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5"/>
                        <wpg:cNvGrpSpPr>
                          <a:grpSpLocks/>
                        </wpg:cNvGrpSpPr>
                        <wpg:grpSpPr bwMode="auto">
                          <a:xfrm>
                            <a:off x="7225" y="2013"/>
                            <a:ext cx="316" cy="213"/>
                            <a:chOff x="7225" y="2013"/>
                            <a:chExt cx="316" cy="213"/>
                          </a:xfrm>
                        </wpg:grpSpPr>
                        <wps:wsp>
                          <wps:cNvPr id="82" name="Freeform 58"/>
                          <wps:cNvSpPr>
                            <a:spLocks/>
                          </wps:cNvSpPr>
                          <wps:spPr bwMode="auto">
                            <a:xfrm>
                              <a:off x="7225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7385 7225"/>
                                <a:gd name="T1" fmla="*/ T0 w 316"/>
                                <a:gd name="T2" fmla="+- 0 2013 2013"/>
                                <a:gd name="T3" fmla="*/ 2013 h 213"/>
                                <a:gd name="T4" fmla="+- 0 7323 7225"/>
                                <a:gd name="T5" fmla="*/ T4 w 316"/>
                                <a:gd name="T6" fmla="+- 0 2021 2013"/>
                                <a:gd name="T7" fmla="*/ 2021 h 213"/>
                                <a:gd name="T8" fmla="+- 0 7253 7225"/>
                                <a:gd name="T9" fmla="*/ T8 w 316"/>
                                <a:gd name="T10" fmla="+- 0 2056 2013"/>
                                <a:gd name="T11" fmla="*/ 2056 h 213"/>
                                <a:gd name="T12" fmla="+- 0 7225 7225"/>
                                <a:gd name="T13" fmla="*/ T12 w 316"/>
                                <a:gd name="T14" fmla="+- 0 2133 2013"/>
                                <a:gd name="T15" fmla="*/ 2133 h 213"/>
                                <a:gd name="T16" fmla="+- 0 7230 7225"/>
                                <a:gd name="T17" fmla="*/ T16 w 316"/>
                                <a:gd name="T18" fmla="+- 0 2152 2013"/>
                                <a:gd name="T19" fmla="*/ 2152 h 213"/>
                                <a:gd name="T20" fmla="+- 0 7273 7225"/>
                                <a:gd name="T21" fmla="*/ T20 w 316"/>
                                <a:gd name="T22" fmla="+- 0 2198 2013"/>
                                <a:gd name="T23" fmla="*/ 2198 h 213"/>
                                <a:gd name="T24" fmla="+- 0 7346 7225"/>
                                <a:gd name="T25" fmla="*/ T24 w 316"/>
                                <a:gd name="T26" fmla="+- 0 2223 2013"/>
                                <a:gd name="T27" fmla="*/ 2223 h 213"/>
                                <a:gd name="T28" fmla="+- 0 7390 7225"/>
                                <a:gd name="T29" fmla="*/ T28 w 316"/>
                                <a:gd name="T30" fmla="+- 0 2226 2013"/>
                                <a:gd name="T31" fmla="*/ 2226 h 213"/>
                                <a:gd name="T32" fmla="+- 0 7410 7225"/>
                                <a:gd name="T33" fmla="*/ T32 w 316"/>
                                <a:gd name="T34" fmla="+- 0 2225 2013"/>
                                <a:gd name="T35" fmla="*/ 2225 h 213"/>
                                <a:gd name="T36" fmla="+- 0 7485 7225"/>
                                <a:gd name="T37" fmla="*/ T36 w 316"/>
                                <a:gd name="T38" fmla="+- 0 2203 2013"/>
                                <a:gd name="T39" fmla="*/ 2203 h 213"/>
                                <a:gd name="T40" fmla="+- 0 7506 7225"/>
                                <a:gd name="T41" fmla="*/ T40 w 316"/>
                                <a:gd name="T42" fmla="+- 0 2190 2013"/>
                                <a:gd name="T43" fmla="*/ 2190 h 213"/>
                                <a:gd name="T44" fmla="+- 0 7418 7225"/>
                                <a:gd name="T45" fmla="*/ T44 w 316"/>
                                <a:gd name="T46" fmla="+- 0 2190 2013"/>
                                <a:gd name="T47" fmla="*/ 2190 h 213"/>
                                <a:gd name="T48" fmla="+- 0 7396 7225"/>
                                <a:gd name="T49" fmla="*/ T48 w 316"/>
                                <a:gd name="T50" fmla="+- 0 2189 2013"/>
                                <a:gd name="T51" fmla="*/ 2189 h 213"/>
                                <a:gd name="T52" fmla="+- 0 7321 7225"/>
                                <a:gd name="T53" fmla="*/ T52 w 316"/>
                                <a:gd name="T54" fmla="+- 0 2164 2013"/>
                                <a:gd name="T55" fmla="*/ 2164 h 213"/>
                                <a:gd name="T56" fmla="+- 0 7284 7225"/>
                                <a:gd name="T57" fmla="*/ T56 w 316"/>
                                <a:gd name="T58" fmla="+- 0 2115 2013"/>
                                <a:gd name="T59" fmla="*/ 2115 h 213"/>
                                <a:gd name="T60" fmla="+- 0 7282 7225"/>
                                <a:gd name="T61" fmla="*/ T60 w 316"/>
                                <a:gd name="T62" fmla="+- 0 2095 2013"/>
                                <a:gd name="T63" fmla="*/ 2095 h 213"/>
                                <a:gd name="T64" fmla="+- 0 7421 7225"/>
                                <a:gd name="T65" fmla="*/ T64 w 316"/>
                                <a:gd name="T66" fmla="+- 0 2094 2013"/>
                                <a:gd name="T67" fmla="*/ 2094 h 213"/>
                                <a:gd name="T68" fmla="+- 0 7480 7225"/>
                                <a:gd name="T69" fmla="*/ T68 w 316"/>
                                <a:gd name="T70" fmla="+- 0 2093 2013"/>
                                <a:gd name="T71" fmla="*/ 2093 h 213"/>
                                <a:gd name="T72" fmla="+- 0 7520 7225"/>
                                <a:gd name="T73" fmla="*/ T72 w 316"/>
                                <a:gd name="T74" fmla="+- 0 2091 2013"/>
                                <a:gd name="T75" fmla="*/ 2091 h 213"/>
                                <a:gd name="T76" fmla="+- 0 7540 7225"/>
                                <a:gd name="T77" fmla="*/ T76 w 316"/>
                                <a:gd name="T78" fmla="+- 0 2090 2013"/>
                                <a:gd name="T79" fmla="*/ 2090 h 213"/>
                                <a:gd name="T80" fmla="+- 0 7539 7225"/>
                                <a:gd name="T81" fmla="*/ T80 w 316"/>
                                <a:gd name="T82" fmla="+- 0 2082 2013"/>
                                <a:gd name="T83" fmla="*/ 2082 h 213"/>
                                <a:gd name="T84" fmla="+- 0 7282 7225"/>
                                <a:gd name="T85" fmla="*/ T84 w 316"/>
                                <a:gd name="T86" fmla="+- 0 2082 2013"/>
                                <a:gd name="T87" fmla="*/ 2082 h 213"/>
                                <a:gd name="T88" fmla="+- 0 7286 7225"/>
                                <a:gd name="T89" fmla="*/ T88 w 316"/>
                                <a:gd name="T90" fmla="+- 0 2069 2013"/>
                                <a:gd name="T91" fmla="*/ 2069 h 213"/>
                                <a:gd name="T92" fmla="+- 0 7335 7225"/>
                                <a:gd name="T93" fmla="*/ T92 w 316"/>
                                <a:gd name="T94" fmla="+- 0 2033 2013"/>
                                <a:gd name="T95" fmla="*/ 2033 h 213"/>
                                <a:gd name="T96" fmla="+- 0 7377 7225"/>
                                <a:gd name="T97" fmla="*/ T96 w 316"/>
                                <a:gd name="T98" fmla="+- 0 2028 2013"/>
                                <a:gd name="T99" fmla="*/ 2028 h 213"/>
                                <a:gd name="T100" fmla="+- 0 7487 7225"/>
                                <a:gd name="T101" fmla="*/ T100 w 316"/>
                                <a:gd name="T102" fmla="+- 0 2028 2013"/>
                                <a:gd name="T103" fmla="*/ 2028 h 213"/>
                                <a:gd name="T104" fmla="+- 0 7472 7225"/>
                                <a:gd name="T105" fmla="*/ T104 w 316"/>
                                <a:gd name="T106" fmla="+- 0 2023 2013"/>
                                <a:gd name="T107" fmla="*/ 2023 h 213"/>
                                <a:gd name="T108" fmla="+- 0 7454 7225"/>
                                <a:gd name="T109" fmla="*/ T108 w 316"/>
                                <a:gd name="T110" fmla="+- 0 2018 2013"/>
                                <a:gd name="T111" fmla="*/ 2018 h 213"/>
                                <a:gd name="T112" fmla="+- 0 7434 7225"/>
                                <a:gd name="T113" fmla="*/ T112 w 316"/>
                                <a:gd name="T114" fmla="+- 0 2015 2013"/>
                                <a:gd name="T115" fmla="*/ 2015 h 213"/>
                                <a:gd name="T116" fmla="+- 0 7411 7225"/>
                                <a:gd name="T117" fmla="*/ T116 w 316"/>
                                <a:gd name="T118" fmla="+- 0 2013 2013"/>
                                <a:gd name="T119" fmla="*/ 2013 h 213"/>
                                <a:gd name="T120" fmla="+- 0 7385 7225"/>
                                <a:gd name="T121" fmla="*/ T120 w 316"/>
                                <a:gd name="T122" fmla="+- 0 2013 2013"/>
                                <a:gd name="T123" fmla="*/ 2013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160" y="0"/>
                                  </a:moveTo>
                                  <a:lnTo>
                                    <a:pt x="98" y="8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48" y="185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5" y="213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81" y="177"/>
                                  </a:lnTo>
                                  <a:lnTo>
                                    <a:pt x="193" y="177"/>
                                  </a:lnTo>
                                  <a:lnTo>
                                    <a:pt x="171" y="176"/>
                                  </a:lnTo>
                                  <a:lnTo>
                                    <a:pt x="96" y="151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55" y="80"/>
                                  </a:lnTo>
                                  <a:lnTo>
                                    <a:pt x="295" y="78"/>
                                  </a:lnTo>
                                  <a:lnTo>
                                    <a:pt x="315" y="77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5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247" y="10"/>
                                  </a:lnTo>
                                  <a:lnTo>
                                    <a:pt x="229" y="5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57"/>
                          <wps:cNvSpPr>
                            <a:spLocks/>
                          </wps:cNvSpPr>
                          <wps:spPr bwMode="auto">
                            <a:xfrm>
                              <a:off x="7225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7532 7225"/>
                                <a:gd name="T1" fmla="*/ T0 w 316"/>
                                <a:gd name="T2" fmla="+- 0 2144 2013"/>
                                <a:gd name="T3" fmla="*/ 2144 h 213"/>
                                <a:gd name="T4" fmla="+- 0 7526 7225"/>
                                <a:gd name="T5" fmla="*/ T4 w 316"/>
                                <a:gd name="T6" fmla="+- 0 2145 2013"/>
                                <a:gd name="T7" fmla="*/ 2145 h 213"/>
                                <a:gd name="T8" fmla="+- 0 7513 7225"/>
                                <a:gd name="T9" fmla="*/ T8 w 316"/>
                                <a:gd name="T10" fmla="+- 0 2160 2013"/>
                                <a:gd name="T11" fmla="*/ 2160 h 213"/>
                                <a:gd name="T12" fmla="+- 0 7497 7225"/>
                                <a:gd name="T13" fmla="*/ T12 w 316"/>
                                <a:gd name="T14" fmla="+- 0 2172 2013"/>
                                <a:gd name="T15" fmla="*/ 2172 h 213"/>
                                <a:gd name="T16" fmla="+- 0 7478 7225"/>
                                <a:gd name="T17" fmla="*/ T16 w 316"/>
                                <a:gd name="T18" fmla="+- 0 2181 2013"/>
                                <a:gd name="T19" fmla="*/ 2181 h 213"/>
                                <a:gd name="T20" fmla="+- 0 7460 7225"/>
                                <a:gd name="T21" fmla="*/ T20 w 316"/>
                                <a:gd name="T22" fmla="+- 0 2186 2013"/>
                                <a:gd name="T23" fmla="*/ 2186 h 213"/>
                                <a:gd name="T24" fmla="+- 0 7440 7225"/>
                                <a:gd name="T25" fmla="*/ T24 w 316"/>
                                <a:gd name="T26" fmla="+- 0 2189 2013"/>
                                <a:gd name="T27" fmla="*/ 2189 h 213"/>
                                <a:gd name="T28" fmla="+- 0 7418 7225"/>
                                <a:gd name="T29" fmla="*/ T28 w 316"/>
                                <a:gd name="T30" fmla="+- 0 2190 2013"/>
                                <a:gd name="T31" fmla="*/ 2190 h 213"/>
                                <a:gd name="T32" fmla="+- 0 7506 7225"/>
                                <a:gd name="T33" fmla="*/ T32 w 316"/>
                                <a:gd name="T34" fmla="+- 0 2190 2013"/>
                                <a:gd name="T35" fmla="*/ 2190 h 213"/>
                                <a:gd name="T36" fmla="+- 0 7522 7225"/>
                                <a:gd name="T37" fmla="*/ T36 w 316"/>
                                <a:gd name="T38" fmla="+- 0 2177 2013"/>
                                <a:gd name="T39" fmla="*/ 2177 h 213"/>
                                <a:gd name="T40" fmla="+- 0 7534 7225"/>
                                <a:gd name="T41" fmla="*/ T40 w 316"/>
                                <a:gd name="T42" fmla="+- 0 2162 2013"/>
                                <a:gd name="T43" fmla="*/ 2162 h 213"/>
                                <a:gd name="T44" fmla="+- 0 7541 7225"/>
                                <a:gd name="T45" fmla="*/ T44 w 316"/>
                                <a:gd name="T46" fmla="+- 0 2147 2013"/>
                                <a:gd name="T47" fmla="*/ 2147 h 213"/>
                                <a:gd name="T48" fmla="+- 0 7532 7225"/>
                                <a:gd name="T49" fmla="*/ T48 w 316"/>
                                <a:gd name="T50" fmla="+- 0 2144 2013"/>
                                <a:gd name="T51" fmla="*/ 214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307" y="131"/>
                                  </a:moveTo>
                                  <a:lnTo>
                                    <a:pt x="301" y="132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72" y="159"/>
                                  </a:lnTo>
                                  <a:lnTo>
                                    <a:pt x="253" y="168"/>
                                  </a:lnTo>
                                  <a:lnTo>
                                    <a:pt x="235" y="173"/>
                                  </a:lnTo>
                                  <a:lnTo>
                                    <a:pt x="215" y="176"/>
                                  </a:lnTo>
                                  <a:lnTo>
                                    <a:pt x="193" y="177"/>
                                  </a:lnTo>
                                  <a:lnTo>
                                    <a:pt x="281" y="177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9" y="149"/>
                                  </a:lnTo>
                                  <a:lnTo>
                                    <a:pt x="316" y="134"/>
                                  </a:lnTo>
                                  <a:lnTo>
                                    <a:pt x="307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56"/>
                          <wps:cNvSpPr>
                            <a:spLocks/>
                          </wps:cNvSpPr>
                          <wps:spPr bwMode="auto">
                            <a:xfrm>
                              <a:off x="7225" y="2013"/>
                              <a:ext cx="316" cy="213"/>
                            </a:xfrm>
                            <a:custGeom>
                              <a:avLst/>
                              <a:gdLst>
                                <a:gd name="T0" fmla="+- 0 7487 7225"/>
                                <a:gd name="T1" fmla="*/ T0 w 316"/>
                                <a:gd name="T2" fmla="+- 0 2028 2013"/>
                                <a:gd name="T3" fmla="*/ 2028 h 213"/>
                                <a:gd name="T4" fmla="+- 0 7377 7225"/>
                                <a:gd name="T5" fmla="*/ T4 w 316"/>
                                <a:gd name="T6" fmla="+- 0 2028 2013"/>
                                <a:gd name="T7" fmla="*/ 2028 h 213"/>
                                <a:gd name="T8" fmla="+- 0 7397 7225"/>
                                <a:gd name="T9" fmla="*/ T8 w 316"/>
                                <a:gd name="T10" fmla="+- 0 2030 2013"/>
                                <a:gd name="T11" fmla="*/ 2030 h 213"/>
                                <a:gd name="T12" fmla="+- 0 7416 7225"/>
                                <a:gd name="T13" fmla="*/ T12 w 316"/>
                                <a:gd name="T14" fmla="+- 0 2035 2013"/>
                                <a:gd name="T15" fmla="*/ 2035 h 213"/>
                                <a:gd name="T16" fmla="+- 0 7430 7225"/>
                                <a:gd name="T17" fmla="*/ T16 w 316"/>
                                <a:gd name="T18" fmla="+- 0 2040 2013"/>
                                <a:gd name="T19" fmla="*/ 2040 h 213"/>
                                <a:gd name="T20" fmla="+- 0 7440 7225"/>
                                <a:gd name="T21" fmla="*/ T20 w 316"/>
                                <a:gd name="T22" fmla="+- 0 2046 2013"/>
                                <a:gd name="T23" fmla="*/ 2046 h 213"/>
                                <a:gd name="T24" fmla="+- 0 7447 7225"/>
                                <a:gd name="T25" fmla="*/ T24 w 316"/>
                                <a:gd name="T26" fmla="+- 0 2054 2013"/>
                                <a:gd name="T27" fmla="*/ 2054 h 213"/>
                                <a:gd name="T28" fmla="+- 0 7451 7225"/>
                                <a:gd name="T29" fmla="*/ T28 w 316"/>
                                <a:gd name="T30" fmla="+- 0 2060 2013"/>
                                <a:gd name="T31" fmla="*/ 2060 h 213"/>
                                <a:gd name="T32" fmla="+- 0 7454 7225"/>
                                <a:gd name="T33" fmla="*/ T32 w 316"/>
                                <a:gd name="T34" fmla="+- 0 2069 2013"/>
                                <a:gd name="T35" fmla="*/ 2069 h 213"/>
                                <a:gd name="T36" fmla="+- 0 7442 7225"/>
                                <a:gd name="T37" fmla="*/ T36 w 316"/>
                                <a:gd name="T38" fmla="+- 0 2082 2013"/>
                                <a:gd name="T39" fmla="*/ 2082 h 213"/>
                                <a:gd name="T40" fmla="+- 0 7539 7225"/>
                                <a:gd name="T41" fmla="*/ T40 w 316"/>
                                <a:gd name="T42" fmla="+- 0 2082 2013"/>
                                <a:gd name="T43" fmla="*/ 2082 h 213"/>
                                <a:gd name="T44" fmla="+- 0 7537 7225"/>
                                <a:gd name="T45" fmla="*/ T44 w 316"/>
                                <a:gd name="T46" fmla="+- 0 2074 2013"/>
                                <a:gd name="T47" fmla="*/ 2074 h 213"/>
                                <a:gd name="T48" fmla="+- 0 7527 7225"/>
                                <a:gd name="T49" fmla="*/ T48 w 316"/>
                                <a:gd name="T50" fmla="+- 0 2058 2013"/>
                                <a:gd name="T51" fmla="*/ 2058 h 213"/>
                                <a:gd name="T52" fmla="+- 0 7511 7225"/>
                                <a:gd name="T53" fmla="*/ T52 w 316"/>
                                <a:gd name="T54" fmla="+- 0 2043 2013"/>
                                <a:gd name="T55" fmla="*/ 2043 h 213"/>
                                <a:gd name="T56" fmla="+- 0 7488 7225"/>
                                <a:gd name="T57" fmla="*/ T56 w 316"/>
                                <a:gd name="T58" fmla="+- 0 2028 2013"/>
                                <a:gd name="T59" fmla="*/ 2028 h 213"/>
                                <a:gd name="T60" fmla="+- 0 7487 7225"/>
                                <a:gd name="T61" fmla="*/ T60 w 316"/>
                                <a:gd name="T62" fmla="+- 0 2028 2013"/>
                                <a:gd name="T63" fmla="*/ 2028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6" h="213">
                                  <a:moveTo>
                                    <a:pt x="262" y="15"/>
                                  </a:moveTo>
                                  <a:lnTo>
                                    <a:pt x="152" y="15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91" y="22"/>
                                  </a:lnTo>
                                  <a:lnTo>
                                    <a:pt x="205" y="27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22" y="41"/>
                                  </a:lnTo>
                                  <a:lnTo>
                                    <a:pt x="226" y="47"/>
                                  </a:lnTo>
                                  <a:lnTo>
                                    <a:pt x="229" y="56"/>
                                  </a:lnTo>
                                  <a:lnTo>
                                    <a:pt x="217" y="69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312" y="61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86" y="30"/>
                                  </a:lnTo>
                                  <a:lnTo>
                                    <a:pt x="263" y="15"/>
                                  </a:lnTo>
                                  <a:lnTo>
                                    <a:pt x="26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1AAA6" id="Group 54" o:spid="_x0000_s1026" style="position:absolute;margin-left:284.15pt;margin-top:94.9pt;width:93.4pt;height:16.9pt;z-index:-251516928;mso-position-horizontal-relative:page" coordorigin="5683,1898" coordsize="186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">
                <v:group id="Group 78" o:spid="_x0000_s1027" style="position:absolute;left:5693;top:1915;width:316;height:311" coordorigin="5693,1915" coordsize="31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82" o:spid="_x0000_s1028" style="position:absolute;left:5693;top:1915;width:316;height:311;visibility:visible;mso-wrap-style:square;v-text-anchor:top" coordsize="31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" path="m160,98r-62,8l28,141,,218r5,19l48,283r73,25l165,311r20,-1l260,288r21,-13l193,275r-22,-1l96,249,59,200,57,180r139,-1l256,178r40,-2l315,175r-1,-8l57,167r4,-13l110,118r42,-5l262,113r-15,-5l229,103r-20,-3l186,98r-26,xe" fillcolor="#c6dfd2" stroked="f">
                    <v:path arrowok="t" o:connecttype="custom" o:connectlocs="160,2013;98,2021;28,2056;0,2133;5,2152;48,2198;121,2223;165,2226;185,2225;260,2203;281,2190;193,2190;171,2189;96,2164;59,2115;57,2095;196,2094;256,2093;296,2091;315,2090;314,2082;57,2082;61,2069;110,2033;152,2028;262,2028;247,2023;229,2018;209,2015;186,2013;160,2013" o:connectangles="0,0,0,0,0,0,0,0,0,0,0,0,0,0,0,0,0,0,0,0,0,0,0,0,0,0,0,0,0,0,0"/>
                  </v:shape>
                  <v:shape id="Freeform 81" o:spid="_x0000_s1029" style="position:absolute;left:5693;top:1915;width:316;height:311;visibility:visible;mso-wrap-style:square;v-text-anchor:top" coordsize="31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" path="m307,229r-6,1l288,245r-16,12l253,266r-18,5l215,274r-22,1l281,275r16,-13l309,247r7,-15l307,229xe" fillcolor="#c6dfd2" stroked="f">
                    <v:path arrowok="t" o:connecttype="custom" o:connectlocs="307,2144;301,2145;288,2160;272,2172;253,2181;235,2186;215,2189;193,2190;281,2190;297,2177;309,2162;316,2147;307,2144" o:connectangles="0,0,0,0,0,0,0,0,0,0,0,0,0"/>
                  </v:shape>
                  <v:shape id="Freeform 80" o:spid="_x0000_s1030" style="position:absolute;left:5693;top:1915;width:316;height:311;visibility:visible;mso-wrap-style:square;v-text-anchor:top" coordsize="31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" path="m262,113r-110,l172,115r20,5l229,154r-12,13l314,167r-2,-8l302,143,286,128,263,113r-1,xe" fillcolor="#c6dfd2" stroked="f">
                    <v:path arrowok="t" o:connecttype="custom" o:connectlocs="262,2028;152,2028;172,2030;192,2035;229,2069;217,2082;314,2082;312,2074;302,2058;286,2043;263,2028;262,2028" o:connectangles="0,0,0,0,0,0,0,0,0,0,0,0"/>
                  </v:shape>
                  <v:shape id="Freeform 79" o:spid="_x0000_s1031" style="position:absolute;left:5693;top:1915;width:316;height:311;visibility:visible;mso-wrap-style:square;v-text-anchor:top" coordsize="31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" path="m252,l178,3,147,23,127,58r-9,17l127,75r7,-1l252,xe" fillcolor="#c6dfd2" stroked="f">
                    <v:path arrowok="t" o:connecttype="custom" o:connectlocs="252,1915;178,1918;147,1938;127,1973;118,1990;127,1990;134,1989;252,1915" o:connectangles="0,0,0,0,0,0,0,0"/>
                  </v:shape>
                </v:group>
                <v:group id="Group 74" o:spid="_x0000_s1032" style="position:absolute;left:6062;top:2013;width:314;height:213" coordorigin="6062,2013" coordsize="31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7" o:spid="_x0000_s1033" style="position:absolute;left:6062;top:2013;width:314;height:213;visibility:visible;mso-wrap-style:square;v-text-anchor:top" coordsize="31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" path="m163,l102,9,30,44,,118r5,20l47,184r71,26l163,213r20,-1l260,189r17,-11l170,178r-21,-3l83,135,66,76,72,59,121,20r43,-6l265,14r-1,l249,9,232,5,213,2,190,1,163,xe" fillcolor="#c6dfd2" stroked="f">
                    <v:path arrowok="t" o:connecttype="custom" o:connectlocs="163,2013;102,2022;30,2057;0,2131;5,2151;47,2197;118,2223;163,2226;183,2225;260,2202;277,2191;170,2191;149,2188;83,2148;66,2089;72,2072;121,2033;164,2027;265,2027;264,2027;249,2022;232,2018;213,2015;190,2014;163,2013" o:connectangles="0,0,0,0,0,0,0,0,0,0,0,0,0,0,0,0,0,0,0,0,0,0,0,0,0"/>
                  </v:shape>
                  <v:shape id="Freeform 76" o:spid="_x0000_s1034" style="position:absolute;left:6062;top:2013;width:314;height:213;visibility:visible;mso-wrap-style:square;v-text-anchor:top" coordsize="31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" path="m306,128r-7,3l286,146r-16,11l196,178r-26,l277,178r2,-1l294,164r12,-16l314,130r-4,-1l306,128xe" fillcolor="#c6dfd2" stroked="f">
                    <v:path arrowok="t" o:connecttype="custom" o:connectlocs="306,2141;299,2144;286,2159;270,2170;196,2191;170,2191;277,2191;279,2190;294,2177;306,2161;314,2143;310,2142;306,2141" o:connectangles="0,0,0,0,0,0,0,0,0,0,0,0,0"/>
                  </v:shape>
                  <v:shape id="Freeform 75" o:spid="_x0000_s1035" style="position:absolute;left:6062;top:2013;width:314;height:213;visibility:visible;mso-wrap-style:square;v-text-anchor:top" coordsize="31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" path="m265,14r-101,l187,16r17,5l213,26r6,6l220,41r1,8l225,55r12,9l250,67r27,l287,65r7,-3l300,58r4,-4l302,40,289,27,265,14xe" fillcolor="#c6dfd2" stroked="f">
                    <v:path arrowok="t" o:connecttype="custom" o:connectlocs="265,2027;164,2027;187,2029;204,2034;213,2039;219,2045;220,2054;221,2062;225,2068;237,2077;250,2080;277,2080;287,2078;294,2075;300,2071;304,2067;302,2053;289,2040;265,2027" o:connectangles="0,0,0,0,0,0,0,0,0,0,0,0,0,0,0,0,0,0,0"/>
                  </v:shape>
                </v:group>
                <v:group id="Group 69" o:spid="_x0000_s1036" style="position:absolute;left:6409;top:2013;width:278;height:207" coordorigin="6409,2013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3" o:spid="_x0000_s1037" style="position:absolute;left:6409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" path="m130,29r-90,l46,30r5,2l63,173r-1,8l4,199r,5l16,207r180,l196,199r-17,l166,198r-9,-3l148,192r-6,-3l133,179r-3,-8l130,138r7,-81l158,40r-28,l130,29xe" fillcolor="#c6dfd2" stroked="f">
                    <v:path arrowok="t" o:connecttype="custom" o:connectlocs="130,2042;40,2042;46,2043;51,2045;63,2186;62,2194;4,2212;4,2217;16,2220;196,2220;196,2212;179,2212;166,2211;157,2208;148,2205;142,2202;133,2192;130,2184;130,2151;137,2070;158,2053;130,2053;130,2042" o:connectangles="0,0,0,0,0,0,0,0,0,0,0,0,0,0,0,0,0,0,0,0,0,0,0"/>
                  </v:shape>
                  <v:shape id="Freeform 72" o:spid="_x0000_s1038" style="position:absolute;left:6409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" path="m278,29r-88,l199,32r24,10l233,45r19,l261,43r7,-4l275,35r3,-5l278,29xe" fillcolor="#c6dfd2" stroked="f">
                    <v:path arrowok="t" o:connecttype="custom" o:connectlocs="278,2042;190,2042;199,2045;223,2055;233,2058;252,2058;261,2056;268,2052;275,2048;278,2043;278,2042" o:connectangles="0,0,0,0,0,0,0,0,0,0,0"/>
                  </v:shape>
                  <v:shape id="Freeform 71" o:spid="_x0000_s1039" style="position:absolute;left:6409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" path="m222,l148,27,130,40r28,l168,34r6,-3l179,29r99,l278,18r-4,-6l262,6,246,2,222,xe" fillcolor="#c6dfd2" stroked="f">
                    <v:path arrowok="t" o:connecttype="custom" o:connectlocs="222,2013;148,2040;130,2053;158,2053;168,2047;174,2044;179,2042;278,2042;278,2031;274,2025;262,2019;246,2015;222,2013" o:connectangles="0,0,0,0,0,0,0,0,0,0,0,0,0"/>
                  </v:shape>
                  <v:shape id="Freeform 70" o:spid="_x0000_s1040" style="position:absolute;left:6409;top:2013;width:278;height:207;visibility:visible;mso-wrap-style:square;v-text-anchor:top" coordsize="27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" path="m130,l119,,98,3,,24r1,3l4,32,15,30r9,-1l130,29,130,xe" fillcolor="#c6dfd2" stroked="f">
                    <v:path arrowok="t" o:connecttype="custom" o:connectlocs="130,2013;119,2013;98,2016;0,2037;1,2040;4,2045;15,2043;24,2042;130,2042;130,2013" o:connectangles="0,0,0,0,0,0,0,0,0,0"/>
                  </v:shape>
                </v:group>
                <v:group id="Group 64" o:spid="_x0000_s1041" style="position:absolute;left:6707;top:1908;width:170;height:312" coordorigin="6707,1908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8" o:spid="_x0000_s1042" style="position:absolute;left:6707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" path="m108,l85,,75,2,67,6r-8,4l55,16r,12l59,33r8,5l75,42r10,2l108,44r10,-2l126,38r8,-5l138,28r,-12l134,10,126,6,118,2,108,xe" fillcolor="#c6dfd2" stroked="f">
                    <v:path arrowok="t" o:connecttype="custom" o:connectlocs="108,1908;85,1908;75,1910;67,1914;59,1918;55,1924;55,1936;59,1941;67,1946;75,1950;85,1952;108,1952;118,1950;126,1946;134,1941;138,1936;138,1924;134,1918;126,1914;118,1910;108,1908" o:connectangles="0,0,0,0,0,0,0,0,0,0,0,0,0,0,0,0,0,0,0,0,0"/>
                  </v:shape>
                  <v:shape id="Freeform 67" o:spid="_x0000_s1043" style="position:absolute;left:6707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" path="m187,304l5,304r,5l7,312r180,l187,304xe" fillcolor="#c6dfd2" stroked="f">
                    <v:path arrowok="t" o:connecttype="custom" o:connectlocs="187,2212;5,2212;5,2217;7,2220;187,2220;187,2212" o:connectangles="0,0,0,0,0,0"/>
                  </v:shape>
                  <v:shape id="Freeform 66" o:spid="_x0000_s1044" style="position:absolute;left:6707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" path="m130,134r-90,l46,135r4,2l63,207r,72l24,304r146,l157,303r-6,-2l144,299r-5,-3l136,291r-4,-4l130,279r,-145xe" fillcolor="#c6dfd2" stroked="f">
                    <v:path arrowok="t" o:connecttype="custom" o:connectlocs="130,2042;40,2042;46,2043;50,2045;63,2115;63,2187;24,2212;170,2212;157,2211;151,2209;144,2207;139,2204;136,2199;132,2195;130,2187;130,2042" o:connectangles="0,0,0,0,0,0,0,0,0,0,0,0,0,0,0,0"/>
                  </v:shape>
                  <v:shape id="Freeform 65" o:spid="_x0000_s1045" style="position:absolute;left:6707;top:1908;width:170;height:312;visibility:visible;mso-wrap-style:square;v-text-anchor:top" coordsize="17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" path="m130,105r-12,l97,108,,129r4,6l5,137r11,-2l25,134r105,l130,105xe" fillcolor="#c6dfd2" stroked="f">
                    <v:path arrowok="t" o:connecttype="custom" o:connectlocs="130,2013;118,2013;97,2016;0,2037;4,2043;5,2045;16,2043;25,2042;130,2042;130,2013" o:connectangles="0,0,0,0,0,0,0,0,0,0"/>
                  </v:shape>
                </v:group>
                <v:group id="Group 59" o:spid="_x0000_s1046" style="position:absolute;left:6920;top:2013;width:279;height:207" coordorigin="6920,2013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3" o:spid="_x0000_s1047" style="position:absolute;left:6920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" path="m130,29r-90,l46,30r4,2l63,173r-1,8l4,199r,5l15,207r180,l195,199r-16,l166,198r-9,-3l148,192r-6,-3l138,185r-5,-6l130,171r,-33l137,57,158,40r-28,l130,29xe" fillcolor="#c6dfd2" stroked="f">
                    <v:path arrowok="t" o:connecttype="custom" o:connectlocs="130,2042;40,2042;46,2043;50,2045;63,2186;62,2194;4,2212;4,2217;15,2220;195,2220;195,2212;179,2212;166,2211;157,2208;148,2205;142,2202;138,2198;133,2192;130,2184;130,2151;137,2070;158,2053;130,2053;130,2042" o:connectangles="0,0,0,0,0,0,0,0,0,0,0,0,0,0,0,0,0,0,0,0,0,0,0,0"/>
                  </v:shape>
                  <v:shape id="Freeform 62" o:spid="_x0000_s1048" style="position:absolute;left:6920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" path="m278,29r-88,l199,32r12,5l222,42r11,3l252,45r9,-2l268,39r7,-4l278,30r,-1xe" fillcolor="#c6dfd2" stroked="f">
                    <v:path arrowok="t" o:connecttype="custom" o:connectlocs="278,2042;190,2042;199,2045;211,2050;222,2055;233,2058;252,2058;261,2056;268,2052;275,2048;278,2043;278,2042" o:connectangles="0,0,0,0,0,0,0,0,0,0,0,0"/>
                  </v:shape>
                  <v:shape id="Freeform 61" o:spid="_x0000_s1049" style="position:absolute;left:6920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" path="m222,l148,27,130,40r28,l168,34r6,-3l179,29r99,l278,18r-5,-6l262,6,246,2,222,xe" fillcolor="#c6dfd2" stroked="f">
                    <v:path arrowok="t" o:connecttype="custom" o:connectlocs="222,2013;148,2040;130,2053;158,2053;168,2047;174,2044;179,2042;278,2042;278,2031;273,2025;262,2019;246,2015;222,2013" o:connectangles="0,0,0,0,0,0,0,0,0,0,0,0,0"/>
                  </v:shape>
                  <v:shape id="Freeform 60" o:spid="_x0000_s1050" style="position:absolute;left:6920;top:2013;width:279;height:207;visibility:visible;mso-wrap-style:square;v-text-anchor:top" coordsize="2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" path="m130,l119,,98,3,,24r3,6l4,32,15,30r9,-1l130,29,130,xe" fillcolor="#c6dfd2" stroked="f">
                    <v:path arrowok="t" o:connecttype="custom" o:connectlocs="130,2013;119,2013;98,2016;0,2037;3,2043;4,2045;15,2043;24,2042;130,2042;130,2013" o:connectangles="0,0,0,0,0,0,0,0,0,0"/>
                  </v:shape>
                </v:group>
                <v:group id="Group 55" o:spid="_x0000_s1051" style="position:absolute;left:7225;top:2013;width:316;height:213" coordorigin="7225,2013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58" o:spid="_x0000_s1052" style="position:absolute;left:7225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" path="m160,l98,8,28,43,,120r5,19l48,185r73,25l165,213r20,-1l260,190r21,-13l193,177r-22,-1l96,151,59,102,57,82,196,81r59,-1l295,78r20,-1l314,69,57,69,61,56,110,20r42,-5l262,15,247,10,229,5,209,2,186,,160,xe" fillcolor="#c6dfd2" stroked="f">
                    <v:path arrowok="t" o:connecttype="custom" o:connectlocs="160,2013;98,2021;28,2056;0,2133;5,2152;48,2198;121,2223;165,2226;185,2225;260,2203;281,2190;193,2190;171,2189;96,2164;59,2115;57,2095;196,2094;255,2093;295,2091;315,2090;314,2082;57,2082;61,2069;110,2033;152,2028;262,2028;247,2023;229,2018;209,2015;186,2013;160,2013" o:connectangles="0,0,0,0,0,0,0,0,0,0,0,0,0,0,0,0,0,0,0,0,0,0,0,0,0,0,0,0,0,0,0"/>
                  </v:shape>
                  <v:shape id="Freeform 57" o:spid="_x0000_s1053" style="position:absolute;left:7225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" path="m307,131r-6,1l288,147r-16,12l253,168r-18,5l215,176r-22,1l281,177r16,-13l309,149r7,-15l307,131xe" fillcolor="#c6dfd2" stroked="f">
                    <v:path arrowok="t" o:connecttype="custom" o:connectlocs="307,2144;301,2145;288,2160;272,2172;253,2181;235,2186;215,2189;193,2190;281,2190;297,2177;309,2162;316,2147;307,2144" o:connectangles="0,0,0,0,0,0,0,0,0,0,0,0,0"/>
                  </v:shape>
                  <v:shape id="Freeform 56" o:spid="_x0000_s1054" style="position:absolute;left:7225;top:2013;width:316;height:213;visibility:visible;mso-wrap-style:square;v-text-anchor:top" coordsize="3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" path="m262,15r-110,l172,17r19,5l205,27r10,6l222,41r4,6l229,56,217,69r97,l312,61,302,45,286,30,263,15r-1,xe" fillcolor="#c6dfd2" stroked="f">
                    <v:path arrowok="t" o:connecttype="custom" o:connectlocs="262,2028;152,2028;172,2030;191,2035;205,2040;215,2046;222,2054;226,2060;229,2069;217,2082;314,2082;312,2074;302,2058;286,2043;263,2028;262,2028" o:connectangles="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2F1525B3" wp14:editId="59541985">
                <wp:simplePos x="0" y="0"/>
                <wp:positionH relativeFrom="page">
                  <wp:posOffset>782955</wp:posOffset>
                </wp:positionH>
                <wp:positionV relativeFrom="page">
                  <wp:posOffset>1996440</wp:posOffset>
                </wp:positionV>
                <wp:extent cx="182245" cy="167005"/>
                <wp:effectExtent l="11430" t="5715" r="6350" b="8255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167005"/>
                          <a:chOff x="1233" y="3144"/>
                          <a:chExt cx="287" cy="263"/>
                        </a:xfrm>
                      </wpg:grpSpPr>
                      <pic:pic xmlns:pic="http://schemas.openxmlformats.org/drawingml/2006/picture">
                        <pic:nvPicPr>
                          <pic:cNvPr id="4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" y="3152"/>
                            <a:ext cx="272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1241" y="3230"/>
                            <a:ext cx="272" cy="169"/>
                            <a:chOff x="1241" y="3230"/>
                            <a:chExt cx="272" cy="169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241" y="3230"/>
                              <a:ext cx="272" cy="169"/>
                            </a:xfrm>
                            <a:custGeom>
                              <a:avLst/>
                              <a:gdLst>
                                <a:gd name="T0" fmla="+- 0 1351 1241"/>
                                <a:gd name="T1" fmla="*/ T0 w 272"/>
                                <a:gd name="T2" fmla="+- 0 3395 3230"/>
                                <a:gd name="T3" fmla="*/ 3395 h 169"/>
                                <a:gd name="T4" fmla="+- 0 1312 1241"/>
                                <a:gd name="T5" fmla="*/ T4 w 272"/>
                                <a:gd name="T6" fmla="+- 0 3399 3230"/>
                                <a:gd name="T7" fmla="*/ 3399 h 169"/>
                                <a:gd name="T8" fmla="+- 0 1241 1241"/>
                                <a:gd name="T9" fmla="*/ T8 w 272"/>
                                <a:gd name="T10" fmla="+- 0 3350 3230"/>
                                <a:gd name="T11" fmla="*/ 3350 h 169"/>
                                <a:gd name="T12" fmla="+- 0 1300 1241"/>
                                <a:gd name="T13" fmla="*/ T12 w 272"/>
                                <a:gd name="T14" fmla="+- 0 3314 3230"/>
                                <a:gd name="T15" fmla="*/ 3314 h 169"/>
                                <a:gd name="T16" fmla="+- 0 1398 1241"/>
                                <a:gd name="T17" fmla="*/ T16 w 272"/>
                                <a:gd name="T18" fmla="+- 0 3291 3230"/>
                                <a:gd name="T19" fmla="*/ 3291 h 169"/>
                                <a:gd name="T20" fmla="+- 0 1408 1241"/>
                                <a:gd name="T21" fmla="*/ T20 w 272"/>
                                <a:gd name="T22" fmla="+- 0 3285 3230"/>
                                <a:gd name="T23" fmla="*/ 3285 h 169"/>
                                <a:gd name="T24" fmla="+- 0 1408 1241"/>
                                <a:gd name="T25" fmla="*/ T24 w 272"/>
                                <a:gd name="T26" fmla="+- 0 3267 3230"/>
                                <a:gd name="T27" fmla="*/ 3267 h 169"/>
                                <a:gd name="T28" fmla="+- 0 1394 1241"/>
                                <a:gd name="T29" fmla="*/ T28 w 272"/>
                                <a:gd name="T30" fmla="+- 0 3250 3230"/>
                                <a:gd name="T31" fmla="*/ 3250 h 169"/>
                                <a:gd name="T32" fmla="+- 0 1355 1241"/>
                                <a:gd name="T33" fmla="*/ T32 w 272"/>
                                <a:gd name="T34" fmla="+- 0 3241 3230"/>
                                <a:gd name="T35" fmla="*/ 3241 h 169"/>
                                <a:gd name="T36" fmla="+- 0 1328 1241"/>
                                <a:gd name="T37" fmla="*/ T36 w 272"/>
                                <a:gd name="T38" fmla="+- 0 3243 3230"/>
                                <a:gd name="T39" fmla="*/ 3243 h 169"/>
                                <a:gd name="T40" fmla="+- 0 1311 1241"/>
                                <a:gd name="T41" fmla="*/ T40 w 272"/>
                                <a:gd name="T42" fmla="+- 0 3251 3230"/>
                                <a:gd name="T43" fmla="*/ 3251 h 169"/>
                                <a:gd name="T44" fmla="+- 0 1307 1241"/>
                                <a:gd name="T45" fmla="*/ T44 w 272"/>
                                <a:gd name="T46" fmla="+- 0 3261 3230"/>
                                <a:gd name="T47" fmla="*/ 3261 h 169"/>
                                <a:gd name="T48" fmla="+- 0 1307 1241"/>
                                <a:gd name="T49" fmla="*/ T48 w 272"/>
                                <a:gd name="T50" fmla="+- 0 3267 3230"/>
                                <a:gd name="T51" fmla="*/ 3267 h 169"/>
                                <a:gd name="T52" fmla="+- 0 1308 1241"/>
                                <a:gd name="T53" fmla="*/ T52 w 272"/>
                                <a:gd name="T54" fmla="+- 0 3276 3230"/>
                                <a:gd name="T55" fmla="*/ 3276 h 169"/>
                                <a:gd name="T56" fmla="+- 0 1300 1241"/>
                                <a:gd name="T57" fmla="*/ T56 w 272"/>
                                <a:gd name="T58" fmla="+- 0 3283 3230"/>
                                <a:gd name="T59" fmla="*/ 3283 h 169"/>
                                <a:gd name="T60" fmla="+- 0 1288 1241"/>
                                <a:gd name="T61" fmla="*/ T60 w 272"/>
                                <a:gd name="T62" fmla="+- 0 3288 3230"/>
                                <a:gd name="T63" fmla="*/ 3288 h 169"/>
                                <a:gd name="T64" fmla="+- 0 1272 1241"/>
                                <a:gd name="T65" fmla="*/ T64 w 272"/>
                                <a:gd name="T66" fmla="+- 0 3288 3230"/>
                                <a:gd name="T67" fmla="*/ 3288 h 169"/>
                                <a:gd name="T68" fmla="+- 0 1260 1241"/>
                                <a:gd name="T69" fmla="*/ T68 w 272"/>
                                <a:gd name="T70" fmla="+- 0 3283 3230"/>
                                <a:gd name="T71" fmla="*/ 3283 h 169"/>
                                <a:gd name="T72" fmla="+- 0 1252 1241"/>
                                <a:gd name="T73" fmla="*/ T72 w 272"/>
                                <a:gd name="T74" fmla="+- 0 3276 3230"/>
                                <a:gd name="T75" fmla="*/ 3276 h 169"/>
                                <a:gd name="T76" fmla="+- 0 1252 1241"/>
                                <a:gd name="T77" fmla="*/ T76 w 272"/>
                                <a:gd name="T78" fmla="+- 0 3261 3230"/>
                                <a:gd name="T79" fmla="*/ 3261 h 169"/>
                                <a:gd name="T80" fmla="+- 0 1360 1241"/>
                                <a:gd name="T81" fmla="*/ T80 w 272"/>
                                <a:gd name="T82" fmla="+- 0 3230 3230"/>
                                <a:gd name="T83" fmla="*/ 3230 h 169"/>
                                <a:gd name="T84" fmla="+- 0 1450 1241"/>
                                <a:gd name="T85" fmla="*/ T84 w 272"/>
                                <a:gd name="T86" fmla="+- 0 3247 3230"/>
                                <a:gd name="T87" fmla="*/ 3247 h 169"/>
                                <a:gd name="T88" fmla="+- 0 1461 1241"/>
                                <a:gd name="T89" fmla="*/ T88 w 272"/>
                                <a:gd name="T90" fmla="+- 0 3285 3230"/>
                                <a:gd name="T91" fmla="*/ 3285 h 169"/>
                                <a:gd name="T92" fmla="+- 0 1463 1241"/>
                                <a:gd name="T93" fmla="*/ T92 w 272"/>
                                <a:gd name="T94" fmla="+- 0 3367 3230"/>
                                <a:gd name="T95" fmla="*/ 3367 h 169"/>
                                <a:gd name="T96" fmla="+- 0 1471 1241"/>
                                <a:gd name="T97" fmla="*/ T96 w 272"/>
                                <a:gd name="T98" fmla="+- 0 3376 3230"/>
                                <a:gd name="T99" fmla="*/ 3376 h 169"/>
                                <a:gd name="T100" fmla="+- 0 1477 1241"/>
                                <a:gd name="T101" fmla="*/ T100 w 272"/>
                                <a:gd name="T102" fmla="+- 0 3377 3230"/>
                                <a:gd name="T103" fmla="*/ 3377 h 169"/>
                                <a:gd name="T104" fmla="+- 0 1484 1241"/>
                                <a:gd name="T105" fmla="*/ T104 w 272"/>
                                <a:gd name="T106" fmla="+- 0 3377 3230"/>
                                <a:gd name="T107" fmla="*/ 3377 h 169"/>
                                <a:gd name="T108" fmla="+- 0 1491 1241"/>
                                <a:gd name="T109" fmla="*/ T108 w 272"/>
                                <a:gd name="T110" fmla="+- 0 3374 3230"/>
                                <a:gd name="T111" fmla="*/ 3374 h 169"/>
                                <a:gd name="T112" fmla="+- 0 1513 1241"/>
                                <a:gd name="T113" fmla="*/ T112 w 272"/>
                                <a:gd name="T114" fmla="+- 0 3363 3230"/>
                                <a:gd name="T115" fmla="*/ 3363 h 169"/>
                                <a:gd name="T116" fmla="+- 0 1513 1241"/>
                                <a:gd name="T117" fmla="*/ T116 w 272"/>
                                <a:gd name="T118" fmla="+- 0 3369 3230"/>
                                <a:gd name="T119" fmla="*/ 3369 h 169"/>
                                <a:gd name="T120" fmla="+- 0 1493 1241"/>
                                <a:gd name="T121" fmla="*/ T120 w 272"/>
                                <a:gd name="T122" fmla="+- 0 3385 3230"/>
                                <a:gd name="T123" fmla="*/ 3385 h 169"/>
                                <a:gd name="T124" fmla="+- 0 1456 1241"/>
                                <a:gd name="T125" fmla="*/ T124 w 272"/>
                                <a:gd name="T126" fmla="+- 0 3398 3230"/>
                                <a:gd name="T127" fmla="*/ 3398 h 169"/>
                                <a:gd name="T128" fmla="+- 0 1424 1241"/>
                                <a:gd name="T129" fmla="*/ T128 w 272"/>
                                <a:gd name="T130" fmla="+- 0 3397 3230"/>
                                <a:gd name="T131" fmla="*/ 3397 h 169"/>
                                <a:gd name="T132" fmla="+- 0 1411 1241"/>
                                <a:gd name="T133" fmla="*/ T132 w 272"/>
                                <a:gd name="T134" fmla="+- 0 3389 3230"/>
                                <a:gd name="T135" fmla="*/ 3389 h 169"/>
                                <a:gd name="T136" fmla="+- 0 1408 1241"/>
                                <a:gd name="T137" fmla="*/ T136 w 272"/>
                                <a:gd name="T138" fmla="+- 0 3373 3230"/>
                                <a:gd name="T139" fmla="*/ 3373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72" h="169">
                                  <a:moveTo>
                                    <a:pt x="167" y="143"/>
                                  </a:moveTo>
                                  <a:lnTo>
                                    <a:pt x="110" y="165"/>
                                  </a:lnTo>
                                  <a:lnTo>
                                    <a:pt x="85" y="169"/>
                                  </a:lnTo>
                                  <a:lnTo>
                                    <a:pt x="71" y="169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67" y="57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67" y="53"/>
                                  </a:lnTo>
                                  <a:lnTo>
                                    <a:pt x="167" y="37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87" y="13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1" y="5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209" y="17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20" y="75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28" y="145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3" y="147"/>
                                  </a:lnTo>
                                  <a:lnTo>
                                    <a:pt x="236" y="147"/>
                                  </a:lnTo>
                                  <a:lnTo>
                                    <a:pt x="240" y="147"/>
                                  </a:lnTo>
                                  <a:lnTo>
                                    <a:pt x="243" y="147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9" y="140"/>
                                  </a:lnTo>
                                  <a:lnTo>
                                    <a:pt x="272" y="133"/>
                                  </a:lnTo>
                                  <a:lnTo>
                                    <a:pt x="272" y="136"/>
                                  </a:lnTo>
                                  <a:lnTo>
                                    <a:pt x="272" y="139"/>
                                  </a:lnTo>
                                  <a:lnTo>
                                    <a:pt x="272" y="143"/>
                                  </a:lnTo>
                                  <a:lnTo>
                                    <a:pt x="252" y="155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15" y="168"/>
                                  </a:lnTo>
                                  <a:lnTo>
                                    <a:pt x="191" y="169"/>
                                  </a:lnTo>
                                  <a:lnTo>
                                    <a:pt x="183" y="167"/>
                                  </a:lnTo>
                                  <a:lnTo>
                                    <a:pt x="176" y="163"/>
                                  </a:lnTo>
                                  <a:lnTo>
                                    <a:pt x="170" y="159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7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1296" y="3301"/>
                            <a:ext cx="112" cy="78"/>
                            <a:chOff x="1296" y="3301"/>
                            <a:chExt cx="112" cy="78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1296" y="3301"/>
                              <a:ext cx="112" cy="78"/>
                            </a:xfrm>
                            <a:custGeom>
                              <a:avLst/>
                              <a:gdLst>
                                <a:gd name="T0" fmla="+- 0 1408 1296"/>
                                <a:gd name="T1" fmla="*/ T0 w 112"/>
                                <a:gd name="T2" fmla="+- 0 3361 3301"/>
                                <a:gd name="T3" fmla="*/ 3361 h 78"/>
                                <a:gd name="T4" fmla="+- 0 1408 1296"/>
                                <a:gd name="T5" fmla="*/ T4 w 112"/>
                                <a:gd name="T6" fmla="+- 0 3341 3301"/>
                                <a:gd name="T7" fmla="*/ 3341 h 78"/>
                                <a:gd name="T8" fmla="+- 0 1408 1296"/>
                                <a:gd name="T9" fmla="*/ T8 w 112"/>
                                <a:gd name="T10" fmla="+- 0 3321 3301"/>
                                <a:gd name="T11" fmla="*/ 3321 h 78"/>
                                <a:gd name="T12" fmla="+- 0 1408 1296"/>
                                <a:gd name="T13" fmla="*/ T12 w 112"/>
                                <a:gd name="T14" fmla="+- 0 3301 3301"/>
                                <a:gd name="T15" fmla="*/ 3301 h 78"/>
                                <a:gd name="T16" fmla="+- 0 1381 1296"/>
                                <a:gd name="T17" fmla="*/ T16 w 112"/>
                                <a:gd name="T18" fmla="+- 0 3306 3301"/>
                                <a:gd name="T19" fmla="*/ 3306 h 78"/>
                                <a:gd name="T20" fmla="+- 0 1309 1296"/>
                                <a:gd name="T21" fmla="*/ T20 w 112"/>
                                <a:gd name="T22" fmla="+- 0 3330 3301"/>
                                <a:gd name="T23" fmla="*/ 3330 h 78"/>
                                <a:gd name="T24" fmla="+- 0 1296 1296"/>
                                <a:gd name="T25" fmla="*/ T24 w 112"/>
                                <a:gd name="T26" fmla="+- 0 3343 3301"/>
                                <a:gd name="T27" fmla="*/ 3343 h 78"/>
                                <a:gd name="T28" fmla="+- 0 1296 1296"/>
                                <a:gd name="T29" fmla="*/ T28 w 112"/>
                                <a:gd name="T30" fmla="+- 0 3349 3301"/>
                                <a:gd name="T31" fmla="*/ 3349 h 78"/>
                                <a:gd name="T32" fmla="+- 0 1296 1296"/>
                                <a:gd name="T33" fmla="*/ T32 w 112"/>
                                <a:gd name="T34" fmla="+- 0 3358 3301"/>
                                <a:gd name="T35" fmla="*/ 3358 h 78"/>
                                <a:gd name="T36" fmla="+- 0 1300 1296"/>
                                <a:gd name="T37" fmla="*/ T36 w 112"/>
                                <a:gd name="T38" fmla="+- 0 3365 3301"/>
                                <a:gd name="T39" fmla="*/ 3365 h 78"/>
                                <a:gd name="T40" fmla="+- 0 1310 1296"/>
                                <a:gd name="T41" fmla="*/ T40 w 112"/>
                                <a:gd name="T42" fmla="+- 0 3370 3301"/>
                                <a:gd name="T43" fmla="*/ 3370 h 78"/>
                                <a:gd name="T44" fmla="+- 0 1319 1296"/>
                                <a:gd name="T45" fmla="*/ T44 w 112"/>
                                <a:gd name="T46" fmla="+- 0 3376 3301"/>
                                <a:gd name="T47" fmla="*/ 3376 h 78"/>
                                <a:gd name="T48" fmla="+- 0 1330 1296"/>
                                <a:gd name="T49" fmla="*/ T48 w 112"/>
                                <a:gd name="T50" fmla="+- 0 3379 3301"/>
                                <a:gd name="T51" fmla="*/ 3379 h 78"/>
                                <a:gd name="T52" fmla="+- 0 1342 1296"/>
                                <a:gd name="T53" fmla="*/ T52 w 112"/>
                                <a:gd name="T54" fmla="+- 0 3379 3301"/>
                                <a:gd name="T55" fmla="*/ 3379 h 78"/>
                                <a:gd name="T56" fmla="+- 0 1358 1296"/>
                                <a:gd name="T57" fmla="*/ T56 w 112"/>
                                <a:gd name="T58" fmla="+- 0 3377 3301"/>
                                <a:gd name="T59" fmla="*/ 3377 h 78"/>
                                <a:gd name="T60" fmla="+- 0 1377 1296"/>
                                <a:gd name="T61" fmla="*/ T60 w 112"/>
                                <a:gd name="T62" fmla="+- 0 3373 3301"/>
                                <a:gd name="T63" fmla="*/ 3373 h 78"/>
                                <a:gd name="T64" fmla="+- 0 1399 1296"/>
                                <a:gd name="T65" fmla="*/ T64 w 112"/>
                                <a:gd name="T66" fmla="+- 0 3365 3301"/>
                                <a:gd name="T67" fmla="*/ 3365 h 78"/>
                                <a:gd name="T68" fmla="+- 0 1408 1296"/>
                                <a:gd name="T69" fmla="*/ T68 w 112"/>
                                <a:gd name="T70" fmla="+- 0 3361 3301"/>
                                <a:gd name="T71" fmla="*/ 336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2" h="78">
                                  <a:moveTo>
                                    <a:pt x="112" y="60"/>
                                  </a:moveTo>
                                  <a:lnTo>
                                    <a:pt x="112" y="4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12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7"/>
                        <wpg:cNvGrpSpPr>
                          <a:grpSpLocks/>
                        </wpg:cNvGrpSpPr>
                        <wpg:grpSpPr bwMode="auto">
                          <a:xfrm>
                            <a:off x="1302" y="3152"/>
                            <a:ext cx="104" cy="61"/>
                            <a:chOff x="1302" y="3152"/>
                            <a:chExt cx="104" cy="61"/>
                          </a:xfrm>
                        </wpg:grpSpPr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1302" y="3152"/>
                              <a:ext cx="104" cy="61"/>
                            </a:xfrm>
                            <a:custGeom>
                              <a:avLst/>
                              <a:gdLst>
                                <a:gd name="T0" fmla="+- 0 1302 1302"/>
                                <a:gd name="T1" fmla="*/ T0 w 104"/>
                                <a:gd name="T2" fmla="+- 0 3152 3152"/>
                                <a:gd name="T3" fmla="*/ 3152 h 61"/>
                                <a:gd name="T4" fmla="+- 0 1322 1302"/>
                                <a:gd name="T5" fmla="*/ T4 w 104"/>
                                <a:gd name="T6" fmla="+- 0 3152 3152"/>
                                <a:gd name="T7" fmla="*/ 3152 h 61"/>
                                <a:gd name="T8" fmla="+- 0 1342 1302"/>
                                <a:gd name="T9" fmla="*/ T8 w 104"/>
                                <a:gd name="T10" fmla="+- 0 3152 3152"/>
                                <a:gd name="T11" fmla="*/ 3152 h 61"/>
                                <a:gd name="T12" fmla="+- 0 1362 1302"/>
                                <a:gd name="T13" fmla="*/ T12 w 104"/>
                                <a:gd name="T14" fmla="+- 0 3152 3152"/>
                                <a:gd name="T15" fmla="*/ 3152 h 61"/>
                                <a:gd name="T16" fmla="+- 0 1379 1302"/>
                                <a:gd name="T17" fmla="*/ T16 w 104"/>
                                <a:gd name="T18" fmla="+- 0 3167 3152"/>
                                <a:gd name="T19" fmla="*/ 3167 h 61"/>
                                <a:gd name="T20" fmla="+- 0 1391 1302"/>
                                <a:gd name="T21" fmla="*/ T20 w 104"/>
                                <a:gd name="T22" fmla="+- 0 3183 3152"/>
                                <a:gd name="T23" fmla="*/ 3183 h 61"/>
                                <a:gd name="T24" fmla="+- 0 1402 1302"/>
                                <a:gd name="T25" fmla="*/ T24 w 104"/>
                                <a:gd name="T26" fmla="+- 0 3199 3152"/>
                                <a:gd name="T27" fmla="*/ 3199 h 61"/>
                                <a:gd name="T28" fmla="+- 0 1406 1302"/>
                                <a:gd name="T29" fmla="*/ T28 w 104"/>
                                <a:gd name="T30" fmla="+- 0 3212 3152"/>
                                <a:gd name="T31" fmla="*/ 3212 h 61"/>
                                <a:gd name="T32" fmla="+- 0 1402 1302"/>
                                <a:gd name="T33" fmla="*/ T32 w 104"/>
                                <a:gd name="T34" fmla="+- 0 3212 3152"/>
                                <a:gd name="T35" fmla="*/ 3212 h 61"/>
                                <a:gd name="T36" fmla="+- 0 1398 1302"/>
                                <a:gd name="T37" fmla="*/ T36 w 104"/>
                                <a:gd name="T38" fmla="+- 0 3212 3152"/>
                                <a:gd name="T39" fmla="*/ 3212 h 61"/>
                                <a:gd name="T40" fmla="+- 0 1381 1302"/>
                                <a:gd name="T41" fmla="*/ T40 w 104"/>
                                <a:gd name="T42" fmla="+- 0 3201 3152"/>
                                <a:gd name="T43" fmla="*/ 3201 h 61"/>
                                <a:gd name="T44" fmla="+- 0 1364 1302"/>
                                <a:gd name="T45" fmla="*/ T44 w 104"/>
                                <a:gd name="T46" fmla="+- 0 3191 3152"/>
                                <a:gd name="T47" fmla="*/ 3191 h 61"/>
                                <a:gd name="T48" fmla="+- 0 1347 1302"/>
                                <a:gd name="T49" fmla="*/ T48 w 104"/>
                                <a:gd name="T50" fmla="+- 0 3180 3152"/>
                                <a:gd name="T51" fmla="*/ 3180 h 61"/>
                                <a:gd name="T52" fmla="+- 0 1330 1302"/>
                                <a:gd name="T53" fmla="*/ T52 w 104"/>
                                <a:gd name="T54" fmla="+- 0 3170 3152"/>
                                <a:gd name="T55" fmla="*/ 3170 h 61"/>
                                <a:gd name="T56" fmla="+- 0 1313 1302"/>
                                <a:gd name="T57" fmla="*/ T56 w 104"/>
                                <a:gd name="T58" fmla="+- 0 3159 3152"/>
                                <a:gd name="T59" fmla="*/ 3159 h 61"/>
                                <a:gd name="T60" fmla="+- 0 1302 1302"/>
                                <a:gd name="T61" fmla="*/ T60 w 104"/>
                                <a:gd name="T62" fmla="+- 0 3152 3152"/>
                                <a:gd name="T63" fmla="*/ 315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4" h="61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100" y="47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0" y="60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79" y="4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1D6E1" id="Group 46" o:spid="_x0000_s1026" style="position:absolute;margin-left:61.65pt;margin-top:157.2pt;width:14.35pt;height:13.15pt;z-index:-251515904;mso-position-horizontal-relative:page;mso-position-vertical-relative:page" coordorigin="1233,3144" coordsize="287,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">
                <v:shape id="Picture 53" o:spid="_x0000_s1027" type="#_x0000_t75" style="position:absolute;left:1241;top:3152;width:27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">
                  <v:imagedata r:id="rId704" o:title=""/>
                </v:shape>
                <v:group id="Group 51" o:spid="_x0000_s1028" style="position:absolute;left:1241;top:3230;width:272;height:169" coordorigin="1241,3230" coordsize="2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29" style="position:absolute;left:1241;top:3230;width:272;height:169;visibility:visible;mso-wrap-style:square;v-text-anchor:top" coordsize="27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" path="m167,143r-57,22l85,169r-14,l8,147,,120r3,-7l59,84,135,66r22,-5l167,57r,-2l167,53r,-16l162,26r-9,-6l136,13,114,11r-17,l87,13r-9,4l70,21r-4,4l66,31r,3l66,37r1,4l67,46r-3,4l59,53r-5,3l47,58r-8,l31,58,24,56,19,53,14,50,11,46r,-5l11,31,74,3,119,r23,1l209,17r11,23l220,55r,20l222,137r6,8l230,146r3,1l236,147r4,l243,147r2,-1l250,144r9,-4l272,133r,3l272,139r,4l252,155r-18,8l215,168r-24,1l183,167r-7,-4l170,159r-3,-7l167,143xe" filled="f" strokecolor="green">
                    <v:path arrowok="t" o:connecttype="custom" o:connectlocs="110,3395;71,3399;0,3350;59,3314;157,3291;167,3285;167,3267;153,3250;114,3241;87,3243;70,3251;66,3261;66,3267;67,3276;59,3283;47,3288;31,3288;19,3283;11,3276;11,3261;119,3230;209,3247;220,3285;222,3367;230,3376;236,3377;243,3377;250,3374;272,3363;272,3369;252,3385;215,3398;183,3397;170,3389;167,3373" o:connectangles="0,0,0,0,0,0,0,0,0,0,0,0,0,0,0,0,0,0,0,0,0,0,0,0,0,0,0,0,0,0,0,0,0,0,0"/>
                  </v:shape>
                </v:group>
                <v:group id="Group 49" o:spid="_x0000_s1030" style="position:absolute;left:1296;top:3301;width:112;height:78" coordorigin="1296,3301" coordsize="11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31" style="position:absolute;left:1296;top:3301;width:112;height:78;visibility:visible;mso-wrap-style:square;v-text-anchor:top" coordsize="11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" path="m112,60r,-20l112,20,112,,85,5,13,29,,42r,6l,57r4,7l14,69r9,6l34,78r12,l62,76,81,72r22,-8l112,60xe" filled="f" strokecolor="green">
                    <v:path arrowok="t" o:connecttype="custom" o:connectlocs="112,3361;112,3341;112,3321;112,3301;85,3306;13,3330;0,3343;0,3349;0,3358;4,3365;14,3370;23,3376;34,3379;46,3379;62,3377;81,3373;103,3365;112,3361" o:connectangles="0,0,0,0,0,0,0,0,0,0,0,0,0,0,0,0,0,0"/>
                  </v:shape>
                </v:group>
                <v:group id="Group 47" o:spid="_x0000_s1032" style="position:absolute;left:1302;top:3152;width:104;height:61" coordorigin="1302,3152" coordsize="10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8" o:spid="_x0000_s1033" style="position:absolute;left:1302;top:3152;width:104;height:61;visibility:visible;mso-wrap-style:square;v-text-anchor:top" coordsize="10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" path="m,l20,,40,,60,,77,15,89,31r11,16l104,60r-4,l96,60,79,49,62,39,45,28,28,18,11,7,,xe" filled="f" strokecolor="green">
                    <v:path arrowok="t" o:connecttype="custom" o:connectlocs="0,3152;20,3152;40,3152;60,3152;77,3167;89,3183;100,3199;104,3212;100,3212;96,3212;79,3201;62,3191;45,3180;28,3170;11,3159;0,3152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0A63E6D3" wp14:editId="359AE885">
                <wp:simplePos x="0" y="0"/>
                <wp:positionH relativeFrom="page">
                  <wp:posOffset>1083945</wp:posOffset>
                </wp:positionH>
                <wp:positionV relativeFrom="page">
                  <wp:posOffset>1992630</wp:posOffset>
                </wp:positionV>
                <wp:extent cx="1029970" cy="171450"/>
                <wp:effectExtent l="0" t="1905" r="635" b="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970" cy="171450"/>
                          <a:chOff x="1707" y="3138"/>
                          <a:chExt cx="1622" cy="270"/>
                        </a:xfrm>
                      </wpg:grpSpPr>
                      <pic:pic xmlns:pic="http://schemas.openxmlformats.org/drawingml/2006/picture">
                        <pic:nvPicPr>
                          <pic:cNvPr id="4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" y="3230"/>
                            <a:ext cx="18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3230"/>
                            <a:ext cx="272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4" y="3235"/>
                            <a:ext cx="3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6" y="3230"/>
                            <a:ext cx="287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" y="3146"/>
                            <a:ext cx="13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" y="3230"/>
                            <a:ext cx="2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" y="3138"/>
                            <a:ext cx="162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038E6" id="Group 38" o:spid="_x0000_s1026" style="position:absolute;margin-left:85.35pt;margin-top:156.9pt;width:81.1pt;height:13.5pt;z-index:-251514880;mso-position-horizontal-relative:page;mso-position-vertical-relative:page" coordorigin="1707,3138" coordsize="1622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">
                <v:shape id="Picture 45" o:spid="_x0000_s1027" type="#_x0000_t75" style="position:absolute;left:1714;top:3230;width:18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">
                  <v:imagedata r:id="rId712" o:title=""/>
                </v:shape>
                <v:shape id="Picture 44" o:spid="_x0000_s1028" type="#_x0000_t75" style="position:absolute;left:1966;top:3230;width:272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">
                  <v:imagedata r:id="rId713" o:title=""/>
                </v:shape>
                <v:shape id="Picture 43" o:spid="_x0000_s1029" type="#_x0000_t75" style="position:absolute;left:2244;top:3235;width:3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">
                  <v:imagedata r:id="rId714" o:title=""/>
                </v:shape>
                <v:shape id="Picture 42" o:spid="_x0000_s1030" type="#_x0000_t75" style="position:absolute;left:2596;top:3230;width:287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">
                  <v:imagedata r:id="rId715" o:title=""/>
                </v:shape>
                <v:shape id="Picture 41" o:spid="_x0000_s1031" type="#_x0000_t75" style="position:absolute;left:2928;top:3146;width:136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">
                  <v:imagedata r:id="rId716" o:title=""/>
                </v:shape>
                <v:shape id="Picture 40" o:spid="_x0000_s1032" type="#_x0000_t75" style="position:absolute;left:3098;top:3230;width:2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">
                  <v:imagedata r:id="rId717" o:title=""/>
                </v:shape>
                <v:shape id="Picture 39" o:spid="_x0000_s1033" type="#_x0000_t75" style="position:absolute;left:1707;top:3138;width:1622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">
                  <v:imagedata r:id="rId71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12D7152E" wp14:editId="60543789">
                <wp:simplePos x="0" y="0"/>
                <wp:positionH relativeFrom="page">
                  <wp:posOffset>2219960</wp:posOffset>
                </wp:positionH>
                <wp:positionV relativeFrom="page">
                  <wp:posOffset>1992630</wp:posOffset>
                </wp:positionV>
                <wp:extent cx="551180" cy="171450"/>
                <wp:effectExtent l="10160" t="1905" r="10160" b="762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" cy="171450"/>
                          <a:chOff x="3496" y="3138"/>
                          <a:chExt cx="868" cy="270"/>
                        </a:xfrm>
                      </wpg:grpSpPr>
                      <pic:pic xmlns:pic="http://schemas.openxmlformats.org/drawingml/2006/picture">
                        <pic:nvPicPr>
                          <pic:cNvPr id="2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4" y="3146"/>
                            <a:ext cx="152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9" y="3146"/>
                            <a:ext cx="13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0" y="3230"/>
                            <a:ext cx="2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5" y="3230"/>
                            <a:ext cx="25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3504" y="3146"/>
                            <a:ext cx="152" cy="250"/>
                            <a:chOff x="3504" y="3146"/>
                            <a:chExt cx="152" cy="250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3504" y="3146"/>
                              <a:ext cx="152" cy="250"/>
                            </a:xfrm>
                            <a:custGeom>
                              <a:avLst/>
                              <a:gdLst>
                                <a:gd name="T0" fmla="+- 0 3608 3504"/>
                                <a:gd name="T1" fmla="*/ T0 w 152"/>
                                <a:gd name="T2" fmla="+- 0 3146 3146"/>
                                <a:gd name="T3" fmla="*/ 3146 h 250"/>
                                <a:gd name="T4" fmla="+- 0 3608 3504"/>
                                <a:gd name="T5" fmla="*/ T4 w 152"/>
                                <a:gd name="T6" fmla="+- 0 3166 3146"/>
                                <a:gd name="T7" fmla="*/ 3166 h 250"/>
                                <a:gd name="T8" fmla="+- 0 3608 3504"/>
                                <a:gd name="T9" fmla="*/ T8 w 152"/>
                                <a:gd name="T10" fmla="+- 0 3186 3146"/>
                                <a:gd name="T11" fmla="*/ 3186 h 250"/>
                                <a:gd name="T12" fmla="+- 0 3608 3504"/>
                                <a:gd name="T13" fmla="*/ T12 w 152"/>
                                <a:gd name="T14" fmla="+- 0 3206 3146"/>
                                <a:gd name="T15" fmla="*/ 3206 h 250"/>
                                <a:gd name="T16" fmla="+- 0 3608 3504"/>
                                <a:gd name="T17" fmla="*/ T16 w 152"/>
                                <a:gd name="T18" fmla="+- 0 3226 3146"/>
                                <a:gd name="T19" fmla="*/ 3226 h 250"/>
                                <a:gd name="T20" fmla="+- 0 3608 3504"/>
                                <a:gd name="T21" fmla="*/ T20 w 152"/>
                                <a:gd name="T22" fmla="+- 0 3246 3146"/>
                                <a:gd name="T23" fmla="*/ 3246 h 250"/>
                                <a:gd name="T24" fmla="+- 0 3608 3504"/>
                                <a:gd name="T25" fmla="*/ T24 w 152"/>
                                <a:gd name="T26" fmla="+- 0 3266 3146"/>
                                <a:gd name="T27" fmla="*/ 3266 h 250"/>
                                <a:gd name="T28" fmla="+- 0 3608 3504"/>
                                <a:gd name="T29" fmla="*/ T28 w 152"/>
                                <a:gd name="T30" fmla="+- 0 3286 3146"/>
                                <a:gd name="T31" fmla="*/ 3286 h 250"/>
                                <a:gd name="T32" fmla="+- 0 3608 3504"/>
                                <a:gd name="T33" fmla="*/ T32 w 152"/>
                                <a:gd name="T34" fmla="+- 0 3306 3146"/>
                                <a:gd name="T35" fmla="*/ 3306 h 250"/>
                                <a:gd name="T36" fmla="+- 0 3608 3504"/>
                                <a:gd name="T37" fmla="*/ T36 w 152"/>
                                <a:gd name="T38" fmla="+- 0 3326 3146"/>
                                <a:gd name="T39" fmla="*/ 3326 h 250"/>
                                <a:gd name="T40" fmla="+- 0 3608 3504"/>
                                <a:gd name="T41" fmla="*/ T40 w 152"/>
                                <a:gd name="T42" fmla="+- 0 3346 3146"/>
                                <a:gd name="T43" fmla="*/ 3346 h 250"/>
                                <a:gd name="T44" fmla="+- 0 3608 3504"/>
                                <a:gd name="T45" fmla="*/ T44 w 152"/>
                                <a:gd name="T46" fmla="+- 0 3369 3146"/>
                                <a:gd name="T47" fmla="*/ 3369 h 250"/>
                                <a:gd name="T48" fmla="+- 0 3609 3504"/>
                                <a:gd name="T49" fmla="*/ T48 w 152"/>
                                <a:gd name="T50" fmla="+- 0 3376 3146"/>
                                <a:gd name="T51" fmla="*/ 3376 h 250"/>
                                <a:gd name="T52" fmla="+- 0 3612 3504"/>
                                <a:gd name="T53" fmla="*/ T52 w 152"/>
                                <a:gd name="T54" fmla="+- 0 3379 3146"/>
                                <a:gd name="T55" fmla="*/ 3379 h 250"/>
                                <a:gd name="T56" fmla="+- 0 3615 3504"/>
                                <a:gd name="T57" fmla="*/ T56 w 152"/>
                                <a:gd name="T58" fmla="+- 0 3383 3146"/>
                                <a:gd name="T59" fmla="*/ 3383 h 250"/>
                                <a:gd name="T60" fmla="+- 0 3619 3504"/>
                                <a:gd name="T61" fmla="*/ T60 w 152"/>
                                <a:gd name="T62" fmla="+- 0 3385 3146"/>
                                <a:gd name="T63" fmla="*/ 3385 h 250"/>
                                <a:gd name="T64" fmla="+- 0 3624 3504"/>
                                <a:gd name="T65" fmla="*/ T64 w 152"/>
                                <a:gd name="T66" fmla="+- 0 3387 3146"/>
                                <a:gd name="T67" fmla="*/ 3387 h 250"/>
                                <a:gd name="T68" fmla="+- 0 3630 3504"/>
                                <a:gd name="T69" fmla="*/ T68 w 152"/>
                                <a:gd name="T70" fmla="+- 0 3389 3146"/>
                                <a:gd name="T71" fmla="*/ 3389 h 250"/>
                                <a:gd name="T72" fmla="+- 0 3641 3504"/>
                                <a:gd name="T73" fmla="*/ T72 w 152"/>
                                <a:gd name="T74" fmla="+- 0 3390 3146"/>
                                <a:gd name="T75" fmla="*/ 3390 h 250"/>
                                <a:gd name="T76" fmla="+- 0 3656 3504"/>
                                <a:gd name="T77" fmla="*/ T76 w 152"/>
                                <a:gd name="T78" fmla="+- 0 3390 3146"/>
                                <a:gd name="T79" fmla="*/ 3390 h 250"/>
                                <a:gd name="T80" fmla="+- 0 3656 3504"/>
                                <a:gd name="T81" fmla="*/ T80 w 152"/>
                                <a:gd name="T82" fmla="+- 0 3392 3146"/>
                                <a:gd name="T83" fmla="*/ 3392 h 250"/>
                                <a:gd name="T84" fmla="+- 0 3656 3504"/>
                                <a:gd name="T85" fmla="*/ T84 w 152"/>
                                <a:gd name="T86" fmla="+- 0 3394 3146"/>
                                <a:gd name="T87" fmla="*/ 3394 h 250"/>
                                <a:gd name="T88" fmla="+- 0 3656 3504"/>
                                <a:gd name="T89" fmla="*/ T88 w 152"/>
                                <a:gd name="T90" fmla="+- 0 3396 3146"/>
                                <a:gd name="T91" fmla="*/ 3396 h 250"/>
                                <a:gd name="T92" fmla="+- 0 3636 3504"/>
                                <a:gd name="T93" fmla="*/ T92 w 152"/>
                                <a:gd name="T94" fmla="+- 0 3396 3146"/>
                                <a:gd name="T95" fmla="*/ 3396 h 250"/>
                                <a:gd name="T96" fmla="+- 0 3616 3504"/>
                                <a:gd name="T97" fmla="*/ T96 w 152"/>
                                <a:gd name="T98" fmla="+- 0 3396 3146"/>
                                <a:gd name="T99" fmla="*/ 3396 h 250"/>
                                <a:gd name="T100" fmla="+- 0 3596 3504"/>
                                <a:gd name="T101" fmla="*/ T100 w 152"/>
                                <a:gd name="T102" fmla="+- 0 3396 3146"/>
                                <a:gd name="T103" fmla="*/ 3396 h 250"/>
                                <a:gd name="T104" fmla="+- 0 3576 3504"/>
                                <a:gd name="T105" fmla="*/ T104 w 152"/>
                                <a:gd name="T106" fmla="+- 0 3396 3146"/>
                                <a:gd name="T107" fmla="*/ 3396 h 250"/>
                                <a:gd name="T108" fmla="+- 0 3556 3504"/>
                                <a:gd name="T109" fmla="*/ T108 w 152"/>
                                <a:gd name="T110" fmla="+- 0 3396 3146"/>
                                <a:gd name="T111" fmla="*/ 3396 h 250"/>
                                <a:gd name="T112" fmla="+- 0 3536 3504"/>
                                <a:gd name="T113" fmla="*/ T112 w 152"/>
                                <a:gd name="T114" fmla="+- 0 3396 3146"/>
                                <a:gd name="T115" fmla="*/ 3396 h 250"/>
                                <a:gd name="T116" fmla="+- 0 3516 3504"/>
                                <a:gd name="T117" fmla="*/ T116 w 152"/>
                                <a:gd name="T118" fmla="+- 0 3396 3146"/>
                                <a:gd name="T119" fmla="*/ 3396 h 250"/>
                                <a:gd name="T120" fmla="+- 0 3509 3504"/>
                                <a:gd name="T121" fmla="*/ T120 w 152"/>
                                <a:gd name="T122" fmla="+- 0 3394 3146"/>
                                <a:gd name="T123" fmla="*/ 3394 h 250"/>
                                <a:gd name="T124" fmla="+- 0 3509 3504"/>
                                <a:gd name="T125" fmla="*/ T124 w 152"/>
                                <a:gd name="T126" fmla="+- 0 3392 3146"/>
                                <a:gd name="T127" fmla="*/ 3392 h 250"/>
                                <a:gd name="T128" fmla="+- 0 3509 3504"/>
                                <a:gd name="T129" fmla="*/ T128 w 152"/>
                                <a:gd name="T130" fmla="+- 0 3390 3146"/>
                                <a:gd name="T131" fmla="*/ 3390 h 250"/>
                                <a:gd name="T132" fmla="+- 0 3523 3504"/>
                                <a:gd name="T133" fmla="*/ T132 w 152"/>
                                <a:gd name="T134" fmla="+- 0 3390 3146"/>
                                <a:gd name="T135" fmla="*/ 3390 h 250"/>
                                <a:gd name="T136" fmla="+- 0 3533 3504"/>
                                <a:gd name="T137" fmla="*/ T136 w 152"/>
                                <a:gd name="T138" fmla="+- 0 3389 3146"/>
                                <a:gd name="T139" fmla="*/ 3389 h 250"/>
                                <a:gd name="T140" fmla="+- 0 3554 3504"/>
                                <a:gd name="T141" fmla="*/ T140 w 152"/>
                                <a:gd name="T142" fmla="+- 0 3369 3146"/>
                                <a:gd name="T143" fmla="*/ 3369 h 250"/>
                                <a:gd name="T144" fmla="+- 0 3554 3504"/>
                                <a:gd name="T145" fmla="*/ T144 w 152"/>
                                <a:gd name="T146" fmla="+- 0 3360 3146"/>
                                <a:gd name="T147" fmla="*/ 3360 h 250"/>
                                <a:gd name="T148" fmla="+- 0 3554 3504"/>
                                <a:gd name="T149" fmla="*/ T148 w 152"/>
                                <a:gd name="T150" fmla="+- 0 3340 3146"/>
                                <a:gd name="T151" fmla="*/ 3340 h 250"/>
                                <a:gd name="T152" fmla="+- 0 3554 3504"/>
                                <a:gd name="T153" fmla="*/ T152 w 152"/>
                                <a:gd name="T154" fmla="+- 0 3320 3146"/>
                                <a:gd name="T155" fmla="*/ 3320 h 250"/>
                                <a:gd name="T156" fmla="+- 0 3554 3504"/>
                                <a:gd name="T157" fmla="*/ T156 w 152"/>
                                <a:gd name="T158" fmla="+- 0 3300 3146"/>
                                <a:gd name="T159" fmla="*/ 3300 h 250"/>
                                <a:gd name="T160" fmla="+- 0 3554 3504"/>
                                <a:gd name="T161" fmla="*/ T160 w 152"/>
                                <a:gd name="T162" fmla="+- 0 3280 3146"/>
                                <a:gd name="T163" fmla="*/ 3280 h 250"/>
                                <a:gd name="T164" fmla="+- 0 3554 3504"/>
                                <a:gd name="T165" fmla="*/ T164 w 152"/>
                                <a:gd name="T166" fmla="+- 0 3260 3146"/>
                                <a:gd name="T167" fmla="*/ 3260 h 250"/>
                                <a:gd name="T168" fmla="+- 0 3554 3504"/>
                                <a:gd name="T169" fmla="*/ T168 w 152"/>
                                <a:gd name="T170" fmla="+- 0 3240 3146"/>
                                <a:gd name="T171" fmla="*/ 3240 h 250"/>
                                <a:gd name="T172" fmla="+- 0 3554 3504"/>
                                <a:gd name="T173" fmla="*/ T172 w 152"/>
                                <a:gd name="T174" fmla="+- 0 3220 3146"/>
                                <a:gd name="T175" fmla="*/ 3220 h 250"/>
                                <a:gd name="T176" fmla="+- 0 3536 3504"/>
                                <a:gd name="T177" fmla="*/ T176 w 152"/>
                                <a:gd name="T178" fmla="+- 0 3169 3146"/>
                                <a:gd name="T179" fmla="*/ 3169 h 250"/>
                                <a:gd name="T180" fmla="+- 0 3531 3504"/>
                                <a:gd name="T181" fmla="*/ T180 w 152"/>
                                <a:gd name="T182" fmla="+- 0 3169 3146"/>
                                <a:gd name="T183" fmla="*/ 3169 h 250"/>
                                <a:gd name="T184" fmla="+- 0 3525 3504"/>
                                <a:gd name="T185" fmla="*/ T184 w 152"/>
                                <a:gd name="T186" fmla="+- 0 3169 3146"/>
                                <a:gd name="T187" fmla="*/ 3169 h 250"/>
                                <a:gd name="T188" fmla="+- 0 3518 3504"/>
                                <a:gd name="T189" fmla="*/ T188 w 152"/>
                                <a:gd name="T190" fmla="+- 0 3170 3146"/>
                                <a:gd name="T191" fmla="*/ 3170 h 250"/>
                                <a:gd name="T192" fmla="+- 0 3509 3504"/>
                                <a:gd name="T193" fmla="*/ T192 w 152"/>
                                <a:gd name="T194" fmla="+- 0 3172 3146"/>
                                <a:gd name="T195" fmla="*/ 3172 h 250"/>
                                <a:gd name="T196" fmla="+- 0 3508 3504"/>
                                <a:gd name="T197" fmla="*/ T196 w 152"/>
                                <a:gd name="T198" fmla="+- 0 3170 3146"/>
                                <a:gd name="T199" fmla="*/ 3170 h 250"/>
                                <a:gd name="T200" fmla="+- 0 3506 3504"/>
                                <a:gd name="T201" fmla="*/ T200 w 152"/>
                                <a:gd name="T202" fmla="+- 0 3168 3146"/>
                                <a:gd name="T203" fmla="*/ 3168 h 250"/>
                                <a:gd name="T204" fmla="+- 0 3504 3504"/>
                                <a:gd name="T205" fmla="*/ T204 w 152"/>
                                <a:gd name="T206" fmla="+- 0 3166 3146"/>
                                <a:gd name="T207" fmla="*/ 3166 h 250"/>
                                <a:gd name="T208" fmla="+- 0 3523 3504"/>
                                <a:gd name="T209" fmla="*/ T208 w 152"/>
                                <a:gd name="T210" fmla="+- 0 3161 3146"/>
                                <a:gd name="T211" fmla="*/ 3161 h 250"/>
                                <a:gd name="T212" fmla="+- 0 3543 3504"/>
                                <a:gd name="T213" fmla="*/ T212 w 152"/>
                                <a:gd name="T214" fmla="+- 0 3157 3146"/>
                                <a:gd name="T215" fmla="*/ 3157 h 250"/>
                                <a:gd name="T216" fmla="+- 0 3562 3504"/>
                                <a:gd name="T217" fmla="*/ T216 w 152"/>
                                <a:gd name="T218" fmla="+- 0 3153 3146"/>
                                <a:gd name="T219" fmla="*/ 3153 h 250"/>
                                <a:gd name="T220" fmla="+- 0 3582 3504"/>
                                <a:gd name="T221" fmla="*/ T220 w 152"/>
                                <a:gd name="T222" fmla="+- 0 3148 3146"/>
                                <a:gd name="T223" fmla="*/ 3148 h 250"/>
                                <a:gd name="T224" fmla="+- 0 3598 3504"/>
                                <a:gd name="T225" fmla="*/ T224 w 152"/>
                                <a:gd name="T226" fmla="+- 0 3146 3146"/>
                                <a:gd name="T227" fmla="*/ 3146 h 250"/>
                                <a:gd name="T228" fmla="+- 0 3603 3504"/>
                                <a:gd name="T229" fmla="*/ T228 w 152"/>
                                <a:gd name="T230" fmla="+- 0 3146 3146"/>
                                <a:gd name="T231" fmla="*/ 3146 h 250"/>
                                <a:gd name="T232" fmla="+- 0 3608 3504"/>
                                <a:gd name="T233" fmla="*/ T232 w 152"/>
                                <a:gd name="T234" fmla="+- 0 3146 3146"/>
                                <a:gd name="T235" fmla="*/ 3146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152" h="250">
                                  <a:moveTo>
                                    <a:pt x="104" y="0"/>
                                  </a:moveTo>
                                  <a:lnTo>
                                    <a:pt x="104" y="2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4" y="8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104" y="160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04" y="223"/>
                                  </a:lnTo>
                                  <a:lnTo>
                                    <a:pt x="105" y="230"/>
                                  </a:lnTo>
                                  <a:lnTo>
                                    <a:pt x="108" y="233"/>
                                  </a:lnTo>
                                  <a:lnTo>
                                    <a:pt x="111" y="237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20" y="241"/>
                                  </a:lnTo>
                                  <a:lnTo>
                                    <a:pt x="126" y="243"/>
                                  </a:lnTo>
                                  <a:lnTo>
                                    <a:pt x="137" y="244"/>
                                  </a:lnTo>
                                  <a:lnTo>
                                    <a:pt x="152" y="24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2" y="248"/>
                                  </a:lnTo>
                                  <a:lnTo>
                                    <a:pt x="152" y="250"/>
                                  </a:lnTo>
                                  <a:lnTo>
                                    <a:pt x="132" y="250"/>
                                  </a:lnTo>
                                  <a:lnTo>
                                    <a:pt x="112" y="250"/>
                                  </a:lnTo>
                                  <a:lnTo>
                                    <a:pt x="92" y="250"/>
                                  </a:lnTo>
                                  <a:lnTo>
                                    <a:pt x="72" y="25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5" y="248"/>
                                  </a:lnTo>
                                  <a:lnTo>
                                    <a:pt x="5" y="246"/>
                                  </a:lnTo>
                                  <a:lnTo>
                                    <a:pt x="5" y="244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9" y="243"/>
                                  </a:lnTo>
                                  <a:lnTo>
                                    <a:pt x="50" y="22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194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54"/>
                                  </a:lnTo>
                                  <a:lnTo>
                                    <a:pt x="50" y="134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3734" y="3146"/>
                            <a:ext cx="66" cy="36"/>
                            <a:chOff x="3734" y="3146"/>
                            <a:chExt cx="66" cy="36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3734" y="3146"/>
                              <a:ext cx="66" cy="36"/>
                            </a:xfrm>
                            <a:custGeom>
                              <a:avLst/>
                              <a:gdLst>
                                <a:gd name="T0" fmla="+- 0 3767 3734"/>
                                <a:gd name="T1" fmla="*/ T0 w 66"/>
                                <a:gd name="T2" fmla="+- 0 3146 3146"/>
                                <a:gd name="T3" fmla="*/ 3146 h 36"/>
                                <a:gd name="T4" fmla="+- 0 3776 3734"/>
                                <a:gd name="T5" fmla="*/ T4 w 66"/>
                                <a:gd name="T6" fmla="+- 0 3146 3146"/>
                                <a:gd name="T7" fmla="*/ 3146 h 36"/>
                                <a:gd name="T8" fmla="+- 0 3784 3734"/>
                                <a:gd name="T9" fmla="*/ T8 w 66"/>
                                <a:gd name="T10" fmla="+- 0 3148 3146"/>
                                <a:gd name="T11" fmla="*/ 3148 h 36"/>
                                <a:gd name="T12" fmla="+- 0 3790 3734"/>
                                <a:gd name="T13" fmla="*/ T12 w 66"/>
                                <a:gd name="T14" fmla="+- 0 3151 3146"/>
                                <a:gd name="T15" fmla="*/ 3151 h 36"/>
                                <a:gd name="T16" fmla="+- 0 3797 3734"/>
                                <a:gd name="T17" fmla="*/ T16 w 66"/>
                                <a:gd name="T18" fmla="+- 0 3155 3146"/>
                                <a:gd name="T19" fmla="*/ 3155 h 36"/>
                                <a:gd name="T20" fmla="+- 0 3800 3734"/>
                                <a:gd name="T21" fmla="*/ T20 w 66"/>
                                <a:gd name="T22" fmla="+- 0 3159 3146"/>
                                <a:gd name="T23" fmla="*/ 3159 h 36"/>
                                <a:gd name="T24" fmla="+- 0 3800 3734"/>
                                <a:gd name="T25" fmla="*/ T24 w 66"/>
                                <a:gd name="T26" fmla="+- 0 3164 3146"/>
                                <a:gd name="T27" fmla="*/ 3164 h 36"/>
                                <a:gd name="T28" fmla="+- 0 3800 3734"/>
                                <a:gd name="T29" fmla="*/ T28 w 66"/>
                                <a:gd name="T30" fmla="+- 0 3169 3146"/>
                                <a:gd name="T31" fmla="*/ 3169 h 36"/>
                                <a:gd name="T32" fmla="+- 0 3797 3734"/>
                                <a:gd name="T33" fmla="*/ T32 w 66"/>
                                <a:gd name="T34" fmla="+- 0 3173 3146"/>
                                <a:gd name="T35" fmla="*/ 3173 h 36"/>
                                <a:gd name="T36" fmla="+- 0 3790 3734"/>
                                <a:gd name="T37" fmla="*/ T36 w 66"/>
                                <a:gd name="T38" fmla="+- 0 3176 3146"/>
                                <a:gd name="T39" fmla="*/ 3176 h 36"/>
                                <a:gd name="T40" fmla="+- 0 3784 3734"/>
                                <a:gd name="T41" fmla="*/ T40 w 66"/>
                                <a:gd name="T42" fmla="+- 0 3180 3146"/>
                                <a:gd name="T43" fmla="*/ 3180 h 36"/>
                                <a:gd name="T44" fmla="+- 0 3776 3734"/>
                                <a:gd name="T45" fmla="*/ T44 w 66"/>
                                <a:gd name="T46" fmla="+- 0 3182 3146"/>
                                <a:gd name="T47" fmla="*/ 3182 h 36"/>
                                <a:gd name="T48" fmla="+- 0 3767 3734"/>
                                <a:gd name="T49" fmla="*/ T48 w 66"/>
                                <a:gd name="T50" fmla="+- 0 3182 3146"/>
                                <a:gd name="T51" fmla="*/ 3182 h 36"/>
                                <a:gd name="T52" fmla="+- 0 3758 3734"/>
                                <a:gd name="T53" fmla="*/ T52 w 66"/>
                                <a:gd name="T54" fmla="+- 0 3182 3146"/>
                                <a:gd name="T55" fmla="*/ 3182 h 36"/>
                                <a:gd name="T56" fmla="+- 0 3750 3734"/>
                                <a:gd name="T57" fmla="*/ T56 w 66"/>
                                <a:gd name="T58" fmla="+- 0 3180 3146"/>
                                <a:gd name="T59" fmla="*/ 3180 h 36"/>
                                <a:gd name="T60" fmla="+- 0 3743 3734"/>
                                <a:gd name="T61" fmla="*/ T60 w 66"/>
                                <a:gd name="T62" fmla="+- 0 3176 3146"/>
                                <a:gd name="T63" fmla="*/ 3176 h 36"/>
                                <a:gd name="T64" fmla="+- 0 3737 3734"/>
                                <a:gd name="T65" fmla="*/ T64 w 66"/>
                                <a:gd name="T66" fmla="+- 0 3173 3146"/>
                                <a:gd name="T67" fmla="*/ 3173 h 36"/>
                                <a:gd name="T68" fmla="+- 0 3734 3734"/>
                                <a:gd name="T69" fmla="*/ T68 w 66"/>
                                <a:gd name="T70" fmla="+- 0 3169 3146"/>
                                <a:gd name="T71" fmla="*/ 3169 h 36"/>
                                <a:gd name="T72" fmla="+- 0 3734 3734"/>
                                <a:gd name="T73" fmla="*/ T72 w 66"/>
                                <a:gd name="T74" fmla="+- 0 3164 3146"/>
                                <a:gd name="T75" fmla="*/ 3164 h 36"/>
                                <a:gd name="T76" fmla="+- 0 3734 3734"/>
                                <a:gd name="T77" fmla="*/ T76 w 66"/>
                                <a:gd name="T78" fmla="+- 0 3159 3146"/>
                                <a:gd name="T79" fmla="*/ 3159 h 36"/>
                                <a:gd name="T80" fmla="+- 0 3737 3734"/>
                                <a:gd name="T81" fmla="*/ T80 w 66"/>
                                <a:gd name="T82" fmla="+- 0 3155 3146"/>
                                <a:gd name="T83" fmla="*/ 3155 h 36"/>
                                <a:gd name="T84" fmla="+- 0 3743 3734"/>
                                <a:gd name="T85" fmla="*/ T84 w 66"/>
                                <a:gd name="T86" fmla="+- 0 3151 3146"/>
                                <a:gd name="T87" fmla="*/ 3151 h 36"/>
                                <a:gd name="T88" fmla="+- 0 3750 3734"/>
                                <a:gd name="T89" fmla="*/ T88 w 66"/>
                                <a:gd name="T90" fmla="+- 0 3148 3146"/>
                                <a:gd name="T91" fmla="*/ 3148 h 36"/>
                                <a:gd name="T92" fmla="+- 0 3757 3734"/>
                                <a:gd name="T93" fmla="*/ T92 w 66"/>
                                <a:gd name="T94" fmla="+- 0 3146 3146"/>
                                <a:gd name="T95" fmla="*/ 3146 h 36"/>
                                <a:gd name="T96" fmla="+- 0 3767 3734"/>
                                <a:gd name="T97" fmla="*/ T96 w 66"/>
                                <a:gd name="T98" fmla="+- 0 3146 3146"/>
                                <a:gd name="T99" fmla="*/ 3146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6" h="36">
                                  <a:moveTo>
                                    <a:pt x="33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3689" y="3230"/>
                            <a:ext cx="150" cy="166"/>
                            <a:chOff x="3689" y="3230"/>
                            <a:chExt cx="150" cy="166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3689" y="3230"/>
                              <a:ext cx="150" cy="166"/>
                            </a:xfrm>
                            <a:custGeom>
                              <a:avLst/>
                              <a:gdLst>
                                <a:gd name="T0" fmla="+- 0 3794 3689"/>
                                <a:gd name="T1" fmla="*/ T0 w 150"/>
                                <a:gd name="T2" fmla="+- 0 3230 3230"/>
                                <a:gd name="T3" fmla="*/ 3230 h 166"/>
                                <a:gd name="T4" fmla="+- 0 3794 3689"/>
                                <a:gd name="T5" fmla="*/ T4 w 150"/>
                                <a:gd name="T6" fmla="+- 0 3250 3230"/>
                                <a:gd name="T7" fmla="*/ 3250 h 166"/>
                                <a:gd name="T8" fmla="+- 0 3794 3689"/>
                                <a:gd name="T9" fmla="*/ T8 w 150"/>
                                <a:gd name="T10" fmla="+- 0 3270 3230"/>
                                <a:gd name="T11" fmla="*/ 3270 h 166"/>
                                <a:gd name="T12" fmla="+- 0 3794 3689"/>
                                <a:gd name="T13" fmla="*/ T12 w 150"/>
                                <a:gd name="T14" fmla="+- 0 3290 3230"/>
                                <a:gd name="T15" fmla="*/ 3290 h 166"/>
                                <a:gd name="T16" fmla="+- 0 3794 3689"/>
                                <a:gd name="T17" fmla="*/ T16 w 150"/>
                                <a:gd name="T18" fmla="+- 0 3310 3230"/>
                                <a:gd name="T19" fmla="*/ 3310 h 166"/>
                                <a:gd name="T20" fmla="+- 0 3794 3689"/>
                                <a:gd name="T21" fmla="*/ T20 w 150"/>
                                <a:gd name="T22" fmla="+- 0 3330 3230"/>
                                <a:gd name="T23" fmla="*/ 3330 h 166"/>
                                <a:gd name="T24" fmla="+- 0 3794 3689"/>
                                <a:gd name="T25" fmla="*/ T24 w 150"/>
                                <a:gd name="T26" fmla="+- 0 3350 3230"/>
                                <a:gd name="T27" fmla="*/ 3350 h 166"/>
                                <a:gd name="T28" fmla="+- 0 3794 3689"/>
                                <a:gd name="T29" fmla="*/ T28 w 150"/>
                                <a:gd name="T30" fmla="+- 0 3369 3230"/>
                                <a:gd name="T31" fmla="*/ 3369 h 166"/>
                                <a:gd name="T32" fmla="+- 0 3795 3689"/>
                                <a:gd name="T33" fmla="*/ T32 w 150"/>
                                <a:gd name="T34" fmla="+- 0 3376 3230"/>
                                <a:gd name="T35" fmla="*/ 3376 h 166"/>
                                <a:gd name="T36" fmla="+- 0 3798 3689"/>
                                <a:gd name="T37" fmla="*/ T36 w 150"/>
                                <a:gd name="T38" fmla="+- 0 3379 3230"/>
                                <a:gd name="T39" fmla="*/ 3379 h 166"/>
                                <a:gd name="T40" fmla="+- 0 3801 3689"/>
                                <a:gd name="T41" fmla="*/ T40 w 150"/>
                                <a:gd name="T42" fmla="+- 0 3383 3230"/>
                                <a:gd name="T43" fmla="*/ 3383 h 166"/>
                                <a:gd name="T44" fmla="+- 0 3805 3689"/>
                                <a:gd name="T45" fmla="*/ T44 w 150"/>
                                <a:gd name="T46" fmla="+- 0 3386 3230"/>
                                <a:gd name="T47" fmla="*/ 3386 h 166"/>
                                <a:gd name="T48" fmla="+- 0 3810 3689"/>
                                <a:gd name="T49" fmla="*/ T48 w 150"/>
                                <a:gd name="T50" fmla="+- 0 3387 3230"/>
                                <a:gd name="T51" fmla="*/ 3387 h 166"/>
                                <a:gd name="T52" fmla="+- 0 3816 3689"/>
                                <a:gd name="T53" fmla="*/ T52 w 150"/>
                                <a:gd name="T54" fmla="+- 0 3389 3230"/>
                                <a:gd name="T55" fmla="*/ 3389 h 166"/>
                                <a:gd name="T56" fmla="+- 0 3825 3689"/>
                                <a:gd name="T57" fmla="*/ T56 w 150"/>
                                <a:gd name="T58" fmla="+- 0 3390 3230"/>
                                <a:gd name="T59" fmla="*/ 3390 h 166"/>
                                <a:gd name="T60" fmla="+- 0 3839 3689"/>
                                <a:gd name="T61" fmla="*/ T60 w 150"/>
                                <a:gd name="T62" fmla="+- 0 3390 3230"/>
                                <a:gd name="T63" fmla="*/ 3390 h 166"/>
                                <a:gd name="T64" fmla="+- 0 3839 3689"/>
                                <a:gd name="T65" fmla="*/ T64 w 150"/>
                                <a:gd name="T66" fmla="+- 0 3392 3230"/>
                                <a:gd name="T67" fmla="*/ 3392 h 166"/>
                                <a:gd name="T68" fmla="+- 0 3839 3689"/>
                                <a:gd name="T69" fmla="*/ T68 w 150"/>
                                <a:gd name="T70" fmla="+- 0 3394 3230"/>
                                <a:gd name="T71" fmla="*/ 3394 h 166"/>
                                <a:gd name="T72" fmla="+- 0 3839 3689"/>
                                <a:gd name="T73" fmla="*/ T72 w 150"/>
                                <a:gd name="T74" fmla="+- 0 3396 3230"/>
                                <a:gd name="T75" fmla="*/ 3396 h 166"/>
                                <a:gd name="T76" fmla="+- 0 3819 3689"/>
                                <a:gd name="T77" fmla="*/ T76 w 150"/>
                                <a:gd name="T78" fmla="+- 0 3396 3230"/>
                                <a:gd name="T79" fmla="*/ 3396 h 166"/>
                                <a:gd name="T80" fmla="+- 0 3799 3689"/>
                                <a:gd name="T81" fmla="*/ T80 w 150"/>
                                <a:gd name="T82" fmla="+- 0 3396 3230"/>
                                <a:gd name="T83" fmla="*/ 3396 h 166"/>
                                <a:gd name="T84" fmla="+- 0 3779 3689"/>
                                <a:gd name="T85" fmla="*/ T84 w 150"/>
                                <a:gd name="T86" fmla="+- 0 3396 3230"/>
                                <a:gd name="T87" fmla="*/ 3396 h 166"/>
                                <a:gd name="T88" fmla="+- 0 3759 3689"/>
                                <a:gd name="T89" fmla="*/ T88 w 150"/>
                                <a:gd name="T90" fmla="+- 0 3396 3230"/>
                                <a:gd name="T91" fmla="*/ 3396 h 166"/>
                                <a:gd name="T92" fmla="+- 0 3739 3689"/>
                                <a:gd name="T93" fmla="*/ T92 w 150"/>
                                <a:gd name="T94" fmla="+- 0 3396 3230"/>
                                <a:gd name="T95" fmla="*/ 3396 h 166"/>
                                <a:gd name="T96" fmla="+- 0 3719 3689"/>
                                <a:gd name="T97" fmla="*/ T96 w 150"/>
                                <a:gd name="T98" fmla="+- 0 3396 3230"/>
                                <a:gd name="T99" fmla="*/ 3396 h 166"/>
                                <a:gd name="T100" fmla="+- 0 3699 3689"/>
                                <a:gd name="T101" fmla="*/ T100 w 150"/>
                                <a:gd name="T102" fmla="+- 0 3396 3230"/>
                                <a:gd name="T103" fmla="*/ 3396 h 166"/>
                                <a:gd name="T104" fmla="+- 0 3694 3689"/>
                                <a:gd name="T105" fmla="*/ T104 w 150"/>
                                <a:gd name="T106" fmla="+- 0 3394 3230"/>
                                <a:gd name="T107" fmla="*/ 3394 h 166"/>
                                <a:gd name="T108" fmla="+- 0 3694 3689"/>
                                <a:gd name="T109" fmla="*/ T108 w 150"/>
                                <a:gd name="T110" fmla="+- 0 3392 3230"/>
                                <a:gd name="T111" fmla="*/ 3392 h 166"/>
                                <a:gd name="T112" fmla="+- 0 3694 3689"/>
                                <a:gd name="T113" fmla="*/ T112 w 150"/>
                                <a:gd name="T114" fmla="+- 0 3390 3230"/>
                                <a:gd name="T115" fmla="*/ 3390 h 166"/>
                                <a:gd name="T116" fmla="+- 0 3709 3689"/>
                                <a:gd name="T117" fmla="*/ T116 w 150"/>
                                <a:gd name="T118" fmla="+- 0 3390 3230"/>
                                <a:gd name="T119" fmla="*/ 3390 h 166"/>
                                <a:gd name="T120" fmla="+- 0 3719 3689"/>
                                <a:gd name="T121" fmla="*/ T120 w 150"/>
                                <a:gd name="T122" fmla="+- 0 3389 3230"/>
                                <a:gd name="T123" fmla="*/ 3389 h 166"/>
                                <a:gd name="T124" fmla="+- 0 3723 3689"/>
                                <a:gd name="T125" fmla="*/ T124 w 150"/>
                                <a:gd name="T126" fmla="+- 0 3387 3230"/>
                                <a:gd name="T127" fmla="*/ 3387 h 166"/>
                                <a:gd name="T128" fmla="+- 0 3728 3689"/>
                                <a:gd name="T129" fmla="*/ T128 w 150"/>
                                <a:gd name="T130" fmla="+- 0 3386 3230"/>
                                <a:gd name="T131" fmla="*/ 3386 h 166"/>
                                <a:gd name="T132" fmla="+- 0 3733 3689"/>
                                <a:gd name="T133" fmla="*/ T132 w 150"/>
                                <a:gd name="T134" fmla="+- 0 3383 3230"/>
                                <a:gd name="T135" fmla="*/ 3383 h 166"/>
                                <a:gd name="T136" fmla="+- 0 3736 3689"/>
                                <a:gd name="T137" fmla="*/ T136 w 150"/>
                                <a:gd name="T138" fmla="+- 0 3380 3230"/>
                                <a:gd name="T139" fmla="*/ 3380 h 166"/>
                                <a:gd name="T140" fmla="+- 0 3738 3689"/>
                                <a:gd name="T141" fmla="*/ T140 w 150"/>
                                <a:gd name="T142" fmla="+- 0 3376 3230"/>
                                <a:gd name="T143" fmla="*/ 3376 h 166"/>
                                <a:gd name="T144" fmla="+- 0 3740 3689"/>
                                <a:gd name="T145" fmla="*/ T144 w 150"/>
                                <a:gd name="T146" fmla="+- 0 3369 3230"/>
                                <a:gd name="T147" fmla="*/ 3369 h 166"/>
                                <a:gd name="T148" fmla="+- 0 3740 3689"/>
                                <a:gd name="T149" fmla="*/ T148 w 150"/>
                                <a:gd name="T150" fmla="+- 0 3360 3230"/>
                                <a:gd name="T151" fmla="*/ 3360 h 166"/>
                                <a:gd name="T152" fmla="+- 0 3740 3689"/>
                                <a:gd name="T153" fmla="*/ T152 w 150"/>
                                <a:gd name="T154" fmla="+- 0 3340 3230"/>
                                <a:gd name="T155" fmla="*/ 3340 h 166"/>
                                <a:gd name="T156" fmla="+- 0 3740 3689"/>
                                <a:gd name="T157" fmla="*/ T156 w 150"/>
                                <a:gd name="T158" fmla="+- 0 3320 3230"/>
                                <a:gd name="T159" fmla="*/ 3320 h 166"/>
                                <a:gd name="T160" fmla="+- 0 3740 3689"/>
                                <a:gd name="T161" fmla="*/ T160 w 150"/>
                                <a:gd name="T162" fmla="+- 0 3300 3230"/>
                                <a:gd name="T163" fmla="*/ 3300 h 166"/>
                                <a:gd name="T164" fmla="+- 0 3740 3689"/>
                                <a:gd name="T165" fmla="*/ T164 w 150"/>
                                <a:gd name="T166" fmla="+- 0 3280 3230"/>
                                <a:gd name="T167" fmla="*/ 3280 h 166"/>
                                <a:gd name="T168" fmla="+- 0 3739 3689"/>
                                <a:gd name="T169" fmla="*/ T168 w 150"/>
                                <a:gd name="T170" fmla="+- 0 3269 3230"/>
                                <a:gd name="T171" fmla="*/ 3269 h 166"/>
                                <a:gd name="T172" fmla="+- 0 3722 3689"/>
                                <a:gd name="T173" fmla="*/ T172 w 150"/>
                                <a:gd name="T174" fmla="+- 0 3254 3230"/>
                                <a:gd name="T175" fmla="*/ 3254 h 166"/>
                                <a:gd name="T176" fmla="+- 0 3716 3689"/>
                                <a:gd name="T177" fmla="*/ T176 w 150"/>
                                <a:gd name="T178" fmla="+- 0 3254 3230"/>
                                <a:gd name="T179" fmla="*/ 3254 h 166"/>
                                <a:gd name="T180" fmla="+- 0 3710 3689"/>
                                <a:gd name="T181" fmla="*/ T180 w 150"/>
                                <a:gd name="T182" fmla="+- 0 3254 3230"/>
                                <a:gd name="T183" fmla="*/ 3254 h 166"/>
                                <a:gd name="T184" fmla="+- 0 3703 3689"/>
                                <a:gd name="T185" fmla="*/ T184 w 150"/>
                                <a:gd name="T186" fmla="+- 0 3254 3230"/>
                                <a:gd name="T187" fmla="*/ 3254 h 166"/>
                                <a:gd name="T188" fmla="+- 0 3694 3689"/>
                                <a:gd name="T189" fmla="*/ T188 w 150"/>
                                <a:gd name="T190" fmla="+- 0 3256 3230"/>
                                <a:gd name="T191" fmla="*/ 3256 h 166"/>
                                <a:gd name="T192" fmla="+- 0 3693 3689"/>
                                <a:gd name="T193" fmla="*/ T192 w 150"/>
                                <a:gd name="T194" fmla="+- 0 3254 3230"/>
                                <a:gd name="T195" fmla="*/ 3254 h 166"/>
                                <a:gd name="T196" fmla="+- 0 3691 3689"/>
                                <a:gd name="T197" fmla="*/ T196 w 150"/>
                                <a:gd name="T198" fmla="+- 0 3252 3230"/>
                                <a:gd name="T199" fmla="*/ 3252 h 166"/>
                                <a:gd name="T200" fmla="+- 0 3689 3689"/>
                                <a:gd name="T201" fmla="*/ T200 w 150"/>
                                <a:gd name="T202" fmla="+- 0 3250 3230"/>
                                <a:gd name="T203" fmla="*/ 3250 h 166"/>
                                <a:gd name="T204" fmla="+- 0 3709 3689"/>
                                <a:gd name="T205" fmla="*/ T204 w 150"/>
                                <a:gd name="T206" fmla="+- 0 3246 3230"/>
                                <a:gd name="T207" fmla="*/ 3246 h 166"/>
                                <a:gd name="T208" fmla="+- 0 3729 3689"/>
                                <a:gd name="T209" fmla="*/ T208 w 150"/>
                                <a:gd name="T210" fmla="+- 0 3241 3230"/>
                                <a:gd name="T211" fmla="*/ 3241 h 166"/>
                                <a:gd name="T212" fmla="+- 0 3748 3689"/>
                                <a:gd name="T213" fmla="*/ T212 w 150"/>
                                <a:gd name="T214" fmla="+- 0 3237 3230"/>
                                <a:gd name="T215" fmla="*/ 3237 h 166"/>
                                <a:gd name="T216" fmla="+- 0 3768 3689"/>
                                <a:gd name="T217" fmla="*/ T216 w 150"/>
                                <a:gd name="T218" fmla="+- 0 3233 3230"/>
                                <a:gd name="T219" fmla="*/ 3233 h 166"/>
                                <a:gd name="T220" fmla="+- 0 3784 3689"/>
                                <a:gd name="T221" fmla="*/ T220 w 150"/>
                                <a:gd name="T222" fmla="+- 0 3230 3230"/>
                                <a:gd name="T223" fmla="*/ 3230 h 166"/>
                                <a:gd name="T224" fmla="+- 0 3789 3689"/>
                                <a:gd name="T225" fmla="*/ T224 w 150"/>
                                <a:gd name="T226" fmla="+- 0 3230 3230"/>
                                <a:gd name="T227" fmla="*/ 3230 h 166"/>
                                <a:gd name="T228" fmla="+- 0 3794 3689"/>
                                <a:gd name="T229" fmla="*/ T228 w 150"/>
                                <a:gd name="T230" fmla="+- 0 3230 3230"/>
                                <a:gd name="T231" fmla="*/ 323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50" h="166">
                                  <a:moveTo>
                                    <a:pt x="105" y="0"/>
                                  </a:moveTo>
                                  <a:lnTo>
                                    <a:pt x="105" y="2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5" y="6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05" y="120"/>
                                  </a:lnTo>
                                  <a:lnTo>
                                    <a:pt x="105" y="139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12" y="153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27" y="159"/>
                                  </a:lnTo>
                                  <a:lnTo>
                                    <a:pt x="136" y="160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10" y="166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70" y="166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5" y="164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30" y="159"/>
                                  </a:lnTo>
                                  <a:lnTo>
                                    <a:pt x="34" y="157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51" y="130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6"/>
                        <wpg:cNvGrpSpPr>
                          <a:grpSpLocks/>
                        </wpg:cNvGrpSpPr>
                        <wpg:grpSpPr bwMode="auto">
                          <a:xfrm>
                            <a:off x="3860" y="3230"/>
                            <a:ext cx="223" cy="166"/>
                            <a:chOff x="3860" y="3230"/>
                            <a:chExt cx="223" cy="166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3860" y="3230"/>
                              <a:ext cx="223" cy="166"/>
                            </a:xfrm>
                            <a:custGeom>
                              <a:avLst/>
                              <a:gdLst>
                                <a:gd name="T0" fmla="+- 0 3964 3860"/>
                                <a:gd name="T1" fmla="*/ T0 w 223"/>
                                <a:gd name="T2" fmla="+- 0 3242 3230"/>
                                <a:gd name="T3" fmla="*/ 3242 h 166"/>
                                <a:gd name="T4" fmla="+- 0 3964 3860"/>
                                <a:gd name="T5" fmla="*/ T4 w 223"/>
                                <a:gd name="T6" fmla="+- 0 3266 3230"/>
                                <a:gd name="T7" fmla="*/ 3266 h 166"/>
                                <a:gd name="T8" fmla="+- 0 4000 3860"/>
                                <a:gd name="T9" fmla="*/ T8 w 223"/>
                                <a:gd name="T10" fmla="+- 0 3240 3230"/>
                                <a:gd name="T11" fmla="*/ 3240 h 166"/>
                                <a:gd name="T12" fmla="+- 0 4037 3860"/>
                                <a:gd name="T13" fmla="*/ T12 w 223"/>
                                <a:gd name="T14" fmla="+- 0 3230 3230"/>
                                <a:gd name="T15" fmla="*/ 3230 h 166"/>
                                <a:gd name="T16" fmla="+- 0 4063 3860"/>
                                <a:gd name="T17" fmla="*/ T16 w 223"/>
                                <a:gd name="T18" fmla="+- 0 3232 3230"/>
                                <a:gd name="T19" fmla="*/ 3232 h 166"/>
                                <a:gd name="T20" fmla="+- 0 4079 3860"/>
                                <a:gd name="T21" fmla="*/ T20 w 223"/>
                                <a:gd name="T22" fmla="+- 0 3240 3230"/>
                                <a:gd name="T23" fmla="*/ 3240 h 166"/>
                                <a:gd name="T24" fmla="+- 0 4083 3860"/>
                                <a:gd name="T25" fmla="*/ T24 w 223"/>
                                <a:gd name="T26" fmla="+- 0 3250 3230"/>
                                <a:gd name="T27" fmla="*/ 3250 h 166"/>
                                <a:gd name="T28" fmla="+- 0 4080 3860"/>
                                <a:gd name="T29" fmla="*/ T28 w 223"/>
                                <a:gd name="T30" fmla="+- 0 3258 3230"/>
                                <a:gd name="T31" fmla="*/ 3258 h 166"/>
                                <a:gd name="T32" fmla="+- 0 4069 3860"/>
                                <a:gd name="T33" fmla="*/ T32 w 223"/>
                                <a:gd name="T34" fmla="+- 0 3264 3230"/>
                                <a:gd name="T35" fmla="*/ 3264 h 166"/>
                                <a:gd name="T36" fmla="+- 0 4054 3860"/>
                                <a:gd name="T37" fmla="*/ T36 w 223"/>
                                <a:gd name="T38" fmla="+- 0 3266 3230"/>
                                <a:gd name="T39" fmla="*/ 3266 h 166"/>
                                <a:gd name="T40" fmla="+- 0 4038 3860"/>
                                <a:gd name="T41" fmla="*/ T40 w 223"/>
                                <a:gd name="T42" fmla="+- 0 3264 3230"/>
                                <a:gd name="T43" fmla="*/ 3264 h 166"/>
                                <a:gd name="T44" fmla="+- 0 4019 3860"/>
                                <a:gd name="T45" fmla="*/ T44 w 223"/>
                                <a:gd name="T46" fmla="+- 0 3256 3230"/>
                                <a:gd name="T47" fmla="*/ 3256 h 166"/>
                                <a:gd name="T48" fmla="+- 0 4007 3860"/>
                                <a:gd name="T49" fmla="*/ T48 w 223"/>
                                <a:gd name="T50" fmla="+- 0 3254 3230"/>
                                <a:gd name="T51" fmla="*/ 3254 h 166"/>
                                <a:gd name="T52" fmla="+- 0 3999 3860"/>
                                <a:gd name="T53" fmla="*/ T52 w 223"/>
                                <a:gd name="T54" fmla="+- 0 3255 3230"/>
                                <a:gd name="T55" fmla="*/ 3255 h 166"/>
                                <a:gd name="T56" fmla="+- 0 3985 3860"/>
                                <a:gd name="T57" fmla="*/ T56 w 223"/>
                                <a:gd name="T58" fmla="+- 0 3262 3230"/>
                                <a:gd name="T59" fmla="*/ 3262 h 166"/>
                                <a:gd name="T60" fmla="+- 0 3964 3860"/>
                                <a:gd name="T61" fmla="*/ T60 w 223"/>
                                <a:gd name="T62" fmla="+- 0 3281 3230"/>
                                <a:gd name="T63" fmla="*/ 3281 h 166"/>
                                <a:gd name="T64" fmla="+- 0 3964 3860"/>
                                <a:gd name="T65" fmla="*/ T64 w 223"/>
                                <a:gd name="T66" fmla="+- 0 3321 3230"/>
                                <a:gd name="T67" fmla="*/ 3321 h 166"/>
                                <a:gd name="T68" fmla="+- 0 3964 3860"/>
                                <a:gd name="T69" fmla="*/ T68 w 223"/>
                                <a:gd name="T70" fmla="+- 0 3367 3230"/>
                                <a:gd name="T71" fmla="*/ 3367 h 166"/>
                                <a:gd name="T72" fmla="+- 0 4017 3860"/>
                                <a:gd name="T73" fmla="*/ T72 w 223"/>
                                <a:gd name="T74" fmla="+- 0 3390 3230"/>
                                <a:gd name="T75" fmla="*/ 3390 h 166"/>
                                <a:gd name="T76" fmla="+- 0 4017 3860"/>
                                <a:gd name="T77" fmla="*/ T76 w 223"/>
                                <a:gd name="T78" fmla="+- 0 3394 3230"/>
                                <a:gd name="T79" fmla="*/ 3394 h 166"/>
                                <a:gd name="T80" fmla="+- 0 3997 3860"/>
                                <a:gd name="T81" fmla="*/ T80 w 223"/>
                                <a:gd name="T82" fmla="+- 0 3396 3230"/>
                                <a:gd name="T83" fmla="*/ 3396 h 166"/>
                                <a:gd name="T84" fmla="+- 0 3957 3860"/>
                                <a:gd name="T85" fmla="*/ T84 w 223"/>
                                <a:gd name="T86" fmla="+- 0 3396 3230"/>
                                <a:gd name="T87" fmla="*/ 3396 h 166"/>
                                <a:gd name="T88" fmla="+- 0 3917 3860"/>
                                <a:gd name="T89" fmla="*/ T88 w 223"/>
                                <a:gd name="T90" fmla="+- 0 3396 3230"/>
                                <a:gd name="T91" fmla="*/ 3396 h 166"/>
                                <a:gd name="T92" fmla="+- 0 3877 3860"/>
                                <a:gd name="T93" fmla="*/ T92 w 223"/>
                                <a:gd name="T94" fmla="+- 0 3396 3230"/>
                                <a:gd name="T95" fmla="*/ 3396 h 166"/>
                                <a:gd name="T96" fmla="+- 0 3863 3860"/>
                                <a:gd name="T97" fmla="*/ T96 w 223"/>
                                <a:gd name="T98" fmla="+- 0 3392 3230"/>
                                <a:gd name="T99" fmla="*/ 3392 h 166"/>
                                <a:gd name="T100" fmla="+- 0 3879 3860"/>
                                <a:gd name="T101" fmla="*/ T100 w 223"/>
                                <a:gd name="T102" fmla="+- 0 3390 3230"/>
                                <a:gd name="T103" fmla="*/ 3390 h 166"/>
                                <a:gd name="T104" fmla="+- 0 3910 3860"/>
                                <a:gd name="T105" fmla="*/ T104 w 223"/>
                                <a:gd name="T106" fmla="+- 0 3369 3230"/>
                                <a:gd name="T107" fmla="*/ 3369 h 166"/>
                                <a:gd name="T108" fmla="+- 0 3910 3860"/>
                                <a:gd name="T109" fmla="*/ T108 w 223"/>
                                <a:gd name="T110" fmla="+- 0 3340 3230"/>
                                <a:gd name="T111" fmla="*/ 3340 h 166"/>
                                <a:gd name="T112" fmla="+- 0 3910 3860"/>
                                <a:gd name="T113" fmla="*/ T112 w 223"/>
                                <a:gd name="T114" fmla="+- 0 3300 3230"/>
                                <a:gd name="T115" fmla="*/ 3300 h 166"/>
                                <a:gd name="T116" fmla="+- 0 3910 3860"/>
                                <a:gd name="T117" fmla="*/ T116 w 223"/>
                                <a:gd name="T118" fmla="+- 0 3267 3230"/>
                                <a:gd name="T119" fmla="*/ 3267 h 166"/>
                                <a:gd name="T120" fmla="+- 0 3886 3860"/>
                                <a:gd name="T121" fmla="*/ T120 w 223"/>
                                <a:gd name="T122" fmla="+- 0 3254 3230"/>
                                <a:gd name="T123" fmla="*/ 3254 h 166"/>
                                <a:gd name="T124" fmla="+- 0 3872 3860"/>
                                <a:gd name="T125" fmla="*/ T124 w 223"/>
                                <a:gd name="T126" fmla="+- 0 3254 3230"/>
                                <a:gd name="T127" fmla="*/ 3254 h 166"/>
                                <a:gd name="T128" fmla="+- 0 3862 3860"/>
                                <a:gd name="T129" fmla="*/ T128 w 223"/>
                                <a:gd name="T130" fmla="+- 0 3254 3230"/>
                                <a:gd name="T131" fmla="*/ 3254 h 166"/>
                                <a:gd name="T132" fmla="+- 0 3860 3860"/>
                                <a:gd name="T133" fmla="*/ T132 w 223"/>
                                <a:gd name="T134" fmla="+- 0 3250 3230"/>
                                <a:gd name="T135" fmla="*/ 3250 h 166"/>
                                <a:gd name="T136" fmla="+- 0 3899 3860"/>
                                <a:gd name="T137" fmla="*/ T136 w 223"/>
                                <a:gd name="T138" fmla="+- 0 3241 3230"/>
                                <a:gd name="T139" fmla="*/ 3241 h 166"/>
                                <a:gd name="T140" fmla="+- 0 3938 3860"/>
                                <a:gd name="T141" fmla="*/ T140 w 223"/>
                                <a:gd name="T142" fmla="+- 0 3233 3230"/>
                                <a:gd name="T143" fmla="*/ 3233 h 166"/>
                                <a:gd name="T144" fmla="+- 0 3960 3860"/>
                                <a:gd name="T145" fmla="*/ T144 w 223"/>
                                <a:gd name="T146" fmla="+- 0 3230 3230"/>
                                <a:gd name="T147" fmla="*/ 323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23" h="166">
                                  <a:moveTo>
                                    <a:pt x="104" y="0"/>
                                  </a:moveTo>
                                  <a:lnTo>
                                    <a:pt x="104" y="12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58" y="3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19" y="10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23" y="24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14" y="31"/>
                                  </a:lnTo>
                                  <a:lnTo>
                                    <a:pt x="209" y="34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178" y="34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59" y="2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47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104" y="91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43" y="160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57" y="162"/>
                                  </a:lnTo>
                                  <a:lnTo>
                                    <a:pt x="157" y="164"/>
                                  </a:lnTo>
                                  <a:lnTo>
                                    <a:pt x="157" y="166"/>
                                  </a:lnTo>
                                  <a:lnTo>
                                    <a:pt x="137" y="166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77" y="166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17" y="166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2"/>
                                  </a:lnTo>
                                  <a:lnTo>
                                    <a:pt x="3" y="160"/>
                                  </a:lnTo>
                                  <a:lnTo>
                                    <a:pt x="19" y="160"/>
                                  </a:lnTo>
                                  <a:lnTo>
                                    <a:pt x="30" y="158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4"/>
                        <wpg:cNvGrpSpPr>
                          <a:grpSpLocks/>
                        </wpg:cNvGrpSpPr>
                        <wpg:grpSpPr bwMode="auto">
                          <a:xfrm>
                            <a:off x="4105" y="3230"/>
                            <a:ext cx="252" cy="171"/>
                            <a:chOff x="4105" y="3230"/>
                            <a:chExt cx="252" cy="171"/>
                          </a:xfrm>
                        </wpg:grpSpPr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4105" y="3230"/>
                              <a:ext cx="252" cy="171"/>
                            </a:xfrm>
                            <a:custGeom>
                              <a:avLst/>
                              <a:gdLst>
                                <a:gd name="T0" fmla="+- 0 4150 4105"/>
                                <a:gd name="T1" fmla="*/ T0 w 252"/>
                                <a:gd name="T2" fmla="+- 0 3296 3230"/>
                                <a:gd name="T3" fmla="*/ 3296 h 171"/>
                                <a:gd name="T4" fmla="+- 0 4196 4105"/>
                                <a:gd name="T5" fmla="*/ T4 w 252"/>
                                <a:gd name="T6" fmla="+- 0 3359 3230"/>
                                <a:gd name="T7" fmla="*/ 3359 h 171"/>
                                <a:gd name="T8" fmla="+- 0 4254 4105"/>
                                <a:gd name="T9" fmla="*/ T8 w 252"/>
                                <a:gd name="T10" fmla="+- 0 3372 3230"/>
                                <a:gd name="T11" fmla="*/ 3372 h 171"/>
                                <a:gd name="T12" fmla="+- 0 4277 4105"/>
                                <a:gd name="T13" fmla="*/ T12 w 252"/>
                                <a:gd name="T14" fmla="+- 0 3371 3230"/>
                                <a:gd name="T15" fmla="*/ 3371 h 171"/>
                                <a:gd name="T16" fmla="+- 0 4296 4105"/>
                                <a:gd name="T17" fmla="*/ T16 w 252"/>
                                <a:gd name="T18" fmla="+- 0 3368 3230"/>
                                <a:gd name="T19" fmla="*/ 3368 h 171"/>
                                <a:gd name="T20" fmla="+- 0 4319 4105"/>
                                <a:gd name="T21" fmla="*/ T20 w 252"/>
                                <a:gd name="T22" fmla="+- 0 3358 3230"/>
                                <a:gd name="T23" fmla="*/ 3358 h 171"/>
                                <a:gd name="T24" fmla="+- 0 4335 4105"/>
                                <a:gd name="T25" fmla="*/ T24 w 252"/>
                                <a:gd name="T26" fmla="+- 0 3347 3230"/>
                                <a:gd name="T27" fmla="*/ 3347 h 171"/>
                                <a:gd name="T28" fmla="+- 0 4346 4105"/>
                                <a:gd name="T29" fmla="*/ T28 w 252"/>
                                <a:gd name="T30" fmla="+- 0 3334 3230"/>
                                <a:gd name="T31" fmla="*/ 3334 h 171"/>
                                <a:gd name="T32" fmla="+- 0 4350 4105"/>
                                <a:gd name="T33" fmla="*/ T32 w 252"/>
                                <a:gd name="T34" fmla="+- 0 3335 3230"/>
                                <a:gd name="T35" fmla="*/ 3335 h 171"/>
                                <a:gd name="T36" fmla="+- 0 4353 4105"/>
                                <a:gd name="T37" fmla="*/ T36 w 252"/>
                                <a:gd name="T38" fmla="+- 0 3336 3230"/>
                                <a:gd name="T39" fmla="*/ 3336 h 171"/>
                                <a:gd name="T40" fmla="+- 0 4357 4105"/>
                                <a:gd name="T41" fmla="*/ T40 w 252"/>
                                <a:gd name="T42" fmla="+- 0 3337 3230"/>
                                <a:gd name="T43" fmla="*/ 3337 h 171"/>
                                <a:gd name="T44" fmla="+- 0 4349 4105"/>
                                <a:gd name="T45" fmla="*/ T44 w 252"/>
                                <a:gd name="T46" fmla="+- 0 3353 3230"/>
                                <a:gd name="T47" fmla="*/ 3353 h 171"/>
                                <a:gd name="T48" fmla="+- 0 4294 4105"/>
                                <a:gd name="T49" fmla="*/ T48 w 252"/>
                                <a:gd name="T50" fmla="+- 0 3390 3230"/>
                                <a:gd name="T51" fmla="*/ 3390 h 171"/>
                                <a:gd name="T52" fmla="+- 0 4240 4105"/>
                                <a:gd name="T53" fmla="*/ T52 w 252"/>
                                <a:gd name="T54" fmla="+- 0 3401 3230"/>
                                <a:gd name="T55" fmla="*/ 3401 h 171"/>
                                <a:gd name="T56" fmla="+- 0 4216 4105"/>
                                <a:gd name="T57" fmla="*/ T56 w 252"/>
                                <a:gd name="T58" fmla="+- 0 3400 3230"/>
                                <a:gd name="T59" fmla="*/ 3400 h 171"/>
                                <a:gd name="T60" fmla="+- 0 4143 4105"/>
                                <a:gd name="T61" fmla="*/ T60 w 252"/>
                                <a:gd name="T62" fmla="+- 0 3378 3230"/>
                                <a:gd name="T63" fmla="*/ 3378 h 171"/>
                                <a:gd name="T64" fmla="+- 0 4105 4105"/>
                                <a:gd name="T65" fmla="*/ T64 w 252"/>
                                <a:gd name="T66" fmla="+- 0 3330 3230"/>
                                <a:gd name="T67" fmla="*/ 3330 h 171"/>
                                <a:gd name="T68" fmla="+- 0 4106 4105"/>
                                <a:gd name="T69" fmla="*/ T68 w 252"/>
                                <a:gd name="T70" fmla="+- 0 3305 3230"/>
                                <a:gd name="T71" fmla="*/ 3305 h 171"/>
                                <a:gd name="T72" fmla="+- 0 4155 4105"/>
                                <a:gd name="T73" fmla="*/ T72 w 252"/>
                                <a:gd name="T74" fmla="+- 0 3247 3230"/>
                                <a:gd name="T75" fmla="*/ 3247 h 171"/>
                                <a:gd name="T76" fmla="+- 0 4233 4105"/>
                                <a:gd name="T77" fmla="*/ T76 w 252"/>
                                <a:gd name="T78" fmla="+- 0 3230 3230"/>
                                <a:gd name="T79" fmla="*/ 3230 h 171"/>
                                <a:gd name="T80" fmla="+- 0 4258 4105"/>
                                <a:gd name="T81" fmla="*/ T80 w 252"/>
                                <a:gd name="T82" fmla="+- 0 3231 3230"/>
                                <a:gd name="T83" fmla="*/ 3231 h 171"/>
                                <a:gd name="T84" fmla="+- 0 4337 4105"/>
                                <a:gd name="T85" fmla="*/ T84 w 252"/>
                                <a:gd name="T86" fmla="+- 0 3258 3230"/>
                                <a:gd name="T87" fmla="*/ 3258 h 171"/>
                                <a:gd name="T88" fmla="+- 0 4276 4105"/>
                                <a:gd name="T89" fmla="*/ T88 w 252"/>
                                <a:gd name="T90" fmla="+- 0 3294 3230"/>
                                <a:gd name="T91" fmla="*/ 3294 h 171"/>
                                <a:gd name="T92" fmla="+- 0 4216 4105"/>
                                <a:gd name="T93" fmla="*/ T92 w 252"/>
                                <a:gd name="T94" fmla="+- 0 3295 3230"/>
                                <a:gd name="T95" fmla="*/ 3295 h 171"/>
                                <a:gd name="T96" fmla="+- 0 4156 4105"/>
                                <a:gd name="T97" fmla="*/ T96 w 252"/>
                                <a:gd name="T98" fmla="+- 0 3296 3230"/>
                                <a:gd name="T99" fmla="*/ 3296 h 171"/>
                                <a:gd name="T100" fmla="+- 0 4150 4105"/>
                                <a:gd name="T101" fmla="*/ T100 w 252"/>
                                <a:gd name="T102" fmla="+- 0 3296 3230"/>
                                <a:gd name="T103" fmla="*/ 3296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52" h="171">
                                  <a:moveTo>
                                    <a:pt x="45" y="66"/>
                                  </a:moveTo>
                                  <a:lnTo>
                                    <a:pt x="91" y="129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172" y="141"/>
                                  </a:lnTo>
                                  <a:lnTo>
                                    <a:pt x="191" y="138"/>
                                  </a:lnTo>
                                  <a:lnTo>
                                    <a:pt x="214" y="128"/>
                                  </a:lnTo>
                                  <a:lnTo>
                                    <a:pt x="230" y="117"/>
                                  </a:lnTo>
                                  <a:lnTo>
                                    <a:pt x="241" y="104"/>
                                  </a:lnTo>
                                  <a:lnTo>
                                    <a:pt x="245" y="105"/>
                                  </a:lnTo>
                                  <a:lnTo>
                                    <a:pt x="248" y="106"/>
                                  </a:lnTo>
                                  <a:lnTo>
                                    <a:pt x="252" y="107"/>
                                  </a:lnTo>
                                  <a:lnTo>
                                    <a:pt x="244" y="123"/>
                                  </a:lnTo>
                                  <a:lnTo>
                                    <a:pt x="189" y="160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53" y="1"/>
                                  </a:lnTo>
                                  <a:lnTo>
                                    <a:pt x="232" y="28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5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2"/>
                        <wpg:cNvGrpSpPr>
                          <a:grpSpLocks/>
                        </wpg:cNvGrpSpPr>
                        <wpg:grpSpPr bwMode="auto">
                          <a:xfrm>
                            <a:off x="4150" y="3242"/>
                            <a:ext cx="138" cy="43"/>
                            <a:chOff x="4150" y="3242"/>
                            <a:chExt cx="138" cy="43"/>
                          </a:xfrm>
                        </wpg:grpSpPr>
                        <wps:wsp>
                          <wps:cNvPr id="39" name="Freeform 23"/>
                          <wps:cNvSpPr>
                            <a:spLocks/>
                          </wps:cNvSpPr>
                          <wps:spPr bwMode="auto">
                            <a:xfrm>
                              <a:off x="4150" y="3242"/>
                              <a:ext cx="138" cy="43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38"/>
                                <a:gd name="T2" fmla="+- 0 3285 3242"/>
                                <a:gd name="T3" fmla="*/ 3285 h 43"/>
                                <a:gd name="T4" fmla="+- 0 4170 4150"/>
                                <a:gd name="T5" fmla="*/ T4 w 138"/>
                                <a:gd name="T6" fmla="+- 0 3285 3242"/>
                                <a:gd name="T7" fmla="*/ 3285 h 43"/>
                                <a:gd name="T8" fmla="+- 0 4190 4150"/>
                                <a:gd name="T9" fmla="*/ T8 w 138"/>
                                <a:gd name="T10" fmla="+- 0 3285 3242"/>
                                <a:gd name="T11" fmla="*/ 3285 h 43"/>
                                <a:gd name="T12" fmla="+- 0 4210 4150"/>
                                <a:gd name="T13" fmla="*/ T12 w 138"/>
                                <a:gd name="T14" fmla="+- 0 3285 3242"/>
                                <a:gd name="T15" fmla="*/ 3285 h 43"/>
                                <a:gd name="T16" fmla="+- 0 4230 4150"/>
                                <a:gd name="T17" fmla="*/ T16 w 138"/>
                                <a:gd name="T18" fmla="+- 0 3285 3242"/>
                                <a:gd name="T19" fmla="*/ 3285 h 43"/>
                                <a:gd name="T20" fmla="+- 0 4250 4150"/>
                                <a:gd name="T21" fmla="*/ T20 w 138"/>
                                <a:gd name="T22" fmla="+- 0 3285 3242"/>
                                <a:gd name="T23" fmla="*/ 3285 h 43"/>
                                <a:gd name="T24" fmla="+- 0 4270 4150"/>
                                <a:gd name="T25" fmla="*/ T24 w 138"/>
                                <a:gd name="T26" fmla="+- 0 3285 3242"/>
                                <a:gd name="T27" fmla="*/ 3285 h 43"/>
                                <a:gd name="T28" fmla="+- 0 4287 4150"/>
                                <a:gd name="T29" fmla="*/ T28 w 138"/>
                                <a:gd name="T30" fmla="+- 0 3275 3242"/>
                                <a:gd name="T31" fmla="*/ 3275 h 43"/>
                                <a:gd name="T32" fmla="+- 0 4285 4150"/>
                                <a:gd name="T33" fmla="*/ T32 w 138"/>
                                <a:gd name="T34" fmla="+- 0 3268 3242"/>
                                <a:gd name="T35" fmla="*/ 3268 h 43"/>
                                <a:gd name="T36" fmla="+- 0 4282 4150"/>
                                <a:gd name="T37" fmla="*/ T36 w 138"/>
                                <a:gd name="T38" fmla="+- 0 3264 3242"/>
                                <a:gd name="T39" fmla="*/ 3264 h 43"/>
                                <a:gd name="T40" fmla="+- 0 4276 4150"/>
                                <a:gd name="T41" fmla="*/ T40 w 138"/>
                                <a:gd name="T42" fmla="+- 0 3257 3242"/>
                                <a:gd name="T43" fmla="*/ 3257 h 43"/>
                                <a:gd name="T44" fmla="+- 0 4268 4150"/>
                                <a:gd name="T45" fmla="*/ T44 w 138"/>
                                <a:gd name="T46" fmla="+- 0 3252 3242"/>
                                <a:gd name="T47" fmla="*/ 3252 h 43"/>
                                <a:gd name="T48" fmla="+- 0 4257 4150"/>
                                <a:gd name="T49" fmla="*/ T48 w 138"/>
                                <a:gd name="T50" fmla="+- 0 3248 3242"/>
                                <a:gd name="T51" fmla="*/ 3248 h 43"/>
                                <a:gd name="T52" fmla="+- 0 4247 4150"/>
                                <a:gd name="T53" fmla="*/ T52 w 138"/>
                                <a:gd name="T54" fmla="+- 0 3244 3242"/>
                                <a:gd name="T55" fmla="*/ 3244 h 43"/>
                                <a:gd name="T56" fmla="+- 0 4235 4150"/>
                                <a:gd name="T57" fmla="*/ T56 w 138"/>
                                <a:gd name="T58" fmla="+- 0 3242 3242"/>
                                <a:gd name="T59" fmla="*/ 3242 h 43"/>
                                <a:gd name="T60" fmla="+- 0 4223 4150"/>
                                <a:gd name="T61" fmla="*/ T60 w 138"/>
                                <a:gd name="T62" fmla="+- 0 3242 3242"/>
                                <a:gd name="T63" fmla="*/ 3242 h 43"/>
                                <a:gd name="T64" fmla="+- 0 4202 4150"/>
                                <a:gd name="T65" fmla="*/ T64 w 138"/>
                                <a:gd name="T66" fmla="+- 0 3244 3242"/>
                                <a:gd name="T67" fmla="*/ 3244 h 43"/>
                                <a:gd name="T68" fmla="+- 0 4183 4150"/>
                                <a:gd name="T69" fmla="*/ T68 w 138"/>
                                <a:gd name="T70" fmla="+- 0 3250 3242"/>
                                <a:gd name="T71" fmla="*/ 3250 h 43"/>
                                <a:gd name="T72" fmla="+- 0 4162 4150"/>
                                <a:gd name="T73" fmla="*/ T72 w 138"/>
                                <a:gd name="T74" fmla="+- 0 3264 3242"/>
                                <a:gd name="T75" fmla="*/ 3264 h 43"/>
                                <a:gd name="T76" fmla="+- 0 4152 4150"/>
                                <a:gd name="T77" fmla="*/ T76 w 138"/>
                                <a:gd name="T78" fmla="+- 0 3278 3242"/>
                                <a:gd name="T79" fmla="*/ 3278 h 43"/>
                                <a:gd name="T80" fmla="+- 0 4150 4150"/>
                                <a:gd name="T81" fmla="*/ T80 w 138"/>
                                <a:gd name="T82" fmla="+- 0 3285 3242"/>
                                <a:gd name="T83" fmla="*/ 328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8" h="43">
                                  <a:moveTo>
                                    <a:pt x="0" y="43"/>
                                  </a:moveTo>
                                  <a:lnTo>
                                    <a:pt x="20" y="4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7" y="33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08D16" id="Group 21" o:spid="_x0000_s1026" style="position:absolute;margin-left:174.8pt;margin-top:156.9pt;width:43.4pt;height:13.5pt;z-index:-251513856;mso-position-horizontal-relative:page;mso-position-vertical-relative:page" coordorigin="3496,3138" coordsize="868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">
                <v:shape id="Picture 37" o:spid="_x0000_s1027" type="#_x0000_t75" style="position:absolute;left:3504;top:3146;width:15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">
                  <v:imagedata r:id="rId723" o:title=""/>
                </v:shape>
                <v:shape id="Picture 36" o:spid="_x0000_s1028" type="#_x0000_t75" style="position:absolute;left:3689;top:3146;width:136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">
                  <v:imagedata r:id="rId724" o:title=""/>
                </v:shape>
                <v:shape id="Picture 35" o:spid="_x0000_s1029" type="#_x0000_t75" style="position:absolute;left:3860;top:3230;width:2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">
                  <v:imagedata r:id="rId725" o:title=""/>
                </v:shape>
                <v:shape id="Picture 34" o:spid="_x0000_s1030" type="#_x0000_t75" style="position:absolute;left:4105;top:3230;width:25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">
                  <v:imagedata r:id="rId726" o:title=""/>
                </v:shape>
                <v:group id="Group 32" o:spid="_x0000_s1031" style="position:absolute;left:3504;top:3146;width:152;height:250" coordorigin="3504,3146" coordsize="15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32" style="position:absolute;left:3504;top:3146;width:152;height:250;visibility:visible;mso-wrap-style:square;v-text-anchor:top" coordsize="15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" path="m104,r,20l104,40r,20l104,80r,20l104,120r,20l104,160r,20l104,200r,23l105,230r3,3l111,237r4,2l120,241r6,2l137,244r15,l152,246r,2l152,250r-20,l112,250r-20,l72,250r-20,l32,250r-20,l5,248r,-2l5,244r14,l29,243,50,223r,-9l50,194r,-20l50,154r,-20l50,114r,-20l50,74,32,23r-5,l21,23r-7,1l5,26,4,24,2,22,,20,19,15,39,11,58,7,78,2,94,r5,l104,xe" filled="f" strokecolor="green">
                    <v:path arrowok="t" o:connecttype="custom" o:connectlocs="104,3146;104,3166;104,3186;104,3206;104,3226;104,3246;104,3266;104,3286;104,3306;104,3326;104,3346;104,3369;105,3376;108,3379;111,3383;115,3385;120,3387;126,3389;137,3390;152,3390;152,3392;152,3394;152,3396;132,3396;112,3396;92,3396;72,3396;52,3396;32,3396;12,3396;5,3394;5,3392;5,3390;19,3390;29,3389;50,3369;50,3360;50,3340;50,3320;50,3300;50,3280;50,3260;50,3240;50,3220;32,3169;27,3169;21,3169;14,3170;5,3172;4,3170;2,3168;0,3166;19,3161;39,3157;58,3153;78,3148;94,3146;99,3146;104,3146" o:connectangles="0,0,0,0,0,0,0,0,0,0,0,0,0,0,0,0,0,0,0,0,0,0,0,0,0,0,0,0,0,0,0,0,0,0,0,0,0,0,0,0,0,0,0,0,0,0,0,0,0,0,0,0,0,0,0,0,0,0,0"/>
                  </v:shape>
                </v:group>
                <v:group id="Group 30" o:spid="_x0000_s1033" style="position:absolute;left:3734;top:3146;width:66;height:36" coordorigin="3734,3146" coordsize="6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34" style="position:absolute;left:3734;top:3146;width:66;height:36;visibility:visible;mso-wrap-style:square;v-text-anchor:top" coordsize="6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" path="m33,r9,l50,2r6,3l63,9r3,4l66,18r,5l63,27r-7,3l50,34r-8,2l33,36r-9,l16,34,9,30,3,27,,23,,18,,13,3,9,9,5,16,2,23,,33,xe" filled="f" strokecolor="green">
                    <v:path arrowok="t" o:connecttype="custom" o:connectlocs="33,3146;42,3146;50,3148;56,3151;63,3155;66,3159;66,3164;66,3169;63,3173;56,3176;50,3180;42,3182;33,3182;24,3182;16,3180;9,3176;3,3173;0,3169;0,3164;0,3159;3,3155;9,3151;16,3148;23,3146;33,3146" o:connectangles="0,0,0,0,0,0,0,0,0,0,0,0,0,0,0,0,0,0,0,0,0,0,0,0,0"/>
                  </v:shape>
                </v:group>
                <v:group id="Group 28" o:spid="_x0000_s1035" style="position:absolute;left:3689;top:3230;width:150;height:166" coordorigin="3689,3230" coordsize="1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36" style="position:absolute;left:3689;top:3230;width:150;height:166;visibility:visible;mso-wrap-style:square;v-text-anchor:top" coordsize="1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" path="m105,r,20l105,40r,20l105,80r,20l105,120r,19l106,146r3,3l112,153r4,3l121,157r6,2l136,160r14,l150,162r,2l150,166r-20,l110,166r-20,l70,166r-20,l30,166r-20,l5,164r,-2l5,160r15,l30,159r4,-2l39,156r5,-3l47,150r2,-4l51,139r,-9l51,110r,-20l51,70r,-20l50,39,33,24r-6,l21,24r-7,l5,26,4,24,2,22,,20,20,16,40,11,59,7,79,3,95,r5,l105,xe" filled="f" strokecolor="green">
                    <v:path arrowok="t" o:connecttype="custom" o:connectlocs="105,3230;105,3250;105,3270;105,3290;105,3310;105,3330;105,3350;105,3369;106,3376;109,3379;112,3383;116,3386;121,3387;127,3389;136,3390;150,3390;150,3392;150,3394;150,3396;130,3396;110,3396;90,3396;70,3396;50,3396;30,3396;10,3396;5,3394;5,3392;5,3390;20,3390;30,3389;34,3387;39,3386;44,3383;47,3380;49,3376;51,3369;51,3360;51,3340;51,3320;51,3300;51,3280;50,3269;33,3254;27,3254;21,3254;14,3254;5,3256;4,3254;2,3252;0,3250;20,3246;40,3241;59,3237;79,3233;95,3230;100,3230;105,3230" o:connectangles="0,0,0,0,0,0,0,0,0,0,0,0,0,0,0,0,0,0,0,0,0,0,0,0,0,0,0,0,0,0,0,0,0,0,0,0,0,0,0,0,0,0,0,0,0,0,0,0,0,0,0,0,0,0,0,0,0,0"/>
                  </v:shape>
                </v:group>
                <v:group id="Group 26" o:spid="_x0000_s1037" style="position:absolute;left:3860;top:3230;width:223;height:166" coordorigin="3860,3230" coordsize="22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38" style="position:absolute;left:3860;top:3230;width:223;height:166;visibility:visible;mso-wrap-style:square;v-text-anchor:top" coordsize="22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" path="m104,r,12l104,24r,12l122,21,140,10,158,3,177,r16,l203,2r8,4l219,10r4,5l223,20r,4l220,28r-6,3l209,34r-7,2l194,36r-7,l178,34r-9,-4l159,26r-7,-2l147,24r-4,l139,25r-4,2l125,32r-10,8l104,51r,20l104,91r,20l104,137r39,23l157,160r,2l157,164r,2l137,166r-20,l97,166r-20,l57,166r-20,l17,166,3,164r,-2l3,160r16,l30,158,50,139r,-9l50,110r,-20l50,70r,-22l50,37,32,24r-6,l19,24r-7,l3,26,2,24,1,22,,20,20,16,39,11,59,7,78,3,95,r5,l104,xe" filled="f" strokecolor="green">
                    <v:path arrowok="t" o:connecttype="custom" o:connectlocs="104,3242;104,3266;140,3240;177,3230;203,3232;219,3240;223,3250;220,3258;209,3264;194,3266;178,3264;159,3256;147,3254;139,3255;125,3262;104,3281;104,3321;104,3367;157,3390;157,3394;137,3396;97,3396;57,3396;17,3396;3,3392;19,3390;50,3369;50,3340;50,3300;50,3267;26,3254;12,3254;2,3254;0,3250;39,3241;78,3233;100,3230" o:connectangles="0,0,0,0,0,0,0,0,0,0,0,0,0,0,0,0,0,0,0,0,0,0,0,0,0,0,0,0,0,0,0,0,0,0,0,0,0"/>
                  </v:shape>
                </v:group>
                <v:group id="Group 24" o:spid="_x0000_s1039" style="position:absolute;left:4105;top:3230;width:252;height:171" coordorigin="4105,3230" coordsize="25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5" o:spid="_x0000_s1040" style="position:absolute;left:4105;top:3230;width:252;height:171;visibility:visible;mso-wrap-style:square;v-text-anchor:top" coordsize="25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" path="m45,66r46,63l149,142r23,-1l191,138r23,-10l230,117r11,-13l245,105r3,1l252,107r-8,16l189,160r-54,11l111,170,38,148,,100,1,75,50,17,128,r25,1l232,28,171,64r-60,1l51,66r-6,xe" filled="f" strokecolor="green">
                    <v:path arrowok="t" o:connecttype="custom" o:connectlocs="45,3296;91,3359;149,3372;172,3371;191,3368;214,3358;230,3347;241,3334;245,3335;248,3336;252,3337;244,3353;189,3390;135,3401;111,3400;38,3378;0,3330;1,3305;50,3247;128,3230;153,3231;232,3258;171,3294;111,3295;51,3296;45,3296" o:connectangles="0,0,0,0,0,0,0,0,0,0,0,0,0,0,0,0,0,0,0,0,0,0,0,0,0,0"/>
                  </v:shape>
                </v:group>
                <v:group id="Group 22" o:spid="_x0000_s1041" style="position:absolute;left:4150;top:3242;width:138;height:43" coordorigin="4150,3242" coordsize="1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3" o:spid="_x0000_s1042" style="position:absolute;left:4150;top:3242;width:138;height:43;visibility:visible;mso-wrap-style:square;v-text-anchor:top" coordsize="1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" path="m,43r20,l40,43r20,l80,43r20,l120,43,137,33r-2,-7l132,22r-6,-7l118,10,107,6,97,2,85,,73,,52,2,33,8,12,22,2,36,,43xe" filled="f" strokecolor="green">
                    <v:path arrowok="t" o:connecttype="custom" o:connectlocs="0,3285;20,3285;40,3285;60,3285;80,3285;100,3285;120,3285;137,3275;135,3268;132,3264;126,3257;118,3252;107,3248;97,3244;85,3242;73,3242;52,3244;33,3250;12,3264;2,3278;0,3285" o:connectangles="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19E37AF5" wp14:editId="46F0C9F7">
                <wp:simplePos x="0" y="0"/>
                <wp:positionH relativeFrom="page">
                  <wp:posOffset>2896235</wp:posOffset>
                </wp:positionH>
                <wp:positionV relativeFrom="page">
                  <wp:posOffset>2015490</wp:posOffset>
                </wp:positionV>
                <wp:extent cx="300355" cy="148590"/>
                <wp:effectExtent l="10160" t="5715" r="13335" b="762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48590"/>
                          <a:chOff x="4561" y="3174"/>
                          <a:chExt cx="473" cy="234"/>
                        </a:xfrm>
                      </wpg:grpSpPr>
                      <pic:pic xmlns:pic="http://schemas.openxmlformats.org/drawingml/2006/picture">
                        <pic:nvPicPr>
                          <pic:cNvPr id="1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9" y="3230"/>
                            <a:ext cx="25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" y="3182"/>
                            <a:ext cx="18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4569" y="3230"/>
                            <a:ext cx="252" cy="171"/>
                            <a:chOff x="4569" y="3230"/>
                            <a:chExt cx="252" cy="171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4569" y="3230"/>
                              <a:ext cx="252" cy="171"/>
                            </a:xfrm>
                            <a:custGeom>
                              <a:avLst/>
                              <a:gdLst>
                                <a:gd name="T0" fmla="+- 0 4614 4569"/>
                                <a:gd name="T1" fmla="*/ T0 w 252"/>
                                <a:gd name="T2" fmla="+- 0 3296 3230"/>
                                <a:gd name="T3" fmla="*/ 3296 h 171"/>
                                <a:gd name="T4" fmla="+- 0 4660 4569"/>
                                <a:gd name="T5" fmla="*/ T4 w 252"/>
                                <a:gd name="T6" fmla="+- 0 3359 3230"/>
                                <a:gd name="T7" fmla="*/ 3359 h 171"/>
                                <a:gd name="T8" fmla="+- 0 4718 4569"/>
                                <a:gd name="T9" fmla="*/ T8 w 252"/>
                                <a:gd name="T10" fmla="+- 0 3372 3230"/>
                                <a:gd name="T11" fmla="*/ 3372 h 171"/>
                                <a:gd name="T12" fmla="+- 0 4741 4569"/>
                                <a:gd name="T13" fmla="*/ T12 w 252"/>
                                <a:gd name="T14" fmla="+- 0 3371 3230"/>
                                <a:gd name="T15" fmla="*/ 3371 h 171"/>
                                <a:gd name="T16" fmla="+- 0 4761 4569"/>
                                <a:gd name="T17" fmla="*/ T16 w 252"/>
                                <a:gd name="T18" fmla="+- 0 3368 3230"/>
                                <a:gd name="T19" fmla="*/ 3368 h 171"/>
                                <a:gd name="T20" fmla="+- 0 4784 4569"/>
                                <a:gd name="T21" fmla="*/ T20 w 252"/>
                                <a:gd name="T22" fmla="+- 0 3358 3230"/>
                                <a:gd name="T23" fmla="*/ 3358 h 171"/>
                                <a:gd name="T24" fmla="+- 0 4799 4569"/>
                                <a:gd name="T25" fmla="*/ T24 w 252"/>
                                <a:gd name="T26" fmla="+- 0 3347 3230"/>
                                <a:gd name="T27" fmla="*/ 3347 h 171"/>
                                <a:gd name="T28" fmla="+- 0 4810 4569"/>
                                <a:gd name="T29" fmla="*/ T28 w 252"/>
                                <a:gd name="T30" fmla="+- 0 3334 3230"/>
                                <a:gd name="T31" fmla="*/ 3334 h 171"/>
                                <a:gd name="T32" fmla="+- 0 4814 4569"/>
                                <a:gd name="T33" fmla="*/ T32 w 252"/>
                                <a:gd name="T34" fmla="+- 0 3335 3230"/>
                                <a:gd name="T35" fmla="*/ 3335 h 171"/>
                                <a:gd name="T36" fmla="+- 0 4818 4569"/>
                                <a:gd name="T37" fmla="*/ T36 w 252"/>
                                <a:gd name="T38" fmla="+- 0 3336 3230"/>
                                <a:gd name="T39" fmla="*/ 3336 h 171"/>
                                <a:gd name="T40" fmla="+- 0 4821 4569"/>
                                <a:gd name="T41" fmla="*/ T40 w 252"/>
                                <a:gd name="T42" fmla="+- 0 3337 3230"/>
                                <a:gd name="T43" fmla="*/ 3337 h 171"/>
                                <a:gd name="T44" fmla="+- 0 4813 4569"/>
                                <a:gd name="T45" fmla="*/ T44 w 252"/>
                                <a:gd name="T46" fmla="+- 0 3353 3230"/>
                                <a:gd name="T47" fmla="*/ 3353 h 171"/>
                                <a:gd name="T48" fmla="+- 0 4759 4569"/>
                                <a:gd name="T49" fmla="*/ T48 w 252"/>
                                <a:gd name="T50" fmla="+- 0 3390 3230"/>
                                <a:gd name="T51" fmla="*/ 3390 h 171"/>
                                <a:gd name="T52" fmla="+- 0 4704 4569"/>
                                <a:gd name="T53" fmla="*/ T52 w 252"/>
                                <a:gd name="T54" fmla="+- 0 3401 3230"/>
                                <a:gd name="T55" fmla="*/ 3401 h 171"/>
                                <a:gd name="T56" fmla="+- 0 4681 4569"/>
                                <a:gd name="T57" fmla="*/ T56 w 252"/>
                                <a:gd name="T58" fmla="+- 0 3400 3230"/>
                                <a:gd name="T59" fmla="*/ 3400 h 171"/>
                                <a:gd name="T60" fmla="+- 0 4607 4569"/>
                                <a:gd name="T61" fmla="*/ T60 w 252"/>
                                <a:gd name="T62" fmla="+- 0 3378 3230"/>
                                <a:gd name="T63" fmla="*/ 3378 h 171"/>
                                <a:gd name="T64" fmla="+- 0 4569 4569"/>
                                <a:gd name="T65" fmla="*/ T64 w 252"/>
                                <a:gd name="T66" fmla="+- 0 3330 3230"/>
                                <a:gd name="T67" fmla="*/ 3330 h 171"/>
                                <a:gd name="T68" fmla="+- 0 4570 4569"/>
                                <a:gd name="T69" fmla="*/ T68 w 252"/>
                                <a:gd name="T70" fmla="+- 0 3305 3230"/>
                                <a:gd name="T71" fmla="*/ 3305 h 171"/>
                                <a:gd name="T72" fmla="+- 0 4619 4569"/>
                                <a:gd name="T73" fmla="*/ T72 w 252"/>
                                <a:gd name="T74" fmla="+- 0 3247 3230"/>
                                <a:gd name="T75" fmla="*/ 3247 h 171"/>
                                <a:gd name="T76" fmla="+- 0 4697 4569"/>
                                <a:gd name="T77" fmla="*/ T76 w 252"/>
                                <a:gd name="T78" fmla="+- 0 3230 3230"/>
                                <a:gd name="T79" fmla="*/ 3230 h 171"/>
                                <a:gd name="T80" fmla="+- 0 4722 4569"/>
                                <a:gd name="T81" fmla="*/ T80 w 252"/>
                                <a:gd name="T82" fmla="+- 0 3231 3230"/>
                                <a:gd name="T83" fmla="*/ 3231 h 171"/>
                                <a:gd name="T84" fmla="+- 0 4802 4569"/>
                                <a:gd name="T85" fmla="*/ T84 w 252"/>
                                <a:gd name="T86" fmla="+- 0 3258 3230"/>
                                <a:gd name="T87" fmla="*/ 3258 h 171"/>
                                <a:gd name="T88" fmla="+- 0 4741 4569"/>
                                <a:gd name="T89" fmla="*/ T88 w 252"/>
                                <a:gd name="T90" fmla="+- 0 3294 3230"/>
                                <a:gd name="T91" fmla="*/ 3294 h 171"/>
                                <a:gd name="T92" fmla="+- 0 4681 4569"/>
                                <a:gd name="T93" fmla="*/ T92 w 252"/>
                                <a:gd name="T94" fmla="+- 0 3295 3230"/>
                                <a:gd name="T95" fmla="*/ 3295 h 171"/>
                                <a:gd name="T96" fmla="+- 0 4621 4569"/>
                                <a:gd name="T97" fmla="*/ T96 w 252"/>
                                <a:gd name="T98" fmla="+- 0 3296 3230"/>
                                <a:gd name="T99" fmla="*/ 3296 h 171"/>
                                <a:gd name="T100" fmla="+- 0 4614 4569"/>
                                <a:gd name="T101" fmla="*/ T100 w 252"/>
                                <a:gd name="T102" fmla="+- 0 3296 3230"/>
                                <a:gd name="T103" fmla="*/ 3296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52" h="171">
                                  <a:moveTo>
                                    <a:pt x="45" y="66"/>
                                  </a:moveTo>
                                  <a:lnTo>
                                    <a:pt x="91" y="129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172" y="141"/>
                                  </a:lnTo>
                                  <a:lnTo>
                                    <a:pt x="192" y="138"/>
                                  </a:lnTo>
                                  <a:lnTo>
                                    <a:pt x="215" y="128"/>
                                  </a:lnTo>
                                  <a:lnTo>
                                    <a:pt x="230" y="117"/>
                                  </a:lnTo>
                                  <a:lnTo>
                                    <a:pt x="241" y="104"/>
                                  </a:lnTo>
                                  <a:lnTo>
                                    <a:pt x="245" y="105"/>
                                  </a:lnTo>
                                  <a:lnTo>
                                    <a:pt x="249" y="106"/>
                                  </a:lnTo>
                                  <a:lnTo>
                                    <a:pt x="252" y="107"/>
                                  </a:lnTo>
                                  <a:lnTo>
                                    <a:pt x="244" y="123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53" y="1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45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4614" y="3242"/>
                            <a:ext cx="138" cy="43"/>
                            <a:chOff x="4614" y="3242"/>
                            <a:chExt cx="138" cy="43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4614" y="3242"/>
                              <a:ext cx="138" cy="43"/>
                            </a:xfrm>
                            <a:custGeom>
                              <a:avLst/>
                              <a:gdLst>
                                <a:gd name="T0" fmla="+- 0 4614 4614"/>
                                <a:gd name="T1" fmla="*/ T0 w 138"/>
                                <a:gd name="T2" fmla="+- 0 3285 3242"/>
                                <a:gd name="T3" fmla="*/ 3285 h 43"/>
                                <a:gd name="T4" fmla="+- 0 4634 4614"/>
                                <a:gd name="T5" fmla="*/ T4 w 138"/>
                                <a:gd name="T6" fmla="+- 0 3285 3242"/>
                                <a:gd name="T7" fmla="*/ 3285 h 43"/>
                                <a:gd name="T8" fmla="+- 0 4654 4614"/>
                                <a:gd name="T9" fmla="*/ T8 w 138"/>
                                <a:gd name="T10" fmla="+- 0 3285 3242"/>
                                <a:gd name="T11" fmla="*/ 3285 h 43"/>
                                <a:gd name="T12" fmla="+- 0 4674 4614"/>
                                <a:gd name="T13" fmla="*/ T12 w 138"/>
                                <a:gd name="T14" fmla="+- 0 3285 3242"/>
                                <a:gd name="T15" fmla="*/ 3285 h 43"/>
                                <a:gd name="T16" fmla="+- 0 4694 4614"/>
                                <a:gd name="T17" fmla="*/ T16 w 138"/>
                                <a:gd name="T18" fmla="+- 0 3285 3242"/>
                                <a:gd name="T19" fmla="*/ 3285 h 43"/>
                                <a:gd name="T20" fmla="+- 0 4714 4614"/>
                                <a:gd name="T21" fmla="*/ T20 w 138"/>
                                <a:gd name="T22" fmla="+- 0 3285 3242"/>
                                <a:gd name="T23" fmla="*/ 3285 h 43"/>
                                <a:gd name="T24" fmla="+- 0 4734 4614"/>
                                <a:gd name="T25" fmla="*/ T24 w 138"/>
                                <a:gd name="T26" fmla="+- 0 3285 3242"/>
                                <a:gd name="T27" fmla="*/ 3285 h 43"/>
                                <a:gd name="T28" fmla="+- 0 4752 4614"/>
                                <a:gd name="T29" fmla="*/ T28 w 138"/>
                                <a:gd name="T30" fmla="+- 0 3275 3242"/>
                                <a:gd name="T31" fmla="*/ 3275 h 43"/>
                                <a:gd name="T32" fmla="+- 0 4749 4614"/>
                                <a:gd name="T33" fmla="*/ T32 w 138"/>
                                <a:gd name="T34" fmla="+- 0 3268 3242"/>
                                <a:gd name="T35" fmla="*/ 3268 h 43"/>
                                <a:gd name="T36" fmla="+- 0 4746 4614"/>
                                <a:gd name="T37" fmla="*/ T36 w 138"/>
                                <a:gd name="T38" fmla="+- 0 3264 3242"/>
                                <a:gd name="T39" fmla="*/ 3264 h 43"/>
                                <a:gd name="T40" fmla="+- 0 4740 4614"/>
                                <a:gd name="T41" fmla="*/ T40 w 138"/>
                                <a:gd name="T42" fmla="+- 0 3257 3242"/>
                                <a:gd name="T43" fmla="*/ 3257 h 43"/>
                                <a:gd name="T44" fmla="+- 0 4732 4614"/>
                                <a:gd name="T45" fmla="*/ T44 w 138"/>
                                <a:gd name="T46" fmla="+- 0 3252 3242"/>
                                <a:gd name="T47" fmla="*/ 3252 h 43"/>
                                <a:gd name="T48" fmla="+- 0 4722 4614"/>
                                <a:gd name="T49" fmla="*/ T48 w 138"/>
                                <a:gd name="T50" fmla="+- 0 3248 3242"/>
                                <a:gd name="T51" fmla="*/ 3248 h 43"/>
                                <a:gd name="T52" fmla="+- 0 4711 4614"/>
                                <a:gd name="T53" fmla="*/ T52 w 138"/>
                                <a:gd name="T54" fmla="+- 0 3244 3242"/>
                                <a:gd name="T55" fmla="*/ 3244 h 43"/>
                                <a:gd name="T56" fmla="+- 0 4699 4614"/>
                                <a:gd name="T57" fmla="*/ T56 w 138"/>
                                <a:gd name="T58" fmla="+- 0 3242 3242"/>
                                <a:gd name="T59" fmla="*/ 3242 h 43"/>
                                <a:gd name="T60" fmla="+- 0 4688 4614"/>
                                <a:gd name="T61" fmla="*/ T60 w 138"/>
                                <a:gd name="T62" fmla="+- 0 3242 3242"/>
                                <a:gd name="T63" fmla="*/ 3242 h 43"/>
                                <a:gd name="T64" fmla="+- 0 4667 4614"/>
                                <a:gd name="T65" fmla="*/ T64 w 138"/>
                                <a:gd name="T66" fmla="+- 0 3244 3242"/>
                                <a:gd name="T67" fmla="*/ 3244 h 43"/>
                                <a:gd name="T68" fmla="+- 0 4648 4614"/>
                                <a:gd name="T69" fmla="*/ T68 w 138"/>
                                <a:gd name="T70" fmla="+- 0 3250 3242"/>
                                <a:gd name="T71" fmla="*/ 3250 h 43"/>
                                <a:gd name="T72" fmla="+- 0 4626 4614"/>
                                <a:gd name="T73" fmla="*/ T72 w 138"/>
                                <a:gd name="T74" fmla="+- 0 3264 3242"/>
                                <a:gd name="T75" fmla="*/ 3264 h 43"/>
                                <a:gd name="T76" fmla="+- 0 4616 4614"/>
                                <a:gd name="T77" fmla="*/ T76 w 138"/>
                                <a:gd name="T78" fmla="+- 0 3278 3242"/>
                                <a:gd name="T79" fmla="*/ 3278 h 43"/>
                                <a:gd name="T80" fmla="+- 0 4614 4614"/>
                                <a:gd name="T81" fmla="*/ T80 w 138"/>
                                <a:gd name="T82" fmla="+- 0 3285 3242"/>
                                <a:gd name="T83" fmla="*/ 328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8" h="43">
                                  <a:moveTo>
                                    <a:pt x="0" y="43"/>
                                  </a:moveTo>
                                  <a:lnTo>
                                    <a:pt x="20" y="4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4846" y="3182"/>
                            <a:ext cx="180" cy="217"/>
                            <a:chOff x="4846" y="3182"/>
                            <a:chExt cx="180" cy="217"/>
                          </a:xfrm>
                        </wpg:grpSpPr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4846" y="3182"/>
                              <a:ext cx="180" cy="217"/>
                            </a:xfrm>
                            <a:custGeom>
                              <a:avLst/>
                              <a:gdLst>
                                <a:gd name="T0" fmla="+- 0 4948 4846"/>
                                <a:gd name="T1" fmla="*/ T0 w 180"/>
                                <a:gd name="T2" fmla="+- 0 3182 3182"/>
                                <a:gd name="T3" fmla="*/ 3182 h 217"/>
                                <a:gd name="T4" fmla="+- 0 4948 4846"/>
                                <a:gd name="T5" fmla="*/ T4 w 180"/>
                                <a:gd name="T6" fmla="+- 0 3202 3182"/>
                                <a:gd name="T7" fmla="*/ 3202 h 217"/>
                                <a:gd name="T8" fmla="+- 0 4948 4846"/>
                                <a:gd name="T9" fmla="*/ T8 w 180"/>
                                <a:gd name="T10" fmla="+- 0 3222 3182"/>
                                <a:gd name="T11" fmla="*/ 3222 h 217"/>
                                <a:gd name="T12" fmla="+- 0 4967 4846"/>
                                <a:gd name="T13" fmla="*/ T12 w 180"/>
                                <a:gd name="T14" fmla="+- 0 3230 3182"/>
                                <a:gd name="T15" fmla="*/ 3230 h 217"/>
                                <a:gd name="T16" fmla="+- 0 4987 4846"/>
                                <a:gd name="T17" fmla="*/ T16 w 180"/>
                                <a:gd name="T18" fmla="+- 0 3234 3182"/>
                                <a:gd name="T19" fmla="*/ 3234 h 217"/>
                                <a:gd name="T20" fmla="+- 0 5007 4846"/>
                                <a:gd name="T21" fmla="*/ T20 w 180"/>
                                <a:gd name="T22" fmla="+- 0 3235 3182"/>
                                <a:gd name="T23" fmla="*/ 3235 h 217"/>
                                <a:gd name="T24" fmla="+- 0 5018 4846"/>
                                <a:gd name="T25" fmla="*/ T24 w 180"/>
                                <a:gd name="T26" fmla="+- 0 3239 3182"/>
                                <a:gd name="T27" fmla="*/ 3239 h 217"/>
                                <a:gd name="T28" fmla="+- 0 5018 4846"/>
                                <a:gd name="T29" fmla="*/ T28 w 180"/>
                                <a:gd name="T30" fmla="+- 0 3243 3182"/>
                                <a:gd name="T31" fmla="*/ 3243 h 217"/>
                                <a:gd name="T32" fmla="+- 0 5018 4846"/>
                                <a:gd name="T33" fmla="*/ T32 w 180"/>
                                <a:gd name="T34" fmla="+- 0 3247 3182"/>
                                <a:gd name="T35" fmla="*/ 3247 h 217"/>
                                <a:gd name="T36" fmla="+- 0 4998 4846"/>
                                <a:gd name="T37" fmla="*/ T36 w 180"/>
                                <a:gd name="T38" fmla="+- 0 3247 3182"/>
                                <a:gd name="T39" fmla="*/ 3247 h 217"/>
                                <a:gd name="T40" fmla="+- 0 4978 4846"/>
                                <a:gd name="T41" fmla="*/ T40 w 180"/>
                                <a:gd name="T42" fmla="+- 0 3247 3182"/>
                                <a:gd name="T43" fmla="*/ 3247 h 217"/>
                                <a:gd name="T44" fmla="+- 0 4958 4846"/>
                                <a:gd name="T45" fmla="*/ T44 w 180"/>
                                <a:gd name="T46" fmla="+- 0 3247 3182"/>
                                <a:gd name="T47" fmla="*/ 3247 h 217"/>
                                <a:gd name="T48" fmla="+- 0 4953 4846"/>
                                <a:gd name="T49" fmla="*/ T48 w 180"/>
                                <a:gd name="T50" fmla="+- 0 3267 3182"/>
                                <a:gd name="T51" fmla="*/ 3267 h 217"/>
                                <a:gd name="T52" fmla="+- 0 4948 4846"/>
                                <a:gd name="T53" fmla="*/ T52 w 180"/>
                                <a:gd name="T54" fmla="+- 0 3347 3182"/>
                                <a:gd name="T55" fmla="*/ 3347 h 217"/>
                                <a:gd name="T56" fmla="+- 0 4948 4846"/>
                                <a:gd name="T57" fmla="*/ T56 w 180"/>
                                <a:gd name="T58" fmla="+- 0 3362 3182"/>
                                <a:gd name="T59" fmla="*/ 3362 h 217"/>
                                <a:gd name="T60" fmla="+- 0 4951 4846"/>
                                <a:gd name="T61" fmla="*/ T60 w 180"/>
                                <a:gd name="T62" fmla="+- 0 3369 3182"/>
                                <a:gd name="T63" fmla="*/ 3369 h 217"/>
                                <a:gd name="T64" fmla="+- 0 4956 4846"/>
                                <a:gd name="T65" fmla="*/ T64 w 180"/>
                                <a:gd name="T66" fmla="+- 0 3373 3182"/>
                                <a:gd name="T67" fmla="*/ 3373 h 217"/>
                                <a:gd name="T68" fmla="+- 0 4962 4846"/>
                                <a:gd name="T69" fmla="*/ T68 w 180"/>
                                <a:gd name="T70" fmla="+- 0 3376 3182"/>
                                <a:gd name="T71" fmla="*/ 3376 h 217"/>
                                <a:gd name="T72" fmla="+- 0 4969 4846"/>
                                <a:gd name="T73" fmla="*/ T72 w 180"/>
                                <a:gd name="T74" fmla="+- 0 3378 3182"/>
                                <a:gd name="T75" fmla="*/ 3378 h 217"/>
                                <a:gd name="T76" fmla="+- 0 4977 4846"/>
                                <a:gd name="T77" fmla="*/ T76 w 180"/>
                                <a:gd name="T78" fmla="+- 0 3378 3182"/>
                                <a:gd name="T79" fmla="*/ 3378 h 217"/>
                                <a:gd name="T80" fmla="+- 0 4985 4846"/>
                                <a:gd name="T81" fmla="*/ T80 w 180"/>
                                <a:gd name="T82" fmla="+- 0 3378 3182"/>
                                <a:gd name="T83" fmla="*/ 3378 h 217"/>
                                <a:gd name="T84" fmla="+- 0 4992 4846"/>
                                <a:gd name="T85" fmla="*/ T84 w 180"/>
                                <a:gd name="T86" fmla="+- 0 3377 3182"/>
                                <a:gd name="T87" fmla="*/ 3377 h 217"/>
                                <a:gd name="T88" fmla="+- 0 4998 4846"/>
                                <a:gd name="T89" fmla="*/ T88 w 180"/>
                                <a:gd name="T90" fmla="+- 0 3374 3182"/>
                                <a:gd name="T91" fmla="*/ 3374 h 217"/>
                                <a:gd name="T92" fmla="+- 0 5005 4846"/>
                                <a:gd name="T93" fmla="*/ T92 w 180"/>
                                <a:gd name="T94" fmla="+- 0 3372 3182"/>
                                <a:gd name="T95" fmla="*/ 3372 h 217"/>
                                <a:gd name="T96" fmla="+- 0 5011 4846"/>
                                <a:gd name="T97" fmla="*/ T96 w 180"/>
                                <a:gd name="T98" fmla="+- 0 3369 3182"/>
                                <a:gd name="T99" fmla="*/ 3369 h 217"/>
                                <a:gd name="T100" fmla="+- 0 5014 4846"/>
                                <a:gd name="T101" fmla="*/ T100 w 180"/>
                                <a:gd name="T102" fmla="+- 0 3364 3182"/>
                                <a:gd name="T103" fmla="*/ 3364 h 217"/>
                                <a:gd name="T104" fmla="+- 0 5018 4846"/>
                                <a:gd name="T105" fmla="*/ T104 w 180"/>
                                <a:gd name="T106" fmla="+- 0 3364 3182"/>
                                <a:gd name="T107" fmla="*/ 3364 h 217"/>
                                <a:gd name="T108" fmla="+- 0 5023 4846"/>
                                <a:gd name="T109" fmla="*/ T108 w 180"/>
                                <a:gd name="T110" fmla="+- 0 3364 3182"/>
                                <a:gd name="T111" fmla="*/ 3364 h 217"/>
                                <a:gd name="T112" fmla="+- 0 5027 4846"/>
                                <a:gd name="T113" fmla="*/ T112 w 180"/>
                                <a:gd name="T114" fmla="+- 0 3364 3182"/>
                                <a:gd name="T115" fmla="*/ 3364 h 217"/>
                                <a:gd name="T116" fmla="+- 0 5014 4846"/>
                                <a:gd name="T117" fmla="*/ T116 w 180"/>
                                <a:gd name="T118" fmla="+- 0 3378 3182"/>
                                <a:gd name="T119" fmla="*/ 3378 h 217"/>
                                <a:gd name="T120" fmla="+- 0 4996 4846"/>
                                <a:gd name="T121" fmla="*/ T120 w 180"/>
                                <a:gd name="T122" fmla="+- 0 3389 3182"/>
                                <a:gd name="T123" fmla="*/ 3389 h 217"/>
                                <a:gd name="T124" fmla="+- 0 4976 4846"/>
                                <a:gd name="T125" fmla="*/ T124 w 180"/>
                                <a:gd name="T126" fmla="+- 0 3396 3182"/>
                                <a:gd name="T127" fmla="*/ 3396 h 217"/>
                                <a:gd name="T128" fmla="+- 0 4957 4846"/>
                                <a:gd name="T129" fmla="*/ T128 w 180"/>
                                <a:gd name="T130" fmla="+- 0 3398 3182"/>
                                <a:gd name="T131" fmla="*/ 3398 h 217"/>
                                <a:gd name="T132" fmla="+- 0 4941 4846"/>
                                <a:gd name="T133" fmla="*/ T132 w 180"/>
                                <a:gd name="T134" fmla="+- 0 3399 3182"/>
                                <a:gd name="T135" fmla="*/ 3399 h 217"/>
                                <a:gd name="T136" fmla="+- 0 4931 4846"/>
                                <a:gd name="T137" fmla="*/ T136 w 180"/>
                                <a:gd name="T138" fmla="+- 0 3397 3182"/>
                                <a:gd name="T139" fmla="*/ 3397 h 217"/>
                                <a:gd name="T140" fmla="+- 0 4922 4846"/>
                                <a:gd name="T141" fmla="*/ T140 w 180"/>
                                <a:gd name="T142" fmla="+- 0 3394 3182"/>
                                <a:gd name="T143" fmla="*/ 3394 h 217"/>
                                <a:gd name="T144" fmla="+- 0 4912 4846"/>
                                <a:gd name="T145" fmla="*/ T144 w 180"/>
                                <a:gd name="T146" fmla="+- 0 3391 3182"/>
                                <a:gd name="T147" fmla="*/ 3391 h 217"/>
                                <a:gd name="T148" fmla="+- 0 4905 4846"/>
                                <a:gd name="T149" fmla="*/ T148 w 180"/>
                                <a:gd name="T150" fmla="+- 0 3387 3182"/>
                                <a:gd name="T151" fmla="*/ 3387 h 217"/>
                                <a:gd name="T152" fmla="+- 0 4901 4846"/>
                                <a:gd name="T153" fmla="*/ T152 w 180"/>
                                <a:gd name="T154" fmla="+- 0 3381 3182"/>
                                <a:gd name="T155" fmla="*/ 3381 h 217"/>
                                <a:gd name="T156" fmla="+- 0 4896 4846"/>
                                <a:gd name="T157" fmla="*/ T156 w 180"/>
                                <a:gd name="T158" fmla="+- 0 3376 3182"/>
                                <a:gd name="T159" fmla="*/ 3376 h 217"/>
                                <a:gd name="T160" fmla="+- 0 4894 4846"/>
                                <a:gd name="T161" fmla="*/ T160 w 180"/>
                                <a:gd name="T162" fmla="+- 0 3367 3182"/>
                                <a:gd name="T163" fmla="*/ 3367 h 217"/>
                                <a:gd name="T164" fmla="+- 0 4894 4846"/>
                                <a:gd name="T165" fmla="*/ T164 w 180"/>
                                <a:gd name="T166" fmla="+- 0 3355 3182"/>
                                <a:gd name="T167" fmla="*/ 3355 h 217"/>
                                <a:gd name="T168" fmla="+- 0 4894 4846"/>
                                <a:gd name="T169" fmla="*/ T168 w 180"/>
                                <a:gd name="T170" fmla="+- 0 3335 3182"/>
                                <a:gd name="T171" fmla="*/ 3335 h 217"/>
                                <a:gd name="T172" fmla="+- 0 4894 4846"/>
                                <a:gd name="T173" fmla="*/ T172 w 180"/>
                                <a:gd name="T174" fmla="+- 0 3315 3182"/>
                                <a:gd name="T175" fmla="*/ 3315 h 217"/>
                                <a:gd name="T176" fmla="+- 0 4894 4846"/>
                                <a:gd name="T177" fmla="*/ T176 w 180"/>
                                <a:gd name="T178" fmla="+- 0 3295 3182"/>
                                <a:gd name="T179" fmla="*/ 3295 h 217"/>
                                <a:gd name="T180" fmla="+- 0 4894 4846"/>
                                <a:gd name="T181" fmla="*/ T180 w 180"/>
                                <a:gd name="T182" fmla="+- 0 3275 3182"/>
                                <a:gd name="T183" fmla="*/ 3275 h 217"/>
                                <a:gd name="T184" fmla="+- 0 4894 4846"/>
                                <a:gd name="T185" fmla="*/ T184 w 180"/>
                                <a:gd name="T186" fmla="+- 0 3255 3182"/>
                                <a:gd name="T187" fmla="*/ 3255 h 217"/>
                                <a:gd name="T188" fmla="+- 0 4874 4846"/>
                                <a:gd name="T189" fmla="*/ T188 w 180"/>
                                <a:gd name="T190" fmla="+- 0 3249 3182"/>
                                <a:gd name="T191" fmla="*/ 3249 h 217"/>
                                <a:gd name="T192" fmla="+- 0 4854 4846"/>
                                <a:gd name="T193" fmla="*/ T192 w 180"/>
                                <a:gd name="T194" fmla="+- 0 3247 3182"/>
                                <a:gd name="T195" fmla="*/ 3247 h 217"/>
                                <a:gd name="T196" fmla="+- 0 4846 4846"/>
                                <a:gd name="T197" fmla="*/ T196 w 180"/>
                                <a:gd name="T198" fmla="+- 0 3245 3182"/>
                                <a:gd name="T199" fmla="*/ 3245 h 217"/>
                                <a:gd name="T200" fmla="+- 0 4846 4846"/>
                                <a:gd name="T201" fmla="*/ T200 w 180"/>
                                <a:gd name="T202" fmla="+- 0 3243 3182"/>
                                <a:gd name="T203" fmla="*/ 3243 h 217"/>
                                <a:gd name="T204" fmla="+- 0 4846 4846"/>
                                <a:gd name="T205" fmla="*/ T204 w 180"/>
                                <a:gd name="T206" fmla="+- 0 3241 3182"/>
                                <a:gd name="T207" fmla="*/ 3241 h 217"/>
                                <a:gd name="T208" fmla="+- 0 4859 4846"/>
                                <a:gd name="T209" fmla="*/ T208 w 180"/>
                                <a:gd name="T210" fmla="+- 0 3239 3182"/>
                                <a:gd name="T211" fmla="*/ 3239 h 217"/>
                                <a:gd name="T212" fmla="+- 0 4917 4846"/>
                                <a:gd name="T213" fmla="*/ T212 w 180"/>
                                <a:gd name="T214" fmla="+- 0 3206 3182"/>
                                <a:gd name="T215" fmla="*/ 3206 h 217"/>
                                <a:gd name="T216" fmla="+- 0 4938 4846"/>
                                <a:gd name="T217" fmla="*/ T216 w 180"/>
                                <a:gd name="T218" fmla="+- 0 3182 3182"/>
                                <a:gd name="T219" fmla="*/ 3182 h 217"/>
                                <a:gd name="T220" fmla="+- 0 4941 4846"/>
                                <a:gd name="T221" fmla="*/ T220 w 180"/>
                                <a:gd name="T222" fmla="+- 0 3182 3182"/>
                                <a:gd name="T223" fmla="*/ 3182 h 217"/>
                                <a:gd name="T224" fmla="+- 0 4944 4846"/>
                                <a:gd name="T225" fmla="*/ T224 w 180"/>
                                <a:gd name="T226" fmla="+- 0 3182 3182"/>
                                <a:gd name="T227" fmla="*/ 3182 h 217"/>
                                <a:gd name="T228" fmla="+- 0 4948 4846"/>
                                <a:gd name="T229" fmla="*/ T228 w 180"/>
                                <a:gd name="T230" fmla="+- 0 3182 3182"/>
                                <a:gd name="T231" fmla="*/ 3182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80" h="217">
                                  <a:moveTo>
                                    <a:pt x="102" y="0"/>
                                  </a:moveTo>
                                  <a:lnTo>
                                    <a:pt x="102" y="2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41" y="52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72" y="57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52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07" y="85"/>
                                  </a:lnTo>
                                  <a:lnTo>
                                    <a:pt x="102" y="165"/>
                                  </a:lnTo>
                                  <a:lnTo>
                                    <a:pt x="102" y="180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123" y="196"/>
                                  </a:lnTo>
                                  <a:lnTo>
                                    <a:pt x="131" y="196"/>
                                  </a:lnTo>
                                  <a:lnTo>
                                    <a:pt x="139" y="196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52" y="192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68" y="182"/>
                                  </a:lnTo>
                                  <a:lnTo>
                                    <a:pt x="172" y="182"/>
                                  </a:lnTo>
                                  <a:lnTo>
                                    <a:pt x="177" y="182"/>
                                  </a:lnTo>
                                  <a:lnTo>
                                    <a:pt x="181" y="182"/>
                                  </a:lnTo>
                                  <a:lnTo>
                                    <a:pt x="168" y="196"/>
                                  </a:lnTo>
                                  <a:lnTo>
                                    <a:pt x="150" y="207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85" y="215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66" y="209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50" y="194"/>
                                  </a:lnTo>
                                  <a:lnTo>
                                    <a:pt x="48" y="185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34B94" id="Group 12" o:spid="_x0000_s1026" style="position:absolute;margin-left:228.05pt;margin-top:158.7pt;width:23.65pt;height:11.7pt;z-index:-251512832;mso-position-horizontal-relative:page;mso-position-vertical-relative:page" coordorigin="4561,3174" coordsize="473,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">
                <v:shape id="Picture 20" o:spid="_x0000_s1027" type="#_x0000_t75" style="position:absolute;left:4569;top:3230;width:25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">
                  <v:imagedata r:id="rId729" o:title=""/>
                </v:shape>
                <v:shape id="Picture 19" o:spid="_x0000_s1028" type="#_x0000_t75" style="position:absolute;left:4846;top:3182;width:180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">
                  <v:imagedata r:id="rId730" o:title=""/>
                </v:shape>
                <v:group id="Group 17" o:spid="_x0000_s1029" style="position:absolute;left:4569;top:3230;width:252;height:171" coordorigin="4569,3230" coordsize="25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30" style="position:absolute;left:4569;top:3230;width:252;height:171;visibility:visible;mso-wrap-style:square;v-text-anchor:top" coordsize="25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" path="m45,66r46,63l149,142r23,-1l192,138r23,-10l230,117r11,-13l245,105r4,1l252,107r-8,16l190,160r-55,11l112,170,38,148,,100,1,75,50,17,128,r25,1l233,28,172,64r-60,1l52,66r-7,xe" filled="f" strokecolor="green">
                    <v:path arrowok="t" o:connecttype="custom" o:connectlocs="45,3296;91,3359;149,3372;172,3371;192,3368;215,3358;230,3347;241,3334;245,3335;249,3336;252,3337;244,3353;190,3390;135,3401;112,3400;38,3378;0,3330;1,3305;50,3247;128,3230;153,3231;233,3258;172,3294;112,3295;52,3296;45,3296" o:connectangles="0,0,0,0,0,0,0,0,0,0,0,0,0,0,0,0,0,0,0,0,0,0,0,0,0,0"/>
                  </v:shape>
                </v:group>
                <v:group id="Group 15" o:spid="_x0000_s1031" style="position:absolute;left:4614;top:3242;width:138;height:43" coordorigin="4614,3242" coordsize="1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6" o:spid="_x0000_s1032" style="position:absolute;left:4614;top:3242;width:138;height:43;visibility:visible;mso-wrap-style:square;v-text-anchor:top" coordsize="1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" path="m,43r20,l40,43r20,l80,43r20,l120,43,138,33r-3,-7l132,22r-6,-7l118,10,108,6,97,2,85,,74,,53,2,34,8,12,22,2,36,,43xe" filled="f" strokecolor="green">
                    <v:path arrowok="t" o:connecttype="custom" o:connectlocs="0,3285;20,3285;40,3285;60,3285;80,3285;100,3285;120,3285;138,3275;135,3268;132,3264;126,3257;118,3252;108,3248;97,3244;85,3242;74,3242;53,3244;34,3250;12,3264;2,3278;0,3285" o:connectangles="0,0,0,0,0,0,0,0,0,0,0,0,0,0,0,0,0,0,0,0,0"/>
                  </v:shape>
                </v:group>
                <v:group id="Group 13" o:spid="_x0000_s1033" style="position:absolute;left:4846;top:3182;width:180;height:217" coordorigin="4846,3182" coordsize="18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4" o:spid="_x0000_s1034" style="position:absolute;left:4846;top:3182;width:180;height:217;visibility:visible;mso-wrap-style:square;v-text-anchor:top" coordsize="18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" path="m102,r,20l102,40r19,8l141,52r20,1l172,57r,4l172,65r-20,l132,65r-20,l107,85r-5,80l102,180r3,7l110,191r6,3l123,196r8,l139,196r7,-1l152,192r7,-2l165,187r3,-5l172,182r5,l181,182r-13,14l150,207r-20,7l111,216r-16,1l85,215r-9,-3l66,209r-7,-4l55,199r-5,-5l48,185r,-12l48,153r,-20l48,113r,-20l48,73,28,67,8,65,,63,,61,,59,13,57,71,24,92,r3,l98,r4,xe" filled="f" strokecolor="green">
                    <v:path arrowok="t" o:connecttype="custom" o:connectlocs="102,3182;102,3202;102,3222;121,3230;141,3234;161,3235;172,3239;172,3243;172,3247;152,3247;132,3247;112,3247;107,3267;102,3347;102,3362;105,3369;110,3373;116,3376;123,3378;131,3378;139,3378;146,3377;152,3374;159,3372;165,3369;168,3364;172,3364;177,3364;181,3364;168,3378;150,3389;130,3396;111,3398;95,3399;85,3397;76,3394;66,3391;59,3387;55,3381;50,3376;48,3367;48,3355;48,3335;48,3315;48,3295;48,3275;48,3255;28,3249;8,3247;0,3245;0,3243;0,3241;13,3239;71,3206;92,3182;95,3182;98,3182;102,3182" o:connectangles="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1E80F514" wp14:editId="5446CCC4">
                <wp:simplePos x="0" y="0"/>
                <wp:positionH relativeFrom="page">
                  <wp:posOffset>3309620</wp:posOffset>
                </wp:positionH>
                <wp:positionV relativeFrom="page">
                  <wp:posOffset>1992630</wp:posOffset>
                </wp:positionV>
                <wp:extent cx="948055" cy="171450"/>
                <wp:effectExtent l="4445" t="1905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171450"/>
                          <a:chOff x="5212" y="3138"/>
                          <a:chExt cx="1493" cy="270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3152"/>
                            <a:ext cx="25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3" y="3230"/>
                            <a:ext cx="252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" y="3230"/>
                            <a:ext cx="2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3146"/>
                            <a:ext cx="13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0" y="3230"/>
                            <a:ext cx="22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5" y="3230"/>
                            <a:ext cx="25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3138"/>
                            <a:ext cx="1493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8DD1F" id="Group 4" o:spid="_x0000_s1026" style="position:absolute;margin-left:260.6pt;margin-top:156.9pt;width:74.65pt;height:13.5pt;z-index:-251511808;mso-position-horizontal-relative:page;mso-position-vertical-relative:page" coordorigin="5212,3138" coordsize="1493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">
                <v:shape id="Picture 11" o:spid="_x0000_s1027" type="#_x0000_t75" style="position:absolute;left:5219;top:3152;width:252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">
                  <v:imagedata r:id="rId738" o:title=""/>
                </v:shape>
                <v:shape id="Picture 10" o:spid="_x0000_s1028" type="#_x0000_t75" style="position:absolute;left:5513;top:3230;width:252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">
                  <v:imagedata r:id="rId739" o:title=""/>
                </v:shape>
                <v:shape id="Picture 9" o:spid="_x0000_s1029" type="#_x0000_t75" style="position:absolute;left:5791;top:3230;width:2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">
                  <v:imagedata r:id="rId740" o:title=""/>
                </v:shape>
                <v:shape id="Picture 8" o:spid="_x0000_s1030" type="#_x0000_t75" style="position:absolute;left:6030;top:3146;width:136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">
                  <v:imagedata r:id="rId741" o:title=""/>
                </v:shape>
                <v:shape id="Picture 7" o:spid="_x0000_s1031" type="#_x0000_t75" style="position:absolute;left:6200;top:3230;width:22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">
                  <v:imagedata r:id="rId742" o:title=""/>
                </v:shape>
                <v:shape id="Picture 6" o:spid="_x0000_s1032" type="#_x0000_t75" style="position:absolute;left:6445;top:3230;width:25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">
                  <v:imagedata r:id="rId743" o:title=""/>
                </v:shape>
                <v:shape id="Picture 5" o:spid="_x0000_s1033" type="#_x0000_t75" style="position:absolute;left:5212;top:3138;width:1493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">
                  <v:imagedata r:id="rId744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ANN</w:t>
      </w:r>
      <w:r>
        <w:rPr>
          <w:rFonts w:ascii="Calibri" w:eastAsia="Calibri" w:hAnsi="Calibri" w:cs="Calibri"/>
          <w:b/>
          <w:bCs/>
          <w:color w:val="FF0000"/>
          <w:spacing w:val="-2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XE</w:t>
      </w:r>
      <w:r>
        <w:rPr>
          <w:rFonts w:ascii="Calibri" w:eastAsia="Calibri" w:hAnsi="Calibri" w:cs="Calibri"/>
          <w:b/>
          <w:bCs/>
          <w:color w:val="FF0000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2</w:t>
      </w: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line="200" w:lineRule="exact"/>
        <w:rPr>
          <w:sz w:val="20"/>
          <w:szCs w:val="20"/>
        </w:rPr>
      </w:pPr>
    </w:p>
    <w:p w:rsidR="00FC14EA" w:rsidRDefault="00FC14EA" w:rsidP="00FC14EA">
      <w:pPr>
        <w:spacing w:before="12" w:line="260" w:lineRule="exact"/>
        <w:rPr>
          <w:sz w:val="26"/>
          <w:szCs w:val="26"/>
        </w:rPr>
      </w:pPr>
    </w:p>
    <w:p w:rsidR="00FC14EA" w:rsidRDefault="00FC14EA" w:rsidP="00FC14EA">
      <w:pPr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B2A6680" wp14:editId="64AB1A88">
            <wp:extent cx="6753225" cy="6810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EA" w:rsidRDefault="00FC14EA" w:rsidP="00FC14EA">
      <w:pPr>
        <w:rPr>
          <w:rFonts w:ascii="Times New Roman" w:eastAsia="Times New Roman" w:hAnsi="Times New Roman" w:cs="Times New Roman"/>
          <w:sz w:val="20"/>
          <w:szCs w:val="20"/>
        </w:rPr>
        <w:sectPr w:rsidR="00FC14EA">
          <w:headerReference w:type="default" r:id="rId746"/>
          <w:pgSz w:w="11907" w:h="16840"/>
          <w:pgMar w:top="500" w:right="1060" w:bottom="280" w:left="640" w:header="0" w:footer="0" w:gutter="0"/>
          <w:cols w:space="720"/>
        </w:sectPr>
      </w:pPr>
    </w:p>
    <w:p w:rsidR="00FC14EA" w:rsidRPr="00FC14EA" w:rsidRDefault="00FC14EA" w:rsidP="00606886">
      <w:pPr>
        <w:pStyle w:val="Titre4"/>
        <w:spacing w:before="81" w:line="252" w:lineRule="exact"/>
        <w:ind w:right="427"/>
        <w:rPr>
          <w:rFonts w:ascii="Times New Roman" w:eastAsia="Times New Roman" w:hAnsi="Times New Roman" w:cs="Times New Roman"/>
          <w:sz w:val="20"/>
          <w:szCs w:val="20"/>
        </w:rPr>
      </w:pPr>
    </w:p>
    <w:sectPr w:rsidR="00FC14EA" w:rsidRPr="00FC14EA" w:rsidSect="00B42C96">
      <w:pgSz w:w="11906" w:h="16838"/>
      <w:pgMar w:top="567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9E" w:rsidRDefault="00067D9E" w:rsidP="007D4D70">
      <w:pPr>
        <w:spacing w:after="0" w:line="240" w:lineRule="auto"/>
      </w:pPr>
      <w:r>
        <w:separator/>
      </w:r>
    </w:p>
  </w:endnote>
  <w:endnote w:type="continuationSeparator" w:id="0">
    <w:p w:rsidR="00067D9E" w:rsidRDefault="00067D9E" w:rsidP="007D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altName w:val="Liberation Mono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9E" w:rsidRDefault="00067D9E" w:rsidP="007D4D70">
      <w:pPr>
        <w:spacing w:after="0" w:line="240" w:lineRule="auto"/>
      </w:pPr>
      <w:r>
        <w:separator/>
      </w:r>
    </w:p>
  </w:footnote>
  <w:footnote w:type="continuationSeparator" w:id="0">
    <w:p w:rsidR="00067D9E" w:rsidRDefault="00067D9E" w:rsidP="007D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41" w:rsidRDefault="00544B41">
    <w:pPr>
      <w:spacing w:line="200" w:lineRule="exact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84B59" wp14:editId="27DF75D7">
              <wp:simplePos x="0" y="0"/>
              <wp:positionH relativeFrom="page">
                <wp:posOffset>2105660</wp:posOffset>
              </wp:positionH>
              <wp:positionV relativeFrom="page">
                <wp:posOffset>365125</wp:posOffset>
              </wp:positionV>
              <wp:extent cx="3347085" cy="304165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08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B41" w:rsidRDefault="00544B41">
                          <w:pPr>
                            <w:spacing w:line="469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E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44"/>
                              <w:szCs w:val="4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44"/>
                              <w:szCs w:val="4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REQUE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44"/>
                              <w:szCs w:val="4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84B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5.8pt;margin-top:28.75pt;width:263.55pt;height:2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" filled="f" stroked="f">
              <v:textbox inset="0,0,0,0">
                <w:txbxContent>
                  <w:p w:rsidR="00544B41" w:rsidRDefault="00544B41">
                    <w:pPr>
                      <w:spacing w:line="469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44"/>
                        <w:szCs w:val="44"/>
                      </w:rPr>
                      <w:t>E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44"/>
                        <w:szCs w:val="4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44"/>
                        <w:szCs w:val="4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44"/>
                        <w:szCs w:val="44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5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44"/>
                        <w:szCs w:val="4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44"/>
                        <w:szCs w:val="44"/>
                      </w:rPr>
                      <w:t>REQUE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44"/>
                        <w:szCs w:val="4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44"/>
                        <w:szCs w:val="4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44"/>
                        <w:szCs w:val="44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41" w:rsidRDefault="00544B41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41" w:rsidRDefault="00544B41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EA" w:rsidRDefault="00FC14EA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EA" w:rsidRDefault="00FC14EA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5178"/>
    <w:multiLevelType w:val="hybridMultilevel"/>
    <w:tmpl w:val="82BCF172"/>
    <w:lvl w:ilvl="0" w:tplc="007291CA">
      <w:start w:val="1"/>
      <w:numFmt w:val="bullet"/>
      <w:lvlText w:val="*"/>
      <w:lvlJc w:val="left"/>
      <w:pPr>
        <w:ind w:left="828" w:hanging="360"/>
      </w:pPr>
      <w:rPr>
        <w:rFonts w:ascii="Calibri" w:eastAsia="Calibri" w:hAnsi="Calibr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260B2C69"/>
    <w:multiLevelType w:val="hybridMultilevel"/>
    <w:tmpl w:val="CD5CF95A"/>
    <w:lvl w:ilvl="0" w:tplc="8D740420">
      <w:start w:val="1"/>
      <w:numFmt w:val="bullet"/>
      <w:lvlText w:val=""/>
      <w:lvlJc w:val="left"/>
      <w:pPr>
        <w:ind w:hanging="361"/>
      </w:pPr>
      <w:rPr>
        <w:rFonts w:ascii="Segoe MDL2 Assets" w:eastAsia="Segoe MDL2 Assets" w:hAnsi="Segoe MDL2 Assets" w:hint="default"/>
        <w:w w:val="79"/>
        <w:sz w:val="20"/>
        <w:szCs w:val="20"/>
      </w:rPr>
    </w:lvl>
    <w:lvl w:ilvl="1" w:tplc="97B0B940">
      <w:start w:val="1"/>
      <w:numFmt w:val="bullet"/>
      <w:lvlText w:val="•"/>
      <w:lvlJc w:val="left"/>
      <w:rPr>
        <w:rFonts w:hint="default"/>
      </w:rPr>
    </w:lvl>
    <w:lvl w:ilvl="2" w:tplc="5F50DB80">
      <w:start w:val="1"/>
      <w:numFmt w:val="bullet"/>
      <w:lvlText w:val="•"/>
      <w:lvlJc w:val="left"/>
      <w:rPr>
        <w:rFonts w:hint="default"/>
      </w:rPr>
    </w:lvl>
    <w:lvl w:ilvl="3" w:tplc="72886922">
      <w:start w:val="1"/>
      <w:numFmt w:val="bullet"/>
      <w:lvlText w:val="•"/>
      <w:lvlJc w:val="left"/>
      <w:rPr>
        <w:rFonts w:hint="default"/>
      </w:rPr>
    </w:lvl>
    <w:lvl w:ilvl="4" w:tplc="D61C9C88">
      <w:start w:val="1"/>
      <w:numFmt w:val="bullet"/>
      <w:lvlText w:val="•"/>
      <w:lvlJc w:val="left"/>
      <w:rPr>
        <w:rFonts w:hint="default"/>
      </w:rPr>
    </w:lvl>
    <w:lvl w:ilvl="5" w:tplc="B3682F4E">
      <w:start w:val="1"/>
      <w:numFmt w:val="bullet"/>
      <w:lvlText w:val="•"/>
      <w:lvlJc w:val="left"/>
      <w:rPr>
        <w:rFonts w:hint="default"/>
      </w:rPr>
    </w:lvl>
    <w:lvl w:ilvl="6" w:tplc="4E0A49E0">
      <w:start w:val="1"/>
      <w:numFmt w:val="bullet"/>
      <w:lvlText w:val="•"/>
      <w:lvlJc w:val="left"/>
      <w:rPr>
        <w:rFonts w:hint="default"/>
      </w:rPr>
    </w:lvl>
    <w:lvl w:ilvl="7" w:tplc="A5960E42">
      <w:start w:val="1"/>
      <w:numFmt w:val="bullet"/>
      <w:lvlText w:val="•"/>
      <w:lvlJc w:val="left"/>
      <w:rPr>
        <w:rFonts w:hint="default"/>
      </w:rPr>
    </w:lvl>
    <w:lvl w:ilvl="8" w:tplc="7A2A2F9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90C7A1F"/>
    <w:multiLevelType w:val="hybridMultilevel"/>
    <w:tmpl w:val="C67288F4"/>
    <w:lvl w:ilvl="0" w:tplc="015C8452">
      <w:start w:val="60"/>
      <w:numFmt w:val="decimal"/>
      <w:lvlText w:val="%1"/>
      <w:lvlJc w:val="left"/>
      <w:pPr>
        <w:ind w:left="8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8" w:hanging="360"/>
      </w:pPr>
    </w:lvl>
    <w:lvl w:ilvl="2" w:tplc="040C001B" w:tentative="1">
      <w:start w:val="1"/>
      <w:numFmt w:val="lowerRoman"/>
      <w:lvlText w:val="%3."/>
      <w:lvlJc w:val="right"/>
      <w:pPr>
        <w:ind w:left="2288" w:hanging="180"/>
      </w:pPr>
    </w:lvl>
    <w:lvl w:ilvl="3" w:tplc="040C000F" w:tentative="1">
      <w:start w:val="1"/>
      <w:numFmt w:val="decimal"/>
      <w:lvlText w:val="%4."/>
      <w:lvlJc w:val="left"/>
      <w:pPr>
        <w:ind w:left="3008" w:hanging="360"/>
      </w:pPr>
    </w:lvl>
    <w:lvl w:ilvl="4" w:tplc="040C0019" w:tentative="1">
      <w:start w:val="1"/>
      <w:numFmt w:val="lowerLetter"/>
      <w:lvlText w:val="%5."/>
      <w:lvlJc w:val="left"/>
      <w:pPr>
        <w:ind w:left="3728" w:hanging="360"/>
      </w:pPr>
    </w:lvl>
    <w:lvl w:ilvl="5" w:tplc="040C001B" w:tentative="1">
      <w:start w:val="1"/>
      <w:numFmt w:val="lowerRoman"/>
      <w:lvlText w:val="%6."/>
      <w:lvlJc w:val="right"/>
      <w:pPr>
        <w:ind w:left="4448" w:hanging="180"/>
      </w:pPr>
    </w:lvl>
    <w:lvl w:ilvl="6" w:tplc="040C000F" w:tentative="1">
      <w:start w:val="1"/>
      <w:numFmt w:val="decimal"/>
      <w:lvlText w:val="%7."/>
      <w:lvlJc w:val="left"/>
      <w:pPr>
        <w:ind w:left="5168" w:hanging="360"/>
      </w:pPr>
    </w:lvl>
    <w:lvl w:ilvl="7" w:tplc="040C0019" w:tentative="1">
      <w:start w:val="1"/>
      <w:numFmt w:val="lowerLetter"/>
      <w:lvlText w:val="%8."/>
      <w:lvlJc w:val="left"/>
      <w:pPr>
        <w:ind w:left="5888" w:hanging="360"/>
      </w:pPr>
    </w:lvl>
    <w:lvl w:ilvl="8" w:tplc="040C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" w15:restartNumberingAfterBreak="0">
    <w:nsid w:val="3118343F"/>
    <w:multiLevelType w:val="hybridMultilevel"/>
    <w:tmpl w:val="DB6E9C6E"/>
    <w:lvl w:ilvl="0" w:tplc="20DC088A">
      <w:start w:val="33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35345B21"/>
    <w:multiLevelType w:val="hybridMultilevel"/>
    <w:tmpl w:val="76700608"/>
    <w:lvl w:ilvl="0" w:tplc="C0761A0A">
      <w:start w:val="1"/>
      <w:numFmt w:val="bullet"/>
      <w:lvlText w:val="*"/>
      <w:lvlJc w:val="left"/>
      <w:pPr>
        <w:ind w:hanging="262"/>
      </w:pPr>
      <w:rPr>
        <w:rFonts w:ascii="Calibri" w:eastAsia="Calibri" w:hAnsi="Calibri" w:hint="default"/>
        <w:sz w:val="22"/>
        <w:szCs w:val="22"/>
      </w:rPr>
    </w:lvl>
    <w:lvl w:ilvl="1" w:tplc="427053DC">
      <w:start w:val="1"/>
      <w:numFmt w:val="bullet"/>
      <w:lvlText w:val="*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2" w:tplc="A0C0672E">
      <w:start w:val="1"/>
      <w:numFmt w:val="bullet"/>
      <w:lvlText w:val="•"/>
      <w:lvlJc w:val="left"/>
      <w:rPr>
        <w:rFonts w:hint="default"/>
      </w:rPr>
    </w:lvl>
    <w:lvl w:ilvl="3" w:tplc="A9EA1F7A">
      <w:start w:val="1"/>
      <w:numFmt w:val="bullet"/>
      <w:lvlText w:val="•"/>
      <w:lvlJc w:val="left"/>
      <w:rPr>
        <w:rFonts w:hint="default"/>
      </w:rPr>
    </w:lvl>
    <w:lvl w:ilvl="4" w:tplc="ED020420">
      <w:start w:val="1"/>
      <w:numFmt w:val="bullet"/>
      <w:lvlText w:val="•"/>
      <w:lvlJc w:val="left"/>
      <w:rPr>
        <w:rFonts w:hint="default"/>
      </w:rPr>
    </w:lvl>
    <w:lvl w:ilvl="5" w:tplc="7A9E6C66">
      <w:start w:val="1"/>
      <w:numFmt w:val="bullet"/>
      <w:lvlText w:val="•"/>
      <w:lvlJc w:val="left"/>
      <w:rPr>
        <w:rFonts w:hint="default"/>
      </w:rPr>
    </w:lvl>
    <w:lvl w:ilvl="6" w:tplc="ED626878">
      <w:start w:val="1"/>
      <w:numFmt w:val="bullet"/>
      <w:lvlText w:val="•"/>
      <w:lvlJc w:val="left"/>
      <w:rPr>
        <w:rFonts w:hint="default"/>
      </w:rPr>
    </w:lvl>
    <w:lvl w:ilvl="7" w:tplc="416653D0">
      <w:start w:val="1"/>
      <w:numFmt w:val="bullet"/>
      <w:lvlText w:val="•"/>
      <w:lvlJc w:val="left"/>
      <w:rPr>
        <w:rFonts w:hint="default"/>
      </w:rPr>
    </w:lvl>
    <w:lvl w:ilvl="8" w:tplc="CFAEE7A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EEF1AC4"/>
    <w:multiLevelType w:val="hybridMultilevel"/>
    <w:tmpl w:val="EAA09AA8"/>
    <w:lvl w:ilvl="0" w:tplc="895612DE">
      <w:start w:val="1"/>
      <w:numFmt w:val="bullet"/>
      <w:lvlText w:val=""/>
      <w:lvlJc w:val="left"/>
      <w:pPr>
        <w:ind w:hanging="423"/>
      </w:pPr>
      <w:rPr>
        <w:rFonts w:ascii="Segoe MDL2 Assets" w:eastAsia="Segoe MDL2 Assets" w:hAnsi="Segoe MDL2 Assets" w:hint="default"/>
        <w:w w:val="79"/>
        <w:sz w:val="22"/>
        <w:szCs w:val="22"/>
      </w:rPr>
    </w:lvl>
    <w:lvl w:ilvl="1" w:tplc="4478074A">
      <w:start w:val="1"/>
      <w:numFmt w:val="bullet"/>
      <w:lvlText w:val="•"/>
      <w:lvlJc w:val="left"/>
      <w:rPr>
        <w:rFonts w:hint="default"/>
      </w:rPr>
    </w:lvl>
    <w:lvl w:ilvl="2" w:tplc="1C368700">
      <w:start w:val="1"/>
      <w:numFmt w:val="bullet"/>
      <w:lvlText w:val="•"/>
      <w:lvlJc w:val="left"/>
      <w:rPr>
        <w:rFonts w:hint="default"/>
      </w:rPr>
    </w:lvl>
    <w:lvl w:ilvl="3" w:tplc="9CEC8B08">
      <w:start w:val="1"/>
      <w:numFmt w:val="bullet"/>
      <w:lvlText w:val="•"/>
      <w:lvlJc w:val="left"/>
      <w:rPr>
        <w:rFonts w:hint="default"/>
      </w:rPr>
    </w:lvl>
    <w:lvl w:ilvl="4" w:tplc="386E2E68">
      <w:start w:val="1"/>
      <w:numFmt w:val="bullet"/>
      <w:lvlText w:val="•"/>
      <w:lvlJc w:val="left"/>
      <w:rPr>
        <w:rFonts w:hint="default"/>
      </w:rPr>
    </w:lvl>
    <w:lvl w:ilvl="5" w:tplc="C6E243D4">
      <w:start w:val="1"/>
      <w:numFmt w:val="bullet"/>
      <w:lvlText w:val="•"/>
      <w:lvlJc w:val="left"/>
      <w:rPr>
        <w:rFonts w:hint="default"/>
      </w:rPr>
    </w:lvl>
    <w:lvl w:ilvl="6" w:tplc="707EE9EC">
      <w:start w:val="1"/>
      <w:numFmt w:val="bullet"/>
      <w:lvlText w:val="•"/>
      <w:lvlJc w:val="left"/>
      <w:rPr>
        <w:rFonts w:hint="default"/>
      </w:rPr>
    </w:lvl>
    <w:lvl w:ilvl="7" w:tplc="93221AA2">
      <w:start w:val="1"/>
      <w:numFmt w:val="bullet"/>
      <w:lvlText w:val="•"/>
      <w:lvlJc w:val="left"/>
      <w:rPr>
        <w:rFonts w:hint="default"/>
      </w:rPr>
    </w:lvl>
    <w:lvl w:ilvl="8" w:tplc="3E360A8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11F05F6"/>
    <w:multiLevelType w:val="hybridMultilevel"/>
    <w:tmpl w:val="D8E0CBDC"/>
    <w:lvl w:ilvl="0" w:tplc="3C2E1A6A">
      <w:start w:val="1"/>
      <w:numFmt w:val="bullet"/>
      <w:lvlText w:val=""/>
      <w:lvlJc w:val="left"/>
      <w:pPr>
        <w:ind w:hanging="361"/>
      </w:pPr>
      <w:rPr>
        <w:rFonts w:ascii="Segoe MDL2 Assets" w:eastAsia="Segoe MDL2 Assets" w:hAnsi="Segoe MDL2 Assets" w:hint="default"/>
        <w:w w:val="79"/>
        <w:sz w:val="22"/>
        <w:szCs w:val="22"/>
      </w:rPr>
    </w:lvl>
    <w:lvl w:ilvl="1" w:tplc="AAA290E8">
      <w:start w:val="1"/>
      <w:numFmt w:val="bullet"/>
      <w:lvlText w:val="•"/>
      <w:lvlJc w:val="left"/>
      <w:rPr>
        <w:rFonts w:hint="default"/>
      </w:rPr>
    </w:lvl>
    <w:lvl w:ilvl="2" w:tplc="B6E2AD6A">
      <w:start w:val="1"/>
      <w:numFmt w:val="bullet"/>
      <w:lvlText w:val="•"/>
      <w:lvlJc w:val="left"/>
      <w:rPr>
        <w:rFonts w:hint="default"/>
      </w:rPr>
    </w:lvl>
    <w:lvl w:ilvl="3" w:tplc="623C3042">
      <w:start w:val="1"/>
      <w:numFmt w:val="bullet"/>
      <w:lvlText w:val="•"/>
      <w:lvlJc w:val="left"/>
      <w:rPr>
        <w:rFonts w:hint="default"/>
      </w:rPr>
    </w:lvl>
    <w:lvl w:ilvl="4" w:tplc="ACBAEBFC">
      <w:start w:val="1"/>
      <w:numFmt w:val="bullet"/>
      <w:lvlText w:val="•"/>
      <w:lvlJc w:val="left"/>
      <w:rPr>
        <w:rFonts w:hint="default"/>
      </w:rPr>
    </w:lvl>
    <w:lvl w:ilvl="5" w:tplc="CEF04246">
      <w:start w:val="1"/>
      <w:numFmt w:val="bullet"/>
      <w:lvlText w:val="•"/>
      <w:lvlJc w:val="left"/>
      <w:rPr>
        <w:rFonts w:hint="default"/>
      </w:rPr>
    </w:lvl>
    <w:lvl w:ilvl="6" w:tplc="CC4E4B08">
      <w:start w:val="1"/>
      <w:numFmt w:val="bullet"/>
      <w:lvlText w:val="•"/>
      <w:lvlJc w:val="left"/>
      <w:rPr>
        <w:rFonts w:hint="default"/>
      </w:rPr>
    </w:lvl>
    <w:lvl w:ilvl="7" w:tplc="EDC0A26C">
      <w:start w:val="1"/>
      <w:numFmt w:val="bullet"/>
      <w:lvlText w:val="•"/>
      <w:lvlJc w:val="left"/>
      <w:rPr>
        <w:rFonts w:hint="default"/>
      </w:rPr>
    </w:lvl>
    <w:lvl w:ilvl="8" w:tplc="8000FAF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DC6B1A"/>
    <w:multiLevelType w:val="hybridMultilevel"/>
    <w:tmpl w:val="1BBEB320"/>
    <w:lvl w:ilvl="0" w:tplc="448047DA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w w:val="79"/>
        <w:sz w:val="22"/>
        <w:szCs w:val="22"/>
      </w:rPr>
    </w:lvl>
    <w:lvl w:ilvl="1" w:tplc="FF82AE2E">
      <w:start w:val="1"/>
      <w:numFmt w:val="bullet"/>
      <w:lvlText w:val="•"/>
      <w:lvlJc w:val="left"/>
      <w:rPr>
        <w:rFonts w:hint="default"/>
      </w:rPr>
    </w:lvl>
    <w:lvl w:ilvl="2" w:tplc="951E41BE">
      <w:start w:val="1"/>
      <w:numFmt w:val="bullet"/>
      <w:lvlText w:val="•"/>
      <w:lvlJc w:val="left"/>
      <w:rPr>
        <w:rFonts w:hint="default"/>
      </w:rPr>
    </w:lvl>
    <w:lvl w:ilvl="3" w:tplc="64103C78">
      <w:start w:val="1"/>
      <w:numFmt w:val="bullet"/>
      <w:lvlText w:val="•"/>
      <w:lvlJc w:val="left"/>
      <w:rPr>
        <w:rFonts w:hint="default"/>
      </w:rPr>
    </w:lvl>
    <w:lvl w:ilvl="4" w:tplc="32B6BAB4">
      <w:start w:val="1"/>
      <w:numFmt w:val="bullet"/>
      <w:lvlText w:val="•"/>
      <w:lvlJc w:val="left"/>
      <w:rPr>
        <w:rFonts w:hint="default"/>
      </w:rPr>
    </w:lvl>
    <w:lvl w:ilvl="5" w:tplc="383A8C6E">
      <w:start w:val="1"/>
      <w:numFmt w:val="bullet"/>
      <w:lvlText w:val="•"/>
      <w:lvlJc w:val="left"/>
      <w:rPr>
        <w:rFonts w:hint="default"/>
      </w:rPr>
    </w:lvl>
    <w:lvl w:ilvl="6" w:tplc="D6CA84FA">
      <w:start w:val="1"/>
      <w:numFmt w:val="bullet"/>
      <w:lvlText w:val="•"/>
      <w:lvlJc w:val="left"/>
      <w:rPr>
        <w:rFonts w:hint="default"/>
      </w:rPr>
    </w:lvl>
    <w:lvl w:ilvl="7" w:tplc="F7286326">
      <w:start w:val="1"/>
      <w:numFmt w:val="bullet"/>
      <w:lvlText w:val="•"/>
      <w:lvlJc w:val="left"/>
      <w:rPr>
        <w:rFonts w:hint="default"/>
      </w:rPr>
    </w:lvl>
    <w:lvl w:ilvl="8" w:tplc="03926F1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D06534E"/>
    <w:multiLevelType w:val="hybridMultilevel"/>
    <w:tmpl w:val="36B6671C"/>
    <w:lvl w:ilvl="0" w:tplc="007291CA">
      <w:start w:val="1"/>
      <w:numFmt w:val="bullet"/>
      <w:lvlText w:val="*"/>
      <w:lvlJc w:val="left"/>
      <w:pPr>
        <w:ind w:left="519" w:hanging="360"/>
      </w:pPr>
      <w:rPr>
        <w:rFonts w:ascii="Calibri" w:eastAsia="Calibri" w:hAnsi="Calibr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9" w15:restartNumberingAfterBreak="0">
    <w:nsid w:val="72EF0BAD"/>
    <w:multiLevelType w:val="hybridMultilevel"/>
    <w:tmpl w:val="2CECA546"/>
    <w:lvl w:ilvl="0" w:tplc="DF3A7334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w w:val="79"/>
        <w:sz w:val="22"/>
        <w:szCs w:val="22"/>
      </w:rPr>
    </w:lvl>
    <w:lvl w:ilvl="1" w:tplc="0B4E0D00">
      <w:start w:val="1"/>
      <w:numFmt w:val="bullet"/>
      <w:lvlText w:val="•"/>
      <w:lvlJc w:val="left"/>
      <w:rPr>
        <w:rFonts w:hint="default"/>
      </w:rPr>
    </w:lvl>
    <w:lvl w:ilvl="2" w:tplc="3F700768">
      <w:start w:val="1"/>
      <w:numFmt w:val="bullet"/>
      <w:lvlText w:val="•"/>
      <w:lvlJc w:val="left"/>
      <w:rPr>
        <w:rFonts w:hint="default"/>
      </w:rPr>
    </w:lvl>
    <w:lvl w:ilvl="3" w:tplc="856E3E62">
      <w:start w:val="1"/>
      <w:numFmt w:val="bullet"/>
      <w:lvlText w:val="•"/>
      <w:lvlJc w:val="left"/>
      <w:rPr>
        <w:rFonts w:hint="default"/>
      </w:rPr>
    </w:lvl>
    <w:lvl w:ilvl="4" w:tplc="A8F09EFE">
      <w:start w:val="1"/>
      <w:numFmt w:val="bullet"/>
      <w:lvlText w:val="•"/>
      <w:lvlJc w:val="left"/>
      <w:rPr>
        <w:rFonts w:hint="default"/>
      </w:rPr>
    </w:lvl>
    <w:lvl w:ilvl="5" w:tplc="DCFC3FFE">
      <w:start w:val="1"/>
      <w:numFmt w:val="bullet"/>
      <w:lvlText w:val="•"/>
      <w:lvlJc w:val="left"/>
      <w:rPr>
        <w:rFonts w:hint="default"/>
      </w:rPr>
    </w:lvl>
    <w:lvl w:ilvl="6" w:tplc="714E29F0">
      <w:start w:val="1"/>
      <w:numFmt w:val="bullet"/>
      <w:lvlText w:val="•"/>
      <w:lvlJc w:val="left"/>
      <w:rPr>
        <w:rFonts w:hint="default"/>
      </w:rPr>
    </w:lvl>
    <w:lvl w:ilvl="7" w:tplc="6A5A6B88">
      <w:start w:val="1"/>
      <w:numFmt w:val="bullet"/>
      <w:lvlText w:val="•"/>
      <w:lvlJc w:val="left"/>
      <w:rPr>
        <w:rFonts w:hint="default"/>
      </w:rPr>
    </w:lvl>
    <w:lvl w:ilvl="8" w:tplc="AD262F06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FE"/>
    <w:rsid w:val="00005FD0"/>
    <w:rsid w:val="00037DDA"/>
    <w:rsid w:val="00067D9E"/>
    <w:rsid w:val="000755DF"/>
    <w:rsid w:val="0010100D"/>
    <w:rsid w:val="00132941"/>
    <w:rsid w:val="0019714C"/>
    <w:rsid w:val="00267A8E"/>
    <w:rsid w:val="003308ED"/>
    <w:rsid w:val="00332434"/>
    <w:rsid w:val="003A22F7"/>
    <w:rsid w:val="003A6060"/>
    <w:rsid w:val="004454D8"/>
    <w:rsid w:val="004E6B2D"/>
    <w:rsid w:val="00544B41"/>
    <w:rsid w:val="0055230A"/>
    <w:rsid w:val="005907FA"/>
    <w:rsid w:val="005C0D06"/>
    <w:rsid w:val="005D1313"/>
    <w:rsid w:val="00606886"/>
    <w:rsid w:val="00611473"/>
    <w:rsid w:val="00630C2E"/>
    <w:rsid w:val="00647C48"/>
    <w:rsid w:val="006D1DA1"/>
    <w:rsid w:val="006F0F5B"/>
    <w:rsid w:val="00775296"/>
    <w:rsid w:val="007B0F61"/>
    <w:rsid w:val="007C786D"/>
    <w:rsid w:val="007D4D70"/>
    <w:rsid w:val="007F0FE7"/>
    <w:rsid w:val="008D552B"/>
    <w:rsid w:val="009448F2"/>
    <w:rsid w:val="00A1074C"/>
    <w:rsid w:val="00A40B52"/>
    <w:rsid w:val="00A5413B"/>
    <w:rsid w:val="00A7220F"/>
    <w:rsid w:val="00A9121C"/>
    <w:rsid w:val="00AA138B"/>
    <w:rsid w:val="00AA6601"/>
    <w:rsid w:val="00AB7005"/>
    <w:rsid w:val="00AE3235"/>
    <w:rsid w:val="00AE4114"/>
    <w:rsid w:val="00B22B55"/>
    <w:rsid w:val="00B35CFE"/>
    <w:rsid w:val="00B42C96"/>
    <w:rsid w:val="00B63031"/>
    <w:rsid w:val="00B7044C"/>
    <w:rsid w:val="00B9153D"/>
    <w:rsid w:val="00BF4FBD"/>
    <w:rsid w:val="00C8075F"/>
    <w:rsid w:val="00C811BA"/>
    <w:rsid w:val="00CA4D55"/>
    <w:rsid w:val="00DF4A7D"/>
    <w:rsid w:val="00E320DB"/>
    <w:rsid w:val="00E40AD7"/>
    <w:rsid w:val="00E76E32"/>
    <w:rsid w:val="00F40B7F"/>
    <w:rsid w:val="00F87218"/>
    <w:rsid w:val="00FC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F0FDB-96A1-4A2C-90B1-A070F703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218"/>
  </w:style>
  <w:style w:type="paragraph" w:styleId="Titre1">
    <w:name w:val="heading 1"/>
    <w:basedOn w:val="Normal"/>
    <w:link w:val="Titre1Car"/>
    <w:uiPriority w:val="1"/>
    <w:qFormat/>
    <w:rsid w:val="00544B41"/>
    <w:pPr>
      <w:widowControl w:val="0"/>
      <w:spacing w:before="19" w:after="0" w:line="240" w:lineRule="auto"/>
      <w:outlineLvl w:val="0"/>
    </w:pPr>
    <w:rPr>
      <w:rFonts w:ascii="Calibri" w:eastAsia="Calibri" w:hAnsi="Calibri"/>
      <w:b/>
      <w:bCs/>
      <w:sz w:val="40"/>
      <w:szCs w:val="40"/>
      <w:lang w:val="en-US"/>
    </w:rPr>
  </w:style>
  <w:style w:type="paragraph" w:styleId="Titre2">
    <w:name w:val="heading 2"/>
    <w:basedOn w:val="Normal"/>
    <w:link w:val="Titre2Car"/>
    <w:uiPriority w:val="1"/>
    <w:qFormat/>
    <w:rsid w:val="00544B41"/>
    <w:pPr>
      <w:widowControl w:val="0"/>
      <w:spacing w:after="0" w:line="240" w:lineRule="auto"/>
      <w:outlineLvl w:val="1"/>
    </w:pPr>
    <w:rPr>
      <w:rFonts w:ascii="Arial" w:eastAsia="Arial" w:hAnsi="Arial"/>
      <w:b/>
      <w:bCs/>
      <w:sz w:val="32"/>
      <w:szCs w:val="32"/>
      <w:lang w:val="en-US"/>
    </w:rPr>
  </w:style>
  <w:style w:type="paragraph" w:styleId="Titre3">
    <w:name w:val="heading 3"/>
    <w:basedOn w:val="Normal"/>
    <w:link w:val="Titre3Car"/>
    <w:uiPriority w:val="1"/>
    <w:qFormat/>
    <w:rsid w:val="00544B41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544B41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lang w:val="en-US"/>
    </w:rPr>
  </w:style>
  <w:style w:type="paragraph" w:styleId="Titre5">
    <w:name w:val="heading 5"/>
    <w:basedOn w:val="Normal"/>
    <w:link w:val="Titre5Car"/>
    <w:uiPriority w:val="1"/>
    <w:qFormat/>
    <w:rsid w:val="00544B41"/>
    <w:pPr>
      <w:widowControl w:val="0"/>
      <w:spacing w:after="0" w:line="240" w:lineRule="auto"/>
      <w:ind w:left="108"/>
      <w:outlineLvl w:val="4"/>
    </w:pPr>
    <w:rPr>
      <w:rFonts w:ascii="Calibri" w:eastAsia="Calibri" w:hAnsi="Calibri"/>
      <w:b/>
      <w:bCs/>
      <w:i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D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D70"/>
  </w:style>
  <w:style w:type="paragraph" w:styleId="Pieddepage">
    <w:name w:val="footer"/>
    <w:basedOn w:val="Normal"/>
    <w:link w:val="PieddepageCar"/>
    <w:uiPriority w:val="99"/>
    <w:unhideWhenUsed/>
    <w:rsid w:val="007D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D70"/>
  </w:style>
  <w:style w:type="character" w:customStyle="1" w:styleId="Titre1Car">
    <w:name w:val="Titre 1 Car"/>
    <w:basedOn w:val="Policepardfaut"/>
    <w:link w:val="Titre1"/>
    <w:uiPriority w:val="1"/>
    <w:rsid w:val="00544B41"/>
    <w:rPr>
      <w:rFonts w:ascii="Calibri" w:eastAsia="Calibri" w:hAnsi="Calibri"/>
      <w:b/>
      <w:bCs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544B41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544B41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544B41"/>
    <w:rPr>
      <w:rFonts w:ascii="Arial" w:eastAsia="Arial" w:hAnsi="Arial"/>
      <w:b/>
      <w:bCs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544B41"/>
    <w:rPr>
      <w:rFonts w:ascii="Calibri" w:eastAsia="Calibri" w:hAnsi="Calibri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544B4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44B41"/>
    <w:pPr>
      <w:widowControl w:val="0"/>
      <w:spacing w:after="0" w:line="240" w:lineRule="auto"/>
      <w:ind w:left="111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44B41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1"/>
    <w:qFormat/>
    <w:rsid w:val="00544B41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44B41"/>
    <w:pPr>
      <w:widowControl w:val="0"/>
      <w:spacing w:after="0" w:line="240" w:lineRule="auto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4B41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B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diagramDrawing" Target="diagrams/drawing19.xml"/><Relationship Id="rId671" Type="http://schemas.openxmlformats.org/officeDocument/2006/relationships/image" Target="media/image33.png"/><Relationship Id="rId21" Type="http://schemas.openxmlformats.org/officeDocument/2006/relationships/diagramLayout" Target="diagrams/layout1.xml"/><Relationship Id="rId324" Type="http://schemas.openxmlformats.org/officeDocument/2006/relationships/diagramLayout" Target="diagrams/layout61.xml"/><Relationship Id="rId531" Type="http://schemas.openxmlformats.org/officeDocument/2006/relationships/diagramQuickStyle" Target="diagrams/quickStyle102.xml"/><Relationship Id="rId629" Type="http://schemas.openxmlformats.org/officeDocument/2006/relationships/diagramData" Target="diagrams/data122.xml"/><Relationship Id="rId170" Type="http://schemas.openxmlformats.org/officeDocument/2006/relationships/diagramQuickStyle" Target="diagrams/quickStyle30.xml"/><Relationship Id="rId268" Type="http://schemas.openxmlformats.org/officeDocument/2006/relationships/diagramData" Target="diagrams/data50.xml"/><Relationship Id="rId475" Type="http://schemas.openxmlformats.org/officeDocument/2006/relationships/diagramLayout" Target="diagrams/layout91.xml"/><Relationship Id="rId682" Type="http://schemas.openxmlformats.org/officeDocument/2006/relationships/image" Target="media/image41.png"/><Relationship Id="rId32" Type="http://schemas.openxmlformats.org/officeDocument/2006/relationships/image" Target="media/image5.jpeg"/><Relationship Id="rId128" Type="http://schemas.openxmlformats.org/officeDocument/2006/relationships/diagramData" Target="diagrams/data22.xml"/><Relationship Id="rId335" Type="http://schemas.openxmlformats.org/officeDocument/2006/relationships/diagramQuickStyle" Target="diagrams/quickStyle63.xml"/><Relationship Id="rId542" Type="http://schemas.openxmlformats.org/officeDocument/2006/relationships/diagramColors" Target="diagrams/colors104.xml"/><Relationship Id="rId181" Type="http://schemas.openxmlformats.org/officeDocument/2006/relationships/diagramColors" Target="diagrams/colors32.xml"/><Relationship Id="rId402" Type="http://schemas.openxmlformats.org/officeDocument/2006/relationships/diagramColors" Target="diagrams/colors76.xml"/><Relationship Id="rId279" Type="http://schemas.openxmlformats.org/officeDocument/2006/relationships/diagramLayout" Target="diagrams/layout52.xml"/><Relationship Id="rId486" Type="http://schemas.openxmlformats.org/officeDocument/2006/relationships/diagramQuickStyle" Target="diagrams/quickStyle93.xml"/><Relationship Id="rId693" Type="http://schemas.openxmlformats.org/officeDocument/2006/relationships/image" Target="media/image57.png"/><Relationship Id="rId707" Type="http://schemas.openxmlformats.org/officeDocument/2006/relationships/image" Target="media/image54.png"/><Relationship Id="rId43" Type="http://schemas.openxmlformats.org/officeDocument/2006/relationships/diagramData" Target="diagrams/data5.xml"/><Relationship Id="rId139" Type="http://schemas.openxmlformats.org/officeDocument/2006/relationships/diagramLayout" Target="diagrams/layout24.xml"/><Relationship Id="rId346" Type="http://schemas.openxmlformats.org/officeDocument/2006/relationships/diagramColors" Target="diagrams/colors65.xml"/><Relationship Id="rId553" Type="http://schemas.microsoft.com/office/2007/relationships/diagramDrawing" Target="diagrams/drawing106.xml"/><Relationship Id="rId192" Type="http://schemas.microsoft.com/office/2007/relationships/diagramDrawing" Target="diagrams/drawing34.xml"/><Relationship Id="rId206" Type="http://schemas.openxmlformats.org/officeDocument/2006/relationships/diagramColors" Target="diagrams/colors37.xml"/><Relationship Id="rId413" Type="http://schemas.microsoft.com/office/2007/relationships/diagramDrawing" Target="diagrams/drawing78.xml"/><Relationship Id="rId497" Type="http://schemas.openxmlformats.org/officeDocument/2006/relationships/diagramColors" Target="diagrams/colors95.xml"/><Relationship Id="rId620" Type="http://schemas.openxmlformats.org/officeDocument/2006/relationships/diagramLayout" Target="diagrams/layout120.xml"/><Relationship Id="rId718" Type="http://schemas.openxmlformats.org/officeDocument/2006/relationships/image" Target="media/image82.png"/><Relationship Id="rId357" Type="http://schemas.microsoft.com/office/2007/relationships/diagramDrawing" Target="diagrams/drawing67.xml"/><Relationship Id="rId54" Type="http://schemas.openxmlformats.org/officeDocument/2006/relationships/diagramLayout" Target="diagrams/layout7.xml"/><Relationship Id="rId217" Type="http://schemas.microsoft.com/office/2007/relationships/diagramDrawing" Target="diagrams/drawing39.xml"/><Relationship Id="rId564" Type="http://schemas.openxmlformats.org/officeDocument/2006/relationships/diagramData" Target="diagrams/data109.xml"/><Relationship Id="rId424" Type="http://schemas.openxmlformats.org/officeDocument/2006/relationships/diagramData" Target="diagrams/data81.xml"/><Relationship Id="rId631" Type="http://schemas.openxmlformats.org/officeDocument/2006/relationships/diagramQuickStyle" Target="diagrams/quickStyle122.xml"/><Relationship Id="rId729" Type="http://schemas.openxmlformats.org/officeDocument/2006/relationships/image" Target="media/image93.png"/><Relationship Id="rId270" Type="http://schemas.openxmlformats.org/officeDocument/2006/relationships/diagramQuickStyle" Target="diagrams/quickStyle50.xml"/><Relationship Id="rId65" Type="http://schemas.openxmlformats.org/officeDocument/2006/relationships/diagramQuickStyle" Target="diagrams/quickStyle9.xml"/><Relationship Id="rId130" Type="http://schemas.openxmlformats.org/officeDocument/2006/relationships/diagramQuickStyle" Target="diagrams/quickStyle22.xml"/><Relationship Id="rId368" Type="http://schemas.openxmlformats.org/officeDocument/2006/relationships/diagramData" Target="diagrams/data70.xml"/><Relationship Id="rId575" Type="http://schemas.openxmlformats.org/officeDocument/2006/relationships/diagramLayout" Target="diagrams/layout111.xml"/><Relationship Id="rId228" Type="http://schemas.openxmlformats.org/officeDocument/2006/relationships/diagramData" Target="diagrams/data42.xml"/><Relationship Id="rId435" Type="http://schemas.openxmlformats.org/officeDocument/2006/relationships/diagramLayout" Target="diagrams/layout83.xml"/><Relationship Id="rId642" Type="http://schemas.openxmlformats.org/officeDocument/2006/relationships/diagramColors" Target="diagrams/colors124.xml"/><Relationship Id="rId281" Type="http://schemas.openxmlformats.org/officeDocument/2006/relationships/diagramColors" Target="diagrams/colors52.xml"/><Relationship Id="rId502" Type="http://schemas.openxmlformats.org/officeDocument/2006/relationships/diagramColors" Target="diagrams/colors96.xml"/><Relationship Id="rId76" Type="http://schemas.openxmlformats.org/officeDocument/2006/relationships/diagramColors" Target="diagrams/colors11.xml"/><Relationship Id="rId141" Type="http://schemas.openxmlformats.org/officeDocument/2006/relationships/diagramColors" Target="diagrams/colors24.xml"/><Relationship Id="rId379" Type="http://schemas.openxmlformats.org/officeDocument/2006/relationships/diagramLayout" Target="diagrams/layout72.xml"/><Relationship Id="rId586" Type="http://schemas.openxmlformats.org/officeDocument/2006/relationships/diagramQuickStyle" Target="diagrams/quickStyle113.xml"/><Relationship Id="rId7" Type="http://schemas.openxmlformats.org/officeDocument/2006/relationships/endnotes" Target="endnotes.xml"/><Relationship Id="rId239" Type="http://schemas.openxmlformats.org/officeDocument/2006/relationships/diagramLayout" Target="diagrams/layout44.xml"/><Relationship Id="rId446" Type="http://schemas.openxmlformats.org/officeDocument/2006/relationships/diagramQuickStyle" Target="diagrams/quickStyle85.xml"/><Relationship Id="rId653" Type="http://schemas.openxmlformats.org/officeDocument/2006/relationships/image" Target="media/image13.png"/><Relationship Id="rId292" Type="http://schemas.microsoft.com/office/2007/relationships/diagramDrawing" Target="diagrams/drawing54.xml"/><Relationship Id="rId306" Type="http://schemas.openxmlformats.org/officeDocument/2006/relationships/diagramColors" Target="diagrams/colors57.xml"/><Relationship Id="rId87" Type="http://schemas.microsoft.com/office/2007/relationships/diagramDrawing" Target="diagrams/drawing13.xml"/><Relationship Id="rId513" Type="http://schemas.microsoft.com/office/2007/relationships/diagramDrawing" Target="diagrams/drawing98.xml"/><Relationship Id="rId597" Type="http://schemas.openxmlformats.org/officeDocument/2006/relationships/diagramColors" Target="diagrams/colors115.xml"/><Relationship Id="rId720" Type="http://schemas.openxmlformats.org/officeDocument/2006/relationships/image" Target="media/image72.png"/><Relationship Id="rId152" Type="http://schemas.microsoft.com/office/2007/relationships/diagramDrawing" Target="diagrams/drawing26.xml"/><Relationship Id="rId457" Type="http://schemas.openxmlformats.org/officeDocument/2006/relationships/diagramColors" Target="diagrams/colors87.xml"/><Relationship Id="rId664" Type="http://schemas.openxmlformats.org/officeDocument/2006/relationships/image" Target="media/image26.png"/><Relationship Id="rId317" Type="http://schemas.microsoft.com/office/2007/relationships/diagramDrawing" Target="diagrams/drawing59.xml"/><Relationship Id="rId524" Type="http://schemas.openxmlformats.org/officeDocument/2006/relationships/diagramData" Target="diagrams/data101.xml"/><Relationship Id="rId731" Type="http://schemas.openxmlformats.org/officeDocument/2006/relationships/image" Target="media/image84.png"/><Relationship Id="rId98" Type="http://schemas.openxmlformats.org/officeDocument/2006/relationships/diagramData" Target="diagrams/data16.xml"/><Relationship Id="rId163" Type="http://schemas.openxmlformats.org/officeDocument/2006/relationships/diagramData" Target="diagrams/data29.xml"/><Relationship Id="rId370" Type="http://schemas.openxmlformats.org/officeDocument/2006/relationships/diagramQuickStyle" Target="diagrams/quickStyle70.xml"/><Relationship Id="rId230" Type="http://schemas.openxmlformats.org/officeDocument/2006/relationships/diagramQuickStyle" Target="diagrams/quickStyle42.xml"/><Relationship Id="rId468" Type="http://schemas.microsoft.com/office/2007/relationships/diagramDrawing" Target="diagrams/drawing89.xml"/><Relationship Id="rId675" Type="http://schemas.openxmlformats.org/officeDocument/2006/relationships/image" Target="media/image37.png"/><Relationship Id="rId25" Type="http://schemas.openxmlformats.org/officeDocument/2006/relationships/header" Target="header2.xml"/><Relationship Id="rId328" Type="http://schemas.openxmlformats.org/officeDocument/2006/relationships/diagramData" Target="diagrams/data62.xml"/><Relationship Id="rId535" Type="http://schemas.openxmlformats.org/officeDocument/2006/relationships/diagramLayout" Target="diagrams/layout103.xml"/><Relationship Id="rId742" Type="http://schemas.openxmlformats.org/officeDocument/2006/relationships/image" Target="media/image106.png"/><Relationship Id="rId174" Type="http://schemas.openxmlformats.org/officeDocument/2006/relationships/diagramLayout" Target="diagrams/layout31.xml"/><Relationship Id="rId381" Type="http://schemas.openxmlformats.org/officeDocument/2006/relationships/diagramColors" Target="diagrams/colors72.xml"/><Relationship Id="rId602" Type="http://schemas.openxmlformats.org/officeDocument/2006/relationships/diagramColors" Target="diagrams/colors116.xml"/><Relationship Id="rId241" Type="http://schemas.openxmlformats.org/officeDocument/2006/relationships/diagramColors" Target="diagrams/colors44.xml"/><Relationship Id="rId479" Type="http://schemas.openxmlformats.org/officeDocument/2006/relationships/diagramData" Target="diagrams/data92.xml"/><Relationship Id="rId686" Type="http://schemas.openxmlformats.org/officeDocument/2006/relationships/image" Target="media/image45.png"/><Relationship Id="rId36" Type="http://schemas.openxmlformats.org/officeDocument/2006/relationships/diagramColors" Target="diagrams/colors3.xml"/><Relationship Id="rId339" Type="http://schemas.openxmlformats.org/officeDocument/2006/relationships/diagramLayout" Target="diagrams/layout64.xml"/><Relationship Id="rId546" Type="http://schemas.openxmlformats.org/officeDocument/2006/relationships/diagramQuickStyle" Target="diagrams/quickStyle105.xml"/><Relationship Id="rId101" Type="http://schemas.openxmlformats.org/officeDocument/2006/relationships/diagramColors" Target="diagrams/colors16.xml"/><Relationship Id="rId185" Type="http://schemas.openxmlformats.org/officeDocument/2006/relationships/diagramQuickStyle" Target="diagrams/quickStyle33.xml"/><Relationship Id="rId406" Type="http://schemas.openxmlformats.org/officeDocument/2006/relationships/diagramQuickStyle" Target="diagrams/quickStyle77.xml"/><Relationship Id="rId392" Type="http://schemas.microsoft.com/office/2007/relationships/diagramDrawing" Target="diagrams/drawing74.xml"/><Relationship Id="rId613" Type="http://schemas.microsoft.com/office/2007/relationships/diagramDrawing" Target="diagrams/drawing118.xml"/><Relationship Id="rId697" Type="http://schemas.openxmlformats.org/officeDocument/2006/relationships/image" Target="media/image61.png"/><Relationship Id="rId252" Type="http://schemas.microsoft.com/office/2007/relationships/diagramDrawing" Target="diagrams/drawing46.xml"/><Relationship Id="rId47" Type="http://schemas.microsoft.com/office/2007/relationships/diagramDrawing" Target="diagrams/drawing5.xml"/><Relationship Id="rId112" Type="http://schemas.microsoft.com/office/2007/relationships/diagramDrawing" Target="diagrams/drawing18.xml"/><Relationship Id="rId557" Type="http://schemas.openxmlformats.org/officeDocument/2006/relationships/diagramColors" Target="diagrams/colors107.xml"/><Relationship Id="rId196" Type="http://schemas.openxmlformats.org/officeDocument/2006/relationships/diagramColors" Target="diagrams/colors35.xml"/><Relationship Id="rId417" Type="http://schemas.openxmlformats.org/officeDocument/2006/relationships/diagramColors" Target="diagrams/colors79.xml"/><Relationship Id="rId624" Type="http://schemas.openxmlformats.org/officeDocument/2006/relationships/diagramData" Target="diagrams/data121.xml"/><Relationship Id="rId263" Type="http://schemas.openxmlformats.org/officeDocument/2006/relationships/diagramData" Target="diagrams/data49.xml"/><Relationship Id="rId470" Type="http://schemas.openxmlformats.org/officeDocument/2006/relationships/diagramLayout" Target="diagrams/layout90.xml"/><Relationship Id="rId58" Type="http://schemas.openxmlformats.org/officeDocument/2006/relationships/diagramData" Target="diagrams/data8.xml"/><Relationship Id="rId123" Type="http://schemas.openxmlformats.org/officeDocument/2006/relationships/diagramData" Target="diagrams/data21.xml"/><Relationship Id="rId330" Type="http://schemas.openxmlformats.org/officeDocument/2006/relationships/diagramQuickStyle" Target="diagrams/quickStyle62.xml"/><Relationship Id="rId568" Type="http://schemas.microsoft.com/office/2007/relationships/diagramDrawing" Target="diagrams/drawing109.xml"/><Relationship Id="rId428" Type="http://schemas.microsoft.com/office/2007/relationships/diagramDrawing" Target="diagrams/drawing81.xml"/><Relationship Id="rId635" Type="http://schemas.openxmlformats.org/officeDocument/2006/relationships/diagramLayout" Target="diagrams/layout123.xml"/><Relationship Id="rId274" Type="http://schemas.openxmlformats.org/officeDocument/2006/relationships/diagramLayout" Target="diagrams/layout51.xml"/><Relationship Id="rId481" Type="http://schemas.openxmlformats.org/officeDocument/2006/relationships/diagramQuickStyle" Target="diagrams/quickStyle92.xml"/><Relationship Id="rId702" Type="http://schemas.openxmlformats.org/officeDocument/2006/relationships/image" Target="media/image66.png"/><Relationship Id="rId69" Type="http://schemas.openxmlformats.org/officeDocument/2006/relationships/diagramLayout" Target="diagrams/layout10.xml"/><Relationship Id="rId134" Type="http://schemas.openxmlformats.org/officeDocument/2006/relationships/diagramLayout" Target="diagrams/layout23.xml"/><Relationship Id="rId579" Type="http://schemas.openxmlformats.org/officeDocument/2006/relationships/diagramData" Target="diagrams/data112.xml"/><Relationship Id="rId341" Type="http://schemas.openxmlformats.org/officeDocument/2006/relationships/diagramColors" Target="diagrams/colors64.xml"/><Relationship Id="rId439" Type="http://schemas.openxmlformats.org/officeDocument/2006/relationships/diagramData" Target="diagrams/data84.xml"/><Relationship Id="rId646" Type="http://schemas.openxmlformats.org/officeDocument/2006/relationships/diagramQuickStyle" Target="diagrams/quickStyle125.xml"/><Relationship Id="rId201" Type="http://schemas.openxmlformats.org/officeDocument/2006/relationships/diagramColors" Target="diagrams/colors36.xml"/><Relationship Id="rId285" Type="http://schemas.openxmlformats.org/officeDocument/2006/relationships/diagramQuickStyle" Target="diagrams/quickStyle53.xml"/><Relationship Id="rId506" Type="http://schemas.openxmlformats.org/officeDocument/2006/relationships/diagramQuickStyle" Target="diagrams/quickStyle97.xml"/><Relationship Id="rId492" Type="http://schemas.openxmlformats.org/officeDocument/2006/relationships/diagramColors" Target="diagrams/colors94.xml"/><Relationship Id="rId713" Type="http://schemas.openxmlformats.org/officeDocument/2006/relationships/image" Target="media/image77.png"/><Relationship Id="rId145" Type="http://schemas.openxmlformats.org/officeDocument/2006/relationships/diagramQuickStyle" Target="diagrams/quickStyle25.xml"/><Relationship Id="rId352" Type="http://schemas.microsoft.com/office/2007/relationships/diagramDrawing" Target="diagrams/drawing66.xml"/><Relationship Id="rId212" Type="http://schemas.microsoft.com/office/2007/relationships/diagramDrawing" Target="diagrams/drawing38.xml"/><Relationship Id="rId657" Type="http://schemas.openxmlformats.org/officeDocument/2006/relationships/image" Target="media/image17.png"/><Relationship Id="rId296" Type="http://schemas.openxmlformats.org/officeDocument/2006/relationships/diagramColors" Target="diagrams/colors55.xml"/><Relationship Id="rId517" Type="http://schemas.openxmlformats.org/officeDocument/2006/relationships/diagramColors" Target="diagrams/colors99.xml"/><Relationship Id="rId724" Type="http://schemas.openxmlformats.org/officeDocument/2006/relationships/image" Target="media/image88.png"/><Relationship Id="rId60" Type="http://schemas.openxmlformats.org/officeDocument/2006/relationships/diagramQuickStyle" Target="diagrams/quickStyle8.xml"/><Relationship Id="rId156" Type="http://schemas.openxmlformats.org/officeDocument/2006/relationships/diagramColors" Target="diagrams/colors27.xml"/><Relationship Id="rId363" Type="http://schemas.openxmlformats.org/officeDocument/2006/relationships/diagramData" Target="diagrams/data69.xml"/><Relationship Id="rId570" Type="http://schemas.openxmlformats.org/officeDocument/2006/relationships/diagramLayout" Target="diagrams/layout110.xml"/><Relationship Id="rId223" Type="http://schemas.openxmlformats.org/officeDocument/2006/relationships/diagramData" Target="diagrams/data41.xml"/><Relationship Id="rId430" Type="http://schemas.openxmlformats.org/officeDocument/2006/relationships/diagramLayout" Target="diagrams/layout82.xml"/><Relationship Id="rId668" Type="http://schemas.openxmlformats.org/officeDocument/2006/relationships/image" Target="media/image30.png"/><Relationship Id="rId18" Type="http://schemas.openxmlformats.org/officeDocument/2006/relationships/header" Target="header1.xml"/><Relationship Id="rId528" Type="http://schemas.microsoft.com/office/2007/relationships/diagramDrawing" Target="diagrams/drawing101.xml"/><Relationship Id="rId735" Type="http://schemas.openxmlformats.org/officeDocument/2006/relationships/image" Target="media/image92.png"/><Relationship Id="rId167" Type="http://schemas.microsoft.com/office/2007/relationships/diagramDrawing" Target="diagrams/drawing29.xml"/><Relationship Id="rId374" Type="http://schemas.openxmlformats.org/officeDocument/2006/relationships/diagramLayout" Target="diagrams/layout71.xml"/><Relationship Id="rId581" Type="http://schemas.openxmlformats.org/officeDocument/2006/relationships/diagramQuickStyle" Target="diagrams/quickStyle112.xml"/><Relationship Id="rId71" Type="http://schemas.openxmlformats.org/officeDocument/2006/relationships/diagramColors" Target="diagrams/colors10.xml"/><Relationship Id="rId234" Type="http://schemas.openxmlformats.org/officeDocument/2006/relationships/diagramLayout" Target="diagrams/layout43.xml"/><Relationship Id="rId679" Type="http://schemas.openxmlformats.org/officeDocument/2006/relationships/image" Target="media/image24.pn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2.xml"/><Relationship Id="rId441" Type="http://schemas.openxmlformats.org/officeDocument/2006/relationships/diagramQuickStyle" Target="diagrams/quickStyle84.xml"/><Relationship Id="rId539" Type="http://schemas.openxmlformats.org/officeDocument/2006/relationships/diagramData" Target="diagrams/data104.xml"/><Relationship Id="rId746" Type="http://schemas.openxmlformats.org/officeDocument/2006/relationships/header" Target="header5.xml"/><Relationship Id="rId178" Type="http://schemas.openxmlformats.org/officeDocument/2006/relationships/diagramData" Target="diagrams/data32.xml"/><Relationship Id="rId301" Type="http://schemas.openxmlformats.org/officeDocument/2006/relationships/diagramColors" Target="diagrams/colors56.xml"/><Relationship Id="rId82" Type="http://schemas.microsoft.com/office/2007/relationships/diagramDrawing" Target="diagrams/drawing12.xml"/><Relationship Id="rId385" Type="http://schemas.openxmlformats.org/officeDocument/2006/relationships/diagramQuickStyle" Target="diagrams/quickStyle73.xml"/><Relationship Id="rId592" Type="http://schemas.openxmlformats.org/officeDocument/2006/relationships/diagramColors" Target="diagrams/colors114.xml"/><Relationship Id="rId606" Type="http://schemas.openxmlformats.org/officeDocument/2006/relationships/diagramQuickStyle" Target="diagrams/quickStyle117.xml"/><Relationship Id="rId245" Type="http://schemas.openxmlformats.org/officeDocument/2006/relationships/diagramQuickStyle" Target="diagrams/quickStyle45.xml"/><Relationship Id="rId452" Type="http://schemas.openxmlformats.org/officeDocument/2006/relationships/diagramColors" Target="diagrams/colors86.xml"/><Relationship Id="rId105" Type="http://schemas.openxmlformats.org/officeDocument/2006/relationships/diagramQuickStyle" Target="diagrams/quickStyle17.xml"/><Relationship Id="rId312" Type="http://schemas.microsoft.com/office/2007/relationships/diagramDrawing" Target="diagrams/drawing58.xml"/><Relationship Id="rId93" Type="http://schemas.openxmlformats.org/officeDocument/2006/relationships/diagramData" Target="diagrams/data15.xml"/><Relationship Id="rId189" Type="http://schemas.openxmlformats.org/officeDocument/2006/relationships/diagramLayout" Target="diagrams/layout34.xml"/><Relationship Id="rId396" Type="http://schemas.openxmlformats.org/officeDocument/2006/relationships/diagramColors" Target="diagrams/colors75.xml"/><Relationship Id="rId617" Type="http://schemas.openxmlformats.org/officeDocument/2006/relationships/diagramColors" Target="diagrams/colors119.xml"/><Relationship Id="rId256" Type="http://schemas.openxmlformats.org/officeDocument/2006/relationships/diagramColors" Target="diagrams/colors47.xml"/><Relationship Id="rId463" Type="http://schemas.microsoft.com/office/2007/relationships/diagramDrawing" Target="diagrams/drawing88.xml"/><Relationship Id="rId670" Type="http://schemas.openxmlformats.org/officeDocument/2006/relationships/image" Target="media/image32.png"/><Relationship Id="rId116" Type="http://schemas.openxmlformats.org/officeDocument/2006/relationships/diagramColors" Target="diagrams/colors19.xml"/><Relationship Id="rId158" Type="http://schemas.openxmlformats.org/officeDocument/2006/relationships/diagramData" Target="diagrams/data28.xml"/><Relationship Id="rId323" Type="http://schemas.openxmlformats.org/officeDocument/2006/relationships/diagramData" Target="diagrams/data61.xml"/><Relationship Id="rId530" Type="http://schemas.openxmlformats.org/officeDocument/2006/relationships/diagramLayout" Target="diagrams/layout102.xml"/><Relationship Id="rId726" Type="http://schemas.openxmlformats.org/officeDocument/2006/relationships/image" Target="media/image90.png"/><Relationship Id="rId20" Type="http://schemas.openxmlformats.org/officeDocument/2006/relationships/diagramData" Target="diagrams/data1.xml"/><Relationship Id="rId62" Type="http://schemas.microsoft.com/office/2007/relationships/diagramDrawing" Target="diagrams/drawing8.xml"/><Relationship Id="rId365" Type="http://schemas.openxmlformats.org/officeDocument/2006/relationships/diagramQuickStyle" Target="diagrams/quickStyle69.xml"/><Relationship Id="rId572" Type="http://schemas.openxmlformats.org/officeDocument/2006/relationships/diagramColors" Target="diagrams/colors110.xml"/><Relationship Id="rId628" Type="http://schemas.microsoft.com/office/2007/relationships/diagramDrawing" Target="diagrams/drawing121.xml"/><Relationship Id="rId225" Type="http://schemas.openxmlformats.org/officeDocument/2006/relationships/diagramQuickStyle" Target="diagrams/quickStyle41.xml"/><Relationship Id="rId267" Type="http://schemas.microsoft.com/office/2007/relationships/diagramDrawing" Target="diagrams/drawing49.xml"/><Relationship Id="rId432" Type="http://schemas.openxmlformats.org/officeDocument/2006/relationships/diagramColors" Target="diagrams/colors82.xml"/><Relationship Id="rId474" Type="http://schemas.openxmlformats.org/officeDocument/2006/relationships/diagramData" Target="diagrams/data91.xml"/><Relationship Id="rId127" Type="http://schemas.microsoft.com/office/2007/relationships/diagramDrawing" Target="diagrams/drawing21.xml"/><Relationship Id="rId681" Type="http://schemas.openxmlformats.org/officeDocument/2006/relationships/image" Target="media/image25.png"/><Relationship Id="rId737" Type="http://schemas.openxmlformats.org/officeDocument/2006/relationships/image" Target="media/image96.png"/><Relationship Id="rId31" Type="http://schemas.microsoft.com/office/2007/relationships/diagramDrawing" Target="diagrams/drawing2.xml"/><Relationship Id="rId73" Type="http://schemas.openxmlformats.org/officeDocument/2006/relationships/diagramData" Target="diagrams/data11.xml"/><Relationship Id="rId169" Type="http://schemas.openxmlformats.org/officeDocument/2006/relationships/diagramLayout" Target="diagrams/layout30.xml"/><Relationship Id="rId334" Type="http://schemas.openxmlformats.org/officeDocument/2006/relationships/diagramLayout" Target="diagrams/layout63.xml"/><Relationship Id="rId376" Type="http://schemas.openxmlformats.org/officeDocument/2006/relationships/diagramColors" Target="diagrams/colors71.xml"/><Relationship Id="rId541" Type="http://schemas.openxmlformats.org/officeDocument/2006/relationships/diagramQuickStyle" Target="diagrams/quickStyle104.xml"/><Relationship Id="rId583" Type="http://schemas.microsoft.com/office/2007/relationships/diagramDrawing" Target="diagrams/drawing112.xml"/><Relationship Id="rId639" Type="http://schemas.openxmlformats.org/officeDocument/2006/relationships/diagramData" Target="diagrams/data124.xml"/><Relationship Id="rId4" Type="http://schemas.openxmlformats.org/officeDocument/2006/relationships/settings" Target="settings.xml"/><Relationship Id="rId180" Type="http://schemas.openxmlformats.org/officeDocument/2006/relationships/diagramQuickStyle" Target="diagrams/quickStyle32.xml"/><Relationship Id="rId236" Type="http://schemas.openxmlformats.org/officeDocument/2006/relationships/diagramColors" Target="diagrams/colors43.xml"/><Relationship Id="rId278" Type="http://schemas.openxmlformats.org/officeDocument/2006/relationships/diagramData" Target="diagrams/data52.xml"/><Relationship Id="rId401" Type="http://schemas.openxmlformats.org/officeDocument/2006/relationships/diagramQuickStyle" Target="diagrams/quickStyle76.xml"/><Relationship Id="rId443" Type="http://schemas.microsoft.com/office/2007/relationships/diagramDrawing" Target="diagrams/drawing84.xml"/><Relationship Id="rId650" Type="http://schemas.openxmlformats.org/officeDocument/2006/relationships/image" Target="media/image8.png"/><Relationship Id="rId303" Type="http://schemas.openxmlformats.org/officeDocument/2006/relationships/diagramData" Target="diagrams/data57.xml"/><Relationship Id="rId485" Type="http://schemas.openxmlformats.org/officeDocument/2006/relationships/diagramLayout" Target="diagrams/layout93.xml"/><Relationship Id="rId692" Type="http://schemas.openxmlformats.org/officeDocument/2006/relationships/image" Target="media/image56.png"/><Relationship Id="rId706" Type="http://schemas.openxmlformats.org/officeDocument/2006/relationships/image" Target="media/image53.png"/><Relationship Id="rId748" Type="http://schemas.openxmlformats.org/officeDocument/2006/relationships/theme" Target="theme/theme1.xml"/><Relationship Id="rId42" Type="http://schemas.microsoft.com/office/2007/relationships/diagramDrawing" Target="diagrams/drawing4.xml"/><Relationship Id="rId84" Type="http://schemas.openxmlformats.org/officeDocument/2006/relationships/diagramLayout" Target="diagrams/layout13.xml"/><Relationship Id="rId138" Type="http://schemas.openxmlformats.org/officeDocument/2006/relationships/diagramData" Target="diagrams/data24.xml"/><Relationship Id="rId345" Type="http://schemas.openxmlformats.org/officeDocument/2006/relationships/diagramQuickStyle" Target="diagrams/quickStyle65.xml"/><Relationship Id="rId387" Type="http://schemas.microsoft.com/office/2007/relationships/diagramDrawing" Target="diagrams/drawing73.xml"/><Relationship Id="rId510" Type="http://schemas.openxmlformats.org/officeDocument/2006/relationships/diagramLayout" Target="diagrams/layout98.xml"/><Relationship Id="rId552" Type="http://schemas.openxmlformats.org/officeDocument/2006/relationships/diagramColors" Target="diagrams/colors106.xml"/><Relationship Id="rId594" Type="http://schemas.openxmlformats.org/officeDocument/2006/relationships/diagramData" Target="diagrams/data115.xml"/><Relationship Id="rId608" Type="http://schemas.microsoft.com/office/2007/relationships/diagramDrawing" Target="diagrams/drawing117.xml"/><Relationship Id="rId191" Type="http://schemas.openxmlformats.org/officeDocument/2006/relationships/diagramColors" Target="diagrams/colors34.xml"/><Relationship Id="rId205" Type="http://schemas.openxmlformats.org/officeDocument/2006/relationships/diagramQuickStyle" Target="diagrams/quickStyle37.xml"/><Relationship Id="rId247" Type="http://schemas.microsoft.com/office/2007/relationships/diagramDrawing" Target="diagrams/drawing45.xml"/><Relationship Id="rId412" Type="http://schemas.openxmlformats.org/officeDocument/2006/relationships/diagramColors" Target="diagrams/colors78.xml"/><Relationship Id="rId107" Type="http://schemas.microsoft.com/office/2007/relationships/diagramDrawing" Target="diagrams/drawing17.xml"/><Relationship Id="rId289" Type="http://schemas.openxmlformats.org/officeDocument/2006/relationships/diagramLayout" Target="diagrams/layout54.xml"/><Relationship Id="rId454" Type="http://schemas.openxmlformats.org/officeDocument/2006/relationships/diagramData" Target="diagrams/data87.xml"/><Relationship Id="rId496" Type="http://schemas.openxmlformats.org/officeDocument/2006/relationships/diagramQuickStyle" Target="diagrams/quickStyle95.xml"/><Relationship Id="rId661" Type="http://schemas.openxmlformats.org/officeDocument/2006/relationships/image" Target="media/image21.png"/><Relationship Id="rId717" Type="http://schemas.openxmlformats.org/officeDocument/2006/relationships/image" Target="media/image81.png"/><Relationship Id="rId11" Type="http://schemas.openxmlformats.org/officeDocument/2006/relationships/image" Target="media/image3.png"/><Relationship Id="rId53" Type="http://schemas.openxmlformats.org/officeDocument/2006/relationships/diagramData" Target="diagrams/data7.xml"/><Relationship Id="rId149" Type="http://schemas.openxmlformats.org/officeDocument/2006/relationships/diagramLayout" Target="diagrams/layout26.xml"/><Relationship Id="rId314" Type="http://schemas.openxmlformats.org/officeDocument/2006/relationships/diagramLayout" Target="diagrams/layout59.xml"/><Relationship Id="rId356" Type="http://schemas.openxmlformats.org/officeDocument/2006/relationships/diagramColors" Target="diagrams/colors67.xml"/><Relationship Id="rId398" Type="http://schemas.openxmlformats.org/officeDocument/2006/relationships/image" Target="media/image6.png"/><Relationship Id="rId521" Type="http://schemas.openxmlformats.org/officeDocument/2006/relationships/diagramQuickStyle" Target="diagrams/quickStyle100.xml"/><Relationship Id="rId563" Type="http://schemas.microsoft.com/office/2007/relationships/diagramDrawing" Target="diagrams/drawing108.xml"/><Relationship Id="rId619" Type="http://schemas.openxmlformats.org/officeDocument/2006/relationships/diagramData" Target="diagrams/data120.xml"/><Relationship Id="rId95" Type="http://schemas.openxmlformats.org/officeDocument/2006/relationships/diagramQuickStyle" Target="diagrams/quickStyle15.xml"/><Relationship Id="rId160" Type="http://schemas.openxmlformats.org/officeDocument/2006/relationships/diagramQuickStyle" Target="diagrams/quickStyle28.xml"/><Relationship Id="rId216" Type="http://schemas.openxmlformats.org/officeDocument/2006/relationships/diagramColors" Target="diagrams/colors39.xml"/><Relationship Id="rId423" Type="http://schemas.microsoft.com/office/2007/relationships/diagramDrawing" Target="diagrams/drawing80.xml"/><Relationship Id="rId258" Type="http://schemas.openxmlformats.org/officeDocument/2006/relationships/diagramData" Target="diagrams/data48.xml"/><Relationship Id="rId465" Type="http://schemas.openxmlformats.org/officeDocument/2006/relationships/diagramLayout" Target="diagrams/layout89.xml"/><Relationship Id="rId630" Type="http://schemas.openxmlformats.org/officeDocument/2006/relationships/diagramLayout" Target="diagrams/layout122.xml"/><Relationship Id="rId672" Type="http://schemas.openxmlformats.org/officeDocument/2006/relationships/image" Target="media/image34.png"/><Relationship Id="rId728" Type="http://schemas.openxmlformats.org/officeDocument/2006/relationships/image" Target="media/image83.png"/><Relationship Id="rId22" Type="http://schemas.openxmlformats.org/officeDocument/2006/relationships/diagramQuickStyle" Target="diagrams/quickStyle1.xml"/><Relationship Id="rId64" Type="http://schemas.openxmlformats.org/officeDocument/2006/relationships/diagramLayout" Target="diagrams/layout9.xml"/><Relationship Id="rId118" Type="http://schemas.openxmlformats.org/officeDocument/2006/relationships/diagramData" Target="diagrams/data20.xml"/><Relationship Id="rId325" Type="http://schemas.openxmlformats.org/officeDocument/2006/relationships/diagramQuickStyle" Target="diagrams/quickStyle61.xml"/><Relationship Id="rId367" Type="http://schemas.microsoft.com/office/2007/relationships/diagramDrawing" Target="diagrams/drawing69.xml"/><Relationship Id="rId532" Type="http://schemas.openxmlformats.org/officeDocument/2006/relationships/diagramColors" Target="diagrams/colors102.xml"/><Relationship Id="rId574" Type="http://schemas.openxmlformats.org/officeDocument/2006/relationships/diagramData" Target="diagrams/data111.xml"/><Relationship Id="rId171" Type="http://schemas.openxmlformats.org/officeDocument/2006/relationships/diagramColors" Target="diagrams/colors30.xml"/><Relationship Id="rId227" Type="http://schemas.microsoft.com/office/2007/relationships/diagramDrawing" Target="diagrams/drawing41.xml"/><Relationship Id="rId269" Type="http://schemas.openxmlformats.org/officeDocument/2006/relationships/diagramLayout" Target="diagrams/layout50.xml"/><Relationship Id="rId434" Type="http://schemas.openxmlformats.org/officeDocument/2006/relationships/diagramData" Target="diagrams/data83.xml"/><Relationship Id="rId476" Type="http://schemas.openxmlformats.org/officeDocument/2006/relationships/diagramQuickStyle" Target="diagrams/quickStyle91.xml"/><Relationship Id="rId641" Type="http://schemas.openxmlformats.org/officeDocument/2006/relationships/diagramQuickStyle" Target="diagrams/quickStyle124.xml"/><Relationship Id="rId683" Type="http://schemas.openxmlformats.org/officeDocument/2006/relationships/image" Target="media/image42.png"/><Relationship Id="rId739" Type="http://schemas.openxmlformats.org/officeDocument/2006/relationships/image" Target="media/image103.png"/><Relationship Id="rId33" Type="http://schemas.openxmlformats.org/officeDocument/2006/relationships/diagramData" Target="diagrams/data3.xml"/><Relationship Id="rId129" Type="http://schemas.openxmlformats.org/officeDocument/2006/relationships/diagramLayout" Target="diagrams/layout22.xml"/><Relationship Id="rId280" Type="http://schemas.openxmlformats.org/officeDocument/2006/relationships/diagramQuickStyle" Target="diagrams/quickStyle52.xml"/><Relationship Id="rId336" Type="http://schemas.openxmlformats.org/officeDocument/2006/relationships/diagramColors" Target="diagrams/colors63.xml"/><Relationship Id="rId501" Type="http://schemas.openxmlformats.org/officeDocument/2006/relationships/diagramQuickStyle" Target="diagrams/quickStyle96.xml"/><Relationship Id="rId543" Type="http://schemas.microsoft.com/office/2007/relationships/diagramDrawing" Target="diagrams/drawing104.xml"/><Relationship Id="rId75" Type="http://schemas.openxmlformats.org/officeDocument/2006/relationships/diagramQuickStyle" Target="diagrams/quickStyle11.xml"/><Relationship Id="rId140" Type="http://schemas.openxmlformats.org/officeDocument/2006/relationships/diagramQuickStyle" Target="diagrams/quickStyle24.xml"/><Relationship Id="rId182" Type="http://schemas.microsoft.com/office/2007/relationships/diagramDrawing" Target="diagrams/drawing32.xml"/><Relationship Id="rId378" Type="http://schemas.openxmlformats.org/officeDocument/2006/relationships/diagramData" Target="diagrams/data72.xml"/><Relationship Id="rId403" Type="http://schemas.microsoft.com/office/2007/relationships/diagramDrawing" Target="diagrams/drawing76.xml"/><Relationship Id="rId585" Type="http://schemas.openxmlformats.org/officeDocument/2006/relationships/diagramLayout" Target="diagrams/layout113.xml"/><Relationship Id="rId6" Type="http://schemas.openxmlformats.org/officeDocument/2006/relationships/footnotes" Target="footnotes.xml"/><Relationship Id="rId238" Type="http://schemas.openxmlformats.org/officeDocument/2006/relationships/diagramData" Target="diagrams/data44.xml"/><Relationship Id="rId445" Type="http://schemas.openxmlformats.org/officeDocument/2006/relationships/diagramLayout" Target="diagrams/layout85.xml"/><Relationship Id="rId487" Type="http://schemas.openxmlformats.org/officeDocument/2006/relationships/diagramColors" Target="diagrams/colors93.xml"/><Relationship Id="rId610" Type="http://schemas.openxmlformats.org/officeDocument/2006/relationships/diagramLayout" Target="diagrams/layout118.xml"/><Relationship Id="rId652" Type="http://schemas.openxmlformats.org/officeDocument/2006/relationships/image" Target="media/image12.png"/><Relationship Id="rId694" Type="http://schemas.openxmlformats.org/officeDocument/2006/relationships/image" Target="media/image58.png"/><Relationship Id="rId708" Type="http://schemas.openxmlformats.org/officeDocument/2006/relationships/image" Target="media/image55.png"/><Relationship Id="rId291" Type="http://schemas.openxmlformats.org/officeDocument/2006/relationships/diagramColors" Target="diagrams/colors54.xml"/><Relationship Id="rId305" Type="http://schemas.openxmlformats.org/officeDocument/2006/relationships/diagramQuickStyle" Target="diagrams/quickStyle57.xml"/><Relationship Id="rId347" Type="http://schemas.microsoft.com/office/2007/relationships/diagramDrawing" Target="diagrams/drawing65.xml"/><Relationship Id="rId512" Type="http://schemas.openxmlformats.org/officeDocument/2006/relationships/diagramColors" Target="diagrams/colors98.xml"/><Relationship Id="rId44" Type="http://schemas.openxmlformats.org/officeDocument/2006/relationships/diagramLayout" Target="diagrams/layout5.xml"/><Relationship Id="rId86" Type="http://schemas.openxmlformats.org/officeDocument/2006/relationships/diagramColors" Target="diagrams/colors13.xml"/><Relationship Id="rId151" Type="http://schemas.openxmlformats.org/officeDocument/2006/relationships/diagramColors" Target="diagrams/colors26.xml"/><Relationship Id="rId389" Type="http://schemas.openxmlformats.org/officeDocument/2006/relationships/diagramLayout" Target="diagrams/layout74.xml"/><Relationship Id="rId554" Type="http://schemas.openxmlformats.org/officeDocument/2006/relationships/diagramData" Target="diagrams/data107.xml"/><Relationship Id="rId596" Type="http://schemas.openxmlformats.org/officeDocument/2006/relationships/diagramQuickStyle" Target="diagrams/quickStyle115.xml"/><Relationship Id="rId193" Type="http://schemas.openxmlformats.org/officeDocument/2006/relationships/diagramData" Target="diagrams/data35.xml"/><Relationship Id="rId207" Type="http://schemas.microsoft.com/office/2007/relationships/diagramDrawing" Target="diagrams/drawing37.xml"/><Relationship Id="rId249" Type="http://schemas.openxmlformats.org/officeDocument/2006/relationships/diagramLayout" Target="diagrams/layout46.xml"/><Relationship Id="rId414" Type="http://schemas.openxmlformats.org/officeDocument/2006/relationships/diagramData" Target="diagrams/data79.xml"/><Relationship Id="rId456" Type="http://schemas.openxmlformats.org/officeDocument/2006/relationships/diagramQuickStyle" Target="diagrams/quickStyle87.xml"/><Relationship Id="rId498" Type="http://schemas.microsoft.com/office/2007/relationships/diagramDrawing" Target="diagrams/drawing95.xml"/><Relationship Id="rId621" Type="http://schemas.openxmlformats.org/officeDocument/2006/relationships/diagramQuickStyle" Target="diagrams/quickStyle120.xml"/><Relationship Id="rId663" Type="http://schemas.openxmlformats.org/officeDocument/2006/relationships/image" Target="media/image23.png"/><Relationship Id="rId109" Type="http://schemas.openxmlformats.org/officeDocument/2006/relationships/diagramLayout" Target="diagrams/layout18.xml"/><Relationship Id="rId260" Type="http://schemas.openxmlformats.org/officeDocument/2006/relationships/diagramQuickStyle" Target="diagrams/quickStyle48.xml"/><Relationship Id="rId316" Type="http://schemas.openxmlformats.org/officeDocument/2006/relationships/diagramColors" Target="diagrams/colors59.xml"/><Relationship Id="rId523" Type="http://schemas.microsoft.com/office/2007/relationships/diagramDrawing" Target="diagrams/drawing100.xml"/><Relationship Id="rId719" Type="http://schemas.openxmlformats.org/officeDocument/2006/relationships/image" Target="media/image71.png"/><Relationship Id="rId55" Type="http://schemas.openxmlformats.org/officeDocument/2006/relationships/diagramQuickStyle" Target="diagrams/quickStyle7.xml"/><Relationship Id="rId97" Type="http://schemas.microsoft.com/office/2007/relationships/diagramDrawing" Target="diagrams/drawing15.xml"/><Relationship Id="rId120" Type="http://schemas.openxmlformats.org/officeDocument/2006/relationships/diagramQuickStyle" Target="diagrams/quickStyle20.xml"/><Relationship Id="rId358" Type="http://schemas.openxmlformats.org/officeDocument/2006/relationships/diagramData" Target="diagrams/data68.xml"/><Relationship Id="rId565" Type="http://schemas.openxmlformats.org/officeDocument/2006/relationships/diagramLayout" Target="diagrams/layout109.xml"/><Relationship Id="rId730" Type="http://schemas.openxmlformats.org/officeDocument/2006/relationships/image" Target="media/image94.png"/><Relationship Id="rId162" Type="http://schemas.microsoft.com/office/2007/relationships/diagramDrawing" Target="diagrams/drawing28.xml"/><Relationship Id="rId218" Type="http://schemas.openxmlformats.org/officeDocument/2006/relationships/diagramData" Target="diagrams/data40.xml"/><Relationship Id="rId425" Type="http://schemas.openxmlformats.org/officeDocument/2006/relationships/diagramLayout" Target="diagrams/layout81.xml"/><Relationship Id="rId467" Type="http://schemas.openxmlformats.org/officeDocument/2006/relationships/diagramColors" Target="diagrams/colors89.xml"/><Relationship Id="rId632" Type="http://schemas.openxmlformats.org/officeDocument/2006/relationships/diagramColors" Target="diagrams/colors122.xml"/><Relationship Id="rId271" Type="http://schemas.openxmlformats.org/officeDocument/2006/relationships/diagramColors" Target="diagrams/colors50.xml"/><Relationship Id="rId674" Type="http://schemas.openxmlformats.org/officeDocument/2006/relationships/image" Target="media/image36.png"/><Relationship Id="rId24" Type="http://schemas.microsoft.com/office/2007/relationships/diagramDrawing" Target="diagrams/drawing1.xml"/><Relationship Id="rId66" Type="http://schemas.openxmlformats.org/officeDocument/2006/relationships/diagramColors" Target="diagrams/colors9.xml"/><Relationship Id="rId131" Type="http://schemas.openxmlformats.org/officeDocument/2006/relationships/diagramColors" Target="diagrams/colors22.xml"/><Relationship Id="rId327" Type="http://schemas.microsoft.com/office/2007/relationships/diagramDrawing" Target="diagrams/drawing61.xml"/><Relationship Id="rId369" Type="http://schemas.openxmlformats.org/officeDocument/2006/relationships/diagramLayout" Target="diagrams/layout70.xml"/><Relationship Id="rId534" Type="http://schemas.openxmlformats.org/officeDocument/2006/relationships/diagramData" Target="diagrams/data103.xml"/><Relationship Id="rId576" Type="http://schemas.openxmlformats.org/officeDocument/2006/relationships/diagramQuickStyle" Target="diagrams/quickStyle111.xml"/><Relationship Id="rId741" Type="http://schemas.openxmlformats.org/officeDocument/2006/relationships/image" Target="media/image105.png"/><Relationship Id="rId173" Type="http://schemas.openxmlformats.org/officeDocument/2006/relationships/diagramData" Target="diagrams/data31.xml"/><Relationship Id="rId229" Type="http://schemas.openxmlformats.org/officeDocument/2006/relationships/diagramLayout" Target="diagrams/layout42.xml"/><Relationship Id="rId380" Type="http://schemas.openxmlformats.org/officeDocument/2006/relationships/diagramQuickStyle" Target="diagrams/quickStyle72.xml"/><Relationship Id="rId436" Type="http://schemas.openxmlformats.org/officeDocument/2006/relationships/diagramQuickStyle" Target="diagrams/quickStyle83.xml"/><Relationship Id="rId601" Type="http://schemas.openxmlformats.org/officeDocument/2006/relationships/diagramQuickStyle" Target="diagrams/quickStyle116.xml"/><Relationship Id="rId643" Type="http://schemas.microsoft.com/office/2007/relationships/diagramDrawing" Target="diagrams/drawing124.xml"/><Relationship Id="rId240" Type="http://schemas.openxmlformats.org/officeDocument/2006/relationships/diagramQuickStyle" Target="diagrams/quickStyle44.xml"/><Relationship Id="rId478" Type="http://schemas.microsoft.com/office/2007/relationships/diagramDrawing" Target="diagrams/drawing91.xml"/><Relationship Id="rId685" Type="http://schemas.openxmlformats.org/officeDocument/2006/relationships/image" Target="media/image44.png"/><Relationship Id="rId35" Type="http://schemas.openxmlformats.org/officeDocument/2006/relationships/diagramQuickStyle" Target="diagrams/quickStyle3.xml"/><Relationship Id="rId77" Type="http://schemas.microsoft.com/office/2007/relationships/diagramDrawing" Target="diagrams/drawing11.xml"/><Relationship Id="rId100" Type="http://schemas.openxmlformats.org/officeDocument/2006/relationships/diagramQuickStyle" Target="diagrams/quickStyle16.xml"/><Relationship Id="rId282" Type="http://schemas.microsoft.com/office/2007/relationships/diagramDrawing" Target="diagrams/drawing52.xml"/><Relationship Id="rId338" Type="http://schemas.openxmlformats.org/officeDocument/2006/relationships/diagramData" Target="diagrams/data64.xml"/><Relationship Id="rId503" Type="http://schemas.microsoft.com/office/2007/relationships/diagramDrawing" Target="diagrams/drawing96.xml"/><Relationship Id="rId545" Type="http://schemas.openxmlformats.org/officeDocument/2006/relationships/diagramLayout" Target="diagrams/layout105.xml"/><Relationship Id="rId587" Type="http://schemas.openxmlformats.org/officeDocument/2006/relationships/diagramColors" Target="diagrams/colors113.xml"/><Relationship Id="rId710" Type="http://schemas.openxmlformats.org/officeDocument/2006/relationships/image" Target="media/image69.png"/><Relationship Id="rId8" Type="http://schemas.openxmlformats.org/officeDocument/2006/relationships/image" Target="media/image1.jpeg"/><Relationship Id="rId142" Type="http://schemas.microsoft.com/office/2007/relationships/diagramDrawing" Target="diagrams/drawing24.xml"/><Relationship Id="rId184" Type="http://schemas.openxmlformats.org/officeDocument/2006/relationships/diagramLayout" Target="diagrams/layout33.xml"/><Relationship Id="rId391" Type="http://schemas.openxmlformats.org/officeDocument/2006/relationships/diagramColors" Target="diagrams/colors74.xml"/><Relationship Id="rId405" Type="http://schemas.openxmlformats.org/officeDocument/2006/relationships/diagramLayout" Target="diagrams/layout77.xml"/><Relationship Id="rId447" Type="http://schemas.openxmlformats.org/officeDocument/2006/relationships/diagramColors" Target="diagrams/colors85.xml"/><Relationship Id="rId612" Type="http://schemas.openxmlformats.org/officeDocument/2006/relationships/diagramColors" Target="diagrams/colors118.xml"/><Relationship Id="rId251" Type="http://schemas.openxmlformats.org/officeDocument/2006/relationships/diagramColors" Target="diagrams/colors46.xml"/><Relationship Id="rId489" Type="http://schemas.openxmlformats.org/officeDocument/2006/relationships/diagramData" Target="diagrams/data94.xml"/><Relationship Id="rId654" Type="http://schemas.openxmlformats.org/officeDocument/2006/relationships/image" Target="media/image14.png"/><Relationship Id="rId696" Type="http://schemas.openxmlformats.org/officeDocument/2006/relationships/image" Target="media/image60.png"/><Relationship Id="rId46" Type="http://schemas.openxmlformats.org/officeDocument/2006/relationships/diagramColors" Target="diagrams/colors5.xml"/><Relationship Id="rId293" Type="http://schemas.openxmlformats.org/officeDocument/2006/relationships/diagramData" Target="diagrams/data55.xml"/><Relationship Id="rId307" Type="http://schemas.microsoft.com/office/2007/relationships/diagramDrawing" Target="diagrams/drawing57.xml"/><Relationship Id="rId349" Type="http://schemas.openxmlformats.org/officeDocument/2006/relationships/diagramLayout" Target="diagrams/layout66.xml"/><Relationship Id="rId514" Type="http://schemas.openxmlformats.org/officeDocument/2006/relationships/diagramData" Target="diagrams/data99.xml"/><Relationship Id="rId556" Type="http://schemas.openxmlformats.org/officeDocument/2006/relationships/diagramQuickStyle" Target="diagrams/quickStyle107.xml"/><Relationship Id="rId721" Type="http://schemas.openxmlformats.org/officeDocument/2006/relationships/image" Target="media/image73.png"/><Relationship Id="rId88" Type="http://schemas.openxmlformats.org/officeDocument/2006/relationships/diagramData" Target="diagrams/data14.xml"/><Relationship Id="rId111" Type="http://schemas.openxmlformats.org/officeDocument/2006/relationships/diagramColors" Target="diagrams/colors18.xml"/><Relationship Id="rId153" Type="http://schemas.openxmlformats.org/officeDocument/2006/relationships/diagramData" Target="diagrams/data27.xml"/><Relationship Id="rId195" Type="http://schemas.openxmlformats.org/officeDocument/2006/relationships/diagramQuickStyle" Target="diagrams/quickStyle35.xml"/><Relationship Id="rId209" Type="http://schemas.openxmlformats.org/officeDocument/2006/relationships/diagramLayout" Target="diagrams/layout38.xml"/><Relationship Id="rId360" Type="http://schemas.openxmlformats.org/officeDocument/2006/relationships/diagramQuickStyle" Target="diagrams/quickStyle68.xml"/><Relationship Id="rId416" Type="http://schemas.openxmlformats.org/officeDocument/2006/relationships/diagramQuickStyle" Target="diagrams/quickStyle79.xml"/><Relationship Id="rId598" Type="http://schemas.microsoft.com/office/2007/relationships/diagramDrawing" Target="diagrams/drawing115.xml"/><Relationship Id="rId220" Type="http://schemas.openxmlformats.org/officeDocument/2006/relationships/diagramQuickStyle" Target="diagrams/quickStyle40.xml"/><Relationship Id="rId458" Type="http://schemas.microsoft.com/office/2007/relationships/diagramDrawing" Target="diagrams/drawing87.xml"/><Relationship Id="rId623" Type="http://schemas.microsoft.com/office/2007/relationships/diagramDrawing" Target="diagrams/drawing120.xml"/><Relationship Id="rId665" Type="http://schemas.openxmlformats.org/officeDocument/2006/relationships/image" Target="media/image27.png"/><Relationship Id="rId57" Type="http://schemas.microsoft.com/office/2007/relationships/diagramDrawing" Target="diagrams/drawing7.xml"/><Relationship Id="rId262" Type="http://schemas.microsoft.com/office/2007/relationships/diagramDrawing" Target="diagrams/drawing48.xml"/><Relationship Id="rId318" Type="http://schemas.openxmlformats.org/officeDocument/2006/relationships/diagramData" Target="diagrams/data60.xml"/><Relationship Id="rId525" Type="http://schemas.openxmlformats.org/officeDocument/2006/relationships/diagramLayout" Target="diagrams/layout101.xml"/><Relationship Id="rId567" Type="http://schemas.openxmlformats.org/officeDocument/2006/relationships/diagramColors" Target="diagrams/colors109.xml"/><Relationship Id="rId732" Type="http://schemas.openxmlformats.org/officeDocument/2006/relationships/image" Target="media/image85.png"/><Relationship Id="rId99" Type="http://schemas.openxmlformats.org/officeDocument/2006/relationships/diagramLayout" Target="diagrams/layout16.xml"/><Relationship Id="rId122" Type="http://schemas.microsoft.com/office/2007/relationships/diagramDrawing" Target="diagrams/drawing20.xml"/><Relationship Id="rId164" Type="http://schemas.openxmlformats.org/officeDocument/2006/relationships/diagramLayout" Target="diagrams/layout29.xml"/><Relationship Id="rId371" Type="http://schemas.openxmlformats.org/officeDocument/2006/relationships/diagramColors" Target="diagrams/colors70.xml"/><Relationship Id="rId427" Type="http://schemas.openxmlformats.org/officeDocument/2006/relationships/diagramColors" Target="diagrams/colors81.xml"/><Relationship Id="rId469" Type="http://schemas.openxmlformats.org/officeDocument/2006/relationships/diagramData" Target="diagrams/data90.xml"/><Relationship Id="rId634" Type="http://schemas.openxmlformats.org/officeDocument/2006/relationships/diagramData" Target="diagrams/data123.xml"/><Relationship Id="rId676" Type="http://schemas.openxmlformats.org/officeDocument/2006/relationships/image" Target="media/image38.png"/><Relationship Id="rId26" Type="http://schemas.openxmlformats.org/officeDocument/2006/relationships/header" Target="header3.xml"/><Relationship Id="rId231" Type="http://schemas.openxmlformats.org/officeDocument/2006/relationships/diagramColors" Target="diagrams/colors42.xml"/><Relationship Id="rId273" Type="http://schemas.openxmlformats.org/officeDocument/2006/relationships/diagramData" Target="diagrams/data51.xml"/><Relationship Id="rId329" Type="http://schemas.openxmlformats.org/officeDocument/2006/relationships/diagramLayout" Target="diagrams/layout62.xml"/><Relationship Id="rId480" Type="http://schemas.openxmlformats.org/officeDocument/2006/relationships/diagramLayout" Target="diagrams/layout92.xml"/><Relationship Id="rId536" Type="http://schemas.openxmlformats.org/officeDocument/2006/relationships/diagramQuickStyle" Target="diagrams/quickStyle103.xml"/><Relationship Id="rId701" Type="http://schemas.openxmlformats.org/officeDocument/2006/relationships/image" Target="media/image65.png"/><Relationship Id="rId68" Type="http://schemas.openxmlformats.org/officeDocument/2006/relationships/diagramData" Target="diagrams/data10.xml"/><Relationship Id="rId133" Type="http://schemas.openxmlformats.org/officeDocument/2006/relationships/diagramData" Target="diagrams/data23.xml"/><Relationship Id="rId175" Type="http://schemas.openxmlformats.org/officeDocument/2006/relationships/diagramQuickStyle" Target="diagrams/quickStyle31.xml"/><Relationship Id="rId340" Type="http://schemas.openxmlformats.org/officeDocument/2006/relationships/diagramQuickStyle" Target="diagrams/quickStyle64.xml"/><Relationship Id="rId578" Type="http://schemas.microsoft.com/office/2007/relationships/diagramDrawing" Target="diagrams/drawing111.xml"/><Relationship Id="rId743" Type="http://schemas.openxmlformats.org/officeDocument/2006/relationships/image" Target="media/image107.png"/><Relationship Id="rId200" Type="http://schemas.openxmlformats.org/officeDocument/2006/relationships/diagramQuickStyle" Target="diagrams/quickStyle36.xml"/><Relationship Id="rId382" Type="http://schemas.microsoft.com/office/2007/relationships/diagramDrawing" Target="diagrams/drawing72.xml"/><Relationship Id="rId438" Type="http://schemas.microsoft.com/office/2007/relationships/diagramDrawing" Target="diagrams/drawing83.xml"/><Relationship Id="rId603" Type="http://schemas.microsoft.com/office/2007/relationships/diagramDrawing" Target="diagrams/drawing116.xml"/><Relationship Id="rId645" Type="http://schemas.openxmlformats.org/officeDocument/2006/relationships/diagramLayout" Target="diagrams/layout125.xml"/><Relationship Id="rId687" Type="http://schemas.openxmlformats.org/officeDocument/2006/relationships/image" Target="media/image46.png"/><Relationship Id="rId242" Type="http://schemas.microsoft.com/office/2007/relationships/diagramDrawing" Target="diagrams/drawing44.xml"/><Relationship Id="rId284" Type="http://schemas.openxmlformats.org/officeDocument/2006/relationships/diagramLayout" Target="diagrams/layout53.xml"/><Relationship Id="rId491" Type="http://schemas.openxmlformats.org/officeDocument/2006/relationships/diagramQuickStyle" Target="diagrams/quickStyle94.xml"/><Relationship Id="rId505" Type="http://schemas.openxmlformats.org/officeDocument/2006/relationships/diagramLayout" Target="diagrams/layout97.xml"/><Relationship Id="rId712" Type="http://schemas.openxmlformats.org/officeDocument/2006/relationships/image" Target="media/image76.png"/><Relationship Id="rId37" Type="http://schemas.microsoft.com/office/2007/relationships/diagramDrawing" Target="diagrams/drawing3.xml"/><Relationship Id="rId79" Type="http://schemas.openxmlformats.org/officeDocument/2006/relationships/diagramLayout" Target="diagrams/layout12.xml"/><Relationship Id="rId102" Type="http://schemas.microsoft.com/office/2007/relationships/diagramDrawing" Target="diagrams/drawing16.xml"/><Relationship Id="rId144" Type="http://schemas.openxmlformats.org/officeDocument/2006/relationships/diagramLayout" Target="diagrams/layout25.xml"/><Relationship Id="rId547" Type="http://schemas.openxmlformats.org/officeDocument/2006/relationships/diagramColors" Target="diagrams/colors105.xml"/><Relationship Id="rId589" Type="http://schemas.openxmlformats.org/officeDocument/2006/relationships/diagramData" Target="diagrams/data114.xml"/><Relationship Id="rId90" Type="http://schemas.openxmlformats.org/officeDocument/2006/relationships/diagramQuickStyle" Target="diagrams/quickStyle14.xml"/><Relationship Id="rId186" Type="http://schemas.openxmlformats.org/officeDocument/2006/relationships/diagramColors" Target="diagrams/colors33.xml"/><Relationship Id="rId351" Type="http://schemas.openxmlformats.org/officeDocument/2006/relationships/diagramColors" Target="diagrams/colors66.xml"/><Relationship Id="rId393" Type="http://schemas.openxmlformats.org/officeDocument/2006/relationships/diagramData" Target="diagrams/data75.xml"/><Relationship Id="rId407" Type="http://schemas.openxmlformats.org/officeDocument/2006/relationships/diagramColors" Target="diagrams/colors77.xml"/><Relationship Id="rId449" Type="http://schemas.openxmlformats.org/officeDocument/2006/relationships/diagramData" Target="diagrams/data86.xml"/><Relationship Id="rId614" Type="http://schemas.openxmlformats.org/officeDocument/2006/relationships/diagramData" Target="diagrams/data119.xml"/><Relationship Id="rId656" Type="http://schemas.openxmlformats.org/officeDocument/2006/relationships/image" Target="media/image16.png"/><Relationship Id="rId211" Type="http://schemas.openxmlformats.org/officeDocument/2006/relationships/diagramColors" Target="diagrams/colors38.xml"/><Relationship Id="rId253" Type="http://schemas.openxmlformats.org/officeDocument/2006/relationships/diagramData" Target="diagrams/data47.xml"/><Relationship Id="rId295" Type="http://schemas.openxmlformats.org/officeDocument/2006/relationships/diagramQuickStyle" Target="diagrams/quickStyle55.xml"/><Relationship Id="rId309" Type="http://schemas.openxmlformats.org/officeDocument/2006/relationships/diagramLayout" Target="diagrams/layout58.xml"/><Relationship Id="rId460" Type="http://schemas.openxmlformats.org/officeDocument/2006/relationships/diagramLayout" Target="diagrams/layout88.xml"/><Relationship Id="rId516" Type="http://schemas.openxmlformats.org/officeDocument/2006/relationships/diagramQuickStyle" Target="diagrams/quickStyle99.xml"/><Relationship Id="rId698" Type="http://schemas.openxmlformats.org/officeDocument/2006/relationships/image" Target="media/image62.png"/><Relationship Id="rId48" Type="http://schemas.openxmlformats.org/officeDocument/2006/relationships/diagramData" Target="diagrams/data6.xml"/><Relationship Id="rId113" Type="http://schemas.openxmlformats.org/officeDocument/2006/relationships/diagramData" Target="diagrams/data19.xml"/><Relationship Id="rId320" Type="http://schemas.openxmlformats.org/officeDocument/2006/relationships/diagramQuickStyle" Target="diagrams/quickStyle60.xml"/><Relationship Id="rId558" Type="http://schemas.microsoft.com/office/2007/relationships/diagramDrawing" Target="diagrams/drawing107.xml"/><Relationship Id="rId723" Type="http://schemas.openxmlformats.org/officeDocument/2006/relationships/image" Target="media/image87.png"/><Relationship Id="rId155" Type="http://schemas.openxmlformats.org/officeDocument/2006/relationships/diagramQuickStyle" Target="diagrams/quickStyle27.xml"/><Relationship Id="rId197" Type="http://schemas.microsoft.com/office/2007/relationships/diagramDrawing" Target="diagrams/drawing35.xml"/><Relationship Id="rId362" Type="http://schemas.microsoft.com/office/2007/relationships/diagramDrawing" Target="diagrams/drawing68.xml"/><Relationship Id="rId418" Type="http://schemas.microsoft.com/office/2007/relationships/diagramDrawing" Target="diagrams/drawing79.xml"/><Relationship Id="rId625" Type="http://schemas.openxmlformats.org/officeDocument/2006/relationships/diagramLayout" Target="diagrams/layout121.xml"/><Relationship Id="rId222" Type="http://schemas.microsoft.com/office/2007/relationships/diagramDrawing" Target="diagrams/drawing40.xml"/><Relationship Id="rId264" Type="http://schemas.openxmlformats.org/officeDocument/2006/relationships/diagramLayout" Target="diagrams/layout49.xml"/><Relationship Id="rId471" Type="http://schemas.openxmlformats.org/officeDocument/2006/relationships/diagramQuickStyle" Target="diagrams/quickStyle90.xml"/><Relationship Id="rId667" Type="http://schemas.openxmlformats.org/officeDocument/2006/relationships/image" Target="media/image29.png"/><Relationship Id="rId17" Type="http://schemas.openxmlformats.org/officeDocument/2006/relationships/image" Target="media/image10.png"/><Relationship Id="rId59" Type="http://schemas.openxmlformats.org/officeDocument/2006/relationships/diagramLayout" Target="diagrams/layout8.xml"/><Relationship Id="rId124" Type="http://schemas.openxmlformats.org/officeDocument/2006/relationships/diagramLayout" Target="diagrams/layout21.xml"/><Relationship Id="rId527" Type="http://schemas.openxmlformats.org/officeDocument/2006/relationships/diagramColors" Target="diagrams/colors101.xml"/><Relationship Id="rId569" Type="http://schemas.openxmlformats.org/officeDocument/2006/relationships/diagramData" Target="diagrams/data110.xml"/><Relationship Id="rId734" Type="http://schemas.openxmlformats.org/officeDocument/2006/relationships/image" Target="media/image91.png"/><Relationship Id="rId70" Type="http://schemas.openxmlformats.org/officeDocument/2006/relationships/diagramQuickStyle" Target="diagrams/quickStyle10.xml"/><Relationship Id="rId166" Type="http://schemas.openxmlformats.org/officeDocument/2006/relationships/diagramColors" Target="diagrams/colors29.xml"/><Relationship Id="rId331" Type="http://schemas.openxmlformats.org/officeDocument/2006/relationships/diagramColors" Target="diagrams/colors62.xml"/><Relationship Id="rId373" Type="http://schemas.openxmlformats.org/officeDocument/2006/relationships/diagramData" Target="diagrams/data71.xml"/><Relationship Id="rId429" Type="http://schemas.openxmlformats.org/officeDocument/2006/relationships/diagramData" Target="diagrams/data82.xml"/><Relationship Id="rId580" Type="http://schemas.openxmlformats.org/officeDocument/2006/relationships/diagramLayout" Target="diagrams/layout112.xml"/><Relationship Id="rId636" Type="http://schemas.openxmlformats.org/officeDocument/2006/relationships/diagramQuickStyle" Target="diagrams/quickStyle123.xml"/><Relationship Id="rId1" Type="http://schemas.openxmlformats.org/officeDocument/2006/relationships/customXml" Target="../customXml/item1.xml"/><Relationship Id="rId233" Type="http://schemas.openxmlformats.org/officeDocument/2006/relationships/diagramData" Target="diagrams/data43.xml"/><Relationship Id="rId440" Type="http://schemas.openxmlformats.org/officeDocument/2006/relationships/diagramLayout" Target="diagrams/layout84.xml"/><Relationship Id="rId678" Type="http://schemas.openxmlformats.org/officeDocument/2006/relationships/image" Target="media/image40.png"/><Relationship Id="rId28" Type="http://schemas.openxmlformats.org/officeDocument/2006/relationships/diagramLayout" Target="diagrams/layout2.xml"/><Relationship Id="rId275" Type="http://schemas.openxmlformats.org/officeDocument/2006/relationships/diagramQuickStyle" Target="diagrams/quickStyle51.xml"/><Relationship Id="rId300" Type="http://schemas.openxmlformats.org/officeDocument/2006/relationships/diagramQuickStyle" Target="diagrams/quickStyle56.xml"/><Relationship Id="rId482" Type="http://schemas.openxmlformats.org/officeDocument/2006/relationships/diagramColors" Target="diagrams/colors92.xml"/><Relationship Id="rId538" Type="http://schemas.microsoft.com/office/2007/relationships/diagramDrawing" Target="diagrams/drawing103.xml"/><Relationship Id="rId703" Type="http://schemas.openxmlformats.org/officeDocument/2006/relationships/image" Target="media/image51.png"/><Relationship Id="rId745" Type="http://schemas.openxmlformats.org/officeDocument/2006/relationships/image" Target="media/image97.jpeg"/><Relationship Id="rId81" Type="http://schemas.openxmlformats.org/officeDocument/2006/relationships/diagramColors" Target="diagrams/colors12.xml"/><Relationship Id="rId135" Type="http://schemas.openxmlformats.org/officeDocument/2006/relationships/diagramQuickStyle" Target="diagrams/quickStyle23.xml"/><Relationship Id="rId177" Type="http://schemas.microsoft.com/office/2007/relationships/diagramDrawing" Target="diagrams/drawing31.xml"/><Relationship Id="rId342" Type="http://schemas.microsoft.com/office/2007/relationships/diagramDrawing" Target="diagrams/drawing64.xml"/><Relationship Id="rId384" Type="http://schemas.openxmlformats.org/officeDocument/2006/relationships/diagramLayout" Target="diagrams/layout73.xml"/><Relationship Id="rId591" Type="http://schemas.openxmlformats.org/officeDocument/2006/relationships/diagramQuickStyle" Target="diagrams/quickStyle114.xml"/><Relationship Id="rId605" Type="http://schemas.openxmlformats.org/officeDocument/2006/relationships/diagramLayout" Target="diagrams/layout117.xml"/><Relationship Id="rId202" Type="http://schemas.microsoft.com/office/2007/relationships/diagramDrawing" Target="diagrams/drawing36.xml"/><Relationship Id="rId244" Type="http://schemas.openxmlformats.org/officeDocument/2006/relationships/diagramLayout" Target="diagrams/layout45.xml"/><Relationship Id="rId647" Type="http://schemas.openxmlformats.org/officeDocument/2006/relationships/diagramColors" Target="diagrams/colors125.xml"/><Relationship Id="rId689" Type="http://schemas.openxmlformats.org/officeDocument/2006/relationships/image" Target="media/image48.png"/><Relationship Id="rId39" Type="http://schemas.openxmlformats.org/officeDocument/2006/relationships/diagramLayout" Target="diagrams/layout4.xml"/><Relationship Id="rId286" Type="http://schemas.openxmlformats.org/officeDocument/2006/relationships/diagramColors" Target="diagrams/colors53.xml"/><Relationship Id="rId451" Type="http://schemas.openxmlformats.org/officeDocument/2006/relationships/diagramQuickStyle" Target="diagrams/quickStyle86.xml"/><Relationship Id="rId493" Type="http://schemas.microsoft.com/office/2007/relationships/diagramDrawing" Target="diagrams/drawing94.xml"/><Relationship Id="rId507" Type="http://schemas.openxmlformats.org/officeDocument/2006/relationships/diagramColors" Target="diagrams/colors97.xml"/><Relationship Id="rId549" Type="http://schemas.openxmlformats.org/officeDocument/2006/relationships/diagramData" Target="diagrams/data106.xml"/><Relationship Id="rId714" Type="http://schemas.openxmlformats.org/officeDocument/2006/relationships/image" Target="media/image78.png"/><Relationship Id="rId50" Type="http://schemas.openxmlformats.org/officeDocument/2006/relationships/diagramQuickStyle" Target="diagrams/quickStyle6.xml"/><Relationship Id="rId104" Type="http://schemas.openxmlformats.org/officeDocument/2006/relationships/diagramLayout" Target="diagrams/layout17.xml"/><Relationship Id="rId146" Type="http://schemas.openxmlformats.org/officeDocument/2006/relationships/diagramColors" Target="diagrams/colors25.xml"/><Relationship Id="rId188" Type="http://schemas.openxmlformats.org/officeDocument/2006/relationships/diagramData" Target="diagrams/data34.xml"/><Relationship Id="rId311" Type="http://schemas.openxmlformats.org/officeDocument/2006/relationships/diagramColors" Target="diagrams/colors58.xml"/><Relationship Id="rId353" Type="http://schemas.openxmlformats.org/officeDocument/2006/relationships/diagramData" Target="diagrams/data67.xml"/><Relationship Id="rId395" Type="http://schemas.openxmlformats.org/officeDocument/2006/relationships/diagramQuickStyle" Target="diagrams/quickStyle75.xml"/><Relationship Id="rId409" Type="http://schemas.openxmlformats.org/officeDocument/2006/relationships/diagramData" Target="diagrams/data78.xml"/><Relationship Id="rId560" Type="http://schemas.openxmlformats.org/officeDocument/2006/relationships/diagramLayout" Target="diagrams/layout108.xml"/><Relationship Id="rId92" Type="http://schemas.microsoft.com/office/2007/relationships/diagramDrawing" Target="diagrams/drawing14.xml"/><Relationship Id="rId213" Type="http://schemas.openxmlformats.org/officeDocument/2006/relationships/diagramData" Target="diagrams/data39.xml"/><Relationship Id="rId420" Type="http://schemas.openxmlformats.org/officeDocument/2006/relationships/diagramLayout" Target="diagrams/layout80.xml"/><Relationship Id="rId616" Type="http://schemas.openxmlformats.org/officeDocument/2006/relationships/diagramQuickStyle" Target="diagrams/quickStyle119.xml"/><Relationship Id="rId658" Type="http://schemas.openxmlformats.org/officeDocument/2006/relationships/image" Target="media/image18.png"/><Relationship Id="rId255" Type="http://schemas.openxmlformats.org/officeDocument/2006/relationships/diagramQuickStyle" Target="diagrams/quickStyle47.xml"/><Relationship Id="rId297" Type="http://schemas.microsoft.com/office/2007/relationships/diagramDrawing" Target="diagrams/drawing55.xml"/><Relationship Id="rId462" Type="http://schemas.openxmlformats.org/officeDocument/2006/relationships/diagramColors" Target="diagrams/colors88.xml"/><Relationship Id="rId518" Type="http://schemas.microsoft.com/office/2007/relationships/diagramDrawing" Target="diagrams/drawing99.xml"/><Relationship Id="rId725" Type="http://schemas.openxmlformats.org/officeDocument/2006/relationships/image" Target="media/image89.png"/><Relationship Id="rId115" Type="http://schemas.openxmlformats.org/officeDocument/2006/relationships/diagramQuickStyle" Target="diagrams/quickStyle19.xml"/><Relationship Id="rId157" Type="http://schemas.microsoft.com/office/2007/relationships/diagramDrawing" Target="diagrams/drawing27.xml"/><Relationship Id="rId322" Type="http://schemas.microsoft.com/office/2007/relationships/diagramDrawing" Target="diagrams/drawing60.xml"/><Relationship Id="rId364" Type="http://schemas.openxmlformats.org/officeDocument/2006/relationships/diagramLayout" Target="diagrams/layout69.xml"/><Relationship Id="rId61" Type="http://schemas.openxmlformats.org/officeDocument/2006/relationships/diagramColors" Target="diagrams/colors8.xml"/><Relationship Id="rId199" Type="http://schemas.openxmlformats.org/officeDocument/2006/relationships/diagramLayout" Target="diagrams/layout36.xml"/><Relationship Id="rId571" Type="http://schemas.openxmlformats.org/officeDocument/2006/relationships/diagramQuickStyle" Target="diagrams/quickStyle110.xml"/><Relationship Id="rId627" Type="http://schemas.openxmlformats.org/officeDocument/2006/relationships/diagramColors" Target="diagrams/colors121.xml"/><Relationship Id="rId669" Type="http://schemas.openxmlformats.org/officeDocument/2006/relationships/image" Target="media/image31.png"/><Relationship Id="rId19" Type="http://schemas.openxmlformats.org/officeDocument/2006/relationships/image" Target="media/image4.png"/><Relationship Id="rId224" Type="http://schemas.openxmlformats.org/officeDocument/2006/relationships/diagramLayout" Target="diagrams/layout41.xml"/><Relationship Id="rId266" Type="http://schemas.openxmlformats.org/officeDocument/2006/relationships/diagramColors" Target="diagrams/colors49.xml"/><Relationship Id="rId431" Type="http://schemas.openxmlformats.org/officeDocument/2006/relationships/diagramQuickStyle" Target="diagrams/quickStyle82.xml"/><Relationship Id="rId473" Type="http://schemas.microsoft.com/office/2007/relationships/diagramDrawing" Target="diagrams/drawing90.xml"/><Relationship Id="rId529" Type="http://schemas.openxmlformats.org/officeDocument/2006/relationships/diagramData" Target="diagrams/data102.xml"/><Relationship Id="rId680" Type="http://schemas.openxmlformats.org/officeDocument/2006/relationships/header" Target="header4.xml"/><Relationship Id="rId736" Type="http://schemas.openxmlformats.org/officeDocument/2006/relationships/image" Target="media/image95.png"/><Relationship Id="rId30" Type="http://schemas.openxmlformats.org/officeDocument/2006/relationships/diagramColors" Target="diagrams/colors2.xml"/><Relationship Id="rId126" Type="http://schemas.openxmlformats.org/officeDocument/2006/relationships/diagramColors" Target="diagrams/colors21.xml"/><Relationship Id="rId168" Type="http://schemas.openxmlformats.org/officeDocument/2006/relationships/diagramData" Target="diagrams/data30.xml"/><Relationship Id="rId333" Type="http://schemas.openxmlformats.org/officeDocument/2006/relationships/diagramData" Target="diagrams/data63.xml"/><Relationship Id="rId540" Type="http://schemas.openxmlformats.org/officeDocument/2006/relationships/diagramLayout" Target="diagrams/layout104.xml"/><Relationship Id="rId72" Type="http://schemas.microsoft.com/office/2007/relationships/diagramDrawing" Target="diagrams/drawing10.xml"/><Relationship Id="rId375" Type="http://schemas.openxmlformats.org/officeDocument/2006/relationships/diagramQuickStyle" Target="diagrams/quickStyle71.xml"/><Relationship Id="rId582" Type="http://schemas.openxmlformats.org/officeDocument/2006/relationships/diagramColors" Target="diagrams/colors112.xml"/><Relationship Id="rId638" Type="http://schemas.microsoft.com/office/2007/relationships/diagramDrawing" Target="diagrams/drawing123.xml"/><Relationship Id="rId3" Type="http://schemas.openxmlformats.org/officeDocument/2006/relationships/styles" Target="styles.xml"/><Relationship Id="rId235" Type="http://schemas.openxmlformats.org/officeDocument/2006/relationships/diagramQuickStyle" Target="diagrams/quickStyle43.xml"/><Relationship Id="rId277" Type="http://schemas.microsoft.com/office/2007/relationships/diagramDrawing" Target="diagrams/drawing51.xml"/><Relationship Id="rId400" Type="http://schemas.openxmlformats.org/officeDocument/2006/relationships/diagramLayout" Target="diagrams/layout76.xml"/><Relationship Id="rId442" Type="http://schemas.openxmlformats.org/officeDocument/2006/relationships/diagramColors" Target="diagrams/colors84.xml"/><Relationship Id="rId484" Type="http://schemas.openxmlformats.org/officeDocument/2006/relationships/diagramData" Target="diagrams/data93.xml"/><Relationship Id="rId705" Type="http://schemas.openxmlformats.org/officeDocument/2006/relationships/image" Target="media/image52.png"/><Relationship Id="rId137" Type="http://schemas.microsoft.com/office/2007/relationships/diagramDrawing" Target="diagrams/drawing23.xml"/><Relationship Id="rId302" Type="http://schemas.microsoft.com/office/2007/relationships/diagramDrawing" Target="diagrams/drawing56.xml"/><Relationship Id="rId344" Type="http://schemas.openxmlformats.org/officeDocument/2006/relationships/diagramLayout" Target="diagrams/layout65.xml"/><Relationship Id="rId691" Type="http://schemas.openxmlformats.org/officeDocument/2006/relationships/image" Target="media/image50.png"/><Relationship Id="rId747" Type="http://schemas.openxmlformats.org/officeDocument/2006/relationships/fontTable" Target="fontTable.xml"/><Relationship Id="rId41" Type="http://schemas.openxmlformats.org/officeDocument/2006/relationships/diagramColors" Target="diagrams/colors4.xml"/><Relationship Id="rId83" Type="http://schemas.openxmlformats.org/officeDocument/2006/relationships/diagramData" Target="diagrams/data13.xml"/><Relationship Id="rId179" Type="http://schemas.openxmlformats.org/officeDocument/2006/relationships/diagramLayout" Target="diagrams/layout32.xml"/><Relationship Id="rId386" Type="http://schemas.openxmlformats.org/officeDocument/2006/relationships/diagramColors" Target="diagrams/colors73.xml"/><Relationship Id="rId551" Type="http://schemas.openxmlformats.org/officeDocument/2006/relationships/diagramQuickStyle" Target="diagrams/quickStyle106.xml"/><Relationship Id="rId593" Type="http://schemas.microsoft.com/office/2007/relationships/diagramDrawing" Target="diagrams/drawing114.xml"/><Relationship Id="rId607" Type="http://schemas.openxmlformats.org/officeDocument/2006/relationships/diagramColors" Target="diagrams/colors117.xml"/><Relationship Id="rId649" Type="http://schemas.openxmlformats.org/officeDocument/2006/relationships/image" Target="media/image7.png"/><Relationship Id="rId190" Type="http://schemas.openxmlformats.org/officeDocument/2006/relationships/diagramQuickStyle" Target="diagrams/quickStyle34.xml"/><Relationship Id="rId204" Type="http://schemas.openxmlformats.org/officeDocument/2006/relationships/diagramLayout" Target="diagrams/layout37.xml"/><Relationship Id="rId246" Type="http://schemas.openxmlformats.org/officeDocument/2006/relationships/diagramColors" Target="diagrams/colors45.xml"/><Relationship Id="rId288" Type="http://schemas.openxmlformats.org/officeDocument/2006/relationships/diagramData" Target="diagrams/data54.xml"/><Relationship Id="rId411" Type="http://schemas.openxmlformats.org/officeDocument/2006/relationships/diagramQuickStyle" Target="diagrams/quickStyle78.xml"/><Relationship Id="rId453" Type="http://schemas.microsoft.com/office/2007/relationships/diagramDrawing" Target="diagrams/drawing86.xml"/><Relationship Id="rId509" Type="http://schemas.openxmlformats.org/officeDocument/2006/relationships/diagramData" Target="diagrams/data98.xml"/><Relationship Id="rId660" Type="http://schemas.openxmlformats.org/officeDocument/2006/relationships/image" Target="media/image20.png"/><Relationship Id="rId106" Type="http://schemas.openxmlformats.org/officeDocument/2006/relationships/diagramColors" Target="diagrams/colors17.xml"/><Relationship Id="rId313" Type="http://schemas.openxmlformats.org/officeDocument/2006/relationships/diagramData" Target="diagrams/data59.xml"/><Relationship Id="rId495" Type="http://schemas.openxmlformats.org/officeDocument/2006/relationships/diagramLayout" Target="diagrams/layout95.xml"/><Relationship Id="rId716" Type="http://schemas.openxmlformats.org/officeDocument/2006/relationships/image" Target="media/image80.png"/><Relationship Id="rId10" Type="http://schemas.openxmlformats.org/officeDocument/2006/relationships/image" Target="media/image2.png"/><Relationship Id="rId52" Type="http://schemas.microsoft.com/office/2007/relationships/diagramDrawing" Target="diagrams/drawing6.xml"/><Relationship Id="rId94" Type="http://schemas.openxmlformats.org/officeDocument/2006/relationships/diagramLayout" Target="diagrams/layout15.xml"/><Relationship Id="rId148" Type="http://schemas.openxmlformats.org/officeDocument/2006/relationships/diagramData" Target="diagrams/data26.xml"/><Relationship Id="rId355" Type="http://schemas.openxmlformats.org/officeDocument/2006/relationships/diagramQuickStyle" Target="diagrams/quickStyle67.xml"/><Relationship Id="rId397" Type="http://schemas.microsoft.com/office/2007/relationships/diagramDrawing" Target="diagrams/drawing75.xml"/><Relationship Id="rId520" Type="http://schemas.openxmlformats.org/officeDocument/2006/relationships/diagramLayout" Target="diagrams/layout100.xml"/><Relationship Id="rId562" Type="http://schemas.openxmlformats.org/officeDocument/2006/relationships/diagramColors" Target="diagrams/colors108.xml"/><Relationship Id="rId618" Type="http://schemas.microsoft.com/office/2007/relationships/diagramDrawing" Target="diagrams/drawing119.xml"/><Relationship Id="rId215" Type="http://schemas.openxmlformats.org/officeDocument/2006/relationships/diagramQuickStyle" Target="diagrams/quickStyle39.xml"/><Relationship Id="rId257" Type="http://schemas.microsoft.com/office/2007/relationships/diagramDrawing" Target="diagrams/drawing47.xml"/><Relationship Id="rId422" Type="http://schemas.openxmlformats.org/officeDocument/2006/relationships/diagramColors" Target="diagrams/colors80.xml"/><Relationship Id="rId464" Type="http://schemas.openxmlformats.org/officeDocument/2006/relationships/diagramData" Target="diagrams/data89.xml"/><Relationship Id="rId299" Type="http://schemas.openxmlformats.org/officeDocument/2006/relationships/diagramLayout" Target="diagrams/layout56.xml"/><Relationship Id="rId727" Type="http://schemas.openxmlformats.org/officeDocument/2006/relationships/image" Target="media/image75.png"/><Relationship Id="rId63" Type="http://schemas.openxmlformats.org/officeDocument/2006/relationships/diagramData" Target="diagrams/data9.xml"/><Relationship Id="rId159" Type="http://schemas.openxmlformats.org/officeDocument/2006/relationships/diagramLayout" Target="diagrams/layout28.xml"/><Relationship Id="rId366" Type="http://schemas.openxmlformats.org/officeDocument/2006/relationships/diagramColors" Target="diagrams/colors69.xml"/><Relationship Id="rId573" Type="http://schemas.microsoft.com/office/2007/relationships/diagramDrawing" Target="diagrams/drawing110.xml"/><Relationship Id="rId226" Type="http://schemas.openxmlformats.org/officeDocument/2006/relationships/diagramColors" Target="diagrams/colors41.xml"/><Relationship Id="rId433" Type="http://schemas.microsoft.com/office/2007/relationships/diagramDrawing" Target="diagrams/drawing82.xml"/><Relationship Id="rId640" Type="http://schemas.openxmlformats.org/officeDocument/2006/relationships/diagramLayout" Target="diagrams/layout124.xml"/><Relationship Id="rId738" Type="http://schemas.openxmlformats.org/officeDocument/2006/relationships/image" Target="media/image102.png"/><Relationship Id="rId74" Type="http://schemas.openxmlformats.org/officeDocument/2006/relationships/diagramLayout" Target="diagrams/layout11.xml"/><Relationship Id="rId377" Type="http://schemas.microsoft.com/office/2007/relationships/diagramDrawing" Target="diagrams/drawing71.xml"/><Relationship Id="rId500" Type="http://schemas.openxmlformats.org/officeDocument/2006/relationships/diagramLayout" Target="diagrams/layout96.xml"/><Relationship Id="rId584" Type="http://schemas.openxmlformats.org/officeDocument/2006/relationships/diagramData" Target="diagrams/data113.xml"/><Relationship Id="rId5" Type="http://schemas.openxmlformats.org/officeDocument/2006/relationships/webSettings" Target="webSettings.xml"/><Relationship Id="rId237" Type="http://schemas.microsoft.com/office/2007/relationships/diagramDrawing" Target="diagrams/drawing43.xml"/><Relationship Id="rId444" Type="http://schemas.openxmlformats.org/officeDocument/2006/relationships/diagramData" Target="diagrams/data85.xml"/><Relationship Id="rId651" Type="http://schemas.openxmlformats.org/officeDocument/2006/relationships/image" Target="media/image11.png"/><Relationship Id="rId290" Type="http://schemas.openxmlformats.org/officeDocument/2006/relationships/diagramQuickStyle" Target="diagrams/quickStyle54.xml"/><Relationship Id="rId304" Type="http://schemas.openxmlformats.org/officeDocument/2006/relationships/diagramLayout" Target="diagrams/layout57.xml"/><Relationship Id="rId388" Type="http://schemas.openxmlformats.org/officeDocument/2006/relationships/diagramData" Target="diagrams/data74.xml"/><Relationship Id="rId511" Type="http://schemas.openxmlformats.org/officeDocument/2006/relationships/diagramQuickStyle" Target="diagrams/quickStyle98.xml"/><Relationship Id="rId609" Type="http://schemas.openxmlformats.org/officeDocument/2006/relationships/diagramData" Target="diagrams/data118.xml"/><Relationship Id="rId85" Type="http://schemas.openxmlformats.org/officeDocument/2006/relationships/diagramQuickStyle" Target="diagrams/quickStyle13.xml"/><Relationship Id="rId150" Type="http://schemas.openxmlformats.org/officeDocument/2006/relationships/diagramQuickStyle" Target="diagrams/quickStyle26.xml"/><Relationship Id="rId595" Type="http://schemas.openxmlformats.org/officeDocument/2006/relationships/diagramLayout" Target="diagrams/layout115.xml"/><Relationship Id="rId248" Type="http://schemas.openxmlformats.org/officeDocument/2006/relationships/diagramData" Target="diagrams/data46.xml"/><Relationship Id="rId455" Type="http://schemas.openxmlformats.org/officeDocument/2006/relationships/diagramLayout" Target="diagrams/layout87.xml"/><Relationship Id="rId662" Type="http://schemas.openxmlformats.org/officeDocument/2006/relationships/image" Target="media/image22.png"/><Relationship Id="rId108" Type="http://schemas.openxmlformats.org/officeDocument/2006/relationships/diagramData" Target="diagrams/data18.xml"/><Relationship Id="rId315" Type="http://schemas.openxmlformats.org/officeDocument/2006/relationships/diagramQuickStyle" Target="diagrams/quickStyle59.xml"/><Relationship Id="rId522" Type="http://schemas.openxmlformats.org/officeDocument/2006/relationships/diagramColors" Target="diagrams/colors100.xml"/><Relationship Id="rId96" Type="http://schemas.openxmlformats.org/officeDocument/2006/relationships/diagramColors" Target="diagrams/colors15.xml"/><Relationship Id="rId161" Type="http://schemas.openxmlformats.org/officeDocument/2006/relationships/diagramColors" Target="diagrams/colors28.xml"/><Relationship Id="rId399" Type="http://schemas.openxmlformats.org/officeDocument/2006/relationships/diagramData" Target="diagrams/data76.xml"/><Relationship Id="rId259" Type="http://schemas.openxmlformats.org/officeDocument/2006/relationships/diagramLayout" Target="diagrams/layout48.xml"/><Relationship Id="rId466" Type="http://schemas.openxmlformats.org/officeDocument/2006/relationships/diagramQuickStyle" Target="diagrams/quickStyle89.xml"/><Relationship Id="rId673" Type="http://schemas.openxmlformats.org/officeDocument/2006/relationships/image" Target="media/image35.png"/><Relationship Id="rId23" Type="http://schemas.openxmlformats.org/officeDocument/2006/relationships/diagramColors" Target="diagrams/colors1.xml"/><Relationship Id="rId119" Type="http://schemas.openxmlformats.org/officeDocument/2006/relationships/diagramLayout" Target="diagrams/layout20.xml"/><Relationship Id="rId326" Type="http://schemas.openxmlformats.org/officeDocument/2006/relationships/diagramColors" Target="diagrams/colors61.xml"/><Relationship Id="rId533" Type="http://schemas.microsoft.com/office/2007/relationships/diagramDrawing" Target="diagrams/drawing102.xml"/><Relationship Id="rId740" Type="http://schemas.openxmlformats.org/officeDocument/2006/relationships/image" Target="media/image104.png"/><Relationship Id="rId172" Type="http://schemas.microsoft.com/office/2007/relationships/diagramDrawing" Target="diagrams/drawing30.xml"/><Relationship Id="rId477" Type="http://schemas.openxmlformats.org/officeDocument/2006/relationships/diagramColors" Target="diagrams/colors91.xml"/><Relationship Id="rId600" Type="http://schemas.openxmlformats.org/officeDocument/2006/relationships/diagramLayout" Target="diagrams/layout116.xml"/><Relationship Id="rId684" Type="http://schemas.openxmlformats.org/officeDocument/2006/relationships/image" Target="media/image43.png"/><Relationship Id="rId337" Type="http://schemas.microsoft.com/office/2007/relationships/diagramDrawing" Target="diagrams/drawing63.xml"/><Relationship Id="rId34" Type="http://schemas.openxmlformats.org/officeDocument/2006/relationships/diagramLayout" Target="diagrams/layout3.xml"/><Relationship Id="rId544" Type="http://schemas.openxmlformats.org/officeDocument/2006/relationships/diagramData" Target="diagrams/data105.xml"/><Relationship Id="rId183" Type="http://schemas.openxmlformats.org/officeDocument/2006/relationships/diagramData" Target="diagrams/data33.xml"/><Relationship Id="rId390" Type="http://schemas.openxmlformats.org/officeDocument/2006/relationships/diagramQuickStyle" Target="diagrams/quickStyle74.xml"/><Relationship Id="rId404" Type="http://schemas.openxmlformats.org/officeDocument/2006/relationships/diagramData" Target="diagrams/data77.xml"/><Relationship Id="rId611" Type="http://schemas.openxmlformats.org/officeDocument/2006/relationships/diagramQuickStyle" Target="diagrams/quickStyle118.xml"/><Relationship Id="rId250" Type="http://schemas.openxmlformats.org/officeDocument/2006/relationships/diagramQuickStyle" Target="diagrams/quickStyle46.xml"/><Relationship Id="rId488" Type="http://schemas.microsoft.com/office/2007/relationships/diagramDrawing" Target="diagrams/drawing93.xml"/><Relationship Id="rId695" Type="http://schemas.openxmlformats.org/officeDocument/2006/relationships/image" Target="media/image59.png"/><Relationship Id="rId709" Type="http://schemas.openxmlformats.org/officeDocument/2006/relationships/image" Target="media/image67.png"/><Relationship Id="rId45" Type="http://schemas.openxmlformats.org/officeDocument/2006/relationships/diagramQuickStyle" Target="diagrams/quickStyle5.xml"/><Relationship Id="rId110" Type="http://schemas.openxmlformats.org/officeDocument/2006/relationships/diagramQuickStyle" Target="diagrams/quickStyle18.xml"/><Relationship Id="rId348" Type="http://schemas.openxmlformats.org/officeDocument/2006/relationships/diagramData" Target="diagrams/data66.xml"/><Relationship Id="rId555" Type="http://schemas.openxmlformats.org/officeDocument/2006/relationships/diagramLayout" Target="diagrams/layout107.xml"/><Relationship Id="rId194" Type="http://schemas.openxmlformats.org/officeDocument/2006/relationships/diagramLayout" Target="diagrams/layout35.xml"/><Relationship Id="rId208" Type="http://schemas.openxmlformats.org/officeDocument/2006/relationships/diagramData" Target="diagrams/data38.xml"/><Relationship Id="rId415" Type="http://schemas.openxmlformats.org/officeDocument/2006/relationships/diagramLayout" Target="diagrams/layout79.xml"/><Relationship Id="rId622" Type="http://schemas.openxmlformats.org/officeDocument/2006/relationships/diagramColors" Target="diagrams/colors120.xml"/><Relationship Id="rId261" Type="http://schemas.openxmlformats.org/officeDocument/2006/relationships/diagramColors" Target="diagrams/colors48.xml"/><Relationship Id="rId499" Type="http://schemas.openxmlformats.org/officeDocument/2006/relationships/diagramData" Target="diagrams/data96.xml"/><Relationship Id="rId56" Type="http://schemas.openxmlformats.org/officeDocument/2006/relationships/diagramColors" Target="diagrams/colors7.xml"/><Relationship Id="rId359" Type="http://schemas.openxmlformats.org/officeDocument/2006/relationships/diagramLayout" Target="diagrams/layout68.xml"/><Relationship Id="rId566" Type="http://schemas.openxmlformats.org/officeDocument/2006/relationships/diagramQuickStyle" Target="diagrams/quickStyle109.xml"/><Relationship Id="rId121" Type="http://schemas.openxmlformats.org/officeDocument/2006/relationships/diagramColors" Target="diagrams/colors20.xml"/><Relationship Id="rId219" Type="http://schemas.openxmlformats.org/officeDocument/2006/relationships/diagramLayout" Target="diagrams/layout40.xml"/><Relationship Id="rId426" Type="http://schemas.openxmlformats.org/officeDocument/2006/relationships/diagramQuickStyle" Target="diagrams/quickStyle81.xml"/><Relationship Id="rId633" Type="http://schemas.microsoft.com/office/2007/relationships/diagramDrawing" Target="diagrams/drawing122.xml"/><Relationship Id="rId67" Type="http://schemas.microsoft.com/office/2007/relationships/diagramDrawing" Target="diagrams/drawing9.xml"/><Relationship Id="rId272" Type="http://schemas.microsoft.com/office/2007/relationships/diagramDrawing" Target="diagrams/drawing50.xml"/><Relationship Id="rId577" Type="http://schemas.openxmlformats.org/officeDocument/2006/relationships/diagramColors" Target="diagrams/colors111.xml"/><Relationship Id="rId700" Type="http://schemas.openxmlformats.org/officeDocument/2006/relationships/image" Target="media/image64.png"/><Relationship Id="rId132" Type="http://schemas.microsoft.com/office/2007/relationships/diagramDrawing" Target="diagrams/drawing22.xml"/><Relationship Id="rId437" Type="http://schemas.openxmlformats.org/officeDocument/2006/relationships/diagramColors" Target="diagrams/colors83.xml"/><Relationship Id="rId644" Type="http://schemas.openxmlformats.org/officeDocument/2006/relationships/diagramData" Target="diagrams/data125.xml"/><Relationship Id="rId283" Type="http://schemas.openxmlformats.org/officeDocument/2006/relationships/diagramData" Target="diagrams/data53.xml"/><Relationship Id="rId490" Type="http://schemas.openxmlformats.org/officeDocument/2006/relationships/diagramLayout" Target="diagrams/layout94.xml"/><Relationship Id="rId504" Type="http://schemas.openxmlformats.org/officeDocument/2006/relationships/diagramData" Target="diagrams/data97.xml"/><Relationship Id="rId711" Type="http://schemas.openxmlformats.org/officeDocument/2006/relationships/image" Target="media/image70.png"/><Relationship Id="rId78" Type="http://schemas.openxmlformats.org/officeDocument/2006/relationships/diagramData" Target="diagrams/data12.xml"/><Relationship Id="rId143" Type="http://schemas.openxmlformats.org/officeDocument/2006/relationships/diagramData" Target="diagrams/data25.xml"/><Relationship Id="rId350" Type="http://schemas.openxmlformats.org/officeDocument/2006/relationships/diagramQuickStyle" Target="diagrams/quickStyle66.xml"/><Relationship Id="rId588" Type="http://schemas.microsoft.com/office/2007/relationships/diagramDrawing" Target="diagrams/drawing113.xml"/><Relationship Id="rId9" Type="http://schemas.openxmlformats.org/officeDocument/2006/relationships/image" Target="media/image2.jpeg"/><Relationship Id="rId210" Type="http://schemas.openxmlformats.org/officeDocument/2006/relationships/diagramQuickStyle" Target="diagrams/quickStyle38.xml"/><Relationship Id="rId448" Type="http://schemas.microsoft.com/office/2007/relationships/diagramDrawing" Target="diagrams/drawing85.xml"/><Relationship Id="rId655" Type="http://schemas.openxmlformats.org/officeDocument/2006/relationships/image" Target="media/image15.png"/><Relationship Id="rId294" Type="http://schemas.openxmlformats.org/officeDocument/2006/relationships/diagramLayout" Target="diagrams/layout55.xml"/><Relationship Id="rId308" Type="http://schemas.openxmlformats.org/officeDocument/2006/relationships/diagramData" Target="diagrams/data58.xml"/><Relationship Id="rId515" Type="http://schemas.openxmlformats.org/officeDocument/2006/relationships/diagramLayout" Target="diagrams/layout99.xml"/><Relationship Id="rId722" Type="http://schemas.openxmlformats.org/officeDocument/2006/relationships/image" Target="media/image74.png"/><Relationship Id="rId89" Type="http://schemas.openxmlformats.org/officeDocument/2006/relationships/diagramLayout" Target="diagrams/layout14.xml"/><Relationship Id="rId154" Type="http://schemas.openxmlformats.org/officeDocument/2006/relationships/diagramLayout" Target="diagrams/layout27.xml"/><Relationship Id="rId361" Type="http://schemas.openxmlformats.org/officeDocument/2006/relationships/diagramColors" Target="diagrams/colors68.xml"/><Relationship Id="rId599" Type="http://schemas.openxmlformats.org/officeDocument/2006/relationships/diagramData" Target="diagrams/data116.xml"/><Relationship Id="rId459" Type="http://schemas.openxmlformats.org/officeDocument/2006/relationships/diagramData" Target="diagrams/data88.xml"/><Relationship Id="rId666" Type="http://schemas.openxmlformats.org/officeDocument/2006/relationships/image" Target="media/image28.png"/><Relationship Id="rId16" Type="http://schemas.openxmlformats.org/officeDocument/2006/relationships/image" Target="media/image9.png"/><Relationship Id="rId221" Type="http://schemas.openxmlformats.org/officeDocument/2006/relationships/diagramColors" Target="diagrams/colors40.xml"/><Relationship Id="rId319" Type="http://schemas.openxmlformats.org/officeDocument/2006/relationships/diagramLayout" Target="diagrams/layout60.xml"/><Relationship Id="rId526" Type="http://schemas.openxmlformats.org/officeDocument/2006/relationships/diagramQuickStyle" Target="diagrams/quickStyle101.xml"/><Relationship Id="rId733" Type="http://schemas.openxmlformats.org/officeDocument/2006/relationships/image" Target="media/image86.png"/><Relationship Id="rId165" Type="http://schemas.openxmlformats.org/officeDocument/2006/relationships/diagramQuickStyle" Target="diagrams/quickStyle29.xml"/><Relationship Id="rId372" Type="http://schemas.microsoft.com/office/2007/relationships/diagramDrawing" Target="diagrams/drawing70.xml"/><Relationship Id="rId677" Type="http://schemas.openxmlformats.org/officeDocument/2006/relationships/image" Target="media/image39.png"/><Relationship Id="rId232" Type="http://schemas.microsoft.com/office/2007/relationships/diagramDrawing" Target="diagrams/drawing42.xml"/><Relationship Id="rId27" Type="http://schemas.openxmlformats.org/officeDocument/2006/relationships/diagramData" Target="diagrams/data2.xml"/><Relationship Id="rId537" Type="http://schemas.openxmlformats.org/officeDocument/2006/relationships/diagramColors" Target="diagrams/colors103.xml"/><Relationship Id="rId744" Type="http://schemas.openxmlformats.org/officeDocument/2006/relationships/image" Target="media/image108.png"/><Relationship Id="rId80" Type="http://schemas.openxmlformats.org/officeDocument/2006/relationships/diagramQuickStyle" Target="diagrams/quickStyle12.xml"/><Relationship Id="rId176" Type="http://schemas.openxmlformats.org/officeDocument/2006/relationships/diagramColors" Target="diagrams/colors31.xml"/><Relationship Id="rId383" Type="http://schemas.openxmlformats.org/officeDocument/2006/relationships/diagramData" Target="diagrams/data73.xml"/><Relationship Id="rId590" Type="http://schemas.openxmlformats.org/officeDocument/2006/relationships/diagramLayout" Target="diagrams/layout114.xml"/><Relationship Id="rId604" Type="http://schemas.openxmlformats.org/officeDocument/2006/relationships/diagramData" Target="diagrams/data117.xml"/><Relationship Id="rId243" Type="http://schemas.openxmlformats.org/officeDocument/2006/relationships/diagramData" Target="diagrams/data45.xml"/><Relationship Id="rId450" Type="http://schemas.openxmlformats.org/officeDocument/2006/relationships/diagramLayout" Target="diagrams/layout86.xml"/><Relationship Id="rId688" Type="http://schemas.openxmlformats.org/officeDocument/2006/relationships/image" Target="media/image47.png"/><Relationship Id="rId38" Type="http://schemas.openxmlformats.org/officeDocument/2006/relationships/diagramData" Target="diagrams/data4.xml"/><Relationship Id="rId103" Type="http://schemas.openxmlformats.org/officeDocument/2006/relationships/diagramData" Target="diagrams/data17.xml"/><Relationship Id="rId310" Type="http://schemas.openxmlformats.org/officeDocument/2006/relationships/diagramQuickStyle" Target="diagrams/quickStyle58.xml"/><Relationship Id="rId548" Type="http://schemas.microsoft.com/office/2007/relationships/diagramDrawing" Target="diagrams/drawing105.xml"/><Relationship Id="rId91" Type="http://schemas.openxmlformats.org/officeDocument/2006/relationships/diagramColors" Target="diagrams/colors14.xml"/><Relationship Id="rId187" Type="http://schemas.microsoft.com/office/2007/relationships/diagramDrawing" Target="diagrams/drawing33.xml"/><Relationship Id="rId394" Type="http://schemas.openxmlformats.org/officeDocument/2006/relationships/diagramLayout" Target="diagrams/layout75.xml"/><Relationship Id="rId408" Type="http://schemas.microsoft.com/office/2007/relationships/diagramDrawing" Target="diagrams/drawing77.xml"/><Relationship Id="rId615" Type="http://schemas.openxmlformats.org/officeDocument/2006/relationships/diagramLayout" Target="diagrams/layout119.xml"/><Relationship Id="rId254" Type="http://schemas.openxmlformats.org/officeDocument/2006/relationships/diagramLayout" Target="diagrams/layout47.xml"/><Relationship Id="rId699" Type="http://schemas.openxmlformats.org/officeDocument/2006/relationships/image" Target="media/image63.png"/><Relationship Id="rId49" Type="http://schemas.openxmlformats.org/officeDocument/2006/relationships/diagramLayout" Target="diagrams/layout6.xml"/><Relationship Id="rId114" Type="http://schemas.openxmlformats.org/officeDocument/2006/relationships/diagramLayout" Target="diagrams/layout19.xml"/><Relationship Id="rId461" Type="http://schemas.openxmlformats.org/officeDocument/2006/relationships/diagramQuickStyle" Target="diagrams/quickStyle88.xml"/><Relationship Id="rId559" Type="http://schemas.openxmlformats.org/officeDocument/2006/relationships/diagramData" Target="diagrams/data108.xml"/><Relationship Id="rId198" Type="http://schemas.openxmlformats.org/officeDocument/2006/relationships/diagramData" Target="diagrams/data36.xml"/><Relationship Id="rId321" Type="http://schemas.openxmlformats.org/officeDocument/2006/relationships/diagramColors" Target="diagrams/colors60.xml"/><Relationship Id="rId419" Type="http://schemas.openxmlformats.org/officeDocument/2006/relationships/diagramData" Target="diagrams/data80.xml"/><Relationship Id="rId626" Type="http://schemas.openxmlformats.org/officeDocument/2006/relationships/diagramQuickStyle" Target="diagrams/quickStyle121.xml"/><Relationship Id="rId265" Type="http://schemas.openxmlformats.org/officeDocument/2006/relationships/diagramQuickStyle" Target="diagrams/quickStyle49.xml"/><Relationship Id="rId472" Type="http://schemas.openxmlformats.org/officeDocument/2006/relationships/diagramColors" Target="diagrams/colors90.xml"/><Relationship Id="rId125" Type="http://schemas.openxmlformats.org/officeDocument/2006/relationships/diagramQuickStyle" Target="diagrams/quickStyle21.xml"/><Relationship Id="rId332" Type="http://schemas.microsoft.com/office/2007/relationships/diagramDrawing" Target="diagrams/drawing62.xml"/><Relationship Id="rId637" Type="http://schemas.openxmlformats.org/officeDocument/2006/relationships/diagramColors" Target="diagrams/colors123.xml"/><Relationship Id="rId276" Type="http://schemas.openxmlformats.org/officeDocument/2006/relationships/diagramColors" Target="diagrams/colors51.xml"/><Relationship Id="rId483" Type="http://schemas.microsoft.com/office/2007/relationships/diagramDrawing" Target="diagrams/drawing92.xml"/><Relationship Id="rId690" Type="http://schemas.openxmlformats.org/officeDocument/2006/relationships/image" Target="media/image49.png"/><Relationship Id="rId704" Type="http://schemas.openxmlformats.org/officeDocument/2006/relationships/image" Target="media/image68.png"/><Relationship Id="rId40" Type="http://schemas.openxmlformats.org/officeDocument/2006/relationships/diagramQuickStyle" Target="diagrams/quickStyle4.xml"/><Relationship Id="rId136" Type="http://schemas.openxmlformats.org/officeDocument/2006/relationships/diagramColors" Target="diagrams/colors23.xml"/><Relationship Id="rId343" Type="http://schemas.openxmlformats.org/officeDocument/2006/relationships/diagramData" Target="diagrams/data65.xml"/><Relationship Id="rId550" Type="http://schemas.openxmlformats.org/officeDocument/2006/relationships/diagramLayout" Target="diagrams/layout106.xml"/><Relationship Id="rId203" Type="http://schemas.openxmlformats.org/officeDocument/2006/relationships/diagramData" Target="diagrams/data37.xml"/><Relationship Id="rId648" Type="http://schemas.microsoft.com/office/2007/relationships/diagramDrawing" Target="diagrams/drawing125.xml"/><Relationship Id="rId287" Type="http://schemas.microsoft.com/office/2007/relationships/diagramDrawing" Target="diagrams/drawing53.xml"/><Relationship Id="rId410" Type="http://schemas.openxmlformats.org/officeDocument/2006/relationships/diagramLayout" Target="diagrams/layout78.xml"/><Relationship Id="rId494" Type="http://schemas.openxmlformats.org/officeDocument/2006/relationships/diagramData" Target="diagrams/data95.xml"/><Relationship Id="rId508" Type="http://schemas.microsoft.com/office/2007/relationships/diagramDrawing" Target="diagrams/drawing97.xml"/><Relationship Id="rId715" Type="http://schemas.openxmlformats.org/officeDocument/2006/relationships/image" Target="media/image79.png"/><Relationship Id="rId147" Type="http://schemas.microsoft.com/office/2007/relationships/diagramDrawing" Target="diagrams/drawing25.xml"/><Relationship Id="rId354" Type="http://schemas.openxmlformats.org/officeDocument/2006/relationships/diagramLayout" Target="diagrams/layout67.xml"/><Relationship Id="rId51" Type="http://schemas.openxmlformats.org/officeDocument/2006/relationships/diagramColors" Target="diagrams/colors6.xml"/><Relationship Id="rId561" Type="http://schemas.openxmlformats.org/officeDocument/2006/relationships/diagramQuickStyle" Target="diagrams/quickStyle108.xml"/><Relationship Id="rId659" Type="http://schemas.openxmlformats.org/officeDocument/2006/relationships/image" Target="media/image19.png"/><Relationship Id="rId214" Type="http://schemas.openxmlformats.org/officeDocument/2006/relationships/diagramLayout" Target="diagrams/layout39.xml"/><Relationship Id="rId298" Type="http://schemas.openxmlformats.org/officeDocument/2006/relationships/diagramData" Target="diagrams/data56.xml"/><Relationship Id="rId421" Type="http://schemas.openxmlformats.org/officeDocument/2006/relationships/diagramQuickStyle" Target="diagrams/quickStyle80.xml"/><Relationship Id="rId519" Type="http://schemas.openxmlformats.org/officeDocument/2006/relationships/diagramData" Target="diagrams/data10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fr-FR"/>
        </a:p>
      </dgm:t>
    </dgm:pt>
    <dgm:pt modelId="{FA8444EC-9B75-4FB7-8066-2F39ED4B46A0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EF89B67F-B27B-4C3F-B1B6-AFE7E330E9F8}" type="sibTrans" cxnId="{CCAC2B8E-A2E8-4104-AC6D-573FAF19D82A}">
      <dgm:prSet/>
      <dgm:spPr/>
      <dgm:t>
        <a:bodyPr/>
        <a:lstStyle/>
        <a:p>
          <a:endParaRPr lang="fr-FR"/>
        </a:p>
      </dgm:t>
    </dgm:pt>
    <dgm:pt modelId="{E2F6780A-2FAB-4461-A2DE-09A1841B6D17}" type="parTrans" cxnId="{CCAC2B8E-A2E8-4104-AC6D-573FAF19D82A}">
      <dgm:prSet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5AF1791C-A427-4F45-A55F-8D51F125303C}">
      <dgm:prSet phldrT="[Texte]"/>
      <dgm:spPr/>
      <dgm:t>
        <a:bodyPr/>
        <a:lstStyle/>
        <a:p>
          <a:endParaRPr lang="fr-FR"/>
        </a:p>
      </dgm:t>
    </dgm:pt>
    <dgm:pt modelId="{F2EFF712-5362-44B9-98E0-70DC825ADC52}" type="parTrans" cxnId="{ECB69337-C31A-4D67-8B25-CC07B4A93249}">
      <dgm:prSet/>
      <dgm:spPr/>
      <dgm:t>
        <a:bodyPr/>
        <a:lstStyle/>
        <a:p>
          <a:endParaRPr lang="fr-FR"/>
        </a:p>
      </dgm:t>
    </dgm:pt>
    <dgm:pt modelId="{291BCDE4-D9DD-4D95-9A5E-37D9EF1CE90F}" type="sibTrans" cxnId="{ECB69337-C31A-4D67-8B25-CC07B4A93249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A2B99A0D-FF8C-4B2F-B29F-A63F5F295F4A}" type="pres">
      <dgm:prSet presAssocID="{FA8444EC-9B75-4FB7-8066-2F39ED4B46A0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30A3CD5-1DB4-4EC4-9E03-2EBE4225A0A4}" type="pres">
      <dgm:prSet presAssocID="{EF89B67F-B27B-4C3F-B1B6-AFE7E330E9F8}" presName="parTxOnlySpace" presStyleCnt="0"/>
      <dgm:spPr/>
    </dgm:pt>
    <dgm:pt modelId="{4A162477-9570-49B7-9BDC-E598B121767B}" type="pres">
      <dgm:prSet presAssocID="{3571A9DD-CBC8-46E7-9CCB-DF3123D942C5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E07A4BB-65FD-48EB-8D21-C4FC8409F55C}" type="pres">
      <dgm:prSet presAssocID="{719FF504-4723-4561-8E66-4AFB59BFEF10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873B02E-E19B-4578-A8BA-F0B4BFE82996}" type="pres">
      <dgm:prSet presAssocID="{F8D9529C-EE53-44F1-BAEF-17D9F7F153E6}" presName="parTxOnlySpace" presStyleCnt="0"/>
      <dgm:spPr/>
    </dgm:pt>
    <dgm:pt modelId="{3B5D1574-82FD-4935-A0FC-5D88B75D71CA}" type="pres">
      <dgm:prSet presAssocID="{5AF1791C-A427-4F45-A55F-8D51F125303C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55E49706-B67C-4D8E-8483-8EBBF8769B0E}" type="presOf" srcId="{FA8444EC-9B75-4FB7-8066-2F39ED4B46A0}" destId="{A2B99A0D-FF8C-4B2F-B29F-A63F5F295F4A}" srcOrd="0" destOrd="0" presId="urn:microsoft.com/office/officeart/2005/8/layout/chevron1"/>
    <dgm:cxn modelId="{57208115-ECF8-415A-9AF4-28FF3FB3AFDC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7FAF962D-D562-4874-94B2-50CA3C99C66D}" type="presOf" srcId="{009B1FA8-F036-4223-8F9B-CF298FE03ECC}" destId="{48C3EE4E-255A-4763-830F-C8E56894A438}" srcOrd="0" destOrd="0" presId="urn:microsoft.com/office/officeart/2005/8/layout/chevron1"/>
    <dgm:cxn modelId="{ECB69337-C31A-4D67-8B25-CC07B4A93249}" srcId="{009B1FA8-F036-4223-8F9B-CF298FE03ECC}" destId="{5AF1791C-A427-4F45-A55F-8D51F125303C}" srcOrd="3" destOrd="0" parTransId="{F2EFF712-5362-44B9-98E0-70DC825ADC52}" sibTransId="{291BCDE4-D9DD-4D95-9A5E-37D9EF1CE90F}"/>
    <dgm:cxn modelId="{BDEA0953-9A94-42C9-A152-6E52EF86DC18}" srcId="{009B1FA8-F036-4223-8F9B-CF298FE03ECC}" destId="{3571A9DD-CBC8-46E7-9CCB-DF3123D942C5}" srcOrd="1" destOrd="0" parTransId="{BDC9B909-765E-4AFF-8346-39A6A464129D}" sibTransId="{719FF504-4723-4561-8E66-4AFB59BFEF10}"/>
    <dgm:cxn modelId="{CCAC2B8E-A2E8-4104-AC6D-573FAF19D82A}" srcId="{009B1FA8-F036-4223-8F9B-CF298FE03ECC}" destId="{FA8444EC-9B75-4FB7-8066-2F39ED4B46A0}" srcOrd="0" destOrd="0" parTransId="{E2F6780A-2FAB-4461-A2DE-09A1841B6D17}" sibTransId="{EF89B67F-B27B-4C3F-B1B6-AFE7E330E9F8}"/>
    <dgm:cxn modelId="{EDE4839E-1606-475B-86A6-E765A54E6764}" type="presOf" srcId="{5AF1791C-A427-4F45-A55F-8D51F125303C}" destId="{3B5D1574-82FD-4935-A0FC-5D88B75D71CA}" srcOrd="0" destOrd="0" presId="urn:microsoft.com/office/officeart/2005/8/layout/chevron1"/>
    <dgm:cxn modelId="{94D297B8-A3AF-40B6-A34F-AB27FE7BB989}" type="presOf" srcId="{3571A9DD-CBC8-46E7-9CCB-DF3123D942C5}" destId="{4A162477-9570-49B7-9BDC-E598B121767B}" srcOrd="0" destOrd="0" presId="urn:microsoft.com/office/officeart/2005/8/layout/chevron1"/>
    <dgm:cxn modelId="{A38C45BA-77CA-48EF-8AB4-3D72917A1FF3}" type="presParOf" srcId="{48C3EE4E-255A-4763-830F-C8E56894A438}" destId="{A2B99A0D-FF8C-4B2F-B29F-A63F5F295F4A}" srcOrd="0" destOrd="0" presId="urn:microsoft.com/office/officeart/2005/8/layout/chevron1"/>
    <dgm:cxn modelId="{8B527B69-8BDD-4112-8040-774102EF5D01}" type="presParOf" srcId="{48C3EE4E-255A-4763-830F-C8E56894A438}" destId="{D30A3CD5-1DB4-4EC4-9E03-2EBE4225A0A4}" srcOrd="1" destOrd="0" presId="urn:microsoft.com/office/officeart/2005/8/layout/chevron1"/>
    <dgm:cxn modelId="{5FBD4FF8-BE05-4D42-8C76-73B9B4126C30}" type="presParOf" srcId="{48C3EE4E-255A-4763-830F-C8E56894A438}" destId="{4A162477-9570-49B7-9BDC-E598B121767B}" srcOrd="2" destOrd="0" presId="urn:microsoft.com/office/officeart/2005/8/layout/chevron1"/>
    <dgm:cxn modelId="{B3CAE31C-90EB-4FB5-8FC3-72E8D4C6E1B7}" type="presParOf" srcId="{48C3EE4E-255A-4763-830F-C8E56894A438}" destId="{2E07A4BB-65FD-48EB-8D21-C4FC8409F55C}" srcOrd="3" destOrd="0" presId="urn:microsoft.com/office/officeart/2005/8/layout/chevron1"/>
    <dgm:cxn modelId="{E67B5989-C46D-4799-9D67-E909308C36F5}" type="presParOf" srcId="{48C3EE4E-255A-4763-830F-C8E56894A438}" destId="{A5CE2E50-CF7D-4AEF-86E5-C9BD1C7F5998}" srcOrd="4" destOrd="0" presId="urn:microsoft.com/office/officeart/2005/8/layout/chevron1"/>
    <dgm:cxn modelId="{F08E22A5-9D75-4AD2-92D5-729FC1903FCC}" type="presParOf" srcId="{48C3EE4E-255A-4763-830F-C8E56894A438}" destId="{2873B02E-E19B-4578-A8BA-F0B4BFE82996}" srcOrd="5" destOrd="0" presId="urn:microsoft.com/office/officeart/2005/8/layout/chevron1"/>
    <dgm:cxn modelId="{AE5BD803-6530-4F25-B945-214EAD3CE788}" type="presParOf" srcId="{48C3EE4E-255A-4763-830F-C8E56894A438}" destId="{3B5D1574-82FD-4935-A0FC-5D88B75D71CA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EA965A0F-F51C-4A43-9B8C-8F0B1D610103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FAD05437-A320-44C8-A2A4-09450BA62F3B}" type="presOf" srcId="{1915FAD9-F69A-49F7-873E-31C3098D015F}" destId="{A5CE2E50-CF7D-4AEF-86E5-C9BD1C7F5998}" srcOrd="0" destOrd="0" presId="urn:microsoft.com/office/officeart/2005/8/layout/chevron1"/>
    <dgm:cxn modelId="{ECEB8B4C-B846-4603-B00D-BAB560AF13FE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23A39DB4-850B-49D5-B27C-DC59FEA8D75C}" type="presOf" srcId="{9626DD52-9ECA-438B-B7AB-22DA6C455838}" destId="{A9DCBED6-3618-44BB-BAB6-F5E5CE889695}" srcOrd="0" destOrd="0" presId="urn:microsoft.com/office/officeart/2005/8/layout/chevron1"/>
    <dgm:cxn modelId="{8206E5B8-D195-4F7C-9EE6-61C9474508CB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AA2E0A1B-0289-4633-BA50-6F5E1BFF0B45}" type="presParOf" srcId="{48C3EE4E-255A-4763-830F-C8E56894A438}" destId="{4A162477-9570-49B7-9BDC-E598B121767B}" srcOrd="0" destOrd="0" presId="urn:microsoft.com/office/officeart/2005/8/layout/chevron1"/>
    <dgm:cxn modelId="{6D22129B-9944-44C2-B66B-0DCE3F17EE62}" type="presParOf" srcId="{48C3EE4E-255A-4763-830F-C8E56894A438}" destId="{2E07A4BB-65FD-48EB-8D21-C4FC8409F55C}" srcOrd="1" destOrd="0" presId="urn:microsoft.com/office/officeart/2005/8/layout/chevron1"/>
    <dgm:cxn modelId="{E5851F85-7B98-46B0-9C05-65EBD2C3F88C}" type="presParOf" srcId="{48C3EE4E-255A-4763-830F-C8E56894A438}" destId="{A9DCBED6-3618-44BB-BAB6-F5E5CE889695}" srcOrd="2" destOrd="0" presId="urn:microsoft.com/office/officeart/2005/8/layout/chevron1"/>
    <dgm:cxn modelId="{09572F8B-C616-4449-9189-85D6E255432F}" type="presParOf" srcId="{48C3EE4E-255A-4763-830F-C8E56894A438}" destId="{A7A1A26A-C3BD-4BF2-8E11-602B3D61EDDF}" srcOrd="3" destOrd="0" presId="urn:microsoft.com/office/officeart/2005/8/layout/chevron1"/>
    <dgm:cxn modelId="{17D3391A-D039-4505-BB71-FC702DD2E229}" type="presParOf" srcId="{48C3EE4E-255A-4763-830F-C8E56894A438}" destId="{A5CE2E50-CF7D-4AEF-86E5-C9BD1C7F5998}" srcOrd="4" destOrd="0" presId="urn:microsoft.com/office/officeart/2005/8/layout/chevron1"/>
    <dgm:cxn modelId="{32893640-E7FB-4DA8-B036-9BBCDB001BC2}" type="presParOf" srcId="{48C3EE4E-255A-4763-830F-C8E56894A438}" destId="{18173564-26B0-4CF2-B4AE-7E0C22A8726D}" srcOrd="5" destOrd="0" presId="urn:microsoft.com/office/officeart/2005/8/layout/chevron1"/>
    <dgm:cxn modelId="{A930DB00-D9F7-4442-934D-F81E677A4096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0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52216B28-5168-4DFD-B0B1-5AE9743873E9}" type="presOf" srcId="{3571A9DD-CBC8-46E7-9CCB-DF3123D942C5}" destId="{4A162477-9570-49B7-9BDC-E598B121767B}" srcOrd="0" destOrd="0" presId="urn:microsoft.com/office/officeart/2005/8/layout/chevron1"/>
    <dgm:cxn modelId="{5E98155E-ACAF-4E48-9D5F-D61F3C0DFB79}" type="presOf" srcId="{009B1FA8-F036-4223-8F9B-CF298FE03ECC}" destId="{48C3EE4E-255A-4763-830F-C8E56894A438}" srcOrd="0" destOrd="0" presId="urn:microsoft.com/office/officeart/2005/8/layout/chevron1"/>
    <dgm:cxn modelId="{D6824D51-B21C-4185-8E77-80938BFBBB53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32E735E7-EFE7-4C17-A60D-56444AE5D985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151E1AF4-2A25-4440-98E8-D9ECA55C3AD5}" type="presOf" srcId="{1915FAD9-F69A-49F7-873E-31C3098D015F}" destId="{A5CE2E50-CF7D-4AEF-86E5-C9BD1C7F5998}" srcOrd="0" destOrd="0" presId="urn:microsoft.com/office/officeart/2005/8/layout/chevron1"/>
    <dgm:cxn modelId="{4B273A18-0665-4411-A112-B6B37818CBB6}" type="presParOf" srcId="{48C3EE4E-255A-4763-830F-C8E56894A438}" destId="{4A162477-9570-49B7-9BDC-E598B121767B}" srcOrd="0" destOrd="0" presId="urn:microsoft.com/office/officeart/2005/8/layout/chevron1"/>
    <dgm:cxn modelId="{D388205E-575C-44B0-A292-697D676D8BA4}" type="presParOf" srcId="{48C3EE4E-255A-4763-830F-C8E56894A438}" destId="{2E07A4BB-65FD-48EB-8D21-C4FC8409F55C}" srcOrd="1" destOrd="0" presId="urn:microsoft.com/office/officeart/2005/8/layout/chevron1"/>
    <dgm:cxn modelId="{03A32B33-EB85-45B4-8488-9CA2516FE65D}" type="presParOf" srcId="{48C3EE4E-255A-4763-830F-C8E56894A438}" destId="{A9DCBED6-3618-44BB-BAB6-F5E5CE889695}" srcOrd="2" destOrd="0" presId="urn:microsoft.com/office/officeart/2005/8/layout/chevron1"/>
    <dgm:cxn modelId="{74D6309A-5E64-4295-9BDE-3966B314F0B4}" type="presParOf" srcId="{48C3EE4E-255A-4763-830F-C8E56894A438}" destId="{A7A1A26A-C3BD-4BF2-8E11-602B3D61EDDF}" srcOrd="3" destOrd="0" presId="urn:microsoft.com/office/officeart/2005/8/layout/chevron1"/>
    <dgm:cxn modelId="{61208182-70B7-471C-A938-43326305E047}" type="presParOf" srcId="{48C3EE4E-255A-4763-830F-C8E56894A438}" destId="{A5CE2E50-CF7D-4AEF-86E5-C9BD1C7F5998}" srcOrd="4" destOrd="0" presId="urn:microsoft.com/office/officeart/2005/8/layout/chevron1"/>
    <dgm:cxn modelId="{0A4E90E5-5AE9-4FB6-8A93-785A2717B978}" type="presParOf" srcId="{48C3EE4E-255A-4763-830F-C8E56894A438}" destId="{18173564-26B0-4CF2-B4AE-7E0C22A8726D}" srcOrd="5" destOrd="0" presId="urn:microsoft.com/office/officeart/2005/8/layout/chevron1"/>
    <dgm:cxn modelId="{43990F99-B127-45C7-AB11-EC6DA0F9549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23" minVer="http://schemas.openxmlformats.org/drawingml/2006/diagram"/>
    </a:ext>
  </dgm:extLst>
</dgm:dataModel>
</file>

<file path=word/diagrams/data10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5A865611-41B2-4C5A-9771-812AE1BD0EF0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0C78D043-59EB-44D8-88C8-346EEF2455D8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0D91A7D-06EE-4905-9A87-4864302B86E1}" type="presOf" srcId="{009B1FA8-F036-4223-8F9B-CF298FE03ECC}" destId="{48C3EE4E-255A-4763-830F-C8E56894A43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824ECABD-7A1D-4BC8-9480-29F08638BADD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DB98EDFB-12BC-47B2-9BE9-C1CED8942FCB}" type="presOf" srcId="{1915FAD9-F69A-49F7-873E-31C3098D015F}" destId="{A5CE2E50-CF7D-4AEF-86E5-C9BD1C7F5998}" srcOrd="0" destOrd="0" presId="urn:microsoft.com/office/officeart/2005/8/layout/chevron1"/>
    <dgm:cxn modelId="{46B03773-8BF5-4EDE-9E77-453995670274}" type="presParOf" srcId="{48C3EE4E-255A-4763-830F-C8E56894A438}" destId="{4A162477-9570-49B7-9BDC-E598B121767B}" srcOrd="0" destOrd="0" presId="urn:microsoft.com/office/officeart/2005/8/layout/chevron1"/>
    <dgm:cxn modelId="{5A0DF63F-2C40-4BD3-9561-3C389DE01828}" type="presParOf" srcId="{48C3EE4E-255A-4763-830F-C8E56894A438}" destId="{2E07A4BB-65FD-48EB-8D21-C4FC8409F55C}" srcOrd="1" destOrd="0" presId="urn:microsoft.com/office/officeart/2005/8/layout/chevron1"/>
    <dgm:cxn modelId="{A2C4E96C-2FA3-43ED-908B-67A9C7D3219B}" type="presParOf" srcId="{48C3EE4E-255A-4763-830F-C8E56894A438}" destId="{A9DCBED6-3618-44BB-BAB6-F5E5CE889695}" srcOrd="2" destOrd="0" presId="urn:microsoft.com/office/officeart/2005/8/layout/chevron1"/>
    <dgm:cxn modelId="{3BAB91B0-CBF0-4E98-803E-E65D227CF3E3}" type="presParOf" srcId="{48C3EE4E-255A-4763-830F-C8E56894A438}" destId="{A7A1A26A-C3BD-4BF2-8E11-602B3D61EDDF}" srcOrd="3" destOrd="0" presId="urn:microsoft.com/office/officeart/2005/8/layout/chevron1"/>
    <dgm:cxn modelId="{64D8D49D-EAF7-449D-8618-02DB69198709}" type="presParOf" srcId="{48C3EE4E-255A-4763-830F-C8E56894A438}" destId="{A5CE2E50-CF7D-4AEF-86E5-C9BD1C7F5998}" srcOrd="4" destOrd="0" presId="urn:microsoft.com/office/officeart/2005/8/layout/chevron1"/>
    <dgm:cxn modelId="{516B726E-BD86-4B28-916C-EF6E8F27EAD7}" type="presParOf" srcId="{48C3EE4E-255A-4763-830F-C8E56894A438}" destId="{18173564-26B0-4CF2-B4AE-7E0C22A8726D}" srcOrd="5" destOrd="0" presId="urn:microsoft.com/office/officeart/2005/8/layout/chevron1"/>
    <dgm:cxn modelId="{A1202CF1-545B-490C-ACA3-CEA1DA71AC6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28" minVer="http://schemas.openxmlformats.org/drawingml/2006/diagram"/>
    </a:ext>
  </dgm:extLst>
</dgm:dataModel>
</file>

<file path=word/diagrams/data10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58CF823-FB59-447D-9FDD-A6D3574B7EEC}" type="presOf" srcId="{1915FAD9-F69A-49F7-873E-31C3098D015F}" destId="{A5CE2E50-CF7D-4AEF-86E5-C9BD1C7F5998}" srcOrd="0" destOrd="0" presId="urn:microsoft.com/office/officeart/2005/8/layout/chevron1"/>
    <dgm:cxn modelId="{8728BB69-E6EA-4C70-94E4-FFA26AFF6442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14986C87-E8D9-4A69-A345-25E1036B7D9D}" type="presOf" srcId="{3571A9DD-CBC8-46E7-9CCB-DF3123D942C5}" destId="{4A162477-9570-49B7-9BDC-E598B121767B}" srcOrd="0" destOrd="0" presId="urn:microsoft.com/office/officeart/2005/8/layout/chevron1"/>
    <dgm:cxn modelId="{8308E0BD-4EE7-4E21-8FAA-1F3439C4670D}" type="presOf" srcId="{9626DD52-9ECA-438B-B7AB-22DA6C455838}" destId="{A9DCBED6-3618-44BB-BAB6-F5E5CE889695}" srcOrd="0" destOrd="0" presId="urn:microsoft.com/office/officeart/2005/8/layout/chevron1"/>
    <dgm:cxn modelId="{8900B7C1-46F8-4403-A6BD-AE1E05CF38D7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4EC106E-A51B-4EE4-9085-92680D60DE0B}" type="presParOf" srcId="{48C3EE4E-255A-4763-830F-C8E56894A438}" destId="{4A162477-9570-49B7-9BDC-E598B121767B}" srcOrd="0" destOrd="0" presId="urn:microsoft.com/office/officeart/2005/8/layout/chevron1"/>
    <dgm:cxn modelId="{45F410F5-5A09-4748-A95D-3B219A843978}" type="presParOf" srcId="{48C3EE4E-255A-4763-830F-C8E56894A438}" destId="{2E07A4BB-65FD-48EB-8D21-C4FC8409F55C}" srcOrd="1" destOrd="0" presId="urn:microsoft.com/office/officeart/2005/8/layout/chevron1"/>
    <dgm:cxn modelId="{E7EA8A37-C3C4-414F-A175-6E389381F57E}" type="presParOf" srcId="{48C3EE4E-255A-4763-830F-C8E56894A438}" destId="{A9DCBED6-3618-44BB-BAB6-F5E5CE889695}" srcOrd="2" destOrd="0" presId="urn:microsoft.com/office/officeart/2005/8/layout/chevron1"/>
    <dgm:cxn modelId="{12E27028-78CA-4EA4-81F9-20875D7C7A1E}" type="presParOf" srcId="{48C3EE4E-255A-4763-830F-C8E56894A438}" destId="{A7A1A26A-C3BD-4BF2-8E11-602B3D61EDDF}" srcOrd="3" destOrd="0" presId="urn:microsoft.com/office/officeart/2005/8/layout/chevron1"/>
    <dgm:cxn modelId="{C30AD891-7091-4DFA-85BA-339FA647FC8B}" type="presParOf" srcId="{48C3EE4E-255A-4763-830F-C8E56894A438}" destId="{A5CE2E50-CF7D-4AEF-86E5-C9BD1C7F5998}" srcOrd="4" destOrd="0" presId="urn:microsoft.com/office/officeart/2005/8/layout/chevron1"/>
    <dgm:cxn modelId="{ABF37043-0481-4653-B735-ECA3D98AA34D}" type="presParOf" srcId="{48C3EE4E-255A-4763-830F-C8E56894A438}" destId="{18173564-26B0-4CF2-B4AE-7E0C22A8726D}" srcOrd="5" destOrd="0" presId="urn:microsoft.com/office/officeart/2005/8/layout/chevron1"/>
    <dgm:cxn modelId="{D449BAFE-619C-4AEA-A884-FBC177D754CD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33" minVer="http://schemas.openxmlformats.org/drawingml/2006/diagram"/>
    </a:ext>
  </dgm:extLst>
</dgm:dataModel>
</file>

<file path=word/diagrams/data10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BA3E490F-E8B2-4D0E-AA39-3DE8903EE1F6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7E29EF30-EAAD-44F7-809D-20376F9F403C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3E97FD81-E0E1-4C80-8D4F-45BD82EC6D9B}" type="presOf" srcId="{009B1FA8-F036-4223-8F9B-CF298FE03ECC}" destId="{48C3EE4E-255A-4763-830F-C8E56894A438}" srcOrd="0" destOrd="0" presId="urn:microsoft.com/office/officeart/2005/8/layout/chevron1"/>
    <dgm:cxn modelId="{66EE9FC0-01A6-41AC-9ECC-064338CBB3B0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4E6C63FE-29B7-41FA-B367-304B1945B049}" type="presOf" srcId="{9626DD52-9ECA-438B-B7AB-22DA6C455838}" destId="{A9DCBED6-3618-44BB-BAB6-F5E5CE889695}" srcOrd="0" destOrd="0" presId="urn:microsoft.com/office/officeart/2005/8/layout/chevron1"/>
    <dgm:cxn modelId="{F5D0744B-1145-476A-9109-663AD5B7F5FB}" type="presParOf" srcId="{48C3EE4E-255A-4763-830F-C8E56894A438}" destId="{4A162477-9570-49B7-9BDC-E598B121767B}" srcOrd="0" destOrd="0" presId="urn:microsoft.com/office/officeart/2005/8/layout/chevron1"/>
    <dgm:cxn modelId="{1F8E986F-0F54-4A66-A53E-0979DE0F9077}" type="presParOf" srcId="{48C3EE4E-255A-4763-830F-C8E56894A438}" destId="{2E07A4BB-65FD-48EB-8D21-C4FC8409F55C}" srcOrd="1" destOrd="0" presId="urn:microsoft.com/office/officeart/2005/8/layout/chevron1"/>
    <dgm:cxn modelId="{8974BCBD-4B74-4128-BB0F-A87A4796A482}" type="presParOf" srcId="{48C3EE4E-255A-4763-830F-C8E56894A438}" destId="{A9DCBED6-3618-44BB-BAB6-F5E5CE889695}" srcOrd="2" destOrd="0" presId="urn:microsoft.com/office/officeart/2005/8/layout/chevron1"/>
    <dgm:cxn modelId="{94A21B2D-3BCD-4D0C-ACF6-ECAE1F370DC9}" type="presParOf" srcId="{48C3EE4E-255A-4763-830F-C8E56894A438}" destId="{A7A1A26A-C3BD-4BF2-8E11-602B3D61EDDF}" srcOrd="3" destOrd="0" presId="urn:microsoft.com/office/officeart/2005/8/layout/chevron1"/>
    <dgm:cxn modelId="{383CFF5B-A9FA-4028-AC1F-611A0A1B6568}" type="presParOf" srcId="{48C3EE4E-255A-4763-830F-C8E56894A438}" destId="{A5CE2E50-CF7D-4AEF-86E5-C9BD1C7F5998}" srcOrd="4" destOrd="0" presId="urn:microsoft.com/office/officeart/2005/8/layout/chevron1"/>
    <dgm:cxn modelId="{808B2FE2-9C6C-479D-967C-823855E3F805}" type="presParOf" srcId="{48C3EE4E-255A-4763-830F-C8E56894A438}" destId="{18173564-26B0-4CF2-B4AE-7E0C22A8726D}" srcOrd="5" destOrd="0" presId="urn:microsoft.com/office/officeart/2005/8/layout/chevron1"/>
    <dgm:cxn modelId="{9C09B2A7-F888-493D-A633-7F2BD2D6DADD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38" minVer="http://schemas.openxmlformats.org/drawingml/2006/diagram"/>
    </a:ext>
  </dgm:extLst>
</dgm:dataModel>
</file>

<file path=word/diagrams/data10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2770F522-BA0E-4FC6-9D95-26F38F5C59C9}" type="presOf" srcId="{9626DD52-9ECA-438B-B7AB-22DA6C455838}" destId="{A9DCBED6-3618-44BB-BAB6-F5E5CE889695}" srcOrd="0" destOrd="0" presId="urn:microsoft.com/office/officeart/2005/8/layout/chevron1"/>
    <dgm:cxn modelId="{E81A9572-3CA7-40F0-B803-B80AEA36A092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DE84809A-A49D-4106-97A9-725A87D5DC6F}" type="presOf" srcId="{1915FAD9-F69A-49F7-873E-31C3098D015F}" destId="{A5CE2E50-CF7D-4AEF-86E5-C9BD1C7F5998}" srcOrd="0" destOrd="0" presId="urn:microsoft.com/office/officeart/2005/8/layout/chevron1"/>
    <dgm:cxn modelId="{EAAA99BF-DD25-449D-B481-FBCDE74E2363}" type="presOf" srcId="{009B1FA8-F036-4223-8F9B-CF298FE03ECC}" destId="{48C3EE4E-255A-4763-830F-C8E56894A438}" srcOrd="0" destOrd="0" presId="urn:microsoft.com/office/officeart/2005/8/layout/chevron1"/>
    <dgm:cxn modelId="{BC40A1C3-3D26-4D2D-A011-350D06659652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D3EDA36B-145B-4ED3-9CA5-41E5EDE743B7}" type="presParOf" srcId="{48C3EE4E-255A-4763-830F-C8E56894A438}" destId="{4A162477-9570-49B7-9BDC-E598B121767B}" srcOrd="0" destOrd="0" presId="urn:microsoft.com/office/officeart/2005/8/layout/chevron1"/>
    <dgm:cxn modelId="{66878745-2DB7-43DE-8004-99A6AB0B03A5}" type="presParOf" srcId="{48C3EE4E-255A-4763-830F-C8E56894A438}" destId="{2E07A4BB-65FD-48EB-8D21-C4FC8409F55C}" srcOrd="1" destOrd="0" presId="urn:microsoft.com/office/officeart/2005/8/layout/chevron1"/>
    <dgm:cxn modelId="{3570BAE1-0F79-4229-A572-A5AF2C98FC40}" type="presParOf" srcId="{48C3EE4E-255A-4763-830F-C8E56894A438}" destId="{A9DCBED6-3618-44BB-BAB6-F5E5CE889695}" srcOrd="2" destOrd="0" presId="urn:microsoft.com/office/officeart/2005/8/layout/chevron1"/>
    <dgm:cxn modelId="{F269FAF4-AF05-461E-AC48-F3F84C0925C8}" type="presParOf" srcId="{48C3EE4E-255A-4763-830F-C8E56894A438}" destId="{A7A1A26A-C3BD-4BF2-8E11-602B3D61EDDF}" srcOrd="3" destOrd="0" presId="urn:microsoft.com/office/officeart/2005/8/layout/chevron1"/>
    <dgm:cxn modelId="{A8503435-DFA6-4CB6-B74E-825925145814}" type="presParOf" srcId="{48C3EE4E-255A-4763-830F-C8E56894A438}" destId="{A5CE2E50-CF7D-4AEF-86E5-C9BD1C7F5998}" srcOrd="4" destOrd="0" presId="urn:microsoft.com/office/officeart/2005/8/layout/chevron1"/>
    <dgm:cxn modelId="{E1A55C4F-64B7-4058-9556-C797471CFAD6}" type="presParOf" srcId="{48C3EE4E-255A-4763-830F-C8E56894A438}" destId="{18173564-26B0-4CF2-B4AE-7E0C22A8726D}" srcOrd="5" destOrd="0" presId="urn:microsoft.com/office/officeart/2005/8/layout/chevron1"/>
    <dgm:cxn modelId="{7D38A813-CF56-405E-96ED-27F4E753B3A4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43" minVer="http://schemas.openxmlformats.org/drawingml/2006/diagram"/>
    </a:ext>
  </dgm:extLst>
</dgm:dataModel>
</file>

<file path=word/diagrams/data10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0B2A011B-238E-430B-9F02-BD6B7FE84032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34E0CC2A-E11C-4BAC-B96B-B2EA8D469779}" type="presOf" srcId="{009B1FA8-F036-4223-8F9B-CF298FE03ECC}" destId="{48C3EE4E-255A-4763-830F-C8E56894A438}" srcOrd="0" destOrd="0" presId="urn:microsoft.com/office/officeart/2005/8/layout/chevron1"/>
    <dgm:cxn modelId="{8ABBCB3E-6A05-4B39-B4C5-4A2162C89577}" type="presOf" srcId="{1915FAD9-F69A-49F7-873E-31C3098D015F}" destId="{A5CE2E50-CF7D-4AEF-86E5-C9BD1C7F599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72EB6578-73BA-42FD-A97B-9B9EF60CA8C6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5215AEDA-7666-406C-B627-3ED73A2769F5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473D5E09-C6DC-4786-A03E-A9371B4D38D3}" type="presParOf" srcId="{48C3EE4E-255A-4763-830F-C8E56894A438}" destId="{4A162477-9570-49B7-9BDC-E598B121767B}" srcOrd="0" destOrd="0" presId="urn:microsoft.com/office/officeart/2005/8/layout/chevron1"/>
    <dgm:cxn modelId="{F50EC9EA-2D48-4574-823C-EA900FA9FB40}" type="presParOf" srcId="{48C3EE4E-255A-4763-830F-C8E56894A438}" destId="{2E07A4BB-65FD-48EB-8D21-C4FC8409F55C}" srcOrd="1" destOrd="0" presId="urn:microsoft.com/office/officeart/2005/8/layout/chevron1"/>
    <dgm:cxn modelId="{2CEBB080-5C12-4921-A549-6F55C2963D14}" type="presParOf" srcId="{48C3EE4E-255A-4763-830F-C8E56894A438}" destId="{A9DCBED6-3618-44BB-BAB6-F5E5CE889695}" srcOrd="2" destOrd="0" presId="urn:microsoft.com/office/officeart/2005/8/layout/chevron1"/>
    <dgm:cxn modelId="{C31F7C45-B126-4A2A-9E2B-359232F4D3AB}" type="presParOf" srcId="{48C3EE4E-255A-4763-830F-C8E56894A438}" destId="{A7A1A26A-C3BD-4BF2-8E11-602B3D61EDDF}" srcOrd="3" destOrd="0" presId="urn:microsoft.com/office/officeart/2005/8/layout/chevron1"/>
    <dgm:cxn modelId="{7348D326-2C71-476A-90C5-9C74BDD93950}" type="presParOf" srcId="{48C3EE4E-255A-4763-830F-C8E56894A438}" destId="{A5CE2E50-CF7D-4AEF-86E5-C9BD1C7F5998}" srcOrd="4" destOrd="0" presId="urn:microsoft.com/office/officeart/2005/8/layout/chevron1"/>
    <dgm:cxn modelId="{E925751B-263C-45B5-9718-9AD6D9D4761C}" type="presParOf" srcId="{48C3EE4E-255A-4763-830F-C8E56894A438}" destId="{18173564-26B0-4CF2-B4AE-7E0C22A8726D}" srcOrd="5" destOrd="0" presId="urn:microsoft.com/office/officeart/2005/8/layout/chevron1"/>
    <dgm:cxn modelId="{7548ED73-7BAB-421F-812D-845ED304E2D6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48" minVer="http://schemas.openxmlformats.org/drawingml/2006/diagram"/>
    </a:ext>
  </dgm:extLst>
</dgm:dataModel>
</file>

<file path=word/diagrams/data10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9134A423-D056-45FF-BE66-3FB39E436595}" type="presOf" srcId="{009B1FA8-F036-4223-8F9B-CF298FE03ECC}" destId="{48C3EE4E-255A-4763-830F-C8E56894A438}" srcOrd="0" destOrd="0" presId="urn:microsoft.com/office/officeart/2005/8/layout/chevron1"/>
    <dgm:cxn modelId="{713C633F-6C7E-46A5-ACC0-7A7A1DEED031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2DD20BD0-90E9-4AE8-96D9-4321E8B99E30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48FDF3F1-CCC3-41AE-959C-881CD529A5B1}" type="presOf" srcId="{3571A9DD-CBC8-46E7-9CCB-DF3123D942C5}" destId="{4A162477-9570-49B7-9BDC-E598B121767B}" srcOrd="0" destOrd="0" presId="urn:microsoft.com/office/officeart/2005/8/layout/chevron1"/>
    <dgm:cxn modelId="{F2C811FF-58F4-4AFE-A9DB-EC277C2D0513}" type="presOf" srcId="{1915FAD9-F69A-49F7-873E-31C3098D015F}" destId="{A5CE2E50-CF7D-4AEF-86E5-C9BD1C7F5998}" srcOrd="0" destOrd="0" presId="urn:microsoft.com/office/officeart/2005/8/layout/chevron1"/>
    <dgm:cxn modelId="{ECE66ED0-B863-43A9-B78B-275312039DCB}" type="presParOf" srcId="{48C3EE4E-255A-4763-830F-C8E56894A438}" destId="{4A162477-9570-49B7-9BDC-E598B121767B}" srcOrd="0" destOrd="0" presId="urn:microsoft.com/office/officeart/2005/8/layout/chevron1"/>
    <dgm:cxn modelId="{68DFE80B-8863-48E3-89D2-05B3133241BB}" type="presParOf" srcId="{48C3EE4E-255A-4763-830F-C8E56894A438}" destId="{2E07A4BB-65FD-48EB-8D21-C4FC8409F55C}" srcOrd="1" destOrd="0" presId="urn:microsoft.com/office/officeart/2005/8/layout/chevron1"/>
    <dgm:cxn modelId="{6E2EDC8E-938D-4515-9EEF-7804669FDAF5}" type="presParOf" srcId="{48C3EE4E-255A-4763-830F-C8E56894A438}" destId="{A9DCBED6-3618-44BB-BAB6-F5E5CE889695}" srcOrd="2" destOrd="0" presId="urn:microsoft.com/office/officeart/2005/8/layout/chevron1"/>
    <dgm:cxn modelId="{3A644003-1A68-4D88-8791-ABC256F49879}" type="presParOf" srcId="{48C3EE4E-255A-4763-830F-C8E56894A438}" destId="{A7A1A26A-C3BD-4BF2-8E11-602B3D61EDDF}" srcOrd="3" destOrd="0" presId="urn:microsoft.com/office/officeart/2005/8/layout/chevron1"/>
    <dgm:cxn modelId="{DD61751D-50A5-4384-B594-624CC4FE47EB}" type="presParOf" srcId="{48C3EE4E-255A-4763-830F-C8E56894A438}" destId="{A5CE2E50-CF7D-4AEF-86E5-C9BD1C7F5998}" srcOrd="4" destOrd="0" presId="urn:microsoft.com/office/officeart/2005/8/layout/chevron1"/>
    <dgm:cxn modelId="{21E41CA1-8511-4EF4-9272-6EDA4498EE6A}" type="presParOf" srcId="{48C3EE4E-255A-4763-830F-C8E56894A438}" destId="{18173564-26B0-4CF2-B4AE-7E0C22A8726D}" srcOrd="5" destOrd="0" presId="urn:microsoft.com/office/officeart/2005/8/layout/chevron1"/>
    <dgm:cxn modelId="{4981BF84-871A-4533-B4CD-DC636ADB952A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53" minVer="http://schemas.openxmlformats.org/drawingml/2006/diagram"/>
    </a:ext>
  </dgm:extLst>
</dgm:dataModel>
</file>

<file path=word/diagrams/data10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4AD16564-2E35-4203-988B-20CC48250D12}" type="presOf" srcId="{9626DD52-9ECA-438B-B7AB-22DA6C455838}" destId="{A9DCBED6-3618-44BB-BAB6-F5E5CE889695}" srcOrd="0" destOrd="0" presId="urn:microsoft.com/office/officeart/2005/8/layout/chevron1"/>
    <dgm:cxn modelId="{E5C82270-7FF0-4FAB-B254-6772B2019129}" type="presOf" srcId="{1915FAD9-F69A-49F7-873E-31C3098D015F}" destId="{A5CE2E50-CF7D-4AEF-86E5-C9BD1C7F599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7A507EAB-64E4-4D39-B413-702C50ECE87B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F8A734ED-7977-4E49-853F-5121778C8134}" type="presOf" srcId="{009B1FA8-F036-4223-8F9B-CF298FE03ECC}" destId="{48C3EE4E-255A-4763-830F-C8E56894A438}" srcOrd="0" destOrd="0" presId="urn:microsoft.com/office/officeart/2005/8/layout/chevron1"/>
    <dgm:cxn modelId="{4FBE01F1-A57F-4AA2-9C37-96AC1C001FE6}" type="presOf" srcId="{3571A9DD-CBC8-46E7-9CCB-DF3123D942C5}" destId="{4A162477-9570-49B7-9BDC-E598B121767B}" srcOrd="0" destOrd="0" presId="urn:microsoft.com/office/officeart/2005/8/layout/chevron1"/>
    <dgm:cxn modelId="{51CC9E88-1F49-4967-B614-27F0AB137F43}" type="presParOf" srcId="{48C3EE4E-255A-4763-830F-C8E56894A438}" destId="{4A162477-9570-49B7-9BDC-E598B121767B}" srcOrd="0" destOrd="0" presId="urn:microsoft.com/office/officeart/2005/8/layout/chevron1"/>
    <dgm:cxn modelId="{1C04B945-EE52-4953-8005-C6056D9D51BA}" type="presParOf" srcId="{48C3EE4E-255A-4763-830F-C8E56894A438}" destId="{2E07A4BB-65FD-48EB-8D21-C4FC8409F55C}" srcOrd="1" destOrd="0" presId="urn:microsoft.com/office/officeart/2005/8/layout/chevron1"/>
    <dgm:cxn modelId="{2BD8806B-4B93-4B73-A010-1C73E597ABD6}" type="presParOf" srcId="{48C3EE4E-255A-4763-830F-C8E56894A438}" destId="{A9DCBED6-3618-44BB-BAB6-F5E5CE889695}" srcOrd="2" destOrd="0" presId="urn:microsoft.com/office/officeart/2005/8/layout/chevron1"/>
    <dgm:cxn modelId="{3166BA8E-6383-4D49-95E9-D46FE72CC59A}" type="presParOf" srcId="{48C3EE4E-255A-4763-830F-C8E56894A438}" destId="{A7A1A26A-C3BD-4BF2-8E11-602B3D61EDDF}" srcOrd="3" destOrd="0" presId="urn:microsoft.com/office/officeart/2005/8/layout/chevron1"/>
    <dgm:cxn modelId="{C771AFBF-FEC2-454B-821A-03717958737C}" type="presParOf" srcId="{48C3EE4E-255A-4763-830F-C8E56894A438}" destId="{A5CE2E50-CF7D-4AEF-86E5-C9BD1C7F5998}" srcOrd="4" destOrd="0" presId="urn:microsoft.com/office/officeart/2005/8/layout/chevron1"/>
    <dgm:cxn modelId="{01678C1F-A9FC-46CB-B47C-5D6DBA4691E0}" type="presParOf" srcId="{48C3EE4E-255A-4763-830F-C8E56894A438}" destId="{18173564-26B0-4CF2-B4AE-7E0C22A8726D}" srcOrd="5" destOrd="0" presId="urn:microsoft.com/office/officeart/2005/8/layout/chevron1"/>
    <dgm:cxn modelId="{5E4832AC-4541-4955-ADFC-3298D4DF5306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58" minVer="http://schemas.openxmlformats.org/drawingml/2006/diagram"/>
    </a:ext>
  </dgm:extLst>
</dgm:dataModel>
</file>

<file path=word/diagrams/data10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67019315-203F-4C9A-AD0D-DFA56AEEF490}" type="presOf" srcId="{D5ACB9D4-7821-47AC-A3DC-1F8D4731B34F}" destId="{B91BCFE6-A89C-4865-A37F-C9B527626736}" srcOrd="0" destOrd="0" presId="urn:microsoft.com/office/officeart/2005/8/layout/chevron1"/>
    <dgm:cxn modelId="{A568881C-E6FC-408A-BD48-29BE0F8DBA1F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9D582543-C4B8-4802-90AC-0B50A7B9F143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C0D63180-AE99-44C1-AD4A-D4A9CD4FDD80}" type="presOf" srcId="{1915FAD9-F69A-49F7-873E-31C3098D015F}" destId="{A5CE2E50-CF7D-4AEF-86E5-C9BD1C7F5998}" srcOrd="0" destOrd="0" presId="urn:microsoft.com/office/officeart/2005/8/layout/chevron1"/>
    <dgm:cxn modelId="{D24DC2BB-1DAE-4289-A6FE-1ABDA8CE4A5A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0B2D1F38-EA94-48FC-96D9-57F7F4DAC03E}" type="presParOf" srcId="{48C3EE4E-255A-4763-830F-C8E56894A438}" destId="{4A162477-9570-49B7-9BDC-E598B121767B}" srcOrd="0" destOrd="0" presId="urn:microsoft.com/office/officeart/2005/8/layout/chevron1"/>
    <dgm:cxn modelId="{E087A5F1-3CB3-40B4-925F-36F166A18D63}" type="presParOf" srcId="{48C3EE4E-255A-4763-830F-C8E56894A438}" destId="{2E07A4BB-65FD-48EB-8D21-C4FC8409F55C}" srcOrd="1" destOrd="0" presId="urn:microsoft.com/office/officeart/2005/8/layout/chevron1"/>
    <dgm:cxn modelId="{9FB754D2-4DCD-4D8B-BE01-8D524CD65970}" type="presParOf" srcId="{48C3EE4E-255A-4763-830F-C8E56894A438}" destId="{A9DCBED6-3618-44BB-BAB6-F5E5CE889695}" srcOrd="2" destOrd="0" presId="urn:microsoft.com/office/officeart/2005/8/layout/chevron1"/>
    <dgm:cxn modelId="{C8C35941-42E7-47EC-9507-FA49BE9361C5}" type="presParOf" srcId="{48C3EE4E-255A-4763-830F-C8E56894A438}" destId="{A7A1A26A-C3BD-4BF2-8E11-602B3D61EDDF}" srcOrd="3" destOrd="0" presId="urn:microsoft.com/office/officeart/2005/8/layout/chevron1"/>
    <dgm:cxn modelId="{5722D670-FB05-4F66-8C13-C704C2034F07}" type="presParOf" srcId="{48C3EE4E-255A-4763-830F-C8E56894A438}" destId="{A5CE2E50-CF7D-4AEF-86E5-C9BD1C7F5998}" srcOrd="4" destOrd="0" presId="urn:microsoft.com/office/officeart/2005/8/layout/chevron1"/>
    <dgm:cxn modelId="{95407D67-AA1C-4278-99A7-BB44E9C207FF}" type="presParOf" srcId="{48C3EE4E-255A-4763-830F-C8E56894A438}" destId="{18173564-26B0-4CF2-B4AE-7E0C22A8726D}" srcOrd="5" destOrd="0" presId="urn:microsoft.com/office/officeart/2005/8/layout/chevron1"/>
    <dgm:cxn modelId="{68B44E1A-BDA3-4BC3-8A3C-84E59DA9790D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63" minVer="http://schemas.openxmlformats.org/drawingml/2006/diagram"/>
    </a:ext>
  </dgm:extLst>
</dgm:dataModel>
</file>

<file path=word/diagrams/data10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B7CF930B-1D01-4F0D-996B-0ADFF1CC610A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63527028-695D-44D3-8FD6-855AB0AB471C}" type="presOf" srcId="{009B1FA8-F036-4223-8F9B-CF298FE03ECC}" destId="{48C3EE4E-255A-4763-830F-C8E56894A438}" srcOrd="0" destOrd="0" presId="urn:microsoft.com/office/officeart/2005/8/layout/chevron1"/>
    <dgm:cxn modelId="{A88E9828-329B-40AB-B2E8-E65D9AF9587E}" type="presOf" srcId="{1915FAD9-F69A-49F7-873E-31C3098D015F}" destId="{A5CE2E50-CF7D-4AEF-86E5-C9BD1C7F5998}" srcOrd="0" destOrd="0" presId="urn:microsoft.com/office/officeart/2005/8/layout/chevron1"/>
    <dgm:cxn modelId="{24C62A40-CC47-4A05-8198-D60CAC29DC79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67BE639D-8C0D-4A07-AE98-4C5259C434C0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8399893-E96F-4526-912C-9A23FDDD9802}" type="presParOf" srcId="{48C3EE4E-255A-4763-830F-C8E56894A438}" destId="{4A162477-9570-49B7-9BDC-E598B121767B}" srcOrd="0" destOrd="0" presId="urn:microsoft.com/office/officeart/2005/8/layout/chevron1"/>
    <dgm:cxn modelId="{7C93FF26-585D-49BC-B2B7-D664FFF8959F}" type="presParOf" srcId="{48C3EE4E-255A-4763-830F-C8E56894A438}" destId="{2E07A4BB-65FD-48EB-8D21-C4FC8409F55C}" srcOrd="1" destOrd="0" presId="urn:microsoft.com/office/officeart/2005/8/layout/chevron1"/>
    <dgm:cxn modelId="{6584E25F-03A8-4DA5-81AF-181E6D4D25C2}" type="presParOf" srcId="{48C3EE4E-255A-4763-830F-C8E56894A438}" destId="{A9DCBED6-3618-44BB-BAB6-F5E5CE889695}" srcOrd="2" destOrd="0" presId="urn:microsoft.com/office/officeart/2005/8/layout/chevron1"/>
    <dgm:cxn modelId="{61BCF9C2-70A0-463B-BD0D-AE58A69B09C5}" type="presParOf" srcId="{48C3EE4E-255A-4763-830F-C8E56894A438}" destId="{A7A1A26A-C3BD-4BF2-8E11-602B3D61EDDF}" srcOrd="3" destOrd="0" presId="urn:microsoft.com/office/officeart/2005/8/layout/chevron1"/>
    <dgm:cxn modelId="{1B0E1A6A-4D6B-41EF-A07D-65D7C4301F8C}" type="presParOf" srcId="{48C3EE4E-255A-4763-830F-C8E56894A438}" destId="{A5CE2E50-CF7D-4AEF-86E5-C9BD1C7F5998}" srcOrd="4" destOrd="0" presId="urn:microsoft.com/office/officeart/2005/8/layout/chevron1"/>
    <dgm:cxn modelId="{529265E6-7848-4641-B1C8-7423A5A5896A}" type="presParOf" srcId="{48C3EE4E-255A-4763-830F-C8E56894A438}" destId="{18173564-26B0-4CF2-B4AE-7E0C22A8726D}" srcOrd="5" destOrd="0" presId="urn:microsoft.com/office/officeart/2005/8/layout/chevron1"/>
    <dgm:cxn modelId="{7C6385EA-2142-4B92-ACEC-327F8F4472A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6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57982C08-4893-4982-A035-1C0738354AEE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43B8F668-4909-4940-87DB-5D988A1A2C4E}" type="presOf" srcId="{3571A9DD-CBC8-46E7-9CCB-DF3123D942C5}" destId="{4A162477-9570-49B7-9BDC-E598B121767B}" srcOrd="0" destOrd="0" presId="urn:microsoft.com/office/officeart/2005/8/layout/chevron1"/>
    <dgm:cxn modelId="{BC94A44D-E27D-4F33-9B44-B286DFBFBCCC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B81C6D5A-4B3D-4908-BEE5-CF3E378A6E18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7122BD82-2146-49DD-9312-3ED744158FB1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A087DD86-34BD-4C0C-8DDB-B91E6DACAEA0}" type="presParOf" srcId="{48C3EE4E-255A-4763-830F-C8E56894A438}" destId="{4A162477-9570-49B7-9BDC-E598B121767B}" srcOrd="0" destOrd="0" presId="urn:microsoft.com/office/officeart/2005/8/layout/chevron1"/>
    <dgm:cxn modelId="{AF82CB44-E54E-4DEF-B25E-2133E0496F69}" type="presParOf" srcId="{48C3EE4E-255A-4763-830F-C8E56894A438}" destId="{2E07A4BB-65FD-48EB-8D21-C4FC8409F55C}" srcOrd="1" destOrd="0" presId="urn:microsoft.com/office/officeart/2005/8/layout/chevron1"/>
    <dgm:cxn modelId="{9DCD5128-D4BF-4689-9A85-4E29A89FB5EE}" type="presParOf" srcId="{48C3EE4E-255A-4763-830F-C8E56894A438}" destId="{A9DCBED6-3618-44BB-BAB6-F5E5CE889695}" srcOrd="2" destOrd="0" presId="urn:microsoft.com/office/officeart/2005/8/layout/chevron1"/>
    <dgm:cxn modelId="{3739C18A-F42B-47A8-8F19-C0685192FE8E}" type="presParOf" srcId="{48C3EE4E-255A-4763-830F-C8E56894A438}" destId="{A7A1A26A-C3BD-4BF2-8E11-602B3D61EDDF}" srcOrd="3" destOrd="0" presId="urn:microsoft.com/office/officeart/2005/8/layout/chevron1"/>
    <dgm:cxn modelId="{2B424411-B860-4DE8-88F3-DFDE4B6AC88F}" type="presParOf" srcId="{48C3EE4E-255A-4763-830F-C8E56894A438}" destId="{A5CE2E50-CF7D-4AEF-86E5-C9BD1C7F5998}" srcOrd="4" destOrd="0" presId="urn:microsoft.com/office/officeart/2005/8/layout/chevron1"/>
    <dgm:cxn modelId="{14FCA7E3-0BB9-41FD-8006-9AF5232E75E2}" type="presParOf" srcId="{48C3EE4E-255A-4763-830F-C8E56894A438}" destId="{18173564-26B0-4CF2-B4AE-7E0C22A8726D}" srcOrd="5" destOrd="0" presId="urn:microsoft.com/office/officeart/2005/8/layout/chevron1"/>
    <dgm:cxn modelId="{3D416375-72AC-4F2A-842E-B2E04BA7BDF2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1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6E6AF806-EDC5-4D31-9B74-A8EEDCCA17BC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E23D8A48-8B48-4E50-9BB1-6950AE9512F1}" type="presOf" srcId="{009B1FA8-F036-4223-8F9B-CF298FE03ECC}" destId="{48C3EE4E-255A-4763-830F-C8E56894A438}" srcOrd="0" destOrd="0" presId="urn:microsoft.com/office/officeart/2005/8/layout/chevron1"/>
    <dgm:cxn modelId="{C0EBC16D-282A-4B76-8F07-FA806D9607BE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D5772E9F-2E57-41C0-BBEE-2D0D8D1C634A}" type="presOf" srcId="{D5ACB9D4-7821-47AC-A3DC-1F8D4731B34F}" destId="{B91BCFE6-A89C-4865-A37F-C9B527626736}" srcOrd="0" destOrd="0" presId="urn:microsoft.com/office/officeart/2005/8/layout/chevron1"/>
    <dgm:cxn modelId="{1A0EC4D6-EA4E-40A6-B270-32CFAAB07B96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A9E69FB0-D2EC-47CB-B919-2686620CCA36}" type="presParOf" srcId="{48C3EE4E-255A-4763-830F-C8E56894A438}" destId="{4A162477-9570-49B7-9BDC-E598B121767B}" srcOrd="0" destOrd="0" presId="urn:microsoft.com/office/officeart/2005/8/layout/chevron1"/>
    <dgm:cxn modelId="{259971C6-4799-454E-B630-9D662B55D447}" type="presParOf" srcId="{48C3EE4E-255A-4763-830F-C8E56894A438}" destId="{2E07A4BB-65FD-48EB-8D21-C4FC8409F55C}" srcOrd="1" destOrd="0" presId="urn:microsoft.com/office/officeart/2005/8/layout/chevron1"/>
    <dgm:cxn modelId="{AD56E21E-6DEF-452B-8115-01C12F2177F2}" type="presParOf" srcId="{48C3EE4E-255A-4763-830F-C8E56894A438}" destId="{A9DCBED6-3618-44BB-BAB6-F5E5CE889695}" srcOrd="2" destOrd="0" presId="urn:microsoft.com/office/officeart/2005/8/layout/chevron1"/>
    <dgm:cxn modelId="{6449B26B-9018-4FA7-9A5B-E700C3B06B1B}" type="presParOf" srcId="{48C3EE4E-255A-4763-830F-C8E56894A438}" destId="{A7A1A26A-C3BD-4BF2-8E11-602B3D61EDDF}" srcOrd="3" destOrd="0" presId="urn:microsoft.com/office/officeart/2005/8/layout/chevron1"/>
    <dgm:cxn modelId="{CCE3DE18-1D2B-4060-9F00-F44E74C1DCA2}" type="presParOf" srcId="{48C3EE4E-255A-4763-830F-C8E56894A438}" destId="{A5CE2E50-CF7D-4AEF-86E5-C9BD1C7F5998}" srcOrd="4" destOrd="0" presId="urn:microsoft.com/office/officeart/2005/8/layout/chevron1"/>
    <dgm:cxn modelId="{4718A714-B2B4-4605-9C03-71F73D69BC64}" type="presParOf" srcId="{48C3EE4E-255A-4763-830F-C8E56894A438}" destId="{18173564-26B0-4CF2-B4AE-7E0C22A8726D}" srcOrd="5" destOrd="0" presId="urn:microsoft.com/office/officeart/2005/8/layout/chevron1"/>
    <dgm:cxn modelId="{CBE389BD-FFC9-4A11-8C67-A8DDE1FF009E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73" minVer="http://schemas.openxmlformats.org/drawingml/2006/diagram"/>
    </a:ext>
  </dgm:extLst>
</dgm:dataModel>
</file>

<file path=word/diagrams/data11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2DBE911-65B1-4977-91AC-B0528E4EBC26}" type="presOf" srcId="{009B1FA8-F036-4223-8F9B-CF298FE03ECC}" destId="{48C3EE4E-255A-4763-830F-C8E56894A438}" srcOrd="0" destOrd="0" presId="urn:microsoft.com/office/officeart/2005/8/layout/chevron1"/>
    <dgm:cxn modelId="{16C39C1F-AA22-4507-9DE8-B790DE9AA1E2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47BED03F-49F6-4AB9-8665-A571F0C47530}" type="presOf" srcId="{1915FAD9-F69A-49F7-873E-31C3098D015F}" destId="{A5CE2E50-CF7D-4AEF-86E5-C9BD1C7F5998}" srcOrd="0" destOrd="0" presId="urn:microsoft.com/office/officeart/2005/8/layout/chevron1"/>
    <dgm:cxn modelId="{B4BD3850-FEE5-4943-8B53-C1145302EAA7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E53AE6F4-AF72-4C50-8A78-BCC42B66F49C}" type="presOf" srcId="{D5ACB9D4-7821-47AC-A3DC-1F8D4731B34F}" destId="{B91BCFE6-A89C-4865-A37F-C9B527626736}" srcOrd="0" destOrd="0" presId="urn:microsoft.com/office/officeart/2005/8/layout/chevron1"/>
    <dgm:cxn modelId="{B87B97FB-D5B6-49DE-992F-9A853388BE19}" type="presParOf" srcId="{48C3EE4E-255A-4763-830F-C8E56894A438}" destId="{4A162477-9570-49B7-9BDC-E598B121767B}" srcOrd="0" destOrd="0" presId="urn:microsoft.com/office/officeart/2005/8/layout/chevron1"/>
    <dgm:cxn modelId="{9D6B0083-0E4E-4A8A-98BE-4C34EA0D3BAA}" type="presParOf" srcId="{48C3EE4E-255A-4763-830F-C8E56894A438}" destId="{2E07A4BB-65FD-48EB-8D21-C4FC8409F55C}" srcOrd="1" destOrd="0" presId="urn:microsoft.com/office/officeart/2005/8/layout/chevron1"/>
    <dgm:cxn modelId="{A6EAF77F-DFBE-4086-8D38-6EAD7CEF5089}" type="presParOf" srcId="{48C3EE4E-255A-4763-830F-C8E56894A438}" destId="{A9DCBED6-3618-44BB-BAB6-F5E5CE889695}" srcOrd="2" destOrd="0" presId="urn:microsoft.com/office/officeart/2005/8/layout/chevron1"/>
    <dgm:cxn modelId="{D9F3F98F-0E8C-46B9-9678-D222893E5953}" type="presParOf" srcId="{48C3EE4E-255A-4763-830F-C8E56894A438}" destId="{A7A1A26A-C3BD-4BF2-8E11-602B3D61EDDF}" srcOrd="3" destOrd="0" presId="urn:microsoft.com/office/officeart/2005/8/layout/chevron1"/>
    <dgm:cxn modelId="{897EADD2-AA11-4852-894E-1A86B3059CE7}" type="presParOf" srcId="{48C3EE4E-255A-4763-830F-C8E56894A438}" destId="{A5CE2E50-CF7D-4AEF-86E5-C9BD1C7F5998}" srcOrd="4" destOrd="0" presId="urn:microsoft.com/office/officeart/2005/8/layout/chevron1"/>
    <dgm:cxn modelId="{90644CA9-86DC-44B2-BBB2-7559D02DA029}" type="presParOf" srcId="{48C3EE4E-255A-4763-830F-C8E56894A438}" destId="{18173564-26B0-4CF2-B4AE-7E0C22A8726D}" srcOrd="5" destOrd="0" presId="urn:microsoft.com/office/officeart/2005/8/layout/chevron1"/>
    <dgm:cxn modelId="{50D7315F-8E2C-4EA9-A203-40BCD8D9C6A9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78" minVer="http://schemas.openxmlformats.org/drawingml/2006/diagram"/>
    </a:ext>
  </dgm:extLst>
</dgm:dataModel>
</file>

<file path=word/diagrams/data11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EA184418-995A-4AAE-ABD8-63FC5987C814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3713D544-8026-47BC-BF92-0E6FCE53ADF7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FB506B93-AE9F-4552-9667-5B94AD95F1A4}" type="presOf" srcId="{1915FAD9-F69A-49F7-873E-31C3098D015F}" destId="{A5CE2E50-CF7D-4AEF-86E5-C9BD1C7F5998}" srcOrd="0" destOrd="0" presId="urn:microsoft.com/office/officeart/2005/8/layout/chevron1"/>
    <dgm:cxn modelId="{6EF5E7A2-E7ED-4024-8A43-CCCFD4891443}" type="presOf" srcId="{9626DD52-9ECA-438B-B7AB-22DA6C455838}" destId="{A9DCBED6-3618-44BB-BAB6-F5E5CE889695}" srcOrd="0" destOrd="0" presId="urn:microsoft.com/office/officeart/2005/8/layout/chevron1"/>
    <dgm:cxn modelId="{BF4D0DC8-3640-441F-A4F0-F4B7E56C7C13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1A2C6199-9A04-4F8F-8016-65294981AF58}" type="presParOf" srcId="{48C3EE4E-255A-4763-830F-C8E56894A438}" destId="{4A162477-9570-49B7-9BDC-E598B121767B}" srcOrd="0" destOrd="0" presId="urn:microsoft.com/office/officeart/2005/8/layout/chevron1"/>
    <dgm:cxn modelId="{43CFB018-18D2-413C-8636-BD5358BE4E0A}" type="presParOf" srcId="{48C3EE4E-255A-4763-830F-C8E56894A438}" destId="{2E07A4BB-65FD-48EB-8D21-C4FC8409F55C}" srcOrd="1" destOrd="0" presId="urn:microsoft.com/office/officeart/2005/8/layout/chevron1"/>
    <dgm:cxn modelId="{7F5D69F4-7C4E-46F3-9EEA-7433B35A6D48}" type="presParOf" srcId="{48C3EE4E-255A-4763-830F-C8E56894A438}" destId="{A9DCBED6-3618-44BB-BAB6-F5E5CE889695}" srcOrd="2" destOrd="0" presId="urn:microsoft.com/office/officeart/2005/8/layout/chevron1"/>
    <dgm:cxn modelId="{933F6CE7-04D2-4F76-91D9-5C530F7A1E78}" type="presParOf" srcId="{48C3EE4E-255A-4763-830F-C8E56894A438}" destId="{A7A1A26A-C3BD-4BF2-8E11-602B3D61EDDF}" srcOrd="3" destOrd="0" presId="urn:microsoft.com/office/officeart/2005/8/layout/chevron1"/>
    <dgm:cxn modelId="{E49E823E-61E0-4458-AF9D-7361EE6461FF}" type="presParOf" srcId="{48C3EE4E-255A-4763-830F-C8E56894A438}" destId="{A5CE2E50-CF7D-4AEF-86E5-C9BD1C7F5998}" srcOrd="4" destOrd="0" presId="urn:microsoft.com/office/officeart/2005/8/layout/chevron1"/>
    <dgm:cxn modelId="{84921CF3-B335-4923-8A37-E8A9563CBD03}" type="presParOf" srcId="{48C3EE4E-255A-4763-830F-C8E56894A438}" destId="{18173564-26B0-4CF2-B4AE-7E0C22A8726D}" srcOrd="5" destOrd="0" presId="urn:microsoft.com/office/officeart/2005/8/layout/chevron1"/>
    <dgm:cxn modelId="{3FE315DA-866B-4178-BD0E-E27D55A4296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83" minVer="http://schemas.openxmlformats.org/drawingml/2006/diagram"/>
    </a:ext>
  </dgm:extLst>
</dgm:dataModel>
</file>

<file path=word/diagrams/data11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E2A0591E-9285-4283-9BA3-BAC1A070ACEC}" type="presOf" srcId="{1915FAD9-F69A-49F7-873E-31C3098D015F}" destId="{A5CE2E50-CF7D-4AEF-86E5-C9BD1C7F5998}" srcOrd="0" destOrd="0" presId="urn:microsoft.com/office/officeart/2005/8/layout/chevron1"/>
    <dgm:cxn modelId="{AF6DDD20-809B-4F71-B79B-B67DBB18B8B5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168F7061-1CF9-4D06-892E-C0569A91A95E}" type="presOf" srcId="{3571A9DD-CBC8-46E7-9CCB-DF3123D942C5}" destId="{4A162477-9570-49B7-9BDC-E598B121767B}" srcOrd="0" destOrd="0" presId="urn:microsoft.com/office/officeart/2005/8/layout/chevron1"/>
    <dgm:cxn modelId="{682A7D6D-A947-45B5-B652-9CC28654A8CC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E5CD94E8-3E77-4A9F-8FCF-275CC04D73D4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67606AC9-D23A-4310-A9AA-2012AFF81DF6}" type="presParOf" srcId="{48C3EE4E-255A-4763-830F-C8E56894A438}" destId="{4A162477-9570-49B7-9BDC-E598B121767B}" srcOrd="0" destOrd="0" presId="urn:microsoft.com/office/officeart/2005/8/layout/chevron1"/>
    <dgm:cxn modelId="{A713313D-7948-4937-AE6D-E7492DF30E4A}" type="presParOf" srcId="{48C3EE4E-255A-4763-830F-C8E56894A438}" destId="{2E07A4BB-65FD-48EB-8D21-C4FC8409F55C}" srcOrd="1" destOrd="0" presId="urn:microsoft.com/office/officeart/2005/8/layout/chevron1"/>
    <dgm:cxn modelId="{E91E14BF-DBD4-488B-9421-475017389324}" type="presParOf" srcId="{48C3EE4E-255A-4763-830F-C8E56894A438}" destId="{A9DCBED6-3618-44BB-BAB6-F5E5CE889695}" srcOrd="2" destOrd="0" presId="urn:microsoft.com/office/officeart/2005/8/layout/chevron1"/>
    <dgm:cxn modelId="{51DE4623-C1A4-4916-8B2C-FC3F08E6212B}" type="presParOf" srcId="{48C3EE4E-255A-4763-830F-C8E56894A438}" destId="{A7A1A26A-C3BD-4BF2-8E11-602B3D61EDDF}" srcOrd="3" destOrd="0" presId="urn:microsoft.com/office/officeart/2005/8/layout/chevron1"/>
    <dgm:cxn modelId="{3360F702-5572-4956-AA41-50F235E17F35}" type="presParOf" srcId="{48C3EE4E-255A-4763-830F-C8E56894A438}" destId="{A5CE2E50-CF7D-4AEF-86E5-C9BD1C7F5998}" srcOrd="4" destOrd="0" presId="urn:microsoft.com/office/officeart/2005/8/layout/chevron1"/>
    <dgm:cxn modelId="{928896CD-6760-460F-853D-3E9241D02AB3}" type="presParOf" srcId="{48C3EE4E-255A-4763-830F-C8E56894A438}" destId="{18173564-26B0-4CF2-B4AE-7E0C22A8726D}" srcOrd="5" destOrd="0" presId="urn:microsoft.com/office/officeart/2005/8/layout/chevron1"/>
    <dgm:cxn modelId="{9FB96EAE-5A1E-4AC2-A3C0-99A9DC2C5131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88" minVer="http://schemas.openxmlformats.org/drawingml/2006/diagram"/>
    </a:ext>
  </dgm:extLst>
</dgm:dataModel>
</file>

<file path=word/diagrams/data11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0D6EA813-2B82-40CE-A397-B01CCD4D151E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540D9134-1745-4D7A-B72C-5D380B06C339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C249A873-44EE-435D-B074-C4B9C4A1BDDD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46A47BBC-39B2-4D5D-8981-5C4CBC1E7491}" type="presOf" srcId="{D5ACB9D4-7821-47AC-A3DC-1F8D4731B34F}" destId="{B91BCFE6-A89C-4865-A37F-C9B527626736}" srcOrd="0" destOrd="0" presId="urn:microsoft.com/office/officeart/2005/8/layout/chevron1"/>
    <dgm:cxn modelId="{B307A6D7-781F-4013-94FB-7DD8AE28D424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6F643898-009E-4DC3-A8BE-EEBFA00189B2}" type="presParOf" srcId="{48C3EE4E-255A-4763-830F-C8E56894A438}" destId="{4A162477-9570-49B7-9BDC-E598B121767B}" srcOrd="0" destOrd="0" presId="urn:microsoft.com/office/officeart/2005/8/layout/chevron1"/>
    <dgm:cxn modelId="{BFBCF511-5B53-41F0-A88F-09D14C1FD537}" type="presParOf" srcId="{48C3EE4E-255A-4763-830F-C8E56894A438}" destId="{2E07A4BB-65FD-48EB-8D21-C4FC8409F55C}" srcOrd="1" destOrd="0" presId="urn:microsoft.com/office/officeart/2005/8/layout/chevron1"/>
    <dgm:cxn modelId="{F47C13EA-E36C-4C89-A1D8-CA5A2251B8C5}" type="presParOf" srcId="{48C3EE4E-255A-4763-830F-C8E56894A438}" destId="{A9DCBED6-3618-44BB-BAB6-F5E5CE889695}" srcOrd="2" destOrd="0" presId="urn:microsoft.com/office/officeart/2005/8/layout/chevron1"/>
    <dgm:cxn modelId="{75AA5680-80DA-4982-8A69-C4F09973139F}" type="presParOf" srcId="{48C3EE4E-255A-4763-830F-C8E56894A438}" destId="{A7A1A26A-C3BD-4BF2-8E11-602B3D61EDDF}" srcOrd="3" destOrd="0" presId="urn:microsoft.com/office/officeart/2005/8/layout/chevron1"/>
    <dgm:cxn modelId="{1FF2E5DB-B543-45C6-A404-4BDA4980DA56}" type="presParOf" srcId="{48C3EE4E-255A-4763-830F-C8E56894A438}" destId="{A5CE2E50-CF7D-4AEF-86E5-C9BD1C7F5998}" srcOrd="4" destOrd="0" presId="urn:microsoft.com/office/officeart/2005/8/layout/chevron1"/>
    <dgm:cxn modelId="{2ABD8C73-3185-4CB2-9CBD-C7334BFEFA65}" type="presParOf" srcId="{48C3EE4E-255A-4763-830F-C8E56894A438}" destId="{18173564-26B0-4CF2-B4AE-7E0C22A8726D}" srcOrd="5" destOrd="0" presId="urn:microsoft.com/office/officeart/2005/8/layout/chevron1"/>
    <dgm:cxn modelId="{31C49AF4-9B63-4D5E-B5F9-72DC7DAD35A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93" minVer="http://schemas.openxmlformats.org/drawingml/2006/diagram"/>
    </a:ext>
  </dgm:extLst>
</dgm:dataModel>
</file>

<file path=word/diagrams/data11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5700C925-D715-4668-8863-C00E4631B859}" type="presOf" srcId="{1915FAD9-F69A-49F7-873E-31C3098D015F}" destId="{A5CE2E50-CF7D-4AEF-86E5-C9BD1C7F599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62D6D789-2E08-4FAA-800C-3C914371AD9B}" type="presOf" srcId="{3571A9DD-CBC8-46E7-9CCB-DF3123D942C5}" destId="{4A162477-9570-49B7-9BDC-E598B121767B}" srcOrd="0" destOrd="0" presId="urn:microsoft.com/office/officeart/2005/8/layout/chevron1"/>
    <dgm:cxn modelId="{3F5F839A-F054-427A-AB90-D06DA847ACC1}" type="presOf" srcId="{9626DD52-9ECA-438B-B7AB-22DA6C455838}" destId="{A9DCBED6-3618-44BB-BAB6-F5E5CE889695}" srcOrd="0" destOrd="0" presId="urn:microsoft.com/office/officeart/2005/8/layout/chevron1"/>
    <dgm:cxn modelId="{C3966FC1-9569-4001-B83F-C7661BA7E8B4}" type="presOf" srcId="{009B1FA8-F036-4223-8F9B-CF298FE03ECC}" destId="{48C3EE4E-255A-4763-830F-C8E56894A438}" srcOrd="0" destOrd="0" presId="urn:microsoft.com/office/officeart/2005/8/layout/chevron1"/>
    <dgm:cxn modelId="{47F3C6DB-28A2-4BAB-BDCD-E5A036FFBED0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1D003609-6558-47D5-B227-212C9D210BD9}" type="presParOf" srcId="{48C3EE4E-255A-4763-830F-C8E56894A438}" destId="{4A162477-9570-49B7-9BDC-E598B121767B}" srcOrd="0" destOrd="0" presId="urn:microsoft.com/office/officeart/2005/8/layout/chevron1"/>
    <dgm:cxn modelId="{1494DD41-E0A8-4347-AB7D-9229FA5D574C}" type="presParOf" srcId="{48C3EE4E-255A-4763-830F-C8E56894A438}" destId="{2E07A4BB-65FD-48EB-8D21-C4FC8409F55C}" srcOrd="1" destOrd="0" presId="urn:microsoft.com/office/officeart/2005/8/layout/chevron1"/>
    <dgm:cxn modelId="{9188E3E6-786E-44BA-8B85-37668DC36547}" type="presParOf" srcId="{48C3EE4E-255A-4763-830F-C8E56894A438}" destId="{A9DCBED6-3618-44BB-BAB6-F5E5CE889695}" srcOrd="2" destOrd="0" presId="urn:microsoft.com/office/officeart/2005/8/layout/chevron1"/>
    <dgm:cxn modelId="{008E5955-BE1D-48CD-8FDD-8FD0C9E3B405}" type="presParOf" srcId="{48C3EE4E-255A-4763-830F-C8E56894A438}" destId="{A7A1A26A-C3BD-4BF2-8E11-602B3D61EDDF}" srcOrd="3" destOrd="0" presId="urn:microsoft.com/office/officeart/2005/8/layout/chevron1"/>
    <dgm:cxn modelId="{AE8B1AF2-A855-4440-B61E-B5A0731A6F82}" type="presParOf" srcId="{48C3EE4E-255A-4763-830F-C8E56894A438}" destId="{A5CE2E50-CF7D-4AEF-86E5-C9BD1C7F5998}" srcOrd="4" destOrd="0" presId="urn:microsoft.com/office/officeart/2005/8/layout/chevron1"/>
    <dgm:cxn modelId="{191EAC9F-B5E0-424C-8EB8-CF9CA6A603AE}" type="presParOf" srcId="{48C3EE4E-255A-4763-830F-C8E56894A438}" destId="{18173564-26B0-4CF2-B4AE-7E0C22A8726D}" srcOrd="5" destOrd="0" presId="urn:microsoft.com/office/officeart/2005/8/layout/chevron1"/>
    <dgm:cxn modelId="{CEF4636D-590F-4BF6-8475-D6A3BB6819F5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98" minVer="http://schemas.openxmlformats.org/drawingml/2006/diagram"/>
    </a:ext>
  </dgm:extLst>
</dgm:dataModel>
</file>

<file path=word/diagrams/data11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6C9E6D00-ED25-43C8-A76D-A7948899FA39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210A5468-487C-48FD-B1AB-05888A1F1D2C}" type="presOf" srcId="{1915FAD9-F69A-49F7-873E-31C3098D015F}" destId="{A5CE2E50-CF7D-4AEF-86E5-C9BD1C7F599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56139853-BBB2-4354-93B7-2F442A4F6D02}" type="presOf" srcId="{009B1FA8-F036-4223-8F9B-CF298FE03ECC}" destId="{48C3EE4E-255A-4763-830F-C8E56894A43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5FD75EC3-49B1-4809-BD23-B497A2F50588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E845B4F7-7EF3-4DC3-A095-3423CF89A26D}" type="presOf" srcId="{9626DD52-9ECA-438B-B7AB-22DA6C455838}" destId="{A9DCBED6-3618-44BB-BAB6-F5E5CE889695}" srcOrd="0" destOrd="0" presId="urn:microsoft.com/office/officeart/2005/8/layout/chevron1"/>
    <dgm:cxn modelId="{7F9BC066-B68E-4AA9-9BD0-EC5D0ECF3BBB}" type="presParOf" srcId="{48C3EE4E-255A-4763-830F-C8E56894A438}" destId="{4A162477-9570-49B7-9BDC-E598B121767B}" srcOrd="0" destOrd="0" presId="urn:microsoft.com/office/officeart/2005/8/layout/chevron1"/>
    <dgm:cxn modelId="{29943DD9-CBBA-40C2-B600-B461DA521348}" type="presParOf" srcId="{48C3EE4E-255A-4763-830F-C8E56894A438}" destId="{2E07A4BB-65FD-48EB-8D21-C4FC8409F55C}" srcOrd="1" destOrd="0" presId="urn:microsoft.com/office/officeart/2005/8/layout/chevron1"/>
    <dgm:cxn modelId="{6A8BBE6A-36A8-4412-B3E6-8459C8DDC494}" type="presParOf" srcId="{48C3EE4E-255A-4763-830F-C8E56894A438}" destId="{A9DCBED6-3618-44BB-BAB6-F5E5CE889695}" srcOrd="2" destOrd="0" presId="urn:microsoft.com/office/officeart/2005/8/layout/chevron1"/>
    <dgm:cxn modelId="{36A590C0-A2CE-43C6-A445-FDBA0C51E69C}" type="presParOf" srcId="{48C3EE4E-255A-4763-830F-C8E56894A438}" destId="{A7A1A26A-C3BD-4BF2-8E11-602B3D61EDDF}" srcOrd="3" destOrd="0" presId="urn:microsoft.com/office/officeart/2005/8/layout/chevron1"/>
    <dgm:cxn modelId="{C5B184E9-98BF-4193-95B6-C5832C1623A0}" type="presParOf" srcId="{48C3EE4E-255A-4763-830F-C8E56894A438}" destId="{A5CE2E50-CF7D-4AEF-86E5-C9BD1C7F5998}" srcOrd="4" destOrd="0" presId="urn:microsoft.com/office/officeart/2005/8/layout/chevron1"/>
    <dgm:cxn modelId="{EFB40632-C77B-4AF0-A8A0-7011E6F8046F}" type="presParOf" srcId="{48C3EE4E-255A-4763-830F-C8E56894A438}" destId="{18173564-26B0-4CF2-B4AE-7E0C22A8726D}" srcOrd="5" destOrd="0" presId="urn:microsoft.com/office/officeart/2005/8/layout/chevron1"/>
    <dgm:cxn modelId="{01236C12-F6B3-414D-9D14-2E57AEAD02DD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03" minVer="http://schemas.openxmlformats.org/drawingml/2006/diagram"/>
    </a:ext>
  </dgm:extLst>
</dgm:dataModel>
</file>

<file path=word/diagrams/data11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83C3D92D-7D01-4CB1-A3C0-14136A59BD51}" type="presOf" srcId="{009B1FA8-F036-4223-8F9B-CF298FE03ECC}" destId="{48C3EE4E-255A-4763-830F-C8E56894A438}" srcOrd="0" destOrd="0" presId="urn:microsoft.com/office/officeart/2005/8/layout/chevron1"/>
    <dgm:cxn modelId="{351B1E37-6AFD-4637-A731-5952A5D6B79E}" type="presOf" srcId="{9626DD52-9ECA-438B-B7AB-22DA6C455838}" destId="{A9DCBED6-3618-44BB-BAB6-F5E5CE889695}" srcOrd="0" destOrd="0" presId="urn:microsoft.com/office/officeart/2005/8/layout/chevron1"/>
    <dgm:cxn modelId="{35367C61-E2E1-4286-8E31-A9F392AF1584}" type="presOf" srcId="{3571A9DD-CBC8-46E7-9CCB-DF3123D942C5}" destId="{4A162477-9570-49B7-9BDC-E598B121767B}" srcOrd="0" destOrd="0" presId="urn:microsoft.com/office/officeart/2005/8/layout/chevron1"/>
    <dgm:cxn modelId="{7705AF4F-A5D8-4F7E-8C47-EB5C78372078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F26E6FE7-FDDA-43C6-8635-650C40B07FE0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39C7E94D-B54D-42A5-B23C-E46C28D7E60E}" type="presParOf" srcId="{48C3EE4E-255A-4763-830F-C8E56894A438}" destId="{4A162477-9570-49B7-9BDC-E598B121767B}" srcOrd="0" destOrd="0" presId="urn:microsoft.com/office/officeart/2005/8/layout/chevron1"/>
    <dgm:cxn modelId="{CD97E441-E0DE-4DEC-B0EE-31D1FA0273CB}" type="presParOf" srcId="{48C3EE4E-255A-4763-830F-C8E56894A438}" destId="{2E07A4BB-65FD-48EB-8D21-C4FC8409F55C}" srcOrd="1" destOrd="0" presId="urn:microsoft.com/office/officeart/2005/8/layout/chevron1"/>
    <dgm:cxn modelId="{DC80C1ED-6933-4A1E-A4A8-F5F6CFAA7910}" type="presParOf" srcId="{48C3EE4E-255A-4763-830F-C8E56894A438}" destId="{A9DCBED6-3618-44BB-BAB6-F5E5CE889695}" srcOrd="2" destOrd="0" presId="urn:microsoft.com/office/officeart/2005/8/layout/chevron1"/>
    <dgm:cxn modelId="{73FEEC12-8457-4D53-BFCA-07FF6E795BE8}" type="presParOf" srcId="{48C3EE4E-255A-4763-830F-C8E56894A438}" destId="{A7A1A26A-C3BD-4BF2-8E11-602B3D61EDDF}" srcOrd="3" destOrd="0" presId="urn:microsoft.com/office/officeart/2005/8/layout/chevron1"/>
    <dgm:cxn modelId="{9DF2E733-CE45-4B25-88CC-34EFC6DC92F2}" type="presParOf" srcId="{48C3EE4E-255A-4763-830F-C8E56894A438}" destId="{A5CE2E50-CF7D-4AEF-86E5-C9BD1C7F5998}" srcOrd="4" destOrd="0" presId="urn:microsoft.com/office/officeart/2005/8/layout/chevron1"/>
    <dgm:cxn modelId="{3D276A09-3CAC-4694-AF90-4060445BE8FF}" type="presParOf" srcId="{48C3EE4E-255A-4763-830F-C8E56894A438}" destId="{18173564-26B0-4CF2-B4AE-7E0C22A8726D}" srcOrd="5" destOrd="0" presId="urn:microsoft.com/office/officeart/2005/8/layout/chevron1"/>
    <dgm:cxn modelId="{5F390857-750E-486B-9BC1-A4490AE85ED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08" minVer="http://schemas.openxmlformats.org/drawingml/2006/diagram"/>
    </a:ext>
  </dgm:extLst>
</dgm:dataModel>
</file>

<file path=word/diagrams/data11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BACD0D17-DA87-4FAE-BA04-E9297081051E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10FCA97D-1187-4BE8-91D9-47A0090A92CC}" type="presOf" srcId="{1915FAD9-F69A-49F7-873E-31C3098D015F}" destId="{A5CE2E50-CF7D-4AEF-86E5-C9BD1C7F599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F01C69AE-8400-4FB1-A5A0-0661315A6F16}" type="presOf" srcId="{9626DD52-9ECA-438B-B7AB-22DA6C455838}" destId="{A9DCBED6-3618-44BB-BAB6-F5E5CE889695}" srcOrd="0" destOrd="0" presId="urn:microsoft.com/office/officeart/2005/8/layout/chevron1"/>
    <dgm:cxn modelId="{F656EBAF-EF85-4376-A3BB-387EBC20E191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2C5D94ED-8938-4F11-BCCD-DBDEA333BC3B}" type="presOf" srcId="{D5ACB9D4-7821-47AC-A3DC-1F8D4731B34F}" destId="{B91BCFE6-A89C-4865-A37F-C9B527626736}" srcOrd="0" destOrd="0" presId="urn:microsoft.com/office/officeart/2005/8/layout/chevron1"/>
    <dgm:cxn modelId="{E6EE42B7-CC4C-4CA0-8C2C-CB0648603A62}" type="presParOf" srcId="{48C3EE4E-255A-4763-830F-C8E56894A438}" destId="{4A162477-9570-49B7-9BDC-E598B121767B}" srcOrd="0" destOrd="0" presId="urn:microsoft.com/office/officeart/2005/8/layout/chevron1"/>
    <dgm:cxn modelId="{69CB168A-E2B3-445C-ABF2-BD7A67D94831}" type="presParOf" srcId="{48C3EE4E-255A-4763-830F-C8E56894A438}" destId="{2E07A4BB-65FD-48EB-8D21-C4FC8409F55C}" srcOrd="1" destOrd="0" presId="urn:microsoft.com/office/officeart/2005/8/layout/chevron1"/>
    <dgm:cxn modelId="{32975F17-3496-4A18-B13B-C7A831CE8838}" type="presParOf" srcId="{48C3EE4E-255A-4763-830F-C8E56894A438}" destId="{A9DCBED6-3618-44BB-BAB6-F5E5CE889695}" srcOrd="2" destOrd="0" presId="urn:microsoft.com/office/officeart/2005/8/layout/chevron1"/>
    <dgm:cxn modelId="{1B44C4A0-415A-4BE8-96F9-D2E1E17718D7}" type="presParOf" srcId="{48C3EE4E-255A-4763-830F-C8E56894A438}" destId="{A7A1A26A-C3BD-4BF2-8E11-602B3D61EDDF}" srcOrd="3" destOrd="0" presId="urn:microsoft.com/office/officeart/2005/8/layout/chevron1"/>
    <dgm:cxn modelId="{764D2768-A849-4D19-AD43-CCDDAB854AF2}" type="presParOf" srcId="{48C3EE4E-255A-4763-830F-C8E56894A438}" destId="{A5CE2E50-CF7D-4AEF-86E5-C9BD1C7F5998}" srcOrd="4" destOrd="0" presId="urn:microsoft.com/office/officeart/2005/8/layout/chevron1"/>
    <dgm:cxn modelId="{EBAC05D3-221C-4541-B71E-521B38CAA339}" type="presParOf" srcId="{48C3EE4E-255A-4763-830F-C8E56894A438}" destId="{18173564-26B0-4CF2-B4AE-7E0C22A8726D}" srcOrd="5" destOrd="0" presId="urn:microsoft.com/office/officeart/2005/8/layout/chevron1"/>
    <dgm:cxn modelId="{B5F9DCD8-EF4F-4A09-91F2-439B0AC1AFCB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13" minVer="http://schemas.openxmlformats.org/drawingml/2006/diagram"/>
    </a:ext>
  </dgm:extLst>
</dgm:dataModel>
</file>

<file path=word/diagrams/data11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21A5AD33-DC43-4899-955C-2C7C73BD7F6E}" type="presOf" srcId="{009B1FA8-F036-4223-8F9B-CF298FE03ECC}" destId="{48C3EE4E-255A-4763-830F-C8E56894A438}" srcOrd="0" destOrd="0" presId="urn:microsoft.com/office/officeart/2005/8/layout/chevron1"/>
    <dgm:cxn modelId="{F8C4FF5D-D978-4936-BDD2-86F34B8AFFB1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FEF4FA92-35A0-4044-A24B-E5CA2B41013F}" type="presOf" srcId="{1915FAD9-F69A-49F7-873E-31C3098D015F}" destId="{A5CE2E50-CF7D-4AEF-86E5-C9BD1C7F5998}" srcOrd="0" destOrd="0" presId="urn:microsoft.com/office/officeart/2005/8/layout/chevron1"/>
    <dgm:cxn modelId="{0510C1A1-2B6D-4EBE-B60A-10FC9DE73402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E1C423FE-EA09-4B51-A09F-AE5593D8CA47}" type="presOf" srcId="{D5ACB9D4-7821-47AC-A3DC-1F8D4731B34F}" destId="{B91BCFE6-A89C-4865-A37F-C9B527626736}" srcOrd="0" destOrd="0" presId="urn:microsoft.com/office/officeart/2005/8/layout/chevron1"/>
    <dgm:cxn modelId="{5E113279-586C-439D-8F52-7452B4FCB3CD}" type="presParOf" srcId="{48C3EE4E-255A-4763-830F-C8E56894A438}" destId="{4A162477-9570-49B7-9BDC-E598B121767B}" srcOrd="0" destOrd="0" presId="urn:microsoft.com/office/officeart/2005/8/layout/chevron1"/>
    <dgm:cxn modelId="{30A68D59-390E-4519-82E5-C238D40AF820}" type="presParOf" srcId="{48C3EE4E-255A-4763-830F-C8E56894A438}" destId="{2E07A4BB-65FD-48EB-8D21-C4FC8409F55C}" srcOrd="1" destOrd="0" presId="urn:microsoft.com/office/officeart/2005/8/layout/chevron1"/>
    <dgm:cxn modelId="{FE44F8FD-09F6-4651-9B6D-D737A5705123}" type="presParOf" srcId="{48C3EE4E-255A-4763-830F-C8E56894A438}" destId="{A9DCBED6-3618-44BB-BAB6-F5E5CE889695}" srcOrd="2" destOrd="0" presId="urn:microsoft.com/office/officeart/2005/8/layout/chevron1"/>
    <dgm:cxn modelId="{9DCE4242-342E-4DC6-9C3C-F8EF21DE625E}" type="presParOf" srcId="{48C3EE4E-255A-4763-830F-C8E56894A438}" destId="{A7A1A26A-C3BD-4BF2-8E11-602B3D61EDDF}" srcOrd="3" destOrd="0" presId="urn:microsoft.com/office/officeart/2005/8/layout/chevron1"/>
    <dgm:cxn modelId="{00B655F9-F6A9-4DD2-A90B-8544FB5DD2D2}" type="presParOf" srcId="{48C3EE4E-255A-4763-830F-C8E56894A438}" destId="{A5CE2E50-CF7D-4AEF-86E5-C9BD1C7F5998}" srcOrd="4" destOrd="0" presId="urn:microsoft.com/office/officeart/2005/8/layout/chevron1"/>
    <dgm:cxn modelId="{B07FE5B6-9B8D-4E7F-9CE1-D9501D355C8E}" type="presParOf" srcId="{48C3EE4E-255A-4763-830F-C8E56894A438}" destId="{18173564-26B0-4CF2-B4AE-7E0C22A8726D}" srcOrd="5" destOrd="0" presId="urn:microsoft.com/office/officeart/2005/8/layout/chevron1"/>
    <dgm:cxn modelId="{9820C5DF-D689-434E-86F8-5949702DFFEB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1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F9DCF963-A959-49C1-83BB-0329DE5944F5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DAAEC479-00F4-4DDD-A62E-2848DB802A12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A5C35BD1-1CAB-4676-9530-129A4D5EB361}" type="presOf" srcId="{1915FAD9-F69A-49F7-873E-31C3098D015F}" destId="{A5CE2E50-CF7D-4AEF-86E5-C9BD1C7F5998}" srcOrd="0" destOrd="0" presId="urn:microsoft.com/office/officeart/2005/8/layout/chevron1"/>
    <dgm:cxn modelId="{F49718E1-E4BE-4456-AC61-3815B81EF33C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DF6B9BF6-54BB-4EFE-A09E-302A163EFC15}" type="presOf" srcId="{009B1FA8-F036-4223-8F9B-CF298FE03ECC}" destId="{48C3EE4E-255A-4763-830F-C8E56894A438}" srcOrd="0" destOrd="0" presId="urn:microsoft.com/office/officeart/2005/8/layout/chevron1"/>
    <dgm:cxn modelId="{1F37F3CC-F736-41A6-B9C7-52A48D920809}" type="presParOf" srcId="{48C3EE4E-255A-4763-830F-C8E56894A438}" destId="{4A162477-9570-49B7-9BDC-E598B121767B}" srcOrd="0" destOrd="0" presId="urn:microsoft.com/office/officeart/2005/8/layout/chevron1"/>
    <dgm:cxn modelId="{D443DD63-7C0D-43D1-B2F6-D0C8C1E84424}" type="presParOf" srcId="{48C3EE4E-255A-4763-830F-C8E56894A438}" destId="{2E07A4BB-65FD-48EB-8D21-C4FC8409F55C}" srcOrd="1" destOrd="0" presId="urn:microsoft.com/office/officeart/2005/8/layout/chevron1"/>
    <dgm:cxn modelId="{80F3296C-59FB-4A42-A6B6-005987D72400}" type="presParOf" srcId="{48C3EE4E-255A-4763-830F-C8E56894A438}" destId="{A9DCBED6-3618-44BB-BAB6-F5E5CE889695}" srcOrd="2" destOrd="0" presId="urn:microsoft.com/office/officeart/2005/8/layout/chevron1"/>
    <dgm:cxn modelId="{3DFA63A6-5AD6-4E1D-9C23-78EC92CB8387}" type="presParOf" srcId="{48C3EE4E-255A-4763-830F-C8E56894A438}" destId="{A7A1A26A-C3BD-4BF2-8E11-602B3D61EDDF}" srcOrd="3" destOrd="0" presId="urn:microsoft.com/office/officeart/2005/8/layout/chevron1"/>
    <dgm:cxn modelId="{3666FE2A-F318-46A3-8503-0683805DBE40}" type="presParOf" srcId="{48C3EE4E-255A-4763-830F-C8E56894A438}" destId="{A5CE2E50-CF7D-4AEF-86E5-C9BD1C7F5998}" srcOrd="4" destOrd="0" presId="urn:microsoft.com/office/officeart/2005/8/layout/chevron1"/>
    <dgm:cxn modelId="{CEFD35FE-54D4-48E5-95C9-01AD3F9E4066}" type="presParOf" srcId="{48C3EE4E-255A-4763-830F-C8E56894A438}" destId="{18173564-26B0-4CF2-B4AE-7E0C22A8726D}" srcOrd="5" destOrd="0" presId="urn:microsoft.com/office/officeart/2005/8/layout/chevron1"/>
    <dgm:cxn modelId="{4061ACD0-38E1-47DA-B273-9C79252537D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2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1E0F7F49-0776-422A-9DA8-18E8FD3A6958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961F727A-1D7F-422F-BCB7-2F8993F1194E}" type="presOf" srcId="{3571A9DD-CBC8-46E7-9CCB-DF3123D942C5}" destId="{4A162477-9570-49B7-9BDC-E598B121767B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29F556C1-515A-406A-9C1D-86E75559D6B1}" type="presOf" srcId="{D5ACB9D4-7821-47AC-A3DC-1F8D4731B34F}" destId="{B91BCFE6-A89C-4865-A37F-C9B527626736}" srcOrd="0" destOrd="0" presId="urn:microsoft.com/office/officeart/2005/8/layout/chevron1"/>
    <dgm:cxn modelId="{0EF8B9E2-815D-4DCC-815C-C3DAE25F0010}" type="presOf" srcId="{1915FAD9-F69A-49F7-873E-31C3098D015F}" destId="{A5CE2E50-CF7D-4AEF-86E5-C9BD1C7F5998}" srcOrd="0" destOrd="0" presId="urn:microsoft.com/office/officeart/2005/8/layout/chevron1"/>
    <dgm:cxn modelId="{2CDA4DE7-F271-4159-8723-6BA68D127C84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CC2C535-0600-471A-8B1D-22A5038B9B1F}" type="presParOf" srcId="{48C3EE4E-255A-4763-830F-C8E56894A438}" destId="{4A162477-9570-49B7-9BDC-E598B121767B}" srcOrd="0" destOrd="0" presId="urn:microsoft.com/office/officeart/2005/8/layout/chevron1"/>
    <dgm:cxn modelId="{B6D479C3-523E-40EE-8F5D-70AEF94EB57D}" type="presParOf" srcId="{48C3EE4E-255A-4763-830F-C8E56894A438}" destId="{2E07A4BB-65FD-48EB-8D21-C4FC8409F55C}" srcOrd="1" destOrd="0" presId="urn:microsoft.com/office/officeart/2005/8/layout/chevron1"/>
    <dgm:cxn modelId="{58958AEB-41A1-4756-AE3A-E41A15A22665}" type="presParOf" srcId="{48C3EE4E-255A-4763-830F-C8E56894A438}" destId="{A9DCBED6-3618-44BB-BAB6-F5E5CE889695}" srcOrd="2" destOrd="0" presId="urn:microsoft.com/office/officeart/2005/8/layout/chevron1"/>
    <dgm:cxn modelId="{21C709C5-B6FF-466F-BBDB-05105762E4DB}" type="presParOf" srcId="{48C3EE4E-255A-4763-830F-C8E56894A438}" destId="{A7A1A26A-C3BD-4BF2-8E11-602B3D61EDDF}" srcOrd="3" destOrd="0" presId="urn:microsoft.com/office/officeart/2005/8/layout/chevron1"/>
    <dgm:cxn modelId="{76F57BC7-097C-4F62-A1B0-53AA95ECB06E}" type="presParOf" srcId="{48C3EE4E-255A-4763-830F-C8E56894A438}" destId="{A5CE2E50-CF7D-4AEF-86E5-C9BD1C7F5998}" srcOrd="4" destOrd="0" presId="urn:microsoft.com/office/officeart/2005/8/layout/chevron1"/>
    <dgm:cxn modelId="{924BF2A3-A1B1-4867-B7E9-EE441FCFB85A}" type="presParOf" srcId="{48C3EE4E-255A-4763-830F-C8E56894A438}" destId="{18173564-26B0-4CF2-B4AE-7E0C22A8726D}" srcOrd="5" destOrd="0" presId="urn:microsoft.com/office/officeart/2005/8/layout/chevron1"/>
    <dgm:cxn modelId="{01D1AD7E-F091-47DC-8612-4AE7F3069F16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23" minVer="http://schemas.openxmlformats.org/drawingml/2006/diagram"/>
    </a:ext>
  </dgm:extLst>
</dgm:dataModel>
</file>

<file path=word/diagrams/data12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2163EC30-90CA-4B96-9D19-E5FCA50A530C}" type="presOf" srcId="{1915FAD9-F69A-49F7-873E-31C3098D015F}" destId="{A5CE2E50-CF7D-4AEF-86E5-C9BD1C7F599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3EE75F90-BC56-4DD2-81FA-E760D100A6CB}" type="presOf" srcId="{D5ACB9D4-7821-47AC-A3DC-1F8D4731B34F}" destId="{B91BCFE6-A89C-4865-A37F-C9B527626736}" srcOrd="0" destOrd="0" presId="urn:microsoft.com/office/officeart/2005/8/layout/chevron1"/>
    <dgm:cxn modelId="{F92B4BBB-C2F5-4491-948E-9539D110005C}" type="presOf" srcId="{9626DD52-9ECA-438B-B7AB-22DA6C455838}" destId="{A9DCBED6-3618-44BB-BAB6-F5E5CE889695}" srcOrd="0" destOrd="0" presId="urn:microsoft.com/office/officeart/2005/8/layout/chevron1"/>
    <dgm:cxn modelId="{AA1992C5-CCEC-4969-9B59-4CC2DFB5E1F4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B4036F7-A327-44A8-90A2-54D037F3979B}" type="presOf" srcId="{3571A9DD-CBC8-46E7-9CCB-DF3123D942C5}" destId="{4A162477-9570-49B7-9BDC-E598B121767B}" srcOrd="0" destOrd="0" presId="urn:microsoft.com/office/officeart/2005/8/layout/chevron1"/>
    <dgm:cxn modelId="{69E57491-E7D4-4CFA-9D1B-D6C090629C56}" type="presParOf" srcId="{48C3EE4E-255A-4763-830F-C8E56894A438}" destId="{4A162477-9570-49B7-9BDC-E598B121767B}" srcOrd="0" destOrd="0" presId="urn:microsoft.com/office/officeart/2005/8/layout/chevron1"/>
    <dgm:cxn modelId="{C45D6D33-3A41-47A0-85D7-28AAAD870BFF}" type="presParOf" srcId="{48C3EE4E-255A-4763-830F-C8E56894A438}" destId="{2E07A4BB-65FD-48EB-8D21-C4FC8409F55C}" srcOrd="1" destOrd="0" presId="urn:microsoft.com/office/officeart/2005/8/layout/chevron1"/>
    <dgm:cxn modelId="{9636C16E-E512-4548-9064-F6F650DE53F3}" type="presParOf" srcId="{48C3EE4E-255A-4763-830F-C8E56894A438}" destId="{A9DCBED6-3618-44BB-BAB6-F5E5CE889695}" srcOrd="2" destOrd="0" presId="urn:microsoft.com/office/officeart/2005/8/layout/chevron1"/>
    <dgm:cxn modelId="{41AB970F-E88E-4E39-90D5-59B7D802FA68}" type="presParOf" srcId="{48C3EE4E-255A-4763-830F-C8E56894A438}" destId="{A7A1A26A-C3BD-4BF2-8E11-602B3D61EDDF}" srcOrd="3" destOrd="0" presId="urn:microsoft.com/office/officeart/2005/8/layout/chevron1"/>
    <dgm:cxn modelId="{BE6CB3F9-AACD-41D3-81CE-F85E0D89FE18}" type="presParOf" srcId="{48C3EE4E-255A-4763-830F-C8E56894A438}" destId="{A5CE2E50-CF7D-4AEF-86E5-C9BD1C7F5998}" srcOrd="4" destOrd="0" presId="urn:microsoft.com/office/officeart/2005/8/layout/chevron1"/>
    <dgm:cxn modelId="{9188ACD8-A00A-439B-92BB-3E0FC625389A}" type="presParOf" srcId="{48C3EE4E-255A-4763-830F-C8E56894A438}" destId="{18173564-26B0-4CF2-B4AE-7E0C22A8726D}" srcOrd="5" destOrd="0" presId="urn:microsoft.com/office/officeart/2005/8/layout/chevron1"/>
    <dgm:cxn modelId="{6FBC637C-D4F6-4BB7-BC5C-301FD4EC717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28" minVer="http://schemas.openxmlformats.org/drawingml/2006/diagram"/>
    </a:ext>
  </dgm:extLst>
</dgm:dataModel>
</file>

<file path=word/diagrams/data12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4F9B795F-EE1A-425B-9B18-DA5D63346726}" type="presOf" srcId="{3571A9DD-CBC8-46E7-9CCB-DF3123D942C5}" destId="{4A162477-9570-49B7-9BDC-E598B121767B}" srcOrd="0" destOrd="0" presId="urn:microsoft.com/office/officeart/2005/8/layout/chevron1"/>
    <dgm:cxn modelId="{3A9FA34D-98BC-4E79-A093-6227A693300E}" type="presOf" srcId="{1915FAD9-F69A-49F7-873E-31C3098D015F}" destId="{A5CE2E50-CF7D-4AEF-86E5-C9BD1C7F599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2A04CF95-B258-48D0-B271-3B9FEF563E19}" type="presOf" srcId="{D5ACB9D4-7821-47AC-A3DC-1F8D4731B34F}" destId="{B91BCFE6-A89C-4865-A37F-C9B527626736}" srcOrd="0" destOrd="0" presId="urn:microsoft.com/office/officeart/2005/8/layout/chevron1"/>
    <dgm:cxn modelId="{D0BA4BDD-9061-4A2F-9E92-6B862685CC06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B26257FF-4171-4916-9F82-B9126554347F}" type="presOf" srcId="{009B1FA8-F036-4223-8F9B-CF298FE03ECC}" destId="{48C3EE4E-255A-4763-830F-C8E56894A438}" srcOrd="0" destOrd="0" presId="urn:microsoft.com/office/officeart/2005/8/layout/chevron1"/>
    <dgm:cxn modelId="{61D88326-2B74-4955-9065-08847E7BD74C}" type="presParOf" srcId="{48C3EE4E-255A-4763-830F-C8E56894A438}" destId="{4A162477-9570-49B7-9BDC-E598B121767B}" srcOrd="0" destOrd="0" presId="urn:microsoft.com/office/officeart/2005/8/layout/chevron1"/>
    <dgm:cxn modelId="{F24BC216-EAC6-42B4-AAB5-082F343C78EB}" type="presParOf" srcId="{48C3EE4E-255A-4763-830F-C8E56894A438}" destId="{2E07A4BB-65FD-48EB-8D21-C4FC8409F55C}" srcOrd="1" destOrd="0" presId="urn:microsoft.com/office/officeart/2005/8/layout/chevron1"/>
    <dgm:cxn modelId="{B37E1270-D00E-4E14-8E62-725F48668923}" type="presParOf" srcId="{48C3EE4E-255A-4763-830F-C8E56894A438}" destId="{A9DCBED6-3618-44BB-BAB6-F5E5CE889695}" srcOrd="2" destOrd="0" presId="urn:microsoft.com/office/officeart/2005/8/layout/chevron1"/>
    <dgm:cxn modelId="{FD4EA309-28CB-48B9-BAAD-47F1DFD00AFF}" type="presParOf" srcId="{48C3EE4E-255A-4763-830F-C8E56894A438}" destId="{A7A1A26A-C3BD-4BF2-8E11-602B3D61EDDF}" srcOrd="3" destOrd="0" presId="urn:microsoft.com/office/officeart/2005/8/layout/chevron1"/>
    <dgm:cxn modelId="{C2959039-531D-49CF-B927-0B2773B23DDB}" type="presParOf" srcId="{48C3EE4E-255A-4763-830F-C8E56894A438}" destId="{A5CE2E50-CF7D-4AEF-86E5-C9BD1C7F5998}" srcOrd="4" destOrd="0" presId="urn:microsoft.com/office/officeart/2005/8/layout/chevron1"/>
    <dgm:cxn modelId="{6061FDE6-05F2-43FD-87E0-C8E0B255BB7A}" type="presParOf" srcId="{48C3EE4E-255A-4763-830F-C8E56894A438}" destId="{18173564-26B0-4CF2-B4AE-7E0C22A8726D}" srcOrd="5" destOrd="0" presId="urn:microsoft.com/office/officeart/2005/8/layout/chevron1"/>
    <dgm:cxn modelId="{8177A1CC-B4C3-4AA2-91A5-2A9E57AA99E6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33" minVer="http://schemas.openxmlformats.org/drawingml/2006/diagram"/>
    </a:ext>
  </dgm:extLst>
</dgm:dataModel>
</file>

<file path=word/diagrams/data12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0042952E-C675-4DD5-B843-CD102615D22A}" type="presOf" srcId="{3571A9DD-CBC8-46E7-9CCB-DF3123D942C5}" destId="{4A162477-9570-49B7-9BDC-E598B121767B}" srcOrd="0" destOrd="0" presId="urn:microsoft.com/office/officeart/2005/8/layout/chevron1"/>
    <dgm:cxn modelId="{06302537-3B1E-4C81-8D60-F760F91D5119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0F9D2176-026E-4C23-80A1-C4FF7482FDC0}" type="presOf" srcId="{009B1FA8-F036-4223-8F9B-CF298FE03ECC}" destId="{48C3EE4E-255A-4763-830F-C8E56894A438}" srcOrd="0" destOrd="0" presId="urn:microsoft.com/office/officeart/2005/8/layout/chevron1"/>
    <dgm:cxn modelId="{C1D2FF77-A1F2-4C70-88CE-94A956E8BE20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4F864C86-F009-4D31-AF5D-3E8B2AD59AAD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1C2DECB7-7901-4B1B-8BAA-AB3C4659BEC3}" type="presParOf" srcId="{48C3EE4E-255A-4763-830F-C8E56894A438}" destId="{4A162477-9570-49B7-9BDC-E598B121767B}" srcOrd="0" destOrd="0" presId="urn:microsoft.com/office/officeart/2005/8/layout/chevron1"/>
    <dgm:cxn modelId="{BA87DDCF-7A78-474D-97DB-297E27F70F98}" type="presParOf" srcId="{48C3EE4E-255A-4763-830F-C8E56894A438}" destId="{2E07A4BB-65FD-48EB-8D21-C4FC8409F55C}" srcOrd="1" destOrd="0" presId="urn:microsoft.com/office/officeart/2005/8/layout/chevron1"/>
    <dgm:cxn modelId="{8668F775-1C0B-4A33-A151-9E562F09CADA}" type="presParOf" srcId="{48C3EE4E-255A-4763-830F-C8E56894A438}" destId="{A9DCBED6-3618-44BB-BAB6-F5E5CE889695}" srcOrd="2" destOrd="0" presId="urn:microsoft.com/office/officeart/2005/8/layout/chevron1"/>
    <dgm:cxn modelId="{17771455-7A57-45F9-A25C-49057860FA88}" type="presParOf" srcId="{48C3EE4E-255A-4763-830F-C8E56894A438}" destId="{A7A1A26A-C3BD-4BF2-8E11-602B3D61EDDF}" srcOrd="3" destOrd="0" presId="urn:microsoft.com/office/officeart/2005/8/layout/chevron1"/>
    <dgm:cxn modelId="{B10AD71B-E893-44CB-83B1-EFC849D0E5A5}" type="presParOf" srcId="{48C3EE4E-255A-4763-830F-C8E56894A438}" destId="{A5CE2E50-CF7D-4AEF-86E5-C9BD1C7F5998}" srcOrd="4" destOrd="0" presId="urn:microsoft.com/office/officeart/2005/8/layout/chevron1"/>
    <dgm:cxn modelId="{7286D03E-D934-44A3-AF0F-1200719221A1}" type="presParOf" srcId="{48C3EE4E-255A-4763-830F-C8E56894A438}" destId="{18173564-26B0-4CF2-B4AE-7E0C22A8726D}" srcOrd="5" destOrd="0" presId="urn:microsoft.com/office/officeart/2005/8/layout/chevron1"/>
    <dgm:cxn modelId="{A7F824E0-30B1-468E-9B88-03E9D35424A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38" minVer="http://schemas.openxmlformats.org/drawingml/2006/diagram"/>
    </a:ext>
  </dgm:extLst>
</dgm:dataModel>
</file>

<file path=word/diagrams/data12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DE2AC82F-0547-4800-9CCA-6B478E869BE7}" type="presOf" srcId="{D5ACB9D4-7821-47AC-A3DC-1F8D4731B34F}" destId="{B91BCFE6-A89C-4865-A37F-C9B527626736}" srcOrd="0" destOrd="0" presId="urn:microsoft.com/office/officeart/2005/8/layout/chevron1"/>
    <dgm:cxn modelId="{3ED8A44B-08EE-4888-844B-0E7C396F0653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4450FF95-F25C-48EB-8E6C-5EC88481AF96}" type="presOf" srcId="{9626DD52-9ECA-438B-B7AB-22DA6C455838}" destId="{A9DCBED6-3618-44BB-BAB6-F5E5CE889695}" srcOrd="0" destOrd="0" presId="urn:microsoft.com/office/officeart/2005/8/layout/chevron1"/>
    <dgm:cxn modelId="{F40AF09F-3616-4EC5-A7C3-DB6773EDF6BD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D76A33ED-B2AD-42A2-A485-7726A4EF5177}" type="presOf" srcId="{1915FAD9-F69A-49F7-873E-31C3098D015F}" destId="{A5CE2E50-CF7D-4AEF-86E5-C9BD1C7F5998}" srcOrd="0" destOrd="0" presId="urn:microsoft.com/office/officeart/2005/8/layout/chevron1"/>
    <dgm:cxn modelId="{452F799C-649D-4ED0-8877-092C106655E3}" type="presParOf" srcId="{48C3EE4E-255A-4763-830F-C8E56894A438}" destId="{4A162477-9570-49B7-9BDC-E598B121767B}" srcOrd="0" destOrd="0" presId="urn:microsoft.com/office/officeart/2005/8/layout/chevron1"/>
    <dgm:cxn modelId="{DE8FF178-6294-4829-9336-C9FBBB9302C0}" type="presParOf" srcId="{48C3EE4E-255A-4763-830F-C8E56894A438}" destId="{2E07A4BB-65FD-48EB-8D21-C4FC8409F55C}" srcOrd="1" destOrd="0" presId="urn:microsoft.com/office/officeart/2005/8/layout/chevron1"/>
    <dgm:cxn modelId="{8EA7B981-60DA-4BBD-8892-C55A9574ED49}" type="presParOf" srcId="{48C3EE4E-255A-4763-830F-C8E56894A438}" destId="{A9DCBED6-3618-44BB-BAB6-F5E5CE889695}" srcOrd="2" destOrd="0" presId="urn:microsoft.com/office/officeart/2005/8/layout/chevron1"/>
    <dgm:cxn modelId="{0C3C9AFF-BE35-4C71-9775-799F11F1AAA6}" type="presParOf" srcId="{48C3EE4E-255A-4763-830F-C8E56894A438}" destId="{A7A1A26A-C3BD-4BF2-8E11-602B3D61EDDF}" srcOrd="3" destOrd="0" presId="urn:microsoft.com/office/officeart/2005/8/layout/chevron1"/>
    <dgm:cxn modelId="{D9389E5C-BA36-480F-802E-4D006A3F4B48}" type="presParOf" srcId="{48C3EE4E-255A-4763-830F-C8E56894A438}" destId="{A5CE2E50-CF7D-4AEF-86E5-C9BD1C7F5998}" srcOrd="4" destOrd="0" presId="urn:microsoft.com/office/officeart/2005/8/layout/chevron1"/>
    <dgm:cxn modelId="{54E34B05-7878-4B33-8575-9A56F9B997B6}" type="presParOf" srcId="{48C3EE4E-255A-4763-830F-C8E56894A438}" destId="{18173564-26B0-4CF2-B4AE-7E0C22A8726D}" srcOrd="5" destOrd="0" presId="urn:microsoft.com/office/officeart/2005/8/layout/chevron1"/>
    <dgm:cxn modelId="{86D7C488-C3F5-46AD-9005-E5CA303D2589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43" minVer="http://schemas.openxmlformats.org/drawingml/2006/diagram"/>
    </a:ext>
  </dgm:extLst>
</dgm:dataModel>
</file>

<file path=word/diagrams/data12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0A12A215-3D96-4F50-90F1-67491FE7FBA6}" type="presOf" srcId="{3571A9DD-CBC8-46E7-9CCB-DF3123D942C5}" destId="{4A162477-9570-49B7-9BDC-E598B121767B}" srcOrd="0" destOrd="0" presId="urn:microsoft.com/office/officeart/2005/8/layout/chevron1"/>
    <dgm:cxn modelId="{FB96C01E-9057-45BA-9183-CB9710F507FD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FAEE8653-79CE-4522-A45A-5E9ACA9D8904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1232E7A2-7036-4B84-881F-9299CFCB7441}" type="presOf" srcId="{D5ACB9D4-7821-47AC-A3DC-1F8D4731B34F}" destId="{B91BCFE6-A89C-4865-A37F-C9B527626736}" srcOrd="0" destOrd="0" presId="urn:microsoft.com/office/officeart/2005/8/layout/chevron1"/>
    <dgm:cxn modelId="{E19A58A9-2370-4987-8878-20817B1623C1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B271A183-D25E-4F86-B00F-1BE2A945E0BF}" type="presParOf" srcId="{48C3EE4E-255A-4763-830F-C8E56894A438}" destId="{4A162477-9570-49B7-9BDC-E598B121767B}" srcOrd="0" destOrd="0" presId="urn:microsoft.com/office/officeart/2005/8/layout/chevron1"/>
    <dgm:cxn modelId="{B21CA086-CE4D-431F-889B-86CBA765F440}" type="presParOf" srcId="{48C3EE4E-255A-4763-830F-C8E56894A438}" destId="{2E07A4BB-65FD-48EB-8D21-C4FC8409F55C}" srcOrd="1" destOrd="0" presId="urn:microsoft.com/office/officeart/2005/8/layout/chevron1"/>
    <dgm:cxn modelId="{51118F80-48E9-4E8F-8CE4-D39DA0DA26C6}" type="presParOf" srcId="{48C3EE4E-255A-4763-830F-C8E56894A438}" destId="{A9DCBED6-3618-44BB-BAB6-F5E5CE889695}" srcOrd="2" destOrd="0" presId="urn:microsoft.com/office/officeart/2005/8/layout/chevron1"/>
    <dgm:cxn modelId="{7956C1AE-421F-4B51-914E-2C4E45C1F941}" type="presParOf" srcId="{48C3EE4E-255A-4763-830F-C8E56894A438}" destId="{A7A1A26A-C3BD-4BF2-8E11-602B3D61EDDF}" srcOrd="3" destOrd="0" presId="urn:microsoft.com/office/officeart/2005/8/layout/chevron1"/>
    <dgm:cxn modelId="{1AC9B9B3-01E0-4370-8030-94E98D2648F7}" type="presParOf" srcId="{48C3EE4E-255A-4763-830F-C8E56894A438}" destId="{A5CE2E50-CF7D-4AEF-86E5-C9BD1C7F5998}" srcOrd="4" destOrd="0" presId="urn:microsoft.com/office/officeart/2005/8/layout/chevron1"/>
    <dgm:cxn modelId="{A34A2600-A8E4-4A60-B5EF-E053C2E7C396}" type="presParOf" srcId="{48C3EE4E-255A-4763-830F-C8E56894A438}" destId="{18173564-26B0-4CF2-B4AE-7E0C22A8726D}" srcOrd="5" destOrd="0" presId="urn:microsoft.com/office/officeart/2005/8/layout/chevron1"/>
    <dgm:cxn modelId="{55DC8753-DACF-490A-8066-58AFE296E26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4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06AF081A-45E7-499A-8317-4732C8DC0954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DBF7B42C-F754-4033-94DD-516FE8EBC5F1}" type="presOf" srcId="{1915FAD9-F69A-49F7-873E-31C3098D015F}" destId="{A5CE2E50-CF7D-4AEF-86E5-C9BD1C7F5998}" srcOrd="0" destOrd="0" presId="urn:microsoft.com/office/officeart/2005/8/layout/chevron1"/>
    <dgm:cxn modelId="{C295D147-BC69-478C-A7CF-F31382259A4E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DD8E8583-C99F-48AE-B728-756A7CF0791F}" type="presOf" srcId="{D5ACB9D4-7821-47AC-A3DC-1F8D4731B34F}" destId="{B91BCFE6-A89C-4865-A37F-C9B527626736}" srcOrd="0" destOrd="0" presId="urn:microsoft.com/office/officeart/2005/8/layout/chevron1"/>
    <dgm:cxn modelId="{37FFDCCA-C826-46FD-8400-23463B8409C3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A194833F-2B0D-47BA-80CD-591A80DC2DA3}" type="presParOf" srcId="{48C3EE4E-255A-4763-830F-C8E56894A438}" destId="{4A162477-9570-49B7-9BDC-E598B121767B}" srcOrd="0" destOrd="0" presId="urn:microsoft.com/office/officeart/2005/8/layout/chevron1"/>
    <dgm:cxn modelId="{E8F342E5-6362-48C0-9BFA-E5AE15B1ECC6}" type="presParOf" srcId="{48C3EE4E-255A-4763-830F-C8E56894A438}" destId="{2E07A4BB-65FD-48EB-8D21-C4FC8409F55C}" srcOrd="1" destOrd="0" presId="urn:microsoft.com/office/officeart/2005/8/layout/chevron1"/>
    <dgm:cxn modelId="{D1D9D710-1FD5-4803-8784-CDAD8584F42E}" type="presParOf" srcId="{48C3EE4E-255A-4763-830F-C8E56894A438}" destId="{A9DCBED6-3618-44BB-BAB6-F5E5CE889695}" srcOrd="2" destOrd="0" presId="urn:microsoft.com/office/officeart/2005/8/layout/chevron1"/>
    <dgm:cxn modelId="{760CDB35-AF3E-4102-9EB2-F3A15EF17F9F}" type="presParOf" srcId="{48C3EE4E-255A-4763-830F-C8E56894A438}" destId="{A7A1A26A-C3BD-4BF2-8E11-602B3D61EDDF}" srcOrd="3" destOrd="0" presId="urn:microsoft.com/office/officeart/2005/8/layout/chevron1"/>
    <dgm:cxn modelId="{BD18E27A-CE96-4982-B939-662FD467F5C2}" type="presParOf" srcId="{48C3EE4E-255A-4763-830F-C8E56894A438}" destId="{A5CE2E50-CF7D-4AEF-86E5-C9BD1C7F5998}" srcOrd="4" destOrd="0" presId="urn:microsoft.com/office/officeart/2005/8/layout/chevron1"/>
    <dgm:cxn modelId="{7E00EB61-2213-46A2-BB07-B110D2AEE5E4}" type="presParOf" srcId="{48C3EE4E-255A-4763-830F-C8E56894A438}" destId="{18173564-26B0-4CF2-B4AE-7E0C22A8726D}" srcOrd="5" destOrd="0" presId="urn:microsoft.com/office/officeart/2005/8/layout/chevron1"/>
    <dgm:cxn modelId="{E9A5C0AC-4A9F-4E6F-83C6-F12E9443A29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B8336500-FCAC-4B40-992D-7AE928BCA81D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53C88B2B-1701-4C9F-9AB2-A6B641EA45FB}" type="presOf" srcId="{3571A9DD-CBC8-46E7-9CCB-DF3123D942C5}" destId="{4A162477-9570-49B7-9BDC-E598B121767B}" srcOrd="0" destOrd="0" presId="urn:microsoft.com/office/officeart/2005/8/layout/chevron1"/>
    <dgm:cxn modelId="{084DE768-3EE5-43BE-A75C-268A8768049B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09A33C8B-AFCF-4625-BD34-1636733C5322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2B9DF8FA-1B3A-44C0-8BF7-86A2C00E837C}" type="presOf" srcId="{9626DD52-9ECA-438B-B7AB-22DA6C455838}" destId="{A9DCBED6-3618-44BB-BAB6-F5E5CE889695}" srcOrd="0" destOrd="0" presId="urn:microsoft.com/office/officeart/2005/8/layout/chevron1"/>
    <dgm:cxn modelId="{6F6F2F4D-25BB-4CD3-AD6D-E155FB35F01C}" type="presParOf" srcId="{48C3EE4E-255A-4763-830F-C8E56894A438}" destId="{4A162477-9570-49B7-9BDC-E598B121767B}" srcOrd="0" destOrd="0" presId="urn:microsoft.com/office/officeart/2005/8/layout/chevron1"/>
    <dgm:cxn modelId="{DA127624-F046-4164-AA90-7F7B4AEDBCF7}" type="presParOf" srcId="{48C3EE4E-255A-4763-830F-C8E56894A438}" destId="{2E07A4BB-65FD-48EB-8D21-C4FC8409F55C}" srcOrd="1" destOrd="0" presId="urn:microsoft.com/office/officeart/2005/8/layout/chevron1"/>
    <dgm:cxn modelId="{DD73B203-B1C9-4321-9B96-36FEE0032D91}" type="presParOf" srcId="{48C3EE4E-255A-4763-830F-C8E56894A438}" destId="{A9DCBED6-3618-44BB-BAB6-F5E5CE889695}" srcOrd="2" destOrd="0" presId="urn:microsoft.com/office/officeart/2005/8/layout/chevron1"/>
    <dgm:cxn modelId="{212A0433-CBC9-4FEB-844E-289D18CD6242}" type="presParOf" srcId="{48C3EE4E-255A-4763-830F-C8E56894A438}" destId="{A7A1A26A-C3BD-4BF2-8E11-602B3D61EDDF}" srcOrd="3" destOrd="0" presId="urn:microsoft.com/office/officeart/2005/8/layout/chevron1"/>
    <dgm:cxn modelId="{2A09D1C6-DC7A-43F1-ADC6-4C1E3BB8694D}" type="presParOf" srcId="{48C3EE4E-255A-4763-830F-C8E56894A438}" destId="{A5CE2E50-CF7D-4AEF-86E5-C9BD1C7F5998}" srcOrd="4" destOrd="0" presId="urn:microsoft.com/office/officeart/2005/8/layout/chevron1"/>
    <dgm:cxn modelId="{744469AC-3B61-4217-AAC6-756697BB3F10}" type="presParOf" srcId="{48C3EE4E-255A-4763-830F-C8E56894A438}" destId="{18173564-26B0-4CF2-B4AE-7E0C22A8726D}" srcOrd="5" destOrd="0" presId="urn:microsoft.com/office/officeart/2005/8/layout/chevron1"/>
    <dgm:cxn modelId="{71D94A10-0A38-48D5-9C73-DE4FD154717E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E9EEB301-49E3-4156-8536-87B4D8622339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33F38C3B-652B-4506-84B0-7A70E87480B9}" type="presOf" srcId="{3571A9DD-CBC8-46E7-9CCB-DF3123D942C5}" destId="{4A162477-9570-49B7-9BDC-E598B121767B}" srcOrd="0" destOrd="0" presId="urn:microsoft.com/office/officeart/2005/8/layout/chevron1"/>
    <dgm:cxn modelId="{8557156C-4C44-40B2-91C3-746556F6E7A8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F67AD1EA-7F14-4A0E-AA17-EA418039318E}" type="presOf" srcId="{9626DD52-9ECA-438B-B7AB-22DA6C455838}" destId="{A9DCBED6-3618-44BB-BAB6-F5E5CE889695}" srcOrd="0" destOrd="0" presId="urn:microsoft.com/office/officeart/2005/8/layout/chevron1"/>
    <dgm:cxn modelId="{F15E21F9-ADAF-42AF-97A8-874B439DA017}" type="presOf" srcId="{1915FAD9-F69A-49F7-873E-31C3098D015F}" destId="{A5CE2E50-CF7D-4AEF-86E5-C9BD1C7F5998}" srcOrd="0" destOrd="0" presId="urn:microsoft.com/office/officeart/2005/8/layout/chevron1"/>
    <dgm:cxn modelId="{1E1BEC38-2FAD-4BE6-BEA7-8DF80514FFD8}" type="presParOf" srcId="{48C3EE4E-255A-4763-830F-C8E56894A438}" destId="{4A162477-9570-49B7-9BDC-E598B121767B}" srcOrd="0" destOrd="0" presId="urn:microsoft.com/office/officeart/2005/8/layout/chevron1"/>
    <dgm:cxn modelId="{56828BE9-B6CF-442A-813A-CA936AC972B4}" type="presParOf" srcId="{48C3EE4E-255A-4763-830F-C8E56894A438}" destId="{2E07A4BB-65FD-48EB-8D21-C4FC8409F55C}" srcOrd="1" destOrd="0" presId="urn:microsoft.com/office/officeart/2005/8/layout/chevron1"/>
    <dgm:cxn modelId="{6A9406EA-CC5D-47DC-BAB4-231C9CEEB47F}" type="presParOf" srcId="{48C3EE4E-255A-4763-830F-C8E56894A438}" destId="{A9DCBED6-3618-44BB-BAB6-F5E5CE889695}" srcOrd="2" destOrd="0" presId="urn:microsoft.com/office/officeart/2005/8/layout/chevron1"/>
    <dgm:cxn modelId="{909C5235-3D7A-44AE-9B38-B9E1DEDF7893}" type="presParOf" srcId="{48C3EE4E-255A-4763-830F-C8E56894A438}" destId="{A7A1A26A-C3BD-4BF2-8E11-602B3D61EDDF}" srcOrd="3" destOrd="0" presId="urn:microsoft.com/office/officeart/2005/8/layout/chevron1"/>
    <dgm:cxn modelId="{3785E883-EE21-4859-BAA5-0D71C6C0ED89}" type="presParOf" srcId="{48C3EE4E-255A-4763-830F-C8E56894A438}" destId="{A5CE2E50-CF7D-4AEF-86E5-C9BD1C7F5998}" srcOrd="4" destOrd="0" presId="urn:microsoft.com/office/officeart/2005/8/layout/chevron1"/>
    <dgm:cxn modelId="{BC3B1075-4304-47A7-8FA5-9F278854E5A4}" type="presParOf" srcId="{48C3EE4E-255A-4763-830F-C8E56894A438}" destId="{18173564-26B0-4CF2-B4AE-7E0C22A8726D}" srcOrd="5" destOrd="0" presId="urn:microsoft.com/office/officeart/2005/8/layout/chevron1"/>
    <dgm:cxn modelId="{E619FA5C-0BA7-4349-BA77-1E9877DCBD3C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468BCF0B-9225-4628-AC31-D53D428FEFA2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F533D272-6027-4B07-9B7B-D0A8C8E5C1E8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61A2CE76-6B86-40E0-B521-7FB0A89F654D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270BDD85-5733-4DCD-BCF3-1CF1585BFF31}" type="presOf" srcId="{3571A9DD-CBC8-46E7-9CCB-DF3123D942C5}" destId="{4A162477-9570-49B7-9BDC-E598B121767B}" srcOrd="0" destOrd="0" presId="urn:microsoft.com/office/officeart/2005/8/layout/chevron1"/>
    <dgm:cxn modelId="{7CB5F59B-32CE-45DD-AD75-397D40BDED29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974B6924-A19D-4388-9E3F-83E73E346CF3}" type="presParOf" srcId="{48C3EE4E-255A-4763-830F-C8E56894A438}" destId="{4A162477-9570-49B7-9BDC-E598B121767B}" srcOrd="0" destOrd="0" presId="urn:microsoft.com/office/officeart/2005/8/layout/chevron1"/>
    <dgm:cxn modelId="{CB205DE6-CD7E-4F09-BEE0-2F862CF1CAE3}" type="presParOf" srcId="{48C3EE4E-255A-4763-830F-C8E56894A438}" destId="{2E07A4BB-65FD-48EB-8D21-C4FC8409F55C}" srcOrd="1" destOrd="0" presId="urn:microsoft.com/office/officeart/2005/8/layout/chevron1"/>
    <dgm:cxn modelId="{B9F09293-879A-439F-9F93-D04EB1DFCA46}" type="presParOf" srcId="{48C3EE4E-255A-4763-830F-C8E56894A438}" destId="{A9DCBED6-3618-44BB-BAB6-F5E5CE889695}" srcOrd="2" destOrd="0" presId="urn:microsoft.com/office/officeart/2005/8/layout/chevron1"/>
    <dgm:cxn modelId="{8BCA8565-C206-4423-8E62-84E434778257}" type="presParOf" srcId="{48C3EE4E-255A-4763-830F-C8E56894A438}" destId="{A7A1A26A-C3BD-4BF2-8E11-602B3D61EDDF}" srcOrd="3" destOrd="0" presId="urn:microsoft.com/office/officeart/2005/8/layout/chevron1"/>
    <dgm:cxn modelId="{6350ADAE-0153-405E-B42C-7C2BA01BDAB0}" type="presParOf" srcId="{48C3EE4E-255A-4763-830F-C8E56894A438}" destId="{A5CE2E50-CF7D-4AEF-86E5-C9BD1C7F5998}" srcOrd="4" destOrd="0" presId="urn:microsoft.com/office/officeart/2005/8/layout/chevron1"/>
    <dgm:cxn modelId="{0C681CF0-5844-4CE4-A575-5A5D016C9B49}" type="presParOf" srcId="{48C3EE4E-255A-4763-830F-C8E56894A438}" destId="{18173564-26B0-4CF2-B4AE-7E0C22A8726D}" srcOrd="5" destOrd="0" presId="urn:microsoft.com/office/officeart/2005/8/layout/chevron1"/>
    <dgm:cxn modelId="{ED3028F2-BD69-4552-874E-61EB5508BE8D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99BA602-5CBE-4840-B0F6-9ACDD4B0ED2B}" type="presOf" srcId="{1915FAD9-F69A-49F7-873E-31C3098D015F}" destId="{A5CE2E50-CF7D-4AEF-86E5-C9BD1C7F5998}" srcOrd="0" destOrd="0" presId="urn:microsoft.com/office/officeart/2005/8/layout/chevron1"/>
    <dgm:cxn modelId="{4093E318-A785-406C-8735-3F32C590703C}" type="presOf" srcId="{3571A9DD-CBC8-46E7-9CCB-DF3123D942C5}" destId="{4A162477-9570-49B7-9BDC-E598B121767B}" srcOrd="0" destOrd="0" presId="urn:microsoft.com/office/officeart/2005/8/layout/chevron1"/>
    <dgm:cxn modelId="{8F6EE01C-17D4-45F2-8A30-B96D7A531014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C1601375-1624-4A5C-9E7C-0727EFB68F57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C4142EAD-4A5E-49EA-B7DF-1A295767D8AC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F9F9A385-2927-4E8E-B0C7-A5BCEB897EC2}" type="presParOf" srcId="{48C3EE4E-255A-4763-830F-C8E56894A438}" destId="{4A162477-9570-49B7-9BDC-E598B121767B}" srcOrd="0" destOrd="0" presId="urn:microsoft.com/office/officeart/2005/8/layout/chevron1"/>
    <dgm:cxn modelId="{7C469B12-C98D-418E-B843-1581EB51DE14}" type="presParOf" srcId="{48C3EE4E-255A-4763-830F-C8E56894A438}" destId="{2E07A4BB-65FD-48EB-8D21-C4FC8409F55C}" srcOrd="1" destOrd="0" presId="urn:microsoft.com/office/officeart/2005/8/layout/chevron1"/>
    <dgm:cxn modelId="{E35B3DA0-BB68-4FA8-AFFA-1F0BA6078EB9}" type="presParOf" srcId="{48C3EE4E-255A-4763-830F-C8E56894A438}" destId="{A9DCBED6-3618-44BB-BAB6-F5E5CE889695}" srcOrd="2" destOrd="0" presId="urn:microsoft.com/office/officeart/2005/8/layout/chevron1"/>
    <dgm:cxn modelId="{AF948F4A-4CFD-4896-A8CD-28AEAF71907A}" type="presParOf" srcId="{48C3EE4E-255A-4763-830F-C8E56894A438}" destId="{A7A1A26A-C3BD-4BF2-8E11-602B3D61EDDF}" srcOrd="3" destOrd="0" presId="urn:microsoft.com/office/officeart/2005/8/layout/chevron1"/>
    <dgm:cxn modelId="{5E1AB375-B121-4AD7-B2F7-40BDCA6BCBCB}" type="presParOf" srcId="{48C3EE4E-255A-4763-830F-C8E56894A438}" destId="{A5CE2E50-CF7D-4AEF-86E5-C9BD1C7F5998}" srcOrd="4" destOrd="0" presId="urn:microsoft.com/office/officeart/2005/8/layout/chevron1"/>
    <dgm:cxn modelId="{1438D924-13F1-4951-98EC-BC77684E5BEF}" type="presParOf" srcId="{48C3EE4E-255A-4763-830F-C8E56894A438}" destId="{18173564-26B0-4CF2-B4AE-7E0C22A8726D}" srcOrd="5" destOrd="0" presId="urn:microsoft.com/office/officeart/2005/8/layout/chevron1"/>
    <dgm:cxn modelId="{AA29BAC3-6548-488F-8674-AF7E7F3E2FE7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D6FDE26C-2142-4A38-BA84-B6E73E127A61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95566357-332A-4B48-B8D4-3F463AD4567D}" type="presOf" srcId="{3571A9DD-CBC8-46E7-9CCB-DF3123D942C5}" destId="{4A162477-9570-49B7-9BDC-E598B121767B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849A3789-BDA6-4CDE-B981-E9255F980C34}" type="presOf" srcId="{9626DD52-9ECA-438B-B7AB-22DA6C455838}" destId="{A9DCBED6-3618-44BB-BAB6-F5E5CE889695}" srcOrd="0" destOrd="0" presId="urn:microsoft.com/office/officeart/2005/8/layout/chevron1"/>
    <dgm:cxn modelId="{E15F0B91-CA6A-4F72-B85A-BCF0C33759DB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4FF7D9FF-30A9-452E-8A4C-3B90879682C2}" type="presOf" srcId="{1915FAD9-F69A-49F7-873E-31C3098D015F}" destId="{A5CE2E50-CF7D-4AEF-86E5-C9BD1C7F5998}" srcOrd="0" destOrd="0" presId="urn:microsoft.com/office/officeart/2005/8/layout/chevron1"/>
    <dgm:cxn modelId="{B48B739B-C328-4216-8BFC-2FB4CF4E6159}" type="presParOf" srcId="{48C3EE4E-255A-4763-830F-C8E56894A438}" destId="{4A162477-9570-49B7-9BDC-E598B121767B}" srcOrd="0" destOrd="0" presId="urn:microsoft.com/office/officeart/2005/8/layout/chevron1"/>
    <dgm:cxn modelId="{F0A07791-61A7-4642-B96A-77228959A4DE}" type="presParOf" srcId="{48C3EE4E-255A-4763-830F-C8E56894A438}" destId="{2E07A4BB-65FD-48EB-8D21-C4FC8409F55C}" srcOrd="1" destOrd="0" presId="urn:microsoft.com/office/officeart/2005/8/layout/chevron1"/>
    <dgm:cxn modelId="{2183CB14-C544-4147-A7FA-F753B60AB9DA}" type="presParOf" srcId="{48C3EE4E-255A-4763-830F-C8E56894A438}" destId="{A9DCBED6-3618-44BB-BAB6-F5E5CE889695}" srcOrd="2" destOrd="0" presId="urn:microsoft.com/office/officeart/2005/8/layout/chevron1"/>
    <dgm:cxn modelId="{FD9BCC86-75D5-4917-80C7-D5ACCFDCB81F}" type="presParOf" srcId="{48C3EE4E-255A-4763-830F-C8E56894A438}" destId="{A7A1A26A-C3BD-4BF2-8E11-602B3D61EDDF}" srcOrd="3" destOrd="0" presId="urn:microsoft.com/office/officeart/2005/8/layout/chevron1"/>
    <dgm:cxn modelId="{B863C4D3-8A1E-4965-A2AD-13185F8BE9FB}" type="presParOf" srcId="{48C3EE4E-255A-4763-830F-C8E56894A438}" destId="{A5CE2E50-CF7D-4AEF-86E5-C9BD1C7F5998}" srcOrd="4" destOrd="0" presId="urn:microsoft.com/office/officeart/2005/8/layout/chevron1"/>
    <dgm:cxn modelId="{2E3C8A83-F561-4CE3-92BF-DDC6E90FA919}" type="presParOf" srcId="{48C3EE4E-255A-4763-830F-C8E56894A438}" destId="{18173564-26B0-4CF2-B4AE-7E0C22A8726D}" srcOrd="5" destOrd="0" presId="urn:microsoft.com/office/officeart/2005/8/layout/chevron1"/>
    <dgm:cxn modelId="{79F4F02C-C30C-45B4-8359-647934820E42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CFC8CF86-F067-4466-9042-822109FDDC81}" type="presOf" srcId="{1915FAD9-F69A-49F7-873E-31C3098D015F}" destId="{A5CE2E50-CF7D-4AEF-86E5-C9BD1C7F5998}" srcOrd="0" destOrd="0" presId="urn:microsoft.com/office/officeart/2005/8/layout/chevron1"/>
    <dgm:cxn modelId="{93DF178E-EA75-40D8-B6E6-1A77EC3A9A12}" type="presOf" srcId="{9626DD52-9ECA-438B-B7AB-22DA6C455838}" destId="{A9DCBED6-3618-44BB-BAB6-F5E5CE889695}" srcOrd="0" destOrd="0" presId="urn:microsoft.com/office/officeart/2005/8/layout/chevron1"/>
    <dgm:cxn modelId="{C9851FA8-506A-4775-85FC-DB17ABA7118D}" type="presOf" srcId="{3571A9DD-CBC8-46E7-9CCB-DF3123D942C5}" destId="{4A162477-9570-49B7-9BDC-E598B121767B}" srcOrd="0" destOrd="0" presId="urn:microsoft.com/office/officeart/2005/8/layout/chevron1"/>
    <dgm:cxn modelId="{642E15E3-84C9-4573-9D46-33AACB5E617B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5FFCCDF2-3517-4913-8B22-B8DBF35090B4}" type="presOf" srcId="{D5ACB9D4-7821-47AC-A3DC-1F8D4731B34F}" destId="{B91BCFE6-A89C-4865-A37F-C9B527626736}" srcOrd="0" destOrd="0" presId="urn:microsoft.com/office/officeart/2005/8/layout/chevron1"/>
    <dgm:cxn modelId="{2A4DC006-3A41-4330-AEB9-40DAA1AAABD9}" type="presParOf" srcId="{48C3EE4E-255A-4763-830F-C8E56894A438}" destId="{4A162477-9570-49B7-9BDC-E598B121767B}" srcOrd="0" destOrd="0" presId="urn:microsoft.com/office/officeart/2005/8/layout/chevron1"/>
    <dgm:cxn modelId="{37F72C8B-8EFC-4337-A1FE-0A1A624F69CD}" type="presParOf" srcId="{48C3EE4E-255A-4763-830F-C8E56894A438}" destId="{2E07A4BB-65FD-48EB-8D21-C4FC8409F55C}" srcOrd="1" destOrd="0" presId="urn:microsoft.com/office/officeart/2005/8/layout/chevron1"/>
    <dgm:cxn modelId="{AB50ACD8-29CF-4522-9140-317E105126C5}" type="presParOf" srcId="{48C3EE4E-255A-4763-830F-C8E56894A438}" destId="{A9DCBED6-3618-44BB-BAB6-F5E5CE889695}" srcOrd="2" destOrd="0" presId="urn:microsoft.com/office/officeart/2005/8/layout/chevron1"/>
    <dgm:cxn modelId="{8C36D492-E32E-4485-830F-A018FC05ED57}" type="presParOf" srcId="{48C3EE4E-255A-4763-830F-C8E56894A438}" destId="{A7A1A26A-C3BD-4BF2-8E11-602B3D61EDDF}" srcOrd="3" destOrd="0" presId="urn:microsoft.com/office/officeart/2005/8/layout/chevron1"/>
    <dgm:cxn modelId="{8663CA41-D45E-4A67-BE61-6ABC283E5DA7}" type="presParOf" srcId="{48C3EE4E-255A-4763-830F-C8E56894A438}" destId="{A5CE2E50-CF7D-4AEF-86E5-C9BD1C7F5998}" srcOrd="4" destOrd="0" presId="urn:microsoft.com/office/officeart/2005/8/layout/chevron1"/>
    <dgm:cxn modelId="{DF659F42-FA11-41B9-BE9A-5348479F8A46}" type="presParOf" srcId="{48C3EE4E-255A-4763-830F-C8E56894A438}" destId="{18173564-26B0-4CF2-B4AE-7E0C22A8726D}" srcOrd="5" destOrd="0" presId="urn:microsoft.com/office/officeart/2005/8/layout/chevron1"/>
    <dgm:cxn modelId="{AA2FDE81-B70D-4029-9B4C-51184FDC7A85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4DD78A07-A574-49C1-B287-112794B27FA2}" type="presOf" srcId="{3571A9DD-CBC8-46E7-9CCB-DF3123D942C5}" destId="{4A162477-9570-49B7-9BDC-E598B121767B}" srcOrd="0" destOrd="0" presId="urn:microsoft.com/office/officeart/2005/8/layout/chevron1"/>
    <dgm:cxn modelId="{CB93900C-8A3B-487B-963A-06DF657B4EC9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6D9E8124-F117-48CD-84B8-7AB2B4BF0628}" type="presOf" srcId="{1915FAD9-F69A-49F7-873E-31C3098D015F}" destId="{A5CE2E50-CF7D-4AEF-86E5-C9BD1C7F5998}" srcOrd="0" destOrd="0" presId="urn:microsoft.com/office/officeart/2005/8/layout/chevron1"/>
    <dgm:cxn modelId="{1FE35C34-C745-4B7E-8E42-D34922E55093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688C7C81-09A9-4195-B0BC-FE7EF50430AE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F98F0BD1-DF4D-4F10-8C44-689A70E11EFC}" type="presParOf" srcId="{48C3EE4E-255A-4763-830F-C8E56894A438}" destId="{4A162477-9570-49B7-9BDC-E598B121767B}" srcOrd="0" destOrd="0" presId="urn:microsoft.com/office/officeart/2005/8/layout/chevron1"/>
    <dgm:cxn modelId="{3365F1DB-32BE-45C2-8C42-AFCFAD61B800}" type="presParOf" srcId="{48C3EE4E-255A-4763-830F-C8E56894A438}" destId="{2E07A4BB-65FD-48EB-8D21-C4FC8409F55C}" srcOrd="1" destOrd="0" presId="urn:microsoft.com/office/officeart/2005/8/layout/chevron1"/>
    <dgm:cxn modelId="{C08E932C-FFD4-4C33-B3CD-E4413B56FDD4}" type="presParOf" srcId="{48C3EE4E-255A-4763-830F-C8E56894A438}" destId="{A9DCBED6-3618-44BB-BAB6-F5E5CE889695}" srcOrd="2" destOrd="0" presId="urn:microsoft.com/office/officeart/2005/8/layout/chevron1"/>
    <dgm:cxn modelId="{DF97CF6A-5208-40D9-A952-31A76151591A}" type="presParOf" srcId="{48C3EE4E-255A-4763-830F-C8E56894A438}" destId="{A7A1A26A-C3BD-4BF2-8E11-602B3D61EDDF}" srcOrd="3" destOrd="0" presId="urn:microsoft.com/office/officeart/2005/8/layout/chevron1"/>
    <dgm:cxn modelId="{96B49C97-1B1B-4882-8EFE-72102D971B45}" type="presParOf" srcId="{48C3EE4E-255A-4763-830F-C8E56894A438}" destId="{A5CE2E50-CF7D-4AEF-86E5-C9BD1C7F5998}" srcOrd="4" destOrd="0" presId="urn:microsoft.com/office/officeart/2005/8/layout/chevron1"/>
    <dgm:cxn modelId="{6018F3ED-78A0-414F-964B-6220894249E8}" type="presParOf" srcId="{48C3EE4E-255A-4763-830F-C8E56894A438}" destId="{18173564-26B0-4CF2-B4AE-7E0C22A8726D}" srcOrd="5" destOrd="0" presId="urn:microsoft.com/office/officeart/2005/8/layout/chevron1"/>
    <dgm:cxn modelId="{F2795B69-42FF-414E-99D9-6291FD2E655A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2EB0555B-EE5E-440D-875C-6548F2F121C1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4E52CC99-8484-40BD-8B28-9E07AF33572A}" type="presOf" srcId="{3571A9DD-CBC8-46E7-9CCB-DF3123D942C5}" destId="{4A162477-9570-49B7-9BDC-E598B121767B}" srcOrd="0" destOrd="0" presId="urn:microsoft.com/office/officeart/2005/8/layout/chevron1"/>
    <dgm:cxn modelId="{1DCE73A7-65F9-4B94-85D0-DF9622732B12}" type="presOf" srcId="{9626DD52-9ECA-438B-B7AB-22DA6C455838}" destId="{A9DCBED6-3618-44BB-BAB6-F5E5CE889695}" srcOrd="0" destOrd="0" presId="urn:microsoft.com/office/officeart/2005/8/layout/chevron1"/>
    <dgm:cxn modelId="{E8442CB3-6AF1-4B8C-B5DA-3FBBDA4FE450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14B65AF0-D1AD-40D3-B005-B8A24485482E}" type="presOf" srcId="{1915FAD9-F69A-49F7-873E-31C3098D015F}" destId="{A5CE2E50-CF7D-4AEF-86E5-C9BD1C7F5998}" srcOrd="0" destOrd="0" presId="urn:microsoft.com/office/officeart/2005/8/layout/chevron1"/>
    <dgm:cxn modelId="{B23D06F1-78BD-455E-8F71-775AFD8A2274}" type="presParOf" srcId="{48C3EE4E-255A-4763-830F-C8E56894A438}" destId="{4A162477-9570-49B7-9BDC-E598B121767B}" srcOrd="0" destOrd="0" presId="urn:microsoft.com/office/officeart/2005/8/layout/chevron1"/>
    <dgm:cxn modelId="{20049D56-B851-470B-AE9D-88E4E51EBE37}" type="presParOf" srcId="{48C3EE4E-255A-4763-830F-C8E56894A438}" destId="{2E07A4BB-65FD-48EB-8D21-C4FC8409F55C}" srcOrd="1" destOrd="0" presId="urn:microsoft.com/office/officeart/2005/8/layout/chevron1"/>
    <dgm:cxn modelId="{0BB5A143-04BC-4129-A8DB-BAE64A550D7A}" type="presParOf" srcId="{48C3EE4E-255A-4763-830F-C8E56894A438}" destId="{A9DCBED6-3618-44BB-BAB6-F5E5CE889695}" srcOrd="2" destOrd="0" presId="urn:microsoft.com/office/officeart/2005/8/layout/chevron1"/>
    <dgm:cxn modelId="{83F97D8F-FFA1-4771-BDEB-F19B9107A028}" type="presParOf" srcId="{48C3EE4E-255A-4763-830F-C8E56894A438}" destId="{A7A1A26A-C3BD-4BF2-8E11-602B3D61EDDF}" srcOrd="3" destOrd="0" presId="urn:microsoft.com/office/officeart/2005/8/layout/chevron1"/>
    <dgm:cxn modelId="{B697350B-1C06-4707-89B5-D167A55C40D2}" type="presParOf" srcId="{48C3EE4E-255A-4763-830F-C8E56894A438}" destId="{A5CE2E50-CF7D-4AEF-86E5-C9BD1C7F5998}" srcOrd="4" destOrd="0" presId="urn:microsoft.com/office/officeart/2005/8/layout/chevron1"/>
    <dgm:cxn modelId="{26D1B7C3-B601-4379-ADFD-04C14EE10BA5}" type="presParOf" srcId="{48C3EE4E-255A-4763-830F-C8E56894A438}" destId="{18173564-26B0-4CF2-B4AE-7E0C22A8726D}" srcOrd="5" destOrd="0" presId="urn:microsoft.com/office/officeart/2005/8/layout/chevron1"/>
    <dgm:cxn modelId="{8B274E95-B41B-4324-9B11-9C4A6434141D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1ACB905-27DD-4687-9E0C-D391F5B4FF60}" type="presOf" srcId="{3571A9DD-CBC8-46E7-9CCB-DF3123D942C5}" destId="{4A162477-9570-49B7-9BDC-E598B121767B}" srcOrd="0" destOrd="0" presId="urn:microsoft.com/office/officeart/2005/8/layout/chevron1"/>
    <dgm:cxn modelId="{A3E3411F-C79B-4034-8BB1-0CB68B912F24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D9696D33-B868-4C44-90D2-64FC1152FE72}" type="presOf" srcId="{1915FAD9-F69A-49F7-873E-31C3098D015F}" destId="{A5CE2E50-CF7D-4AEF-86E5-C9BD1C7F5998}" srcOrd="0" destOrd="0" presId="urn:microsoft.com/office/officeart/2005/8/layout/chevron1"/>
    <dgm:cxn modelId="{4DC6956A-FD2D-4589-A9F6-510E69AFEF3B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7EE401FC-13A4-474C-A5D4-F53CEB797932}" type="presOf" srcId="{9626DD52-9ECA-438B-B7AB-22DA6C455838}" destId="{A9DCBED6-3618-44BB-BAB6-F5E5CE889695}" srcOrd="0" destOrd="0" presId="urn:microsoft.com/office/officeart/2005/8/layout/chevron1"/>
    <dgm:cxn modelId="{FED4A27B-79A6-4265-990A-DF6CDD5E4637}" type="presParOf" srcId="{48C3EE4E-255A-4763-830F-C8E56894A438}" destId="{4A162477-9570-49B7-9BDC-E598B121767B}" srcOrd="0" destOrd="0" presId="urn:microsoft.com/office/officeart/2005/8/layout/chevron1"/>
    <dgm:cxn modelId="{830725C7-310B-466B-9BE9-BA697173642F}" type="presParOf" srcId="{48C3EE4E-255A-4763-830F-C8E56894A438}" destId="{2E07A4BB-65FD-48EB-8D21-C4FC8409F55C}" srcOrd="1" destOrd="0" presId="urn:microsoft.com/office/officeart/2005/8/layout/chevron1"/>
    <dgm:cxn modelId="{A4B26A26-C900-4094-A3A3-05E29F12C70D}" type="presParOf" srcId="{48C3EE4E-255A-4763-830F-C8E56894A438}" destId="{A9DCBED6-3618-44BB-BAB6-F5E5CE889695}" srcOrd="2" destOrd="0" presId="urn:microsoft.com/office/officeart/2005/8/layout/chevron1"/>
    <dgm:cxn modelId="{D3713D51-A149-4869-8AC9-A8FE94D11E34}" type="presParOf" srcId="{48C3EE4E-255A-4763-830F-C8E56894A438}" destId="{A7A1A26A-C3BD-4BF2-8E11-602B3D61EDDF}" srcOrd="3" destOrd="0" presId="urn:microsoft.com/office/officeart/2005/8/layout/chevron1"/>
    <dgm:cxn modelId="{96CCE718-7A37-4D4B-888A-673FAF809D13}" type="presParOf" srcId="{48C3EE4E-255A-4763-830F-C8E56894A438}" destId="{A5CE2E50-CF7D-4AEF-86E5-C9BD1C7F5998}" srcOrd="4" destOrd="0" presId="urn:microsoft.com/office/officeart/2005/8/layout/chevron1"/>
    <dgm:cxn modelId="{83A21B00-3E82-4616-8EBA-44C2BDA454B5}" type="presParOf" srcId="{48C3EE4E-255A-4763-830F-C8E56894A438}" destId="{18173564-26B0-4CF2-B4AE-7E0C22A8726D}" srcOrd="5" destOrd="0" presId="urn:microsoft.com/office/officeart/2005/8/layout/chevron1"/>
    <dgm:cxn modelId="{6A5CA829-8759-41F0-B5E1-B0BD293221A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A8079716-4434-4EE7-A17A-F4027614D46A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0C450554-FA9D-4282-92F0-08025DE10178}" type="presOf" srcId="{009B1FA8-F036-4223-8F9B-CF298FE03ECC}" destId="{48C3EE4E-255A-4763-830F-C8E56894A43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30171582-80CC-42D1-9966-AA9BF14F163B}" type="presOf" srcId="{D5ACB9D4-7821-47AC-A3DC-1F8D4731B34F}" destId="{B91BCFE6-A89C-4865-A37F-C9B527626736}" srcOrd="0" destOrd="0" presId="urn:microsoft.com/office/officeart/2005/8/layout/chevron1"/>
    <dgm:cxn modelId="{80AE428C-A6C8-48D6-8460-75D9731BFD52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E93889ED-6C69-4F8A-8811-1F20A02FCA84}" type="presOf" srcId="{1915FAD9-F69A-49F7-873E-31C3098D015F}" destId="{A5CE2E50-CF7D-4AEF-86E5-C9BD1C7F5998}" srcOrd="0" destOrd="0" presId="urn:microsoft.com/office/officeart/2005/8/layout/chevron1"/>
    <dgm:cxn modelId="{88C24255-E334-4F52-B1B2-9680FB1C4F2E}" type="presParOf" srcId="{48C3EE4E-255A-4763-830F-C8E56894A438}" destId="{4A162477-9570-49B7-9BDC-E598B121767B}" srcOrd="0" destOrd="0" presId="urn:microsoft.com/office/officeart/2005/8/layout/chevron1"/>
    <dgm:cxn modelId="{79E90F1D-6430-406C-BB13-D286ECCCD0AC}" type="presParOf" srcId="{48C3EE4E-255A-4763-830F-C8E56894A438}" destId="{2E07A4BB-65FD-48EB-8D21-C4FC8409F55C}" srcOrd="1" destOrd="0" presId="urn:microsoft.com/office/officeart/2005/8/layout/chevron1"/>
    <dgm:cxn modelId="{968069E5-C98B-4B71-A2F2-47878F32584B}" type="presParOf" srcId="{48C3EE4E-255A-4763-830F-C8E56894A438}" destId="{A9DCBED6-3618-44BB-BAB6-F5E5CE889695}" srcOrd="2" destOrd="0" presId="urn:microsoft.com/office/officeart/2005/8/layout/chevron1"/>
    <dgm:cxn modelId="{427BDED8-41F5-4DDE-95CA-9341B0D600E4}" type="presParOf" srcId="{48C3EE4E-255A-4763-830F-C8E56894A438}" destId="{A7A1A26A-C3BD-4BF2-8E11-602B3D61EDDF}" srcOrd="3" destOrd="0" presId="urn:microsoft.com/office/officeart/2005/8/layout/chevron1"/>
    <dgm:cxn modelId="{D02998F6-084F-4C69-BB05-A790CDA66A19}" type="presParOf" srcId="{48C3EE4E-255A-4763-830F-C8E56894A438}" destId="{A5CE2E50-CF7D-4AEF-86E5-C9BD1C7F5998}" srcOrd="4" destOrd="0" presId="urn:microsoft.com/office/officeart/2005/8/layout/chevron1"/>
    <dgm:cxn modelId="{5FD13F09-8A80-4DB9-8D96-E8E001A3BDAF}" type="presParOf" srcId="{48C3EE4E-255A-4763-830F-C8E56894A438}" destId="{18173564-26B0-4CF2-B4AE-7E0C22A8726D}" srcOrd="5" destOrd="0" presId="urn:microsoft.com/office/officeart/2005/8/layout/chevron1"/>
    <dgm:cxn modelId="{E58F83A6-AE69-438E-A6A7-10EDABED4597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8519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E15C8543-8E7E-458C-906E-23AD35D28D59}" type="presOf" srcId="{3571A9DD-CBC8-46E7-9CCB-DF3123D942C5}" destId="{4A162477-9570-49B7-9BDC-E598B121767B}" srcOrd="0" destOrd="0" presId="urn:microsoft.com/office/officeart/2005/8/layout/chevron1"/>
    <dgm:cxn modelId="{E8E93A52-5261-4670-82A7-10708D07CF4F}" type="presOf" srcId="{009B1FA8-F036-4223-8F9B-CF298FE03ECC}" destId="{48C3EE4E-255A-4763-830F-C8E56894A438}" srcOrd="0" destOrd="0" presId="urn:microsoft.com/office/officeart/2005/8/layout/chevron1"/>
    <dgm:cxn modelId="{1BE0AE72-07B9-438F-BA14-DC2E73F82A9A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4830AD9B-BE67-47FB-82AF-02D7AB8D7E4A}" type="presOf" srcId="{D5ACB9D4-7821-47AC-A3DC-1F8D4731B34F}" destId="{B91BCFE6-A89C-4865-A37F-C9B527626736}" srcOrd="0" destOrd="0" presId="urn:microsoft.com/office/officeart/2005/8/layout/chevron1"/>
    <dgm:cxn modelId="{4BF1E2C5-7D6B-4169-A8E3-302CFED2088D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54451283-779D-4DFF-AA41-87CA8413FA14}" type="presParOf" srcId="{48C3EE4E-255A-4763-830F-C8E56894A438}" destId="{4A162477-9570-49B7-9BDC-E598B121767B}" srcOrd="0" destOrd="0" presId="urn:microsoft.com/office/officeart/2005/8/layout/chevron1"/>
    <dgm:cxn modelId="{F2C9D667-DB13-4817-A045-4FEB0CDCE6D9}" type="presParOf" srcId="{48C3EE4E-255A-4763-830F-C8E56894A438}" destId="{2E07A4BB-65FD-48EB-8D21-C4FC8409F55C}" srcOrd="1" destOrd="0" presId="urn:microsoft.com/office/officeart/2005/8/layout/chevron1"/>
    <dgm:cxn modelId="{505EC65D-6ACD-4741-A36E-B9BF9749E606}" type="presParOf" srcId="{48C3EE4E-255A-4763-830F-C8E56894A438}" destId="{A9DCBED6-3618-44BB-BAB6-F5E5CE889695}" srcOrd="2" destOrd="0" presId="urn:microsoft.com/office/officeart/2005/8/layout/chevron1"/>
    <dgm:cxn modelId="{CC820C2B-DC0B-4847-8E1D-9AA2685455EB}" type="presParOf" srcId="{48C3EE4E-255A-4763-830F-C8E56894A438}" destId="{A7A1A26A-C3BD-4BF2-8E11-602B3D61EDDF}" srcOrd="3" destOrd="0" presId="urn:microsoft.com/office/officeart/2005/8/layout/chevron1"/>
    <dgm:cxn modelId="{F86CA8BA-1637-46BC-93B2-326460ECDDD1}" type="presParOf" srcId="{48C3EE4E-255A-4763-830F-C8E56894A438}" destId="{A5CE2E50-CF7D-4AEF-86E5-C9BD1C7F5998}" srcOrd="4" destOrd="0" presId="urn:microsoft.com/office/officeart/2005/8/layout/chevron1"/>
    <dgm:cxn modelId="{3A2358EF-1D12-4373-810A-C21CE75F5E8D}" type="presParOf" srcId="{48C3EE4E-255A-4763-830F-C8E56894A438}" destId="{18173564-26B0-4CF2-B4AE-7E0C22A8726D}" srcOrd="5" destOrd="0" presId="urn:microsoft.com/office/officeart/2005/8/layout/chevron1"/>
    <dgm:cxn modelId="{8A601C3E-A0BF-41A5-9BCF-BC9037B9E81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E5DD6704-6E93-4B05-8301-789EAECA6E6F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0E0A0E81-98C4-47C6-A51C-C23797524482}" type="presOf" srcId="{9626DD52-9ECA-438B-B7AB-22DA6C455838}" destId="{A9DCBED6-3618-44BB-BAB6-F5E5CE889695}" srcOrd="0" destOrd="0" presId="urn:microsoft.com/office/officeart/2005/8/layout/chevron1"/>
    <dgm:cxn modelId="{7E931497-F2AB-407F-B091-76A42D97CD7D}" type="presOf" srcId="{009B1FA8-F036-4223-8F9B-CF298FE03ECC}" destId="{48C3EE4E-255A-4763-830F-C8E56894A438}" srcOrd="0" destOrd="0" presId="urn:microsoft.com/office/officeart/2005/8/layout/chevron1"/>
    <dgm:cxn modelId="{BB93B9A6-BBD5-4DA5-89C8-D056734F1A19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4BDF41F9-9940-45F9-8B48-3934D485069F}" type="presOf" srcId="{1915FAD9-F69A-49F7-873E-31C3098D015F}" destId="{A5CE2E50-CF7D-4AEF-86E5-C9BD1C7F5998}" srcOrd="0" destOrd="0" presId="urn:microsoft.com/office/officeart/2005/8/layout/chevron1"/>
    <dgm:cxn modelId="{DAA50D0E-D49F-4201-862F-A9E2E8C0E93B}" type="presParOf" srcId="{48C3EE4E-255A-4763-830F-C8E56894A438}" destId="{4A162477-9570-49B7-9BDC-E598B121767B}" srcOrd="0" destOrd="0" presId="urn:microsoft.com/office/officeart/2005/8/layout/chevron1"/>
    <dgm:cxn modelId="{F66ECD76-7F75-4950-AC5B-9890A5AAE335}" type="presParOf" srcId="{48C3EE4E-255A-4763-830F-C8E56894A438}" destId="{2E07A4BB-65FD-48EB-8D21-C4FC8409F55C}" srcOrd="1" destOrd="0" presId="urn:microsoft.com/office/officeart/2005/8/layout/chevron1"/>
    <dgm:cxn modelId="{DFAB4FF8-25C2-428B-B7D3-36F74D60FB65}" type="presParOf" srcId="{48C3EE4E-255A-4763-830F-C8E56894A438}" destId="{A9DCBED6-3618-44BB-BAB6-F5E5CE889695}" srcOrd="2" destOrd="0" presId="urn:microsoft.com/office/officeart/2005/8/layout/chevron1"/>
    <dgm:cxn modelId="{3FA5818C-EC66-406E-916C-A86507411414}" type="presParOf" srcId="{48C3EE4E-255A-4763-830F-C8E56894A438}" destId="{A7A1A26A-C3BD-4BF2-8E11-602B3D61EDDF}" srcOrd="3" destOrd="0" presId="urn:microsoft.com/office/officeart/2005/8/layout/chevron1"/>
    <dgm:cxn modelId="{214A5645-3B0F-4B91-8157-C9B70434C714}" type="presParOf" srcId="{48C3EE4E-255A-4763-830F-C8E56894A438}" destId="{A5CE2E50-CF7D-4AEF-86E5-C9BD1C7F5998}" srcOrd="4" destOrd="0" presId="urn:microsoft.com/office/officeart/2005/8/layout/chevron1"/>
    <dgm:cxn modelId="{FBBCBDB4-D075-4F0A-AD58-3BDC0A0EE3AC}" type="presParOf" srcId="{48C3EE4E-255A-4763-830F-C8E56894A438}" destId="{18173564-26B0-4CF2-B4AE-7E0C22A8726D}" srcOrd="5" destOrd="0" presId="urn:microsoft.com/office/officeart/2005/8/layout/chevron1"/>
    <dgm:cxn modelId="{B9940EFA-CCC6-4251-B5F7-EFB892A9E0E9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46EC704-1EAC-4FFA-8A34-82DB82B44445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96EC7A6E-6384-4CD1-9DCA-D8E502CE0B7D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51917875-45C5-4EE3-8CD7-DEE5779ECD28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E51B07B0-0B4D-49F4-8B33-B85420E183E8}" type="presOf" srcId="{009B1FA8-F036-4223-8F9B-CF298FE03ECC}" destId="{48C3EE4E-255A-4763-830F-C8E56894A438}" srcOrd="0" destOrd="0" presId="urn:microsoft.com/office/officeart/2005/8/layout/chevron1"/>
    <dgm:cxn modelId="{D8F01CBF-D5A3-4079-B8B5-80A545FA3C65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355901E9-AC15-46AE-9A7B-08DE3A45D27A}" type="presParOf" srcId="{48C3EE4E-255A-4763-830F-C8E56894A438}" destId="{4A162477-9570-49B7-9BDC-E598B121767B}" srcOrd="0" destOrd="0" presId="urn:microsoft.com/office/officeart/2005/8/layout/chevron1"/>
    <dgm:cxn modelId="{98EEB768-171C-421D-8E7E-E40676FB9860}" type="presParOf" srcId="{48C3EE4E-255A-4763-830F-C8E56894A438}" destId="{2E07A4BB-65FD-48EB-8D21-C4FC8409F55C}" srcOrd="1" destOrd="0" presId="urn:microsoft.com/office/officeart/2005/8/layout/chevron1"/>
    <dgm:cxn modelId="{DA4E8AEA-7A94-41E7-8BB5-A3EEF82F6F3A}" type="presParOf" srcId="{48C3EE4E-255A-4763-830F-C8E56894A438}" destId="{A9DCBED6-3618-44BB-BAB6-F5E5CE889695}" srcOrd="2" destOrd="0" presId="urn:microsoft.com/office/officeart/2005/8/layout/chevron1"/>
    <dgm:cxn modelId="{1D6C02C9-1675-4A75-9EE4-F3EF08BD4BD6}" type="presParOf" srcId="{48C3EE4E-255A-4763-830F-C8E56894A438}" destId="{A7A1A26A-C3BD-4BF2-8E11-602B3D61EDDF}" srcOrd="3" destOrd="0" presId="urn:microsoft.com/office/officeart/2005/8/layout/chevron1"/>
    <dgm:cxn modelId="{DC2E4805-0F98-4D9E-88BC-7C5D81CCE0E3}" type="presParOf" srcId="{48C3EE4E-255A-4763-830F-C8E56894A438}" destId="{A5CE2E50-CF7D-4AEF-86E5-C9BD1C7F5998}" srcOrd="4" destOrd="0" presId="urn:microsoft.com/office/officeart/2005/8/layout/chevron1"/>
    <dgm:cxn modelId="{E1E93F16-1D51-4F0E-AA2B-1738428A7645}" type="presParOf" srcId="{48C3EE4E-255A-4763-830F-C8E56894A438}" destId="{18173564-26B0-4CF2-B4AE-7E0C22A8726D}" srcOrd="5" destOrd="0" presId="urn:microsoft.com/office/officeart/2005/8/layout/chevron1"/>
    <dgm:cxn modelId="{62C6E6A6-0BF7-4EFB-98E8-DEE5CFBEF23B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3705468-D981-4DAC-ADC9-2847B8E54D30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717A1D94-AF5D-4A3D-913C-4A10CD236D9B}" type="presOf" srcId="{9626DD52-9ECA-438B-B7AB-22DA6C455838}" destId="{A9DCBED6-3618-44BB-BAB6-F5E5CE889695}" srcOrd="0" destOrd="0" presId="urn:microsoft.com/office/officeart/2005/8/layout/chevron1"/>
    <dgm:cxn modelId="{85B81EA1-F851-43DE-B141-1A237BBE4700}" type="presOf" srcId="{009B1FA8-F036-4223-8F9B-CF298FE03ECC}" destId="{48C3EE4E-255A-4763-830F-C8E56894A438}" srcOrd="0" destOrd="0" presId="urn:microsoft.com/office/officeart/2005/8/layout/chevron1"/>
    <dgm:cxn modelId="{084D06DD-3952-4FBB-A55F-D8AF36AD69F5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5BD2D2F0-BEC0-410D-A408-F87CDA2B27D1}" type="presOf" srcId="{1915FAD9-F69A-49F7-873E-31C3098D015F}" destId="{A5CE2E50-CF7D-4AEF-86E5-C9BD1C7F5998}" srcOrd="0" destOrd="0" presId="urn:microsoft.com/office/officeart/2005/8/layout/chevron1"/>
    <dgm:cxn modelId="{B9C2AB0D-1281-43D1-80C0-F12F19676C6D}" type="presParOf" srcId="{48C3EE4E-255A-4763-830F-C8E56894A438}" destId="{4A162477-9570-49B7-9BDC-E598B121767B}" srcOrd="0" destOrd="0" presId="urn:microsoft.com/office/officeart/2005/8/layout/chevron1"/>
    <dgm:cxn modelId="{C99AB5F5-BE31-4F26-AAB8-403D620C526F}" type="presParOf" srcId="{48C3EE4E-255A-4763-830F-C8E56894A438}" destId="{2E07A4BB-65FD-48EB-8D21-C4FC8409F55C}" srcOrd="1" destOrd="0" presId="urn:microsoft.com/office/officeart/2005/8/layout/chevron1"/>
    <dgm:cxn modelId="{3CB37803-B502-47DA-9599-3D44BC546EE9}" type="presParOf" srcId="{48C3EE4E-255A-4763-830F-C8E56894A438}" destId="{A9DCBED6-3618-44BB-BAB6-F5E5CE889695}" srcOrd="2" destOrd="0" presId="urn:microsoft.com/office/officeart/2005/8/layout/chevron1"/>
    <dgm:cxn modelId="{F10CC1BC-8687-4418-9DC2-7F04854AF4ED}" type="presParOf" srcId="{48C3EE4E-255A-4763-830F-C8E56894A438}" destId="{A7A1A26A-C3BD-4BF2-8E11-602B3D61EDDF}" srcOrd="3" destOrd="0" presId="urn:microsoft.com/office/officeart/2005/8/layout/chevron1"/>
    <dgm:cxn modelId="{7B4445C3-320E-44D2-A88C-449D34DB6755}" type="presParOf" srcId="{48C3EE4E-255A-4763-830F-C8E56894A438}" destId="{A5CE2E50-CF7D-4AEF-86E5-C9BD1C7F5998}" srcOrd="4" destOrd="0" presId="urn:microsoft.com/office/officeart/2005/8/layout/chevron1"/>
    <dgm:cxn modelId="{E63E51A6-A721-4B29-A119-DB40CA8F8EE6}" type="presParOf" srcId="{48C3EE4E-255A-4763-830F-C8E56894A438}" destId="{18173564-26B0-4CF2-B4AE-7E0C22A8726D}" srcOrd="5" destOrd="0" presId="urn:microsoft.com/office/officeart/2005/8/layout/chevron1"/>
    <dgm:cxn modelId="{576CD482-1F95-4314-99C2-2296A2F8766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36095D38-3C8C-4F89-92CE-9ADA5420911E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30557377-5519-4A25-B41A-874F841F06FD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DD0D11CC-31B0-4261-A66D-221C41E8789F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5D6D51F9-27E8-4E67-BAC0-A3E5D9C6DD4E}" type="presOf" srcId="{D5ACB9D4-7821-47AC-A3DC-1F8D4731B34F}" destId="{B91BCFE6-A89C-4865-A37F-C9B527626736}" srcOrd="0" destOrd="0" presId="urn:microsoft.com/office/officeart/2005/8/layout/chevron1"/>
    <dgm:cxn modelId="{E6FC46FE-80D5-43CA-9B69-84DA0B5D897E}" type="presOf" srcId="{3571A9DD-CBC8-46E7-9CCB-DF3123D942C5}" destId="{4A162477-9570-49B7-9BDC-E598B121767B}" srcOrd="0" destOrd="0" presId="urn:microsoft.com/office/officeart/2005/8/layout/chevron1"/>
    <dgm:cxn modelId="{73BF91D7-8C89-43B1-B48D-55977BF3202C}" type="presParOf" srcId="{48C3EE4E-255A-4763-830F-C8E56894A438}" destId="{4A162477-9570-49B7-9BDC-E598B121767B}" srcOrd="0" destOrd="0" presId="urn:microsoft.com/office/officeart/2005/8/layout/chevron1"/>
    <dgm:cxn modelId="{709C41AC-4131-41AA-B622-52BBE9DA070E}" type="presParOf" srcId="{48C3EE4E-255A-4763-830F-C8E56894A438}" destId="{2E07A4BB-65FD-48EB-8D21-C4FC8409F55C}" srcOrd="1" destOrd="0" presId="urn:microsoft.com/office/officeart/2005/8/layout/chevron1"/>
    <dgm:cxn modelId="{653B237B-AD09-4B31-ABB1-413F4EC5A63F}" type="presParOf" srcId="{48C3EE4E-255A-4763-830F-C8E56894A438}" destId="{A9DCBED6-3618-44BB-BAB6-F5E5CE889695}" srcOrd="2" destOrd="0" presId="urn:microsoft.com/office/officeart/2005/8/layout/chevron1"/>
    <dgm:cxn modelId="{E799A94C-BBD3-4D18-813C-52C0964B0C87}" type="presParOf" srcId="{48C3EE4E-255A-4763-830F-C8E56894A438}" destId="{A7A1A26A-C3BD-4BF2-8E11-602B3D61EDDF}" srcOrd="3" destOrd="0" presId="urn:microsoft.com/office/officeart/2005/8/layout/chevron1"/>
    <dgm:cxn modelId="{B52559C9-787D-4841-8C48-B2A7F3F1FC7A}" type="presParOf" srcId="{48C3EE4E-255A-4763-830F-C8E56894A438}" destId="{A5CE2E50-CF7D-4AEF-86E5-C9BD1C7F5998}" srcOrd="4" destOrd="0" presId="urn:microsoft.com/office/officeart/2005/8/layout/chevron1"/>
    <dgm:cxn modelId="{3DE9C068-03D3-4F6F-AA32-DAE2F4A0FFAA}" type="presParOf" srcId="{48C3EE4E-255A-4763-830F-C8E56894A438}" destId="{18173564-26B0-4CF2-B4AE-7E0C22A8726D}" srcOrd="5" destOrd="0" presId="urn:microsoft.com/office/officeart/2005/8/layout/chevron1"/>
    <dgm:cxn modelId="{3CBF654A-4B7E-4D5D-B7BC-51DAE138AC5C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CE9B4E02-1394-4D50-83DF-60DF81872432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7C3EA32-24DA-4AA7-A238-A8A46DF081C6}" type="presOf" srcId="{1915FAD9-F69A-49F7-873E-31C3098D015F}" destId="{A5CE2E50-CF7D-4AEF-86E5-C9BD1C7F5998}" srcOrd="0" destOrd="0" presId="urn:microsoft.com/office/officeart/2005/8/layout/chevron1"/>
    <dgm:cxn modelId="{65694962-B245-4AE5-93B2-35B37D8E813D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69B588F0-D42D-4C54-9B0B-4DDF97D969A1}" type="presOf" srcId="{9626DD52-9ECA-438B-B7AB-22DA6C455838}" destId="{A9DCBED6-3618-44BB-BAB6-F5E5CE889695}" srcOrd="0" destOrd="0" presId="urn:microsoft.com/office/officeart/2005/8/layout/chevron1"/>
    <dgm:cxn modelId="{7F127AF1-45CE-4BFE-B11E-F95E0403080B}" type="presOf" srcId="{009B1FA8-F036-4223-8F9B-CF298FE03ECC}" destId="{48C3EE4E-255A-4763-830F-C8E56894A438}" srcOrd="0" destOrd="0" presId="urn:microsoft.com/office/officeart/2005/8/layout/chevron1"/>
    <dgm:cxn modelId="{9E91DFD6-31A7-45EE-95F5-E260356747BB}" type="presParOf" srcId="{48C3EE4E-255A-4763-830F-C8E56894A438}" destId="{4A162477-9570-49B7-9BDC-E598B121767B}" srcOrd="0" destOrd="0" presId="urn:microsoft.com/office/officeart/2005/8/layout/chevron1"/>
    <dgm:cxn modelId="{D5E27B11-B12D-4C7F-B861-A5B054AB06DB}" type="presParOf" srcId="{48C3EE4E-255A-4763-830F-C8E56894A438}" destId="{2E07A4BB-65FD-48EB-8D21-C4FC8409F55C}" srcOrd="1" destOrd="0" presId="urn:microsoft.com/office/officeart/2005/8/layout/chevron1"/>
    <dgm:cxn modelId="{255D73B1-9557-4ADD-9518-B9D27BA21187}" type="presParOf" srcId="{48C3EE4E-255A-4763-830F-C8E56894A438}" destId="{A9DCBED6-3618-44BB-BAB6-F5E5CE889695}" srcOrd="2" destOrd="0" presId="urn:microsoft.com/office/officeart/2005/8/layout/chevron1"/>
    <dgm:cxn modelId="{5874883C-389A-4108-BAC7-51BEB60103BC}" type="presParOf" srcId="{48C3EE4E-255A-4763-830F-C8E56894A438}" destId="{A7A1A26A-C3BD-4BF2-8E11-602B3D61EDDF}" srcOrd="3" destOrd="0" presId="urn:microsoft.com/office/officeart/2005/8/layout/chevron1"/>
    <dgm:cxn modelId="{D9CC6B03-AEA5-43FC-B6A6-C362B65EC572}" type="presParOf" srcId="{48C3EE4E-255A-4763-830F-C8E56894A438}" destId="{A5CE2E50-CF7D-4AEF-86E5-C9BD1C7F5998}" srcOrd="4" destOrd="0" presId="urn:microsoft.com/office/officeart/2005/8/layout/chevron1"/>
    <dgm:cxn modelId="{09F60385-D9C5-4BC5-A387-8695DA10A092}" type="presParOf" srcId="{48C3EE4E-255A-4763-830F-C8E56894A438}" destId="{18173564-26B0-4CF2-B4AE-7E0C22A8726D}" srcOrd="5" destOrd="0" presId="urn:microsoft.com/office/officeart/2005/8/layout/chevron1"/>
    <dgm:cxn modelId="{605E4895-C599-46C1-8144-B5D18820D7D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7328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8DE4B628-7A73-4260-9FEB-45305DFBAC17}" type="presOf" srcId="{D5ACB9D4-7821-47AC-A3DC-1F8D4731B34F}" destId="{B91BCFE6-A89C-4865-A37F-C9B527626736}" srcOrd="0" destOrd="0" presId="urn:microsoft.com/office/officeart/2005/8/layout/chevron1"/>
    <dgm:cxn modelId="{337FA72F-6506-4415-9E8E-EF49989247ED}" type="presOf" srcId="{009B1FA8-F036-4223-8F9B-CF298FE03ECC}" destId="{48C3EE4E-255A-4763-830F-C8E56894A438}" srcOrd="0" destOrd="0" presId="urn:microsoft.com/office/officeart/2005/8/layout/chevron1"/>
    <dgm:cxn modelId="{C81A2049-4346-45DB-8AD4-AE741B2891B7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0A56E7F2-522E-4B3C-A81A-177C1F45A7C5}" type="presOf" srcId="{3571A9DD-CBC8-46E7-9CCB-DF3123D942C5}" destId="{4A162477-9570-49B7-9BDC-E598B121767B}" srcOrd="0" destOrd="0" presId="urn:microsoft.com/office/officeart/2005/8/layout/chevron1"/>
    <dgm:cxn modelId="{2666D5F5-2C14-4024-83F3-F62E7406155B}" type="presOf" srcId="{1915FAD9-F69A-49F7-873E-31C3098D015F}" destId="{A5CE2E50-CF7D-4AEF-86E5-C9BD1C7F5998}" srcOrd="0" destOrd="0" presId="urn:microsoft.com/office/officeart/2005/8/layout/chevron1"/>
    <dgm:cxn modelId="{7F2D5144-3540-4B16-BF7B-AF2BC4AEEC8C}" type="presParOf" srcId="{48C3EE4E-255A-4763-830F-C8E56894A438}" destId="{4A162477-9570-49B7-9BDC-E598B121767B}" srcOrd="0" destOrd="0" presId="urn:microsoft.com/office/officeart/2005/8/layout/chevron1"/>
    <dgm:cxn modelId="{43BF9543-A85E-43C5-81D6-8975DEA1908D}" type="presParOf" srcId="{48C3EE4E-255A-4763-830F-C8E56894A438}" destId="{2E07A4BB-65FD-48EB-8D21-C4FC8409F55C}" srcOrd="1" destOrd="0" presId="urn:microsoft.com/office/officeart/2005/8/layout/chevron1"/>
    <dgm:cxn modelId="{BD7539EF-179A-4F44-9F6D-B171E4BD2B95}" type="presParOf" srcId="{48C3EE4E-255A-4763-830F-C8E56894A438}" destId="{A9DCBED6-3618-44BB-BAB6-F5E5CE889695}" srcOrd="2" destOrd="0" presId="urn:microsoft.com/office/officeart/2005/8/layout/chevron1"/>
    <dgm:cxn modelId="{D070CC9D-0451-4074-863B-9C445EF6EC66}" type="presParOf" srcId="{48C3EE4E-255A-4763-830F-C8E56894A438}" destId="{A7A1A26A-C3BD-4BF2-8E11-602B3D61EDDF}" srcOrd="3" destOrd="0" presId="urn:microsoft.com/office/officeart/2005/8/layout/chevron1"/>
    <dgm:cxn modelId="{8C4AB99F-D3B2-4AA2-80C7-EB0EC63BC14C}" type="presParOf" srcId="{48C3EE4E-255A-4763-830F-C8E56894A438}" destId="{A5CE2E50-CF7D-4AEF-86E5-C9BD1C7F5998}" srcOrd="4" destOrd="0" presId="urn:microsoft.com/office/officeart/2005/8/layout/chevron1"/>
    <dgm:cxn modelId="{9B2ACB2C-21D0-4BF0-A367-EA5796AFCFE8}" type="presParOf" srcId="{48C3EE4E-255A-4763-830F-C8E56894A438}" destId="{18173564-26B0-4CF2-B4AE-7E0C22A8726D}" srcOrd="5" destOrd="0" presId="urn:microsoft.com/office/officeart/2005/8/layout/chevron1"/>
    <dgm:cxn modelId="{C85497E0-4312-40F1-9430-1430B8BF3592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17BAA63A-ACED-4EC5-A1AA-6FDDF594B0D0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84422459-9774-4C4E-B1D6-E19C20A7141E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E1442785-D70C-4CF2-B71E-8676FA0F8255}" type="presOf" srcId="{3571A9DD-CBC8-46E7-9CCB-DF3123D942C5}" destId="{4A162477-9570-49B7-9BDC-E598B121767B}" srcOrd="0" destOrd="0" presId="urn:microsoft.com/office/officeart/2005/8/layout/chevron1"/>
    <dgm:cxn modelId="{83DA66B9-481F-4919-8B71-36BC29DDA14F}" type="presOf" srcId="{1915FAD9-F69A-49F7-873E-31C3098D015F}" destId="{A5CE2E50-CF7D-4AEF-86E5-C9BD1C7F5998}" srcOrd="0" destOrd="0" presId="urn:microsoft.com/office/officeart/2005/8/layout/chevron1"/>
    <dgm:cxn modelId="{A4B436E7-D3E0-4181-BAD3-16C1490D6D27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92C5AD3B-B625-4B41-973C-53016108AB7E}" type="presParOf" srcId="{48C3EE4E-255A-4763-830F-C8E56894A438}" destId="{4A162477-9570-49B7-9BDC-E598B121767B}" srcOrd="0" destOrd="0" presId="urn:microsoft.com/office/officeart/2005/8/layout/chevron1"/>
    <dgm:cxn modelId="{AEE3D241-A8B6-4394-A980-E08DDF045017}" type="presParOf" srcId="{48C3EE4E-255A-4763-830F-C8E56894A438}" destId="{2E07A4BB-65FD-48EB-8D21-C4FC8409F55C}" srcOrd="1" destOrd="0" presId="urn:microsoft.com/office/officeart/2005/8/layout/chevron1"/>
    <dgm:cxn modelId="{7EDA4301-5D84-4A1F-9F55-96E4137DD665}" type="presParOf" srcId="{48C3EE4E-255A-4763-830F-C8E56894A438}" destId="{A9DCBED6-3618-44BB-BAB6-F5E5CE889695}" srcOrd="2" destOrd="0" presId="urn:microsoft.com/office/officeart/2005/8/layout/chevron1"/>
    <dgm:cxn modelId="{421700D1-749F-465E-9DEB-B0EC9EF5374D}" type="presParOf" srcId="{48C3EE4E-255A-4763-830F-C8E56894A438}" destId="{A7A1A26A-C3BD-4BF2-8E11-602B3D61EDDF}" srcOrd="3" destOrd="0" presId="urn:microsoft.com/office/officeart/2005/8/layout/chevron1"/>
    <dgm:cxn modelId="{FCD430A6-C244-4903-9DA4-36FDA6AB7BFB}" type="presParOf" srcId="{48C3EE4E-255A-4763-830F-C8E56894A438}" destId="{A5CE2E50-CF7D-4AEF-86E5-C9BD1C7F5998}" srcOrd="4" destOrd="0" presId="urn:microsoft.com/office/officeart/2005/8/layout/chevron1"/>
    <dgm:cxn modelId="{69DFAD3C-FF6F-4E61-9D78-33FF06B68148}" type="presParOf" srcId="{48C3EE4E-255A-4763-830F-C8E56894A438}" destId="{18173564-26B0-4CF2-B4AE-7E0C22A8726D}" srcOrd="5" destOrd="0" presId="urn:microsoft.com/office/officeart/2005/8/layout/chevron1"/>
    <dgm:cxn modelId="{B21B7056-C5C2-4D41-AD8E-13D7CB2F05C7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9ED8505-7489-4E0F-9FB7-A6E8F9ED6781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FCD31D35-D367-476A-A0A8-ED7B8170B498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B611B374-F04A-48EE-A6EE-53CB19396EFA}" type="presOf" srcId="{3571A9DD-CBC8-46E7-9CCB-DF3123D942C5}" destId="{4A162477-9570-49B7-9BDC-E598B121767B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DB9C3592-EE8E-43FC-9098-0887C58B02D3}" type="presOf" srcId="{1915FAD9-F69A-49F7-873E-31C3098D015F}" destId="{A5CE2E50-CF7D-4AEF-86E5-C9BD1C7F5998}" srcOrd="0" destOrd="0" presId="urn:microsoft.com/office/officeart/2005/8/layout/chevron1"/>
    <dgm:cxn modelId="{10FD4DC8-C1BD-405A-9FD1-1AF60129175E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D8FBB30D-4019-4AE4-9386-26D16D0311CF}" type="presParOf" srcId="{48C3EE4E-255A-4763-830F-C8E56894A438}" destId="{4A162477-9570-49B7-9BDC-E598B121767B}" srcOrd="0" destOrd="0" presId="urn:microsoft.com/office/officeart/2005/8/layout/chevron1"/>
    <dgm:cxn modelId="{19C5A94E-8F38-4393-A9A8-38193839782B}" type="presParOf" srcId="{48C3EE4E-255A-4763-830F-C8E56894A438}" destId="{2E07A4BB-65FD-48EB-8D21-C4FC8409F55C}" srcOrd="1" destOrd="0" presId="urn:microsoft.com/office/officeart/2005/8/layout/chevron1"/>
    <dgm:cxn modelId="{5FA6D753-ADAE-479B-B34D-B2F3B0083F6C}" type="presParOf" srcId="{48C3EE4E-255A-4763-830F-C8E56894A438}" destId="{A9DCBED6-3618-44BB-BAB6-F5E5CE889695}" srcOrd="2" destOrd="0" presId="urn:microsoft.com/office/officeart/2005/8/layout/chevron1"/>
    <dgm:cxn modelId="{8574356F-60D1-4600-87FD-7F3A377C525C}" type="presParOf" srcId="{48C3EE4E-255A-4763-830F-C8E56894A438}" destId="{A7A1A26A-C3BD-4BF2-8E11-602B3D61EDDF}" srcOrd="3" destOrd="0" presId="urn:microsoft.com/office/officeart/2005/8/layout/chevron1"/>
    <dgm:cxn modelId="{F1711F09-4DBC-4369-8739-86B97CF2CA0D}" type="presParOf" srcId="{48C3EE4E-255A-4763-830F-C8E56894A438}" destId="{A5CE2E50-CF7D-4AEF-86E5-C9BD1C7F5998}" srcOrd="4" destOrd="0" presId="urn:microsoft.com/office/officeart/2005/8/layout/chevron1"/>
    <dgm:cxn modelId="{2B753A26-9749-400B-A0B7-F6740CD727A8}" type="presParOf" srcId="{48C3EE4E-255A-4763-830F-C8E56894A438}" destId="{18173564-26B0-4CF2-B4AE-7E0C22A8726D}" srcOrd="5" destOrd="0" presId="urn:microsoft.com/office/officeart/2005/8/layout/chevron1"/>
    <dgm:cxn modelId="{6E932324-6B50-49B2-8E97-35D0D5CFF97D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6C3ED009-A243-47D3-87D9-7FD8975FAC63}" type="presOf" srcId="{1915FAD9-F69A-49F7-873E-31C3098D015F}" destId="{A5CE2E50-CF7D-4AEF-86E5-C9BD1C7F5998}" srcOrd="0" destOrd="0" presId="urn:microsoft.com/office/officeart/2005/8/layout/chevron1"/>
    <dgm:cxn modelId="{E4D8411C-921A-4682-B96B-E72F45868DEE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D549A038-1C2B-4741-85B6-DED4398F5A13}" type="presOf" srcId="{D5ACB9D4-7821-47AC-A3DC-1F8D4731B34F}" destId="{B91BCFE6-A89C-4865-A37F-C9B527626736}" srcOrd="0" destOrd="0" presId="urn:microsoft.com/office/officeart/2005/8/layout/chevron1"/>
    <dgm:cxn modelId="{8D485764-E478-4285-AA89-C655DBB8509F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1A08B4D1-F3D4-4441-B292-9CAEE1DC97E3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9D00B70C-07D5-405B-A6A5-128EADAF3245}" type="presParOf" srcId="{48C3EE4E-255A-4763-830F-C8E56894A438}" destId="{4A162477-9570-49B7-9BDC-E598B121767B}" srcOrd="0" destOrd="0" presId="urn:microsoft.com/office/officeart/2005/8/layout/chevron1"/>
    <dgm:cxn modelId="{0E5594C7-61F5-42C2-85F6-98A13B1AE297}" type="presParOf" srcId="{48C3EE4E-255A-4763-830F-C8E56894A438}" destId="{2E07A4BB-65FD-48EB-8D21-C4FC8409F55C}" srcOrd="1" destOrd="0" presId="urn:microsoft.com/office/officeart/2005/8/layout/chevron1"/>
    <dgm:cxn modelId="{B2B8EB38-02A8-427E-99D1-E06B0617F90F}" type="presParOf" srcId="{48C3EE4E-255A-4763-830F-C8E56894A438}" destId="{A9DCBED6-3618-44BB-BAB6-F5E5CE889695}" srcOrd="2" destOrd="0" presId="urn:microsoft.com/office/officeart/2005/8/layout/chevron1"/>
    <dgm:cxn modelId="{A9285D8E-1142-4D08-8BD0-9DB506F95C91}" type="presParOf" srcId="{48C3EE4E-255A-4763-830F-C8E56894A438}" destId="{A7A1A26A-C3BD-4BF2-8E11-602B3D61EDDF}" srcOrd="3" destOrd="0" presId="urn:microsoft.com/office/officeart/2005/8/layout/chevron1"/>
    <dgm:cxn modelId="{BC20526B-05F8-4401-B76E-7A9E3B2E920D}" type="presParOf" srcId="{48C3EE4E-255A-4763-830F-C8E56894A438}" destId="{A5CE2E50-CF7D-4AEF-86E5-C9BD1C7F5998}" srcOrd="4" destOrd="0" presId="urn:microsoft.com/office/officeart/2005/8/layout/chevron1"/>
    <dgm:cxn modelId="{B70E3D70-D48E-4D06-B928-CBA1E3A2A324}" type="presParOf" srcId="{48C3EE4E-255A-4763-830F-C8E56894A438}" destId="{18173564-26B0-4CF2-B4AE-7E0C22A8726D}" srcOrd="5" destOrd="0" presId="urn:microsoft.com/office/officeart/2005/8/layout/chevron1"/>
    <dgm:cxn modelId="{64FB4954-EDAB-40F8-B710-D639B0EEC38C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0A2A058-EFD7-48F9-87EE-FA72AC3AA69B}" type="presOf" srcId="{1915FAD9-F69A-49F7-873E-31C3098D015F}" destId="{A5CE2E50-CF7D-4AEF-86E5-C9BD1C7F599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B988E683-2631-41EA-9B3F-028FFAAF0774}" type="presOf" srcId="{009B1FA8-F036-4223-8F9B-CF298FE03ECC}" destId="{48C3EE4E-255A-4763-830F-C8E56894A438}" srcOrd="0" destOrd="0" presId="urn:microsoft.com/office/officeart/2005/8/layout/chevron1"/>
    <dgm:cxn modelId="{DD1AE784-F76F-497C-83DC-654B16C3D837}" type="presOf" srcId="{3571A9DD-CBC8-46E7-9CCB-DF3123D942C5}" destId="{4A162477-9570-49B7-9BDC-E598B121767B}" srcOrd="0" destOrd="0" presId="urn:microsoft.com/office/officeart/2005/8/layout/chevron1"/>
    <dgm:cxn modelId="{3B52139A-8AB8-4A20-8CC2-72F7D1C4FD2E}" type="presOf" srcId="{9626DD52-9ECA-438B-B7AB-22DA6C455838}" destId="{A9DCBED6-3618-44BB-BAB6-F5E5CE889695}" srcOrd="0" destOrd="0" presId="urn:microsoft.com/office/officeart/2005/8/layout/chevron1"/>
    <dgm:cxn modelId="{BF64DD9C-D93E-4F8B-9B42-16656664D490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CE3E0959-0EC2-4AFC-AF68-0FE860997CAA}" type="presParOf" srcId="{48C3EE4E-255A-4763-830F-C8E56894A438}" destId="{4A162477-9570-49B7-9BDC-E598B121767B}" srcOrd="0" destOrd="0" presId="urn:microsoft.com/office/officeart/2005/8/layout/chevron1"/>
    <dgm:cxn modelId="{E121C72D-A180-4293-8FE2-7DA57AC1E110}" type="presParOf" srcId="{48C3EE4E-255A-4763-830F-C8E56894A438}" destId="{2E07A4BB-65FD-48EB-8D21-C4FC8409F55C}" srcOrd="1" destOrd="0" presId="urn:microsoft.com/office/officeart/2005/8/layout/chevron1"/>
    <dgm:cxn modelId="{E07D1146-F679-4FA9-815C-4C6A9FE87846}" type="presParOf" srcId="{48C3EE4E-255A-4763-830F-C8E56894A438}" destId="{A9DCBED6-3618-44BB-BAB6-F5E5CE889695}" srcOrd="2" destOrd="0" presId="urn:microsoft.com/office/officeart/2005/8/layout/chevron1"/>
    <dgm:cxn modelId="{C606F0C6-1D00-4CE1-968E-D96E0E0B89AA}" type="presParOf" srcId="{48C3EE4E-255A-4763-830F-C8E56894A438}" destId="{A7A1A26A-C3BD-4BF2-8E11-602B3D61EDDF}" srcOrd="3" destOrd="0" presId="urn:microsoft.com/office/officeart/2005/8/layout/chevron1"/>
    <dgm:cxn modelId="{AF1350F1-727A-4458-84DD-75524E0CDE04}" type="presParOf" srcId="{48C3EE4E-255A-4763-830F-C8E56894A438}" destId="{A5CE2E50-CF7D-4AEF-86E5-C9BD1C7F5998}" srcOrd="4" destOrd="0" presId="urn:microsoft.com/office/officeart/2005/8/layout/chevron1"/>
    <dgm:cxn modelId="{7184C88A-EEB8-4BAC-9995-F6F73EAEAF4B}" type="presParOf" srcId="{48C3EE4E-255A-4763-830F-C8E56894A438}" destId="{18173564-26B0-4CF2-B4AE-7E0C22A8726D}" srcOrd="5" destOrd="0" presId="urn:microsoft.com/office/officeart/2005/8/layout/chevron1"/>
    <dgm:cxn modelId="{0ADD38AA-7D86-41EB-8543-D9767EE76DC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FAC6732F-BA65-40FE-9567-0FFF80A83947}" type="presOf" srcId="{1915FAD9-F69A-49F7-873E-31C3098D015F}" destId="{A5CE2E50-CF7D-4AEF-86E5-C9BD1C7F5998}" srcOrd="0" destOrd="0" presId="urn:microsoft.com/office/officeart/2005/8/layout/chevron1"/>
    <dgm:cxn modelId="{9032A33B-FAB1-4A8C-A44C-77A746B558C4}" type="presOf" srcId="{D5ACB9D4-7821-47AC-A3DC-1F8D4731B34F}" destId="{B91BCFE6-A89C-4865-A37F-C9B527626736}" srcOrd="0" destOrd="0" presId="urn:microsoft.com/office/officeart/2005/8/layout/chevron1"/>
    <dgm:cxn modelId="{58180943-A333-4663-A80D-874F2E57EBCB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CEC91690-3033-4C33-8945-EBFD845CBDEF}" type="presOf" srcId="{9626DD52-9ECA-438B-B7AB-22DA6C455838}" destId="{A9DCBED6-3618-44BB-BAB6-F5E5CE889695}" srcOrd="0" destOrd="0" presId="urn:microsoft.com/office/officeart/2005/8/layout/chevron1"/>
    <dgm:cxn modelId="{1B3C60CF-1E1E-4D4F-8196-A3177563A365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DCA719CB-6AEE-4F41-BD38-AF458782F17A}" type="presParOf" srcId="{48C3EE4E-255A-4763-830F-C8E56894A438}" destId="{4A162477-9570-49B7-9BDC-E598B121767B}" srcOrd="0" destOrd="0" presId="urn:microsoft.com/office/officeart/2005/8/layout/chevron1"/>
    <dgm:cxn modelId="{6C4BE3CA-5A2A-4C29-8AB3-2C1DA31E6D75}" type="presParOf" srcId="{48C3EE4E-255A-4763-830F-C8E56894A438}" destId="{2E07A4BB-65FD-48EB-8D21-C4FC8409F55C}" srcOrd="1" destOrd="0" presId="urn:microsoft.com/office/officeart/2005/8/layout/chevron1"/>
    <dgm:cxn modelId="{BF08D483-E784-45A4-982B-26F68E8F3372}" type="presParOf" srcId="{48C3EE4E-255A-4763-830F-C8E56894A438}" destId="{A9DCBED6-3618-44BB-BAB6-F5E5CE889695}" srcOrd="2" destOrd="0" presId="urn:microsoft.com/office/officeart/2005/8/layout/chevron1"/>
    <dgm:cxn modelId="{1F9896B4-C277-4D0A-9B8D-710F9493A120}" type="presParOf" srcId="{48C3EE4E-255A-4763-830F-C8E56894A438}" destId="{A7A1A26A-C3BD-4BF2-8E11-602B3D61EDDF}" srcOrd="3" destOrd="0" presId="urn:microsoft.com/office/officeart/2005/8/layout/chevron1"/>
    <dgm:cxn modelId="{5E13BD1A-D8BA-4760-A3E6-5874A566D944}" type="presParOf" srcId="{48C3EE4E-255A-4763-830F-C8E56894A438}" destId="{A5CE2E50-CF7D-4AEF-86E5-C9BD1C7F5998}" srcOrd="4" destOrd="0" presId="urn:microsoft.com/office/officeart/2005/8/layout/chevron1"/>
    <dgm:cxn modelId="{BFD63046-1A25-42AA-B592-EF58D2B09CAD}" type="presParOf" srcId="{48C3EE4E-255A-4763-830F-C8E56894A438}" destId="{18173564-26B0-4CF2-B4AE-7E0C22A8726D}" srcOrd="5" destOrd="0" presId="urn:microsoft.com/office/officeart/2005/8/layout/chevron1"/>
    <dgm:cxn modelId="{C1D6BE12-D01E-46EF-9910-B2F7C652FEFC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7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F769CE15-73E3-4079-9F18-B83A402BAAA3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D9185040-13FF-4068-83C7-61C46A293EA6}" type="presOf" srcId="{9626DD52-9ECA-438B-B7AB-22DA6C455838}" destId="{A9DCBED6-3618-44BB-BAB6-F5E5CE889695}" srcOrd="0" destOrd="0" presId="urn:microsoft.com/office/officeart/2005/8/layout/chevron1"/>
    <dgm:cxn modelId="{B2C2EA43-CD0C-444C-97C7-DB42CDA4DD65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B2DB5CB8-7716-4469-A015-2CF0DFB43341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1FD16DEF-BD9A-48DE-A1E1-1EB0169FEDD7}" type="presOf" srcId="{1915FAD9-F69A-49F7-873E-31C3098D015F}" destId="{A5CE2E50-CF7D-4AEF-86E5-C9BD1C7F5998}" srcOrd="0" destOrd="0" presId="urn:microsoft.com/office/officeart/2005/8/layout/chevron1"/>
    <dgm:cxn modelId="{0DBE8410-F2EF-4D4A-AF1F-D83DAF1BF9DC}" type="presParOf" srcId="{48C3EE4E-255A-4763-830F-C8E56894A438}" destId="{4A162477-9570-49B7-9BDC-E598B121767B}" srcOrd="0" destOrd="0" presId="urn:microsoft.com/office/officeart/2005/8/layout/chevron1"/>
    <dgm:cxn modelId="{D47A27AA-89BB-4CF1-B1D2-774EF93CD11F}" type="presParOf" srcId="{48C3EE4E-255A-4763-830F-C8E56894A438}" destId="{2E07A4BB-65FD-48EB-8D21-C4FC8409F55C}" srcOrd="1" destOrd="0" presId="urn:microsoft.com/office/officeart/2005/8/layout/chevron1"/>
    <dgm:cxn modelId="{457C0285-2148-4A68-8F77-D746C7B7CDA4}" type="presParOf" srcId="{48C3EE4E-255A-4763-830F-C8E56894A438}" destId="{A9DCBED6-3618-44BB-BAB6-F5E5CE889695}" srcOrd="2" destOrd="0" presId="urn:microsoft.com/office/officeart/2005/8/layout/chevron1"/>
    <dgm:cxn modelId="{54F07BE7-7D48-473C-B50C-54A7AB349D99}" type="presParOf" srcId="{48C3EE4E-255A-4763-830F-C8E56894A438}" destId="{A7A1A26A-C3BD-4BF2-8E11-602B3D61EDDF}" srcOrd="3" destOrd="0" presId="urn:microsoft.com/office/officeart/2005/8/layout/chevron1"/>
    <dgm:cxn modelId="{C9D2D996-76F1-4271-B7FE-5B2EB99EFCDF}" type="presParOf" srcId="{48C3EE4E-255A-4763-830F-C8E56894A438}" destId="{A5CE2E50-CF7D-4AEF-86E5-C9BD1C7F5998}" srcOrd="4" destOrd="0" presId="urn:microsoft.com/office/officeart/2005/8/layout/chevron1"/>
    <dgm:cxn modelId="{31444C66-9192-4B8C-AB5E-2886EAAAF12B}" type="presParOf" srcId="{48C3EE4E-255A-4763-830F-C8E56894A438}" destId="{18173564-26B0-4CF2-B4AE-7E0C22A8726D}" srcOrd="5" destOrd="0" presId="urn:microsoft.com/office/officeart/2005/8/layout/chevron1"/>
    <dgm:cxn modelId="{2DBC3E6D-35CC-4E57-8936-11E89E624081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2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5F726867-C53D-4280-8B0C-1461BE49E468}" type="presOf" srcId="{D5ACB9D4-7821-47AC-A3DC-1F8D4731B34F}" destId="{B91BCFE6-A89C-4865-A37F-C9B527626736}" srcOrd="0" destOrd="0" presId="urn:microsoft.com/office/officeart/2005/8/layout/chevron1"/>
    <dgm:cxn modelId="{9C1DB86D-40B1-4EF4-9F8C-97BE1F50084A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EE41FF96-4AD1-4DED-97F4-72D87E0609FD}" type="presOf" srcId="{9626DD52-9ECA-438B-B7AB-22DA6C455838}" destId="{A9DCBED6-3618-44BB-BAB6-F5E5CE889695}" srcOrd="0" destOrd="0" presId="urn:microsoft.com/office/officeart/2005/8/layout/chevron1"/>
    <dgm:cxn modelId="{20C939CA-E985-4F7F-B5B0-34E42AEA72B3}" type="presOf" srcId="{1915FAD9-F69A-49F7-873E-31C3098D015F}" destId="{A5CE2E50-CF7D-4AEF-86E5-C9BD1C7F5998}" srcOrd="0" destOrd="0" presId="urn:microsoft.com/office/officeart/2005/8/layout/chevron1"/>
    <dgm:cxn modelId="{11DB75E4-A7B6-4859-9F77-4E8A95F4D002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B6832D2B-2D88-444E-94D5-45F53FCC76D3}" type="presParOf" srcId="{48C3EE4E-255A-4763-830F-C8E56894A438}" destId="{4A162477-9570-49B7-9BDC-E598B121767B}" srcOrd="0" destOrd="0" presId="urn:microsoft.com/office/officeart/2005/8/layout/chevron1"/>
    <dgm:cxn modelId="{F8B68DDC-8437-4463-9DA1-218676DBE5D3}" type="presParOf" srcId="{48C3EE4E-255A-4763-830F-C8E56894A438}" destId="{2E07A4BB-65FD-48EB-8D21-C4FC8409F55C}" srcOrd="1" destOrd="0" presId="urn:microsoft.com/office/officeart/2005/8/layout/chevron1"/>
    <dgm:cxn modelId="{1CBE7B18-71BF-437A-8F90-8B3753F33C4E}" type="presParOf" srcId="{48C3EE4E-255A-4763-830F-C8E56894A438}" destId="{A9DCBED6-3618-44BB-BAB6-F5E5CE889695}" srcOrd="2" destOrd="0" presId="urn:microsoft.com/office/officeart/2005/8/layout/chevron1"/>
    <dgm:cxn modelId="{1CD24301-1441-4448-9980-F716C784772F}" type="presParOf" srcId="{48C3EE4E-255A-4763-830F-C8E56894A438}" destId="{A7A1A26A-C3BD-4BF2-8E11-602B3D61EDDF}" srcOrd="3" destOrd="0" presId="urn:microsoft.com/office/officeart/2005/8/layout/chevron1"/>
    <dgm:cxn modelId="{9E2B1A2A-3D82-454F-BF7B-FD826474A4CE}" type="presParOf" srcId="{48C3EE4E-255A-4763-830F-C8E56894A438}" destId="{A5CE2E50-CF7D-4AEF-86E5-C9BD1C7F5998}" srcOrd="4" destOrd="0" presId="urn:microsoft.com/office/officeart/2005/8/layout/chevron1"/>
    <dgm:cxn modelId="{D885DA88-5F4F-49E3-8C98-E5D344803CAB}" type="presParOf" srcId="{48C3EE4E-255A-4763-830F-C8E56894A438}" destId="{18173564-26B0-4CF2-B4AE-7E0C22A8726D}" srcOrd="5" destOrd="0" presId="urn:microsoft.com/office/officeart/2005/8/layout/chevron1"/>
    <dgm:cxn modelId="{E31D89CB-7705-46CC-943B-E68F615C11EA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7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FC2FE545-7BAF-45B4-BDA6-D4515890F7E3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9A72C055-5E78-49D0-AE77-CFFDFB10B8DF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00141589-C8E9-4AAD-BABC-69DA5553BEBC}" type="presOf" srcId="{009B1FA8-F036-4223-8F9B-CF298FE03ECC}" destId="{48C3EE4E-255A-4763-830F-C8E56894A438}" srcOrd="0" destOrd="0" presId="urn:microsoft.com/office/officeart/2005/8/layout/chevron1"/>
    <dgm:cxn modelId="{E92A60C7-E24E-4913-890E-05594DB4DFB3}" type="presOf" srcId="{1915FAD9-F69A-49F7-873E-31C3098D015F}" destId="{A5CE2E50-CF7D-4AEF-86E5-C9BD1C7F5998}" srcOrd="0" destOrd="0" presId="urn:microsoft.com/office/officeart/2005/8/layout/chevron1"/>
    <dgm:cxn modelId="{4CAEE1CF-B7E4-4DE8-8847-C3DFD7EE9910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7333ADE4-3F4E-4BD5-872D-C8F8D6A6DE3B}" type="presParOf" srcId="{48C3EE4E-255A-4763-830F-C8E56894A438}" destId="{4A162477-9570-49B7-9BDC-E598B121767B}" srcOrd="0" destOrd="0" presId="urn:microsoft.com/office/officeart/2005/8/layout/chevron1"/>
    <dgm:cxn modelId="{31FFFF6F-10CD-40E2-AAD0-F2E23124AF5B}" type="presParOf" srcId="{48C3EE4E-255A-4763-830F-C8E56894A438}" destId="{2E07A4BB-65FD-48EB-8D21-C4FC8409F55C}" srcOrd="1" destOrd="0" presId="urn:microsoft.com/office/officeart/2005/8/layout/chevron1"/>
    <dgm:cxn modelId="{EAFB8095-E065-49D1-80FD-3F908E427E7F}" type="presParOf" srcId="{48C3EE4E-255A-4763-830F-C8E56894A438}" destId="{A9DCBED6-3618-44BB-BAB6-F5E5CE889695}" srcOrd="2" destOrd="0" presId="urn:microsoft.com/office/officeart/2005/8/layout/chevron1"/>
    <dgm:cxn modelId="{5FC320BE-D20C-42AD-9F0E-731B897E4215}" type="presParOf" srcId="{48C3EE4E-255A-4763-830F-C8E56894A438}" destId="{A7A1A26A-C3BD-4BF2-8E11-602B3D61EDDF}" srcOrd="3" destOrd="0" presId="urn:microsoft.com/office/officeart/2005/8/layout/chevron1"/>
    <dgm:cxn modelId="{BEC11F45-CC66-4C95-B2BA-B9FA55AB53F8}" type="presParOf" srcId="{48C3EE4E-255A-4763-830F-C8E56894A438}" destId="{A5CE2E50-CF7D-4AEF-86E5-C9BD1C7F5998}" srcOrd="4" destOrd="0" presId="urn:microsoft.com/office/officeart/2005/8/layout/chevron1"/>
    <dgm:cxn modelId="{C0996E71-E02B-4CDD-AA37-F8612AA054B2}" type="presParOf" srcId="{48C3EE4E-255A-4763-830F-C8E56894A438}" destId="{18173564-26B0-4CF2-B4AE-7E0C22A8726D}" srcOrd="5" destOrd="0" presId="urn:microsoft.com/office/officeart/2005/8/layout/chevron1"/>
    <dgm:cxn modelId="{E9DAB668-6A1D-42AD-B937-1BF108376E9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02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E5529619-5831-44F2-8EAC-75CEB0628E24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C4D61026-87D5-48B8-AFA5-34D42838CEF3}" type="presOf" srcId="{9626DD52-9ECA-438B-B7AB-22DA6C455838}" destId="{A9DCBED6-3618-44BB-BAB6-F5E5CE889695}" srcOrd="0" destOrd="0" presId="urn:microsoft.com/office/officeart/2005/8/layout/chevron1"/>
    <dgm:cxn modelId="{8F23BB43-D900-4017-849A-605A44387F86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83B85EDD-2DFE-4284-8B9D-55A06BB00CB3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E641F0F2-1B98-44B0-B50F-70C84865D649}" type="presOf" srcId="{D5ACB9D4-7821-47AC-A3DC-1F8D4731B34F}" destId="{B91BCFE6-A89C-4865-A37F-C9B527626736}" srcOrd="0" destOrd="0" presId="urn:microsoft.com/office/officeart/2005/8/layout/chevron1"/>
    <dgm:cxn modelId="{13F69514-443C-40A1-A3C2-13AFEA3B70B1}" type="presParOf" srcId="{48C3EE4E-255A-4763-830F-C8E56894A438}" destId="{4A162477-9570-49B7-9BDC-E598B121767B}" srcOrd="0" destOrd="0" presId="urn:microsoft.com/office/officeart/2005/8/layout/chevron1"/>
    <dgm:cxn modelId="{BBDEC577-295D-4D26-85A8-C5C354CC12E6}" type="presParOf" srcId="{48C3EE4E-255A-4763-830F-C8E56894A438}" destId="{2E07A4BB-65FD-48EB-8D21-C4FC8409F55C}" srcOrd="1" destOrd="0" presId="urn:microsoft.com/office/officeart/2005/8/layout/chevron1"/>
    <dgm:cxn modelId="{50A8FBE9-9E2C-416A-9D36-EFAF8E0D0EBD}" type="presParOf" srcId="{48C3EE4E-255A-4763-830F-C8E56894A438}" destId="{A9DCBED6-3618-44BB-BAB6-F5E5CE889695}" srcOrd="2" destOrd="0" presId="urn:microsoft.com/office/officeart/2005/8/layout/chevron1"/>
    <dgm:cxn modelId="{66D5FA9A-0A45-4FA6-9705-E1D7AD1074CC}" type="presParOf" srcId="{48C3EE4E-255A-4763-830F-C8E56894A438}" destId="{A7A1A26A-C3BD-4BF2-8E11-602B3D61EDDF}" srcOrd="3" destOrd="0" presId="urn:microsoft.com/office/officeart/2005/8/layout/chevron1"/>
    <dgm:cxn modelId="{A77E534E-FACB-47D8-9E7D-A3E704E2A62B}" type="presParOf" srcId="{48C3EE4E-255A-4763-830F-C8E56894A438}" destId="{A5CE2E50-CF7D-4AEF-86E5-C9BD1C7F5998}" srcOrd="4" destOrd="0" presId="urn:microsoft.com/office/officeart/2005/8/layout/chevron1"/>
    <dgm:cxn modelId="{88B01883-E653-4FBA-9634-B3D51CD5A4A8}" type="presParOf" srcId="{48C3EE4E-255A-4763-830F-C8E56894A438}" destId="{18173564-26B0-4CF2-B4AE-7E0C22A8726D}" srcOrd="5" destOrd="0" presId="urn:microsoft.com/office/officeart/2005/8/layout/chevron1"/>
    <dgm:cxn modelId="{EBBFC42F-5002-46B7-81D5-B8E7853A0E4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07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08152036-AFB0-457B-9CC2-5C337B253E8E}" type="presOf" srcId="{9626DD52-9ECA-438B-B7AB-22DA6C455838}" destId="{A9DCBED6-3618-44BB-BAB6-F5E5CE889695}" srcOrd="0" destOrd="0" presId="urn:microsoft.com/office/officeart/2005/8/layout/chevron1"/>
    <dgm:cxn modelId="{8851733C-4903-447C-948C-2464399A37D3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35A36BA7-B4AE-4FF1-9595-7B7801B4E979}" type="presOf" srcId="{1915FAD9-F69A-49F7-873E-31C3098D015F}" destId="{A5CE2E50-CF7D-4AEF-86E5-C9BD1C7F5998}" srcOrd="0" destOrd="0" presId="urn:microsoft.com/office/officeart/2005/8/layout/chevron1"/>
    <dgm:cxn modelId="{FC1245CC-03F4-4274-A499-40E036C39E48}" type="presOf" srcId="{3571A9DD-CBC8-46E7-9CCB-DF3123D942C5}" destId="{4A162477-9570-49B7-9BDC-E598B121767B}" srcOrd="0" destOrd="0" presId="urn:microsoft.com/office/officeart/2005/8/layout/chevron1"/>
    <dgm:cxn modelId="{925C76E3-AE8D-4F26-B83B-912589363FD8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0285A230-7AB8-4050-AB2F-744E978E938F}" type="presParOf" srcId="{48C3EE4E-255A-4763-830F-C8E56894A438}" destId="{4A162477-9570-49B7-9BDC-E598B121767B}" srcOrd="0" destOrd="0" presId="urn:microsoft.com/office/officeart/2005/8/layout/chevron1"/>
    <dgm:cxn modelId="{FC2597DC-3C17-45D6-A064-D68D8D4AF8D9}" type="presParOf" srcId="{48C3EE4E-255A-4763-830F-C8E56894A438}" destId="{2E07A4BB-65FD-48EB-8D21-C4FC8409F55C}" srcOrd="1" destOrd="0" presId="urn:microsoft.com/office/officeart/2005/8/layout/chevron1"/>
    <dgm:cxn modelId="{2C01132A-17FE-4160-93A2-F9B6886CC225}" type="presParOf" srcId="{48C3EE4E-255A-4763-830F-C8E56894A438}" destId="{A9DCBED6-3618-44BB-BAB6-F5E5CE889695}" srcOrd="2" destOrd="0" presId="urn:microsoft.com/office/officeart/2005/8/layout/chevron1"/>
    <dgm:cxn modelId="{1471E0A3-78AE-4249-8EE3-C0CD81A0B026}" type="presParOf" srcId="{48C3EE4E-255A-4763-830F-C8E56894A438}" destId="{A7A1A26A-C3BD-4BF2-8E11-602B3D61EDDF}" srcOrd="3" destOrd="0" presId="urn:microsoft.com/office/officeart/2005/8/layout/chevron1"/>
    <dgm:cxn modelId="{A09D3FAB-7F52-4743-BB5D-16DF7BF678B4}" type="presParOf" srcId="{48C3EE4E-255A-4763-830F-C8E56894A438}" destId="{A5CE2E50-CF7D-4AEF-86E5-C9BD1C7F5998}" srcOrd="4" destOrd="0" presId="urn:microsoft.com/office/officeart/2005/8/layout/chevron1"/>
    <dgm:cxn modelId="{2D722490-8DA4-4756-B32D-B6C5C8E45BF6}" type="presParOf" srcId="{48C3EE4E-255A-4763-830F-C8E56894A438}" destId="{18173564-26B0-4CF2-B4AE-7E0C22A8726D}" srcOrd="5" destOrd="0" presId="urn:microsoft.com/office/officeart/2005/8/layout/chevron1"/>
    <dgm:cxn modelId="{5D82E141-1916-4934-B61E-A127C8730D1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12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419271E-A973-4090-9F14-6BCC4ACEB999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49A68866-6AAB-4B69-9A6E-66D567A387E4}" type="presOf" srcId="{1915FAD9-F69A-49F7-873E-31C3098D015F}" destId="{A5CE2E50-CF7D-4AEF-86E5-C9BD1C7F599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8FFA59-7C0C-459E-A711-3E032A87E869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F5D34A7F-70ED-4D6A-9F5B-8F1CE815F138}" type="presOf" srcId="{009B1FA8-F036-4223-8F9B-CF298FE03ECC}" destId="{48C3EE4E-255A-4763-830F-C8E56894A438}" srcOrd="0" destOrd="0" presId="urn:microsoft.com/office/officeart/2005/8/layout/chevron1"/>
    <dgm:cxn modelId="{1D6550AA-0A59-4488-BBA3-7B589D93E697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03E27AA1-53FE-4212-845F-BBE6E1C35BCB}" type="presParOf" srcId="{48C3EE4E-255A-4763-830F-C8E56894A438}" destId="{4A162477-9570-49B7-9BDC-E598B121767B}" srcOrd="0" destOrd="0" presId="urn:microsoft.com/office/officeart/2005/8/layout/chevron1"/>
    <dgm:cxn modelId="{BB7EDDF2-1951-47D2-A31C-D1A8B2C671AD}" type="presParOf" srcId="{48C3EE4E-255A-4763-830F-C8E56894A438}" destId="{2E07A4BB-65FD-48EB-8D21-C4FC8409F55C}" srcOrd="1" destOrd="0" presId="urn:microsoft.com/office/officeart/2005/8/layout/chevron1"/>
    <dgm:cxn modelId="{A028E4A4-73E0-49AD-A8E5-F7D878DDD5D9}" type="presParOf" srcId="{48C3EE4E-255A-4763-830F-C8E56894A438}" destId="{A9DCBED6-3618-44BB-BAB6-F5E5CE889695}" srcOrd="2" destOrd="0" presId="urn:microsoft.com/office/officeart/2005/8/layout/chevron1"/>
    <dgm:cxn modelId="{0B31320C-3D32-48C5-B2DE-FAD79FB4E1A7}" type="presParOf" srcId="{48C3EE4E-255A-4763-830F-C8E56894A438}" destId="{A7A1A26A-C3BD-4BF2-8E11-602B3D61EDDF}" srcOrd="3" destOrd="0" presId="urn:microsoft.com/office/officeart/2005/8/layout/chevron1"/>
    <dgm:cxn modelId="{FB987DF8-786C-4E08-A531-F9329665065A}" type="presParOf" srcId="{48C3EE4E-255A-4763-830F-C8E56894A438}" destId="{A5CE2E50-CF7D-4AEF-86E5-C9BD1C7F5998}" srcOrd="4" destOrd="0" presId="urn:microsoft.com/office/officeart/2005/8/layout/chevron1"/>
    <dgm:cxn modelId="{CC93393A-93EC-45B2-8083-6108FCDF76D5}" type="presParOf" srcId="{48C3EE4E-255A-4763-830F-C8E56894A438}" destId="{18173564-26B0-4CF2-B4AE-7E0C22A8726D}" srcOrd="5" destOrd="0" presId="urn:microsoft.com/office/officeart/2005/8/layout/chevron1"/>
    <dgm:cxn modelId="{8677707B-4586-4DA0-9B40-EC74CB5C83B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1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A93CE10D-E1E5-4813-9DA8-AD776AA42B36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8785C7A3-7C24-4246-A7A8-D998F548C04C}" type="presOf" srcId="{D5ACB9D4-7821-47AC-A3DC-1F8D4731B34F}" destId="{B91BCFE6-A89C-4865-A37F-C9B527626736}" srcOrd="0" destOrd="0" presId="urn:microsoft.com/office/officeart/2005/8/layout/chevron1"/>
    <dgm:cxn modelId="{B882B1D2-A89C-4E3B-8A51-532B222CA6A3}" type="presOf" srcId="{1915FAD9-F69A-49F7-873E-31C3098D015F}" destId="{A5CE2E50-CF7D-4AEF-86E5-C9BD1C7F5998}" srcOrd="0" destOrd="0" presId="urn:microsoft.com/office/officeart/2005/8/layout/chevron1"/>
    <dgm:cxn modelId="{4C73E2E5-D1D1-463F-8575-F2594E276052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35C00DF8-0766-494E-8857-7CE55F5BF126}" type="presOf" srcId="{009B1FA8-F036-4223-8F9B-CF298FE03ECC}" destId="{48C3EE4E-255A-4763-830F-C8E56894A438}" srcOrd="0" destOrd="0" presId="urn:microsoft.com/office/officeart/2005/8/layout/chevron1"/>
    <dgm:cxn modelId="{E8912C5E-240D-4010-97FB-FBAC30AFEA08}" type="presParOf" srcId="{48C3EE4E-255A-4763-830F-C8E56894A438}" destId="{4A162477-9570-49B7-9BDC-E598B121767B}" srcOrd="0" destOrd="0" presId="urn:microsoft.com/office/officeart/2005/8/layout/chevron1"/>
    <dgm:cxn modelId="{31F4715B-2B09-4A20-97DA-4CE9E2A5E66B}" type="presParOf" srcId="{48C3EE4E-255A-4763-830F-C8E56894A438}" destId="{2E07A4BB-65FD-48EB-8D21-C4FC8409F55C}" srcOrd="1" destOrd="0" presId="urn:microsoft.com/office/officeart/2005/8/layout/chevron1"/>
    <dgm:cxn modelId="{CEC09DE6-2AC9-4D93-84BF-696D29A4F486}" type="presParOf" srcId="{48C3EE4E-255A-4763-830F-C8E56894A438}" destId="{A9DCBED6-3618-44BB-BAB6-F5E5CE889695}" srcOrd="2" destOrd="0" presId="urn:microsoft.com/office/officeart/2005/8/layout/chevron1"/>
    <dgm:cxn modelId="{7B9CD956-CD0A-4029-94E9-B46F5CEC55CF}" type="presParOf" srcId="{48C3EE4E-255A-4763-830F-C8E56894A438}" destId="{A7A1A26A-C3BD-4BF2-8E11-602B3D61EDDF}" srcOrd="3" destOrd="0" presId="urn:microsoft.com/office/officeart/2005/8/layout/chevron1"/>
    <dgm:cxn modelId="{DFC1ED1D-4724-49D9-B334-DF0983BCB3B3}" type="presParOf" srcId="{48C3EE4E-255A-4763-830F-C8E56894A438}" destId="{A5CE2E50-CF7D-4AEF-86E5-C9BD1C7F5998}" srcOrd="4" destOrd="0" presId="urn:microsoft.com/office/officeart/2005/8/layout/chevron1"/>
    <dgm:cxn modelId="{ABE2D3AC-E589-46F1-8EAA-145BB6668215}" type="presParOf" srcId="{48C3EE4E-255A-4763-830F-C8E56894A438}" destId="{18173564-26B0-4CF2-B4AE-7E0C22A8726D}" srcOrd="5" destOrd="0" presId="urn:microsoft.com/office/officeart/2005/8/layout/chevron1"/>
    <dgm:cxn modelId="{3C0A0675-332C-4EFC-AF30-F0E5EA9A363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085D509-187D-4FA4-A57A-31E50F4BBEB9}" type="presOf" srcId="{3571A9DD-CBC8-46E7-9CCB-DF3123D942C5}" destId="{4A162477-9570-49B7-9BDC-E598B121767B}" srcOrd="0" destOrd="0" presId="urn:microsoft.com/office/officeart/2005/8/layout/chevron1"/>
    <dgm:cxn modelId="{FDCB541A-0050-43B1-B309-12C24040C66D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324FF0AF-845A-4799-B16F-E26782E0B510}" type="presOf" srcId="{009B1FA8-F036-4223-8F9B-CF298FE03ECC}" destId="{48C3EE4E-255A-4763-830F-C8E56894A438}" srcOrd="0" destOrd="0" presId="urn:microsoft.com/office/officeart/2005/8/layout/chevron1"/>
    <dgm:cxn modelId="{066B7CD8-46FA-4688-B8D5-EFD18007A543}" type="presOf" srcId="{1915FAD9-F69A-49F7-873E-31C3098D015F}" destId="{A5CE2E50-CF7D-4AEF-86E5-C9BD1C7F5998}" srcOrd="0" destOrd="0" presId="urn:microsoft.com/office/officeart/2005/8/layout/chevron1"/>
    <dgm:cxn modelId="{3380ACDF-126D-45CE-AB00-E414DA32C9B1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1A5B7C02-BA0E-4B20-B390-4AF9F1C40E4F}" type="presParOf" srcId="{48C3EE4E-255A-4763-830F-C8E56894A438}" destId="{4A162477-9570-49B7-9BDC-E598B121767B}" srcOrd="0" destOrd="0" presId="urn:microsoft.com/office/officeart/2005/8/layout/chevron1"/>
    <dgm:cxn modelId="{73CB5092-78CD-4A58-89A6-1DB28BB5F17E}" type="presParOf" srcId="{48C3EE4E-255A-4763-830F-C8E56894A438}" destId="{2E07A4BB-65FD-48EB-8D21-C4FC8409F55C}" srcOrd="1" destOrd="0" presId="urn:microsoft.com/office/officeart/2005/8/layout/chevron1"/>
    <dgm:cxn modelId="{971D3731-5E07-443F-9826-7A173F7D60D3}" type="presParOf" srcId="{48C3EE4E-255A-4763-830F-C8E56894A438}" destId="{A9DCBED6-3618-44BB-BAB6-F5E5CE889695}" srcOrd="2" destOrd="0" presId="urn:microsoft.com/office/officeart/2005/8/layout/chevron1"/>
    <dgm:cxn modelId="{2F728BA5-117E-47EB-AD22-03BB02D2CBE3}" type="presParOf" srcId="{48C3EE4E-255A-4763-830F-C8E56894A438}" destId="{A7A1A26A-C3BD-4BF2-8E11-602B3D61EDDF}" srcOrd="3" destOrd="0" presId="urn:microsoft.com/office/officeart/2005/8/layout/chevron1"/>
    <dgm:cxn modelId="{D403F5F5-74A3-4C5D-BFA1-8D4865FB0CD0}" type="presParOf" srcId="{48C3EE4E-255A-4763-830F-C8E56894A438}" destId="{A5CE2E50-CF7D-4AEF-86E5-C9BD1C7F5998}" srcOrd="4" destOrd="0" presId="urn:microsoft.com/office/officeart/2005/8/layout/chevron1"/>
    <dgm:cxn modelId="{7424EC60-C054-4905-9187-997431BE27FE}" type="presParOf" srcId="{48C3EE4E-255A-4763-830F-C8E56894A438}" destId="{18173564-26B0-4CF2-B4AE-7E0C22A8726D}" srcOrd="5" destOrd="0" presId="urn:microsoft.com/office/officeart/2005/8/layout/chevron1"/>
    <dgm:cxn modelId="{9F4D816E-E483-490B-A706-3B5D2C640CDB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22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E58E4E00-DFD3-4889-9EFC-CA0731F4D91B}" type="presOf" srcId="{1915FAD9-F69A-49F7-873E-31C3098D015F}" destId="{A5CE2E50-CF7D-4AEF-86E5-C9BD1C7F5998}" srcOrd="0" destOrd="0" presId="urn:microsoft.com/office/officeart/2005/8/layout/chevron1"/>
    <dgm:cxn modelId="{38118F07-3DCF-407D-AE9C-4B76730E7508}" type="presOf" srcId="{9626DD52-9ECA-438B-B7AB-22DA6C455838}" destId="{A9DCBED6-3618-44BB-BAB6-F5E5CE889695}" srcOrd="0" destOrd="0" presId="urn:microsoft.com/office/officeart/2005/8/layout/chevron1"/>
    <dgm:cxn modelId="{38236B08-24C1-409B-BE26-1C2FE499251A}" type="presOf" srcId="{3571A9DD-CBC8-46E7-9CCB-DF3123D942C5}" destId="{4A162477-9570-49B7-9BDC-E598B121767B}" srcOrd="0" destOrd="0" presId="urn:microsoft.com/office/officeart/2005/8/layout/chevron1"/>
    <dgm:cxn modelId="{EDF4A419-8B95-4D7C-B35F-BC28FF036EA7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472D793B-AF06-4623-83CF-FADED9A7C50A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555090F4-9D82-474F-9E99-9D9C87F64D40}" type="presParOf" srcId="{48C3EE4E-255A-4763-830F-C8E56894A438}" destId="{4A162477-9570-49B7-9BDC-E598B121767B}" srcOrd="0" destOrd="0" presId="urn:microsoft.com/office/officeart/2005/8/layout/chevron1"/>
    <dgm:cxn modelId="{46278D06-A683-4281-9350-8A41C7AC13A8}" type="presParOf" srcId="{48C3EE4E-255A-4763-830F-C8E56894A438}" destId="{2E07A4BB-65FD-48EB-8D21-C4FC8409F55C}" srcOrd="1" destOrd="0" presId="urn:microsoft.com/office/officeart/2005/8/layout/chevron1"/>
    <dgm:cxn modelId="{C7FB19B0-5242-4CCE-B0FE-8AEC353182FF}" type="presParOf" srcId="{48C3EE4E-255A-4763-830F-C8E56894A438}" destId="{A9DCBED6-3618-44BB-BAB6-F5E5CE889695}" srcOrd="2" destOrd="0" presId="urn:microsoft.com/office/officeart/2005/8/layout/chevron1"/>
    <dgm:cxn modelId="{3909D0E9-2F04-486C-92CC-A6FC3FD04665}" type="presParOf" srcId="{48C3EE4E-255A-4763-830F-C8E56894A438}" destId="{A7A1A26A-C3BD-4BF2-8E11-602B3D61EDDF}" srcOrd="3" destOrd="0" presId="urn:microsoft.com/office/officeart/2005/8/layout/chevron1"/>
    <dgm:cxn modelId="{341FA701-F9B2-4307-BBA3-BAEE28CF9620}" type="presParOf" srcId="{48C3EE4E-255A-4763-830F-C8E56894A438}" destId="{A5CE2E50-CF7D-4AEF-86E5-C9BD1C7F5998}" srcOrd="4" destOrd="0" presId="urn:microsoft.com/office/officeart/2005/8/layout/chevron1"/>
    <dgm:cxn modelId="{FD59832B-1F69-41C5-9C6C-95FAF3F26C1C}" type="presParOf" srcId="{48C3EE4E-255A-4763-830F-C8E56894A438}" destId="{18173564-26B0-4CF2-B4AE-7E0C22A8726D}" srcOrd="5" destOrd="0" presId="urn:microsoft.com/office/officeart/2005/8/layout/chevron1"/>
    <dgm:cxn modelId="{C9713133-19B6-4E25-B70F-1AF63BD29E9B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27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5AFED510-24EF-40B1-A237-A36C0DD48528}" type="presOf" srcId="{009B1FA8-F036-4223-8F9B-CF298FE03ECC}" destId="{48C3EE4E-255A-4763-830F-C8E56894A438}" srcOrd="0" destOrd="0" presId="urn:microsoft.com/office/officeart/2005/8/layout/chevron1"/>
    <dgm:cxn modelId="{C967BD14-FAB8-4937-A734-9AA57AD962C1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18E5DF91-B20E-4271-AC61-8A53D3034D96}" type="presOf" srcId="{3571A9DD-CBC8-46E7-9CCB-DF3123D942C5}" destId="{4A162477-9570-49B7-9BDC-E598B121767B}" srcOrd="0" destOrd="0" presId="urn:microsoft.com/office/officeart/2005/8/layout/chevron1"/>
    <dgm:cxn modelId="{69A656CC-7C9A-4A4A-994C-8460A295BBD7}" type="presOf" srcId="{9626DD52-9ECA-438B-B7AB-22DA6C455838}" destId="{A9DCBED6-3618-44BB-BAB6-F5E5CE889695}" srcOrd="0" destOrd="0" presId="urn:microsoft.com/office/officeart/2005/8/layout/chevron1"/>
    <dgm:cxn modelId="{14B6F3E0-667C-4723-B2C6-2B3697AB905A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2430B0F9-F040-4377-A29D-696D0CCC4EBE}" type="presParOf" srcId="{48C3EE4E-255A-4763-830F-C8E56894A438}" destId="{4A162477-9570-49B7-9BDC-E598B121767B}" srcOrd="0" destOrd="0" presId="urn:microsoft.com/office/officeart/2005/8/layout/chevron1"/>
    <dgm:cxn modelId="{3FB0A06F-C4DC-4558-81BC-96FBAF115F7C}" type="presParOf" srcId="{48C3EE4E-255A-4763-830F-C8E56894A438}" destId="{2E07A4BB-65FD-48EB-8D21-C4FC8409F55C}" srcOrd="1" destOrd="0" presId="urn:microsoft.com/office/officeart/2005/8/layout/chevron1"/>
    <dgm:cxn modelId="{18DD3DB7-0103-4F9F-B360-06A9F64BC099}" type="presParOf" srcId="{48C3EE4E-255A-4763-830F-C8E56894A438}" destId="{A9DCBED6-3618-44BB-BAB6-F5E5CE889695}" srcOrd="2" destOrd="0" presId="urn:microsoft.com/office/officeart/2005/8/layout/chevron1"/>
    <dgm:cxn modelId="{495FEBF9-B095-4252-8086-75CE40491435}" type="presParOf" srcId="{48C3EE4E-255A-4763-830F-C8E56894A438}" destId="{A7A1A26A-C3BD-4BF2-8E11-602B3D61EDDF}" srcOrd="3" destOrd="0" presId="urn:microsoft.com/office/officeart/2005/8/layout/chevron1"/>
    <dgm:cxn modelId="{B9610CEB-ABC0-4CC1-B847-9B05B8CA31FD}" type="presParOf" srcId="{48C3EE4E-255A-4763-830F-C8E56894A438}" destId="{A5CE2E50-CF7D-4AEF-86E5-C9BD1C7F5998}" srcOrd="4" destOrd="0" presId="urn:microsoft.com/office/officeart/2005/8/layout/chevron1"/>
    <dgm:cxn modelId="{A507BE12-2311-47EF-89C0-91D37E9B32F8}" type="presParOf" srcId="{48C3EE4E-255A-4763-830F-C8E56894A438}" destId="{18173564-26B0-4CF2-B4AE-7E0C22A8726D}" srcOrd="5" destOrd="0" presId="urn:microsoft.com/office/officeart/2005/8/layout/chevron1"/>
    <dgm:cxn modelId="{C108639B-3AFA-4A11-A5C3-941ECF716EAC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2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B3A5E25-6C55-4277-90FB-B044F193D1E9}" type="presOf" srcId="{9626DD52-9ECA-438B-B7AB-22DA6C455838}" destId="{A9DCBED6-3618-44BB-BAB6-F5E5CE889695}" srcOrd="0" destOrd="0" presId="urn:microsoft.com/office/officeart/2005/8/layout/chevron1"/>
    <dgm:cxn modelId="{AEDCBB71-2625-4748-A537-DE89B37B9079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A5F1E797-5F72-4074-8978-04AA6F0CB890}" type="presOf" srcId="{009B1FA8-F036-4223-8F9B-CF298FE03ECC}" destId="{48C3EE4E-255A-4763-830F-C8E56894A438}" srcOrd="0" destOrd="0" presId="urn:microsoft.com/office/officeart/2005/8/layout/chevron1"/>
    <dgm:cxn modelId="{97B2C7A0-52AB-4AEC-AA38-4123C51497FE}" type="presOf" srcId="{D5ACB9D4-7821-47AC-A3DC-1F8D4731B34F}" destId="{B91BCFE6-A89C-4865-A37F-C9B527626736}" srcOrd="0" destOrd="0" presId="urn:microsoft.com/office/officeart/2005/8/layout/chevron1"/>
    <dgm:cxn modelId="{E9EB27D6-EA89-41FC-98E1-D54C0FCA7CEA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7F9287B2-F7D0-4005-BA6B-039D8A972461}" type="presParOf" srcId="{48C3EE4E-255A-4763-830F-C8E56894A438}" destId="{4A162477-9570-49B7-9BDC-E598B121767B}" srcOrd="0" destOrd="0" presId="urn:microsoft.com/office/officeart/2005/8/layout/chevron1"/>
    <dgm:cxn modelId="{69224637-6AD3-455E-8669-4F53AF8A7B4B}" type="presParOf" srcId="{48C3EE4E-255A-4763-830F-C8E56894A438}" destId="{2E07A4BB-65FD-48EB-8D21-C4FC8409F55C}" srcOrd="1" destOrd="0" presId="urn:microsoft.com/office/officeart/2005/8/layout/chevron1"/>
    <dgm:cxn modelId="{008562DF-CE1F-40A5-8150-471780504C73}" type="presParOf" srcId="{48C3EE4E-255A-4763-830F-C8E56894A438}" destId="{A9DCBED6-3618-44BB-BAB6-F5E5CE889695}" srcOrd="2" destOrd="0" presId="urn:microsoft.com/office/officeart/2005/8/layout/chevron1"/>
    <dgm:cxn modelId="{B32B12CB-0930-4AD6-A707-E2805246EFDF}" type="presParOf" srcId="{48C3EE4E-255A-4763-830F-C8E56894A438}" destId="{A7A1A26A-C3BD-4BF2-8E11-602B3D61EDDF}" srcOrd="3" destOrd="0" presId="urn:microsoft.com/office/officeart/2005/8/layout/chevron1"/>
    <dgm:cxn modelId="{00BC2558-0331-46C2-A687-2D0FF0AA860E}" type="presParOf" srcId="{48C3EE4E-255A-4763-830F-C8E56894A438}" destId="{A5CE2E50-CF7D-4AEF-86E5-C9BD1C7F5998}" srcOrd="4" destOrd="0" presId="urn:microsoft.com/office/officeart/2005/8/layout/chevron1"/>
    <dgm:cxn modelId="{6EB6EFB9-4B5F-4316-A34C-9DFD62AC7823}" type="presParOf" srcId="{48C3EE4E-255A-4763-830F-C8E56894A438}" destId="{18173564-26B0-4CF2-B4AE-7E0C22A8726D}" srcOrd="5" destOrd="0" presId="urn:microsoft.com/office/officeart/2005/8/layout/chevron1"/>
    <dgm:cxn modelId="{3198B69C-7586-453F-B90E-D374960AEE3D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7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0E9B1F1C-0C44-486D-B2F4-0F284A48491E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63DB8586-388D-4183-9FD7-559458C255CD}" type="presOf" srcId="{1915FAD9-F69A-49F7-873E-31C3098D015F}" destId="{A5CE2E50-CF7D-4AEF-86E5-C9BD1C7F5998}" srcOrd="0" destOrd="0" presId="urn:microsoft.com/office/officeart/2005/8/layout/chevron1"/>
    <dgm:cxn modelId="{905DF6A7-45B2-46DA-87C6-272B8E1EA975}" type="presOf" srcId="{D5ACB9D4-7821-47AC-A3DC-1F8D4731B34F}" destId="{B91BCFE6-A89C-4865-A37F-C9B527626736}" srcOrd="0" destOrd="0" presId="urn:microsoft.com/office/officeart/2005/8/layout/chevron1"/>
    <dgm:cxn modelId="{0A9BD2AF-895B-4018-B1C1-4978B1F62504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53769CFF-EE4D-4715-817E-5F3A5051EADC}" type="presOf" srcId="{009B1FA8-F036-4223-8F9B-CF298FE03ECC}" destId="{48C3EE4E-255A-4763-830F-C8E56894A438}" srcOrd="0" destOrd="0" presId="urn:microsoft.com/office/officeart/2005/8/layout/chevron1"/>
    <dgm:cxn modelId="{E3F9B59F-035C-490B-B7B0-DC3173E845F2}" type="presParOf" srcId="{48C3EE4E-255A-4763-830F-C8E56894A438}" destId="{4A162477-9570-49B7-9BDC-E598B121767B}" srcOrd="0" destOrd="0" presId="urn:microsoft.com/office/officeart/2005/8/layout/chevron1"/>
    <dgm:cxn modelId="{0C9CC79E-5837-46FE-ACA8-02EC518370DA}" type="presParOf" srcId="{48C3EE4E-255A-4763-830F-C8E56894A438}" destId="{2E07A4BB-65FD-48EB-8D21-C4FC8409F55C}" srcOrd="1" destOrd="0" presId="urn:microsoft.com/office/officeart/2005/8/layout/chevron1"/>
    <dgm:cxn modelId="{75D2BE2F-A18C-4CE1-AC6B-D36489081272}" type="presParOf" srcId="{48C3EE4E-255A-4763-830F-C8E56894A438}" destId="{A9DCBED6-3618-44BB-BAB6-F5E5CE889695}" srcOrd="2" destOrd="0" presId="urn:microsoft.com/office/officeart/2005/8/layout/chevron1"/>
    <dgm:cxn modelId="{A0D667E0-E7A3-4A6E-8636-3B5346304182}" type="presParOf" srcId="{48C3EE4E-255A-4763-830F-C8E56894A438}" destId="{A7A1A26A-C3BD-4BF2-8E11-602B3D61EDDF}" srcOrd="3" destOrd="0" presId="urn:microsoft.com/office/officeart/2005/8/layout/chevron1"/>
    <dgm:cxn modelId="{4DDABF4B-C277-46DF-B645-746ED7368C56}" type="presParOf" srcId="{48C3EE4E-255A-4763-830F-C8E56894A438}" destId="{A5CE2E50-CF7D-4AEF-86E5-C9BD1C7F5998}" srcOrd="4" destOrd="0" presId="urn:microsoft.com/office/officeart/2005/8/layout/chevron1"/>
    <dgm:cxn modelId="{A6DE3205-47AD-44D7-8E7E-C31081DD225C}" type="presParOf" srcId="{48C3EE4E-255A-4763-830F-C8E56894A438}" destId="{18173564-26B0-4CF2-B4AE-7E0C22A8726D}" srcOrd="5" destOrd="0" presId="urn:microsoft.com/office/officeart/2005/8/layout/chevron1"/>
    <dgm:cxn modelId="{B5AC3BD6-A173-4165-ABC3-E9E17CA29D01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42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53929C1D-2A5E-449E-91D8-6752B3CF00AD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2219A48A-B643-4C08-9E46-739F06E072E8}" type="presOf" srcId="{1915FAD9-F69A-49F7-873E-31C3098D015F}" destId="{A5CE2E50-CF7D-4AEF-86E5-C9BD1C7F5998}" srcOrd="0" destOrd="0" presId="urn:microsoft.com/office/officeart/2005/8/layout/chevron1"/>
    <dgm:cxn modelId="{9655B28C-F4C9-491E-A152-5CFF4E5EC897}" type="presOf" srcId="{D5ACB9D4-7821-47AC-A3DC-1F8D4731B34F}" destId="{B91BCFE6-A89C-4865-A37F-C9B527626736}" srcOrd="0" destOrd="0" presId="urn:microsoft.com/office/officeart/2005/8/layout/chevron1"/>
    <dgm:cxn modelId="{D0F745E5-925A-458E-A8E4-3A2BE9AA99A7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F94D7EF-B70F-4391-91AC-B26D7F35969A}" type="presOf" srcId="{3571A9DD-CBC8-46E7-9CCB-DF3123D942C5}" destId="{4A162477-9570-49B7-9BDC-E598B121767B}" srcOrd="0" destOrd="0" presId="urn:microsoft.com/office/officeart/2005/8/layout/chevron1"/>
    <dgm:cxn modelId="{2872DC2A-B03E-4800-A5EB-1BEE838B324C}" type="presParOf" srcId="{48C3EE4E-255A-4763-830F-C8E56894A438}" destId="{4A162477-9570-49B7-9BDC-E598B121767B}" srcOrd="0" destOrd="0" presId="urn:microsoft.com/office/officeart/2005/8/layout/chevron1"/>
    <dgm:cxn modelId="{FBC8A1E1-19A6-4F5A-BC3A-569AF31809EA}" type="presParOf" srcId="{48C3EE4E-255A-4763-830F-C8E56894A438}" destId="{2E07A4BB-65FD-48EB-8D21-C4FC8409F55C}" srcOrd="1" destOrd="0" presId="urn:microsoft.com/office/officeart/2005/8/layout/chevron1"/>
    <dgm:cxn modelId="{A51FCEC1-46AE-4576-995B-12F52186D133}" type="presParOf" srcId="{48C3EE4E-255A-4763-830F-C8E56894A438}" destId="{A9DCBED6-3618-44BB-BAB6-F5E5CE889695}" srcOrd="2" destOrd="0" presId="urn:microsoft.com/office/officeart/2005/8/layout/chevron1"/>
    <dgm:cxn modelId="{FF7546C3-A35E-4F9B-91E6-8A725D17B983}" type="presParOf" srcId="{48C3EE4E-255A-4763-830F-C8E56894A438}" destId="{A7A1A26A-C3BD-4BF2-8E11-602B3D61EDDF}" srcOrd="3" destOrd="0" presId="urn:microsoft.com/office/officeart/2005/8/layout/chevron1"/>
    <dgm:cxn modelId="{D74DB541-2732-4B67-BC05-ECC992ED6B44}" type="presParOf" srcId="{48C3EE4E-255A-4763-830F-C8E56894A438}" destId="{A5CE2E50-CF7D-4AEF-86E5-C9BD1C7F5998}" srcOrd="4" destOrd="0" presId="urn:microsoft.com/office/officeart/2005/8/layout/chevron1"/>
    <dgm:cxn modelId="{0996968B-9A7E-47AC-B6A0-D0D52A7A5845}" type="presParOf" srcId="{48C3EE4E-255A-4763-830F-C8E56894A438}" destId="{18173564-26B0-4CF2-B4AE-7E0C22A8726D}" srcOrd="5" destOrd="0" presId="urn:microsoft.com/office/officeart/2005/8/layout/chevron1"/>
    <dgm:cxn modelId="{4B3DC2DD-7AF5-4CE5-BFE2-898F155E104B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47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16D1764-D981-45C7-82F2-DC3B7F512287}" type="presOf" srcId="{D5ACB9D4-7821-47AC-A3DC-1F8D4731B34F}" destId="{B91BCFE6-A89C-4865-A37F-C9B527626736}" srcOrd="0" destOrd="0" presId="urn:microsoft.com/office/officeart/2005/8/layout/chevron1"/>
    <dgm:cxn modelId="{AF470F4E-FB73-4571-8D25-819EA3B491B6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D85659B6-6347-4855-BA36-1BEABCD238EB}" type="presOf" srcId="{1915FAD9-F69A-49F7-873E-31C3098D015F}" destId="{A5CE2E50-CF7D-4AEF-86E5-C9BD1C7F5998}" srcOrd="0" destOrd="0" presId="urn:microsoft.com/office/officeart/2005/8/layout/chevron1"/>
    <dgm:cxn modelId="{DA2B29D2-72E4-473A-AED3-E8F62199F5C4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FE6BD6F9-5C60-4FF4-A120-C327E73590BF}" type="presOf" srcId="{3571A9DD-CBC8-46E7-9CCB-DF3123D942C5}" destId="{4A162477-9570-49B7-9BDC-E598B121767B}" srcOrd="0" destOrd="0" presId="urn:microsoft.com/office/officeart/2005/8/layout/chevron1"/>
    <dgm:cxn modelId="{6B0F263C-BE4C-4009-88F9-529BC7DF7F4C}" type="presParOf" srcId="{48C3EE4E-255A-4763-830F-C8E56894A438}" destId="{4A162477-9570-49B7-9BDC-E598B121767B}" srcOrd="0" destOrd="0" presId="urn:microsoft.com/office/officeart/2005/8/layout/chevron1"/>
    <dgm:cxn modelId="{938284CA-46C5-4129-B737-7284FEC8B6E7}" type="presParOf" srcId="{48C3EE4E-255A-4763-830F-C8E56894A438}" destId="{2E07A4BB-65FD-48EB-8D21-C4FC8409F55C}" srcOrd="1" destOrd="0" presId="urn:microsoft.com/office/officeart/2005/8/layout/chevron1"/>
    <dgm:cxn modelId="{FD36DE03-6C99-4D13-9340-975938204A13}" type="presParOf" srcId="{48C3EE4E-255A-4763-830F-C8E56894A438}" destId="{A9DCBED6-3618-44BB-BAB6-F5E5CE889695}" srcOrd="2" destOrd="0" presId="urn:microsoft.com/office/officeart/2005/8/layout/chevron1"/>
    <dgm:cxn modelId="{4275D8C6-2061-48DC-A9E5-3BD714BFC0DB}" type="presParOf" srcId="{48C3EE4E-255A-4763-830F-C8E56894A438}" destId="{A7A1A26A-C3BD-4BF2-8E11-602B3D61EDDF}" srcOrd="3" destOrd="0" presId="urn:microsoft.com/office/officeart/2005/8/layout/chevron1"/>
    <dgm:cxn modelId="{6122B6B0-82E8-4CDD-9700-DC7117CE70F7}" type="presParOf" srcId="{48C3EE4E-255A-4763-830F-C8E56894A438}" destId="{A5CE2E50-CF7D-4AEF-86E5-C9BD1C7F5998}" srcOrd="4" destOrd="0" presId="urn:microsoft.com/office/officeart/2005/8/layout/chevron1"/>
    <dgm:cxn modelId="{9235DE8D-CEE2-4662-BFA6-721F041C16A1}" type="presParOf" srcId="{48C3EE4E-255A-4763-830F-C8E56894A438}" destId="{18173564-26B0-4CF2-B4AE-7E0C22A8726D}" srcOrd="5" destOrd="0" presId="urn:microsoft.com/office/officeart/2005/8/layout/chevron1"/>
    <dgm:cxn modelId="{36593EB7-76BF-4506-8A24-9158A4A4C91D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52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83771D41-47F0-4BE5-B02E-8FF9DFD87856}" type="presOf" srcId="{3571A9DD-CBC8-46E7-9CCB-DF3123D942C5}" destId="{4A162477-9570-49B7-9BDC-E598B121767B}" srcOrd="0" destOrd="0" presId="urn:microsoft.com/office/officeart/2005/8/layout/chevron1"/>
    <dgm:cxn modelId="{C1590E72-0C13-4DDD-AA52-8DDA3F1BC62A}" type="presOf" srcId="{1915FAD9-F69A-49F7-873E-31C3098D015F}" destId="{A5CE2E50-CF7D-4AEF-86E5-C9BD1C7F599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6A8F45DD-48CE-4B6E-A29D-2184975CC3D2}" type="presOf" srcId="{9626DD52-9ECA-438B-B7AB-22DA6C455838}" destId="{A9DCBED6-3618-44BB-BAB6-F5E5CE889695}" srcOrd="0" destOrd="0" presId="urn:microsoft.com/office/officeart/2005/8/layout/chevron1"/>
    <dgm:cxn modelId="{03FC64E7-2671-4555-99B9-74E7FD1F29B7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4D6A2FB-11FB-46EB-B7C1-B255FDCF5CF7}" type="presOf" srcId="{009B1FA8-F036-4223-8F9B-CF298FE03ECC}" destId="{48C3EE4E-255A-4763-830F-C8E56894A438}" srcOrd="0" destOrd="0" presId="urn:microsoft.com/office/officeart/2005/8/layout/chevron1"/>
    <dgm:cxn modelId="{83880D6A-7090-4636-927B-6DE1CF2C96E9}" type="presParOf" srcId="{48C3EE4E-255A-4763-830F-C8E56894A438}" destId="{4A162477-9570-49B7-9BDC-E598B121767B}" srcOrd="0" destOrd="0" presId="urn:microsoft.com/office/officeart/2005/8/layout/chevron1"/>
    <dgm:cxn modelId="{9E8FE97C-A905-4F81-9154-1BC3E379B9BF}" type="presParOf" srcId="{48C3EE4E-255A-4763-830F-C8E56894A438}" destId="{2E07A4BB-65FD-48EB-8D21-C4FC8409F55C}" srcOrd="1" destOrd="0" presId="urn:microsoft.com/office/officeart/2005/8/layout/chevron1"/>
    <dgm:cxn modelId="{B459B825-5319-4EE3-9DE7-3822A513A6FF}" type="presParOf" srcId="{48C3EE4E-255A-4763-830F-C8E56894A438}" destId="{A9DCBED6-3618-44BB-BAB6-F5E5CE889695}" srcOrd="2" destOrd="0" presId="urn:microsoft.com/office/officeart/2005/8/layout/chevron1"/>
    <dgm:cxn modelId="{7B77E1D0-1F4B-42AD-AD09-19B27BAA2F0A}" type="presParOf" srcId="{48C3EE4E-255A-4763-830F-C8E56894A438}" destId="{A7A1A26A-C3BD-4BF2-8E11-602B3D61EDDF}" srcOrd="3" destOrd="0" presId="urn:microsoft.com/office/officeart/2005/8/layout/chevron1"/>
    <dgm:cxn modelId="{02F7EF18-8BD0-4DA8-80EE-137D18078487}" type="presParOf" srcId="{48C3EE4E-255A-4763-830F-C8E56894A438}" destId="{A5CE2E50-CF7D-4AEF-86E5-C9BD1C7F5998}" srcOrd="4" destOrd="0" presId="urn:microsoft.com/office/officeart/2005/8/layout/chevron1"/>
    <dgm:cxn modelId="{F7D131B9-9D7D-4537-A118-6BB70D0828D3}" type="presParOf" srcId="{48C3EE4E-255A-4763-830F-C8E56894A438}" destId="{18173564-26B0-4CF2-B4AE-7E0C22A8726D}" srcOrd="5" destOrd="0" presId="urn:microsoft.com/office/officeart/2005/8/layout/chevron1"/>
    <dgm:cxn modelId="{A417159F-242A-4C80-AC88-467E8F9C4557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F5432D07-6E44-4573-AD82-F0F77F800616}" type="presOf" srcId="{9626DD52-9ECA-438B-B7AB-22DA6C455838}" destId="{A9DCBED6-3618-44BB-BAB6-F5E5CE889695}" srcOrd="0" destOrd="0" presId="urn:microsoft.com/office/officeart/2005/8/layout/chevron1"/>
    <dgm:cxn modelId="{B2DC1F08-A978-4BE1-9DA8-1230096D9279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76453A49-7816-45C0-B798-744A03DE463C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4912EA86-E30A-4902-BB99-0018D5CF5410}" type="presOf" srcId="{D5ACB9D4-7821-47AC-A3DC-1F8D4731B34F}" destId="{B91BCFE6-A89C-4865-A37F-C9B527626736}" srcOrd="0" destOrd="0" presId="urn:microsoft.com/office/officeart/2005/8/layout/chevron1"/>
    <dgm:cxn modelId="{3F9F53AE-3E32-458B-9186-796387A865DC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3EF9F56D-86BC-4184-BEB2-01B9F3E194ED}" type="presParOf" srcId="{48C3EE4E-255A-4763-830F-C8E56894A438}" destId="{4A162477-9570-49B7-9BDC-E598B121767B}" srcOrd="0" destOrd="0" presId="urn:microsoft.com/office/officeart/2005/8/layout/chevron1"/>
    <dgm:cxn modelId="{3EFBDB9B-4753-47A1-BBFC-1331549FE3E9}" type="presParOf" srcId="{48C3EE4E-255A-4763-830F-C8E56894A438}" destId="{2E07A4BB-65FD-48EB-8D21-C4FC8409F55C}" srcOrd="1" destOrd="0" presId="urn:microsoft.com/office/officeart/2005/8/layout/chevron1"/>
    <dgm:cxn modelId="{86CC0A36-FD95-4009-B6E0-3ABD56F45889}" type="presParOf" srcId="{48C3EE4E-255A-4763-830F-C8E56894A438}" destId="{A9DCBED6-3618-44BB-BAB6-F5E5CE889695}" srcOrd="2" destOrd="0" presId="urn:microsoft.com/office/officeart/2005/8/layout/chevron1"/>
    <dgm:cxn modelId="{65102309-E0E0-4111-8E47-8029CB302FF1}" type="presParOf" srcId="{48C3EE4E-255A-4763-830F-C8E56894A438}" destId="{A7A1A26A-C3BD-4BF2-8E11-602B3D61EDDF}" srcOrd="3" destOrd="0" presId="urn:microsoft.com/office/officeart/2005/8/layout/chevron1"/>
    <dgm:cxn modelId="{D8921BFB-8AC2-4274-9FC6-728287F28214}" type="presParOf" srcId="{48C3EE4E-255A-4763-830F-C8E56894A438}" destId="{A5CE2E50-CF7D-4AEF-86E5-C9BD1C7F5998}" srcOrd="4" destOrd="0" presId="urn:microsoft.com/office/officeart/2005/8/layout/chevron1"/>
    <dgm:cxn modelId="{0D5388C9-2C15-4DEC-8FAE-7141A24342F2}" type="presParOf" srcId="{48C3EE4E-255A-4763-830F-C8E56894A438}" destId="{18173564-26B0-4CF2-B4AE-7E0C22A8726D}" srcOrd="5" destOrd="0" presId="urn:microsoft.com/office/officeart/2005/8/layout/chevron1"/>
    <dgm:cxn modelId="{3E29A356-D7AB-4CBC-BCE1-6D6960083882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CDAF0436-14BA-4DF5-9198-568BDCC58AC6}" type="presOf" srcId="{9626DD52-9ECA-438B-B7AB-22DA6C455838}" destId="{A9DCBED6-3618-44BB-BAB6-F5E5CE889695}" srcOrd="0" destOrd="0" presId="urn:microsoft.com/office/officeart/2005/8/layout/chevron1"/>
    <dgm:cxn modelId="{4C245A62-8062-4B8E-9090-189F4D1CDC4D}" type="presOf" srcId="{009B1FA8-F036-4223-8F9B-CF298FE03ECC}" destId="{48C3EE4E-255A-4763-830F-C8E56894A438}" srcOrd="0" destOrd="0" presId="urn:microsoft.com/office/officeart/2005/8/layout/chevron1"/>
    <dgm:cxn modelId="{D069776D-B333-472A-8A1D-3D6AF3861295}" type="presOf" srcId="{1915FAD9-F69A-49F7-873E-31C3098D015F}" destId="{A5CE2E50-CF7D-4AEF-86E5-C9BD1C7F599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4B809BAC-1159-4967-9F4A-4438C7B882B2}" type="presOf" srcId="{3571A9DD-CBC8-46E7-9CCB-DF3123D942C5}" destId="{4A162477-9570-49B7-9BDC-E598B121767B}" srcOrd="0" destOrd="0" presId="urn:microsoft.com/office/officeart/2005/8/layout/chevron1"/>
    <dgm:cxn modelId="{7FFB9EAF-1D46-4D50-947F-C925EAC21684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9F362E61-73AD-4D43-808E-66399737F10B}" type="presParOf" srcId="{48C3EE4E-255A-4763-830F-C8E56894A438}" destId="{4A162477-9570-49B7-9BDC-E598B121767B}" srcOrd="0" destOrd="0" presId="urn:microsoft.com/office/officeart/2005/8/layout/chevron1"/>
    <dgm:cxn modelId="{0927C4DB-8283-4539-A659-9D4DE3FB45B7}" type="presParOf" srcId="{48C3EE4E-255A-4763-830F-C8E56894A438}" destId="{2E07A4BB-65FD-48EB-8D21-C4FC8409F55C}" srcOrd="1" destOrd="0" presId="urn:microsoft.com/office/officeart/2005/8/layout/chevron1"/>
    <dgm:cxn modelId="{3DC70707-BF06-422F-8526-41A30CD4DE54}" type="presParOf" srcId="{48C3EE4E-255A-4763-830F-C8E56894A438}" destId="{A9DCBED6-3618-44BB-BAB6-F5E5CE889695}" srcOrd="2" destOrd="0" presId="urn:microsoft.com/office/officeart/2005/8/layout/chevron1"/>
    <dgm:cxn modelId="{B6FFC5A5-0A8D-4C02-AE69-85ECE5626B40}" type="presParOf" srcId="{48C3EE4E-255A-4763-830F-C8E56894A438}" destId="{A7A1A26A-C3BD-4BF2-8E11-602B3D61EDDF}" srcOrd="3" destOrd="0" presId="urn:microsoft.com/office/officeart/2005/8/layout/chevron1"/>
    <dgm:cxn modelId="{FA9084DF-27E7-4869-BE9A-59ADC1F89B30}" type="presParOf" srcId="{48C3EE4E-255A-4763-830F-C8E56894A438}" destId="{A5CE2E50-CF7D-4AEF-86E5-C9BD1C7F5998}" srcOrd="4" destOrd="0" presId="urn:microsoft.com/office/officeart/2005/8/layout/chevron1"/>
    <dgm:cxn modelId="{75063B69-D2BB-472C-B8B6-8766EFFCD932}" type="presParOf" srcId="{48C3EE4E-255A-4763-830F-C8E56894A438}" destId="{18173564-26B0-4CF2-B4AE-7E0C22A8726D}" srcOrd="5" destOrd="0" presId="urn:microsoft.com/office/officeart/2005/8/layout/chevron1"/>
    <dgm:cxn modelId="{6E72808D-FB64-402B-9BBD-BC863FAB366C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0A44065E-69A7-4367-90B8-0D5F1331C7DE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E783C59-E3AF-4134-9F14-B9BBE765EC36}" type="presOf" srcId="{3571A9DD-CBC8-46E7-9CCB-DF3123D942C5}" destId="{4A162477-9570-49B7-9BDC-E598B121767B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20F6A87F-A91A-4067-A395-2655F650E79C}" type="presOf" srcId="{D5ACB9D4-7821-47AC-A3DC-1F8D4731B34F}" destId="{B91BCFE6-A89C-4865-A37F-C9B527626736}" srcOrd="0" destOrd="0" presId="urn:microsoft.com/office/officeart/2005/8/layout/chevron1"/>
    <dgm:cxn modelId="{361D2D86-4B91-4684-B5A5-B2186DE4E12E}" type="presOf" srcId="{1915FAD9-F69A-49F7-873E-31C3098D015F}" destId="{A5CE2E50-CF7D-4AEF-86E5-C9BD1C7F5998}" srcOrd="0" destOrd="0" presId="urn:microsoft.com/office/officeart/2005/8/layout/chevron1"/>
    <dgm:cxn modelId="{20E9C388-4282-4598-8C3C-367B72235762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64157572-2256-4B56-8293-0D594ED28C42}" type="presParOf" srcId="{48C3EE4E-255A-4763-830F-C8E56894A438}" destId="{4A162477-9570-49B7-9BDC-E598B121767B}" srcOrd="0" destOrd="0" presId="urn:microsoft.com/office/officeart/2005/8/layout/chevron1"/>
    <dgm:cxn modelId="{9EFC957F-4B53-4697-9B70-F73909DA1ECF}" type="presParOf" srcId="{48C3EE4E-255A-4763-830F-C8E56894A438}" destId="{2E07A4BB-65FD-48EB-8D21-C4FC8409F55C}" srcOrd="1" destOrd="0" presId="urn:microsoft.com/office/officeart/2005/8/layout/chevron1"/>
    <dgm:cxn modelId="{5B7B1503-058F-4C16-9318-5115EBD194B7}" type="presParOf" srcId="{48C3EE4E-255A-4763-830F-C8E56894A438}" destId="{A9DCBED6-3618-44BB-BAB6-F5E5CE889695}" srcOrd="2" destOrd="0" presId="urn:microsoft.com/office/officeart/2005/8/layout/chevron1"/>
    <dgm:cxn modelId="{A715338B-E885-4A2C-ACD4-68426B165FEE}" type="presParOf" srcId="{48C3EE4E-255A-4763-830F-C8E56894A438}" destId="{A7A1A26A-C3BD-4BF2-8E11-602B3D61EDDF}" srcOrd="3" destOrd="0" presId="urn:microsoft.com/office/officeart/2005/8/layout/chevron1"/>
    <dgm:cxn modelId="{B2205DB8-718A-48DC-B2CE-42FED4200D0E}" type="presParOf" srcId="{48C3EE4E-255A-4763-830F-C8E56894A438}" destId="{A5CE2E50-CF7D-4AEF-86E5-C9BD1C7F5998}" srcOrd="4" destOrd="0" presId="urn:microsoft.com/office/officeart/2005/8/layout/chevron1"/>
    <dgm:cxn modelId="{2BABF8CA-AEF3-421B-9FFA-CBC7FDCE8E40}" type="presParOf" srcId="{48C3EE4E-255A-4763-830F-C8E56894A438}" destId="{18173564-26B0-4CF2-B4AE-7E0C22A8726D}" srcOrd="5" destOrd="0" presId="urn:microsoft.com/office/officeart/2005/8/layout/chevron1"/>
    <dgm:cxn modelId="{6F6E2CCC-B782-45CB-9806-496564D11885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645604B7-651A-4DC8-8262-717430148A41}" type="presOf" srcId="{D5ACB9D4-7821-47AC-A3DC-1F8D4731B34F}" destId="{B91BCFE6-A89C-4865-A37F-C9B527626736}" srcOrd="0" destOrd="0" presId="urn:microsoft.com/office/officeart/2005/8/layout/chevron1"/>
    <dgm:cxn modelId="{4C2487C7-F4F5-4996-8A9A-CEB9BF93A024}" type="presOf" srcId="{009B1FA8-F036-4223-8F9B-CF298FE03ECC}" destId="{48C3EE4E-255A-4763-830F-C8E56894A438}" srcOrd="0" destOrd="0" presId="urn:microsoft.com/office/officeart/2005/8/layout/chevron1"/>
    <dgm:cxn modelId="{31A0FAE6-C1D2-4E70-B711-58629F0A528E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3E2AC7F3-FDC1-4EB8-A9D8-5C24DFCD3A54}" type="presOf" srcId="{1915FAD9-F69A-49F7-873E-31C3098D015F}" destId="{A5CE2E50-CF7D-4AEF-86E5-C9BD1C7F5998}" srcOrd="0" destOrd="0" presId="urn:microsoft.com/office/officeart/2005/8/layout/chevron1"/>
    <dgm:cxn modelId="{BF255EF7-EBB3-4F0A-B545-0AA98A733AEA}" type="presOf" srcId="{9626DD52-9ECA-438B-B7AB-22DA6C455838}" destId="{A9DCBED6-3618-44BB-BAB6-F5E5CE889695}" srcOrd="0" destOrd="0" presId="urn:microsoft.com/office/officeart/2005/8/layout/chevron1"/>
    <dgm:cxn modelId="{71DC04B2-A85C-47C3-8EA4-B36958E6D473}" type="presParOf" srcId="{48C3EE4E-255A-4763-830F-C8E56894A438}" destId="{4A162477-9570-49B7-9BDC-E598B121767B}" srcOrd="0" destOrd="0" presId="urn:microsoft.com/office/officeart/2005/8/layout/chevron1"/>
    <dgm:cxn modelId="{C885F52F-6A2D-4E4B-9D78-96A519B2BA30}" type="presParOf" srcId="{48C3EE4E-255A-4763-830F-C8E56894A438}" destId="{2E07A4BB-65FD-48EB-8D21-C4FC8409F55C}" srcOrd="1" destOrd="0" presId="urn:microsoft.com/office/officeart/2005/8/layout/chevron1"/>
    <dgm:cxn modelId="{54F8814C-4BB7-44E7-8778-8A3ABE51E06A}" type="presParOf" srcId="{48C3EE4E-255A-4763-830F-C8E56894A438}" destId="{A9DCBED6-3618-44BB-BAB6-F5E5CE889695}" srcOrd="2" destOrd="0" presId="urn:microsoft.com/office/officeart/2005/8/layout/chevron1"/>
    <dgm:cxn modelId="{662CBF74-91D3-40E5-89B2-D1140EDE073B}" type="presParOf" srcId="{48C3EE4E-255A-4763-830F-C8E56894A438}" destId="{A7A1A26A-C3BD-4BF2-8E11-602B3D61EDDF}" srcOrd="3" destOrd="0" presId="urn:microsoft.com/office/officeart/2005/8/layout/chevron1"/>
    <dgm:cxn modelId="{A7F3CC9A-9D66-487A-8AB1-DB44523AA87D}" type="presParOf" srcId="{48C3EE4E-255A-4763-830F-C8E56894A438}" destId="{A5CE2E50-CF7D-4AEF-86E5-C9BD1C7F5998}" srcOrd="4" destOrd="0" presId="urn:microsoft.com/office/officeart/2005/8/layout/chevron1"/>
    <dgm:cxn modelId="{75307020-B664-471B-B094-18B4B992CB0E}" type="presParOf" srcId="{48C3EE4E-255A-4763-830F-C8E56894A438}" destId="{18173564-26B0-4CF2-B4AE-7E0C22A8726D}" srcOrd="5" destOrd="0" presId="urn:microsoft.com/office/officeart/2005/8/layout/chevron1"/>
    <dgm:cxn modelId="{9BD95356-001D-43C3-80CF-68D05060ADB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77844B18-5C70-4382-AEC9-84794A2A16C6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FDFD4424-F891-4E82-9DB6-97437705C68B}" type="presOf" srcId="{9626DD52-9ECA-438B-B7AB-22DA6C455838}" destId="{A9DCBED6-3618-44BB-BAB6-F5E5CE889695}" srcOrd="0" destOrd="0" presId="urn:microsoft.com/office/officeart/2005/8/layout/chevron1"/>
    <dgm:cxn modelId="{D69A262B-C503-41ED-AEFC-EB9B49C72E91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A26AD18A-4EA1-4460-8589-23646D2AC881}" type="presOf" srcId="{009B1FA8-F036-4223-8F9B-CF298FE03ECC}" destId="{48C3EE4E-255A-4763-830F-C8E56894A438}" srcOrd="0" destOrd="0" presId="urn:microsoft.com/office/officeart/2005/8/layout/chevron1"/>
    <dgm:cxn modelId="{124BF5E2-C2AC-4B9C-A591-B311A744BD6F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AEB54772-E249-49C3-BBA8-FF7C078667A7}" type="presParOf" srcId="{48C3EE4E-255A-4763-830F-C8E56894A438}" destId="{4A162477-9570-49B7-9BDC-E598B121767B}" srcOrd="0" destOrd="0" presId="urn:microsoft.com/office/officeart/2005/8/layout/chevron1"/>
    <dgm:cxn modelId="{F5420E2D-EDFC-40CF-A893-6CF4E379F459}" type="presParOf" srcId="{48C3EE4E-255A-4763-830F-C8E56894A438}" destId="{2E07A4BB-65FD-48EB-8D21-C4FC8409F55C}" srcOrd="1" destOrd="0" presId="urn:microsoft.com/office/officeart/2005/8/layout/chevron1"/>
    <dgm:cxn modelId="{9533222C-D381-489F-9799-34537FF18D3E}" type="presParOf" srcId="{48C3EE4E-255A-4763-830F-C8E56894A438}" destId="{A9DCBED6-3618-44BB-BAB6-F5E5CE889695}" srcOrd="2" destOrd="0" presId="urn:microsoft.com/office/officeart/2005/8/layout/chevron1"/>
    <dgm:cxn modelId="{05A60B88-B7F8-4271-A183-C5D2B8D9B1E0}" type="presParOf" srcId="{48C3EE4E-255A-4763-830F-C8E56894A438}" destId="{A7A1A26A-C3BD-4BF2-8E11-602B3D61EDDF}" srcOrd="3" destOrd="0" presId="urn:microsoft.com/office/officeart/2005/8/layout/chevron1"/>
    <dgm:cxn modelId="{56EC19B8-BDA3-46E4-9BB8-7ADADBB8AA85}" type="presParOf" srcId="{48C3EE4E-255A-4763-830F-C8E56894A438}" destId="{A5CE2E50-CF7D-4AEF-86E5-C9BD1C7F5998}" srcOrd="4" destOrd="0" presId="urn:microsoft.com/office/officeart/2005/8/layout/chevron1"/>
    <dgm:cxn modelId="{05B1D218-A4AD-4C84-A38B-89D128ED0018}" type="presParOf" srcId="{48C3EE4E-255A-4763-830F-C8E56894A438}" destId="{18173564-26B0-4CF2-B4AE-7E0C22A8726D}" srcOrd="5" destOrd="0" presId="urn:microsoft.com/office/officeart/2005/8/layout/chevron1"/>
    <dgm:cxn modelId="{1CADDE55-1127-496B-84B2-172C91FE5F74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7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D947D239-0C12-490D-95A4-487291109B32}" type="presOf" srcId="{1915FAD9-F69A-49F7-873E-31C3098D015F}" destId="{A5CE2E50-CF7D-4AEF-86E5-C9BD1C7F5998}" srcOrd="0" destOrd="0" presId="urn:microsoft.com/office/officeart/2005/8/layout/chevron1"/>
    <dgm:cxn modelId="{06D23948-44B5-4CB2-BD0F-E14D8DFC5B03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0F4EC07B-7F8F-4BDF-9C9A-C77D305AD38A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0954AFC3-8DD5-44AE-8F92-63B9E5E52558}" type="presOf" srcId="{3571A9DD-CBC8-46E7-9CCB-DF3123D942C5}" destId="{4A162477-9570-49B7-9BDC-E598B121767B}" srcOrd="0" destOrd="0" presId="urn:microsoft.com/office/officeart/2005/8/layout/chevron1"/>
    <dgm:cxn modelId="{7BDC8BE5-A449-4709-9AFC-BACC5F6195BB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434B39A0-3C52-4943-B08F-1A7DEA2F2224}" type="presParOf" srcId="{48C3EE4E-255A-4763-830F-C8E56894A438}" destId="{4A162477-9570-49B7-9BDC-E598B121767B}" srcOrd="0" destOrd="0" presId="urn:microsoft.com/office/officeart/2005/8/layout/chevron1"/>
    <dgm:cxn modelId="{9EF88616-305A-487F-A417-5207E51866A6}" type="presParOf" srcId="{48C3EE4E-255A-4763-830F-C8E56894A438}" destId="{2E07A4BB-65FD-48EB-8D21-C4FC8409F55C}" srcOrd="1" destOrd="0" presId="urn:microsoft.com/office/officeart/2005/8/layout/chevron1"/>
    <dgm:cxn modelId="{410C2A11-7360-4258-8C5F-78EF59A86A4E}" type="presParOf" srcId="{48C3EE4E-255A-4763-830F-C8E56894A438}" destId="{A9DCBED6-3618-44BB-BAB6-F5E5CE889695}" srcOrd="2" destOrd="0" presId="urn:microsoft.com/office/officeart/2005/8/layout/chevron1"/>
    <dgm:cxn modelId="{227EEFC5-9B74-4503-8027-07619BC27719}" type="presParOf" srcId="{48C3EE4E-255A-4763-830F-C8E56894A438}" destId="{A7A1A26A-C3BD-4BF2-8E11-602B3D61EDDF}" srcOrd="3" destOrd="0" presId="urn:microsoft.com/office/officeart/2005/8/layout/chevron1"/>
    <dgm:cxn modelId="{E7336E5F-31B0-4563-8F01-CE2B129C7ACC}" type="presParOf" srcId="{48C3EE4E-255A-4763-830F-C8E56894A438}" destId="{A5CE2E50-CF7D-4AEF-86E5-C9BD1C7F5998}" srcOrd="4" destOrd="0" presId="urn:microsoft.com/office/officeart/2005/8/layout/chevron1"/>
    <dgm:cxn modelId="{0CBCC97B-B8C4-41F7-9A6A-9FEF86CF5429}" type="presParOf" srcId="{48C3EE4E-255A-4763-830F-C8E56894A438}" destId="{18173564-26B0-4CF2-B4AE-7E0C22A8726D}" srcOrd="5" destOrd="0" presId="urn:microsoft.com/office/officeart/2005/8/layout/chevron1"/>
    <dgm:cxn modelId="{E3DB3EF5-5F75-4B54-B9B6-7CFA0A9E176B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82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70E14C73-6672-48B7-8E79-BC534A80F32B}" type="presOf" srcId="{3571A9DD-CBC8-46E7-9CCB-DF3123D942C5}" destId="{4A162477-9570-49B7-9BDC-E598B121767B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F9E9F882-0086-4611-B98F-F7BEDB87FC25}" type="presOf" srcId="{D5ACB9D4-7821-47AC-A3DC-1F8D4731B34F}" destId="{B91BCFE6-A89C-4865-A37F-C9B527626736}" srcOrd="0" destOrd="0" presId="urn:microsoft.com/office/officeart/2005/8/layout/chevron1"/>
    <dgm:cxn modelId="{85F8EB83-3A55-4CCA-8DA8-66CC1547CB31}" type="presOf" srcId="{1915FAD9-F69A-49F7-873E-31C3098D015F}" destId="{A5CE2E50-CF7D-4AEF-86E5-C9BD1C7F5998}" srcOrd="0" destOrd="0" presId="urn:microsoft.com/office/officeart/2005/8/layout/chevron1"/>
    <dgm:cxn modelId="{460E99AA-C45E-4F83-AA7D-3C6C80FA05F3}" type="presOf" srcId="{9626DD52-9ECA-438B-B7AB-22DA6C455838}" destId="{A9DCBED6-3618-44BB-BAB6-F5E5CE889695}" srcOrd="0" destOrd="0" presId="urn:microsoft.com/office/officeart/2005/8/layout/chevron1"/>
    <dgm:cxn modelId="{389DDFC1-D5BC-4747-BCEF-4E395F9F4FCC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FDFBB46F-5F96-452A-8897-458967F74088}" type="presParOf" srcId="{48C3EE4E-255A-4763-830F-C8E56894A438}" destId="{4A162477-9570-49B7-9BDC-E598B121767B}" srcOrd="0" destOrd="0" presId="urn:microsoft.com/office/officeart/2005/8/layout/chevron1"/>
    <dgm:cxn modelId="{9684AB4C-FD55-457A-8E7B-0E02BADAC4C1}" type="presParOf" srcId="{48C3EE4E-255A-4763-830F-C8E56894A438}" destId="{2E07A4BB-65FD-48EB-8D21-C4FC8409F55C}" srcOrd="1" destOrd="0" presId="urn:microsoft.com/office/officeart/2005/8/layout/chevron1"/>
    <dgm:cxn modelId="{F10F88C3-DC2B-4396-BB5F-5EBC8692FB9A}" type="presParOf" srcId="{48C3EE4E-255A-4763-830F-C8E56894A438}" destId="{A9DCBED6-3618-44BB-BAB6-F5E5CE889695}" srcOrd="2" destOrd="0" presId="urn:microsoft.com/office/officeart/2005/8/layout/chevron1"/>
    <dgm:cxn modelId="{48DFCC75-D2E1-44BA-A332-75A351AFB940}" type="presParOf" srcId="{48C3EE4E-255A-4763-830F-C8E56894A438}" destId="{A7A1A26A-C3BD-4BF2-8E11-602B3D61EDDF}" srcOrd="3" destOrd="0" presId="urn:microsoft.com/office/officeart/2005/8/layout/chevron1"/>
    <dgm:cxn modelId="{9D992457-BDEA-4C35-9767-E17D5371FD19}" type="presParOf" srcId="{48C3EE4E-255A-4763-830F-C8E56894A438}" destId="{A5CE2E50-CF7D-4AEF-86E5-C9BD1C7F5998}" srcOrd="4" destOrd="0" presId="urn:microsoft.com/office/officeart/2005/8/layout/chevron1"/>
    <dgm:cxn modelId="{F9CB2D56-7FBF-41C8-A504-9A74E250F47D}" type="presParOf" srcId="{48C3EE4E-255A-4763-830F-C8E56894A438}" destId="{18173564-26B0-4CF2-B4AE-7E0C22A8726D}" srcOrd="5" destOrd="0" presId="urn:microsoft.com/office/officeart/2005/8/layout/chevron1"/>
    <dgm:cxn modelId="{9CB775E3-3827-49AC-90F6-A9D8F8E52D07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87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25A8E15C-4142-408D-BB02-C91F48C14447}" type="presOf" srcId="{009B1FA8-F036-4223-8F9B-CF298FE03ECC}" destId="{48C3EE4E-255A-4763-830F-C8E56894A438}" srcOrd="0" destOrd="0" presId="urn:microsoft.com/office/officeart/2005/8/layout/chevron1"/>
    <dgm:cxn modelId="{735E7966-B9F2-4654-8FBC-5333E4CB09D0}" type="presOf" srcId="{3571A9DD-CBC8-46E7-9CCB-DF3123D942C5}" destId="{4A162477-9570-49B7-9BDC-E598B121767B}" srcOrd="0" destOrd="0" presId="urn:microsoft.com/office/officeart/2005/8/layout/chevron1"/>
    <dgm:cxn modelId="{372DA04B-5EE6-49EC-9918-53D562D43A01}" type="presOf" srcId="{D5ACB9D4-7821-47AC-A3DC-1F8D4731B34F}" destId="{B91BCFE6-A89C-4865-A37F-C9B527626736}" srcOrd="0" destOrd="0" presId="urn:microsoft.com/office/officeart/2005/8/layout/chevron1"/>
    <dgm:cxn modelId="{F8F27B6E-1079-4C8A-B3D4-C7292DD86FB5}" type="presOf" srcId="{1915FAD9-F69A-49F7-873E-31C3098D015F}" destId="{A5CE2E50-CF7D-4AEF-86E5-C9BD1C7F5998}" srcOrd="0" destOrd="0" presId="urn:microsoft.com/office/officeart/2005/8/layout/chevron1"/>
    <dgm:cxn modelId="{B164AB50-16AC-454B-B50A-B9BDF1EB1C21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F4EC3787-BC12-4E27-A648-17DC8CC8357A}" type="presParOf" srcId="{48C3EE4E-255A-4763-830F-C8E56894A438}" destId="{4A162477-9570-49B7-9BDC-E598B121767B}" srcOrd="0" destOrd="0" presId="urn:microsoft.com/office/officeart/2005/8/layout/chevron1"/>
    <dgm:cxn modelId="{9DB58FF2-77D6-4164-9CA5-B642A8D5F659}" type="presParOf" srcId="{48C3EE4E-255A-4763-830F-C8E56894A438}" destId="{2E07A4BB-65FD-48EB-8D21-C4FC8409F55C}" srcOrd="1" destOrd="0" presId="urn:microsoft.com/office/officeart/2005/8/layout/chevron1"/>
    <dgm:cxn modelId="{433486F1-21DF-4BE2-8247-C5E54A1BC724}" type="presParOf" srcId="{48C3EE4E-255A-4763-830F-C8E56894A438}" destId="{A9DCBED6-3618-44BB-BAB6-F5E5CE889695}" srcOrd="2" destOrd="0" presId="urn:microsoft.com/office/officeart/2005/8/layout/chevron1"/>
    <dgm:cxn modelId="{A8688852-AA6E-4333-8E07-D485A8BC52F2}" type="presParOf" srcId="{48C3EE4E-255A-4763-830F-C8E56894A438}" destId="{A7A1A26A-C3BD-4BF2-8E11-602B3D61EDDF}" srcOrd="3" destOrd="0" presId="urn:microsoft.com/office/officeart/2005/8/layout/chevron1"/>
    <dgm:cxn modelId="{7CBE9314-A580-4DC6-980D-8E1F326A723C}" type="presParOf" srcId="{48C3EE4E-255A-4763-830F-C8E56894A438}" destId="{A5CE2E50-CF7D-4AEF-86E5-C9BD1C7F5998}" srcOrd="4" destOrd="0" presId="urn:microsoft.com/office/officeart/2005/8/layout/chevron1"/>
    <dgm:cxn modelId="{FE939ED5-4807-4B3D-8644-7546B08D1D44}" type="presParOf" srcId="{48C3EE4E-255A-4763-830F-C8E56894A438}" destId="{18173564-26B0-4CF2-B4AE-7E0C22A8726D}" srcOrd="5" destOrd="0" presId="urn:microsoft.com/office/officeart/2005/8/layout/chevron1"/>
    <dgm:cxn modelId="{C783A291-0556-41EC-AC84-36E01ED31E59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97162B31-9082-404C-8F04-A889EA453770}" type="presOf" srcId="{1915FAD9-F69A-49F7-873E-31C3098D015F}" destId="{A5CE2E50-CF7D-4AEF-86E5-C9BD1C7F5998}" srcOrd="0" destOrd="0" presId="urn:microsoft.com/office/officeart/2005/8/layout/chevron1"/>
    <dgm:cxn modelId="{FB4BA664-C556-4189-A3FA-77DF22D5159E}" type="presOf" srcId="{9626DD52-9ECA-438B-B7AB-22DA6C455838}" destId="{A9DCBED6-3618-44BB-BAB6-F5E5CE889695}" srcOrd="0" destOrd="0" presId="urn:microsoft.com/office/officeart/2005/8/layout/chevron1"/>
    <dgm:cxn modelId="{AB7AF868-8639-4AFD-81F2-95E5AE47BEA1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00AE69AA-9EFA-4401-A761-DD117B443ADD}" type="presOf" srcId="{D5ACB9D4-7821-47AC-A3DC-1F8D4731B34F}" destId="{B91BCFE6-A89C-4865-A37F-C9B527626736}" srcOrd="0" destOrd="0" presId="urn:microsoft.com/office/officeart/2005/8/layout/chevron1"/>
    <dgm:cxn modelId="{CDE2A6CF-84FA-43F7-8D2E-12928B69E4E3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9D2CC7E3-47EF-4729-95A3-CF3E7949AF2A}" type="presParOf" srcId="{48C3EE4E-255A-4763-830F-C8E56894A438}" destId="{4A162477-9570-49B7-9BDC-E598B121767B}" srcOrd="0" destOrd="0" presId="urn:microsoft.com/office/officeart/2005/8/layout/chevron1"/>
    <dgm:cxn modelId="{0570E3DA-D937-4DFF-B39B-3040202AED15}" type="presParOf" srcId="{48C3EE4E-255A-4763-830F-C8E56894A438}" destId="{2E07A4BB-65FD-48EB-8D21-C4FC8409F55C}" srcOrd="1" destOrd="0" presId="urn:microsoft.com/office/officeart/2005/8/layout/chevron1"/>
    <dgm:cxn modelId="{FBEF4968-A885-458C-96DF-70331FF31E87}" type="presParOf" srcId="{48C3EE4E-255A-4763-830F-C8E56894A438}" destId="{A9DCBED6-3618-44BB-BAB6-F5E5CE889695}" srcOrd="2" destOrd="0" presId="urn:microsoft.com/office/officeart/2005/8/layout/chevron1"/>
    <dgm:cxn modelId="{9FB52BD0-C89E-4906-B1DA-2776C6384A20}" type="presParOf" srcId="{48C3EE4E-255A-4763-830F-C8E56894A438}" destId="{A7A1A26A-C3BD-4BF2-8E11-602B3D61EDDF}" srcOrd="3" destOrd="0" presId="urn:microsoft.com/office/officeart/2005/8/layout/chevron1"/>
    <dgm:cxn modelId="{F7F6CEFA-0C41-4036-AED1-778EEA75D511}" type="presParOf" srcId="{48C3EE4E-255A-4763-830F-C8E56894A438}" destId="{A5CE2E50-CF7D-4AEF-86E5-C9BD1C7F5998}" srcOrd="4" destOrd="0" presId="urn:microsoft.com/office/officeart/2005/8/layout/chevron1"/>
    <dgm:cxn modelId="{8316660A-1923-4276-B702-CE96208F97F5}" type="presParOf" srcId="{48C3EE4E-255A-4763-830F-C8E56894A438}" destId="{18173564-26B0-4CF2-B4AE-7E0C22A8726D}" srcOrd="5" destOrd="0" presId="urn:microsoft.com/office/officeart/2005/8/layout/chevron1"/>
    <dgm:cxn modelId="{C6308DFF-3238-45FE-876A-132C5DF9DE4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97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602E8825-7015-4912-B247-C1DA5A96D41F}" type="presOf" srcId="{3571A9DD-CBC8-46E7-9CCB-DF3123D942C5}" destId="{4A162477-9570-49B7-9BDC-E598B121767B}" srcOrd="0" destOrd="0" presId="urn:microsoft.com/office/officeart/2005/8/layout/chevron1"/>
    <dgm:cxn modelId="{3F034661-B595-4FA9-8DF7-7356E3FD512A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E51A1778-131F-414B-8BB6-D3AFDEDF58B2}" type="presOf" srcId="{1915FAD9-F69A-49F7-873E-31C3098D015F}" destId="{A5CE2E50-CF7D-4AEF-86E5-C9BD1C7F599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3D01A9AC-EBAD-4D43-8BBC-79ADA447EFE9}" type="presOf" srcId="{009B1FA8-F036-4223-8F9B-CF298FE03ECC}" destId="{48C3EE4E-255A-4763-830F-C8E56894A438}" srcOrd="0" destOrd="0" presId="urn:microsoft.com/office/officeart/2005/8/layout/chevron1"/>
    <dgm:cxn modelId="{84E8D5C9-E032-423B-B775-7B080D7C00D8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E988EC32-E32C-4A67-93D5-4DC20EE2335B}" type="presParOf" srcId="{48C3EE4E-255A-4763-830F-C8E56894A438}" destId="{4A162477-9570-49B7-9BDC-E598B121767B}" srcOrd="0" destOrd="0" presId="urn:microsoft.com/office/officeart/2005/8/layout/chevron1"/>
    <dgm:cxn modelId="{960A05AD-AAF4-49A7-BB7A-74A57301FAAA}" type="presParOf" srcId="{48C3EE4E-255A-4763-830F-C8E56894A438}" destId="{2E07A4BB-65FD-48EB-8D21-C4FC8409F55C}" srcOrd="1" destOrd="0" presId="urn:microsoft.com/office/officeart/2005/8/layout/chevron1"/>
    <dgm:cxn modelId="{D442D4B9-386B-4CBE-A3A0-B7CEA0A3FEC0}" type="presParOf" srcId="{48C3EE4E-255A-4763-830F-C8E56894A438}" destId="{A9DCBED6-3618-44BB-BAB6-F5E5CE889695}" srcOrd="2" destOrd="0" presId="urn:microsoft.com/office/officeart/2005/8/layout/chevron1"/>
    <dgm:cxn modelId="{96658012-6C3B-4F00-8E5F-0BDE7AEB9398}" type="presParOf" srcId="{48C3EE4E-255A-4763-830F-C8E56894A438}" destId="{A7A1A26A-C3BD-4BF2-8E11-602B3D61EDDF}" srcOrd="3" destOrd="0" presId="urn:microsoft.com/office/officeart/2005/8/layout/chevron1"/>
    <dgm:cxn modelId="{B30B32E8-7574-4F46-BE0F-3290E4AFF643}" type="presParOf" srcId="{48C3EE4E-255A-4763-830F-C8E56894A438}" destId="{A5CE2E50-CF7D-4AEF-86E5-C9BD1C7F5998}" srcOrd="4" destOrd="0" presId="urn:microsoft.com/office/officeart/2005/8/layout/chevron1"/>
    <dgm:cxn modelId="{05FC2D0A-B2A7-4D26-8AAA-870CA498D20D}" type="presParOf" srcId="{48C3EE4E-255A-4763-830F-C8E56894A438}" destId="{18173564-26B0-4CF2-B4AE-7E0C22A8726D}" srcOrd="5" destOrd="0" presId="urn:microsoft.com/office/officeart/2005/8/layout/chevron1"/>
    <dgm:cxn modelId="{A45A77AF-1BCE-44C5-A881-CF0E63BE4BB6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02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090C5344-673C-45E9-A35D-4C922F9D3FCC}" type="presOf" srcId="{9626DD52-9ECA-438B-B7AB-22DA6C455838}" destId="{A9DCBED6-3618-44BB-BAB6-F5E5CE889695}" srcOrd="0" destOrd="0" presId="urn:microsoft.com/office/officeart/2005/8/layout/chevron1"/>
    <dgm:cxn modelId="{41FD0748-6C03-444C-B58C-8EBCE0B9AE49}" type="presOf" srcId="{1915FAD9-F69A-49F7-873E-31C3098D015F}" destId="{A5CE2E50-CF7D-4AEF-86E5-C9BD1C7F599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08557593-B635-4A80-BF14-696266629808}" type="presOf" srcId="{009B1FA8-F036-4223-8F9B-CF298FE03ECC}" destId="{48C3EE4E-255A-4763-830F-C8E56894A438}" srcOrd="0" destOrd="0" presId="urn:microsoft.com/office/officeart/2005/8/layout/chevron1"/>
    <dgm:cxn modelId="{9278CEC3-AA37-43EC-8C9E-EC1BBF036DD4}" type="presOf" srcId="{D5ACB9D4-7821-47AC-A3DC-1F8D4731B34F}" destId="{B91BCFE6-A89C-4865-A37F-C9B527626736}" srcOrd="0" destOrd="0" presId="urn:microsoft.com/office/officeart/2005/8/layout/chevron1"/>
    <dgm:cxn modelId="{E0FE54D2-65E9-49D9-8C23-1C43A740E69D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E9CBF11A-463C-4BC8-853B-792B97FD7E36}" type="presParOf" srcId="{48C3EE4E-255A-4763-830F-C8E56894A438}" destId="{4A162477-9570-49B7-9BDC-E598B121767B}" srcOrd="0" destOrd="0" presId="urn:microsoft.com/office/officeart/2005/8/layout/chevron1"/>
    <dgm:cxn modelId="{9A443F58-6979-4F1F-8498-C989C726F964}" type="presParOf" srcId="{48C3EE4E-255A-4763-830F-C8E56894A438}" destId="{2E07A4BB-65FD-48EB-8D21-C4FC8409F55C}" srcOrd="1" destOrd="0" presId="urn:microsoft.com/office/officeart/2005/8/layout/chevron1"/>
    <dgm:cxn modelId="{80A6412C-38AF-4329-A475-9A2719F6801F}" type="presParOf" srcId="{48C3EE4E-255A-4763-830F-C8E56894A438}" destId="{A9DCBED6-3618-44BB-BAB6-F5E5CE889695}" srcOrd="2" destOrd="0" presId="urn:microsoft.com/office/officeart/2005/8/layout/chevron1"/>
    <dgm:cxn modelId="{4F742638-1DF7-4228-B9DD-8DF099BC3B55}" type="presParOf" srcId="{48C3EE4E-255A-4763-830F-C8E56894A438}" destId="{A7A1A26A-C3BD-4BF2-8E11-602B3D61EDDF}" srcOrd="3" destOrd="0" presId="urn:microsoft.com/office/officeart/2005/8/layout/chevron1"/>
    <dgm:cxn modelId="{E26052CB-FD77-4485-BF30-4ECA045729CB}" type="presParOf" srcId="{48C3EE4E-255A-4763-830F-C8E56894A438}" destId="{A5CE2E50-CF7D-4AEF-86E5-C9BD1C7F5998}" srcOrd="4" destOrd="0" presId="urn:microsoft.com/office/officeart/2005/8/layout/chevron1"/>
    <dgm:cxn modelId="{355231AD-8A05-4818-A32A-49C6BFC95A37}" type="presParOf" srcId="{48C3EE4E-255A-4763-830F-C8E56894A438}" destId="{18173564-26B0-4CF2-B4AE-7E0C22A8726D}" srcOrd="5" destOrd="0" presId="urn:microsoft.com/office/officeart/2005/8/layout/chevron1"/>
    <dgm:cxn modelId="{557BC815-1F45-4C6D-A679-4A6807E4CFA3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07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DCF3D000-F260-4F20-9568-ED82B754D5A1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36FC934D-C290-411B-B889-1454D83E1C9B}" type="presOf" srcId="{9626DD52-9ECA-438B-B7AB-22DA6C455838}" destId="{A9DCBED6-3618-44BB-BAB6-F5E5CE889695}" srcOrd="0" destOrd="0" presId="urn:microsoft.com/office/officeart/2005/8/layout/chevron1"/>
    <dgm:cxn modelId="{1EEDA84D-55ED-48E5-B9C6-82CB0F89CCB9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8E7DEB7F-DA4A-4C1F-933B-2DBB1B2757C3}" type="presOf" srcId="{1915FAD9-F69A-49F7-873E-31C3098D015F}" destId="{A5CE2E50-CF7D-4AEF-86E5-C9BD1C7F5998}" srcOrd="0" destOrd="0" presId="urn:microsoft.com/office/officeart/2005/8/layout/chevron1"/>
    <dgm:cxn modelId="{9D4B38B4-232E-459B-95B5-193CEB6F6C0A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098FAC0E-B4C9-4735-BCCB-09D9F3A68430}" type="presParOf" srcId="{48C3EE4E-255A-4763-830F-C8E56894A438}" destId="{4A162477-9570-49B7-9BDC-E598B121767B}" srcOrd="0" destOrd="0" presId="urn:microsoft.com/office/officeart/2005/8/layout/chevron1"/>
    <dgm:cxn modelId="{3915C5B6-4666-4F3A-90C9-C19A5B69B076}" type="presParOf" srcId="{48C3EE4E-255A-4763-830F-C8E56894A438}" destId="{2E07A4BB-65FD-48EB-8D21-C4FC8409F55C}" srcOrd="1" destOrd="0" presId="urn:microsoft.com/office/officeart/2005/8/layout/chevron1"/>
    <dgm:cxn modelId="{C6142C29-57F8-4688-8DAD-4253683502BA}" type="presParOf" srcId="{48C3EE4E-255A-4763-830F-C8E56894A438}" destId="{A9DCBED6-3618-44BB-BAB6-F5E5CE889695}" srcOrd="2" destOrd="0" presId="urn:microsoft.com/office/officeart/2005/8/layout/chevron1"/>
    <dgm:cxn modelId="{D3A96929-0F93-443C-A533-6C913D982B1A}" type="presParOf" srcId="{48C3EE4E-255A-4763-830F-C8E56894A438}" destId="{A7A1A26A-C3BD-4BF2-8E11-602B3D61EDDF}" srcOrd="3" destOrd="0" presId="urn:microsoft.com/office/officeart/2005/8/layout/chevron1"/>
    <dgm:cxn modelId="{2DF2E20D-5525-4D37-B8F3-6BA41A1DB235}" type="presParOf" srcId="{48C3EE4E-255A-4763-830F-C8E56894A438}" destId="{A5CE2E50-CF7D-4AEF-86E5-C9BD1C7F5998}" srcOrd="4" destOrd="0" presId="urn:microsoft.com/office/officeart/2005/8/layout/chevron1"/>
    <dgm:cxn modelId="{48A8F2BE-F0EA-4A47-AB46-2ADF4A2EF9D9}" type="presParOf" srcId="{48C3EE4E-255A-4763-830F-C8E56894A438}" destId="{18173564-26B0-4CF2-B4AE-7E0C22A8726D}" srcOrd="5" destOrd="0" presId="urn:microsoft.com/office/officeart/2005/8/layout/chevron1"/>
    <dgm:cxn modelId="{C92FF5D3-9612-4953-9A0E-097DD096D9D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12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2CDA2C1C-F41E-498A-AFBC-E59A270FD420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219FAA94-FB47-4F03-BB4A-6C7F5290129C}" type="presOf" srcId="{9626DD52-9ECA-438B-B7AB-22DA6C455838}" destId="{A9DCBED6-3618-44BB-BAB6-F5E5CE889695}" srcOrd="0" destOrd="0" presId="urn:microsoft.com/office/officeart/2005/8/layout/chevron1"/>
    <dgm:cxn modelId="{6A50449E-E8C0-491B-8FE4-CD3B79B8F4CB}" type="presOf" srcId="{3571A9DD-CBC8-46E7-9CCB-DF3123D942C5}" destId="{4A162477-9570-49B7-9BDC-E598B121767B}" srcOrd="0" destOrd="0" presId="urn:microsoft.com/office/officeart/2005/8/layout/chevron1"/>
    <dgm:cxn modelId="{AFD727B7-2510-492A-A872-6C302B3B4CA0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B30B24FB-24CF-4015-9E8F-860BE17BBE8F}" type="presOf" srcId="{1915FAD9-F69A-49F7-873E-31C3098D015F}" destId="{A5CE2E50-CF7D-4AEF-86E5-C9BD1C7F5998}" srcOrd="0" destOrd="0" presId="urn:microsoft.com/office/officeart/2005/8/layout/chevron1"/>
    <dgm:cxn modelId="{3A4CFF8E-5016-4727-A226-A0AABB8ECEA7}" type="presParOf" srcId="{48C3EE4E-255A-4763-830F-C8E56894A438}" destId="{4A162477-9570-49B7-9BDC-E598B121767B}" srcOrd="0" destOrd="0" presId="urn:microsoft.com/office/officeart/2005/8/layout/chevron1"/>
    <dgm:cxn modelId="{9F674913-7FC9-43EB-8ED8-8681285D8A18}" type="presParOf" srcId="{48C3EE4E-255A-4763-830F-C8E56894A438}" destId="{2E07A4BB-65FD-48EB-8D21-C4FC8409F55C}" srcOrd="1" destOrd="0" presId="urn:microsoft.com/office/officeart/2005/8/layout/chevron1"/>
    <dgm:cxn modelId="{67748BEE-7E8A-4667-AFED-7F1236127E0C}" type="presParOf" srcId="{48C3EE4E-255A-4763-830F-C8E56894A438}" destId="{A9DCBED6-3618-44BB-BAB6-F5E5CE889695}" srcOrd="2" destOrd="0" presId="urn:microsoft.com/office/officeart/2005/8/layout/chevron1"/>
    <dgm:cxn modelId="{6BDFBAF7-6DD6-4508-83B9-BA98FAFFCCA1}" type="presParOf" srcId="{48C3EE4E-255A-4763-830F-C8E56894A438}" destId="{A7A1A26A-C3BD-4BF2-8E11-602B3D61EDDF}" srcOrd="3" destOrd="0" presId="urn:microsoft.com/office/officeart/2005/8/layout/chevron1"/>
    <dgm:cxn modelId="{207797A9-DA51-40A0-BCBD-B5D95C085DC2}" type="presParOf" srcId="{48C3EE4E-255A-4763-830F-C8E56894A438}" destId="{A5CE2E50-CF7D-4AEF-86E5-C9BD1C7F5998}" srcOrd="4" destOrd="0" presId="urn:microsoft.com/office/officeart/2005/8/layout/chevron1"/>
    <dgm:cxn modelId="{4A111CF6-1A97-4C52-B20C-1F786B5D48AC}" type="presParOf" srcId="{48C3EE4E-255A-4763-830F-C8E56894A438}" destId="{18173564-26B0-4CF2-B4AE-7E0C22A8726D}" srcOrd="5" destOrd="0" presId="urn:microsoft.com/office/officeart/2005/8/layout/chevron1"/>
    <dgm:cxn modelId="{63768A14-AF05-4D74-B099-FE191BD96003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1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6D4716A-B5E3-4D19-897E-A9D66DB125F3}" type="presOf" srcId="{3571A9DD-CBC8-46E7-9CCB-DF3123D942C5}" destId="{4A162477-9570-49B7-9BDC-E598B121767B}" srcOrd="0" destOrd="0" presId="urn:microsoft.com/office/officeart/2005/8/layout/chevron1"/>
    <dgm:cxn modelId="{DDDB5551-2BE2-4D56-B463-764EE0EC17F6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B4E18693-B432-4F83-AF62-2E39BE711405}" type="presOf" srcId="{9626DD52-9ECA-438B-B7AB-22DA6C455838}" destId="{A9DCBED6-3618-44BB-BAB6-F5E5CE889695}" srcOrd="0" destOrd="0" presId="urn:microsoft.com/office/officeart/2005/8/layout/chevron1"/>
    <dgm:cxn modelId="{EB027FCD-259E-4BD5-AF1E-5424C5DA0358}" type="presOf" srcId="{1915FAD9-F69A-49F7-873E-31C3098D015F}" destId="{A5CE2E50-CF7D-4AEF-86E5-C9BD1C7F5998}" srcOrd="0" destOrd="0" presId="urn:microsoft.com/office/officeart/2005/8/layout/chevron1"/>
    <dgm:cxn modelId="{0199F5E9-8DFB-4693-84EA-60568840746B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356E4F0-ABE6-4AF0-B909-C3D2D2D4CE36}" type="presParOf" srcId="{48C3EE4E-255A-4763-830F-C8E56894A438}" destId="{4A162477-9570-49B7-9BDC-E598B121767B}" srcOrd="0" destOrd="0" presId="urn:microsoft.com/office/officeart/2005/8/layout/chevron1"/>
    <dgm:cxn modelId="{C1B401CF-90C4-49D6-AEFC-9A88472843AC}" type="presParOf" srcId="{48C3EE4E-255A-4763-830F-C8E56894A438}" destId="{2E07A4BB-65FD-48EB-8D21-C4FC8409F55C}" srcOrd="1" destOrd="0" presId="urn:microsoft.com/office/officeart/2005/8/layout/chevron1"/>
    <dgm:cxn modelId="{FC978FE9-ED8E-488E-A1CE-F5DBBF002DA2}" type="presParOf" srcId="{48C3EE4E-255A-4763-830F-C8E56894A438}" destId="{A9DCBED6-3618-44BB-BAB6-F5E5CE889695}" srcOrd="2" destOrd="0" presId="urn:microsoft.com/office/officeart/2005/8/layout/chevron1"/>
    <dgm:cxn modelId="{DA65ED07-9CCE-444A-87FB-E385F8246482}" type="presParOf" srcId="{48C3EE4E-255A-4763-830F-C8E56894A438}" destId="{A7A1A26A-C3BD-4BF2-8E11-602B3D61EDDF}" srcOrd="3" destOrd="0" presId="urn:microsoft.com/office/officeart/2005/8/layout/chevron1"/>
    <dgm:cxn modelId="{C72C0FE8-AA57-47E3-98F1-2839D383F618}" type="presParOf" srcId="{48C3EE4E-255A-4763-830F-C8E56894A438}" destId="{A5CE2E50-CF7D-4AEF-86E5-C9BD1C7F5998}" srcOrd="4" destOrd="0" presId="urn:microsoft.com/office/officeart/2005/8/layout/chevron1"/>
    <dgm:cxn modelId="{A6CEF627-FDF1-41ED-A46F-B2EE68754879}" type="presParOf" srcId="{48C3EE4E-255A-4763-830F-C8E56894A438}" destId="{18173564-26B0-4CF2-B4AE-7E0C22A8726D}" srcOrd="5" destOrd="0" presId="urn:microsoft.com/office/officeart/2005/8/layout/chevron1"/>
    <dgm:cxn modelId="{8A9924E6-A692-40F8-9361-820854E34EB5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75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51C6E76A-EABD-4398-B08D-7E3DFC0BC9B2}" type="presOf" srcId="{3571A9DD-CBC8-46E7-9CCB-DF3123D942C5}" destId="{4A162477-9570-49B7-9BDC-E598B121767B}" srcOrd="0" destOrd="0" presId="urn:microsoft.com/office/officeart/2005/8/layout/chevron1"/>
    <dgm:cxn modelId="{3B7DA06E-A319-476E-80A8-E318F78DAB2B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E69DC6A2-2AB2-40E1-BD10-A6A02177EC73}" type="presOf" srcId="{D5ACB9D4-7821-47AC-A3DC-1F8D4731B34F}" destId="{B91BCFE6-A89C-4865-A37F-C9B527626736}" srcOrd="0" destOrd="0" presId="urn:microsoft.com/office/officeart/2005/8/layout/chevron1"/>
    <dgm:cxn modelId="{770B11B5-0E20-4867-A2B9-65B36A4BDB28}" type="presOf" srcId="{9626DD52-9ECA-438B-B7AB-22DA6C455838}" destId="{A9DCBED6-3618-44BB-BAB6-F5E5CE889695}" srcOrd="0" destOrd="0" presId="urn:microsoft.com/office/officeart/2005/8/layout/chevron1"/>
    <dgm:cxn modelId="{E795DBBE-F0FE-4597-ACD1-6FB538E16CC2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034DD5CC-1955-4B30-BE66-1A3BF565DA6E}" type="presParOf" srcId="{48C3EE4E-255A-4763-830F-C8E56894A438}" destId="{4A162477-9570-49B7-9BDC-E598B121767B}" srcOrd="0" destOrd="0" presId="urn:microsoft.com/office/officeart/2005/8/layout/chevron1"/>
    <dgm:cxn modelId="{86A20D10-6E43-45DD-8467-561148C4457D}" type="presParOf" srcId="{48C3EE4E-255A-4763-830F-C8E56894A438}" destId="{2E07A4BB-65FD-48EB-8D21-C4FC8409F55C}" srcOrd="1" destOrd="0" presId="urn:microsoft.com/office/officeart/2005/8/layout/chevron1"/>
    <dgm:cxn modelId="{85787209-A946-42F1-98DF-B12E6FFCCB04}" type="presParOf" srcId="{48C3EE4E-255A-4763-830F-C8E56894A438}" destId="{A9DCBED6-3618-44BB-BAB6-F5E5CE889695}" srcOrd="2" destOrd="0" presId="urn:microsoft.com/office/officeart/2005/8/layout/chevron1"/>
    <dgm:cxn modelId="{D0EFB72B-7E43-456F-9B0C-DA6A66F7BDF8}" type="presParOf" srcId="{48C3EE4E-255A-4763-830F-C8E56894A438}" destId="{A7A1A26A-C3BD-4BF2-8E11-602B3D61EDDF}" srcOrd="3" destOrd="0" presId="urn:microsoft.com/office/officeart/2005/8/layout/chevron1"/>
    <dgm:cxn modelId="{CB77432C-E8AE-4AE6-AD1C-DAB4BE200FEE}" type="presParOf" srcId="{48C3EE4E-255A-4763-830F-C8E56894A438}" destId="{A5CE2E50-CF7D-4AEF-86E5-C9BD1C7F5998}" srcOrd="4" destOrd="0" presId="urn:microsoft.com/office/officeart/2005/8/layout/chevron1"/>
    <dgm:cxn modelId="{B9BE6099-7CBE-4849-831F-1DD0236FE551}" type="presParOf" srcId="{48C3EE4E-255A-4763-830F-C8E56894A438}" destId="{18173564-26B0-4CF2-B4AE-7E0C22A8726D}" srcOrd="5" destOrd="0" presId="urn:microsoft.com/office/officeart/2005/8/layout/chevron1"/>
    <dgm:cxn modelId="{E49A9507-85BE-4BE1-933B-E72A62009C0A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22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7D2C1D19-62D7-45E7-A3F2-BC1F24DE02CA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B144B27-A049-4693-BD64-92FB46BFA6DF}" type="presOf" srcId="{1915FAD9-F69A-49F7-873E-31C3098D015F}" destId="{A5CE2E50-CF7D-4AEF-86E5-C9BD1C7F5998}" srcOrd="0" destOrd="0" presId="urn:microsoft.com/office/officeart/2005/8/layout/chevron1"/>
    <dgm:cxn modelId="{233FFA3A-2D10-462C-8F33-4C149871AF9C}" type="presOf" srcId="{D5ACB9D4-7821-47AC-A3DC-1F8D4731B34F}" destId="{B91BCFE6-A89C-4865-A37F-C9B527626736}" srcOrd="0" destOrd="0" presId="urn:microsoft.com/office/officeart/2005/8/layout/chevron1"/>
    <dgm:cxn modelId="{4B9EA05D-2017-4172-A5F7-CEA9D157DA7F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C3C8F8AA-9714-4709-A45D-F885F778B268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9DFCF857-EA6F-4E63-B313-A19ECCC4A407}" type="presParOf" srcId="{48C3EE4E-255A-4763-830F-C8E56894A438}" destId="{4A162477-9570-49B7-9BDC-E598B121767B}" srcOrd="0" destOrd="0" presId="urn:microsoft.com/office/officeart/2005/8/layout/chevron1"/>
    <dgm:cxn modelId="{984EF1F6-4823-4BF9-BE8D-8AE121B6E4E6}" type="presParOf" srcId="{48C3EE4E-255A-4763-830F-C8E56894A438}" destId="{2E07A4BB-65FD-48EB-8D21-C4FC8409F55C}" srcOrd="1" destOrd="0" presId="urn:microsoft.com/office/officeart/2005/8/layout/chevron1"/>
    <dgm:cxn modelId="{4A7568C8-8848-40F3-8ED5-5EB855FA1029}" type="presParOf" srcId="{48C3EE4E-255A-4763-830F-C8E56894A438}" destId="{A9DCBED6-3618-44BB-BAB6-F5E5CE889695}" srcOrd="2" destOrd="0" presId="urn:microsoft.com/office/officeart/2005/8/layout/chevron1"/>
    <dgm:cxn modelId="{570D8066-B101-4B93-9118-25B6FE7FC26C}" type="presParOf" srcId="{48C3EE4E-255A-4763-830F-C8E56894A438}" destId="{A7A1A26A-C3BD-4BF2-8E11-602B3D61EDDF}" srcOrd="3" destOrd="0" presId="urn:microsoft.com/office/officeart/2005/8/layout/chevron1"/>
    <dgm:cxn modelId="{5491A372-91CB-4EA0-B6D8-9D641548FED3}" type="presParOf" srcId="{48C3EE4E-255A-4763-830F-C8E56894A438}" destId="{A5CE2E50-CF7D-4AEF-86E5-C9BD1C7F5998}" srcOrd="4" destOrd="0" presId="urn:microsoft.com/office/officeart/2005/8/layout/chevron1"/>
    <dgm:cxn modelId="{B1240D2D-D510-4F61-AF71-B025BE155382}" type="presParOf" srcId="{48C3EE4E-255A-4763-830F-C8E56894A438}" destId="{18173564-26B0-4CF2-B4AE-7E0C22A8726D}" srcOrd="5" destOrd="0" presId="urn:microsoft.com/office/officeart/2005/8/layout/chevron1"/>
    <dgm:cxn modelId="{34CD2A82-6286-4FEC-A909-49044CBEF5B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27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4615C70C-2712-406F-A370-E85390AA8B9D}" type="presOf" srcId="{009B1FA8-F036-4223-8F9B-CF298FE03ECC}" destId="{48C3EE4E-255A-4763-830F-C8E56894A438}" srcOrd="0" destOrd="0" presId="urn:microsoft.com/office/officeart/2005/8/layout/chevron1"/>
    <dgm:cxn modelId="{76BBF50C-8D84-49D6-95AA-F7EE4CDD4F76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F896622E-8496-446E-AACB-352863C8393D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F441898C-A980-4321-B7C2-3294F0373E73}" type="presOf" srcId="{3571A9DD-CBC8-46E7-9CCB-DF3123D942C5}" destId="{4A162477-9570-49B7-9BDC-E598B121767B}" srcOrd="0" destOrd="0" presId="urn:microsoft.com/office/officeart/2005/8/layout/chevron1"/>
    <dgm:cxn modelId="{5542FFCF-0596-4FB3-8F30-F5169BC7548D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EF6B24E0-45DF-48C2-BA4A-5B4D32D72748}" type="presParOf" srcId="{48C3EE4E-255A-4763-830F-C8E56894A438}" destId="{4A162477-9570-49B7-9BDC-E598B121767B}" srcOrd="0" destOrd="0" presId="urn:microsoft.com/office/officeart/2005/8/layout/chevron1"/>
    <dgm:cxn modelId="{1D904939-F246-44AF-9D49-620D95BA564F}" type="presParOf" srcId="{48C3EE4E-255A-4763-830F-C8E56894A438}" destId="{2E07A4BB-65FD-48EB-8D21-C4FC8409F55C}" srcOrd="1" destOrd="0" presId="urn:microsoft.com/office/officeart/2005/8/layout/chevron1"/>
    <dgm:cxn modelId="{C50592DC-5A27-4355-864A-B8488AD8416B}" type="presParOf" srcId="{48C3EE4E-255A-4763-830F-C8E56894A438}" destId="{A9DCBED6-3618-44BB-BAB6-F5E5CE889695}" srcOrd="2" destOrd="0" presId="urn:microsoft.com/office/officeart/2005/8/layout/chevron1"/>
    <dgm:cxn modelId="{666BC695-2A69-46A4-9AA9-D663D6E91EE8}" type="presParOf" srcId="{48C3EE4E-255A-4763-830F-C8E56894A438}" destId="{A7A1A26A-C3BD-4BF2-8E11-602B3D61EDDF}" srcOrd="3" destOrd="0" presId="urn:microsoft.com/office/officeart/2005/8/layout/chevron1"/>
    <dgm:cxn modelId="{7198D066-8D2B-4718-998E-B414EC5A6BA2}" type="presParOf" srcId="{48C3EE4E-255A-4763-830F-C8E56894A438}" destId="{A5CE2E50-CF7D-4AEF-86E5-C9BD1C7F5998}" srcOrd="4" destOrd="0" presId="urn:microsoft.com/office/officeart/2005/8/layout/chevron1"/>
    <dgm:cxn modelId="{DB68A116-80E9-43ED-A2A8-8BD054D2E8FF}" type="presParOf" srcId="{48C3EE4E-255A-4763-830F-C8E56894A438}" destId="{18173564-26B0-4CF2-B4AE-7E0C22A8726D}" srcOrd="5" destOrd="0" presId="urn:microsoft.com/office/officeart/2005/8/layout/chevron1"/>
    <dgm:cxn modelId="{D89DCFE7-E833-4C52-B86E-2EEE74D1F45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32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51AB528-FEAE-4F5A-8FD8-970EF09589ED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599E8057-8D7D-4C53-8B21-DC51202C2702}" type="presOf" srcId="{3571A9DD-CBC8-46E7-9CCB-DF3123D942C5}" destId="{4A162477-9570-49B7-9BDC-E598B121767B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C4345FD8-33B0-41A3-95D7-86206DF81BFC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54CED2EE-BFC6-4217-9CBA-F9202F92E869}" type="presOf" srcId="{1915FAD9-F69A-49F7-873E-31C3098D015F}" destId="{A5CE2E50-CF7D-4AEF-86E5-C9BD1C7F5998}" srcOrd="0" destOrd="0" presId="urn:microsoft.com/office/officeart/2005/8/layout/chevron1"/>
    <dgm:cxn modelId="{38BB87F0-44C4-4AE6-96FD-223711C6F4DF}" type="presOf" srcId="{9626DD52-9ECA-438B-B7AB-22DA6C455838}" destId="{A9DCBED6-3618-44BB-BAB6-F5E5CE889695}" srcOrd="0" destOrd="0" presId="urn:microsoft.com/office/officeart/2005/8/layout/chevron1"/>
    <dgm:cxn modelId="{1E888308-0CAA-46CF-BCCC-F429F60A045F}" type="presParOf" srcId="{48C3EE4E-255A-4763-830F-C8E56894A438}" destId="{4A162477-9570-49B7-9BDC-E598B121767B}" srcOrd="0" destOrd="0" presId="urn:microsoft.com/office/officeart/2005/8/layout/chevron1"/>
    <dgm:cxn modelId="{B52E3540-3F9D-4ED9-BE50-22704D94DE78}" type="presParOf" srcId="{48C3EE4E-255A-4763-830F-C8E56894A438}" destId="{2E07A4BB-65FD-48EB-8D21-C4FC8409F55C}" srcOrd="1" destOrd="0" presId="urn:microsoft.com/office/officeart/2005/8/layout/chevron1"/>
    <dgm:cxn modelId="{EDFF4A8F-7496-4FF5-AA78-9D140F36A75B}" type="presParOf" srcId="{48C3EE4E-255A-4763-830F-C8E56894A438}" destId="{A9DCBED6-3618-44BB-BAB6-F5E5CE889695}" srcOrd="2" destOrd="0" presId="urn:microsoft.com/office/officeart/2005/8/layout/chevron1"/>
    <dgm:cxn modelId="{51AAB5BD-8C56-45D5-9098-CE12473CF984}" type="presParOf" srcId="{48C3EE4E-255A-4763-830F-C8E56894A438}" destId="{A7A1A26A-C3BD-4BF2-8E11-602B3D61EDDF}" srcOrd="3" destOrd="0" presId="urn:microsoft.com/office/officeart/2005/8/layout/chevron1"/>
    <dgm:cxn modelId="{B693F1EA-CB2F-4155-B516-FD01F61EE11D}" type="presParOf" srcId="{48C3EE4E-255A-4763-830F-C8E56894A438}" destId="{A5CE2E50-CF7D-4AEF-86E5-C9BD1C7F5998}" srcOrd="4" destOrd="0" presId="urn:microsoft.com/office/officeart/2005/8/layout/chevron1"/>
    <dgm:cxn modelId="{FB831730-1CE4-4DF9-BBA3-452229DD199B}" type="presParOf" srcId="{48C3EE4E-255A-4763-830F-C8E56894A438}" destId="{18173564-26B0-4CF2-B4AE-7E0C22A8726D}" srcOrd="5" destOrd="0" presId="urn:microsoft.com/office/officeart/2005/8/layout/chevron1"/>
    <dgm:cxn modelId="{BB479759-4903-4A82-B98A-11E0BE954792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37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6184A917-6FCF-4E14-B1DA-2F7FBF4A7E2C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8AE07233-A96F-4EE0-9629-F5322B947727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C329EC8C-3C84-4E79-9505-5ED7B9C2C6A5}" type="presOf" srcId="{009B1FA8-F036-4223-8F9B-CF298FE03ECC}" destId="{48C3EE4E-255A-4763-830F-C8E56894A438}" srcOrd="0" destOrd="0" presId="urn:microsoft.com/office/officeart/2005/8/layout/chevron1"/>
    <dgm:cxn modelId="{0213D69A-58DC-4B3E-927C-3202092E4D26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334A9AF8-BF67-4598-9F66-F4FD2065C124}" type="presOf" srcId="{D5ACB9D4-7821-47AC-A3DC-1F8D4731B34F}" destId="{B91BCFE6-A89C-4865-A37F-C9B527626736}" srcOrd="0" destOrd="0" presId="urn:microsoft.com/office/officeart/2005/8/layout/chevron1"/>
    <dgm:cxn modelId="{1B44F087-B299-4A9B-AE6B-BCCC99D16891}" type="presParOf" srcId="{48C3EE4E-255A-4763-830F-C8E56894A438}" destId="{4A162477-9570-49B7-9BDC-E598B121767B}" srcOrd="0" destOrd="0" presId="urn:microsoft.com/office/officeart/2005/8/layout/chevron1"/>
    <dgm:cxn modelId="{D4D718FC-177E-4BED-9237-C4D7E60377DF}" type="presParOf" srcId="{48C3EE4E-255A-4763-830F-C8E56894A438}" destId="{2E07A4BB-65FD-48EB-8D21-C4FC8409F55C}" srcOrd="1" destOrd="0" presId="urn:microsoft.com/office/officeart/2005/8/layout/chevron1"/>
    <dgm:cxn modelId="{C9CCA206-9F84-4246-B858-17577CD227DA}" type="presParOf" srcId="{48C3EE4E-255A-4763-830F-C8E56894A438}" destId="{A9DCBED6-3618-44BB-BAB6-F5E5CE889695}" srcOrd="2" destOrd="0" presId="urn:microsoft.com/office/officeart/2005/8/layout/chevron1"/>
    <dgm:cxn modelId="{195EE6CF-C61D-4129-B04B-BF6713B149D1}" type="presParOf" srcId="{48C3EE4E-255A-4763-830F-C8E56894A438}" destId="{A7A1A26A-C3BD-4BF2-8E11-602B3D61EDDF}" srcOrd="3" destOrd="0" presId="urn:microsoft.com/office/officeart/2005/8/layout/chevron1"/>
    <dgm:cxn modelId="{AB654127-201D-4B8B-9383-7491B992F9EC}" type="presParOf" srcId="{48C3EE4E-255A-4763-830F-C8E56894A438}" destId="{A5CE2E50-CF7D-4AEF-86E5-C9BD1C7F5998}" srcOrd="4" destOrd="0" presId="urn:microsoft.com/office/officeart/2005/8/layout/chevron1"/>
    <dgm:cxn modelId="{95DE52F6-1793-4AD4-A2E8-0DF6F3118A90}" type="presParOf" srcId="{48C3EE4E-255A-4763-830F-C8E56894A438}" destId="{18173564-26B0-4CF2-B4AE-7E0C22A8726D}" srcOrd="5" destOrd="0" presId="urn:microsoft.com/office/officeart/2005/8/layout/chevron1"/>
    <dgm:cxn modelId="{5263539A-B71D-4D05-9A4A-3841E084809C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42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A0235012-6966-4B0E-9236-14349E038021}" type="presOf" srcId="{009B1FA8-F036-4223-8F9B-CF298FE03ECC}" destId="{48C3EE4E-255A-4763-830F-C8E56894A438}" srcOrd="0" destOrd="0" presId="urn:microsoft.com/office/officeart/2005/8/layout/chevron1"/>
    <dgm:cxn modelId="{CC86F516-2C91-4B8C-82E1-27A0B43136C5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ED522462-7435-43CF-9FBB-A8C3F5E57EC6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6D25FEA2-7777-4D2A-BF84-B9557D5A59B0}" type="presOf" srcId="{3571A9DD-CBC8-46E7-9CCB-DF3123D942C5}" destId="{4A162477-9570-49B7-9BDC-E598B121767B}" srcOrd="0" destOrd="0" presId="urn:microsoft.com/office/officeart/2005/8/layout/chevron1"/>
    <dgm:cxn modelId="{D40D2BBA-0AED-44E9-B61A-7A29754A7AD8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7D98E4B8-52E9-4EF4-B21C-96FD16306770}" type="presParOf" srcId="{48C3EE4E-255A-4763-830F-C8E56894A438}" destId="{4A162477-9570-49B7-9BDC-E598B121767B}" srcOrd="0" destOrd="0" presId="urn:microsoft.com/office/officeart/2005/8/layout/chevron1"/>
    <dgm:cxn modelId="{2F806DEE-7DC3-4935-A316-CB4F6D2AF2B8}" type="presParOf" srcId="{48C3EE4E-255A-4763-830F-C8E56894A438}" destId="{2E07A4BB-65FD-48EB-8D21-C4FC8409F55C}" srcOrd="1" destOrd="0" presId="urn:microsoft.com/office/officeart/2005/8/layout/chevron1"/>
    <dgm:cxn modelId="{AAFD20EC-F4E9-4BFE-982E-8E10E9F694A5}" type="presParOf" srcId="{48C3EE4E-255A-4763-830F-C8E56894A438}" destId="{A9DCBED6-3618-44BB-BAB6-F5E5CE889695}" srcOrd="2" destOrd="0" presId="urn:microsoft.com/office/officeart/2005/8/layout/chevron1"/>
    <dgm:cxn modelId="{325F3CF2-366E-4C5F-B501-71B261F3E4D0}" type="presParOf" srcId="{48C3EE4E-255A-4763-830F-C8E56894A438}" destId="{A7A1A26A-C3BD-4BF2-8E11-602B3D61EDDF}" srcOrd="3" destOrd="0" presId="urn:microsoft.com/office/officeart/2005/8/layout/chevron1"/>
    <dgm:cxn modelId="{947D73AA-8485-4DE5-857E-300C2E5A29A3}" type="presParOf" srcId="{48C3EE4E-255A-4763-830F-C8E56894A438}" destId="{A5CE2E50-CF7D-4AEF-86E5-C9BD1C7F5998}" srcOrd="4" destOrd="0" presId="urn:microsoft.com/office/officeart/2005/8/layout/chevron1"/>
    <dgm:cxn modelId="{CF371473-ADE0-4E45-A2F4-B1AD5E805507}" type="presParOf" srcId="{48C3EE4E-255A-4763-830F-C8E56894A438}" destId="{18173564-26B0-4CF2-B4AE-7E0C22A8726D}" srcOrd="5" destOrd="0" presId="urn:microsoft.com/office/officeart/2005/8/layout/chevron1"/>
    <dgm:cxn modelId="{A288E76A-C228-4236-9D89-99CBE24EAE27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47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2E002E1B-0419-44BF-9001-5673B2DE5DFA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1512C32F-DE1B-464B-8320-8ED64EEE542A}" type="presOf" srcId="{D5ACB9D4-7821-47AC-A3DC-1F8D4731B34F}" destId="{B91BCFE6-A89C-4865-A37F-C9B527626736}" srcOrd="0" destOrd="0" presId="urn:microsoft.com/office/officeart/2005/8/layout/chevron1"/>
    <dgm:cxn modelId="{5EA25744-DE4F-49A6-B14B-561A948013F0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09FA783-BB44-47AC-88AF-1B040D82BEAF}" type="presOf" srcId="{1915FAD9-F69A-49F7-873E-31C3098D015F}" destId="{A5CE2E50-CF7D-4AEF-86E5-C9BD1C7F5998}" srcOrd="0" destOrd="0" presId="urn:microsoft.com/office/officeart/2005/8/layout/chevron1"/>
    <dgm:cxn modelId="{35C444CD-493E-42EF-851B-FACFE2E948B9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CF29994-E477-4F91-A397-C227666BCFD2}" type="presParOf" srcId="{48C3EE4E-255A-4763-830F-C8E56894A438}" destId="{4A162477-9570-49B7-9BDC-E598B121767B}" srcOrd="0" destOrd="0" presId="urn:microsoft.com/office/officeart/2005/8/layout/chevron1"/>
    <dgm:cxn modelId="{34340152-F1F8-4364-9741-64EC78B7D690}" type="presParOf" srcId="{48C3EE4E-255A-4763-830F-C8E56894A438}" destId="{2E07A4BB-65FD-48EB-8D21-C4FC8409F55C}" srcOrd="1" destOrd="0" presId="urn:microsoft.com/office/officeart/2005/8/layout/chevron1"/>
    <dgm:cxn modelId="{054B873F-D335-4602-B9E2-2346821BF2B5}" type="presParOf" srcId="{48C3EE4E-255A-4763-830F-C8E56894A438}" destId="{A9DCBED6-3618-44BB-BAB6-F5E5CE889695}" srcOrd="2" destOrd="0" presId="urn:microsoft.com/office/officeart/2005/8/layout/chevron1"/>
    <dgm:cxn modelId="{EF124D25-D742-4906-BEA0-91E27C818F30}" type="presParOf" srcId="{48C3EE4E-255A-4763-830F-C8E56894A438}" destId="{A7A1A26A-C3BD-4BF2-8E11-602B3D61EDDF}" srcOrd="3" destOrd="0" presId="urn:microsoft.com/office/officeart/2005/8/layout/chevron1"/>
    <dgm:cxn modelId="{2ADDC672-6D92-4AF8-B804-FF9783914EB2}" type="presParOf" srcId="{48C3EE4E-255A-4763-830F-C8E56894A438}" destId="{A5CE2E50-CF7D-4AEF-86E5-C9BD1C7F5998}" srcOrd="4" destOrd="0" presId="urn:microsoft.com/office/officeart/2005/8/layout/chevron1"/>
    <dgm:cxn modelId="{B513709C-3AFF-4B91-A1B7-08051AF25EBE}" type="presParOf" srcId="{48C3EE4E-255A-4763-830F-C8E56894A438}" destId="{18173564-26B0-4CF2-B4AE-7E0C22A8726D}" srcOrd="5" destOrd="0" presId="urn:microsoft.com/office/officeart/2005/8/layout/chevron1"/>
    <dgm:cxn modelId="{1942839A-EC74-49DE-9F1B-7A62B2A043D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52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2A948D2B-9825-4B9F-8DEE-3737564A53C4}" type="presOf" srcId="{1915FAD9-F69A-49F7-873E-31C3098D015F}" destId="{A5CE2E50-CF7D-4AEF-86E5-C9BD1C7F5998}" srcOrd="0" destOrd="0" presId="urn:microsoft.com/office/officeart/2005/8/layout/chevron1"/>
    <dgm:cxn modelId="{82F4813F-51AB-4511-8AC2-0F7E6DE067A7}" type="presOf" srcId="{3571A9DD-CBC8-46E7-9CCB-DF3123D942C5}" destId="{4A162477-9570-49B7-9BDC-E598B121767B}" srcOrd="0" destOrd="0" presId="urn:microsoft.com/office/officeart/2005/8/layout/chevron1"/>
    <dgm:cxn modelId="{CF693F43-6643-41A1-99A7-82F50F995498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73A89CC7-93BF-4926-A0BC-23CC4554B2E6}" type="presOf" srcId="{009B1FA8-F036-4223-8F9B-CF298FE03ECC}" destId="{48C3EE4E-255A-4763-830F-C8E56894A438}" srcOrd="0" destOrd="0" presId="urn:microsoft.com/office/officeart/2005/8/layout/chevron1"/>
    <dgm:cxn modelId="{A1FDFADB-478B-413E-9B8A-D150B5F8B99E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0044662A-7FCF-41BA-9737-EAACAFD52A52}" type="presParOf" srcId="{48C3EE4E-255A-4763-830F-C8E56894A438}" destId="{4A162477-9570-49B7-9BDC-E598B121767B}" srcOrd="0" destOrd="0" presId="urn:microsoft.com/office/officeart/2005/8/layout/chevron1"/>
    <dgm:cxn modelId="{D2E62B23-C427-46CB-B8C9-D64FD472B465}" type="presParOf" srcId="{48C3EE4E-255A-4763-830F-C8E56894A438}" destId="{2E07A4BB-65FD-48EB-8D21-C4FC8409F55C}" srcOrd="1" destOrd="0" presId="urn:microsoft.com/office/officeart/2005/8/layout/chevron1"/>
    <dgm:cxn modelId="{56E82551-C50F-4A9E-895D-C9A72FFADEF2}" type="presParOf" srcId="{48C3EE4E-255A-4763-830F-C8E56894A438}" destId="{A9DCBED6-3618-44BB-BAB6-F5E5CE889695}" srcOrd="2" destOrd="0" presId="urn:microsoft.com/office/officeart/2005/8/layout/chevron1"/>
    <dgm:cxn modelId="{AC907F31-EF62-4B1A-A65C-79DE8CA4AB2F}" type="presParOf" srcId="{48C3EE4E-255A-4763-830F-C8E56894A438}" destId="{A7A1A26A-C3BD-4BF2-8E11-602B3D61EDDF}" srcOrd="3" destOrd="0" presId="urn:microsoft.com/office/officeart/2005/8/layout/chevron1"/>
    <dgm:cxn modelId="{8E9EE6AD-F011-4543-A309-D1CB5F741A93}" type="presParOf" srcId="{48C3EE4E-255A-4763-830F-C8E56894A438}" destId="{A5CE2E50-CF7D-4AEF-86E5-C9BD1C7F5998}" srcOrd="4" destOrd="0" presId="urn:microsoft.com/office/officeart/2005/8/layout/chevron1"/>
    <dgm:cxn modelId="{B0811CF4-031A-4A6F-A600-B67CB193EB5A}" type="presParOf" srcId="{48C3EE4E-255A-4763-830F-C8E56894A438}" destId="{18173564-26B0-4CF2-B4AE-7E0C22A8726D}" srcOrd="5" destOrd="0" presId="urn:microsoft.com/office/officeart/2005/8/layout/chevron1"/>
    <dgm:cxn modelId="{E11BC711-8B06-4F70-B6A4-1DBEDA0756BE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57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9021F900-CB8C-4853-A02C-02EE9BD62DBE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272F273-7B1B-4AA2-A8DF-B150CE99A936}" type="presOf" srcId="{1915FAD9-F69A-49F7-873E-31C3098D015F}" destId="{A5CE2E50-CF7D-4AEF-86E5-C9BD1C7F599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61768491-62C0-47CA-9ED5-1F8D15F4BEDE}" type="presOf" srcId="{9626DD52-9ECA-438B-B7AB-22DA6C455838}" destId="{A9DCBED6-3618-44BB-BAB6-F5E5CE889695}" srcOrd="0" destOrd="0" presId="urn:microsoft.com/office/officeart/2005/8/layout/chevron1"/>
    <dgm:cxn modelId="{932803BD-89E9-4D0D-955E-27375626E531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E9ABBBFA-6315-48A8-A072-65171528357D}" type="presOf" srcId="{3571A9DD-CBC8-46E7-9CCB-DF3123D942C5}" destId="{4A162477-9570-49B7-9BDC-E598B121767B}" srcOrd="0" destOrd="0" presId="urn:microsoft.com/office/officeart/2005/8/layout/chevron1"/>
    <dgm:cxn modelId="{4CFBA054-077B-4A80-8C15-D3E7AEDC9C56}" type="presParOf" srcId="{48C3EE4E-255A-4763-830F-C8E56894A438}" destId="{4A162477-9570-49B7-9BDC-E598B121767B}" srcOrd="0" destOrd="0" presId="urn:microsoft.com/office/officeart/2005/8/layout/chevron1"/>
    <dgm:cxn modelId="{DD1A7FB2-4C7D-417B-ABD6-F80181B56415}" type="presParOf" srcId="{48C3EE4E-255A-4763-830F-C8E56894A438}" destId="{2E07A4BB-65FD-48EB-8D21-C4FC8409F55C}" srcOrd="1" destOrd="0" presId="urn:microsoft.com/office/officeart/2005/8/layout/chevron1"/>
    <dgm:cxn modelId="{543954F1-4D52-4EA5-867A-C7CA9C627981}" type="presParOf" srcId="{48C3EE4E-255A-4763-830F-C8E56894A438}" destId="{A9DCBED6-3618-44BB-BAB6-F5E5CE889695}" srcOrd="2" destOrd="0" presId="urn:microsoft.com/office/officeart/2005/8/layout/chevron1"/>
    <dgm:cxn modelId="{F9F40B2B-53FD-47BB-8470-3D31E28C886A}" type="presParOf" srcId="{48C3EE4E-255A-4763-830F-C8E56894A438}" destId="{A7A1A26A-C3BD-4BF2-8E11-602B3D61EDDF}" srcOrd="3" destOrd="0" presId="urn:microsoft.com/office/officeart/2005/8/layout/chevron1"/>
    <dgm:cxn modelId="{994F44A3-8AB5-4275-A074-410A7F194EB5}" type="presParOf" srcId="{48C3EE4E-255A-4763-830F-C8E56894A438}" destId="{A5CE2E50-CF7D-4AEF-86E5-C9BD1C7F5998}" srcOrd="4" destOrd="0" presId="urn:microsoft.com/office/officeart/2005/8/layout/chevron1"/>
    <dgm:cxn modelId="{AF01D0F1-C88C-445B-AAA7-A14AF5B9F027}" type="presParOf" srcId="{48C3EE4E-255A-4763-830F-C8E56894A438}" destId="{18173564-26B0-4CF2-B4AE-7E0C22A8726D}" srcOrd="5" destOrd="0" presId="urn:microsoft.com/office/officeart/2005/8/layout/chevron1"/>
    <dgm:cxn modelId="{98E2E5DF-0F21-48B6-9AB2-5B31E82BEDB4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62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92CBA905-5822-4BFD-A3EA-4CF1E26CD328}" type="presOf" srcId="{9626DD52-9ECA-438B-B7AB-22DA6C455838}" destId="{A9DCBED6-3618-44BB-BAB6-F5E5CE889695}" srcOrd="0" destOrd="0" presId="urn:microsoft.com/office/officeart/2005/8/layout/chevron1"/>
    <dgm:cxn modelId="{2F477010-AC0C-42A8-987A-77EB9D12A4CA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1B420D87-90B7-49A3-8F7C-10C137EF1BF3}" type="presOf" srcId="{009B1FA8-F036-4223-8F9B-CF298FE03ECC}" destId="{48C3EE4E-255A-4763-830F-C8E56894A438}" srcOrd="0" destOrd="0" presId="urn:microsoft.com/office/officeart/2005/8/layout/chevron1"/>
    <dgm:cxn modelId="{D5D664D8-1602-40F1-90B1-E84553E644A7}" type="presOf" srcId="{1915FAD9-F69A-49F7-873E-31C3098D015F}" destId="{A5CE2E50-CF7D-4AEF-86E5-C9BD1C7F5998}" srcOrd="0" destOrd="0" presId="urn:microsoft.com/office/officeart/2005/8/layout/chevron1"/>
    <dgm:cxn modelId="{1559F3E3-354D-4D60-8CE1-D5271EAB07CD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2440782E-D397-4FDD-91B5-E72647D87CF8}" type="presParOf" srcId="{48C3EE4E-255A-4763-830F-C8E56894A438}" destId="{4A162477-9570-49B7-9BDC-E598B121767B}" srcOrd="0" destOrd="0" presId="urn:microsoft.com/office/officeart/2005/8/layout/chevron1"/>
    <dgm:cxn modelId="{FE7F287F-6713-4CBC-830E-0C1D9C3AAD6B}" type="presParOf" srcId="{48C3EE4E-255A-4763-830F-C8E56894A438}" destId="{2E07A4BB-65FD-48EB-8D21-C4FC8409F55C}" srcOrd="1" destOrd="0" presId="urn:microsoft.com/office/officeart/2005/8/layout/chevron1"/>
    <dgm:cxn modelId="{09D8612D-C382-4659-982B-D3974CE655FB}" type="presParOf" srcId="{48C3EE4E-255A-4763-830F-C8E56894A438}" destId="{A9DCBED6-3618-44BB-BAB6-F5E5CE889695}" srcOrd="2" destOrd="0" presId="urn:microsoft.com/office/officeart/2005/8/layout/chevron1"/>
    <dgm:cxn modelId="{CD16A38F-AD2D-4B8D-8565-1632BED81BB7}" type="presParOf" srcId="{48C3EE4E-255A-4763-830F-C8E56894A438}" destId="{A7A1A26A-C3BD-4BF2-8E11-602B3D61EDDF}" srcOrd="3" destOrd="0" presId="urn:microsoft.com/office/officeart/2005/8/layout/chevron1"/>
    <dgm:cxn modelId="{E329F9D6-CFF2-492D-8632-7E0E47CB40F4}" type="presParOf" srcId="{48C3EE4E-255A-4763-830F-C8E56894A438}" destId="{A5CE2E50-CF7D-4AEF-86E5-C9BD1C7F5998}" srcOrd="4" destOrd="0" presId="urn:microsoft.com/office/officeart/2005/8/layout/chevron1"/>
    <dgm:cxn modelId="{63936855-C068-4E74-9294-69477D40D14E}" type="presParOf" srcId="{48C3EE4E-255A-4763-830F-C8E56894A438}" destId="{18173564-26B0-4CF2-B4AE-7E0C22A8726D}" srcOrd="5" destOrd="0" presId="urn:microsoft.com/office/officeart/2005/8/layout/chevron1"/>
    <dgm:cxn modelId="{B0E2317F-CC0B-445B-B454-316A8FF8D1D6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6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930E338-8033-4CB3-BEED-1C86C5683B2A}" type="presOf" srcId="{3571A9DD-CBC8-46E7-9CCB-DF3123D942C5}" destId="{4A162477-9570-49B7-9BDC-E598B121767B}" srcOrd="0" destOrd="0" presId="urn:microsoft.com/office/officeart/2005/8/layout/chevron1"/>
    <dgm:cxn modelId="{B7F59946-5CF5-40FC-9546-BB3F85D5F37C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5942F885-9328-4AB6-A87A-9FBF0F64DF47}" type="presOf" srcId="{009B1FA8-F036-4223-8F9B-CF298FE03ECC}" destId="{48C3EE4E-255A-4763-830F-C8E56894A438}" srcOrd="0" destOrd="0" presId="urn:microsoft.com/office/officeart/2005/8/layout/chevron1"/>
    <dgm:cxn modelId="{29DC2FAE-C15C-4EFF-997B-9D758F9BBEF2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1E7FF5ED-399A-47DD-8FED-A21CD3F52419}" type="presOf" srcId="{1915FAD9-F69A-49F7-873E-31C3098D015F}" destId="{A5CE2E50-CF7D-4AEF-86E5-C9BD1C7F5998}" srcOrd="0" destOrd="0" presId="urn:microsoft.com/office/officeart/2005/8/layout/chevron1"/>
    <dgm:cxn modelId="{ECC29115-EE8A-434E-94E7-49277A8E9AAB}" type="presParOf" srcId="{48C3EE4E-255A-4763-830F-C8E56894A438}" destId="{4A162477-9570-49B7-9BDC-E598B121767B}" srcOrd="0" destOrd="0" presId="urn:microsoft.com/office/officeart/2005/8/layout/chevron1"/>
    <dgm:cxn modelId="{BCE39D32-3966-4505-8DFF-2586C30022A3}" type="presParOf" srcId="{48C3EE4E-255A-4763-830F-C8E56894A438}" destId="{2E07A4BB-65FD-48EB-8D21-C4FC8409F55C}" srcOrd="1" destOrd="0" presId="urn:microsoft.com/office/officeart/2005/8/layout/chevron1"/>
    <dgm:cxn modelId="{B29A56AE-B943-47A2-BF2B-00C9FE717CC1}" type="presParOf" srcId="{48C3EE4E-255A-4763-830F-C8E56894A438}" destId="{A9DCBED6-3618-44BB-BAB6-F5E5CE889695}" srcOrd="2" destOrd="0" presId="urn:microsoft.com/office/officeart/2005/8/layout/chevron1"/>
    <dgm:cxn modelId="{5655C91D-650A-43C4-8151-9044E171A7EB}" type="presParOf" srcId="{48C3EE4E-255A-4763-830F-C8E56894A438}" destId="{A7A1A26A-C3BD-4BF2-8E11-602B3D61EDDF}" srcOrd="3" destOrd="0" presId="urn:microsoft.com/office/officeart/2005/8/layout/chevron1"/>
    <dgm:cxn modelId="{EDE1BDA3-1941-4094-8023-54C617117723}" type="presParOf" srcId="{48C3EE4E-255A-4763-830F-C8E56894A438}" destId="{A5CE2E50-CF7D-4AEF-86E5-C9BD1C7F5998}" srcOrd="4" destOrd="0" presId="urn:microsoft.com/office/officeart/2005/8/layout/chevron1"/>
    <dgm:cxn modelId="{305B692F-949E-4B71-B4FA-2738B2B5A0D1}" type="presParOf" srcId="{48C3EE4E-255A-4763-830F-C8E56894A438}" destId="{18173564-26B0-4CF2-B4AE-7E0C22A8726D}" srcOrd="5" destOrd="0" presId="urn:microsoft.com/office/officeart/2005/8/layout/chevron1"/>
    <dgm:cxn modelId="{B7BE982D-B400-49E3-90A3-7D353897F931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7B742C0F-3FA2-4D5E-9217-86E73376FF4C}" type="presOf" srcId="{D5ACB9D4-7821-47AC-A3DC-1F8D4731B34F}" destId="{B91BCFE6-A89C-4865-A37F-C9B527626736}" srcOrd="0" destOrd="0" presId="urn:microsoft.com/office/officeart/2005/8/layout/chevron1"/>
    <dgm:cxn modelId="{7FAFB41D-F91F-4440-8A78-AB77723548EA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70542B87-9ECC-493D-B2E7-1524E95DF5C2}" type="presOf" srcId="{3571A9DD-CBC8-46E7-9CCB-DF3123D942C5}" destId="{4A162477-9570-49B7-9BDC-E598B121767B}" srcOrd="0" destOrd="0" presId="urn:microsoft.com/office/officeart/2005/8/layout/chevron1"/>
    <dgm:cxn modelId="{9C1C1EB3-5962-448A-B88D-49BB17BBC47B}" type="presOf" srcId="{009B1FA8-F036-4223-8F9B-CF298FE03ECC}" destId="{48C3EE4E-255A-4763-830F-C8E56894A438}" srcOrd="0" destOrd="0" presId="urn:microsoft.com/office/officeart/2005/8/layout/chevron1"/>
    <dgm:cxn modelId="{1A2365DF-6AD8-480C-93AB-29C799085571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B67161A0-E90C-45F4-BDD2-B55C746E9274}" type="presParOf" srcId="{48C3EE4E-255A-4763-830F-C8E56894A438}" destId="{4A162477-9570-49B7-9BDC-E598B121767B}" srcOrd="0" destOrd="0" presId="urn:microsoft.com/office/officeart/2005/8/layout/chevron1"/>
    <dgm:cxn modelId="{0FCD0609-173F-41D5-921A-9ABC8790F00E}" type="presParOf" srcId="{48C3EE4E-255A-4763-830F-C8E56894A438}" destId="{2E07A4BB-65FD-48EB-8D21-C4FC8409F55C}" srcOrd="1" destOrd="0" presId="urn:microsoft.com/office/officeart/2005/8/layout/chevron1"/>
    <dgm:cxn modelId="{DE72F1B7-4B95-4FAD-AAF7-911E746623A3}" type="presParOf" srcId="{48C3EE4E-255A-4763-830F-C8E56894A438}" destId="{A9DCBED6-3618-44BB-BAB6-F5E5CE889695}" srcOrd="2" destOrd="0" presId="urn:microsoft.com/office/officeart/2005/8/layout/chevron1"/>
    <dgm:cxn modelId="{E4B0D869-ECF0-4ECD-AEDB-315E617327D2}" type="presParOf" srcId="{48C3EE4E-255A-4763-830F-C8E56894A438}" destId="{A7A1A26A-C3BD-4BF2-8E11-602B3D61EDDF}" srcOrd="3" destOrd="0" presId="urn:microsoft.com/office/officeart/2005/8/layout/chevron1"/>
    <dgm:cxn modelId="{83CE2107-98AE-45A3-AB78-BF852BB7F5DF}" type="presParOf" srcId="{48C3EE4E-255A-4763-830F-C8E56894A438}" destId="{A5CE2E50-CF7D-4AEF-86E5-C9BD1C7F5998}" srcOrd="4" destOrd="0" presId="urn:microsoft.com/office/officeart/2005/8/layout/chevron1"/>
    <dgm:cxn modelId="{68F5D46B-4A8C-492B-98DD-2F641355B561}" type="presParOf" srcId="{48C3EE4E-255A-4763-830F-C8E56894A438}" destId="{18173564-26B0-4CF2-B4AE-7E0C22A8726D}" srcOrd="5" destOrd="0" presId="urn:microsoft.com/office/officeart/2005/8/layout/chevron1"/>
    <dgm:cxn modelId="{F709758D-8E24-4FC7-B40B-1C8F4A5D7D7A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72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541"/>
          <a:ext cx="889718" cy="35588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021" y="19541"/>
          <a:ext cx="889718" cy="35588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768" y="19541"/>
          <a:ext cx="889718" cy="35588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275" y="19541"/>
          <a:ext cx="889718" cy="35588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72D7503A-17F2-44EB-8BD2-FC6FF02D9FB1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F61CC254-0B49-45BF-8850-42F5CB1D1F9B}" type="presOf" srcId="{009B1FA8-F036-4223-8F9B-CF298FE03ECC}" destId="{48C3EE4E-255A-4763-830F-C8E56894A43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A3E8E69F-BBFE-40B3-9365-A64EDC102AC0}" type="presOf" srcId="{1915FAD9-F69A-49F7-873E-31C3098D015F}" destId="{A5CE2E50-CF7D-4AEF-86E5-C9BD1C7F5998}" srcOrd="0" destOrd="0" presId="urn:microsoft.com/office/officeart/2005/8/layout/chevron1"/>
    <dgm:cxn modelId="{3D55CFE4-DE24-4770-BC14-AAA5881A32A3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29CF57FF-EA70-49B0-85BB-CC5E3822400F}" type="presOf" srcId="{D5ACB9D4-7821-47AC-A3DC-1F8D4731B34F}" destId="{B91BCFE6-A89C-4865-A37F-C9B527626736}" srcOrd="0" destOrd="0" presId="urn:microsoft.com/office/officeart/2005/8/layout/chevron1"/>
    <dgm:cxn modelId="{1EF4E565-322F-4F24-8D8F-B126272DE2CB}" type="presParOf" srcId="{48C3EE4E-255A-4763-830F-C8E56894A438}" destId="{4A162477-9570-49B7-9BDC-E598B121767B}" srcOrd="0" destOrd="0" presId="urn:microsoft.com/office/officeart/2005/8/layout/chevron1"/>
    <dgm:cxn modelId="{EF1B5DE8-DD2E-4E0C-ADE4-CD0D278C8762}" type="presParOf" srcId="{48C3EE4E-255A-4763-830F-C8E56894A438}" destId="{2E07A4BB-65FD-48EB-8D21-C4FC8409F55C}" srcOrd="1" destOrd="0" presId="urn:microsoft.com/office/officeart/2005/8/layout/chevron1"/>
    <dgm:cxn modelId="{DFA9F650-A0AF-4EF6-9D2E-9A94779F1656}" type="presParOf" srcId="{48C3EE4E-255A-4763-830F-C8E56894A438}" destId="{A9DCBED6-3618-44BB-BAB6-F5E5CE889695}" srcOrd="2" destOrd="0" presId="urn:microsoft.com/office/officeart/2005/8/layout/chevron1"/>
    <dgm:cxn modelId="{F89BCACF-9283-46FC-B0A7-97009A5700CC}" type="presParOf" srcId="{48C3EE4E-255A-4763-830F-C8E56894A438}" destId="{A7A1A26A-C3BD-4BF2-8E11-602B3D61EDDF}" srcOrd="3" destOrd="0" presId="urn:microsoft.com/office/officeart/2005/8/layout/chevron1"/>
    <dgm:cxn modelId="{B6B26ACB-BF6F-42A2-A64F-A3CDB0B6046D}" type="presParOf" srcId="{48C3EE4E-255A-4763-830F-C8E56894A438}" destId="{A5CE2E50-CF7D-4AEF-86E5-C9BD1C7F5998}" srcOrd="4" destOrd="0" presId="urn:microsoft.com/office/officeart/2005/8/layout/chevron1"/>
    <dgm:cxn modelId="{500CA752-0697-4BC2-A47A-51D3E5679AF1}" type="presParOf" srcId="{48C3EE4E-255A-4763-830F-C8E56894A438}" destId="{18173564-26B0-4CF2-B4AE-7E0C22A8726D}" srcOrd="5" destOrd="0" presId="urn:microsoft.com/office/officeart/2005/8/layout/chevron1"/>
    <dgm:cxn modelId="{2A581E7E-8DCD-4914-9524-9F3A2C089F74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77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A403426-A9CA-47D9-B059-CCA428C47261}" type="presOf" srcId="{D5ACB9D4-7821-47AC-A3DC-1F8D4731B34F}" destId="{B91BCFE6-A89C-4865-A37F-C9B527626736}" srcOrd="0" destOrd="0" presId="urn:microsoft.com/office/officeart/2005/8/layout/chevron1"/>
    <dgm:cxn modelId="{DF4FEC2D-E6C9-4929-8608-B3C2FBD8B229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5CE70285-2CD4-4A10-BDC8-C025EEA8D06D}" type="presOf" srcId="{3571A9DD-CBC8-46E7-9CCB-DF3123D942C5}" destId="{4A162477-9570-49B7-9BDC-E598B121767B}" srcOrd="0" destOrd="0" presId="urn:microsoft.com/office/officeart/2005/8/layout/chevron1"/>
    <dgm:cxn modelId="{66F31FDB-0375-46DF-ADB0-7DE307FE0ECA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25C907FA-8320-4B0E-B708-21907B4AE208}" type="presOf" srcId="{1915FAD9-F69A-49F7-873E-31C3098D015F}" destId="{A5CE2E50-CF7D-4AEF-86E5-C9BD1C7F5998}" srcOrd="0" destOrd="0" presId="urn:microsoft.com/office/officeart/2005/8/layout/chevron1"/>
    <dgm:cxn modelId="{BCDA031C-B9C6-40D0-8C11-7D7D04010E59}" type="presParOf" srcId="{48C3EE4E-255A-4763-830F-C8E56894A438}" destId="{4A162477-9570-49B7-9BDC-E598B121767B}" srcOrd="0" destOrd="0" presId="urn:microsoft.com/office/officeart/2005/8/layout/chevron1"/>
    <dgm:cxn modelId="{C6682E17-15A2-493A-B8E0-85CA06FAC43B}" type="presParOf" srcId="{48C3EE4E-255A-4763-830F-C8E56894A438}" destId="{2E07A4BB-65FD-48EB-8D21-C4FC8409F55C}" srcOrd="1" destOrd="0" presId="urn:microsoft.com/office/officeart/2005/8/layout/chevron1"/>
    <dgm:cxn modelId="{7AB0E85F-37E3-40DC-BC1C-B9523B52F189}" type="presParOf" srcId="{48C3EE4E-255A-4763-830F-C8E56894A438}" destId="{A9DCBED6-3618-44BB-BAB6-F5E5CE889695}" srcOrd="2" destOrd="0" presId="urn:microsoft.com/office/officeart/2005/8/layout/chevron1"/>
    <dgm:cxn modelId="{489C3DD9-9DB0-4415-9FC3-2784BDDBD160}" type="presParOf" srcId="{48C3EE4E-255A-4763-830F-C8E56894A438}" destId="{A7A1A26A-C3BD-4BF2-8E11-602B3D61EDDF}" srcOrd="3" destOrd="0" presId="urn:microsoft.com/office/officeart/2005/8/layout/chevron1"/>
    <dgm:cxn modelId="{E89E848B-ED8B-40CB-ADC7-B51600DB6A6F}" type="presParOf" srcId="{48C3EE4E-255A-4763-830F-C8E56894A438}" destId="{A5CE2E50-CF7D-4AEF-86E5-C9BD1C7F5998}" srcOrd="4" destOrd="0" presId="urn:microsoft.com/office/officeart/2005/8/layout/chevron1"/>
    <dgm:cxn modelId="{E7092026-FAB1-44AB-881B-325076F1A217}" type="presParOf" srcId="{48C3EE4E-255A-4763-830F-C8E56894A438}" destId="{18173564-26B0-4CF2-B4AE-7E0C22A8726D}" srcOrd="5" destOrd="0" presId="urn:microsoft.com/office/officeart/2005/8/layout/chevron1"/>
    <dgm:cxn modelId="{550A8EC0-9C80-401A-AF3A-061DE6999E0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82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D525C2D-540A-4743-9CE5-712F55D29F68}" type="presOf" srcId="{1915FAD9-F69A-49F7-873E-31C3098D015F}" destId="{A5CE2E50-CF7D-4AEF-86E5-C9BD1C7F5998}" srcOrd="0" destOrd="0" presId="urn:microsoft.com/office/officeart/2005/8/layout/chevron1"/>
    <dgm:cxn modelId="{168C1968-5D33-455D-9209-5C03608E0FA5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58B5169C-C883-4D8F-834F-E37D4E261A84}" type="presOf" srcId="{D5ACB9D4-7821-47AC-A3DC-1F8D4731B34F}" destId="{B91BCFE6-A89C-4865-A37F-C9B527626736}" srcOrd="0" destOrd="0" presId="urn:microsoft.com/office/officeart/2005/8/layout/chevron1"/>
    <dgm:cxn modelId="{F8D5E29E-9765-4A41-81CB-6C51B521747E}" type="presOf" srcId="{3571A9DD-CBC8-46E7-9CCB-DF3123D942C5}" destId="{4A162477-9570-49B7-9BDC-E598B121767B}" srcOrd="0" destOrd="0" presId="urn:microsoft.com/office/officeart/2005/8/layout/chevron1"/>
    <dgm:cxn modelId="{C2F6ACAC-01D7-4FCF-81C7-7949D42B08D1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3E9F791D-E90C-404B-A312-D7CFCA198F7F}" type="presParOf" srcId="{48C3EE4E-255A-4763-830F-C8E56894A438}" destId="{4A162477-9570-49B7-9BDC-E598B121767B}" srcOrd="0" destOrd="0" presId="urn:microsoft.com/office/officeart/2005/8/layout/chevron1"/>
    <dgm:cxn modelId="{E63F525C-43EC-4A46-BC47-082DE094CE23}" type="presParOf" srcId="{48C3EE4E-255A-4763-830F-C8E56894A438}" destId="{2E07A4BB-65FD-48EB-8D21-C4FC8409F55C}" srcOrd="1" destOrd="0" presId="urn:microsoft.com/office/officeart/2005/8/layout/chevron1"/>
    <dgm:cxn modelId="{9CA53F9E-4DE2-48CD-81CD-99E53B26196C}" type="presParOf" srcId="{48C3EE4E-255A-4763-830F-C8E56894A438}" destId="{A9DCBED6-3618-44BB-BAB6-F5E5CE889695}" srcOrd="2" destOrd="0" presId="urn:microsoft.com/office/officeart/2005/8/layout/chevron1"/>
    <dgm:cxn modelId="{0D517B14-3DA4-4DB9-B206-47A03E8829FD}" type="presParOf" srcId="{48C3EE4E-255A-4763-830F-C8E56894A438}" destId="{A7A1A26A-C3BD-4BF2-8E11-602B3D61EDDF}" srcOrd="3" destOrd="0" presId="urn:microsoft.com/office/officeart/2005/8/layout/chevron1"/>
    <dgm:cxn modelId="{28C32CDF-3A6A-4987-A54C-428316AC7862}" type="presParOf" srcId="{48C3EE4E-255A-4763-830F-C8E56894A438}" destId="{A5CE2E50-CF7D-4AEF-86E5-C9BD1C7F5998}" srcOrd="4" destOrd="0" presId="urn:microsoft.com/office/officeart/2005/8/layout/chevron1"/>
    <dgm:cxn modelId="{05A80AFB-23B7-485D-B37E-44844BD5B5F9}" type="presParOf" srcId="{48C3EE4E-255A-4763-830F-C8E56894A438}" destId="{18173564-26B0-4CF2-B4AE-7E0C22A8726D}" srcOrd="5" destOrd="0" presId="urn:microsoft.com/office/officeart/2005/8/layout/chevron1"/>
    <dgm:cxn modelId="{9B4B243E-C783-4497-87DC-098B07AAF4D4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87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6C94DF64-3630-421E-A08A-FDD2FBAEF85B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1B202884-AA15-44EC-A658-039007EF37F2}" type="presOf" srcId="{9626DD52-9ECA-438B-B7AB-22DA6C455838}" destId="{A9DCBED6-3618-44BB-BAB6-F5E5CE889695}" srcOrd="0" destOrd="0" presId="urn:microsoft.com/office/officeart/2005/8/layout/chevron1"/>
    <dgm:cxn modelId="{5A4F63AD-0F4F-411F-8A1E-3315BF26C15F}" type="presOf" srcId="{1915FAD9-F69A-49F7-873E-31C3098D015F}" destId="{A5CE2E50-CF7D-4AEF-86E5-C9BD1C7F5998}" srcOrd="0" destOrd="0" presId="urn:microsoft.com/office/officeart/2005/8/layout/chevron1"/>
    <dgm:cxn modelId="{D026F8DB-A670-4706-B8F8-D443CFE2BE7C}" type="presOf" srcId="{D5ACB9D4-7821-47AC-A3DC-1F8D4731B34F}" destId="{B91BCFE6-A89C-4865-A37F-C9B527626736}" srcOrd="0" destOrd="0" presId="urn:microsoft.com/office/officeart/2005/8/layout/chevron1"/>
    <dgm:cxn modelId="{0F53EAE0-C0FB-47E9-B4D0-F8F8CC9D01AA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111AE149-1C57-4AEB-B5DC-29FD8411429D}" type="presParOf" srcId="{48C3EE4E-255A-4763-830F-C8E56894A438}" destId="{4A162477-9570-49B7-9BDC-E598B121767B}" srcOrd="0" destOrd="0" presId="urn:microsoft.com/office/officeart/2005/8/layout/chevron1"/>
    <dgm:cxn modelId="{694DF19F-B385-468A-B753-68056D525BB2}" type="presParOf" srcId="{48C3EE4E-255A-4763-830F-C8E56894A438}" destId="{2E07A4BB-65FD-48EB-8D21-C4FC8409F55C}" srcOrd="1" destOrd="0" presId="urn:microsoft.com/office/officeart/2005/8/layout/chevron1"/>
    <dgm:cxn modelId="{F233E949-5A65-4A45-8399-D14ECE5895E2}" type="presParOf" srcId="{48C3EE4E-255A-4763-830F-C8E56894A438}" destId="{A9DCBED6-3618-44BB-BAB6-F5E5CE889695}" srcOrd="2" destOrd="0" presId="urn:microsoft.com/office/officeart/2005/8/layout/chevron1"/>
    <dgm:cxn modelId="{A3953B6F-E3FD-4C55-A343-0BD97A64C944}" type="presParOf" srcId="{48C3EE4E-255A-4763-830F-C8E56894A438}" destId="{A7A1A26A-C3BD-4BF2-8E11-602B3D61EDDF}" srcOrd="3" destOrd="0" presId="urn:microsoft.com/office/officeart/2005/8/layout/chevron1"/>
    <dgm:cxn modelId="{D93C5774-D1B5-4668-8F9D-D7838ADC213F}" type="presParOf" srcId="{48C3EE4E-255A-4763-830F-C8E56894A438}" destId="{A5CE2E50-CF7D-4AEF-86E5-C9BD1C7F5998}" srcOrd="4" destOrd="0" presId="urn:microsoft.com/office/officeart/2005/8/layout/chevron1"/>
    <dgm:cxn modelId="{BE15DF88-E8AA-41F1-917C-F47B9B68FFCC}" type="presParOf" srcId="{48C3EE4E-255A-4763-830F-C8E56894A438}" destId="{18173564-26B0-4CF2-B4AE-7E0C22A8726D}" srcOrd="5" destOrd="0" presId="urn:microsoft.com/office/officeart/2005/8/layout/chevron1"/>
    <dgm:cxn modelId="{E5A8D9C1-9A49-493E-9AF6-AFFD979A1BAC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92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1431614-AAC2-41DC-92E0-EB6803BF2036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CBB2302E-CB10-4B88-A6E3-A04FDB3D4E62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3509B354-A4CC-417C-A09F-455A18CE15EC}" type="presOf" srcId="{3571A9DD-CBC8-46E7-9CCB-DF3123D942C5}" destId="{4A162477-9570-49B7-9BDC-E598B121767B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1A954A97-5189-4B81-9D48-8917D968BD93}" type="presOf" srcId="{9626DD52-9ECA-438B-B7AB-22DA6C455838}" destId="{A9DCBED6-3618-44BB-BAB6-F5E5CE889695}" srcOrd="0" destOrd="0" presId="urn:microsoft.com/office/officeart/2005/8/layout/chevron1"/>
    <dgm:cxn modelId="{18A02DD8-CC4B-4813-85CE-90680AAB4C1C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DB06DA26-2232-49F8-9E08-34CFA4622709}" type="presParOf" srcId="{48C3EE4E-255A-4763-830F-C8E56894A438}" destId="{4A162477-9570-49B7-9BDC-E598B121767B}" srcOrd="0" destOrd="0" presId="urn:microsoft.com/office/officeart/2005/8/layout/chevron1"/>
    <dgm:cxn modelId="{D35D0B5C-1327-4CDC-B07E-299FA0F15FB4}" type="presParOf" srcId="{48C3EE4E-255A-4763-830F-C8E56894A438}" destId="{2E07A4BB-65FD-48EB-8D21-C4FC8409F55C}" srcOrd="1" destOrd="0" presId="urn:microsoft.com/office/officeart/2005/8/layout/chevron1"/>
    <dgm:cxn modelId="{FC86BA77-DF1E-40B0-8FFC-E08127FF50E4}" type="presParOf" srcId="{48C3EE4E-255A-4763-830F-C8E56894A438}" destId="{A9DCBED6-3618-44BB-BAB6-F5E5CE889695}" srcOrd="2" destOrd="0" presId="urn:microsoft.com/office/officeart/2005/8/layout/chevron1"/>
    <dgm:cxn modelId="{CAC813AB-22CE-40CF-87CB-618D7943CA8F}" type="presParOf" srcId="{48C3EE4E-255A-4763-830F-C8E56894A438}" destId="{A7A1A26A-C3BD-4BF2-8E11-602B3D61EDDF}" srcOrd="3" destOrd="0" presId="urn:microsoft.com/office/officeart/2005/8/layout/chevron1"/>
    <dgm:cxn modelId="{9ACB9F55-3DFA-4E6D-B48A-DC8640B8CB69}" type="presParOf" srcId="{48C3EE4E-255A-4763-830F-C8E56894A438}" destId="{A5CE2E50-CF7D-4AEF-86E5-C9BD1C7F5998}" srcOrd="4" destOrd="0" presId="urn:microsoft.com/office/officeart/2005/8/layout/chevron1"/>
    <dgm:cxn modelId="{D36B5BF5-69BB-4077-AC2E-5C7E045B1476}" type="presParOf" srcId="{48C3EE4E-255A-4763-830F-C8E56894A438}" destId="{18173564-26B0-4CF2-B4AE-7E0C22A8726D}" srcOrd="5" destOrd="0" presId="urn:microsoft.com/office/officeart/2005/8/layout/chevron1"/>
    <dgm:cxn modelId="{7350C7BC-7BD5-4450-AB94-0884D3599877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97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4BC08C01-6C83-4CCC-95DD-F56C364676AA}" type="presOf" srcId="{1915FAD9-F69A-49F7-873E-31C3098D015F}" destId="{A5CE2E50-CF7D-4AEF-86E5-C9BD1C7F5998}" srcOrd="0" destOrd="0" presId="urn:microsoft.com/office/officeart/2005/8/layout/chevron1"/>
    <dgm:cxn modelId="{47414D1A-B7A0-4235-9082-15AB4FBE258D}" type="presOf" srcId="{009B1FA8-F036-4223-8F9B-CF298FE03ECC}" destId="{48C3EE4E-255A-4763-830F-C8E56894A438}" srcOrd="0" destOrd="0" presId="urn:microsoft.com/office/officeart/2005/8/layout/chevron1"/>
    <dgm:cxn modelId="{B3B8081D-9BFB-42C7-A7F8-6D468E346391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6B4A788C-D5FF-4D26-AE78-913D1601C421}" type="presOf" srcId="{9626DD52-9ECA-438B-B7AB-22DA6C455838}" destId="{A9DCBED6-3618-44BB-BAB6-F5E5CE889695}" srcOrd="0" destOrd="0" presId="urn:microsoft.com/office/officeart/2005/8/layout/chevron1"/>
    <dgm:cxn modelId="{7249F4BA-C736-4B3C-8C0E-B244B1E1B848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2C9CF45E-C13B-4477-B0D6-34287A238511}" type="presParOf" srcId="{48C3EE4E-255A-4763-830F-C8E56894A438}" destId="{4A162477-9570-49B7-9BDC-E598B121767B}" srcOrd="0" destOrd="0" presId="urn:microsoft.com/office/officeart/2005/8/layout/chevron1"/>
    <dgm:cxn modelId="{B0AD847D-EA6A-4241-8F37-2C62DB10A924}" type="presParOf" srcId="{48C3EE4E-255A-4763-830F-C8E56894A438}" destId="{2E07A4BB-65FD-48EB-8D21-C4FC8409F55C}" srcOrd="1" destOrd="0" presId="urn:microsoft.com/office/officeart/2005/8/layout/chevron1"/>
    <dgm:cxn modelId="{E5B768B1-660B-485F-86C9-BA5720871CE5}" type="presParOf" srcId="{48C3EE4E-255A-4763-830F-C8E56894A438}" destId="{A9DCBED6-3618-44BB-BAB6-F5E5CE889695}" srcOrd="2" destOrd="0" presId="urn:microsoft.com/office/officeart/2005/8/layout/chevron1"/>
    <dgm:cxn modelId="{CA9D595E-2F88-4D7F-BC29-AF78315D39D0}" type="presParOf" srcId="{48C3EE4E-255A-4763-830F-C8E56894A438}" destId="{A7A1A26A-C3BD-4BF2-8E11-602B3D61EDDF}" srcOrd="3" destOrd="0" presId="urn:microsoft.com/office/officeart/2005/8/layout/chevron1"/>
    <dgm:cxn modelId="{D1EE98DC-A520-45EB-B11F-5A037C8D6149}" type="presParOf" srcId="{48C3EE4E-255A-4763-830F-C8E56894A438}" destId="{A5CE2E50-CF7D-4AEF-86E5-C9BD1C7F5998}" srcOrd="4" destOrd="0" presId="urn:microsoft.com/office/officeart/2005/8/layout/chevron1"/>
    <dgm:cxn modelId="{749742D0-5443-4700-B65B-D94C92E72974}" type="presParOf" srcId="{48C3EE4E-255A-4763-830F-C8E56894A438}" destId="{18173564-26B0-4CF2-B4AE-7E0C22A8726D}" srcOrd="5" destOrd="0" presId="urn:microsoft.com/office/officeart/2005/8/layout/chevron1"/>
    <dgm:cxn modelId="{19E34908-9C12-4B6D-9D9B-65258CD93DCE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03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394D20E-7A65-4FCB-8FC3-BF01E64CB250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E2AAEC5D-8F4C-45AD-8DDC-4B051745C5A5}" type="presOf" srcId="{009B1FA8-F036-4223-8F9B-CF298FE03ECC}" destId="{48C3EE4E-255A-4763-830F-C8E56894A438}" srcOrd="0" destOrd="0" presId="urn:microsoft.com/office/officeart/2005/8/layout/chevron1"/>
    <dgm:cxn modelId="{16A9CF5F-1072-490D-A3AA-224575417042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4A7049BD-A4A8-4B2D-B0DC-C673D3D76D30}" type="presOf" srcId="{9626DD52-9ECA-438B-B7AB-22DA6C455838}" destId="{A9DCBED6-3618-44BB-BAB6-F5E5CE889695}" srcOrd="0" destOrd="0" presId="urn:microsoft.com/office/officeart/2005/8/layout/chevron1"/>
    <dgm:cxn modelId="{4710BFDD-166A-4672-9878-B87EE18CA377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6757B761-556B-4669-81CD-8D66085C1A6B}" type="presParOf" srcId="{48C3EE4E-255A-4763-830F-C8E56894A438}" destId="{4A162477-9570-49B7-9BDC-E598B121767B}" srcOrd="0" destOrd="0" presId="urn:microsoft.com/office/officeart/2005/8/layout/chevron1"/>
    <dgm:cxn modelId="{FA3B85AF-3958-4BB0-98A7-8F5B04AEB26C}" type="presParOf" srcId="{48C3EE4E-255A-4763-830F-C8E56894A438}" destId="{2E07A4BB-65FD-48EB-8D21-C4FC8409F55C}" srcOrd="1" destOrd="0" presId="urn:microsoft.com/office/officeart/2005/8/layout/chevron1"/>
    <dgm:cxn modelId="{0DDAB57D-36C1-47E2-A1EC-00D14BB55EE8}" type="presParOf" srcId="{48C3EE4E-255A-4763-830F-C8E56894A438}" destId="{A9DCBED6-3618-44BB-BAB6-F5E5CE889695}" srcOrd="2" destOrd="0" presId="urn:microsoft.com/office/officeart/2005/8/layout/chevron1"/>
    <dgm:cxn modelId="{72D79005-F696-46E7-8D1F-F575BBEE4D1C}" type="presParOf" srcId="{48C3EE4E-255A-4763-830F-C8E56894A438}" destId="{A7A1A26A-C3BD-4BF2-8E11-602B3D61EDDF}" srcOrd="3" destOrd="0" presId="urn:microsoft.com/office/officeart/2005/8/layout/chevron1"/>
    <dgm:cxn modelId="{CB6B8F43-488D-4767-B48C-793DA0200D2E}" type="presParOf" srcId="{48C3EE4E-255A-4763-830F-C8E56894A438}" destId="{A5CE2E50-CF7D-4AEF-86E5-C9BD1C7F5998}" srcOrd="4" destOrd="0" presId="urn:microsoft.com/office/officeart/2005/8/layout/chevron1"/>
    <dgm:cxn modelId="{796D3469-DE28-4B3D-B2FE-5735C3F7B0F3}" type="presParOf" srcId="{48C3EE4E-255A-4763-830F-C8E56894A438}" destId="{18173564-26B0-4CF2-B4AE-7E0C22A8726D}" srcOrd="5" destOrd="0" presId="urn:microsoft.com/office/officeart/2005/8/layout/chevron1"/>
    <dgm:cxn modelId="{3977C7BC-4E5D-4E08-AAD8-01C3BF57FD2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08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CECBB705-8F21-4809-92EE-964CB425FD52}" type="presOf" srcId="{009B1FA8-F036-4223-8F9B-CF298FE03ECC}" destId="{48C3EE4E-255A-4763-830F-C8E56894A438}" srcOrd="0" destOrd="0" presId="urn:microsoft.com/office/officeart/2005/8/layout/chevron1"/>
    <dgm:cxn modelId="{A1E82B12-0389-4607-8CB6-D555C89128F1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8065DB34-9285-48FA-9AE7-D061E1A0DAF6}" type="presOf" srcId="{D5ACB9D4-7821-47AC-A3DC-1F8D4731B34F}" destId="{B91BCFE6-A89C-4865-A37F-C9B527626736}" srcOrd="0" destOrd="0" presId="urn:microsoft.com/office/officeart/2005/8/layout/chevron1"/>
    <dgm:cxn modelId="{7FA5BB36-8ADF-4156-9963-44BF2909F358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344CB38C-2093-4765-A1E4-6A5BC94D2A5B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61314483-4CA2-4818-85A1-FEC314C8E4C4}" type="presParOf" srcId="{48C3EE4E-255A-4763-830F-C8E56894A438}" destId="{4A162477-9570-49B7-9BDC-E598B121767B}" srcOrd="0" destOrd="0" presId="urn:microsoft.com/office/officeart/2005/8/layout/chevron1"/>
    <dgm:cxn modelId="{419AE5C8-B775-4E1D-B087-A9C43F42DACB}" type="presParOf" srcId="{48C3EE4E-255A-4763-830F-C8E56894A438}" destId="{2E07A4BB-65FD-48EB-8D21-C4FC8409F55C}" srcOrd="1" destOrd="0" presId="urn:microsoft.com/office/officeart/2005/8/layout/chevron1"/>
    <dgm:cxn modelId="{87EE6CD1-AC42-4EA8-8C0E-FB00E57BE1D0}" type="presParOf" srcId="{48C3EE4E-255A-4763-830F-C8E56894A438}" destId="{A9DCBED6-3618-44BB-BAB6-F5E5CE889695}" srcOrd="2" destOrd="0" presId="urn:microsoft.com/office/officeart/2005/8/layout/chevron1"/>
    <dgm:cxn modelId="{27AE7305-3D76-4DCA-9841-ACFD49ECE09C}" type="presParOf" srcId="{48C3EE4E-255A-4763-830F-C8E56894A438}" destId="{A7A1A26A-C3BD-4BF2-8E11-602B3D61EDDF}" srcOrd="3" destOrd="0" presId="urn:microsoft.com/office/officeart/2005/8/layout/chevron1"/>
    <dgm:cxn modelId="{F84420AA-BF55-4631-BEB5-DC0D107CCDC2}" type="presParOf" srcId="{48C3EE4E-255A-4763-830F-C8E56894A438}" destId="{A5CE2E50-CF7D-4AEF-86E5-C9BD1C7F5998}" srcOrd="4" destOrd="0" presId="urn:microsoft.com/office/officeart/2005/8/layout/chevron1"/>
    <dgm:cxn modelId="{7EC3A1F8-51F5-4A48-B896-7FCC8AF43D70}" type="presParOf" srcId="{48C3EE4E-255A-4763-830F-C8E56894A438}" destId="{18173564-26B0-4CF2-B4AE-7E0C22A8726D}" srcOrd="5" destOrd="0" presId="urn:microsoft.com/office/officeart/2005/8/layout/chevron1"/>
    <dgm:cxn modelId="{1B9FE5B2-2B20-4A85-BE02-B18F207E6EBA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13" minVer="http://schemas.openxmlformats.org/drawingml/2006/diagram"/>
    </a:ext>
  </dgm:extLst>
</dgm:dataModel>
</file>

<file path=word/diagrams/data7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98F10516-08EE-4739-9E61-F9D65A2806FA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DC85213C-59A2-4F7B-A4F9-9B44E39D4D52}" type="presOf" srcId="{9626DD52-9ECA-438B-B7AB-22DA6C455838}" destId="{A9DCBED6-3618-44BB-BAB6-F5E5CE889695}" srcOrd="0" destOrd="0" presId="urn:microsoft.com/office/officeart/2005/8/layout/chevron1"/>
    <dgm:cxn modelId="{D1515966-E61C-49CC-B2D2-27FD2D098C0C}" type="presOf" srcId="{1915FAD9-F69A-49F7-873E-31C3098D015F}" destId="{A5CE2E50-CF7D-4AEF-86E5-C9BD1C7F599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46461CD7-B4F1-40B0-88C5-2AFB7BDE1FF7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ADFBEF8-6AE3-44BA-A30B-ADB79B03FEB2}" type="presOf" srcId="{009B1FA8-F036-4223-8F9B-CF298FE03ECC}" destId="{48C3EE4E-255A-4763-830F-C8E56894A438}" srcOrd="0" destOrd="0" presId="urn:microsoft.com/office/officeart/2005/8/layout/chevron1"/>
    <dgm:cxn modelId="{176FA036-7819-4210-99F1-8D5FC61355C1}" type="presParOf" srcId="{48C3EE4E-255A-4763-830F-C8E56894A438}" destId="{4A162477-9570-49B7-9BDC-E598B121767B}" srcOrd="0" destOrd="0" presId="urn:microsoft.com/office/officeart/2005/8/layout/chevron1"/>
    <dgm:cxn modelId="{52BE3DB9-158F-4541-B266-BC34320011B5}" type="presParOf" srcId="{48C3EE4E-255A-4763-830F-C8E56894A438}" destId="{2E07A4BB-65FD-48EB-8D21-C4FC8409F55C}" srcOrd="1" destOrd="0" presId="urn:microsoft.com/office/officeart/2005/8/layout/chevron1"/>
    <dgm:cxn modelId="{5EB474B8-BDD6-440F-B1B7-D01094E3B9D0}" type="presParOf" srcId="{48C3EE4E-255A-4763-830F-C8E56894A438}" destId="{A9DCBED6-3618-44BB-BAB6-F5E5CE889695}" srcOrd="2" destOrd="0" presId="urn:microsoft.com/office/officeart/2005/8/layout/chevron1"/>
    <dgm:cxn modelId="{6EB60F47-5FB5-4532-82D4-633EBD3240B4}" type="presParOf" srcId="{48C3EE4E-255A-4763-830F-C8E56894A438}" destId="{A7A1A26A-C3BD-4BF2-8E11-602B3D61EDDF}" srcOrd="3" destOrd="0" presId="urn:microsoft.com/office/officeart/2005/8/layout/chevron1"/>
    <dgm:cxn modelId="{BD3F4F22-8988-41F3-9917-E17338525354}" type="presParOf" srcId="{48C3EE4E-255A-4763-830F-C8E56894A438}" destId="{A5CE2E50-CF7D-4AEF-86E5-C9BD1C7F5998}" srcOrd="4" destOrd="0" presId="urn:microsoft.com/office/officeart/2005/8/layout/chevron1"/>
    <dgm:cxn modelId="{FBE58106-0141-4BA4-9EAD-8410346107A4}" type="presParOf" srcId="{48C3EE4E-255A-4763-830F-C8E56894A438}" destId="{18173564-26B0-4CF2-B4AE-7E0C22A8726D}" srcOrd="5" destOrd="0" presId="urn:microsoft.com/office/officeart/2005/8/layout/chevron1"/>
    <dgm:cxn modelId="{5FCCBEAE-7B99-454B-BD29-FABA4F67CB9E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6BEE9E08-0A52-4F27-8D59-A8F1424E230B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5C6A67B-BDB1-4D70-B43A-31F778927BD4}" type="presOf" srcId="{D5ACB9D4-7821-47AC-A3DC-1F8D4731B34F}" destId="{B91BCFE6-A89C-4865-A37F-C9B527626736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EC8745A4-DCF9-4932-9A31-F13CDD90FEC9}" type="presOf" srcId="{009B1FA8-F036-4223-8F9B-CF298FE03ECC}" destId="{48C3EE4E-255A-4763-830F-C8E56894A438}" srcOrd="0" destOrd="0" presId="urn:microsoft.com/office/officeart/2005/8/layout/chevron1"/>
    <dgm:cxn modelId="{911D62C0-E901-4FF9-A67F-CB8502CC6E3F}" type="presOf" srcId="{3571A9DD-CBC8-46E7-9CCB-DF3123D942C5}" destId="{4A162477-9570-49B7-9BDC-E598B121767B}" srcOrd="0" destOrd="0" presId="urn:microsoft.com/office/officeart/2005/8/layout/chevron1"/>
    <dgm:cxn modelId="{0C4876CC-FF67-4899-A129-DA437D4F3B42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DE9C4A97-ECA6-41D8-98D4-D8C95D48096B}" type="presParOf" srcId="{48C3EE4E-255A-4763-830F-C8E56894A438}" destId="{4A162477-9570-49B7-9BDC-E598B121767B}" srcOrd="0" destOrd="0" presId="urn:microsoft.com/office/officeart/2005/8/layout/chevron1"/>
    <dgm:cxn modelId="{865B155C-7D8C-4B99-A8FC-BA27DB3B0F6B}" type="presParOf" srcId="{48C3EE4E-255A-4763-830F-C8E56894A438}" destId="{2E07A4BB-65FD-48EB-8D21-C4FC8409F55C}" srcOrd="1" destOrd="0" presId="urn:microsoft.com/office/officeart/2005/8/layout/chevron1"/>
    <dgm:cxn modelId="{6316540F-AE6E-4842-9E8A-04B9AA381E37}" type="presParOf" srcId="{48C3EE4E-255A-4763-830F-C8E56894A438}" destId="{A9DCBED6-3618-44BB-BAB6-F5E5CE889695}" srcOrd="2" destOrd="0" presId="urn:microsoft.com/office/officeart/2005/8/layout/chevron1"/>
    <dgm:cxn modelId="{D826FF43-25D0-4BE6-BC5C-7AD307292769}" type="presParOf" srcId="{48C3EE4E-255A-4763-830F-C8E56894A438}" destId="{A7A1A26A-C3BD-4BF2-8E11-602B3D61EDDF}" srcOrd="3" destOrd="0" presId="urn:microsoft.com/office/officeart/2005/8/layout/chevron1"/>
    <dgm:cxn modelId="{5165A061-AA0C-4D2E-A35E-09789E9788D0}" type="presParOf" srcId="{48C3EE4E-255A-4763-830F-C8E56894A438}" destId="{A5CE2E50-CF7D-4AEF-86E5-C9BD1C7F5998}" srcOrd="4" destOrd="0" presId="urn:microsoft.com/office/officeart/2005/8/layout/chevron1"/>
    <dgm:cxn modelId="{D36D7FD6-F86B-4C57-ADD0-25C3FDBA0D11}" type="presParOf" srcId="{48C3EE4E-255A-4763-830F-C8E56894A438}" destId="{18173564-26B0-4CF2-B4AE-7E0C22A8726D}" srcOrd="5" destOrd="0" presId="urn:microsoft.com/office/officeart/2005/8/layout/chevron1"/>
    <dgm:cxn modelId="{666B503F-B0B0-4DD2-AD43-574A7D7F09A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8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157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3971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342" y="19780"/>
          <a:ext cx="889793" cy="355917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1351F29-0628-46D1-AED9-F0DCD28B0D15}" type="presOf" srcId="{1915FAD9-F69A-49F7-873E-31C3098D015F}" destId="{A5CE2E50-CF7D-4AEF-86E5-C9BD1C7F5998}" srcOrd="0" destOrd="0" presId="urn:microsoft.com/office/officeart/2005/8/layout/chevron1"/>
    <dgm:cxn modelId="{70ECA468-BD61-481A-B67B-28E85FEB3B9B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C4A82453-2F79-44A1-BA33-006D13CE8FCA}" type="presOf" srcId="{9626DD52-9ECA-438B-B7AB-22DA6C455838}" destId="{A9DCBED6-3618-44BB-BAB6-F5E5CE889695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CC33CC9B-0FF5-4B94-A416-EA797802E12E}" type="presOf" srcId="{009B1FA8-F036-4223-8F9B-CF298FE03ECC}" destId="{48C3EE4E-255A-4763-830F-C8E56894A438}" srcOrd="0" destOrd="0" presId="urn:microsoft.com/office/officeart/2005/8/layout/chevron1"/>
    <dgm:cxn modelId="{0B9131D9-F40B-42B4-9247-47004C309455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5AD2233F-0595-44CA-815A-DC4A7E2EA873}" type="presParOf" srcId="{48C3EE4E-255A-4763-830F-C8E56894A438}" destId="{4A162477-9570-49B7-9BDC-E598B121767B}" srcOrd="0" destOrd="0" presId="urn:microsoft.com/office/officeart/2005/8/layout/chevron1"/>
    <dgm:cxn modelId="{DB9D53BC-AABC-49F3-85DB-8014839D9AD0}" type="presParOf" srcId="{48C3EE4E-255A-4763-830F-C8E56894A438}" destId="{2E07A4BB-65FD-48EB-8D21-C4FC8409F55C}" srcOrd="1" destOrd="0" presId="urn:microsoft.com/office/officeart/2005/8/layout/chevron1"/>
    <dgm:cxn modelId="{B37F406A-4A4A-45F2-A292-78EAD3CF071F}" type="presParOf" srcId="{48C3EE4E-255A-4763-830F-C8E56894A438}" destId="{A9DCBED6-3618-44BB-BAB6-F5E5CE889695}" srcOrd="2" destOrd="0" presId="urn:microsoft.com/office/officeart/2005/8/layout/chevron1"/>
    <dgm:cxn modelId="{81B435D6-80E8-4F52-B289-C13A4B8C7976}" type="presParOf" srcId="{48C3EE4E-255A-4763-830F-C8E56894A438}" destId="{A7A1A26A-C3BD-4BF2-8E11-602B3D61EDDF}" srcOrd="3" destOrd="0" presId="urn:microsoft.com/office/officeart/2005/8/layout/chevron1"/>
    <dgm:cxn modelId="{30156A01-2B7B-4E42-B64C-7E9884BCC93A}" type="presParOf" srcId="{48C3EE4E-255A-4763-830F-C8E56894A438}" destId="{A5CE2E50-CF7D-4AEF-86E5-C9BD1C7F5998}" srcOrd="4" destOrd="0" presId="urn:microsoft.com/office/officeart/2005/8/layout/chevron1"/>
    <dgm:cxn modelId="{90EACB74-4032-4EFD-B697-F25F7E13964C}" type="presParOf" srcId="{48C3EE4E-255A-4763-830F-C8E56894A438}" destId="{18173564-26B0-4CF2-B4AE-7E0C22A8726D}" srcOrd="5" destOrd="0" presId="urn:microsoft.com/office/officeart/2005/8/layout/chevron1"/>
    <dgm:cxn modelId="{4441DDB8-6053-4588-9272-4C6810EC9457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8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30B6B921-63DB-49D1-9544-AEFB0A3CE4C6}" type="presOf" srcId="{9626DD52-9ECA-438B-B7AB-22DA6C455838}" destId="{A9DCBED6-3618-44BB-BAB6-F5E5CE889695}" srcOrd="0" destOrd="0" presId="urn:microsoft.com/office/officeart/2005/8/layout/chevron1"/>
    <dgm:cxn modelId="{993A873D-3EF0-41D3-946C-555704958845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6645707B-1B2F-48DA-A6F3-6F4EB7F24753}" type="presOf" srcId="{3571A9DD-CBC8-46E7-9CCB-DF3123D942C5}" destId="{4A162477-9570-49B7-9BDC-E598B121767B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A69D46CA-21A5-45D0-B1F5-764DC8B328B9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880710EF-C9A9-4215-A73B-DFBF5C91C1AF}" type="presOf" srcId="{1915FAD9-F69A-49F7-873E-31C3098D015F}" destId="{A5CE2E50-CF7D-4AEF-86E5-C9BD1C7F5998}" srcOrd="0" destOrd="0" presId="urn:microsoft.com/office/officeart/2005/8/layout/chevron1"/>
    <dgm:cxn modelId="{5874442A-EACC-4E77-847B-F133313C0BD3}" type="presParOf" srcId="{48C3EE4E-255A-4763-830F-C8E56894A438}" destId="{4A162477-9570-49B7-9BDC-E598B121767B}" srcOrd="0" destOrd="0" presId="urn:microsoft.com/office/officeart/2005/8/layout/chevron1"/>
    <dgm:cxn modelId="{979F95B6-D0E2-4328-842B-73D4E24787D5}" type="presParOf" srcId="{48C3EE4E-255A-4763-830F-C8E56894A438}" destId="{2E07A4BB-65FD-48EB-8D21-C4FC8409F55C}" srcOrd="1" destOrd="0" presId="urn:microsoft.com/office/officeart/2005/8/layout/chevron1"/>
    <dgm:cxn modelId="{489C5570-880B-45A6-906C-6693B9D480F1}" type="presParOf" srcId="{48C3EE4E-255A-4763-830F-C8E56894A438}" destId="{A9DCBED6-3618-44BB-BAB6-F5E5CE889695}" srcOrd="2" destOrd="0" presId="urn:microsoft.com/office/officeart/2005/8/layout/chevron1"/>
    <dgm:cxn modelId="{6D326260-91A6-426A-83AA-570E58A082B5}" type="presParOf" srcId="{48C3EE4E-255A-4763-830F-C8E56894A438}" destId="{A7A1A26A-C3BD-4BF2-8E11-602B3D61EDDF}" srcOrd="3" destOrd="0" presId="urn:microsoft.com/office/officeart/2005/8/layout/chevron1"/>
    <dgm:cxn modelId="{AE4D5515-9C86-4C27-A28B-622F4EBBB510}" type="presParOf" srcId="{48C3EE4E-255A-4763-830F-C8E56894A438}" destId="{A5CE2E50-CF7D-4AEF-86E5-C9BD1C7F5998}" srcOrd="4" destOrd="0" presId="urn:microsoft.com/office/officeart/2005/8/layout/chevron1"/>
    <dgm:cxn modelId="{3F065C8B-2A49-4EEC-B92D-9EF42CBBC5E4}" type="presParOf" srcId="{48C3EE4E-255A-4763-830F-C8E56894A438}" destId="{18173564-26B0-4CF2-B4AE-7E0C22A8726D}" srcOrd="5" destOrd="0" presId="urn:microsoft.com/office/officeart/2005/8/layout/chevron1"/>
    <dgm:cxn modelId="{4A568AE6-9D18-4D27-A4A1-439F7BF61E03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28" minVer="http://schemas.openxmlformats.org/drawingml/2006/diagram"/>
    </a:ext>
  </dgm:extLst>
</dgm:dataModel>
</file>

<file path=word/diagrams/data8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B4E38E0A-C0EA-4DD3-B9CC-AAA7CB40A53E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EB6818BD-B18A-4DCF-934A-78BBE0B64F3C}" type="presOf" srcId="{9626DD52-9ECA-438B-B7AB-22DA6C455838}" destId="{A9DCBED6-3618-44BB-BAB6-F5E5CE889695}" srcOrd="0" destOrd="0" presId="urn:microsoft.com/office/officeart/2005/8/layout/chevron1"/>
    <dgm:cxn modelId="{9EEAD7D6-3428-4689-A93E-9EA5085A6736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2D4E2FF3-26FD-45DC-A33E-C4CF5A11DF1A}" type="presOf" srcId="{3571A9DD-CBC8-46E7-9CCB-DF3123D942C5}" destId="{4A162477-9570-49B7-9BDC-E598B121767B}" srcOrd="0" destOrd="0" presId="urn:microsoft.com/office/officeart/2005/8/layout/chevron1"/>
    <dgm:cxn modelId="{60D3BEF5-1898-40CB-A406-1511C8A3C8C2}" type="presOf" srcId="{009B1FA8-F036-4223-8F9B-CF298FE03ECC}" destId="{48C3EE4E-255A-4763-830F-C8E56894A438}" srcOrd="0" destOrd="0" presId="urn:microsoft.com/office/officeart/2005/8/layout/chevron1"/>
    <dgm:cxn modelId="{1759DB4C-68B2-4DC2-A430-A334EEB1611D}" type="presParOf" srcId="{48C3EE4E-255A-4763-830F-C8E56894A438}" destId="{4A162477-9570-49B7-9BDC-E598B121767B}" srcOrd="0" destOrd="0" presId="urn:microsoft.com/office/officeart/2005/8/layout/chevron1"/>
    <dgm:cxn modelId="{55D6AA33-2D82-4BDA-A34A-FC9CAE923E9A}" type="presParOf" srcId="{48C3EE4E-255A-4763-830F-C8E56894A438}" destId="{2E07A4BB-65FD-48EB-8D21-C4FC8409F55C}" srcOrd="1" destOrd="0" presId="urn:microsoft.com/office/officeart/2005/8/layout/chevron1"/>
    <dgm:cxn modelId="{8272574F-7AE8-45F0-B6E3-921540DBF8D7}" type="presParOf" srcId="{48C3EE4E-255A-4763-830F-C8E56894A438}" destId="{A9DCBED6-3618-44BB-BAB6-F5E5CE889695}" srcOrd="2" destOrd="0" presId="urn:microsoft.com/office/officeart/2005/8/layout/chevron1"/>
    <dgm:cxn modelId="{112F4F02-311F-4567-9C27-6D12DE141FCB}" type="presParOf" srcId="{48C3EE4E-255A-4763-830F-C8E56894A438}" destId="{A7A1A26A-C3BD-4BF2-8E11-602B3D61EDDF}" srcOrd="3" destOrd="0" presId="urn:microsoft.com/office/officeart/2005/8/layout/chevron1"/>
    <dgm:cxn modelId="{C30B7BB2-A9D2-4601-BE20-993E92259E28}" type="presParOf" srcId="{48C3EE4E-255A-4763-830F-C8E56894A438}" destId="{A5CE2E50-CF7D-4AEF-86E5-C9BD1C7F5998}" srcOrd="4" destOrd="0" presId="urn:microsoft.com/office/officeart/2005/8/layout/chevron1"/>
    <dgm:cxn modelId="{68600C2A-62AD-482E-8F69-AD896416CD98}" type="presParOf" srcId="{48C3EE4E-255A-4763-830F-C8E56894A438}" destId="{18173564-26B0-4CF2-B4AE-7E0C22A8726D}" srcOrd="5" destOrd="0" presId="urn:microsoft.com/office/officeart/2005/8/layout/chevron1"/>
    <dgm:cxn modelId="{0D50CC75-6C01-4D7F-941A-0128F567B4C2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33" minVer="http://schemas.openxmlformats.org/drawingml/2006/diagram"/>
    </a:ext>
  </dgm:extLst>
</dgm:dataModel>
</file>

<file path=word/diagrams/data8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E923FC65-E8E8-4571-B6A4-F1C22970F740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0E9C2959-F861-4F24-9CD3-BDFDBB4E6A75}" type="presOf" srcId="{1915FAD9-F69A-49F7-873E-31C3098D015F}" destId="{A5CE2E50-CF7D-4AEF-86E5-C9BD1C7F599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BD8CDEBD-C631-4AC5-B070-6626F4C70589}" type="presOf" srcId="{9626DD52-9ECA-438B-B7AB-22DA6C455838}" destId="{A9DCBED6-3618-44BB-BAB6-F5E5CE889695}" srcOrd="0" destOrd="0" presId="urn:microsoft.com/office/officeart/2005/8/layout/chevron1"/>
    <dgm:cxn modelId="{15B7C1BF-4DE0-4AB7-925E-CBD16FA00CEB}" type="presOf" srcId="{009B1FA8-F036-4223-8F9B-CF298FE03ECC}" destId="{48C3EE4E-255A-4763-830F-C8E56894A438}" srcOrd="0" destOrd="0" presId="urn:microsoft.com/office/officeart/2005/8/layout/chevron1"/>
    <dgm:cxn modelId="{8A8BECDA-DCDE-4449-B1DA-DFE1228833C8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B918029D-ECC7-40D4-8C84-0E19AE6D1C74}" type="presParOf" srcId="{48C3EE4E-255A-4763-830F-C8E56894A438}" destId="{4A162477-9570-49B7-9BDC-E598B121767B}" srcOrd="0" destOrd="0" presId="urn:microsoft.com/office/officeart/2005/8/layout/chevron1"/>
    <dgm:cxn modelId="{842BA3C3-9C93-4765-BD70-59C1DC230AFC}" type="presParOf" srcId="{48C3EE4E-255A-4763-830F-C8E56894A438}" destId="{2E07A4BB-65FD-48EB-8D21-C4FC8409F55C}" srcOrd="1" destOrd="0" presId="urn:microsoft.com/office/officeart/2005/8/layout/chevron1"/>
    <dgm:cxn modelId="{B87AD494-2072-4E0E-9EEA-3B372D7F1159}" type="presParOf" srcId="{48C3EE4E-255A-4763-830F-C8E56894A438}" destId="{A9DCBED6-3618-44BB-BAB6-F5E5CE889695}" srcOrd="2" destOrd="0" presId="urn:microsoft.com/office/officeart/2005/8/layout/chevron1"/>
    <dgm:cxn modelId="{884F7244-C491-41BC-BDB8-072D194C4DCC}" type="presParOf" srcId="{48C3EE4E-255A-4763-830F-C8E56894A438}" destId="{A7A1A26A-C3BD-4BF2-8E11-602B3D61EDDF}" srcOrd="3" destOrd="0" presId="urn:microsoft.com/office/officeart/2005/8/layout/chevron1"/>
    <dgm:cxn modelId="{B16FF1F9-E477-4466-B462-57D29249450B}" type="presParOf" srcId="{48C3EE4E-255A-4763-830F-C8E56894A438}" destId="{A5CE2E50-CF7D-4AEF-86E5-C9BD1C7F5998}" srcOrd="4" destOrd="0" presId="urn:microsoft.com/office/officeart/2005/8/layout/chevron1"/>
    <dgm:cxn modelId="{6A137536-04C8-4B2D-85F5-46DF63FC47FA}" type="presParOf" srcId="{48C3EE4E-255A-4763-830F-C8E56894A438}" destId="{18173564-26B0-4CF2-B4AE-7E0C22A8726D}" srcOrd="5" destOrd="0" presId="urn:microsoft.com/office/officeart/2005/8/layout/chevron1"/>
    <dgm:cxn modelId="{DB71FA0F-5F49-48C9-A818-6F9D3DDB7F24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38" minVer="http://schemas.openxmlformats.org/drawingml/2006/diagram"/>
    </a:ext>
  </dgm:extLst>
</dgm:dataModel>
</file>

<file path=word/diagrams/data8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EB93FC1E-8DDB-47C4-8523-5ACF99D82327}" type="presOf" srcId="{3571A9DD-CBC8-46E7-9CCB-DF3123D942C5}" destId="{4A162477-9570-49B7-9BDC-E598B121767B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92BC12B-9DB1-4B06-A892-30D4A2A07A7B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6975199A-6437-4F5F-9906-E85B37782EED}" type="presOf" srcId="{1915FAD9-F69A-49F7-873E-31C3098D015F}" destId="{A5CE2E50-CF7D-4AEF-86E5-C9BD1C7F5998}" srcOrd="0" destOrd="0" presId="urn:microsoft.com/office/officeart/2005/8/layout/chevron1"/>
    <dgm:cxn modelId="{4EB3CFB8-B34B-4E61-8E62-336AAF89EEAD}" type="presOf" srcId="{D5ACB9D4-7821-47AC-A3DC-1F8D4731B34F}" destId="{B91BCFE6-A89C-4865-A37F-C9B527626736}" srcOrd="0" destOrd="0" presId="urn:microsoft.com/office/officeart/2005/8/layout/chevron1"/>
    <dgm:cxn modelId="{44D16ADB-656B-4D22-872F-5ACF8F537E16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B833E3F8-1FE4-4E49-941A-29DFD67BB3A9}" type="presParOf" srcId="{48C3EE4E-255A-4763-830F-C8E56894A438}" destId="{4A162477-9570-49B7-9BDC-E598B121767B}" srcOrd="0" destOrd="0" presId="urn:microsoft.com/office/officeart/2005/8/layout/chevron1"/>
    <dgm:cxn modelId="{3CCB4674-184F-4EF2-B13F-9F45D555B585}" type="presParOf" srcId="{48C3EE4E-255A-4763-830F-C8E56894A438}" destId="{2E07A4BB-65FD-48EB-8D21-C4FC8409F55C}" srcOrd="1" destOrd="0" presId="urn:microsoft.com/office/officeart/2005/8/layout/chevron1"/>
    <dgm:cxn modelId="{5E8515B6-DE61-4AF0-8D56-8D5BE727F6AC}" type="presParOf" srcId="{48C3EE4E-255A-4763-830F-C8E56894A438}" destId="{A9DCBED6-3618-44BB-BAB6-F5E5CE889695}" srcOrd="2" destOrd="0" presId="urn:microsoft.com/office/officeart/2005/8/layout/chevron1"/>
    <dgm:cxn modelId="{2939D78E-F933-420E-A7F9-1868457C0757}" type="presParOf" srcId="{48C3EE4E-255A-4763-830F-C8E56894A438}" destId="{A7A1A26A-C3BD-4BF2-8E11-602B3D61EDDF}" srcOrd="3" destOrd="0" presId="urn:microsoft.com/office/officeart/2005/8/layout/chevron1"/>
    <dgm:cxn modelId="{6D534873-5192-48A2-AE0E-45C977076EBB}" type="presParOf" srcId="{48C3EE4E-255A-4763-830F-C8E56894A438}" destId="{A5CE2E50-CF7D-4AEF-86E5-C9BD1C7F5998}" srcOrd="4" destOrd="0" presId="urn:microsoft.com/office/officeart/2005/8/layout/chevron1"/>
    <dgm:cxn modelId="{16C01AEB-0C2E-4135-B3DE-C97FCD287D1F}" type="presParOf" srcId="{48C3EE4E-255A-4763-830F-C8E56894A438}" destId="{18173564-26B0-4CF2-B4AE-7E0C22A8726D}" srcOrd="5" destOrd="0" presId="urn:microsoft.com/office/officeart/2005/8/layout/chevron1"/>
    <dgm:cxn modelId="{0B69E9F1-4B84-4953-8495-932214BC4BB2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43" minVer="http://schemas.openxmlformats.org/drawingml/2006/diagram"/>
    </a:ext>
  </dgm:extLst>
</dgm:dataModel>
</file>

<file path=word/diagrams/data8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5C4E1F07-443F-46B5-A62A-4D6F5F595EE1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3BBFAE7F-E000-423F-A94A-D82719B8A3B6}" type="presOf" srcId="{3571A9DD-CBC8-46E7-9CCB-DF3123D942C5}" destId="{4A162477-9570-49B7-9BDC-E598B121767B}" srcOrd="0" destOrd="0" presId="urn:microsoft.com/office/officeart/2005/8/layout/chevron1"/>
    <dgm:cxn modelId="{2F5066BE-101B-4B9E-B1BF-5F7531642E5B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4BDC35F5-6531-405C-8C65-D34105C093DA}" type="presOf" srcId="{1915FAD9-F69A-49F7-873E-31C3098D015F}" destId="{A5CE2E50-CF7D-4AEF-86E5-C9BD1C7F5998}" srcOrd="0" destOrd="0" presId="urn:microsoft.com/office/officeart/2005/8/layout/chevron1"/>
    <dgm:cxn modelId="{ED60A9FE-1048-48D0-8772-1282EFA8DF2E}" type="presOf" srcId="{D5ACB9D4-7821-47AC-A3DC-1F8D4731B34F}" destId="{B91BCFE6-A89C-4865-A37F-C9B527626736}" srcOrd="0" destOrd="0" presId="urn:microsoft.com/office/officeart/2005/8/layout/chevron1"/>
    <dgm:cxn modelId="{BFBDA1CC-54F8-4F0A-B7E4-A2943720B507}" type="presParOf" srcId="{48C3EE4E-255A-4763-830F-C8E56894A438}" destId="{4A162477-9570-49B7-9BDC-E598B121767B}" srcOrd="0" destOrd="0" presId="urn:microsoft.com/office/officeart/2005/8/layout/chevron1"/>
    <dgm:cxn modelId="{49081178-320F-4733-B050-46052BA0C90A}" type="presParOf" srcId="{48C3EE4E-255A-4763-830F-C8E56894A438}" destId="{2E07A4BB-65FD-48EB-8D21-C4FC8409F55C}" srcOrd="1" destOrd="0" presId="urn:microsoft.com/office/officeart/2005/8/layout/chevron1"/>
    <dgm:cxn modelId="{EB545715-D54E-4F70-A525-10847F226265}" type="presParOf" srcId="{48C3EE4E-255A-4763-830F-C8E56894A438}" destId="{A9DCBED6-3618-44BB-BAB6-F5E5CE889695}" srcOrd="2" destOrd="0" presId="urn:microsoft.com/office/officeart/2005/8/layout/chevron1"/>
    <dgm:cxn modelId="{AF5BCBB5-D45D-42F0-B4A8-D4D99FF76415}" type="presParOf" srcId="{48C3EE4E-255A-4763-830F-C8E56894A438}" destId="{A7A1A26A-C3BD-4BF2-8E11-602B3D61EDDF}" srcOrd="3" destOrd="0" presId="urn:microsoft.com/office/officeart/2005/8/layout/chevron1"/>
    <dgm:cxn modelId="{3CB652D0-83D0-49EF-B84F-2F8B3CC4E3F4}" type="presParOf" srcId="{48C3EE4E-255A-4763-830F-C8E56894A438}" destId="{A5CE2E50-CF7D-4AEF-86E5-C9BD1C7F5998}" srcOrd="4" destOrd="0" presId="urn:microsoft.com/office/officeart/2005/8/layout/chevron1"/>
    <dgm:cxn modelId="{88997B66-27E4-4FAF-9BC8-C14EC8F8DDDD}" type="presParOf" srcId="{48C3EE4E-255A-4763-830F-C8E56894A438}" destId="{18173564-26B0-4CF2-B4AE-7E0C22A8726D}" srcOrd="5" destOrd="0" presId="urn:microsoft.com/office/officeart/2005/8/layout/chevron1"/>
    <dgm:cxn modelId="{A59063E8-7E1A-4086-A549-4F252DEA0805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48" minVer="http://schemas.openxmlformats.org/drawingml/2006/diagram"/>
    </a:ext>
  </dgm:extLst>
</dgm:dataModel>
</file>

<file path=word/diagrams/data8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C891A44-B252-437B-A2ED-11B95DD6F695}" type="presOf" srcId="{9626DD52-9ECA-438B-B7AB-22DA6C455838}" destId="{A9DCBED6-3618-44BB-BAB6-F5E5CE889695}" srcOrd="0" destOrd="0" presId="urn:microsoft.com/office/officeart/2005/8/layout/chevron1"/>
    <dgm:cxn modelId="{78DF6A45-B4A1-424F-B9B4-88F598A24E3C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E1F0B2AA-AB79-4FAA-B3FF-4F8CD27F4AEF}" type="presOf" srcId="{3571A9DD-CBC8-46E7-9CCB-DF3123D942C5}" destId="{4A162477-9570-49B7-9BDC-E598B121767B}" srcOrd="0" destOrd="0" presId="urn:microsoft.com/office/officeart/2005/8/layout/chevron1"/>
    <dgm:cxn modelId="{106CCBAE-EE80-4B84-A111-B87045084A67}" type="presOf" srcId="{1915FAD9-F69A-49F7-873E-31C3098D015F}" destId="{A5CE2E50-CF7D-4AEF-86E5-C9BD1C7F5998}" srcOrd="0" destOrd="0" presId="urn:microsoft.com/office/officeart/2005/8/layout/chevron1"/>
    <dgm:cxn modelId="{2EBD3CC7-323D-4201-A20D-BDFBAC719B91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B235A4C1-40C1-47DD-AF73-8AD844EC1513}" type="presParOf" srcId="{48C3EE4E-255A-4763-830F-C8E56894A438}" destId="{4A162477-9570-49B7-9BDC-E598B121767B}" srcOrd="0" destOrd="0" presId="urn:microsoft.com/office/officeart/2005/8/layout/chevron1"/>
    <dgm:cxn modelId="{4CE2332A-2A0A-4232-8C4F-1972A9D176F7}" type="presParOf" srcId="{48C3EE4E-255A-4763-830F-C8E56894A438}" destId="{2E07A4BB-65FD-48EB-8D21-C4FC8409F55C}" srcOrd="1" destOrd="0" presId="urn:microsoft.com/office/officeart/2005/8/layout/chevron1"/>
    <dgm:cxn modelId="{24473BC8-547D-499B-B6E3-0DC60BA903CC}" type="presParOf" srcId="{48C3EE4E-255A-4763-830F-C8E56894A438}" destId="{A9DCBED6-3618-44BB-BAB6-F5E5CE889695}" srcOrd="2" destOrd="0" presId="urn:microsoft.com/office/officeart/2005/8/layout/chevron1"/>
    <dgm:cxn modelId="{BF32335D-FC63-4251-8DF3-CB5D31398E3C}" type="presParOf" srcId="{48C3EE4E-255A-4763-830F-C8E56894A438}" destId="{A7A1A26A-C3BD-4BF2-8E11-602B3D61EDDF}" srcOrd="3" destOrd="0" presId="urn:microsoft.com/office/officeart/2005/8/layout/chevron1"/>
    <dgm:cxn modelId="{2BF03606-DBB6-40F2-8583-2EE1F1AB2A81}" type="presParOf" srcId="{48C3EE4E-255A-4763-830F-C8E56894A438}" destId="{A5CE2E50-CF7D-4AEF-86E5-C9BD1C7F5998}" srcOrd="4" destOrd="0" presId="urn:microsoft.com/office/officeart/2005/8/layout/chevron1"/>
    <dgm:cxn modelId="{AA54D57F-7019-4601-BCC0-C086BAB5B096}" type="presParOf" srcId="{48C3EE4E-255A-4763-830F-C8E56894A438}" destId="{18173564-26B0-4CF2-B4AE-7E0C22A8726D}" srcOrd="5" destOrd="0" presId="urn:microsoft.com/office/officeart/2005/8/layout/chevron1"/>
    <dgm:cxn modelId="{8552469A-89E3-4626-8329-06041A3BA2F5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53" minVer="http://schemas.openxmlformats.org/drawingml/2006/diagram"/>
    </a:ext>
  </dgm:extLst>
</dgm:dataModel>
</file>

<file path=word/diagrams/data8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00556C02-FEA8-452E-94D0-43DFB7C376D9}" type="presOf" srcId="{1915FAD9-F69A-49F7-873E-31C3098D015F}" destId="{A5CE2E50-CF7D-4AEF-86E5-C9BD1C7F5998}" srcOrd="0" destOrd="0" presId="urn:microsoft.com/office/officeart/2005/8/layout/chevron1"/>
    <dgm:cxn modelId="{D2688710-10EE-4530-97EF-25349DEE2999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5D587A6D-249C-4FE9-86C0-61C216D65B5D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20F904E2-F40B-48EE-AB6A-286F63B64E2A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2A5F13EF-E239-4358-B8FE-9BA8D9DC77F3}" type="presOf" srcId="{D5ACB9D4-7821-47AC-A3DC-1F8D4731B34F}" destId="{B91BCFE6-A89C-4865-A37F-C9B527626736}" srcOrd="0" destOrd="0" presId="urn:microsoft.com/office/officeart/2005/8/layout/chevron1"/>
    <dgm:cxn modelId="{24F0A992-BE6A-4D7B-BC8F-773269DED705}" type="presParOf" srcId="{48C3EE4E-255A-4763-830F-C8E56894A438}" destId="{4A162477-9570-49B7-9BDC-E598B121767B}" srcOrd="0" destOrd="0" presId="urn:microsoft.com/office/officeart/2005/8/layout/chevron1"/>
    <dgm:cxn modelId="{5EC38729-B925-4046-92E4-F673D5D46973}" type="presParOf" srcId="{48C3EE4E-255A-4763-830F-C8E56894A438}" destId="{2E07A4BB-65FD-48EB-8D21-C4FC8409F55C}" srcOrd="1" destOrd="0" presId="urn:microsoft.com/office/officeart/2005/8/layout/chevron1"/>
    <dgm:cxn modelId="{B0B0E88B-03ED-4847-9690-9F7E233E3845}" type="presParOf" srcId="{48C3EE4E-255A-4763-830F-C8E56894A438}" destId="{A9DCBED6-3618-44BB-BAB6-F5E5CE889695}" srcOrd="2" destOrd="0" presId="urn:microsoft.com/office/officeart/2005/8/layout/chevron1"/>
    <dgm:cxn modelId="{CAD1DFAF-86F3-49F6-A7C8-24C2AAA15B6E}" type="presParOf" srcId="{48C3EE4E-255A-4763-830F-C8E56894A438}" destId="{A7A1A26A-C3BD-4BF2-8E11-602B3D61EDDF}" srcOrd="3" destOrd="0" presId="urn:microsoft.com/office/officeart/2005/8/layout/chevron1"/>
    <dgm:cxn modelId="{962C74A9-C679-4E0E-84CA-20E853161B2B}" type="presParOf" srcId="{48C3EE4E-255A-4763-830F-C8E56894A438}" destId="{A5CE2E50-CF7D-4AEF-86E5-C9BD1C7F5998}" srcOrd="4" destOrd="0" presId="urn:microsoft.com/office/officeart/2005/8/layout/chevron1"/>
    <dgm:cxn modelId="{1EEFBA0F-EEA6-44C3-AEEF-6CE27C8FA159}" type="presParOf" srcId="{48C3EE4E-255A-4763-830F-C8E56894A438}" destId="{18173564-26B0-4CF2-B4AE-7E0C22A8726D}" srcOrd="5" destOrd="0" presId="urn:microsoft.com/office/officeart/2005/8/layout/chevron1"/>
    <dgm:cxn modelId="{03E4E9AC-6F48-46E4-A9B1-5E3167508B8C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58" minVer="http://schemas.openxmlformats.org/drawingml/2006/diagram"/>
    </a:ext>
  </dgm:extLst>
</dgm:dataModel>
</file>

<file path=word/diagrams/data8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401D0E1E-D129-4369-9ECA-6B11CF57B50C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5F99503E-84B8-4AE1-A03A-69996D342A81}" type="presOf" srcId="{9626DD52-9ECA-438B-B7AB-22DA6C455838}" destId="{A9DCBED6-3618-44BB-BAB6-F5E5CE889695}" srcOrd="0" destOrd="0" presId="urn:microsoft.com/office/officeart/2005/8/layout/chevron1"/>
    <dgm:cxn modelId="{F1B03247-2202-42EF-866C-FA69E566D1C2}" type="presOf" srcId="{D5ACB9D4-7821-47AC-A3DC-1F8D4731B34F}" destId="{B91BCFE6-A89C-4865-A37F-C9B527626736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5A625296-6971-4ABD-9C7D-E4B66C409443}" type="presOf" srcId="{009B1FA8-F036-4223-8F9B-CF298FE03ECC}" destId="{48C3EE4E-255A-4763-830F-C8E56894A438}" srcOrd="0" destOrd="0" presId="urn:microsoft.com/office/officeart/2005/8/layout/chevron1"/>
    <dgm:cxn modelId="{121EAB9F-D8DD-49D5-BD17-1D0CA0AB406D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C8B266E2-CF32-42B6-9B7D-F69E95787F00}" type="presParOf" srcId="{48C3EE4E-255A-4763-830F-C8E56894A438}" destId="{4A162477-9570-49B7-9BDC-E598B121767B}" srcOrd="0" destOrd="0" presId="urn:microsoft.com/office/officeart/2005/8/layout/chevron1"/>
    <dgm:cxn modelId="{29CF9033-2F67-400E-9D8F-B570E41A38F7}" type="presParOf" srcId="{48C3EE4E-255A-4763-830F-C8E56894A438}" destId="{2E07A4BB-65FD-48EB-8D21-C4FC8409F55C}" srcOrd="1" destOrd="0" presId="urn:microsoft.com/office/officeart/2005/8/layout/chevron1"/>
    <dgm:cxn modelId="{4604EFA3-CE0E-494D-AB82-8AFE23EF94AD}" type="presParOf" srcId="{48C3EE4E-255A-4763-830F-C8E56894A438}" destId="{A9DCBED6-3618-44BB-BAB6-F5E5CE889695}" srcOrd="2" destOrd="0" presId="urn:microsoft.com/office/officeart/2005/8/layout/chevron1"/>
    <dgm:cxn modelId="{E989BA84-C56B-40C2-B1E1-2AFD0CD90C37}" type="presParOf" srcId="{48C3EE4E-255A-4763-830F-C8E56894A438}" destId="{A7A1A26A-C3BD-4BF2-8E11-602B3D61EDDF}" srcOrd="3" destOrd="0" presId="urn:microsoft.com/office/officeart/2005/8/layout/chevron1"/>
    <dgm:cxn modelId="{482D210D-2A9B-4167-95C5-ACBCE85394EE}" type="presParOf" srcId="{48C3EE4E-255A-4763-830F-C8E56894A438}" destId="{A5CE2E50-CF7D-4AEF-86E5-C9BD1C7F5998}" srcOrd="4" destOrd="0" presId="urn:microsoft.com/office/officeart/2005/8/layout/chevron1"/>
    <dgm:cxn modelId="{0AB86280-2883-4EE0-83C5-EC396A305A73}" type="presParOf" srcId="{48C3EE4E-255A-4763-830F-C8E56894A438}" destId="{18173564-26B0-4CF2-B4AE-7E0C22A8726D}" srcOrd="5" destOrd="0" presId="urn:microsoft.com/office/officeart/2005/8/layout/chevron1"/>
    <dgm:cxn modelId="{0A99F618-3244-40C9-8D90-80D160FCEAFD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63" minVer="http://schemas.openxmlformats.org/drawingml/2006/diagram"/>
    </a:ext>
  </dgm:extLst>
</dgm:dataModel>
</file>

<file path=word/diagrams/data8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2934806-7C34-4D54-A324-7A36429D7BFA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F6E2BA28-517E-4AA6-9694-D3A5EAE42159}" type="presOf" srcId="{009B1FA8-F036-4223-8F9B-CF298FE03ECC}" destId="{48C3EE4E-255A-4763-830F-C8E56894A438}" srcOrd="0" destOrd="0" presId="urn:microsoft.com/office/officeart/2005/8/layout/chevron1"/>
    <dgm:cxn modelId="{69475B6B-248D-4B1D-AF9D-DD7DF02D3149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CFA83FBE-F060-4BE2-A51E-55E1BBEBBF4B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E101F6FD-3504-4CA0-ABB1-6425DDA79A8D}" type="presOf" srcId="{3571A9DD-CBC8-46E7-9CCB-DF3123D942C5}" destId="{4A162477-9570-49B7-9BDC-E598B121767B}" srcOrd="0" destOrd="0" presId="urn:microsoft.com/office/officeart/2005/8/layout/chevron1"/>
    <dgm:cxn modelId="{6D8BA0F6-7B86-4F6F-B2BA-7B77DACE2BFC}" type="presParOf" srcId="{48C3EE4E-255A-4763-830F-C8E56894A438}" destId="{4A162477-9570-49B7-9BDC-E598B121767B}" srcOrd="0" destOrd="0" presId="urn:microsoft.com/office/officeart/2005/8/layout/chevron1"/>
    <dgm:cxn modelId="{7451E905-36D5-49CC-881D-3E123E045E42}" type="presParOf" srcId="{48C3EE4E-255A-4763-830F-C8E56894A438}" destId="{2E07A4BB-65FD-48EB-8D21-C4FC8409F55C}" srcOrd="1" destOrd="0" presId="urn:microsoft.com/office/officeart/2005/8/layout/chevron1"/>
    <dgm:cxn modelId="{13B93DD2-12E6-4447-B3B2-6CA430B2A5E6}" type="presParOf" srcId="{48C3EE4E-255A-4763-830F-C8E56894A438}" destId="{A9DCBED6-3618-44BB-BAB6-F5E5CE889695}" srcOrd="2" destOrd="0" presId="urn:microsoft.com/office/officeart/2005/8/layout/chevron1"/>
    <dgm:cxn modelId="{7023ABC6-B23C-42B3-8763-FF5AEA872A69}" type="presParOf" srcId="{48C3EE4E-255A-4763-830F-C8E56894A438}" destId="{A7A1A26A-C3BD-4BF2-8E11-602B3D61EDDF}" srcOrd="3" destOrd="0" presId="urn:microsoft.com/office/officeart/2005/8/layout/chevron1"/>
    <dgm:cxn modelId="{CF25E269-3368-4F97-B476-4F83811FE26F}" type="presParOf" srcId="{48C3EE4E-255A-4763-830F-C8E56894A438}" destId="{A5CE2E50-CF7D-4AEF-86E5-C9BD1C7F5998}" srcOrd="4" destOrd="0" presId="urn:microsoft.com/office/officeart/2005/8/layout/chevron1"/>
    <dgm:cxn modelId="{D3AC2260-0CAB-4942-8741-D93AF4C8BAF1}" type="presParOf" srcId="{48C3EE4E-255A-4763-830F-C8E56894A438}" destId="{18173564-26B0-4CF2-B4AE-7E0C22A8726D}" srcOrd="5" destOrd="0" presId="urn:microsoft.com/office/officeart/2005/8/layout/chevron1"/>
    <dgm:cxn modelId="{BD89F78D-9C8C-48D5-8846-D64FED5A87EB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2109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EDF3CF0C-0B20-417D-B6F6-60FDD578B4AD}" type="presOf" srcId="{1915FAD9-F69A-49F7-873E-31C3098D015F}" destId="{A5CE2E50-CF7D-4AEF-86E5-C9BD1C7F599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1E39226-B2B3-4FCB-AF74-F8894BA4D4C6}" type="presOf" srcId="{3571A9DD-CBC8-46E7-9CCB-DF3123D942C5}" destId="{4A162477-9570-49B7-9BDC-E598B121767B}" srcOrd="0" destOrd="0" presId="urn:microsoft.com/office/officeart/2005/8/layout/chevron1"/>
    <dgm:cxn modelId="{22BF6D63-0771-479D-901B-61B037B8AE8E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6B4F09D9-1616-46C1-AB7A-2B241F35AA2A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5E05FFFD-01C1-4E6E-8060-0747FF46633F}" type="presOf" srcId="{9626DD52-9ECA-438B-B7AB-22DA6C455838}" destId="{A9DCBED6-3618-44BB-BAB6-F5E5CE889695}" srcOrd="0" destOrd="0" presId="urn:microsoft.com/office/officeart/2005/8/layout/chevron1"/>
    <dgm:cxn modelId="{8DC5144D-FBEC-4A7D-BA91-5556FCBC8B91}" type="presParOf" srcId="{48C3EE4E-255A-4763-830F-C8E56894A438}" destId="{4A162477-9570-49B7-9BDC-E598B121767B}" srcOrd="0" destOrd="0" presId="urn:microsoft.com/office/officeart/2005/8/layout/chevron1"/>
    <dgm:cxn modelId="{5F630240-5423-450C-8E9F-0C4A52011BFE}" type="presParOf" srcId="{48C3EE4E-255A-4763-830F-C8E56894A438}" destId="{2E07A4BB-65FD-48EB-8D21-C4FC8409F55C}" srcOrd="1" destOrd="0" presId="urn:microsoft.com/office/officeart/2005/8/layout/chevron1"/>
    <dgm:cxn modelId="{3D783238-41C5-486A-980D-BC4F53733CBC}" type="presParOf" srcId="{48C3EE4E-255A-4763-830F-C8E56894A438}" destId="{A9DCBED6-3618-44BB-BAB6-F5E5CE889695}" srcOrd="2" destOrd="0" presId="urn:microsoft.com/office/officeart/2005/8/layout/chevron1"/>
    <dgm:cxn modelId="{F6CCEF28-A1DE-4337-844B-80F83CAF8A32}" type="presParOf" srcId="{48C3EE4E-255A-4763-830F-C8E56894A438}" destId="{A7A1A26A-C3BD-4BF2-8E11-602B3D61EDDF}" srcOrd="3" destOrd="0" presId="urn:microsoft.com/office/officeart/2005/8/layout/chevron1"/>
    <dgm:cxn modelId="{4E8640F1-2185-415A-A12D-50C729345A13}" type="presParOf" srcId="{48C3EE4E-255A-4763-830F-C8E56894A438}" destId="{A5CE2E50-CF7D-4AEF-86E5-C9BD1C7F5998}" srcOrd="4" destOrd="0" presId="urn:microsoft.com/office/officeart/2005/8/layout/chevron1"/>
    <dgm:cxn modelId="{82B64D89-CC45-475E-9D2A-E04028E3A487}" type="presParOf" srcId="{48C3EE4E-255A-4763-830F-C8E56894A438}" destId="{18173564-26B0-4CF2-B4AE-7E0C22A8726D}" srcOrd="5" destOrd="0" presId="urn:microsoft.com/office/officeart/2005/8/layout/chevron1"/>
    <dgm:cxn modelId="{394D8C11-C370-4606-94A5-8F8AE225DF2E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90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935460E-F890-44A6-ACA8-CCCE61F47486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2BD64644-FA6E-405D-A153-D3144A82304F}" type="presOf" srcId="{1915FAD9-F69A-49F7-873E-31C3098D015F}" destId="{A5CE2E50-CF7D-4AEF-86E5-C9BD1C7F5998}" srcOrd="0" destOrd="0" presId="urn:microsoft.com/office/officeart/2005/8/layout/chevron1"/>
    <dgm:cxn modelId="{FE02894B-8465-4B5F-BA32-A4648AB3037C}" type="presOf" srcId="{3571A9DD-CBC8-46E7-9CCB-DF3123D942C5}" destId="{4A162477-9570-49B7-9BDC-E598B121767B}" srcOrd="0" destOrd="0" presId="urn:microsoft.com/office/officeart/2005/8/layout/chevron1"/>
    <dgm:cxn modelId="{41211352-71B1-4694-9708-0BDA661902C8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D1EB68A-0AA0-44F1-AA1F-DDB15F662B29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9F301476-D4DC-41C7-B242-8459B18E63A6}" type="presParOf" srcId="{48C3EE4E-255A-4763-830F-C8E56894A438}" destId="{4A162477-9570-49B7-9BDC-E598B121767B}" srcOrd="0" destOrd="0" presId="urn:microsoft.com/office/officeart/2005/8/layout/chevron1"/>
    <dgm:cxn modelId="{0B1ACB51-EA78-4C86-90B1-12B225529C71}" type="presParOf" srcId="{48C3EE4E-255A-4763-830F-C8E56894A438}" destId="{2E07A4BB-65FD-48EB-8D21-C4FC8409F55C}" srcOrd="1" destOrd="0" presId="urn:microsoft.com/office/officeart/2005/8/layout/chevron1"/>
    <dgm:cxn modelId="{50C8E04B-02B6-4720-8712-4063287EF3E7}" type="presParOf" srcId="{48C3EE4E-255A-4763-830F-C8E56894A438}" destId="{A9DCBED6-3618-44BB-BAB6-F5E5CE889695}" srcOrd="2" destOrd="0" presId="urn:microsoft.com/office/officeart/2005/8/layout/chevron1"/>
    <dgm:cxn modelId="{99B52671-F2FC-4472-B1F0-A791866C4B36}" type="presParOf" srcId="{48C3EE4E-255A-4763-830F-C8E56894A438}" destId="{A7A1A26A-C3BD-4BF2-8E11-602B3D61EDDF}" srcOrd="3" destOrd="0" presId="urn:microsoft.com/office/officeart/2005/8/layout/chevron1"/>
    <dgm:cxn modelId="{BE7B2CFD-26FC-4878-83A8-98A148344C7E}" type="presParOf" srcId="{48C3EE4E-255A-4763-830F-C8E56894A438}" destId="{A5CE2E50-CF7D-4AEF-86E5-C9BD1C7F5998}" srcOrd="4" destOrd="0" presId="urn:microsoft.com/office/officeart/2005/8/layout/chevron1"/>
    <dgm:cxn modelId="{E2509C12-E950-4F78-9F97-24D76F63EFFF}" type="presParOf" srcId="{48C3EE4E-255A-4763-830F-C8E56894A438}" destId="{18173564-26B0-4CF2-B4AE-7E0C22A8726D}" srcOrd="5" destOrd="0" presId="urn:microsoft.com/office/officeart/2005/8/layout/chevron1"/>
    <dgm:cxn modelId="{18F43AC1-E28E-4B5F-A22F-5AFB1AAF4BF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73" minVer="http://schemas.openxmlformats.org/drawingml/2006/diagram"/>
    </a:ext>
  </dgm:extLst>
</dgm:dataModel>
</file>

<file path=word/diagrams/data91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479690E-A1F9-4764-B275-9261698CE1A9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8151872A-1B64-4DFC-875E-827D53DFA0D2}" type="presOf" srcId="{D5ACB9D4-7821-47AC-A3DC-1F8D4731B34F}" destId="{B91BCFE6-A89C-4865-A37F-C9B527626736}" srcOrd="0" destOrd="0" presId="urn:microsoft.com/office/officeart/2005/8/layout/chevron1"/>
    <dgm:cxn modelId="{D2F2DD35-A2C5-4C16-9101-3A0F61359900}" type="presOf" srcId="{9626DD52-9ECA-438B-B7AB-22DA6C455838}" destId="{A9DCBED6-3618-44BB-BAB6-F5E5CE889695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8DCBE35A-1CE3-45F2-8A59-BE79A869E917}" type="presOf" srcId="{1915FAD9-F69A-49F7-873E-31C3098D015F}" destId="{A5CE2E50-CF7D-4AEF-86E5-C9BD1C7F599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12305D6-7C5D-4A5B-BBF9-3C3335C9FC79}" type="presOf" srcId="{3571A9DD-CBC8-46E7-9CCB-DF3123D942C5}" destId="{4A162477-9570-49B7-9BDC-E598B121767B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AB1B7193-B691-4B04-825D-CE6CB29246EE}" type="presParOf" srcId="{48C3EE4E-255A-4763-830F-C8E56894A438}" destId="{4A162477-9570-49B7-9BDC-E598B121767B}" srcOrd="0" destOrd="0" presId="urn:microsoft.com/office/officeart/2005/8/layout/chevron1"/>
    <dgm:cxn modelId="{A8CF58B4-F792-4367-A109-F084F0ABD805}" type="presParOf" srcId="{48C3EE4E-255A-4763-830F-C8E56894A438}" destId="{2E07A4BB-65FD-48EB-8D21-C4FC8409F55C}" srcOrd="1" destOrd="0" presId="urn:microsoft.com/office/officeart/2005/8/layout/chevron1"/>
    <dgm:cxn modelId="{D4AD9F28-C00A-43AE-80D4-10CE4B104AF7}" type="presParOf" srcId="{48C3EE4E-255A-4763-830F-C8E56894A438}" destId="{A9DCBED6-3618-44BB-BAB6-F5E5CE889695}" srcOrd="2" destOrd="0" presId="urn:microsoft.com/office/officeart/2005/8/layout/chevron1"/>
    <dgm:cxn modelId="{1217628E-FFBF-494A-854E-342FCC910D3D}" type="presParOf" srcId="{48C3EE4E-255A-4763-830F-C8E56894A438}" destId="{A7A1A26A-C3BD-4BF2-8E11-602B3D61EDDF}" srcOrd="3" destOrd="0" presId="urn:microsoft.com/office/officeart/2005/8/layout/chevron1"/>
    <dgm:cxn modelId="{BB37304B-302D-4133-891F-843D413E15BD}" type="presParOf" srcId="{48C3EE4E-255A-4763-830F-C8E56894A438}" destId="{A5CE2E50-CF7D-4AEF-86E5-C9BD1C7F5998}" srcOrd="4" destOrd="0" presId="urn:microsoft.com/office/officeart/2005/8/layout/chevron1"/>
    <dgm:cxn modelId="{90F863DF-5FD7-4937-8657-8331F449C1DC}" type="presParOf" srcId="{48C3EE4E-255A-4763-830F-C8E56894A438}" destId="{18173564-26B0-4CF2-B4AE-7E0C22A8726D}" srcOrd="5" destOrd="0" presId="urn:microsoft.com/office/officeart/2005/8/layout/chevron1"/>
    <dgm:cxn modelId="{A30533D7-A84A-4B06-8959-FE61938AFE53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78" minVer="http://schemas.openxmlformats.org/drawingml/2006/diagram"/>
    </a:ext>
  </dgm:extLst>
</dgm:dataModel>
</file>

<file path=word/diagrams/data92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A9AD263F-5AAD-4FEC-A2F0-1210F139E19C}" type="presOf" srcId="{1915FAD9-F69A-49F7-873E-31C3098D015F}" destId="{A5CE2E50-CF7D-4AEF-86E5-C9BD1C7F5998}" srcOrd="0" destOrd="0" presId="urn:microsoft.com/office/officeart/2005/8/layout/chevron1"/>
    <dgm:cxn modelId="{E9EEA24D-663D-40EE-99E0-C684CECE8C69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282FE1A5-C522-47C4-BA8F-A7FABECAD894}" type="presOf" srcId="{D5ACB9D4-7821-47AC-A3DC-1F8D4731B34F}" destId="{B91BCFE6-A89C-4865-A37F-C9B527626736}" srcOrd="0" destOrd="0" presId="urn:microsoft.com/office/officeart/2005/8/layout/chevron1"/>
    <dgm:cxn modelId="{EDDFC5BA-97F6-45A8-A0A8-59DE83AEFE5D}" type="presOf" srcId="{9626DD52-9ECA-438B-B7AB-22DA6C455838}" destId="{A9DCBED6-3618-44BB-BAB6-F5E5CE889695}" srcOrd="0" destOrd="0" presId="urn:microsoft.com/office/officeart/2005/8/layout/chevron1"/>
    <dgm:cxn modelId="{1336F3E2-1E99-41A7-81EA-9A062DFB8FBB}" type="presOf" srcId="{009B1FA8-F036-4223-8F9B-CF298FE03ECC}" destId="{48C3EE4E-255A-4763-830F-C8E56894A43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F0D058D8-5503-42E3-B0DB-37FA7EAFB6EE}" type="presParOf" srcId="{48C3EE4E-255A-4763-830F-C8E56894A438}" destId="{4A162477-9570-49B7-9BDC-E598B121767B}" srcOrd="0" destOrd="0" presId="urn:microsoft.com/office/officeart/2005/8/layout/chevron1"/>
    <dgm:cxn modelId="{0F165BD9-1A93-4F8C-AAF5-10D971D59F23}" type="presParOf" srcId="{48C3EE4E-255A-4763-830F-C8E56894A438}" destId="{2E07A4BB-65FD-48EB-8D21-C4FC8409F55C}" srcOrd="1" destOrd="0" presId="urn:microsoft.com/office/officeart/2005/8/layout/chevron1"/>
    <dgm:cxn modelId="{C36DFE27-9A80-4589-B888-A4E52C7649A7}" type="presParOf" srcId="{48C3EE4E-255A-4763-830F-C8E56894A438}" destId="{A9DCBED6-3618-44BB-BAB6-F5E5CE889695}" srcOrd="2" destOrd="0" presId="urn:microsoft.com/office/officeart/2005/8/layout/chevron1"/>
    <dgm:cxn modelId="{7F5AA088-5353-4BB9-A342-F04BB9A5D0AC}" type="presParOf" srcId="{48C3EE4E-255A-4763-830F-C8E56894A438}" destId="{A7A1A26A-C3BD-4BF2-8E11-602B3D61EDDF}" srcOrd="3" destOrd="0" presId="urn:microsoft.com/office/officeart/2005/8/layout/chevron1"/>
    <dgm:cxn modelId="{A286B37E-04BD-42C5-A7C9-F70D6C1E9757}" type="presParOf" srcId="{48C3EE4E-255A-4763-830F-C8E56894A438}" destId="{A5CE2E50-CF7D-4AEF-86E5-C9BD1C7F5998}" srcOrd="4" destOrd="0" presId="urn:microsoft.com/office/officeart/2005/8/layout/chevron1"/>
    <dgm:cxn modelId="{2338ABF6-D882-42D2-A502-F44138392B7D}" type="presParOf" srcId="{48C3EE4E-255A-4763-830F-C8E56894A438}" destId="{18173564-26B0-4CF2-B4AE-7E0C22A8726D}" srcOrd="5" destOrd="0" presId="urn:microsoft.com/office/officeart/2005/8/layout/chevron1"/>
    <dgm:cxn modelId="{DFBD86EB-91D0-4F8D-8FE9-9D42324D2368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83" minVer="http://schemas.openxmlformats.org/drawingml/2006/diagram"/>
    </a:ext>
  </dgm:extLst>
</dgm:dataModel>
</file>

<file path=word/diagrams/data93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1F78422C-117A-44B1-91EB-FB3E9D7475FA}" type="presOf" srcId="{009B1FA8-F036-4223-8F9B-CF298FE03ECC}" destId="{48C3EE4E-255A-4763-830F-C8E56894A438}" srcOrd="0" destOrd="0" presId="urn:microsoft.com/office/officeart/2005/8/layout/chevron1"/>
    <dgm:cxn modelId="{2F20884C-2E62-4725-B207-1F626067D7A8}" type="presOf" srcId="{9626DD52-9ECA-438B-B7AB-22DA6C455838}" destId="{A9DCBED6-3618-44BB-BAB6-F5E5CE889695}" srcOrd="0" destOrd="0" presId="urn:microsoft.com/office/officeart/2005/8/layout/chevron1"/>
    <dgm:cxn modelId="{D2518B4D-3B28-4BAF-8A6E-DF2C211A9283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B21C4373-DDA0-4D3F-96B4-1A9994338613}" type="presOf" srcId="{1915FAD9-F69A-49F7-873E-31C3098D015F}" destId="{A5CE2E50-CF7D-4AEF-86E5-C9BD1C7F599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EEF9A6F1-7DC3-4F0C-9DDC-4FD1C51ABD16}" type="presOf" srcId="{D5ACB9D4-7821-47AC-A3DC-1F8D4731B34F}" destId="{B91BCFE6-A89C-4865-A37F-C9B527626736}" srcOrd="0" destOrd="0" presId="urn:microsoft.com/office/officeart/2005/8/layout/chevron1"/>
    <dgm:cxn modelId="{4256BC3C-D777-43C2-B56B-65D812D8D3C1}" type="presParOf" srcId="{48C3EE4E-255A-4763-830F-C8E56894A438}" destId="{4A162477-9570-49B7-9BDC-E598B121767B}" srcOrd="0" destOrd="0" presId="urn:microsoft.com/office/officeart/2005/8/layout/chevron1"/>
    <dgm:cxn modelId="{C24CF6B8-6D8C-4EB3-B888-663203E2AB98}" type="presParOf" srcId="{48C3EE4E-255A-4763-830F-C8E56894A438}" destId="{2E07A4BB-65FD-48EB-8D21-C4FC8409F55C}" srcOrd="1" destOrd="0" presId="urn:microsoft.com/office/officeart/2005/8/layout/chevron1"/>
    <dgm:cxn modelId="{09B60EC6-01B1-432E-93E7-E0592C8128AE}" type="presParOf" srcId="{48C3EE4E-255A-4763-830F-C8E56894A438}" destId="{A9DCBED6-3618-44BB-BAB6-F5E5CE889695}" srcOrd="2" destOrd="0" presId="urn:microsoft.com/office/officeart/2005/8/layout/chevron1"/>
    <dgm:cxn modelId="{2817D4BF-67F5-451B-9D19-15DC52AD173C}" type="presParOf" srcId="{48C3EE4E-255A-4763-830F-C8E56894A438}" destId="{A7A1A26A-C3BD-4BF2-8E11-602B3D61EDDF}" srcOrd="3" destOrd="0" presId="urn:microsoft.com/office/officeart/2005/8/layout/chevron1"/>
    <dgm:cxn modelId="{B9DA0727-AD8D-47C4-927C-932EC221141E}" type="presParOf" srcId="{48C3EE4E-255A-4763-830F-C8E56894A438}" destId="{A5CE2E50-CF7D-4AEF-86E5-C9BD1C7F5998}" srcOrd="4" destOrd="0" presId="urn:microsoft.com/office/officeart/2005/8/layout/chevron1"/>
    <dgm:cxn modelId="{96AB0849-8865-458C-A27E-9B48BD17C51C}" type="presParOf" srcId="{48C3EE4E-255A-4763-830F-C8E56894A438}" destId="{18173564-26B0-4CF2-B4AE-7E0C22A8726D}" srcOrd="5" destOrd="0" presId="urn:microsoft.com/office/officeart/2005/8/layout/chevron1"/>
    <dgm:cxn modelId="{A527D760-3540-427D-8781-7248CAA7682F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88" minVer="http://schemas.openxmlformats.org/drawingml/2006/diagram"/>
    </a:ext>
  </dgm:extLst>
</dgm:dataModel>
</file>

<file path=word/diagrams/data94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125E6685-31E1-43D0-AFF8-3B3186495F22}" type="presOf" srcId="{009B1FA8-F036-4223-8F9B-CF298FE03ECC}" destId="{48C3EE4E-255A-4763-830F-C8E56894A438}" srcOrd="0" destOrd="0" presId="urn:microsoft.com/office/officeart/2005/8/layout/chevron1"/>
    <dgm:cxn modelId="{2CAF269C-F60C-466A-B085-C341E04A78C1}" type="presOf" srcId="{9626DD52-9ECA-438B-B7AB-22DA6C455838}" destId="{A9DCBED6-3618-44BB-BAB6-F5E5CE889695}" srcOrd="0" destOrd="0" presId="urn:microsoft.com/office/officeart/2005/8/layout/chevron1"/>
    <dgm:cxn modelId="{5894A0B4-8DAA-4C87-91EB-A6CF0406987C}" type="presOf" srcId="{3571A9DD-CBC8-46E7-9CCB-DF3123D942C5}" destId="{4A162477-9570-49B7-9BDC-E598B121767B}" srcOrd="0" destOrd="0" presId="urn:microsoft.com/office/officeart/2005/8/layout/chevron1"/>
    <dgm:cxn modelId="{2B27F3E3-847D-4D7D-A711-22C64937D36A}" type="presOf" srcId="{D5ACB9D4-7821-47AC-A3DC-1F8D4731B34F}" destId="{B91BCFE6-A89C-4865-A37F-C9B527626736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F020B3F9-0117-4E81-8CAB-974D9F7E9775}" type="presOf" srcId="{1915FAD9-F69A-49F7-873E-31C3098D015F}" destId="{A5CE2E50-CF7D-4AEF-86E5-C9BD1C7F5998}" srcOrd="0" destOrd="0" presId="urn:microsoft.com/office/officeart/2005/8/layout/chevron1"/>
    <dgm:cxn modelId="{742F573C-0762-4020-8CA1-F1A2763A9D2E}" type="presParOf" srcId="{48C3EE4E-255A-4763-830F-C8E56894A438}" destId="{4A162477-9570-49B7-9BDC-E598B121767B}" srcOrd="0" destOrd="0" presId="urn:microsoft.com/office/officeart/2005/8/layout/chevron1"/>
    <dgm:cxn modelId="{CA9B4012-779E-40D7-821D-D073BA747E0A}" type="presParOf" srcId="{48C3EE4E-255A-4763-830F-C8E56894A438}" destId="{2E07A4BB-65FD-48EB-8D21-C4FC8409F55C}" srcOrd="1" destOrd="0" presId="urn:microsoft.com/office/officeart/2005/8/layout/chevron1"/>
    <dgm:cxn modelId="{1923C6AF-3B9C-4EFA-9146-A3E2BE73953C}" type="presParOf" srcId="{48C3EE4E-255A-4763-830F-C8E56894A438}" destId="{A9DCBED6-3618-44BB-BAB6-F5E5CE889695}" srcOrd="2" destOrd="0" presId="urn:microsoft.com/office/officeart/2005/8/layout/chevron1"/>
    <dgm:cxn modelId="{B53124CD-476A-4855-B26D-4E99A4C9F386}" type="presParOf" srcId="{48C3EE4E-255A-4763-830F-C8E56894A438}" destId="{A7A1A26A-C3BD-4BF2-8E11-602B3D61EDDF}" srcOrd="3" destOrd="0" presId="urn:microsoft.com/office/officeart/2005/8/layout/chevron1"/>
    <dgm:cxn modelId="{1B1BBFD5-11C3-4724-A1A3-890323FED143}" type="presParOf" srcId="{48C3EE4E-255A-4763-830F-C8E56894A438}" destId="{A5CE2E50-CF7D-4AEF-86E5-C9BD1C7F5998}" srcOrd="4" destOrd="0" presId="urn:microsoft.com/office/officeart/2005/8/layout/chevron1"/>
    <dgm:cxn modelId="{B107C604-28AD-4D19-BABD-5D1F4D456895}" type="presParOf" srcId="{48C3EE4E-255A-4763-830F-C8E56894A438}" destId="{18173564-26B0-4CF2-B4AE-7E0C22A8726D}" srcOrd="5" destOrd="0" presId="urn:microsoft.com/office/officeart/2005/8/layout/chevron1"/>
    <dgm:cxn modelId="{5D1CD0EA-F89A-433F-BE4D-1D888DA147AE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93" minVer="http://schemas.openxmlformats.org/drawingml/2006/diagram"/>
    </a:ext>
  </dgm:extLst>
</dgm:dataModel>
</file>

<file path=word/diagrams/data95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96895E39-5153-4AB9-A771-1329DA457D8A}" type="presOf" srcId="{009B1FA8-F036-4223-8F9B-CF298FE03ECC}" destId="{48C3EE4E-255A-4763-830F-C8E56894A438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0E615E86-DF96-449F-9F29-6E9ABD7FF9C0}" type="presOf" srcId="{D5ACB9D4-7821-47AC-A3DC-1F8D4731B34F}" destId="{B91BCFE6-A89C-4865-A37F-C9B527626736}" srcOrd="0" destOrd="0" presId="urn:microsoft.com/office/officeart/2005/8/layout/chevron1"/>
    <dgm:cxn modelId="{1776BB88-6820-4EBD-8CB5-A415458C35B8}" type="presOf" srcId="{1915FAD9-F69A-49F7-873E-31C3098D015F}" destId="{A5CE2E50-CF7D-4AEF-86E5-C9BD1C7F5998}" srcOrd="0" destOrd="0" presId="urn:microsoft.com/office/officeart/2005/8/layout/chevron1"/>
    <dgm:cxn modelId="{0CB65CC8-D554-42EC-9141-F26CF7DD3DBA}" type="presOf" srcId="{9626DD52-9ECA-438B-B7AB-22DA6C455838}" destId="{A9DCBED6-3618-44BB-BAB6-F5E5CE889695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9B173AF4-1495-40BB-91BB-51B8D9E29CD3}" type="presOf" srcId="{3571A9DD-CBC8-46E7-9CCB-DF3123D942C5}" destId="{4A162477-9570-49B7-9BDC-E598B121767B}" srcOrd="0" destOrd="0" presId="urn:microsoft.com/office/officeart/2005/8/layout/chevron1"/>
    <dgm:cxn modelId="{FAC581DF-AC1C-45DD-A972-34912741F819}" type="presParOf" srcId="{48C3EE4E-255A-4763-830F-C8E56894A438}" destId="{4A162477-9570-49B7-9BDC-E598B121767B}" srcOrd="0" destOrd="0" presId="urn:microsoft.com/office/officeart/2005/8/layout/chevron1"/>
    <dgm:cxn modelId="{D15488BF-7F65-4057-973E-EEB44A9C34A0}" type="presParOf" srcId="{48C3EE4E-255A-4763-830F-C8E56894A438}" destId="{2E07A4BB-65FD-48EB-8D21-C4FC8409F55C}" srcOrd="1" destOrd="0" presId="urn:microsoft.com/office/officeart/2005/8/layout/chevron1"/>
    <dgm:cxn modelId="{AE0A1C0E-7BFE-4773-9D63-8182398B110E}" type="presParOf" srcId="{48C3EE4E-255A-4763-830F-C8E56894A438}" destId="{A9DCBED6-3618-44BB-BAB6-F5E5CE889695}" srcOrd="2" destOrd="0" presId="urn:microsoft.com/office/officeart/2005/8/layout/chevron1"/>
    <dgm:cxn modelId="{CB00A2ED-928B-4EFC-8D39-054C7E7477AD}" type="presParOf" srcId="{48C3EE4E-255A-4763-830F-C8E56894A438}" destId="{A7A1A26A-C3BD-4BF2-8E11-602B3D61EDDF}" srcOrd="3" destOrd="0" presId="urn:microsoft.com/office/officeart/2005/8/layout/chevron1"/>
    <dgm:cxn modelId="{36C89C51-56B2-475C-9934-F3BE78C2685B}" type="presParOf" srcId="{48C3EE4E-255A-4763-830F-C8E56894A438}" destId="{A5CE2E50-CF7D-4AEF-86E5-C9BD1C7F5998}" srcOrd="4" destOrd="0" presId="urn:microsoft.com/office/officeart/2005/8/layout/chevron1"/>
    <dgm:cxn modelId="{816C2070-A8F7-4E6F-90C6-3EC45192315C}" type="presParOf" srcId="{48C3EE4E-255A-4763-830F-C8E56894A438}" destId="{18173564-26B0-4CF2-B4AE-7E0C22A8726D}" srcOrd="5" destOrd="0" presId="urn:microsoft.com/office/officeart/2005/8/layout/chevron1"/>
    <dgm:cxn modelId="{F9085C85-E82E-4AFB-8F8A-581CE586DA20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98" minVer="http://schemas.openxmlformats.org/drawingml/2006/diagram"/>
    </a:ext>
  </dgm:extLst>
</dgm:dataModel>
</file>

<file path=word/diagrams/data96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A36D6115-BDFC-41F3-BE17-257FF560D008}" type="presOf" srcId="{009B1FA8-F036-4223-8F9B-CF298FE03ECC}" destId="{48C3EE4E-255A-4763-830F-C8E56894A438}" srcOrd="0" destOrd="0" presId="urn:microsoft.com/office/officeart/2005/8/layout/chevron1"/>
    <dgm:cxn modelId="{E9EF2821-B953-42D8-958D-5E047DD695E8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2C70C368-35AD-4CCB-8071-CD44DAC9A023}" type="presOf" srcId="{9626DD52-9ECA-438B-B7AB-22DA6C455838}" destId="{A9DCBED6-3618-44BB-BAB6-F5E5CE889695}" srcOrd="0" destOrd="0" presId="urn:microsoft.com/office/officeart/2005/8/layout/chevron1"/>
    <dgm:cxn modelId="{1105D649-9166-45D3-9E45-71C571543FE1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FAC00AED-61F2-46E6-AC0B-176CE7637EA2}" type="presOf" srcId="{1915FAD9-F69A-49F7-873E-31C3098D015F}" destId="{A5CE2E50-CF7D-4AEF-86E5-C9BD1C7F5998}" srcOrd="0" destOrd="0" presId="urn:microsoft.com/office/officeart/2005/8/layout/chevron1"/>
    <dgm:cxn modelId="{C387F358-ABA1-43FC-8205-A558A0AEDFA3}" type="presParOf" srcId="{48C3EE4E-255A-4763-830F-C8E56894A438}" destId="{4A162477-9570-49B7-9BDC-E598B121767B}" srcOrd="0" destOrd="0" presId="urn:microsoft.com/office/officeart/2005/8/layout/chevron1"/>
    <dgm:cxn modelId="{6AA42529-A037-4E68-815C-92DB3A8FA2F2}" type="presParOf" srcId="{48C3EE4E-255A-4763-830F-C8E56894A438}" destId="{2E07A4BB-65FD-48EB-8D21-C4FC8409F55C}" srcOrd="1" destOrd="0" presId="urn:microsoft.com/office/officeart/2005/8/layout/chevron1"/>
    <dgm:cxn modelId="{08645DDB-2EEF-48AB-8424-A0867BC7F322}" type="presParOf" srcId="{48C3EE4E-255A-4763-830F-C8E56894A438}" destId="{A9DCBED6-3618-44BB-BAB6-F5E5CE889695}" srcOrd="2" destOrd="0" presId="urn:microsoft.com/office/officeart/2005/8/layout/chevron1"/>
    <dgm:cxn modelId="{774F009A-C9B0-43D4-AE8D-A919A6A22BDB}" type="presParOf" srcId="{48C3EE4E-255A-4763-830F-C8E56894A438}" destId="{A7A1A26A-C3BD-4BF2-8E11-602B3D61EDDF}" srcOrd="3" destOrd="0" presId="urn:microsoft.com/office/officeart/2005/8/layout/chevron1"/>
    <dgm:cxn modelId="{E889D771-68CB-4F4C-ABE4-699328138E7A}" type="presParOf" srcId="{48C3EE4E-255A-4763-830F-C8E56894A438}" destId="{A5CE2E50-CF7D-4AEF-86E5-C9BD1C7F5998}" srcOrd="4" destOrd="0" presId="urn:microsoft.com/office/officeart/2005/8/layout/chevron1"/>
    <dgm:cxn modelId="{9D7E8671-5C39-4918-8F33-7032283D7F89}" type="presParOf" srcId="{48C3EE4E-255A-4763-830F-C8E56894A438}" destId="{18173564-26B0-4CF2-B4AE-7E0C22A8726D}" srcOrd="5" destOrd="0" presId="urn:microsoft.com/office/officeart/2005/8/layout/chevron1"/>
    <dgm:cxn modelId="{7D16042F-FDAD-49EF-AC72-8DBB0790A502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03" minVer="http://schemas.openxmlformats.org/drawingml/2006/diagram"/>
    </a:ext>
  </dgm:extLst>
</dgm:dataModel>
</file>

<file path=word/diagrams/data97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C583B15-08EE-473D-9A33-1ABA1E764024}" type="presOf" srcId="{009B1FA8-F036-4223-8F9B-CF298FE03ECC}" destId="{48C3EE4E-255A-4763-830F-C8E56894A438}" srcOrd="0" destOrd="0" presId="urn:microsoft.com/office/officeart/2005/8/layout/chevron1"/>
    <dgm:cxn modelId="{6569D417-4E67-4DEE-8205-085D48EF9E66}" type="presOf" srcId="{9626DD52-9ECA-438B-B7AB-22DA6C455838}" destId="{A9DCBED6-3618-44BB-BAB6-F5E5CE889695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88E11251-2C94-453A-9651-D2AEB03BE2B6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495A4A80-0682-4972-A0EA-A4E1707F512B}" type="presOf" srcId="{D5ACB9D4-7821-47AC-A3DC-1F8D4731B34F}" destId="{B91BCFE6-A89C-4865-A37F-C9B527626736}" srcOrd="0" destOrd="0" presId="urn:microsoft.com/office/officeart/2005/8/layout/chevron1"/>
    <dgm:cxn modelId="{6F66A890-87FF-476D-B5D4-C6985BF55B84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4D7BF052-6C25-4D49-8479-61B91F0A068B}" type="presParOf" srcId="{48C3EE4E-255A-4763-830F-C8E56894A438}" destId="{4A162477-9570-49B7-9BDC-E598B121767B}" srcOrd="0" destOrd="0" presId="urn:microsoft.com/office/officeart/2005/8/layout/chevron1"/>
    <dgm:cxn modelId="{022551AA-8602-4B1D-8A98-C6781F5939C3}" type="presParOf" srcId="{48C3EE4E-255A-4763-830F-C8E56894A438}" destId="{2E07A4BB-65FD-48EB-8D21-C4FC8409F55C}" srcOrd="1" destOrd="0" presId="urn:microsoft.com/office/officeart/2005/8/layout/chevron1"/>
    <dgm:cxn modelId="{C7C1D732-CF46-4809-A1D9-101398B0FBBC}" type="presParOf" srcId="{48C3EE4E-255A-4763-830F-C8E56894A438}" destId="{A9DCBED6-3618-44BB-BAB6-F5E5CE889695}" srcOrd="2" destOrd="0" presId="urn:microsoft.com/office/officeart/2005/8/layout/chevron1"/>
    <dgm:cxn modelId="{E8934BF4-FEE7-41E6-98F4-80B5B8E2C1F9}" type="presParOf" srcId="{48C3EE4E-255A-4763-830F-C8E56894A438}" destId="{A7A1A26A-C3BD-4BF2-8E11-602B3D61EDDF}" srcOrd="3" destOrd="0" presId="urn:microsoft.com/office/officeart/2005/8/layout/chevron1"/>
    <dgm:cxn modelId="{59F4C341-1033-4A0F-A76C-A59F180BDACE}" type="presParOf" srcId="{48C3EE4E-255A-4763-830F-C8E56894A438}" destId="{A5CE2E50-CF7D-4AEF-86E5-C9BD1C7F5998}" srcOrd="4" destOrd="0" presId="urn:microsoft.com/office/officeart/2005/8/layout/chevron1"/>
    <dgm:cxn modelId="{5E7C1E83-E15B-4A3C-A3FF-A1ED619F37F0}" type="presParOf" srcId="{48C3EE4E-255A-4763-830F-C8E56894A438}" destId="{18173564-26B0-4CF2-B4AE-7E0C22A8726D}" srcOrd="5" destOrd="0" presId="urn:microsoft.com/office/officeart/2005/8/layout/chevron1"/>
    <dgm:cxn modelId="{F157D80E-9ED2-42E6-A681-2459E341F61C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08" minVer="http://schemas.openxmlformats.org/drawingml/2006/diagram"/>
    </a:ext>
  </dgm:extLst>
</dgm:dataModel>
</file>

<file path=word/diagrams/data98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6E659204-ABCB-4742-8BA2-2627D7A8E8D8}" type="presOf" srcId="{3571A9DD-CBC8-46E7-9CCB-DF3123D942C5}" destId="{4A162477-9570-49B7-9BDC-E598B121767B}" srcOrd="0" destOrd="0" presId="urn:microsoft.com/office/officeart/2005/8/layout/chevron1"/>
    <dgm:cxn modelId="{FC4F8E14-EEBF-403D-832C-D891E986A122}" type="presOf" srcId="{009B1FA8-F036-4223-8F9B-CF298FE03ECC}" destId="{48C3EE4E-255A-4763-830F-C8E56894A438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D4938C95-5509-46CC-8BB7-7667C3BF7C08}" type="presOf" srcId="{D5ACB9D4-7821-47AC-A3DC-1F8D4731B34F}" destId="{B91BCFE6-A89C-4865-A37F-C9B527626736}" srcOrd="0" destOrd="0" presId="urn:microsoft.com/office/officeart/2005/8/layout/chevron1"/>
    <dgm:cxn modelId="{8D6AD4A3-384F-4995-9A78-1E6FC915B524}" type="presOf" srcId="{9626DD52-9ECA-438B-B7AB-22DA6C455838}" destId="{A9DCBED6-3618-44BB-BAB6-F5E5CE889695}" srcOrd="0" destOrd="0" presId="urn:microsoft.com/office/officeart/2005/8/layout/chevron1"/>
    <dgm:cxn modelId="{38B9C6AC-1303-4A91-95FA-EED1CB6ADF4E}" type="presOf" srcId="{1915FAD9-F69A-49F7-873E-31C3098D015F}" destId="{A5CE2E50-CF7D-4AEF-86E5-C9BD1C7F5998}" srcOrd="0" destOrd="0" presId="urn:microsoft.com/office/officeart/2005/8/layout/chevron1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F352977B-42A7-484C-A3DC-B3478CB987EF}" type="presParOf" srcId="{48C3EE4E-255A-4763-830F-C8E56894A438}" destId="{4A162477-9570-49B7-9BDC-E598B121767B}" srcOrd="0" destOrd="0" presId="urn:microsoft.com/office/officeart/2005/8/layout/chevron1"/>
    <dgm:cxn modelId="{615191B8-45BA-4B29-AC26-D83AB76F29E9}" type="presParOf" srcId="{48C3EE4E-255A-4763-830F-C8E56894A438}" destId="{2E07A4BB-65FD-48EB-8D21-C4FC8409F55C}" srcOrd="1" destOrd="0" presId="urn:microsoft.com/office/officeart/2005/8/layout/chevron1"/>
    <dgm:cxn modelId="{1D3F86B9-55AC-4449-9C97-9FC0389C0687}" type="presParOf" srcId="{48C3EE4E-255A-4763-830F-C8E56894A438}" destId="{A9DCBED6-3618-44BB-BAB6-F5E5CE889695}" srcOrd="2" destOrd="0" presId="urn:microsoft.com/office/officeart/2005/8/layout/chevron1"/>
    <dgm:cxn modelId="{AB9EAB3F-36B5-4D59-B381-C41B76E8D1D7}" type="presParOf" srcId="{48C3EE4E-255A-4763-830F-C8E56894A438}" destId="{A7A1A26A-C3BD-4BF2-8E11-602B3D61EDDF}" srcOrd="3" destOrd="0" presId="urn:microsoft.com/office/officeart/2005/8/layout/chevron1"/>
    <dgm:cxn modelId="{759B12EC-40BD-46B9-8687-FA35B6045DF9}" type="presParOf" srcId="{48C3EE4E-255A-4763-830F-C8E56894A438}" destId="{A5CE2E50-CF7D-4AEF-86E5-C9BD1C7F5998}" srcOrd="4" destOrd="0" presId="urn:microsoft.com/office/officeart/2005/8/layout/chevron1"/>
    <dgm:cxn modelId="{D30585AA-ADD6-4E70-82EF-C912E53BCA93}" type="presParOf" srcId="{48C3EE4E-255A-4763-830F-C8E56894A438}" destId="{18173564-26B0-4CF2-B4AE-7E0C22A8726D}" srcOrd="5" destOrd="0" presId="urn:microsoft.com/office/officeart/2005/8/layout/chevron1"/>
    <dgm:cxn modelId="{BD939ED4-8DD6-4042-90BD-86FEF2177D71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13" minVer="http://schemas.openxmlformats.org/drawingml/2006/diagram"/>
    </a:ext>
  </dgm:extLst>
</dgm:dataModel>
</file>

<file path=word/diagrams/data99.xml><?xml version="1.0" encoding="utf-8"?>
<dgm:dataModel xmlns:dgm="http://schemas.openxmlformats.org/drawingml/2006/diagram" xmlns:a="http://schemas.openxmlformats.org/drawingml/2006/main">
  <dgm:ptLst>
    <dgm:pt modelId="{009B1FA8-F036-4223-8F9B-CF298FE03ECC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71A9DD-CBC8-46E7-9CCB-DF3123D942C5}">
      <dgm:prSet phldrT="[Texte]"/>
      <dgm:spPr>
        <a:xfrm>
          <a:off x="1528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719FF504-4723-4561-8E66-4AFB59BFEF10}" type="sibTrans" cxnId="{BDEA0953-9A94-42C9-A152-6E52EF86DC18}">
      <dgm:prSet/>
      <dgm:spPr/>
      <dgm:t>
        <a:bodyPr/>
        <a:lstStyle/>
        <a:p>
          <a:endParaRPr lang="fr-FR"/>
        </a:p>
      </dgm:t>
    </dgm:pt>
    <dgm:pt modelId="{BDC9B909-765E-4AFF-8346-39A6A464129D}" type="parTrans" cxnId="{BDEA0953-9A94-42C9-A152-6E52EF86DC18}">
      <dgm:prSet/>
      <dgm:spPr/>
      <dgm:t>
        <a:bodyPr/>
        <a:lstStyle/>
        <a:p>
          <a:endParaRPr lang="fr-FR"/>
        </a:p>
      </dgm:t>
    </dgm:pt>
    <dgm:pt modelId="{1915FAD9-F69A-49F7-873E-31C3098D015F}">
      <dgm:prSet phldrT="[Texte]"/>
      <dgm:spPr>
        <a:xfrm>
          <a:off x="1603330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828D5741-4886-4BCB-857C-AFA89019B807}" type="parTrans" cxnId="{87A65421-7895-4C78-8F85-8ED5F6659E06}">
      <dgm:prSet/>
      <dgm:spPr/>
      <dgm:t>
        <a:bodyPr/>
        <a:lstStyle/>
        <a:p>
          <a:endParaRPr lang="fr-FR"/>
        </a:p>
      </dgm:t>
    </dgm:pt>
    <dgm:pt modelId="{F8D9529C-EE53-44F1-BAEF-17D9F7F153E6}" type="sibTrans" cxnId="{87A65421-7895-4C78-8F85-8ED5F6659E06}">
      <dgm:prSet/>
      <dgm:spPr/>
      <dgm:t>
        <a:bodyPr/>
        <a:lstStyle/>
        <a:p>
          <a:endParaRPr lang="fr-FR"/>
        </a:p>
      </dgm:t>
    </dgm:pt>
    <dgm:pt modelId="{D5ACB9D4-7821-47AC-A3DC-1F8D4731B34F}">
      <dgm:prSet phldrT="[Texte]"/>
      <dgm:spPr>
        <a:xfrm>
          <a:off x="2404231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fr-FR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28D060F-7CDA-4987-8132-DE92BD35A582}" type="parTrans" cxnId="{A446B37E-685A-41AD-8E95-22E8B0184EDE}">
      <dgm:prSet/>
      <dgm:spPr/>
      <dgm:t>
        <a:bodyPr/>
        <a:lstStyle/>
        <a:p>
          <a:endParaRPr lang="fr-FR"/>
        </a:p>
      </dgm:t>
    </dgm:pt>
    <dgm:pt modelId="{00D1CA34-7D1D-4DFA-863B-AB4ECD44BE5D}" type="sibTrans" cxnId="{A446B37E-685A-41AD-8E95-22E8B0184EDE}">
      <dgm:prSet/>
      <dgm:spPr/>
      <dgm:t>
        <a:bodyPr/>
        <a:lstStyle/>
        <a:p>
          <a:endParaRPr lang="fr-FR"/>
        </a:p>
      </dgm:t>
    </dgm:pt>
    <dgm:pt modelId="{9626DD52-9ECA-438B-B7AB-22DA6C455838}">
      <dgm:prSet phldrT="[Texte]"/>
      <dgm:spPr>
        <a:xfrm>
          <a:off x="802429" y="19824"/>
          <a:ext cx="889889" cy="355955"/>
        </a:xfr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D3B2A3FA-69E6-4709-A14B-C8B3F18A76D2}" type="parTrans" cxnId="{91E7FDE9-9E95-4CB8-8935-ADDD03600A96}">
      <dgm:prSet/>
      <dgm:spPr/>
      <dgm:t>
        <a:bodyPr/>
        <a:lstStyle/>
        <a:p>
          <a:endParaRPr lang="fr-FR"/>
        </a:p>
      </dgm:t>
    </dgm:pt>
    <dgm:pt modelId="{F584A1B8-B82F-428D-A0A7-C5B7FF1C6F19}" type="sibTrans" cxnId="{91E7FDE9-9E95-4CB8-8935-ADDD03600A96}">
      <dgm:prSet/>
      <dgm:spPr/>
      <dgm:t>
        <a:bodyPr/>
        <a:lstStyle/>
        <a:p>
          <a:endParaRPr lang="fr-FR"/>
        </a:p>
      </dgm:t>
    </dgm:pt>
    <dgm:pt modelId="{48C3EE4E-255A-4763-830F-C8E56894A438}" type="pres">
      <dgm:prSet presAssocID="{009B1FA8-F036-4223-8F9B-CF298FE03ECC}" presName="Name0" presStyleCnt="0">
        <dgm:presLayoutVars>
          <dgm:dir/>
          <dgm:animLvl val="lvl"/>
          <dgm:resizeHandles val="exact"/>
        </dgm:presLayoutVars>
      </dgm:prSet>
      <dgm:spPr/>
    </dgm:pt>
    <dgm:pt modelId="{4A162477-9570-49B7-9BDC-E598B121767B}" type="pres">
      <dgm:prSet presAssocID="{3571A9DD-CBC8-46E7-9CCB-DF3123D942C5}" presName="parTxOnly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2E07A4BB-65FD-48EB-8D21-C4FC8409F55C}" type="pres">
      <dgm:prSet presAssocID="{719FF504-4723-4561-8E66-4AFB59BFEF10}" presName="parTxOnlySpace" presStyleCnt="0"/>
      <dgm:spPr/>
    </dgm:pt>
    <dgm:pt modelId="{A9DCBED6-3618-44BB-BAB6-F5E5CE889695}" type="pres">
      <dgm:prSet presAssocID="{9626DD52-9ECA-438B-B7AB-22DA6C455838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A7A1A26A-C3BD-4BF2-8E11-602B3D61EDDF}" type="pres">
      <dgm:prSet presAssocID="{F584A1B8-B82F-428D-A0A7-C5B7FF1C6F19}" presName="parTxOnlySpace" presStyleCnt="0"/>
      <dgm:spPr/>
    </dgm:pt>
    <dgm:pt modelId="{A5CE2E50-CF7D-4AEF-86E5-C9BD1C7F5998}" type="pres">
      <dgm:prSet presAssocID="{1915FAD9-F69A-49F7-873E-31C3098D015F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8173564-26B0-4CF2-B4AE-7E0C22A8726D}" type="pres">
      <dgm:prSet presAssocID="{F8D9529C-EE53-44F1-BAEF-17D9F7F153E6}" presName="parTxOnlySpace" presStyleCnt="0"/>
      <dgm:spPr/>
    </dgm:pt>
    <dgm:pt modelId="{B91BCFE6-A89C-4865-A37F-C9B527626736}" type="pres">
      <dgm:prSet presAssocID="{D5ACB9D4-7821-47AC-A3DC-1F8D4731B34F}" presName="parTxOnly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7BC7DB16-C989-48F6-9798-4852B0F5103C}" type="presOf" srcId="{9626DD52-9ECA-438B-B7AB-22DA6C455838}" destId="{A9DCBED6-3618-44BB-BAB6-F5E5CE889695}" srcOrd="0" destOrd="0" presId="urn:microsoft.com/office/officeart/2005/8/layout/chevron1"/>
    <dgm:cxn modelId="{C44E131B-5087-4A69-8376-3460F8BF081D}" type="presOf" srcId="{009B1FA8-F036-4223-8F9B-CF298FE03ECC}" destId="{48C3EE4E-255A-4763-830F-C8E56894A438}" srcOrd="0" destOrd="0" presId="urn:microsoft.com/office/officeart/2005/8/layout/chevron1"/>
    <dgm:cxn modelId="{107DAA1B-B213-4B43-84B7-9A032F859CC4}" type="presOf" srcId="{D5ACB9D4-7821-47AC-A3DC-1F8D4731B34F}" destId="{B91BCFE6-A89C-4865-A37F-C9B527626736}" srcOrd="0" destOrd="0" presId="urn:microsoft.com/office/officeart/2005/8/layout/chevron1"/>
    <dgm:cxn modelId="{87A65421-7895-4C78-8F85-8ED5F6659E06}" srcId="{009B1FA8-F036-4223-8F9B-CF298FE03ECC}" destId="{1915FAD9-F69A-49F7-873E-31C3098D015F}" srcOrd="2" destOrd="0" parTransId="{828D5741-4886-4BCB-857C-AFA89019B807}" sibTransId="{F8D9529C-EE53-44F1-BAEF-17D9F7F153E6}"/>
    <dgm:cxn modelId="{2BAED768-295C-4EC4-87E0-FD921CA6E54C}" type="presOf" srcId="{3571A9DD-CBC8-46E7-9CCB-DF3123D942C5}" destId="{4A162477-9570-49B7-9BDC-E598B121767B}" srcOrd="0" destOrd="0" presId="urn:microsoft.com/office/officeart/2005/8/layout/chevron1"/>
    <dgm:cxn modelId="{BDEA0953-9A94-42C9-A152-6E52EF86DC18}" srcId="{009B1FA8-F036-4223-8F9B-CF298FE03ECC}" destId="{3571A9DD-CBC8-46E7-9CCB-DF3123D942C5}" srcOrd="0" destOrd="0" parTransId="{BDC9B909-765E-4AFF-8346-39A6A464129D}" sibTransId="{719FF504-4723-4561-8E66-4AFB59BFEF10}"/>
    <dgm:cxn modelId="{8B786773-079B-46D3-9732-82C623BC47EF}" type="presOf" srcId="{1915FAD9-F69A-49F7-873E-31C3098D015F}" destId="{A5CE2E50-CF7D-4AEF-86E5-C9BD1C7F5998}" srcOrd="0" destOrd="0" presId="urn:microsoft.com/office/officeart/2005/8/layout/chevron1"/>
    <dgm:cxn modelId="{A446B37E-685A-41AD-8E95-22E8B0184EDE}" srcId="{009B1FA8-F036-4223-8F9B-CF298FE03ECC}" destId="{D5ACB9D4-7821-47AC-A3DC-1F8D4731B34F}" srcOrd="3" destOrd="0" parTransId="{E28D060F-7CDA-4987-8132-DE92BD35A582}" sibTransId="{00D1CA34-7D1D-4DFA-863B-AB4ECD44BE5D}"/>
    <dgm:cxn modelId="{91E7FDE9-9E95-4CB8-8935-ADDD03600A96}" srcId="{009B1FA8-F036-4223-8F9B-CF298FE03ECC}" destId="{9626DD52-9ECA-438B-B7AB-22DA6C455838}" srcOrd="1" destOrd="0" parTransId="{D3B2A3FA-69E6-4709-A14B-C8B3F18A76D2}" sibTransId="{F584A1B8-B82F-428D-A0A7-C5B7FF1C6F19}"/>
    <dgm:cxn modelId="{D28783AA-4F98-4314-B637-36D2B234E310}" type="presParOf" srcId="{48C3EE4E-255A-4763-830F-C8E56894A438}" destId="{4A162477-9570-49B7-9BDC-E598B121767B}" srcOrd="0" destOrd="0" presId="urn:microsoft.com/office/officeart/2005/8/layout/chevron1"/>
    <dgm:cxn modelId="{3F076F01-0E2C-4DA5-B642-70364F0C77C8}" type="presParOf" srcId="{48C3EE4E-255A-4763-830F-C8E56894A438}" destId="{2E07A4BB-65FD-48EB-8D21-C4FC8409F55C}" srcOrd="1" destOrd="0" presId="urn:microsoft.com/office/officeart/2005/8/layout/chevron1"/>
    <dgm:cxn modelId="{4BA71637-C3C7-471B-A2E7-C08B7B3FFC77}" type="presParOf" srcId="{48C3EE4E-255A-4763-830F-C8E56894A438}" destId="{A9DCBED6-3618-44BB-BAB6-F5E5CE889695}" srcOrd="2" destOrd="0" presId="urn:microsoft.com/office/officeart/2005/8/layout/chevron1"/>
    <dgm:cxn modelId="{98108AF9-EF06-463B-A277-E64E768633E9}" type="presParOf" srcId="{48C3EE4E-255A-4763-830F-C8E56894A438}" destId="{A7A1A26A-C3BD-4BF2-8E11-602B3D61EDDF}" srcOrd="3" destOrd="0" presId="urn:microsoft.com/office/officeart/2005/8/layout/chevron1"/>
    <dgm:cxn modelId="{FD3BA1EF-670B-4F6B-B284-5093E0EF2094}" type="presParOf" srcId="{48C3EE4E-255A-4763-830F-C8E56894A438}" destId="{A5CE2E50-CF7D-4AEF-86E5-C9BD1C7F5998}" srcOrd="4" destOrd="0" presId="urn:microsoft.com/office/officeart/2005/8/layout/chevron1"/>
    <dgm:cxn modelId="{3A717A14-3E05-4CCA-9020-E3B1939845C1}" type="presParOf" srcId="{48C3EE4E-255A-4763-830F-C8E56894A438}" destId="{18173564-26B0-4CF2-B4AE-7E0C22A8726D}" srcOrd="5" destOrd="0" presId="urn:microsoft.com/office/officeart/2005/8/layout/chevron1"/>
    <dgm:cxn modelId="{CEBE8AB8-9699-4155-9C26-2CA6AA2EEFB3}" type="presParOf" srcId="{48C3EE4E-255A-4763-830F-C8E56894A438}" destId="{B91BCFE6-A89C-4865-A37F-C9B527626736}" srcOrd="6" destOrd="0" presId="urn:microsoft.com/office/officeart/2005/8/layout/chevron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B99A0D-FF8C-4B2F-B29F-A63F5F295F4A}">
      <dsp:nvSpPr>
        <dsp:cNvPr id="0" name=""/>
        <dsp:cNvSpPr/>
      </dsp:nvSpPr>
      <dsp:spPr>
        <a:xfrm>
          <a:off x="2425" y="0"/>
          <a:ext cx="1411992" cy="44259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 </a:t>
          </a:r>
        </a:p>
      </dsp:txBody>
      <dsp:txXfrm>
        <a:off x="223723" y="0"/>
        <a:ext cx="969397" cy="442595"/>
      </dsp:txXfrm>
    </dsp:sp>
    <dsp:sp modelId="{4A162477-9570-49B7-9BDC-E598B121767B}">
      <dsp:nvSpPr>
        <dsp:cNvPr id="0" name=""/>
        <dsp:cNvSpPr/>
      </dsp:nvSpPr>
      <dsp:spPr>
        <a:xfrm>
          <a:off x="1273219" y="0"/>
          <a:ext cx="1411992" cy="44259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 </a:t>
          </a:r>
        </a:p>
      </dsp:txBody>
      <dsp:txXfrm>
        <a:off x="1494517" y="0"/>
        <a:ext cx="969397" cy="442595"/>
      </dsp:txXfrm>
    </dsp:sp>
    <dsp:sp modelId="{A5CE2E50-CF7D-4AEF-86E5-C9BD1C7F5998}">
      <dsp:nvSpPr>
        <dsp:cNvPr id="0" name=""/>
        <dsp:cNvSpPr/>
      </dsp:nvSpPr>
      <dsp:spPr>
        <a:xfrm>
          <a:off x="2544012" y="0"/>
          <a:ext cx="1411992" cy="44259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 </a:t>
          </a:r>
        </a:p>
      </dsp:txBody>
      <dsp:txXfrm>
        <a:off x="2765310" y="0"/>
        <a:ext cx="969397" cy="442595"/>
      </dsp:txXfrm>
    </dsp:sp>
    <dsp:sp modelId="{3B5D1574-82FD-4935-A0FC-5D88B75D71CA}">
      <dsp:nvSpPr>
        <dsp:cNvPr id="0" name=""/>
        <dsp:cNvSpPr/>
      </dsp:nvSpPr>
      <dsp:spPr>
        <a:xfrm>
          <a:off x="3814806" y="0"/>
          <a:ext cx="1411992" cy="44259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600" kern="1200"/>
        </a:p>
      </dsp:txBody>
      <dsp:txXfrm>
        <a:off x="4036104" y="0"/>
        <a:ext cx="969397" cy="44259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0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0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8519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8519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8519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8519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8519"/>
        <a:ext cx="533934" cy="35595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7328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7328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7328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7328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7328"/>
        <a:ext cx="533934" cy="3559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75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75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75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75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75"/>
        <a:ext cx="533934" cy="355955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72" y="19541"/>
        <a:ext cx="533831" cy="355887"/>
      </dsp:txXfrm>
    </dsp:sp>
    <dsp:sp modelId="{A9DCBED6-3618-44BB-BAB6-F5E5CE889695}">
      <dsp:nvSpPr>
        <dsp:cNvPr id="0" name=""/>
        <dsp:cNvSpPr/>
      </dsp:nvSpPr>
      <dsp:spPr>
        <a:xfrm>
          <a:off x="802275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219" y="19541"/>
        <a:ext cx="533831" cy="355887"/>
      </dsp:txXfrm>
    </dsp:sp>
    <dsp:sp modelId="{A5CE2E50-CF7D-4AEF-86E5-C9BD1C7F5998}">
      <dsp:nvSpPr>
        <dsp:cNvPr id="0" name=""/>
        <dsp:cNvSpPr/>
      </dsp:nvSpPr>
      <dsp:spPr>
        <a:xfrm>
          <a:off x="1603021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0965" y="19541"/>
        <a:ext cx="533831" cy="355887"/>
      </dsp:txXfrm>
    </dsp:sp>
    <dsp:sp modelId="{B91BCFE6-A89C-4865-A37F-C9B527626736}">
      <dsp:nvSpPr>
        <dsp:cNvPr id="0" name=""/>
        <dsp:cNvSpPr/>
      </dsp:nvSpPr>
      <dsp:spPr>
        <a:xfrm>
          <a:off x="2403768" y="19541"/>
          <a:ext cx="889718" cy="35588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712" y="19541"/>
        <a:ext cx="533831" cy="355887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7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8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487" y="19780"/>
        <a:ext cx="533876" cy="355917"/>
      </dsp:txXfrm>
    </dsp:sp>
    <dsp:sp modelId="{A9DCBED6-3618-44BB-BAB6-F5E5CE889695}">
      <dsp:nvSpPr>
        <dsp:cNvPr id="0" name=""/>
        <dsp:cNvSpPr/>
      </dsp:nvSpPr>
      <dsp:spPr>
        <a:xfrm>
          <a:off x="802342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301" y="19780"/>
        <a:ext cx="533876" cy="355917"/>
      </dsp:txXfrm>
    </dsp:sp>
    <dsp:sp modelId="{A5CE2E50-CF7D-4AEF-86E5-C9BD1C7F5998}">
      <dsp:nvSpPr>
        <dsp:cNvPr id="0" name=""/>
        <dsp:cNvSpPr/>
      </dsp:nvSpPr>
      <dsp:spPr>
        <a:xfrm>
          <a:off x="1603157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116" y="19780"/>
        <a:ext cx="533876" cy="355917"/>
      </dsp:txXfrm>
    </dsp:sp>
    <dsp:sp modelId="{B91BCFE6-A89C-4865-A37F-C9B527626736}">
      <dsp:nvSpPr>
        <dsp:cNvPr id="0" name=""/>
        <dsp:cNvSpPr/>
      </dsp:nvSpPr>
      <dsp:spPr>
        <a:xfrm>
          <a:off x="2403971" y="19780"/>
          <a:ext cx="889793" cy="355917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1930" y="19780"/>
        <a:ext cx="533876" cy="355917"/>
      </dsp:txXfrm>
    </dsp:sp>
  </dsp:spTree>
</dsp:drawing>
</file>

<file path=word/diagrams/drawing8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8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2109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2109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2109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2109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21094"/>
        <a:ext cx="533934" cy="355955"/>
      </dsp:txXfrm>
    </dsp:sp>
  </dsp:spTree>
</dsp:drawing>
</file>

<file path=word/diagrams/drawing9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drawing9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62477-9570-49B7-9BDC-E598B121767B}">
      <dsp:nvSpPr>
        <dsp:cNvPr id="0" name=""/>
        <dsp:cNvSpPr/>
      </dsp:nvSpPr>
      <dsp:spPr>
        <a:xfrm>
          <a:off x="1528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9506" y="19824"/>
        <a:ext cx="533934" cy="355955"/>
      </dsp:txXfrm>
    </dsp:sp>
    <dsp:sp modelId="{A9DCBED6-3618-44BB-BAB6-F5E5CE889695}">
      <dsp:nvSpPr>
        <dsp:cNvPr id="0" name=""/>
        <dsp:cNvSpPr/>
      </dsp:nvSpPr>
      <dsp:spPr>
        <a:xfrm>
          <a:off x="802429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980407" y="19824"/>
        <a:ext cx="533934" cy="355955"/>
      </dsp:txXfrm>
    </dsp:sp>
    <dsp:sp modelId="{A5CE2E50-CF7D-4AEF-86E5-C9BD1C7F5998}">
      <dsp:nvSpPr>
        <dsp:cNvPr id="0" name=""/>
        <dsp:cNvSpPr/>
      </dsp:nvSpPr>
      <dsp:spPr>
        <a:xfrm>
          <a:off x="1603330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1781308" y="19824"/>
        <a:ext cx="533934" cy="355955"/>
      </dsp:txXfrm>
    </dsp:sp>
    <dsp:sp modelId="{B91BCFE6-A89C-4865-A37F-C9B527626736}">
      <dsp:nvSpPr>
        <dsp:cNvPr id="0" name=""/>
        <dsp:cNvSpPr/>
      </dsp:nvSpPr>
      <dsp:spPr>
        <a:xfrm>
          <a:off x="2404231" y="19824"/>
          <a:ext cx="889889" cy="355955"/>
        </a:xfrm>
        <a:prstGeom prst="chevron">
          <a:avLst/>
        </a:prstGeom>
        <a:solidFill>
          <a:sysClr val="window" lastClr="FFFFFF"/>
        </a:solidFill>
        <a:ln>
          <a:solidFill>
            <a:srgbClr val="5B9BD5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2209" y="19824"/>
        <a:ext cx="533934" cy="355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149A-5249-4511-805B-E368C689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43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tarn</dc:creator>
  <cp:keywords/>
  <dc:description/>
  <cp:lastModifiedBy>Valérie BONNIN</cp:lastModifiedBy>
  <cp:revision>2</cp:revision>
  <cp:lastPrinted>2018-01-18T16:26:00Z</cp:lastPrinted>
  <dcterms:created xsi:type="dcterms:W3CDTF">2025-09-28T03:57:00Z</dcterms:created>
  <dcterms:modified xsi:type="dcterms:W3CDTF">2025-09-28T03:57:00Z</dcterms:modified>
</cp:coreProperties>
</file>